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6AD5" w14:textId="77777777" w:rsidR="00A415E4" w:rsidRDefault="00A415E4" w:rsidP="00CF4666">
      <w:pPr>
        <w:pStyle w:val="Nagwek1"/>
      </w:pPr>
      <w:bookmarkStart w:id="0" w:name="_Hlk148851451"/>
      <w:bookmarkEnd w:id="0"/>
    </w:p>
    <w:p w14:paraId="1E0AD444" w14:textId="77777777" w:rsidR="007D1AA0" w:rsidRDefault="007D1AA0" w:rsidP="007D1AA0"/>
    <w:p w14:paraId="02205C58" w14:textId="77777777" w:rsidR="007D1AA0" w:rsidRDefault="007D1AA0" w:rsidP="007D1AA0"/>
    <w:p w14:paraId="024BEE46" w14:textId="77777777" w:rsidR="007D1AA0" w:rsidRDefault="007D1AA0" w:rsidP="007D1AA0"/>
    <w:p w14:paraId="059DD8F0" w14:textId="77777777" w:rsidR="007D1AA0" w:rsidRDefault="007D1AA0" w:rsidP="007D1AA0"/>
    <w:p w14:paraId="1BEEBD32" w14:textId="77777777" w:rsidR="00055A4E" w:rsidRDefault="00055A4E" w:rsidP="007D1AA0"/>
    <w:p w14:paraId="3FACD70A" w14:textId="77777777" w:rsidR="00055A4E" w:rsidRDefault="00055A4E" w:rsidP="007D1AA0"/>
    <w:p w14:paraId="6A346858" w14:textId="77777777" w:rsidR="00055A4E" w:rsidRDefault="00055A4E" w:rsidP="007D1AA0"/>
    <w:p w14:paraId="3F07C8EB" w14:textId="77777777" w:rsidR="00055A4E" w:rsidRDefault="00055A4E" w:rsidP="007D1AA0"/>
    <w:p w14:paraId="792B2A8E" w14:textId="77777777" w:rsidR="007D1AA0" w:rsidRDefault="007D1AA0" w:rsidP="007D1AA0">
      <w:pPr>
        <w:spacing w:after="125" w:line="256" w:lineRule="auto"/>
        <w:ind w:left="440" w:right="-12"/>
        <w:rPr>
          <w:sz w:val="48"/>
          <w:szCs w:val="48"/>
        </w:rPr>
      </w:pPr>
      <w:r>
        <w:rPr>
          <w:sz w:val="48"/>
          <w:szCs w:val="48"/>
        </w:rPr>
        <w:t>Rejestr Podmiotów Wykonujących Działalność Leczniczą (RPWDL 2.0)</w:t>
      </w:r>
    </w:p>
    <w:p w14:paraId="34A68388" w14:textId="26207D26" w:rsidR="003C19AF" w:rsidRDefault="003C19AF" w:rsidP="007D1AA0">
      <w:pPr>
        <w:spacing w:after="125" w:line="256" w:lineRule="auto"/>
        <w:ind w:left="440" w:right="-12"/>
        <w:rPr>
          <w:sz w:val="48"/>
          <w:szCs w:val="48"/>
        </w:rPr>
      </w:pPr>
      <w:r>
        <w:rPr>
          <w:sz w:val="48"/>
          <w:szCs w:val="48"/>
        </w:rPr>
        <w:t xml:space="preserve">Instrukcja dla </w:t>
      </w:r>
      <w:r w:rsidR="00055A4E">
        <w:rPr>
          <w:sz w:val="48"/>
          <w:szCs w:val="48"/>
        </w:rPr>
        <w:t>praktyk zawodowych</w:t>
      </w:r>
    </w:p>
    <w:p w14:paraId="29E79F18" w14:textId="77777777" w:rsidR="007D1AA0" w:rsidRDefault="007D1AA0" w:rsidP="007D1AA0"/>
    <w:p w14:paraId="37C4E17B" w14:textId="77777777" w:rsidR="007D1AA0" w:rsidRDefault="007D1AA0" w:rsidP="007D1AA0"/>
    <w:p w14:paraId="496EDDEE" w14:textId="77777777" w:rsidR="00055A4E" w:rsidRDefault="00055A4E" w:rsidP="007D1AA0"/>
    <w:p w14:paraId="2C408DEA" w14:textId="77777777" w:rsidR="00055A4E" w:rsidRDefault="00055A4E" w:rsidP="007D1AA0"/>
    <w:p w14:paraId="6C8F8282" w14:textId="77777777" w:rsidR="00055A4E" w:rsidRDefault="00055A4E" w:rsidP="007D1AA0"/>
    <w:p w14:paraId="6AE65A94" w14:textId="77777777" w:rsidR="00055A4E" w:rsidRDefault="00055A4E" w:rsidP="007D1AA0"/>
    <w:p w14:paraId="43CAE1D0" w14:textId="77777777" w:rsidR="00055A4E" w:rsidRDefault="00055A4E" w:rsidP="007D1AA0"/>
    <w:p w14:paraId="2F23CC12" w14:textId="77777777" w:rsidR="00055A4E" w:rsidRDefault="00055A4E" w:rsidP="007D1AA0"/>
    <w:p w14:paraId="35A50D2E" w14:textId="77777777" w:rsidR="001C4596" w:rsidRDefault="001C4596" w:rsidP="007D1AA0"/>
    <w:p w14:paraId="6488AB37" w14:textId="77777777" w:rsidR="001C4596" w:rsidRDefault="001C4596" w:rsidP="007D1AA0"/>
    <w:p w14:paraId="4DAE70D1" w14:textId="77777777" w:rsidR="00055A4E" w:rsidRDefault="00055A4E" w:rsidP="007D1AA0"/>
    <w:p w14:paraId="0E3A3B00" w14:textId="77777777" w:rsidR="00055A4E" w:rsidRDefault="00055A4E" w:rsidP="007D1AA0"/>
    <w:p w14:paraId="4FD5316B" w14:textId="77777777" w:rsidR="00055A4E" w:rsidRDefault="00055A4E" w:rsidP="007D1AA0"/>
    <w:p w14:paraId="7CE8C900" w14:textId="77777777" w:rsidR="00055A4E" w:rsidRDefault="00055A4E" w:rsidP="007D1AA0"/>
    <w:p w14:paraId="6C4A2C78" w14:textId="77777777" w:rsidR="00055A4E" w:rsidRDefault="00055A4E" w:rsidP="007D1AA0"/>
    <w:p w14:paraId="225053ED" w14:textId="30711E07" w:rsidR="00055A4E" w:rsidRPr="007D1AA0" w:rsidRDefault="00055A4E" w:rsidP="00585C58">
      <w:pPr>
        <w:tabs>
          <w:tab w:val="left" w:pos="2966"/>
        </w:tabs>
      </w:pPr>
      <w:r>
        <w:t>Centrum e-Zdrowia</w:t>
      </w:r>
      <w:r w:rsidR="0065134C">
        <w:t xml:space="preserve"> </w:t>
      </w:r>
      <w:r w:rsidR="009A5D07">
        <w:rPr>
          <w:rFonts w:cstheme="minorHAnsi"/>
        </w:rPr>
        <w:t>│</w:t>
      </w:r>
      <w:r w:rsidR="00BD2BA9">
        <w:rPr>
          <w:rFonts w:cstheme="minorHAnsi"/>
        </w:rPr>
        <w:t xml:space="preserve"> </w:t>
      </w:r>
      <w:r w:rsidR="006C2B64">
        <w:t xml:space="preserve">Warszawa </w:t>
      </w:r>
      <w:r w:rsidR="00585C58">
        <w:t>23</w:t>
      </w:r>
      <w:r w:rsidR="006C2B64">
        <w:t>.10.2023</w:t>
      </w:r>
      <w:r w:rsidR="00BD2BA9">
        <w:t xml:space="preserve"> </w:t>
      </w:r>
      <w:r w:rsidR="009A5D07">
        <w:rPr>
          <w:rFonts w:cstheme="minorHAnsi"/>
        </w:rPr>
        <w:t>│</w:t>
      </w:r>
      <w:r w:rsidR="006C2B64">
        <w:t xml:space="preserve"> Wersja 1.1</w:t>
      </w:r>
    </w:p>
    <w:p w14:paraId="702B16BD" w14:textId="77777777" w:rsidR="00A415E4" w:rsidRDefault="00A415E4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156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58649" w14:textId="39517635" w:rsidR="00807BCE" w:rsidRDefault="00807BCE">
          <w:pPr>
            <w:pStyle w:val="Nagwekspisutreci"/>
          </w:pPr>
          <w:r>
            <w:t>Spis treści</w:t>
          </w:r>
        </w:p>
        <w:p w14:paraId="07EA88C1" w14:textId="7DF12FAD" w:rsidR="004564A0" w:rsidRDefault="00807BC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02019" w:history="1">
            <w:r w:rsidR="004564A0" w:rsidRPr="004C2040">
              <w:rPr>
                <w:rStyle w:val="Hipercze"/>
              </w:rPr>
              <w:t>1. Wstęp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19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4B8D0CD5" w14:textId="27DE2D8D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20" w:history="1">
            <w:r w:rsidR="004564A0" w:rsidRPr="004C2040">
              <w:rPr>
                <w:rStyle w:val="Hipercze"/>
              </w:rPr>
              <w:t>1.1.</w:t>
            </w:r>
            <w:r w:rsidR="004564A0" w:rsidRPr="004C2040">
              <w:rPr>
                <w:rStyle w:val="Hipercze"/>
                <w:rFonts w:ascii="Arial" w:eastAsia="Arial" w:hAnsi="Arial" w:cs="Arial"/>
              </w:rPr>
              <w:t xml:space="preserve"> </w:t>
            </w:r>
            <w:r w:rsidR="004564A0" w:rsidRPr="004C2040">
              <w:rPr>
                <w:rStyle w:val="Hipercze"/>
              </w:rPr>
              <w:t>Cel instrukcji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20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7D323479" w14:textId="5EA18514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21" w:history="1">
            <w:r w:rsidR="004564A0" w:rsidRPr="004C2040">
              <w:rPr>
                <w:rStyle w:val="Hipercze"/>
              </w:rPr>
              <w:t>1.2.</w:t>
            </w:r>
            <w:r w:rsidR="004564A0" w:rsidRPr="004C2040">
              <w:rPr>
                <w:rStyle w:val="Hipercze"/>
                <w:rFonts w:ascii="Arial" w:eastAsia="Arial" w:hAnsi="Arial" w:cs="Arial"/>
              </w:rPr>
              <w:t xml:space="preserve"> </w:t>
            </w:r>
            <w:r w:rsidR="004564A0" w:rsidRPr="004C2040">
              <w:rPr>
                <w:rStyle w:val="Hipercze"/>
              </w:rPr>
              <w:t>Opis system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21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0A13F1C8" w14:textId="3D1A5465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22" w:history="1">
            <w:r w:rsidR="004564A0" w:rsidRPr="004C2040">
              <w:rPr>
                <w:rStyle w:val="Hipercze"/>
              </w:rPr>
              <w:t>1.3.</w:t>
            </w:r>
            <w:r w:rsidR="004564A0" w:rsidRPr="004C2040">
              <w:rPr>
                <w:rStyle w:val="Hipercze"/>
                <w:rFonts w:ascii="Arial" w:eastAsia="Arial" w:hAnsi="Arial" w:cs="Arial"/>
              </w:rPr>
              <w:t xml:space="preserve"> </w:t>
            </w:r>
            <w:r w:rsidR="004564A0" w:rsidRPr="004C2040">
              <w:rPr>
                <w:rStyle w:val="Hipercze"/>
              </w:rPr>
              <w:t>Wymagania stacji roboczej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22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3A2F47D2" w14:textId="7102D098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23" w:history="1">
            <w:r w:rsidR="004564A0" w:rsidRPr="004C2040">
              <w:rPr>
                <w:rStyle w:val="Hipercze"/>
              </w:rPr>
              <w:t>2. Opis strony głównej, menu i nawigacji po rejestrze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23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42E305AD" w14:textId="26F1BC43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24" w:history="1">
            <w:r w:rsidR="004564A0" w:rsidRPr="004C2040">
              <w:rPr>
                <w:rStyle w:val="Hipercze"/>
              </w:rPr>
              <w:t>2.1. Strona główna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24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1A5D9524" w14:textId="06A9288B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25" w:history="1">
            <w:r w:rsidR="004564A0" w:rsidRPr="004C2040">
              <w:rPr>
                <w:rStyle w:val="Hipercze"/>
              </w:rPr>
              <w:t>2.2. Menu boczne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25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132F5102" w14:textId="70F30724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26" w:history="1">
            <w:r w:rsidR="004564A0" w:rsidRPr="004C2040">
              <w:rPr>
                <w:rStyle w:val="Hipercze"/>
              </w:rPr>
              <w:t>2.3. Nawigacja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26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6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194385C8" w14:textId="23BBA60D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27" w:history="1">
            <w:r w:rsidR="004564A0" w:rsidRPr="004C2040">
              <w:rPr>
                <w:rStyle w:val="Hipercze"/>
              </w:rPr>
              <w:t>3. Statusy wniosków rejestrowych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27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8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4E700B25" w14:textId="79DB76F4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28" w:history="1">
            <w:r w:rsidR="004564A0" w:rsidRPr="004C2040">
              <w:rPr>
                <w:rStyle w:val="Hipercze"/>
              </w:rPr>
              <w:t>4. Przygotowanie i złożenie wniosku o wpis praktyki zawodowej do rejestr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28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10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3B685AD7" w14:textId="24A72144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29" w:history="1">
            <w:r w:rsidR="004564A0" w:rsidRPr="004C2040">
              <w:rPr>
                <w:rStyle w:val="Hipercze"/>
              </w:rPr>
              <w:t>4.1. Jak rozpocząć składanie wniosku o wpis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29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10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2D71C020" w14:textId="119063BC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30" w:history="1">
            <w:r w:rsidR="004564A0" w:rsidRPr="004C2040">
              <w:rPr>
                <w:rStyle w:val="Hipercze"/>
              </w:rPr>
              <w:t>4.2. Jak przygotować wniosek o wpis indywidualnej praktyki zawodowej do rejestru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30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11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7FE4532E" w14:textId="453ADA1E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31" w:history="1">
            <w:r w:rsidR="004564A0" w:rsidRPr="004C2040">
              <w:rPr>
                <w:rStyle w:val="Hipercze"/>
              </w:rPr>
              <w:t>4.2.1. Wypełnij pierwszą część wniosk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31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12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7557F774" w14:textId="655ABB12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32" w:history="1">
            <w:r w:rsidR="004564A0" w:rsidRPr="004C2040">
              <w:rPr>
                <w:rStyle w:val="Hipercze"/>
              </w:rPr>
              <w:t>4.2.2. Wypełnij drugą część wniosk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32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1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4ABD2523" w14:textId="795FEF62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33" w:history="1">
            <w:r w:rsidR="004564A0" w:rsidRPr="004C2040">
              <w:rPr>
                <w:rStyle w:val="Hipercze"/>
              </w:rPr>
              <w:t>4.2.3. Wypełnij trzecią część wniosk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33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21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55467D44" w14:textId="24AFE919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34" w:history="1">
            <w:r w:rsidR="004564A0" w:rsidRPr="004C2040">
              <w:rPr>
                <w:rStyle w:val="Hipercze"/>
              </w:rPr>
              <w:t>4.2.4. Co się dzieje, gdy wniosek nie zostanie poprawnie podpisany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34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2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0C407378" w14:textId="1A00593B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35" w:history="1">
            <w:r w:rsidR="004564A0" w:rsidRPr="004C2040">
              <w:rPr>
                <w:rStyle w:val="Hipercze"/>
              </w:rPr>
              <w:t>4.2.5. Co dzieje się z wnioskiem złożonym do organu rejestrowego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35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2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1F9A8D4D" w14:textId="032C8D1A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36" w:history="1">
            <w:r w:rsidR="004564A0" w:rsidRPr="004C2040">
              <w:rPr>
                <w:rStyle w:val="Hipercze"/>
              </w:rPr>
              <w:t>4.3. Jak przygotować wniosek o wpis grupowej praktyki zawodowej do rejestru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36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25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072B7A20" w14:textId="10685774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37" w:history="1">
            <w:r w:rsidR="004564A0" w:rsidRPr="004C2040">
              <w:rPr>
                <w:rStyle w:val="Hipercze"/>
              </w:rPr>
              <w:t>4.3.1. Wypełnij pierwszą część wniosk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37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25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29F8C51D" w14:textId="5D4C534D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38" w:history="1">
            <w:r w:rsidR="004564A0" w:rsidRPr="004C2040">
              <w:rPr>
                <w:rStyle w:val="Hipercze"/>
              </w:rPr>
              <w:t>4.3.2. Wypełnij drugą część wniosk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38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27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47AEB8CF" w14:textId="23600B06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39" w:history="1">
            <w:r w:rsidR="004564A0" w:rsidRPr="004C2040">
              <w:rPr>
                <w:rStyle w:val="Hipercze"/>
              </w:rPr>
              <w:t>4.3.3. Wypełnij trzecią część wniosk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39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29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14F4BDC9" w14:textId="29383FE1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40" w:history="1">
            <w:r w:rsidR="004564A0" w:rsidRPr="004C2040">
              <w:rPr>
                <w:rStyle w:val="Hipercze"/>
              </w:rPr>
              <w:t>5. Obsługa wniosków rejestrowych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40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30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0C2180AB" w14:textId="116E7F93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41" w:history="1">
            <w:r w:rsidR="004564A0" w:rsidRPr="004C2040">
              <w:rPr>
                <w:rStyle w:val="Hipercze"/>
              </w:rPr>
              <w:t>5.1. Lista wniosków rejestrowych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41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30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7C51DFE2" w14:textId="7231C26D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42" w:history="1">
            <w:r w:rsidR="004564A0" w:rsidRPr="004C2040">
              <w:rPr>
                <w:rStyle w:val="Hipercze"/>
              </w:rPr>
              <w:t>5.2. Wyszukiwanie, sortowanie, paginacja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42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30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6C06D10B" w14:textId="7BA2772B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43" w:history="1">
            <w:r w:rsidR="004564A0" w:rsidRPr="004C2040">
              <w:rPr>
                <w:rStyle w:val="Hipercze"/>
              </w:rPr>
              <w:t>5.3. Funkcje dostępne dla wniosków o różnych statusach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43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32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5C8E7B38" w14:textId="7EF1F11E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44" w:history="1">
            <w:r w:rsidR="004564A0" w:rsidRPr="004C2040">
              <w:rPr>
                <w:rStyle w:val="Hipercze"/>
              </w:rPr>
              <w:t>6. Lista ksiąg rejestrowych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44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3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611A06A8" w14:textId="0FB6D4B8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45" w:history="1">
            <w:r w:rsidR="004564A0" w:rsidRPr="004C2040">
              <w:rPr>
                <w:rStyle w:val="Hipercze"/>
              </w:rPr>
              <w:t>6.1. Wyszukiwanie, sortowanie, paginacja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45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3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3E7E49C7" w14:textId="671AB00B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46" w:history="1">
            <w:r w:rsidR="004564A0" w:rsidRPr="004C2040">
              <w:rPr>
                <w:rStyle w:val="Hipercze"/>
              </w:rPr>
              <w:t>6.2. Dostępne funkcje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46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35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0DE11C9B" w14:textId="37E518A9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47" w:history="1">
            <w:r w:rsidR="004564A0" w:rsidRPr="004C2040">
              <w:rPr>
                <w:rStyle w:val="Hipercze"/>
              </w:rPr>
              <w:t>6.3. Statusy wpisów w rejestrze [Księgi rejestrowe]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47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36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10131A76" w14:textId="732819C0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48" w:history="1">
            <w:r w:rsidR="004564A0" w:rsidRPr="004C2040">
              <w:rPr>
                <w:rStyle w:val="Hipercze"/>
              </w:rPr>
              <w:t>7. Dokumenty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48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37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47EAE487" w14:textId="3B969C7F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49" w:history="1">
            <w:r w:rsidR="004564A0" w:rsidRPr="004C2040">
              <w:rPr>
                <w:rStyle w:val="Hipercze"/>
              </w:rPr>
              <w:t>7.1. Wezwania – Lista wezwań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49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38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194DE9B5" w14:textId="50797E9F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50" w:history="1">
            <w:r w:rsidR="004564A0" w:rsidRPr="004C2040">
              <w:rPr>
                <w:rStyle w:val="Hipercze"/>
              </w:rPr>
              <w:t>7.2. Zaświadczenia – Lista zaświadczeń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50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0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5D0B9659" w14:textId="4189BE17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51" w:history="1">
            <w:r w:rsidR="004564A0" w:rsidRPr="004C2040">
              <w:rPr>
                <w:rStyle w:val="Hipercze"/>
              </w:rPr>
              <w:t>7.3. Poświadczenia – Lista poświadczeń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51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2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2093CD1E" w14:textId="6B05C393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52" w:history="1">
            <w:r w:rsidR="004564A0" w:rsidRPr="004C2040">
              <w:rPr>
                <w:rStyle w:val="Hipercze"/>
              </w:rPr>
              <w:t>8. Jak poprawnie uzupełniać sekcje z adresami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52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6130CA3E" w14:textId="114FE7B5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53" w:history="1">
            <w:r w:rsidR="004564A0" w:rsidRPr="004C2040">
              <w:rPr>
                <w:rStyle w:val="Hipercze"/>
              </w:rPr>
              <w:t>8.1. Adres miejsca udzielania świadczeń zdrowotnych, adres miejsca przyjmowania wezwań, adres miejsca przechowywania dokumentacji medycznej po zakończeniu działalności leczniczej, adres miejsca przechowywania dokumentacji medycznej w trakcie prowadzonej działalności leczniczej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53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27CB9E44" w14:textId="72CE3BA4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54" w:history="1">
            <w:r w:rsidR="004564A0" w:rsidRPr="004C2040">
              <w:rPr>
                <w:rStyle w:val="Hipercze"/>
              </w:rPr>
              <w:t>8.2. Adres do korespondencji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54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6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49836634" w14:textId="180A881D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55" w:history="1">
            <w:r w:rsidR="004564A0" w:rsidRPr="004C2040">
              <w:rPr>
                <w:rStyle w:val="Hipercze"/>
              </w:rPr>
              <w:t>9. Obsługa załączników w systemie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55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8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50F4A804" w14:textId="18CAAB9E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56" w:history="1">
            <w:r w:rsidR="004564A0" w:rsidRPr="004C2040">
              <w:rPr>
                <w:rStyle w:val="Hipercze"/>
              </w:rPr>
              <w:t>9.1. Jak dodać załącznik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56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8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54DE7419" w14:textId="1D60BD96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57" w:history="1">
            <w:r w:rsidR="004564A0" w:rsidRPr="004C2040">
              <w:rPr>
                <w:rStyle w:val="Hipercze"/>
              </w:rPr>
              <w:t>9.2. Czy możesz zarządzać dodanym załącznikiem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57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8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7518CA55" w14:textId="5B7099B4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58" w:history="1">
            <w:r w:rsidR="004564A0" w:rsidRPr="004C2040">
              <w:rPr>
                <w:rStyle w:val="Hipercze"/>
              </w:rPr>
              <w:t>10. Jak złożyć wniosek o nadanie uprawnień do księgi rejestrowej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58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49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53170442" w14:textId="1138919F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59" w:history="1">
            <w:r w:rsidR="004564A0" w:rsidRPr="004C2040">
              <w:rPr>
                <w:rStyle w:val="Hipercze"/>
              </w:rPr>
              <w:t>10.1. Lista wniosków o nadanie uprawnień do księgi rejestrowej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59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2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350B28AD" w14:textId="079161D9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60" w:history="1">
            <w:r w:rsidR="004564A0" w:rsidRPr="004C2040">
              <w:rPr>
                <w:rStyle w:val="Hipercze"/>
              </w:rPr>
              <w:t>11. Jak nadać uprawnienia do wniosku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60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3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08244061" w14:textId="47EE6E3C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61" w:history="1">
            <w:r w:rsidR="004564A0" w:rsidRPr="004C2040">
              <w:rPr>
                <w:rStyle w:val="Hipercze"/>
              </w:rPr>
              <w:t>12. Przygotowanie i składnie wniosku o zmianę wpisu w rejestrze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61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5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71C6804F" w14:textId="004D83F6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62" w:history="1">
            <w:r w:rsidR="004564A0" w:rsidRPr="004C2040">
              <w:rPr>
                <w:rStyle w:val="Hipercze"/>
              </w:rPr>
              <w:t>12.1. Jak rozpocząć składnie wniosku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62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5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673543F1" w14:textId="3F4AA65A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63" w:history="1">
            <w:r w:rsidR="004564A0" w:rsidRPr="004C2040">
              <w:rPr>
                <w:rStyle w:val="Hipercze"/>
              </w:rPr>
              <w:t>12.2. Jak przygotować wniosek o zmianę wpisu w rejestrze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63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5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017C6E77" w14:textId="1F5287E3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64" w:history="1">
            <w:r w:rsidR="004564A0" w:rsidRPr="004C2040">
              <w:rPr>
                <w:rStyle w:val="Hipercze"/>
              </w:rPr>
              <w:t>12.2.1. Wypełnij pierwszą część wniosk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64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6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1DA66CA7" w14:textId="1A527CA2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65" w:history="1">
            <w:r w:rsidR="004564A0" w:rsidRPr="004C2040">
              <w:rPr>
                <w:rStyle w:val="Hipercze"/>
              </w:rPr>
              <w:t>12.2.2. Wypełnij drugą część wniosk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65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6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14A2F699" w14:textId="624940AC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66" w:history="1">
            <w:r w:rsidR="004564A0" w:rsidRPr="004C2040">
              <w:rPr>
                <w:rStyle w:val="Hipercze"/>
              </w:rPr>
              <w:t>12.2.3. Wypełnij trzecią część wniosk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66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6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4ADB05D7" w14:textId="61816F37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67" w:history="1">
            <w:r w:rsidR="004564A0" w:rsidRPr="004C2040">
              <w:rPr>
                <w:rStyle w:val="Hipercze"/>
              </w:rPr>
              <w:t>12.2.4. Podsumowanie i wysyłka wniosku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67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6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4F7BD86B" w14:textId="2C67BB92" w:rsidR="004564A0" w:rsidRDefault="00000000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68" w:history="1">
            <w:r w:rsidR="004564A0" w:rsidRPr="004C2040">
              <w:rPr>
                <w:rStyle w:val="Hipercze"/>
              </w:rPr>
              <w:t>12.2.5. Co dzieje się z wnioskiem o zmianę, który został złożony do organu rejestrowego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68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6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5D2A51CB" w14:textId="7660C3D7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69" w:history="1">
            <w:r w:rsidR="004564A0" w:rsidRPr="004C2040">
              <w:rPr>
                <w:rStyle w:val="Hipercze"/>
              </w:rPr>
              <w:t>13. Przygotowanie i składnie wniosku o wykreślenie wpisu w rejestrze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69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8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3B90B92E" w14:textId="4DA95CCF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70" w:history="1">
            <w:r w:rsidR="004564A0" w:rsidRPr="004C2040">
              <w:rPr>
                <w:rStyle w:val="Hipercze"/>
              </w:rPr>
              <w:t>13.1. Jak rozpocząć składanie wniosku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70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8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3A1CEAC9" w14:textId="5D9AC3B7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71" w:history="1">
            <w:r w:rsidR="004564A0" w:rsidRPr="004C2040">
              <w:rPr>
                <w:rStyle w:val="Hipercze"/>
              </w:rPr>
              <w:t>13.2. Jak przygotować wniosek o wykreślenie wpisu z rejestru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71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58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0267E908" w14:textId="0B9C98AB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72" w:history="1">
            <w:r w:rsidR="004564A0" w:rsidRPr="004C2040">
              <w:rPr>
                <w:rStyle w:val="Hipercze"/>
              </w:rPr>
              <w:t>14. Jak wypełnić i ponownie złożyć wniosek zwrócony z organu rejestrowego do uzupełnienia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72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62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67637A5F" w14:textId="53254DE7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73" w:history="1">
            <w:r w:rsidR="004564A0" w:rsidRPr="004C2040">
              <w:rPr>
                <w:rStyle w:val="Hipercze"/>
              </w:rPr>
              <w:t>14.1. Uzupełnienie wniosku, gdy wezwanie zostało przekazane poza systemem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73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62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6E5A7DA1" w14:textId="46E1B6B0" w:rsidR="004564A0" w:rsidRDefault="0000000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74" w:history="1">
            <w:r w:rsidR="004564A0" w:rsidRPr="004C2040">
              <w:rPr>
                <w:rStyle w:val="Hipercze"/>
              </w:rPr>
              <w:t>14.2. Uzupełnienie wniosku, gdy wezwanie zostało przygotowane i przekazane w systemie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74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62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209288A5" w14:textId="61C3BB80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75" w:history="1">
            <w:r w:rsidR="004564A0" w:rsidRPr="004C2040">
              <w:rPr>
                <w:rStyle w:val="Hipercze"/>
              </w:rPr>
              <w:t>15. Czy można wycofać złożony wniosek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75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64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3090DEDC" w14:textId="0F8FD008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76" w:history="1">
            <w:r w:rsidR="004564A0" w:rsidRPr="004C2040">
              <w:rPr>
                <w:rStyle w:val="Hipercze"/>
              </w:rPr>
              <w:t>16. Jak wnioskować o zwrot wniosku do korekty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76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65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40C26B40" w14:textId="4A4CC4E8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77" w:history="1">
            <w:r w:rsidR="004564A0" w:rsidRPr="004C2040">
              <w:rPr>
                <w:rStyle w:val="Hipercze"/>
              </w:rPr>
              <w:t>17. Czy organ może odmówić dokonania wpisu lub zmiany wpisu do rejestru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77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66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7D993B1B" w14:textId="7DF174B7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78" w:history="1">
            <w:r w:rsidR="004564A0" w:rsidRPr="004C2040">
              <w:rPr>
                <w:rStyle w:val="Hipercze"/>
              </w:rPr>
              <w:t>18. Czy można odwołać się od decyzji organu rejestrowego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78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67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7A7D783C" w14:textId="702E5828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79" w:history="1">
            <w:r w:rsidR="004564A0" w:rsidRPr="004C2040">
              <w:rPr>
                <w:rStyle w:val="Hipercze"/>
              </w:rPr>
              <w:t>19. Jak złożyć wniosek o dostęp do systemu P1?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79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68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3A7A98B3" w14:textId="3A165FC2" w:rsidR="004564A0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002080" w:history="1">
            <w:r w:rsidR="004564A0" w:rsidRPr="004C2040">
              <w:rPr>
                <w:rStyle w:val="Hipercze"/>
              </w:rPr>
              <w:t>Załączniki</w:t>
            </w:r>
            <w:r w:rsidR="004564A0">
              <w:rPr>
                <w:noProof/>
                <w:webHidden/>
              </w:rPr>
              <w:tab/>
            </w:r>
            <w:r w:rsidR="004564A0">
              <w:rPr>
                <w:noProof/>
                <w:webHidden/>
              </w:rPr>
              <w:fldChar w:fldCharType="begin"/>
            </w:r>
            <w:r w:rsidR="004564A0">
              <w:rPr>
                <w:noProof/>
                <w:webHidden/>
              </w:rPr>
              <w:instrText xml:space="preserve"> PAGEREF _Toc149002080 \h </w:instrText>
            </w:r>
            <w:r w:rsidR="004564A0">
              <w:rPr>
                <w:noProof/>
                <w:webHidden/>
              </w:rPr>
            </w:r>
            <w:r w:rsidR="004564A0">
              <w:rPr>
                <w:noProof/>
                <w:webHidden/>
              </w:rPr>
              <w:fldChar w:fldCharType="separate"/>
            </w:r>
            <w:r w:rsidR="004564A0">
              <w:rPr>
                <w:noProof/>
                <w:webHidden/>
              </w:rPr>
              <w:t>71</w:t>
            </w:r>
            <w:r w:rsidR="004564A0">
              <w:rPr>
                <w:noProof/>
                <w:webHidden/>
              </w:rPr>
              <w:fldChar w:fldCharType="end"/>
            </w:r>
          </w:hyperlink>
        </w:p>
        <w:p w14:paraId="31416BE2" w14:textId="0C40CB18" w:rsidR="00B277B0" w:rsidRDefault="00807BCE" w:rsidP="00807BCE">
          <w:r>
            <w:rPr>
              <w:b/>
              <w:bCs/>
            </w:rPr>
            <w:fldChar w:fldCharType="end"/>
          </w:r>
        </w:p>
      </w:sdtContent>
    </w:sdt>
    <w:p w14:paraId="3417969C" w14:textId="77777777" w:rsidR="00B277B0" w:rsidRDefault="00B277B0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187894FC" w14:textId="77777777" w:rsidR="00BD2BA9" w:rsidRDefault="00BD2BA9" w:rsidP="00BD2BA9">
      <w:pPr>
        <w:pStyle w:val="Nagwek1"/>
        <w:spacing w:after="0"/>
        <w:ind w:left="-5"/>
      </w:pPr>
      <w:bookmarkStart w:id="1" w:name="_Toc148767687"/>
      <w:bookmarkStart w:id="2" w:name="_Toc149002019"/>
      <w:r>
        <w:lastRenderedPageBreak/>
        <w:t>1. Wstęp</w:t>
      </w:r>
      <w:bookmarkEnd w:id="1"/>
      <w:bookmarkEnd w:id="2"/>
      <w:r>
        <w:t xml:space="preserve"> </w:t>
      </w:r>
    </w:p>
    <w:p w14:paraId="64F8461C" w14:textId="77777777" w:rsidR="00BD2BA9" w:rsidRDefault="00BD2BA9" w:rsidP="00BD2BA9">
      <w:pPr>
        <w:pStyle w:val="Nagwek2"/>
        <w:ind w:left="-5"/>
      </w:pPr>
      <w:bookmarkStart w:id="3" w:name="_Toc148767688"/>
      <w:bookmarkStart w:id="4" w:name="_Toc149002020"/>
      <w:r>
        <w:t>1.1.</w:t>
      </w:r>
      <w:r>
        <w:rPr>
          <w:rFonts w:ascii="Arial" w:eastAsia="Arial" w:hAnsi="Arial" w:cs="Arial"/>
        </w:rPr>
        <w:t xml:space="preserve"> </w:t>
      </w:r>
      <w:r>
        <w:t>Cel instrukcji</w:t>
      </w:r>
      <w:bookmarkEnd w:id="3"/>
      <w:bookmarkEnd w:id="4"/>
    </w:p>
    <w:p w14:paraId="6E39FDEA" w14:textId="2FECB5F6" w:rsidR="00995F9A" w:rsidRDefault="00BD2BA9" w:rsidP="00250D26">
      <w:pPr>
        <w:spacing w:after="366"/>
        <w:ind w:right="14"/>
      </w:pPr>
      <w:r>
        <w:t xml:space="preserve">Celem tej instrukcji jest </w:t>
      </w:r>
      <w:r w:rsidR="00BA1055">
        <w:t>wesprzeć Cię w proces</w:t>
      </w:r>
      <w:r w:rsidR="00995F9A">
        <w:t xml:space="preserve">ach, które pozwolą </w:t>
      </w:r>
      <w:r>
        <w:t xml:space="preserve">Ci </w:t>
      </w:r>
      <w:r w:rsidR="00250D26">
        <w:t>utworzyć wpis w r</w:t>
      </w:r>
      <w:r>
        <w:t>ejestr</w:t>
      </w:r>
      <w:r w:rsidR="00250D26">
        <w:t>ze (Księdze rejestrowej) ora zarządzać tym wpisem podczas prowadzenia działalności leczniczej</w:t>
      </w:r>
      <w:r>
        <w:t xml:space="preserve">. </w:t>
      </w:r>
    </w:p>
    <w:p w14:paraId="487D8A67" w14:textId="564EB475" w:rsidR="00BD2BA9" w:rsidRDefault="00870FF7" w:rsidP="00BD2BA9">
      <w:pPr>
        <w:pStyle w:val="Nagwek2"/>
        <w:ind w:left="-5"/>
      </w:pPr>
      <w:bookmarkStart w:id="5" w:name="_Toc148767689"/>
      <w:bookmarkStart w:id="6" w:name="_Toc149002021"/>
      <w:r>
        <w:t>1</w:t>
      </w:r>
      <w:r w:rsidR="00BD2BA9">
        <w:t>.2.</w:t>
      </w:r>
      <w:r w:rsidR="00BD2BA9">
        <w:rPr>
          <w:rFonts w:ascii="Arial" w:eastAsia="Arial" w:hAnsi="Arial" w:cs="Arial"/>
        </w:rPr>
        <w:t xml:space="preserve"> </w:t>
      </w:r>
      <w:r w:rsidR="00BD2BA9">
        <w:t>Opis systemu</w:t>
      </w:r>
      <w:bookmarkEnd w:id="5"/>
      <w:bookmarkEnd w:id="6"/>
      <w:r w:rsidR="00BD2BA9">
        <w:t xml:space="preserve"> </w:t>
      </w:r>
    </w:p>
    <w:p w14:paraId="133370BB" w14:textId="77777777" w:rsidR="00BD2BA9" w:rsidRDefault="00BD2BA9" w:rsidP="00BD2BA9">
      <w:pPr>
        <w:spacing w:after="170"/>
        <w:ind w:right="14"/>
      </w:pPr>
      <w:r>
        <w:t xml:space="preserve">RPWDL 2.0 jest systemem do obsługi rejestru podmiotów wykonujących działalność leczniczą. W ramach tego rejestru prowadzone są odrębne grupy rejestrów, które mają wspólną numerację ksiąg rejestrowych. Są to: </w:t>
      </w:r>
    </w:p>
    <w:p w14:paraId="37786B35" w14:textId="77777777" w:rsidR="00BD2BA9" w:rsidRDefault="00BD2BA9" w:rsidP="00BD2BA9">
      <w:pPr>
        <w:numPr>
          <w:ilvl w:val="0"/>
          <w:numId w:val="48"/>
        </w:numPr>
        <w:spacing w:after="30" w:line="270" w:lineRule="auto"/>
        <w:ind w:right="7" w:hanging="361"/>
      </w:pPr>
      <w:r>
        <w:t xml:space="preserve">Rejestr Podmiotów Leczniczych, </w:t>
      </w:r>
    </w:p>
    <w:p w14:paraId="21B5AFB7" w14:textId="77777777" w:rsidR="00BD2BA9" w:rsidRDefault="00BD2BA9" w:rsidP="00BD2BA9">
      <w:pPr>
        <w:numPr>
          <w:ilvl w:val="0"/>
          <w:numId w:val="48"/>
        </w:numPr>
        <w:spacing w:after="33" w:line="268" w:lineRule="auto"/>
        <w:ind w:right="7" w:hanging="361"/>
      </w:pPr>
      <w:r>
        <w:t xml:space="preserve">Rejestr Praktyk Zawodowych Lekarzy i Lekarzy Dentystów, </w:t>
      </w:r>
    </w:p>
    <w:p w14:paraId="5222C2B1" w14:textId="77777777" w:rsidR="00BD2BA9" w:rsidRDefault="00BD2BA9" w:rsidP="00BD2BA9">
      <w:pPr>
        <w:numPr>
          <w:ilvl w:val="0"/>
          <w:numId w:val="48"/>
        </w:numPr>
        <w:spacing w:after="30" w:line="270" w:lineRule="auto"/>
        <w:ind w:right="7" w:hanging="361"/>
      </w:pPr>
      <w:r>
        <w:t>Rejestr Praktyk Zawodowych Pielęgniarek i Położnych,</w:t>
      </w:r>
    </w:p>
    <w:p w14:paraId="1A93D785" w14:textId="77777777" w:rsidR="00BD2BA9" w:rsidRDefault="00BD2BA9" w:rsidP="00BD2BA9">
      <w:pPr>
        <w:numPr>
          <w:ilvl w:val="0"/>
          <w:numId w:val="48"/>
        </w:numPr>
        <w:spacing w:after="111" w:line="268" w:lineRule="auto"/>
        <w:ind w:right="7" w:hanging="361"/>
      </w:pPr>
      <w:r>
        <w:t>Rejestr Praktyk Zawodowych Fizjoterapeutów,</w:t>
      </w:r>
      <w:r w:rsidRPr="001510E5">
        <w:t xml:space="preserve"> </w:t>
      </w:r>
      <w:r>
        <w:t>Rejestr Praktyk Zawodowych Fizjoterapeutów,</w:t>
      </w:r>
    </w:p>
    <w:p w14:paraId="34BFCD47" w14:textId="77777777" w:rsidR="00BD2BA9" w:rsidRDefault="00BD2BA9" w:rsidP="00BD2BA9">
      <w:pPr>
        <w:numPr>
          <w:ilvl w:val="0"/>
          <w:numId w:val="48"/>
        </w:numPr>
        <w:spacing w:after="111" w:line="268" w:lineRule="auto"/>
        <w:ind w:right="7" w:hanging="361"/>
      </w:pPr>
      <w:r>
        <w:t>Rejestr Praktyk Zawodowych Diagnostów Laboratoryjnych.</w:t>
      </w:r>
    </w:p>
    <w:p w14:paraId="3D32ECF7" w14:textId="77777777" w:rsidR="00BD2BA9" w:rsidRDefault="00BD2BA9" w:rsidP="00BD2BA9">
      <w:pPr>
        <w:spacing w:after="169"/>
        <w:ind w:right="14"/>
      </w:pPr>
      <w:r>
        <w:t xml:space="preserve">W ramach poszczególnych rejestrów wyróżniamy dwa typy użytkowników: </w:t>
      </w:r>
    </w:p>
    <w:p w14:paraId="65B9A734" w14:textId="77777777" w:rsidR="00BD2BA9" w:rsidRDefault="00BD2BA9" w:rsidP="00BD2BA9">
      <w:pPr>
        <w:numPr>
          <w:ilvl w:val="0"/>
          <w:numId w:val="49"/>
        </w:numPr>
        <w:spacing w:after="33" w:line="268" w:lineRule="auto"/>
        <w:ind w:hanging="361"/>
      </w:pPr>
      <w:r>
        <w:t xml:space="preserve">użytkownicy w podmiotach leczniczych lub praktykach zawodowych, </w:t>
      </w:r>
    </w:p>
    <w:p w14:paraId="1E50702D" w14:textId="77777777" w:rsidR="00BD2BA9" w:rsidRDefault="00BD2BA9" w:rsidP="00BD2BA9">
      <w:pPr>
        <w:numPr>
          <w:ilvl w:val="0"/>
          <w:numId w:val="49"/>
        </w:numPr>
        <w:spacing w:after="30" w:line="270" w:lineRule="auto"/>
        <w:ind w:hanging="361"/>
      </w:pPr>
      <w:r>
        <w:t xml:space="preserve">pracownicy organów rejestrowych odpowiednio w: </w:t>
      </w:r>
    </w:p>
    <w:p w14:paraId="0EEC329C" w14:textId="77777777" w:rsidR="00BD2BA9" w:rsidRDefault="00BD2BA9" w:rsidP="00B8695B">
      <w:pPr>
        <w:pStyle w:val="Akapitzlist"/>
        <w:numPr>
          <w:ilvl w:val="0"/>
          <w:numId w:val="51"/>
        </w:numPr>
        <w:spacing w:after="30" w:line="270" w:lineRule="auto"/>
        <w:ind w:right="14" w:hanging="10"/>
      </w:pPr>
      <w:r>
        <w:t xml:space="preserve">urzędach wojewódzkich, </w:t>
      </w:r>
    </w:p>
    <w:p w14:paraId="165E505C" w14:textId="1D2F383E" w:rsidR="00BD2BA9" w:rsidRDefault="00BD2BA9" w:rsidP="00B8695B">
      <w:pPr>
        <w:pStyle w:val="Akapitzlist"/>
        <w:numPr>
          <w:ilvl w:val="0"/>
          <w:numId w:val="51"/>
        </w:numPr>
        <w:spacing w:after="30" w:line="270" w:lineRule="auto"/>
        <w:ind w:right="14" w:hanging="10"/>
      </w:pPr>
      <w:r>
        <w:t xml:space="preserve">okręgowych </w:t>
      </w:r>
      <w:r w:rsidR="00870FF7">
        <w:t>i</w:t>
      </w:r>
      <w:r>
        <w:t xml:space="preserve">zbach lekarskich, </w:t>
      </w:r>
    </w:p>
    <w:p w14:paraId="3B3D8A0D" w14:textId="77777777" w:rsidR="00BD2BA9" w:rsidRPr="001510E5" w:rsidRDefault="00BD2BA9" w:rsidP="00B8695B">
      <w:pPr>
        <w:pStyle w:val="Akapitzlist"/>
        <w:numPr>
          <w:ilvl w:val="0"/>
          <w:numId w:val="51"/>
        </w:numPr>
        <w:spacing w:after="121" w:line="270" w:lineRule="auto"/>
        <w:ind w:right="3462" w:hanging="10"/>
      </w:pPr>
      <w:r>
        <w:t xml:space="preserve">okręgowych izbach pielęgniarek i położnych, </w:t>
      </w:r>
    </w:p>
    <w:p w14:paraId="42E5EA24" w14:textId="77777777" w:rsidR="00BD2BA9" w:rsidRDefault="00BD2BA9" w:rsidP="00B8695B">
      <w:pPr>
        <w:pStyle w:val="Akapitzlist"/>
        <w:numPr>
          <w:ilvl w:val="0"/>
          <w:numId w:val="51"/>
        </w:numPr>
        <w:spacing w:after="121" w:line="270" w:lineRule="auto"/>
        <w:ind w:right="3462" w:hanging="10"/>
      </w:pPr>
      <w:r>
        <w:t>Krajowej Izbie Fizjoterapeutów,</w:t>
      </w:r>
    </w:p>
    <w:p w14:paraId="0954439E" w14:textId="77777777" w:rsidR="00BD2BA9" w:rsidRDefault="00BD2BA9" w:rsidP="00B8695B">
      <w:pPr>
        <w:pStyle w:val="Akapitzlist"/>
        <w:numPr>
          <w:ilvl w:val="0"/>
          <w:numId w:val="51"/>
        </w:numPr>
        <w:spacing w:after="121" w:line="270" w:lineRule="auto"/>
        <w:ind w:right="3462" w:hanging="10"/>
      </w:pPr>
      <w:r>
        <w:t xml:space="preserve">Krajowej Izbie Diagnostów Laboratoryjnych. </w:t>
      </w:r>
    </w:p>
    <w:p w14:paraId="00B2C464" w14:textId="76B4B685" w:rsidR="00BD2BA9" w:rsidRDefault="00DA4A5D" w:rsidP="00BD2BA9">
      <w:pPr>
        <w:pStyle w:val="Nagwek2"/>
        <w:ind w:left="-5"/>
      </w:pPr>
      <w:bookmarkStart w:id="7" w:name="_Toc148767690"/>
      <w:bookmarkStart w:id="8" w:name="_Toc149002022"/>
      <w:r>
        <w:t>1</w:t>
      </w:r>
      <w:r w:rsidR="00BD2BA9">
        <w:t>.3.</w:t>
      </w:r>
      <w:r w:rsidR="00BD2BA9">
        <w:rPr>
          <w:rFonts w:ascii="Arial" w:eastAsia="Arial" w:hAnsi="Arial" w:cs="Arial"/>
        </w:rPr>
        <w:t xml:space="preserve"> </w:t>
      </w:r>
      <w:r w:rsidR="00BD2BA9">
        <w:t>Wymagania stacji roboczej</w:t>
      </w:r>
      <w:bookmarkEnd w:id="7"/>
      <w:bookmarkEnd w:id="8"/>
      <w:r w:rsidR="00BD2BA9">
        <w:t xml:space="preserve"> </w:t>
      </w:r>
    </w:p>
    <w:p w14:paraId="6524E873" w14:textId="77777777" w:rsidR="00BD2BA9" w:rsidRDefault="00BD2BA9" w:rsidP="00BD2BA9">
      <w:pPr>
        <w:spacing w:after="165"/>
        <w:ind w:right="14"/>
      </w:pPr>
      <w:r>
        <w:t xml:space="preserve">Do obsługi RPWDL 2.0 musisz mieć komputer z dostępem do sieci internet wraz z zainstalowaną jedną z przeglądarek internetowych: </w:t>
      </w:r>
    </w:p>
    <w:p w14:paraId="2DBA304D" w14:textId="77777777" w:rsidR="00BD2BA9" w:rsidRDefault="00BD2BA9" w:rsidP="00BD2BA9">
      <w:pPr>
        <w:numPr>
          <w:ilvl w:val="0"/>
          <w:numId w:val="50"/>
        </w:numPr>
        <w:spacing w:after="30" w:line="270" w:lineRule="auto"/>
        <w:ind w:right="14" w:hanging="361"/>
      </w:pPr>
      <w:r>
        <w:t>Google Chrome,</w:t>
      </w:r>
    </w:p>
    <w:p w14:paraId="3EE39E07" w14:textId="77777777" w:rsidR="00BD2BA9" w:rsidRDefault="00BD2BA9" w:rsidP="00BD2BA9">
      <w:pPr>
        <w:numPr>
          <w:ilvl w:val="0"/>
          <w:numId w:val="50"/>
        </w:numPr>
        <w:spacing w:after="33" w:line="268" w:lineRule="auto"/>
        <w:ind w:right="14" w:hanging="361"/>
      </w:pPr>
      <w:r>
        <w:t>Microsoft Edge.</w:t>
      </w:r>
    </w:p>
    <w:p w14:paraId="3D3245F0" w14:textId="0C835CB5" w:rsidR="00BD2BA9" w:rsidRDefault="00BD2BA9" w:rsidP="00BD2BA9">
      <w:pPr>
        <w:ind w:right="14"/>
        <w:sectPr w:rsidR="00BD2BA9" w:rsidSect="002313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40"/>
          <w:pgMar w:top="-1066" w:right="1418" w:bottom="1418" w:left="1418" w:header="414" w:footer="907" w:gutter="0"/>
          <w:cols w:space="708"/>
          <w:titlePg/>
          <w:docGrid w:linePitch="299"/>
        </w:sectPr>
      </w:pPr>
      <w:r>
        <w:t xml:space="preserve">Aby aplet obsługujący podpisywanie wniosków podpisem kwalifikowanym działał prawidłowo, musisz zainstalować </w:t>
      </w:r>
      <w:r w:rsidRPr="005C3AEC">
        <w:t>najbardziej aktualn</w:t>
      </w:r>
      <w:r>
        <w:t>ą</w:t>
      </w:r>
      <w:r w:rsidRPr="005C3AEC">
        <w:t xml:space="preserve"> </w:t>
      </w:r>
      <w:r>
        <w:t xml:space="preserve">wersję środowiska Java. </w:t>
      </w:r>
    </w:p>
    <w:p w14:paraId="0AE149AD" w14:textId="02681331" w:rsidR="00C82747" w:rsidRDefault="00DA4A5D" w:rsidP="00CF4666">
      <w:pPr>
        <w:pStyle w:val="Nagwek1"/>
      </w:pPr>
      <w:bookmarkStart w:id="9" w:name="_Toc149002023"/>
      <w:r>
        <w:lastRenderedPageBreak/>
        <w:t>2</w:t>
      </w:r>
      <w:r w:rsidR="00B472E2">
        <w:t xml:space="preserve">. </w:t>
      </w:r>
      <w:r w:rsidR="00847338">
        <w:t>Opis s</w:t>
      </w:r>
      <w:r w:rsidR="00C82747">
        <w:t>tron</w:t>
      </w:r>
      <w:r w:rsidR="00847338">
        <w:t>y</w:t>
      </w:r>
      <w:r w:rsidR="00C82747">
        <w:t xml:space="preserve"> główn</w:t>
      </w:r>
      <w:r w:rsidR="00847338">
        <w:t>ej</w:t>
      </w:r>
      <w:r w:rsidR="0061691B">
        <w:t>, menu</w:t>
      </w:r>
      <w:r w:rsidR="00747CA0">
        <w:t xml:space="preserve"> i </w:t>
      </w:r>
      <w:r w:rsidR="0061691B">
        <w:t>nawigacj</w:t>
      </w:r>
      <w:r w:rsidR="00847338">
        <w:t>i</w:t>
      </w:r>
      <w:r w:rsidR="00747CA0">
        <w:t xml:space="preserve"> po </w:t>
      </w:r>
      <w:r w:rsidR="00847338">
        <w:t>rejestrze</w:t>
      </w:r>
      <w:bookmarkEnd w:id="9"/>
    </w:p>
    <w:p w14:paraId="7AD01DE0" w14:textId="64F2A63E" w:rsidR="0061691B" w:rsidRPr="0061691B" w:rsidRDefault="00DA4A5D" w:rsidP="00CC7D0A">
      <w:pPr>
        <w:pStyle w:val="Nagwek2"/>
      </w:pPr>
      <w:bookmarkStart w:id="10" w:name="_Toc149002024"/>
      <w:r>
        <w:t>2</w:t>
      </w:r>
      <w:r w:rsidR="00B472E2">
        <w:t xml:space="preserve">.1. </w:t>
      </w:r>
      <w:r w:rsidR="0061691B">
        <w:t>Strona główna</w:t>
      </w:r>
      <w:bookmarkEnd w:id="10"/>
    </w:p>
    <w:p w14:paraId="53A6B394" w14:textId="77777777" w:rsidR="00652315" w:rsidRPr="003709FF" w:rsidRDefault="0061276C" w:rsidP="00652315">
      <w:pPr>
        <w:pStyle w:val="Akapitzlist"/>
        <w:numPr>
          <w:ilvl w:val="0"/>
          <w:numId w:val="59"/>
        </w:numPr>
      </w:pPr>
      <w:r>
        <w:t>Zalogowanie do systemu w wybranym kontekście</w:t>
      </w:r>
      <w:r w:rsidR="006563AB">
        <w:t xml:space="preserve"> danej praktyki zawodowej</w:t>
      </w:r>
      <w:r>
        <w:t xml:space="preserve"> przekier</w:t>
      </w:r>
      <w:r w:rsidR="003E4B82">
        <w:t>uje Cię</w:t>
      </w:r>
      <w:r>
        <w:t xml:space="preserve"> na </w:t>
      </w:r>
      <w:r w:rsidR="00FC522B">
        <w:t>stronę</w:t>
      </w:r>
      <w:r>
        <w:t xml:space="preserve"> </w:t>
      </w:r>
      <w:r w:rsidR="00FC522B">
        <w:t>główną</w:t>
      </w:r>
      <w:r w:rsidR="0061691B">
        <w:t xml:space="preserve">, gdzie </w:t>
      </w:r>
      <w:r w:rsidR="003E4B82">
        <w:t xml:space="preserve">są </w:t>
      </w:r>
      <w:r w:rsidR="0061691B">
        <w:t xml:space="preserve">dostępne </w:t>
      </w:r>
      <w:r w:rsidR="00834631">
        <w:t xml:space="preserve">funkcje wyłącznie dla </w:t>
      </w:r>
      <w:r w:rsidR="00D254FC">
        <w:t>u</w:t>
      </w:r>
      <w:r w:rsidR="00834631">
        <w:t>żytkowników zalogowanych.</w:t>
      </w:r>
      <w:r w:rsidR="006563AB">
        <w:t xml:space="preserve"> Opis sposobu logowania i obsługi kontekstów pracy znajduje się w</w:t>
      </w:r>
      <w:r w:rsidR="00FD7AA4">
        <w:t xml:space="preserve"> </w:t>
      </w:r>
      <w:hyperlink r:id="rId14" w:history="1">
        <w:r w:rsidR="00652315" w:rsidRPr="00656AF6">
          <w:rPr>
            <w:rStyle w:val="Hipercze"/>
            <w:noProof w:val="0"/>
          </w:rPr>
          <w:t>RPWDL2.0_Instrukcja_strona_publiczna i logowanie</w:t>
        </w:r>
      </w:hyperlink>
      <w:r w:rsidR="00652315">
        <w:t xml:space="preserve"> </w:t>
      </w:r>
    </w:p>
    <w:p w14:paraId="09B0F4ED" w14:textId="24D132C4" w:rsidR="00713344" w:rsidRDefault="00713344" w:rsidP="000215F8">
      <w:pPr>
        <w:pStyle w:val="Akapitzlist"/>
        <w:numPr>
          <w:ilvl w:val="0"/>
          <w:numId w:val="59"/>
        </w:numPr>
      </w:pPr>
      <w:r>
        <w:t>Na s</w:t>
      </w:r>
      <w:r w:rsidR="00FA6CCD">
        <w:t>t</w:t>
      </w:r>
      <w:r>
        <w:t>ronie głównej</w:t>
      </w:r>
      <w:r w:rsidR="00FA6CCD">
        <w:t xml:space="preserve"> zobaczysz 6 kafelków</w:t>
      </w:r>
      <w:r w:rsidR="00A53A58">
        <w:t xml:space="preserve"> z informacjami</w:t>
      </w:r>
      <w:r w:rsidR="00FA6CCD">
        <w:t xml:space="preserve"> </w:t>
      </w:r>
      <w:r w:rsidR="00831D61">
        <w:t>zgrupowanymi</w:t>
      </w:r>
      <w:r w:rsidR="00A53A58">
        <w:t xml:space="preserve"> tematycznie. </w:t>
      </w:r>
    </w:p>
    <w:p w14:paraId="376B43D7" w14:textId="6A6C2207" w:rsidR="00F3219A" w:rsidRPr="00F3219A" w:rsidRDefault="00F3219A" w:rsidP="000215F8">
      <w:pPr>
        <w:pStyle w:val="Akapitzlist"/>
        <w:numPr>
          <w:ilvl w:val="0"/>
          <w:numId w:val="59"/>
        </w:numPr>
      </w:pPr>
      <w:r>
        <w:t>Wybierz</w:t>
      </w:r>
      <w:r w:rsidR="008C6C1C">
        <w:t xml:space="preserve"> interesujący Cię kafelek </w:t>
      </w:r>
      <w:r w:rsidR="00713344">
        <w:t>i kliknij na nim</w:t>
      </w:r>
      <w:r>
        <w:t xml:space="preserve"> </w:t>
      </w:r>
      <w:r w:rsidRPr="006F7E17">
        <w:rPr>
          <w:b/>
          <w:bCs/>
          <w:color w:val="C45911" w:themeColor="accent2" w:themeShade="BF"/>
        </w:rPr>
        <w:t>Przejdź</w:t>
      </w:r>
      <w:r w:rsidR="001D04C8">
        <w:t>,</w:t>
      </w:r>
      <w:r w:rsidR="009E7F77">
        <w:t xml:space="preserve"> aby przejść do szczegółów.</w:t>
      </w:r>
    </w:p>
    <w:p w14:paraId="2A66592F" w14:textId="7D342904" w:rsidR="002C0B0F" w:rsidRDefault="00585A74" w:rsidP="00632D52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3E6208F" wp14:editId="5148E3BD">
                <wp:simplePos x="0" y="0"/>
                <wp:positionH relativeFrom="column">
                  <wp:posOffset>1844205</wp:posOffset>
                </wp:positionH>
                <wp:positionV relativeFrom="paragraph">
                  <wp:posOffset>2098924</wp:posOffset>
                </wp:positionV>
                <wp:extent cx="412750" cy="184150"/>
                <wp:effectExtent l="13335" t="10795" r="12065" b="5080"/>
                <wp:wrapNone/>
                <wp:docPr id="315752037" name="Prostokąt 31575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C3A74" id="Prostokąt 315752037" o:spid="_x0000_s1026" style="position:absolute;margin-left:145.2pt;margin-top:165.25pt;width:32.5pt;height:14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" filled="f" strokecolor="#c00000"/>
            </w:pict>
          </mc:Fallback>
        </mc:AlternateContent>
      </w:r>
      <w:r w:rsidR="002C0B0F" w:rsidRPr="002C0B0F">
        <w:rPr>
          <w:noProof/>
        </w:rPr>
        <w:drawing>
          <wp:inline distT="0" distB="0" distL="0" distR="0" wp14:anchorId="1481713A" wp14:editId="5DD7F9EB">
            <wp:extent cx="5684196" cy="4612585"/>
            <wp:effectExtent l="19050" t="19050" r="12065" b="17145"/>
            <wp:docPr id="505385723" name="Obraz 505385723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85723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2626" cy="4619426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179CE6" w14:textId="16344ADF" w:rsidR="00747EF7" w:rsidRDefault="008D016B" w:rsidP="00B01F94">
      <w:pPr>
        <w:pStyle w:val="Nagwek2"/>
      </w:pPr>
      <w:bookmarkStart w:id="11" w:name="_Toc149002025"/>
      <w:r>
        <w:t>2.</w:t>
      </w:r>
      <w:r w:rsidR="00B05A5A">
        <w:t>2</w:t>
      </w:r>
      <w:r>
        <w:t xml:space="preserve">. </w:t>
      </w:r>
      <w:r w:rsidR="00747EF7">
        <w:t>Menu</w:t>
      </w:r>
      <w:r w:rsidR="00747CA0">
        <w:t xml:space="preserve"> boczne</w:t>
      </w:r>
      <w:bookmarkEnd w:id="11"/>
    </w:p>
    <w:p w14:paraId="74CB7914" w14:textId="6DBF9BE6" w:rsidR="00C7752C" w:rsidRDefault="00C7752C" w:rsidP="00C7752C">
      <w:r>
        <w:t xml:space="preserve">Menu boczne </w:t>
      </w:r>
      <w:r w:rsidR="00B01F94">
        <w:t>zobaczysz</w:t>
      </w:r>
      <w:r w:rsidR="00F52FAF">
        <w:t>, gdy przejdziesz ze strony głównej w szczegóły wybranego kafla.</w:t>
      </w:r>
    </w:p>
    <w:p w14:paraId="19306A62" w14:textId="637106D8" w:rsidR="00933B8D" w:rsidRPr="00933B8D" w:rsidRDefault="00933B8D" w:rsidP="00C7752C">
      <w:r>
        <w:t>Wybier</w:t>
      </w:r>
      <w:r w:rsidR="00B01F94">
        <w:t>aj</w:t>
      </w:r>
      <w:r>
        <w:t xml:space="preserve"> </w:t>
      </w:r>
      <w:r w:rsidRPr="002256A0">
        <w:t>strzałk</w:t>
      </w:r>
      <w:r w:rsidR="00B01F94">
        <w:t>i</w:t>
      </w:r>
      <w:r w:rsidRPr="002256A0">
        <w:t>,</w:t>
      </w:r>
      <w:r>
        <w:t xml:space="preserve"> </w:t>
      </w:r>
      <w:r w:rsidR="00D44A04">
        <w:t>aby rozwi</w:t>
      </w:r>
      <w:r w:rsidR="002256A0">
        <w:t>ja</w:t>
      </w:r>
      <w:r w:rsidR="00D44A04">
        <w:t>ć kolejne poziomy</w:t>
      </w:r>
      <w:r w:rsidR="006C5BFD">
        <w:t xml:space="preserve"> menu</w:t>
      </w:r>
      <w:r w:rsidR="00D44A04">
        <w:t>.</w:t>
      </w:r>
    </w:p>
    <w:p w14:paraId="4C3C32B4" w14:textId="08CB3843" w:rsidR="002C0B0F" w:rsidRDefault="00585A74" w:rsidP="000D60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C605C17" wp14:editId="23B24343">
                <wp:simplePos x="0" y="0"/>
                <wp:positionH relativeFrom="column">
                  <wp:posOffset>788670</wp:posOffset>
                </wp:positionH>
                <wp:positionV relativeFrom="paragraph">
                  <wp:posOffset>22225</wp:posOffset>
                </wp:positionV>
                <wp:extent cx="179070" cy="154305"/>
                <wp:effectExtent l="7620" t="12700" r="13335" b="13970"/>
                <wp:wrapNone/>
                <wp:docPr id="315752036" name="Prostokąt 31575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7D20466F">
              <v:rect id="Rectangle 161" style="position:absolute;margin-left:62.1pt;margin-top:1.75pt;width:14.1pt;height:12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7AD624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2GBQIAAOwDAAAOAAAAZHJzL2Uyb0RvYy54bWysU1Fv0zAQfkfiP1h+p0lKy9ao6TR1DCGN&#10;gTT4Aa7jJBa2z5zdpuXXc3a7rsAbIg+WL3f33d13n5c3e2vYTmHQ4BpeTUrOlJPQatc3/NvX+zf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B86721D" wp14:editId="4F55EC4E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1018540" cy="1301750"/>
                <wp:effectExtent l="11430" t="12700" r="8255" b="9525"/>
                <wp:wrapNone/>
                <wp:docPr id="315752035" name="Prostokąt 31575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4C17434F">
              <v:rect id="Rectangle 105" style="position:absolute;margin-left:.9pt;margin-top:1.75pt;width:80.2pt;height:102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73D2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"/>
            </w:pict>
          </mc:Fallback>
        </mc:AlternateContent>
      </w:r>
      <w:r w:rsidR="002C0B0F" w:rsidRPr="002C0B0F">
        <w:rPr>
          <w:noProof/>
        </w:rPr>
        <w:drawing>
          <wp:inline distT="0" distB="0" distL="0" distR="0" wp14:anchorId="6F563F99" wp14:editId="69A73871">
            <wp:extent cx="6120130" cy="1822450"/>
            <wp:effectExtent l="19050" t="19050" r="13970" b="25400"/>
            <wp:docPr id="1402950164" name="Obraz 1402950164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50164" name="Obraz 1" descr="Obraz zawierający tekst, zrzut ekranu, oprogramowanie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245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ADD5341" w14:textId="0220870E" w:rsidR="00C14A52" w:rsidRDefault="00C14A52" w:rsidP="00C14A52">
      <w:r w:rsidRPr="00B262B6">
        <w:rPr>
          <w:b/>
          <w:bCs/>
          <w:color w:val="C00000"/>
        </w:rPr>
        <w:t>(!)</w:t>
      </w:r>
      <w:r>
        <w:t xml:space="preserve"> Przy większych rozdzielczościach ekranu menu boczne może być ukryte</w:t>
      </w:r>
      <w:r w:rsidR="00FF3EE1">
        <w:t>.</w:t>
      </w:r>
      <w:r>
        <w:t xml:space="preserve"> </w:t>
      </w:r>
      <w:r w:rsidR="00FF3EE1">
        <w:t>A</w:t>
      </w:r>
      <w:r>
        <w:t>by je rozwinąć</w:t>
      </w:r>
      <w:r w:rsidR="00FF3EE1">
        <w:t>,</w:t>
      </w:r>
      <w:r>
        <w:t xml:space="preserve"> użyj strzałki.</w:t>
      </w:r>
    </w:p>
    <w:p w14:paraId="53ECD772" w14:textId="2429E7ED" w:rsidR="00C87B7F" w:rsidRPr="000D6079" w:rsidRDefault="00585A74" w:rsidP="000D607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F88B5B" wp14:editId="558D2DFB">
                <wp:simplePos x="0" y="0"/>
                <wp:positionH relativeFrom="column">
                  <wp:posOffset>41910</wp:posOffset>
                </wp:positionH>
                <wp:positionV relativeFrom="paragraph">
                  <wp:posOffset>505460</wp:posOffset>
                </wp:positionV>
                <wp:extent cx="317500" cy="273050"/>
                <wp:effectExtent l="13335" t="10160" r="12065" b="12065"/>
                <wp:wrapNone/>
                <wp:docPr id="315752034" name="Prostokąt 31575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3E8016D7">
              <v:rect id="Rectangle 162" style="position:absolute;margin-left:3.3pt;margin-top:39.8pt;width:25pt;height:21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528497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"/>
            </w:pict>
          </mc:Fallback>
        </mc:AlternateContent>
      </w:r>
      <w:r w:rsidR="002671BB" w:rsidRPr="000E72F2">
        <w:rPr>
          <w:b/>
          <w:bCs/>
          <w:noProof/>
        </w:rPr>
        <w:drawing>
          <wp:inline distT="0" distB="0" distL="0" distR="0" wp14:anchorId="4A685317" wp14:editId="1F48887A">
            <wp:extent cx="4848225" cy="1713865"/>
            <wp:effectExtent l="19050" t="19050" r="28575" b="19685"/>
            <wp:docPr id="1476215398" name="Obraz 1476215398" descr="Obraz zawierający tekst, zrzut ekranu, Czcionka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Czcionka, Jaskrawoniebieski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3733" cy="172995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F4DADD3" w14:textId="0CB4854F" w:rsidR="00977098" w:rsidRDefault="008D016B" w:rsidP="00B01F94">
      <w:pPr>
        <w:pStyle w:val="Nagwek2"/>
      </w:pPr>
      <w:bookmarkStart w:id="12" w:name="_Toc149002026"/>
      <w:r>
        <w:t>2.</w:t>
      </w:r>
      <w:r w:rsidR="00A31070">
        <w:t>3</w:t>
      </w:r>
      <w:r>
        <w:t xml:space="preserve">. </w:t>
      </w:r>
      <w:r w:rsidR="00833768">
        <w:t>Nawigacja</w:t>
      </w:r>
      <w:bookmarkEnd w:id="12"/>
    </w:p>
    <w:p w14:paraId="3D126E58" w14:textId="71FE611C" w:rsidR="00350C82" w:rsidRDefault="00350C82" w:rsidP="00350C82">
      <w:r>
        <w:t xml:space="preserve">System </w:t>
      </w:r>
      <w:r w:rsidR="00C71258">
        <w:t xml:space="preserve">RPWDL został zaprojektowany </w:t>
      </w:r>
      <w:r w:rsidR="00805E3B">
        <w:t>w taki sposób, aby poruszanie się po nim było jak najbardziej ergonomiczne i intuicyjne</w:t>
      </w:r>
      <w:r w:rsidR="000A461F">
        <w:t xml:space="preserve">. </w:t>
      </w:r>
    </w:p>
    <w:p w14:paraId="6C928CAB" w14:textId="28D79FBB" w:rsidR="00DA0A2A" w:rsidRDefault="00BA2ADF" w:rsidP="00CB0035">
      <w:pPr>
        <w:pStyle w:val="Akapitzlist"/>
        <w:numPr>
          <w:ilvl w:val="0"/>
          <w:numId w:val="23"/>
        </w:numPr>
      </w:pPr>
      <w:r>
        <w:t xml:space="preserve">Na górze </w:t>
      </w:r>
      <w:r w:rsidR="00FD18DE">
        <w:t>każdej stron</w:t>
      </w:r>
      <w:r w:rsidR="00601FE6">
        <w:t>y</w:t>
      </w:r>
      <w:r w:rsidR="00DA0A2A">
        <w:t xml:space="preserve"> </w:t>
      </w:r>
      <w:r>
        <w:t>dostępne są</w:t>
      </w:r>
      <w:r w:rsidR="002F53F0">
        <w:t xml:space="preserve"> okruszki (</w:t>
      </w:r>
      <w:r w:rsidR="00817C47">
        <w:t xml:space="preserve">z ang. </w:t>
      </w:r>
      <w:r w:rsidR="002F53F0" w:rsidRPr="008D016B">
        <w:t>bre</w:t>
      </w:r>
      <w:r w:rsidR="00817C47" w:rsidRPr="008D016B">
        <w:t>a</w:t>
      </w:r>
      <w:r w:rsidR="002F53F0" w:rsidRPr="008D016B">
        <w:t>dcrum</w:t>
      </w:r>
      <w:r w:rsidR="00817C47" w:rsidRPr="008D016B">
        <w:t>b</w:t>
      </w:r>
      <w:r w:rsidR="002F53F0" w:rsidRPr="008D016B">
        <w:t>s</w:t>
      </w:r>
      <w:r w:rsidR="002F53F0">
        <w:t>)</w:t>
      </w:r>
      <w:r w:rsidR="00F87C0B">
        <w:t xml:space="preserve">, które </w:t>
      </w:r>
      <w:r w:rsidR="00C950B9">
        <w:t xml:space="preserve">pokazują, w którym miejscu struktury jesteś, </w:t>
      </w:r>
      <w:r w:rsidR="00F87C0B">
        <w:t xml:space="preserve">umożliwiają </w:t>
      </w:r>
      <w:r w:rsidR="00C950B9">
        <w:t xml:space="preserve">też </w:t>
      </w:r>
      <w:r w:rsidR="00F87C0B">
        <w:t>poruszanie się po systemie</w:t>
      </w:r>
      <w:r w:rsidR="00FD18DE">
        <w:t>. Wybr</w:t>
      </w:r>
      <w:r w:rsidR="00C30487">
        <w:t>anie</w:t>
      </w:r>
      <w:r w:rsidR="00FD18DE">
        <w:t xml:space="preserve"> </w:t>
      </w:r>
      <w:r w:rsidR="00BB1578">
        <w:t>ostatniego</w:t>
      </w:r>
      <w:r w:rsidR="00547248">
        <w:t xml:space="preserve"> </w:t>
      </w:r>
      <w:r w:rsidR="00FD18DE">
        <w:t>okruszka spowoduje cofni</w:t>
      </w:r>
      <w:r w:rsidR="00601FE6">
        <w:t>ę</w:t>
      </w:r>
      <w:r w:rsidR="00FD18DE">
        <w:t>cie się do poprzedniego widoku</w:t>
      </w:r>
      <w:r w:rsidR="006D0060">
        <w:t>.</w:t>
      </w:r>
      <w:r w:rsidR="00621BFF">
        <w:t xml:space="preserve"> </w:t>
      </w:r>
      <w:r w:rsidR="006D0060">
        <w:t xml:space="preserve">Gdy jesteś np. w </w:t>
      </w:r>
      <w:r w:rsidR="00621BFF">
        <w:t>edycji wniosku</w:t>
      </w:r>
      <w:r w:rsidR="000B48BF">
        <w:t>, wybr</w:t>
      </w:r>
      <w:r w:rsidR="003E4386">
        <w:t>anie</w:t>
      </w:r>
      <w:r w:rsidR="000B48BF">
        <w:t xml:space="preserve"> okruszka </w:t>
      </w:r>
      <w:r w:rsidR="00DA4F77" w:rsidRPr="003E4386">
        <w:rPr>
          <w:b/>
          <w:bCs/>
          <w:color w:val="C45911" w:themeColor="accent2" w:themeShade="BF"/>
        </w:rPr>
        <w:t>W</w:t>
      </w:r>
      <w:r w:rsidR="000B48BF" w:rsidRPr="003E4386">
        <w:rPr>
          <w:b/>
          <w:bCs/>
          <w:color w:val="C45911" w:themeColor="accent2" w:themeShade="BF"/>
        </w:rPr>
        <w:t>nioski</w:t>
      </w:r>
      <w:r w:rsidR="000B48BF" w:rsidRPr="00F51D96">
        <w:rPr>
          <w:b/>
          <w:bCs/>
        </w:rPr>
        <w:t xml:space="preserve"> </w:t>
      </w:r>
      <w:r w:rsidR="00D47CD1">
        <w:t>przekier</w:t>
      </w:r>
      <w:r w:rsidR="003E4386">
        <w:t>uje Cię</w:t>
      </w:r>
      <w:r w:rsidR="00D47CD1">
        <w:t xml:space="preserve"> do widoku listy wniosków.</w:t>
      </w:r>
    </w:p>
    <w:p w14:paraId="4A44AF6D" w14:textId="61C77EC5" w:rsidR="00C30487" w:rsidRDefault="00C30487" w:rsidP="003E4386">
      <w:pPr>
        <w:pStyle w:val="Akapitzlist"/>
      </w:pPr>
      <w:r>
        <w:t>Wszystkie okruszki są klikalne i przenoszą do wskazanego miejsca.</w:t>
      </w:r>
    </w:p>
    <w:p w14:paraId="349D9F28" w14:textId="3371A7D2" w:rsidR="002A0744" w:rsidRDefault="00585A74" w:rsidP="00D47CD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4D70DC0" wp14:editId="346EA46F">
                <wp:simplePos x="0" y="0"/>
                <wp:positionH relativeFrom="column">
                  <wp:posOffset>820061</wp:posOffset>
                </wp:positionH>
                <wp:positionV relativeFrom="paragraph">
                  <wp:posOffset>20513</wp:posOffset>
                </wp:positionV>
                <wp:extent cx="376113" cy="164465"/>
                <wp:effectExtent l="0" t="0" r="24130" b="26035"/>
                <wp:wrapNone/>
                <wp:docPr id="315752033" name="Prostokąt 31575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3" cy="164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CCAA4" id="Prostokąt 315752033" o:spid="_x0000_s1026" style="position:absolute;margin-left:64.55pt;margin-top:1.6pt;width:29.6pt;height:12.9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" filled="f" strokecolor="#c00000"/>
            </w:pict>
          </mc:Fallback>
        </mc:AlternateContent>
      </w:r>
      <w:r w:rsidR="002A0744" w:rsidRPr="002A0744">
        <w:rPr>
          <w:noProof/>
        </w:rPr>
        <w:drawing>
          <wp:inline distT="0" distB="0" distL="0" distR="0" wp14:anchorId="2DC63271" wp14:editId="02C69141">
            <wp:extent cx="6120130" cy="2379345"/>
            <wp:effectExtent l="19050" t="19050" r="0" b="1905"/>
            <wp:docPr id="1744155847" name="Obraz 1744155847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5847" name="Obraz 1" descr="Obraz zawierający tekst, zrzut ekranu, Czcionka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34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A22750B" w14:textId="47FFFAD7" w:rsidR="00D47CD1" w:rsidRDefault="00F51D96" w:rsidP="00CB0035">
      <w:pPr>
        <w:pStyle w:val="Akapitzlist"/>
        <w:numPr>
          <w:ilvl w:val="0"/>
          <w:numId w:val="23"/>
        </w:numPr>
      </w:pPr>
      <w:r>
        <w:lastRenderedPageBreak/>
        <w:t>W edycji</w:t>
      </w:r>
      <w:r w:rsidR="005854AC">
        <w:t xml:space="preserve"> wniosk</w:t>
      </w:r>
      <w:r w:rsidR="00AC4D09">
        <w:t>u</w:t>
      </w:r>
      <w:r w:rsidR="005854AC">
        <w:t xml:space="preserve"> </w:t>
      </w:r>
      <w:r w:rsidR="00277C98">
        <w:t>możesz poruszać</w:t>
      </w:r>
      <w:r w:rsidR="005854AC">
        <w:t xml:space="preserve"> </w:t>
      </w:r>
      <w:r w:rsidR="00DA4F77">
        <w:t>się</w:t>
      </w:r>
      <w:r w:rsidR="005854AC">
        <w:t xml:space="preserve"> przez korzystanie z przycisków</w:t>
      </w:r>
      <w:r w:rsidR="00675348">
        <w:t xml:space="preserve"> </w:t>
      </w:r>
      <w:r w:rsidR="00675348" w:rsidRPr="00AC4D09">
        <w:rPr>
          <w:b/>
          <w:bCs/>
          <w:color w:val="C45911" w:themeColor="accent2" w:themeShade="BF"/>
        </w:rPr>
        <w:t>Następny krok</w:t>
      </w:r>
      <w:r w:rsidR="00675348">
        <w:t xml:space="preserve">, </w:t>
      </w:r>
      <w:r w:rsidR="00675348" w:rsidRPr="00AC4D09">
        <w:rPr>
          <w:b/>
          <w:bCs/>
          <w:color w:val="C45911" w:themeColor="accent2" w:themeShade="BF"/>
        </w:rPr>
        <w:t>Poprzedni krok</w:t>
      </w:r>
      <w:r w:rsidR="00675348">
        <w:t xml:space="preserve"> oraz za pomocą </w:t>
      </w:r>
      <w:r w:rsidR="00B03A2C">
        <w:t>kółeczek z numerkami (wizzard)</w:t>
      </w:r>
      <w:r w:rsidR="00F906FF">
        <w:t xml:space="preserve"> </w:t>
      </w:r>
    </w:p>
    <w:p w14:paraId="5C82918E" w14:textId="1453784C" w:rsidR="00DA4F77" w:rsidRPr="00350C82" w:rsidRDefault="00585A74" w:rsidP="0036261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14FC894" wp14:editId="11736E19">
                <wp:simplePos x="0" y="0"/>
                <wp:positionH relativeFrom="column">
                  <wp:posOffset>4652010</wp:posOffset>
                </wp:positionH>
                <wp:positionV relativeFrom="paragraph">
                  <wp:posOffset>2894965</wp:posOffset>
                </wp:positionV>
                <wp:extent cx="1722120" cy="278765"/>
                <wp:effectExtent l="13335" t="8890" r="7620" b="7620"/>
                <wp:wrapNone/>
                <wp:docPr id="315752032" name="Prostokąt 31575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6DB3185D">
              <v:rect id="Rectangle 267" style="position:absolute;margin-left:366.3pt;margin-top:227.95pt;width:135.6pt;height:21.9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146ABF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A2D655" wp14:editId="7EC1F47E">
                <wp:simplePos x="0" y="0"/>
                <wp:positionH relativeFrom="column">
                  <wp:posOffset>994410</wp:posOffset>
                </wp:positionH>
                <wp:positionV relativeFrom="paragraph">
                  <wp:posOffset>403225</wp:posOffset>
                </wp:positionV>
                <wp:extent cx="533400" cy="233045"/>
                <wp:effectExtent l="13335" t="12700" r="5715" b="11430"/>
                <wp:wrapNone/>
                <wp:docPr id="315752031" name="Prostokąt 31575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42CF3B7B">
              <v:rect id="Rectangle 268" style="position:absolute;margin-left:78.3pt;margin-top:31.75pt;width:42pt;height:18.3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2ACB59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"/>
            </w:pict>
          </mc:Fallback>
        </mc:AlternateContent>
      </w:r>
      <w:r w:rsidR="00DA4F77" w:rsidRPr="00DA4F77">
        <w:rPr>
          <w:noProof/>
        </w:rPr>
        <w:drawing>
          <wp:inline distT="0" distB="0" distL="0" distR="0" wp14:anchorId="4E39C86A" wp14:editId="339FE721">
            <wp:extent cx="6120130" cy="3171825"/>
            <wp:effectExtent l="19050" t="19050" r="0" b="9525"/>
            <wp:docPr id="627979653" name="Obraz 627979653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79653" name="Obraz 1" descr="Obraz zawierający tekst, zrzut ekranu, Czcionka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342091" w14:textId="77777777" w:rsidR="00A31070" w:rsidRDefault="00A31070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06832BE8" w14:textId="1B6A0450" w:rsidR="00CF4666" w:rsidRDefault="00720260" w:rsidP="00CF4666">
      <w:pPr>
        <w:pStyle w:val="Nagwek1"/>
      </w:pPr>
      <w:bookmarkStart w:id="13" w:name="_Toc149002027"/>
      <w:r>
        <w:lastRenderedPageBreak/>
        <w:t xml:space="preserve">3. </w:t>
      </w:r>
      <w:r w:rsidR="00CF4666">
        <w:t>Statusy wniosków rejestrowych</w:t>
      </w:r>
      <w:bookmarkEnd w:id="13"/>
    </w:p>
    <w:p w14:paraId="29F41AE6" w14:textId="39576A02" w:rsidR="00182355" w:rsidRPr="00236769" w:rsidRDefault="008B40D7" w:rsidP="00CB0035">
      <w:pPr>
        <w:pStyle w:val="Akapitzlist"/>
        <w:numPr>
          <w:ilvl w:val="0"/>
          <w:numId w:val="8"/>
        </w:numPr>
        <w:rPr>
          <w:color w:val="C45911" w:themeColor="accent2" w:themeShade="BF"/>
        </w:rPr>
      </w:pPr>
      <w:r w:rsidRPr="00236769">
        <w:rPr>
          <w:b/>
          <w:bCs/>
          <w:color w:val="C45911" w:themeColor="accent2" w:themeShade="BF"/>
        </w:rPr>
        <w:t xml:space="preserve">[Roboczy] </w:t>
      </w:r>
    </w:p>
    <w:p w14:paraId="4BC0B029" w14:textId="6EE46D9A" w:rsidR="00DA4F77" w:rsidRPr="00182355" w:rsidRDefault="00DA4F77" w:rsidP="00E245C5">
      <w:pPr>
        <w:ind w:left="360"/>
      </w:pPr>
      <w:r w:rsidRPr="00DA4F77">
        <w:rPr>
          <w:noProof/>
        </w:rPr>
        <w:drawing>
          <wp:inline distT="0" distB="0" distL="0" distR="0" wp14:anchorId="4C4D9D7D" wp14:editId="13BDCC45">
            <wp:extent cx="6120130" cy="1144270"/>
            <wp:effectExtent l="19050" t="19050" r="0" b="0"/>
            <wp:docPr id="1909795995" name="Obraz 1909795995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95995" name="Obraz 1" descr="Obraz zawierający tekst, Czcionka, linia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27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1F0DE4C" w14:textId="2B4AFC5A" w:rsidR="000225E9" w:rsidRDefault="008B40D7" w:rsidP="00C21884">
      <w:pPr>
        <w:pStyle w:val="Akapitzlist"/>
      </w:pPr>
      <w:r>
        <w:t>Wniosek</w:t>
      </w:r>
      <w:r w:rsidRPr="00F47AB9">
        <w:t xml:space="preserve"> został utworzony i częściowo wypełniony, jest w trakcie wprowadzania</w:t>
      </w:r>
      <w:r w:rsidR="00236769">
        <w:t>.</w:t>
      </w:r>
      <w:r w:rsidRPr="00F47AB9">
        <w:t xml:space="preserve"> </w:t>
      </w:r>
      <w:r w:rsidR="00236769">
        <w:t>M</w:t>
      </w:r>
      <w:r w:rsidRPr="00F47AB9">
        <w:t>oż</w:t>
      </w:r>
      <w:r>
        <w:t>esz</w:t>
      </w:r>
      <w:r w:rsidRPr="00F47AB9">
        <w:t xml:space="preserve"> go usunąć z systemu, poprawiać, kontynuować prac</w:t>
      </w:r>
      <w:r w:rsidR="00236769">
        <w:t>ę</w:t>
      </w:r>
      <w:r w:rsidRPr="00F47AB9">
        <w:t xml:space="preserve"> po przerwie we wpisywaniu danych do wniosku. Status wniosku jest nadawany w chwili zapis</w:t>
      </w:r>
      <w:r w:rsidR="003A7540">
        <w:t>yw</w:t>
      </w:r>
      <w:r w:rsidRPr="00F47AB9">
        <w:t>ania wniosku do wersji roboczej.</w:t>
      </w:r>
    </w:p>
    <w:p w14:paraId="15D79CE3" w14:textId="1799F36C" w:rsidR="00A66258" w:rsidRPr="00236769" w:rsidRDefault="00A66258" w:rsidP="00CB0035">
      <w:pPr>
        <w:pStyle w:val="Akapitzlist"/>
        <w:numPr>
          <w:ilvl w:val="0"/>
          <w:numId w:val="8"/>
        </w:numPr>
        <w:rPr>
          <w:color w:val="C45911" w:themeColor="accent2" w:themeShade="BF"/>
        </w:rPr>
      </w:pPr>
      <w:r w:rsidRPr="00236769">
        <w:rPr>
          <w:b/>
          <w:bCs/>
          <w:color w:val="C45911" w:themeColor="accent2" w:themeShade="BF"/>
        </w:rPr>
        <w:t xml:space="preserve">[Przekazany do e-podpisu] </w:t>
      </w:r>
    </w:p>
    <w:p w14:paraId="6F67BF1B" w14:textId="6C1707A7" w:rsidR="00DA4F77" w:rsidRPr="00182355" w:rsidRDefault="00DA4F77" w:rsidP="00550991">
      <w:pPr>
        <w:ind w:left="360"/>
      </w:pPr>
      <w:r w:rsidRPr="00DA4F77">
        <w:rPr>
          <w:noProof/>
        </w:rPr>
        <w:drawing>
          <wp:inline distT="0" distB="0" distL="0" distR="0" wp14:anchorId="4A8D8E33" wp14:editId="6E336510">
            <wp:extent cx="6120130" cy="908685"/>
            <wp:effectExtent l="19050" t="19050" r="0" b="5715"/>
            <wp:docPr id="417273682" name="Obraz 417273682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73682" name="Obraz 1" descr="Obraz zawierający tekst, zrzut ekranu, Czcionka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868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29708F1" w14:textId="177BB4FB" w:rsidR="00182355" w:rsidRDefault="00BA2B68" w:rsidP="00182355">
      <w:pPr>
        <w:pStyle w:val="Akapitzlist"/>
      </w:pPr>
      <w:r>
        <w:t>Z</w:t>
      </w:r>
      <w:r w:rsidR="00182355">
        <w:t>akończono wprowadzanie danych do wniosku</w:t>
      </w:r>
      <w:r w:rsidR="003A7540">
        <w:t xml:space="preserve"> i wniosek –</w:t>
      </w:r>
      <w:r w:rsidR="00182355">
        <w:t xml:space="preserve"> zdaniem </w:t>
      </w:r>
      <w:r w:rsidR="003A7540">
        <w:t>u</w:t>
      </w:r>
      <w:r w:rsidR="00182355">
        <w:t>żytkownika</w:t>
      </w:r>
      <w:r w:rsidR="00500202">
        <w:t>, który</w:t>
      </w:r>
      <w:r w:rsidR="00182355">
        <w:t xml:space="preserve"> </w:t>
      </w:r>
      <w:r w:rsidR="003A7540">
        <w:t xml:space="preserve">go </w:t>
      </w:r>
      <w:r w:rsidR="00182355">
        <w:t>wprowadz</w:t>
      </w:r>
      <w:r w:rsidR="00500202">
        <w:t>ił</w:t>
      </w:r>
      <w:r w:rsidR="00182355">
        <w:t xml:space="preserve"> </w:t>
      </w:r>
      <w:r w:rsidR="003A7540">
        <w:t xml:space="preserve">– </w:t>
      </w:r>
      <w:r w:rsidR="00182355">
        <w:t>jest kompletny i gotowy do podpis</w:t>
      </w:r>
      <w:r w:rsidR="00B677A8">
        <w:t>ania</w:t>
      </w:r>
      <w:r w:rsidR="00182355">
        <w:t xml:space="preserve"> elektronicznego. </w:t>
      </w:r>
    </w:p>
    <w:p w14:paraId="3DFCDFD2" w14:textId="0FAB3598" w:rsidR="00182355" w:rsidRDefault="00182355" w:rsidP="00182355">
      <w:pPr>
        <w:pStyle w:val="Akapitzlist"/>
      </w:pPr>
      <w:r>
        <w:t xml:space="preserve">Status wniosku jest nadawany z chwilą </w:t>
      </w:r>
      <w:r w:rsidR="0064176A">
        <w:t>zatwierdzenia.</w:t>
      </w:r>
      <w:r w:rsidR="00E600A4">
        <w:t xml:space="preserve"> Z tego statusu możesz przywrócić wniosek do edycji i kon</w:t>
      </w:r>
      <w:r w:rsidR="006513D3">
        <w:t>tynuować wypełnianie</w:t>
      </w:r>
      <w:r w:rsidR="003A7540">
        <w:t xml:space="preserve"> go</w:t>
      </w:r>
      <w:r w:rsidR="006513D3">
        <w:t>.</w:t>
      </w:r>
    </w:p>
    <w:p w14:paraId="57CA035E" w14:textId="7999BF3F" w:rsidR="0064176A" w:rsidRPr="006C36E8" w:rsidRDefault="0064176A" w:rsidP="00CB0035">
      <w:pPr>
        <w:pStyle w:val="Akapitzlist"/>
        <w:numPr>
          <w:ilvl w:val="0"/>
          <w:numId w:val="8"/>
        </w:numPr>
        <w:rPr>
          <w:color w:val="C45911" w:themeColor="accent2" w:themeShade="BF"/>
        </w:rPr>
      </w:pPr>
      <w:r w:rsidRPr="006C36E8">
        <w:rPr>
          <w:b/>
          <w:bCs/>
          <w:color w:val="C45911" w:themeColor="accent2" w:themeShade="BF"/>
        </w:rPr>
        <w:t>[Złożony]</w:t>
      </w:r>
    </w:p>
    <w:p w14:paraId="59D0FA20" w14:textId="562297B5" w:rsidR="00C21884" w:rsidRPr="0064176A" w:rsidRDefault="00C21884" w:rsidP="00F1458A">
      <w:pPr>
        <w:ind w:left="360"/>
      </w:pPr>
      <w:r w:rsidRPr="00C21884">
        <w:rPr>
          <w:noProof/>
        </w:rPr>
        <w:drawing>
          <wp:inline distT="0" distB="0" distL="0" distR="0" wp14:anchorId="0822ED66" wp14:editId="3D379FCC">
            <wp:extent cx="6120130" cy="853440"/>
            <wp:effectExtent l="19050" t="19050" r="0" b="3810"/>
            <wp:docPr id="1985904661" name="Obraz 198590466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4661" name="Obraz 1" descr="Obraz zawierający tekst, zrzut ekranu, Czcionka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344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C7E4371" w14:textId="5759F025" w:rsidR="00225968" w:rsidRDefault="00225968" w:rsidP="00225968">
      <w:pPr>
        <w:pStyle w:val="Akapitzlist"/>
      </w:pPr>
      <w:r>
        <w:t>Wniosek został podpisany i wysłany do organu rejestrowego</w:t>
      </w:r>
      <w:r w:rsidR="00245182">
        <w:t xml:space="preserve">. </w:t>
      </w:r>
      <w:r w:rsidR="003615B2">
        <w:t>Nie możesz już wprowadzać zmian</w:t>
      </w:r>
      <w:r w:rsidR="006C36E8">
        <w:t>.</w:t>
      </w:r>
      <w:r w:rsidR="003615B2">
        <w:t xml:space="preserve"> </w:t>
      </w:r>
      <w:r w:rsidR="006C36E8">
        <w:t>G</w:t>
      </w:r>
      <w:r w:rsidR="003615B2">
        <w:t xml:space="preserve">dy zaistnieje potrzeba wycofania wniosku lub </w:t>
      </w:r>
      <w:r w:rsidR="006C36E8">
        <w:t>jego</w:t>
      </w:r>
      <w:r w:rsidR="003615B2">
        <w:t xml:space="preserve"> korekty</w:t>
      </w:r>
      <w:r w:rsidR="00796E13">
        <w:t xml:space="preserve"> – skontaktuj się z właściwym </w:t>
      </w:r>
      <w:r w:rsidR="006C36E8">
        <w:t>o</w:t>
      </w:r>
      <w:r w:rsidR="00796E13">
        <w:t>rganem rejestrowym.</w:t>
      </w:r>
      <w:r>
        <w:t xml:space="preserve"> </w:t>
      </w:r>
    </w:p>
    <w:p w14:paraId="3CBD9439" w14:textId="356EAFB4" w:rsidR="00E30457" w:rsidRPr="006C36E8" w:rsidRDefault="00E30457" w:rsidP="00CB0035">
      <w:pPr>
        <w:pStyle w:val="Akapitzlist"/>
        <w:numPr>
          <w:ilvl w:val="0"/>
          <w:numId w:val="8"/>
        </w:numPr>
        <w:rPr>
          <w:color w:val="C45911" w:themeColor="accent2" w:themeShade="BF"/>
        </w:rPr>
      </w:pPr>
      <w:r w:rsidRPr="006C36E8">
        <w:rPr>
          <w:b/>
          <w:bCs/>
          <w:color w:val="C45911" w:themeColor="accent2" w:themeShade="BF"/>
        </w:rPr>
        <w:t>[Wycofany]</w:t>
      </w:r>
    </w:p>
    <w:p w14:paraId="53A2674D" w14:textId="16DA0262" w:rsidR="007F5EE3" w:rsidRPr="00E30457" w:rsidRDefault="00174280" w:rsidP="00374649">
      <w:pPr>
        <w:ind w:left="360"/>
      </w:pPr>
      <w:r w:rsidRPr="00174280">
        <w:rPr>
          <w:noProof/>
        </w:rPr>
        <w:drawing>
          <wp:inline distT="0" distB="0" distL="0" distR="0" wp14:anchorId="449A27CB" wp14:editId="7D428A92">
            <wp:extent cx="6120130" cy="796290"/>
            <wp:effectExtent l="19050" t="19050" r="0" b="3810"/>
            <wp:docPr id="2019683615" name="Obraz 2019683615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83615" name="Obraz 1" descr="Obraz zawierający tekst, Czcionka, zrzut ekranu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1A0B41" w14:textId="587341B8" w:rsidR="00E30457" w:rsidRDefault="00E30457" w:rsidP="00E30457">
      <w:pPr>
        <w:pStyle w:val="Akapitzlist"/>
      </w:pPr>
      <w:r>
        <w:t>Wniosek</w:t>
      </w:r>
      <w:r w:rsidRPr="00E30457">
        <w:t xml:space="preserve"> został wycofany przez </w:t>
      </w:r>
      <w:r w:rsidR="006C36E8">
        <w:t>w</w:t>
      </w:r>
      <w:r w:rsidRPr="00E30457">
        <w:t>nioskodawcę na jego prośbę. Status jest nadawany w momencie</w:t>
      </w:r>
      <w:r w:rsidR="00F9344C">
        <w:t>,</w:t>
      </w:r>
      <w:r w:rsidRPr="00E30457">
        <w:t xml:space="preserve"> kiedy </w:t>
      </w:r>
      <w:r w:rsidR="00500202">
        <w:t>pracownik</w:t>
      </w:r>
      <w:r w:rsidRPr="00E30457">
        <w:t xml:space="preserve"> organu</w:t>
      </w:r>
      <w:r w:rsidR="000943CD">
        <w:t xml:space="preserve"> rejestrowego</w:t>
      </w:r>
      <w:r w:rsidRPr="00E30457">
        <w:t xml:space="preserve"> wycofa wnios</w:t>
      </w:r>
      <w:r w:rsidR="000943CD">
        <w:t>e</w:t>
      </w:r>
      <w:r w:rsidRPr="00E30457">
        <w:t xml:space="preserve">k z </w:t>
      </w:r>
      <w:r w:rsidR="003A4435">
        <w:t>o</w:t>
      </w:r>
      <w:r w:rsidRPr="00E30457">
        <w:t>rganu rejestrowego i zwróc</w:t>
      </w:r>
      <w:r w:rsidR="000943CD">
        <w:t>i</w:t>
      </w:r>
      <w:r w:rsidRPr="00E30457">
        <w:t xml:space="preserve"> go </w:t>
      </w:r>
      <w:r w:rsidR="000943CD">
        <w:t>w</w:t>
      </w:r>
      <w:r w:rsidRPr="00E30457">
        <w:t>nioskodawcy.</w:t>
      </w:r>
      <w:r w:rsidR="006513D3">
        <w:t xml:space="preserve"> Wniosek możesz </w:t>
      </w:r>
      <w:r w:rsidR="000943CD">
        <w:t xml:space="preserve">wówczas </w:t>
      </w:r>
      <w:r w:rsidR="006513D3">
        <w:t>usunąć</w:t>
      </w:r>
      <w:r w:rsidR="000943CD">
        <w:t>.</w:t>
      </w:r>
      <w:r w:rsidR="006513D3">
        <w:t xml:space="preserve"> </w:t>
      </w:r>
      <w:r w:rsidR="000943CD">
        <w:t>N</w:t>
      </w:r>
      <w:r w:rsidR="006513D3">
        <w:t xml:space="preserve">ie możesz </w:t>
      </w:r>
      <w:r w:rsidR="00B37736">
        <w:t xml:space="preserve">go przywrócić do edycji i </w:t>
      </w:r>
      <w:r w:rsidR="00500202">
        <w:t>poprawić, aby ponownie</w:t>
      </w:r>
      <w:r w:rsidR="008B6BAE">
        <w:t xml:space="preserve"> złoż</w:t>
      </w:r>
      <w:r w:rsidR="00500202">
        <w:t>yć</w:t>
      </w:r>
      <w:r w:rsidR="008B6BAE">
        <w:t xml:space="preserve"> do organu rejestrowego.</w:t>
      </w:r>
    </w:p>
    <w:p w14:paraId="5D77CC41" w14:textId="75434A29" w:rsidR="00A61FD2" w:rsidRPr="00C4698C" w:rsidRDefault="00A61FD2" w:rsidP="00CB0035">
      <w:pPr>
        <w:pStyle w:val="Akapitzlist"/>
        <w:numPr>
          <w:ilvl w:val="0"/>
          <w:numId w:val="8"/>
        </w:numPr>
        <w:rPr>
          <w:color w:val="C45911" w:themeColor="accent2" w:themeShade="BF"/>
        </w:rPr>
      </w:pPr>
      <w:r w:rsidRPr="00C4698C">
        <w:rPr>
          <w:b/>
          <w:bCs/>
          <w:color w:val="C45911" w:themeColor="accent2" w:themeShade="BF"/>
        </w:rPr>
        <w:lastRenderedPageBreak/>
        <w:t>[Do uzupełnienia]</w:t>
      </w:r>
    </w:p>
    <w:p w14:paraId="7EC02386" w14:textId="29833514" w:rsidR="00374649" w:rsidRPr="00A61FD2" w:rsidRDefault="00C21884" w:rsidP="00A519F1">
      <w:pPr>
        <w:ind w:left="360"/>
      </w:pPr>
      <w:r w:rsidRPr="00C21884">
        <w:rPr>
          <w:noProof/>
        </w:rPr>
        <w:drawing>
          <wp:inline distT="0" distB="0" distL="0" distR="0" wp14:anchorId="3C1D1D8F" wp14:editId="12E6546A">
            <wp:extent cx="6120130" cy="1071245"/>
            <wp:effectExtent l="19050" t="19050" r="0" b="0"/>
            <wp:docPr id="109621073" name="Obraz 109621073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1073" name="Obraz 1" descr="Obraz zawierający tekst, zrzut ekranu, Czcionka, lini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24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BD51475" w14:textId="6C9140CA" w:rsidR="00A61FD2" w:rsidRDefault="00BB70B2" w:rsidP="009B4BAB">
      <w:pPr>
        <w:pStyle w:val="Akapitzlist"/>
      </w:pPr>
      <w:r>
        <w:t>Z</w:t>
      </w:r>
      <w:r w:rsidR="009B4BAB">
        <w:t xml:space="preserve">łożony wniosek wymaga uzupełnienia, </w:t>
      </w:r>
      <w:r w:rsidR="00EB3E78">
        <w:t xml:space="preserve">dlatego </w:t>
      </w:r>
      <w:r w:rsidR="009B4BAB">
        <w:t>został zwróc</w:t>
      </w:r>
      <w:r w:rsidR="003A4435">
        <w:t xml:space="preserve">ony </w:t>
      </w:r>
      <w:r w:rsidR="00500202">
        <w:t>przez</w:t>
      </w:r>
      <w:r w:rsidR="003A4435">
        <w:t xml:space="preserve"> organ rejestrow</w:t>
      </w:r>
      <w:r w:rsidR="00500202">
        <w:t>y.</w:t>
      </w:r>
      <w:r w:rsidR="00EB3E78">
        <w:t xml:space="preserve"> </w:t>
      </w:r>
      <w:r w:rsidR="000159A4">
        <w:t>Możesz przywrócić wniosek do edycji</w:t>
      </w:r>
      <w:r w:rsidR="00EB3E78">
        <w:t>, aby</w:t>
      </w:r>
      <w:r w:rsidR="000159A4">
        <w:t xml:space="preserve"> uzupełni</w:t>
      </w:r>
      <w:r w:rsidR="00EB3E78">
        <w:t xml:space="preserve">ć </w:t>
      </w:r>
      <w:r w:rsidR="00891114">
        <w:t xml:space="preserve">wskazane </w:t>
      </w:r>
      <w:r w:rsidR="0096088B">
        <w:t>brak</w:t>
      </w:r>
      <w:r w:rsidR="00EB3E78">
        <w:t>i</w:t>
      </w:r>
      <w:r w:rsidR="0096088B">
        <w:t>.</w:t>
      </w:r>
    </w:p>
    <w:p w14:paraId="61F4DCA7" w14:textId="520761BF" w:rsidR="007F5EE3" w:rsidRPr="00C4698C" w:rsidRDefault="00150E30" w:rsidP="00CB0035">
      <w:pPr>
        <w:pStyle w:val="Akapitzlist"/>
        <w:numPr>
          <w:ilvl w:val="0"/>
          <w:numId w:val="8"/>
        </w:numPr>
        <w:rPr>
          <w:color w:val="C45911" w:themeColor="accent2" w:themeShade="BF"/>
        </w:rPr>
      </w:pPr>
      <w:r w:rsidRPr="00C4698C">
        <w:rPr>
          <w:b/>
          <w:bCs/>
          <w:color w:val="C45911" w:themeColor="accent2" w:themeShade="BF"/>
        </w:rPr>
        <w:t xml:space="preserve">[Usunięty przez </w:t>
      </w:r>
      <w:r w:rsidR="00C4698C" w:rsidRPr="00C4698C">
        <w:rPr>
          <w:b/>
          <w:bCs/>
          <w:color w:val="C45911" w:themeColor="accent2" w:themeShade="BF"/>
        </w:rPr>
        <w:t>w</w:t>
      </w:r>
      <w:r w:rsidRPr="00C4698C">
        <w:rPr>
          <w:b/>
          <w:bCs/>
          <w:color w:val="C45911" w:themeColor="accent2" w:themeShade="BF"/>
        </w:rPr>
        <w:t>nioskodawcę</w:t>
      </w:r>
      <w:r w:rsidR="00C4698C" w:rsidRPr="00C4698C">
        <w:rPr>
          <w:b/>
          <w:bCs/>
          <w:color w:val="C45911" w:themeColor="accent2" w:themeShade="BF"/>
        </w:rPr>
        <w:t>]</w:t>
      </w:r>
    </w:p>
    <w:p w14:paraId="61581A20" w14:textId="41CFF4F3" w:rsidR="00787827" w:rsidRPr="00150E30" w:rsidRDefault="007F5EE3" w:rsidP="007F5EE3">
      <w:pPr>
        <w:ind w:left="360"/>
      </w:pPr>
      <w:r w:rsidRPr="007F5EE3">
        <w:rPr>
          <w:noProof/>
        </w:rPr>
        <w:drawing>
          <wp:inline distT="0" distB="0" distL="0" distR="0" wp14:anchorId="5E918426" wp14:editId="39B23FD8">
            <wp:extent cx="6120130" cy="1108710"/>
            <wp:effectExtent l="19050" t="19050" r="0" b="0"/>
            <wp:docPr id="1075375949" name="Obraz 1075375949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75949" name="Obraz 1" descr="Obraz zawierający tekst, zrzut ekranu, Czcionka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71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4137CF6" w14:textId="0AE2463F" w:rsidR="00150E30" w:rsidRDefault="00BB70B2" w:rsidP="00343AC5">
      <w:pPr>
        <w:pStyle w:val="Akapitzlist"/>
      </w:pPr>
      <w:r>
        <w:t>W</w:t>
      </w:r>
      <w:r w:rsidR="00343AC5" w:rsidRPr="00343AC5">
        <w:t>nioskodawca zrezygnował z dalszego procedowania wniosku, który wcześniej przekazał do organu</w:t>
      </w:r>
      <w:r w:rsidR="001D5B7D">
        <w:t xml:space="preserve"> rejestrowego</w:t>
      </w:r>
      <w:r w:rsidR="00291FB6">
        <w:t>,</w:t>
      </w:r>
      <w:r w:rsidR="00343AC5" w:rsidRPr="00343AC5">
        <w:t xml:space="preserve"> </w:t>
      </w:r>
      <w:r w:rsidR="00500202">
        <w:t>i</w:t>
      </w:r>
      <w:r w:rsidR="00343AC5" w:rsidRPr="00343AC5">
        <w:t xml:space="preserve"> go wycofał. Status dla wniosku jest nadawany w momencie wybrania funkcji umożliwiającej usunięcie wniosku.</w:t>
      </w:r>
    </w:p>
    <w:p w14:paraId="1F76B01B" w14:textId="38254769" w:rsidR="00343AC5" w:rsidRPr="00B8695B" w:rsidRDefault="00343AC5" w:rsidP="00CB0035">
      <w:pPr>
        <w:pStyle w:val="Akapitzlist"/>
        <w:numPr>
          <w:ilvl w:val="0"/>
          <w:numId w:val="8"/>
        </w:numPr>
        <w:rPr>
          <w:color w:val="C45911" w:themeColor="accent2" w:themeShade="BF"/>
        </w:rPr>
      </w:pPr>
      <w:r w:rsidRPr="001D5B7D">
        <w:rPr>
          <w:b/>
          <w:bCs/>
          <w:color w:val="C45911" w:themeColor="accent2" w:themeShade="BF"/>
        </w:rPr>
        <w:t>[Zwrócony do korekty]</w:t>
      </w:r>
    </w:p>
    <w:p w14:paraId="77FD1299" w14:textId="49907E86" w:rsidR="009A28B9" w:rsidRPr="001D5B7D" w:rsidRDefault="009A28B9" w:rsidP="00B8695B">
      <w:pPr>
        <w:pStyle w:val="Akapitzlist"/>
        <w:ind w:left="426"/>
        <w:rPr>
          <w:color w:val="C45911" w:themeColor="accent2" w:themeShade="BF"/>
        </w:rPr>
      </w:pPr>
      <w:r w:rsidRPr="00174280">
        <w:rPr>
          <w:noProof/>
        </w:rPr>
        <w:drawing>
          <wp:inline distT="0" distB="0" distL="0" distR="0" wp14:anchorId="4752AD7A" wp14:editId="03582EEF">
            <wp:extent cx="6120130" cy="1174115"/>
            <wp:effectExtent l="19050" t="19050" r="13970" b="26035"/>
            <wp:docPr id="961397782" name="Obraz 961397782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51037" name="Obraz 1" descr="Obraz zawierający tekst, Czcionka, linia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6F2EC14" w14:textId="203C9CF9" w:rsidR="00247DA8" w:rsidRDefault="00BB70B2" w:rsidP="00265CA3">
      <w:pPr>
        <w:pStyle w:val="Akapitzlist"/>
      </w:pPr>
      <w:r>
        <w:t>Złożony wniosek wymaga poprawienia, dlatego</w:t>
      </w:r>
      <w:r w:rsidR="00712045">
        <w:t xml:space="preserve"> został zwrócony przez</w:t>
      </w:r>
      <w:r>
        <w:t xml:space="preserve"> </w:t>
      </w:r>
      <w:r w:rsidR="001A758E">
        <w:t>organ rejestrow</w:t>
      </w:r>
      <w:r w:rsidR="00712045">
        <w:t xml:space="preserve">y. </w:t>
      </w:r>
      <w:r w:rsidR="000159A4">
        <w:t>Możesz przywrócić wniosek do edycji</w:t>
      </w:r>
      <w:r w:rsidR="00F67E16">
        <w:t>, aby</w:t>
      </w:r>
      <w:r w:rsidR="000159A4">
        <w:t xml:space="preserve"> wprowadzić </w:t>
      </w:r>
      <w:r w:rsidR="00F67E16">
        <w:t xml:space="preserve">wskazane </w:t>
      </w:r>
      <w:r w:rsidR="000159A4">
        <w:t>zmiany.</w:t>
      </w:r>
    </w:p>
    <w:p w14:paraId="4B1BC466" w14:textId="77777777" w:rsidR="00F06F90" w:rsidRDefault="00F06F90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1543E3A6" w14:textId="7A2D985D" w:rsidR="00755977" w:rsidRDefault="006E6076" w:rsidP="00682F0F">
      <w:pPr>
        <w:pStyle w:val="Nagwek1"/>
      </w:pPr>
      <w:bookmarkStart w:id="14" w:name="_Toc149002028"/>
      <w:r>
        <w:lastRenderedPageBreak/>
        <w:t xml:space="preserve">4. </w:t>
      </w:r>
      <w:r w:rsidR="00682F0F">
        <w:t xml:space="preserve">Przygotowanie i </w:t>
      </w:r>
      <w:r w:rsidR="009B5E32">
        <w:t>z</w:t>
      </w:r>
      <w:r w:rsidR="00682F0F">
        <w:t>ł</w:t>
      </w:r>
      <w:r w:rsidR="009B5E32">
        <w:t>oże</w:t>
      </w:r>
      <w:r w:rsidR="00682F0F">
        <w:t xml:space="preserve">nie wniosku o wpis </w:t>
      </w:r>
      <w:r w:rsidR="001A0EC7">
        <w:t>p</w:t>
      </w:r>
      <w:r w:rsidR="00C8224B">
        <w:t xml:space="preserve">raktyki </w:t>
      </w:r>
      <w:r w:rsidR="001A0EC7">
        <w:t>z</w:t>
      </w:r>
      <w:r w:rsidR="00C8224B">
        <w:t>awodowej</w:t>
      </w:r>
      <w:r w:rsidR="00682F0F">
        <w:t xml:space="preserve"> do rejestru</w:t>
      </w:r>
      <w:bookmarkEnd w:id="14"/>
    </w:p>
    <w:p w14:paraId="7B44E887" w14:textId="709301FB" w:rsidR="00682F0F" w:rsidRDefault="00A31070" w:rsidP="00682F0F">
      <w:pPr>
        <w:pStyle w:val="Nagwek2"/>
      </w:pPr>
      <w:bookmarkStart w:id="15" w:name="_Ref147649499"/>
      <w:bookmarkStart w:id="16" w:name="_Toc149002029"/>
      <w:r>
        <w:t>4</w:t>
      </w:r>
      <w:r w:rsidR="00DC579C">
        <w:t xml:space="preserve">.1. </w:t>
      </w:r>
      <w:r w:rsidR="00682F0F">
        <w:t>Jak rozpocząć składanie wniosku</w:t>
      </w:r>
      <w:r w:rsidR="00EF28DB">
        <w:t xml:space="preserve"> o wpis</w:t>
      </w:r>
      <w:r w:rsidR="00682F0F">
        <w:t>?</w:t>
      </w:r>
      <w:bookmarkEnd w:id="15"/>
      <w:bookmarkEnd w:id="16"/>
    </w:p>
    <w:p w14:paraId="1214265B" w14:textId="4B2D7C55" w:rsidR="00682F0F" w:rsidRPr="00DA64A5" w:rsidRDefault="004D7575" w:rsidP="00614B66">
      <w:pPr>
        <w:pStyle w:val="Akapitzlist"/>
        <w:numPr>
          <w:ilvl w:val="0"/>
          <w:numId w:val="60"/>
        </w:numPr>
      </w:pPr>
      <w:r>
        <w:t xml:space="preserve">Zaloguj się do systemu i w razie potrzeby zmień kontekst pracy </w:t>
      </w:r>
      <w:r w:rsidR="001D5B7D">
        <w:t>u</w:t>
      </w:r>
      <w:r>
        <w:t xml:space="preserve">żytkownika (logowanie oraz wybór kontekstów </w:t>
      </w:r>
      <w:r w:rsidR="00080DCE">
        <w:t>znajdziesz w</w:t>
      </w:r>
      <w:r w:rsidR="000215F8">
        <w:t xml:space="preserve"> </w:t>
      </w:r>
      <w:hyperlink r:id="rId27" w:history="1">
        <w:r w:rsidR="000215F8" w:rsidRPr="00656AF6">
          <w:rPr>
            <w:rStyle w:val="Hipercze"/>
            <w:noProof w:val="0"/>
          </w:rPr>
          <w:t>RPWDL2.0_Instrukcja_strona_publiczna i logowanie</w:t>
        </w:r>
      </w:hyperlink>
      <w:r w:rsidR="000215F8">
        <w:t xml:space="preserve"> </w:t>
      </w:r>
      <w:r w:rsidR="00036F0A">
        <w:t>)</w:t>
      </w:r>
      <w:r w:rsidR="009D4E69">
        <w:t>.</w:t>
      </w:r>
      <w:r w:rsidR="00795F5A">
        <w:t xml:space="preserve"> </w:t>
      </w:r>
      <w:r w:rsidR="00F564B8">
        <w:t xml:space="preserve">Każda grupa zawodowa </w:t>
      </w:r>
      <w:r w:rsidR="007F3EFF">
        <w:t>ma</w:t>
      </w:r>
      <w:r w:rsidR="00F564B8">
        <w:t xml:space="preserve"> własny kontekst i dedykowane </w:t>
      </w:r>
      <w:r w:rsidR="00606455">
        <w:t xml:space="preserve">sobie </w:t>
      </w:r>
      <w:r w:rsidR="00F564B8">
        <w:t xml:space="preserve">wnioski, jednak </w:t>
      </w:r>
      <w:r w:rsidR="00795F18">
        <w:t xml:space="preserve">sposób ich wypełniania jest </w:t>
      </w:r>
      <w:r w:rsidR="00606455">
        <w:t>podobn</w:t>
      </w:r>
      <w:r w:rsidR="00795F18">
        <w:t>y</w:t>
      </w:r>
      <w:r w:rsidR="00606455">
        <w:t>.</w:t>
      </w:r>
    </w:p>
    <w:p w14:paraId="5B95E227" w14:textId="0525F35C" w:rsidR="00DA64A5" w:rsidRPr="00DA64A5" w:rsidRDefault="00DA64A5" w:rsidP="00C32EEE">
      <w:pPr>
        <w:pStyle w:val="Akapitzlist"/>
        <w:numPr>
          <w:ilvl w:val="0"/>
          <w:numId w:val="60"/>
        </w:numPr>
      </w:pPr>
      <w:r w:rsidRPr="00C32EEE">
        <w:t>Przejdź do listy wniosków.</w:t>
      </w:r>
    </w:p>
    <w:p w14:paraId="3965A99A" w14:textId="719AA24A" w:rsidR="004F1A3A" w:rsidRPr="00B8695B" w:rsidRDefault="00DA64A5" w:rsidP="00B8695B">
      <w:pPr>
        <w:pStyle w:val="Akapitzlist"/>
        <w:numPr>
          <w:ilvl w:val="0"/>
          <w:numId w:val="3"/>
        </w:numPr>
      </w:pPr>
      <w:r>
        <w:rPr>
          <w:color w:val="000000" w:themeColor="text1"/>
        </w:rPr>
        <w:t>Ze strony głównej wybierz</w:t>
      </w:r>
      <w:r w:rsidR="00DE61C0">
        <w:rPr>
          <w:color w:val="000000" w:themeColor="text1"/>
        </w:rPr>
        <w:t xml:space="preserve"> kafelek</w:t>
      </w:r>
      <w:r>
        <w:rPr>
          <w:color w:val="000000" w:themeColor="text1"/>
        </w:rPr>
        <w:t xml:space="preserve"> </w:t>
      </w:r>
      <w:r w:rsidRPr="00971B02">
        <w:rPr>
          <w:b/>
          <w:bCs/>
          <w:color w:val="C45911" w:themeColor="accent2" w:themeShade="BF"/>
        </w:rPr>
        <w:t>Wnioski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i kliknij </w:t>
      </w:r>
      <w:r w:rsidRPr="00971B02">
        <w:rPr>
          <w:b/>
          <w:bCs/>
          <w:color w:val="C45911" w:themeColor="accent2" w:themeShade="BF"/>
        </w:rPr>
        <w:t>Przejdź</w:t>
      </w:r>
      <w:r>
        <w:rPr>
          <w:b/>
          <w:bCs/>
          <w:color w:val="000000" w:themeColor="text1"/>
        </w:rPr>
        <w:t>.</w:t>
      </w:r>
    </w:p>
    <w:p w14:paraId="26AD0D27" w14:textId="153C671B" w:rsidR="00ED59CF" w:rsidRDefault="00585A74" w:rsidP="007C6746">
      <w:pPr>
        <w:pStyle w:val="Akapitzlis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87CE4" wp14:editId="4BC39E8F">
                <wp:simplePos x="0" y="0"/>
                <wp:positionH relativeFrom="column">
                  <wp:posOffset>1819910</wp:posOffset>
                </wp:positionH>
                <wp:positionV relativeFrom="paragraph">
                  <wp:posOffset>879475</wp:posOffset>
                </wp:positionV>
                <wp:extent cx="495300" cy="139700"/>
                <wp:effectExtent l="57150" t="0" r="57150" b="107950"/>
                <wp:wrapNone/>
                <wp:docPr id="315752030" name="Prostokąt 31575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6AF40C31">
              <v:rect id="Prostokąt 315752030" style="position:absolute;margin-left:143.3pt;margin-top:69.25pt;width:39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ed="f" strokecolor="#c00000" w14:anchorId="2402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">
                <v:stroke joinstyle="round"/>
                <v:shadow on="t" color="white [3212]" offset="0,4pt"/>
                <v:path arrowok="t"/>
              </v:rect>
            </w:pict>
          </mc:Fallback>
        </mc:AlternateContent>
      </w:r>
      <w:r w:rsidR="004D7575" w:rsidRPr="00310D24">
        <w:rPr>
          <w:rFonts w:ascii="Segoe UI" w:hAnsi="Segoe UI" w:cs="Segoe UI"/>
          <w:noProof/>
          <w:color w:val="212529"/>
        </w:rPr>
        <w:drawing>
          <wp:inline distT="0" distB="0" distL="0" distR="0" wp14:anchorId="62499137" wp14:editId="453CF797">
            <wp:extent cx="3868373" cy="2134599"/>
            <wp:effectExtent l="19050" t="19050" r="18415" b="18415"/>
            <wp:docPr id="18" name="Obraz 18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Strona internetowa, Reklama internetow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8438" cy="218981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8AB1744" w14:textId="7B5F5B87" w:rsidR="000005CD" w:rsidRDefault="00DA64A5" w:rsidP="00CB0035">
      <w:pPr>
        <w:pStyle w:val="Akapitzlist"/>
        <w:numPr>
          <w:ilvl w:val="0"/>
          <w:numId w:val="3"/>
        </w:numPr>
      </w:pPr>
      <w:r>
        <w:t xml:space="preserve">Z panelu bocznego wybierz </w:t>
      </w:r>
      <w:r w:rsidRPr="00A06C0A">
        <w:rPr>
          <w:b/>
          <w:bCs/>
          <w:color w:val="C45911" w:themeColor="accent2" w:themeShade="BF"/>
        </w:rPr>
        <w:t>Wnioski</w:t>
      </w:r>
      <w:r w:rsidRPr="00DA64A5">
        <w:rPr>
          <w:b/>
          <w:bCs/>
        </w:rPr>
        <w:t xml:space="preserve"> </w:t>
      </w:r>
      <w:r w:rsidRPr="00B8695B">
        <w:t>-&gt;</w:t>
      </w:r>
      <w:r w:rsidRPr="00DA64A5">
        <w:rPr>
          <w:b/>
          <w:bCs/>
        </w:rPr>
        <w:t xml:space="preserve"> </w:t>
      </w:r>
      <w:r w:rsidRPr="00A06C0A">
        <w:rPr>
          <w:b/>
          <w:bCs/>
          <w:color w:val="C45911" w:themeColor="accent2" w:themeShade="BF"/>
        </w:rPr>
        <w:t>Wnioski rejestrowe</w:t>
      </w:r>
      <w:r w:rsidRPr="00971B02">
        <w:t>.</w:t>
      </w:r>
    </w:p>
    <w:p w14:paraId="470B862B" w14:textId="2B65F785" w:rsidR="00972DE9" w:rsidRDefault="00972DE9" w:rsidP="00B8695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F20931" wp14:editId="30A5821E">
                <wp:simplePos x="0" y="0"/>
                <wp:positionH relativeFrom="column">
                  <wp:posOffset>521169</wp:posOffset>
                </wp:positionH>
                <wp:positionV relativeFrom="paragraph">
                  <wp:posOffset>502809</wp:posOffset>
                </wp:positionV>
                <wp:extent cx="965200" cy="190500"/>
                <wp:effectExtent l="0" t="0" r="6350" b="0"/>
                <wp:wrapNone/>
                <wp:docPr id="315752029" name="Prostokąt 31575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9F6F" id="Prostokąt 315752029" o:spid="_x0000_s1026" style="position:absolute;margin-left:41.05pt;margin-top:39.6pt;width:76pt;height: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" filled="f" strokecolor="#c00000">
                <v:path arrowok="t"/>
              </v:rect>
            </w:pict>
          </mc:Fallback>
        </mc:AlternateContent>
      </w:r>
      <w:r w:rsidRPr="004D3EAC">
        <w:rPr>
          <w:noProof/>
        </w:rPr>
        <w:drawing>
          <wp:inline distT="0" distB="0" distL="0" distR="0" wp14:anchorId="2F4FCA06" wp14:editId="7C787A37">
            <wp:extent cx="4791075" cy="2148205"/>
            <wp:effectExtent l="19050" t="19050" r="28575" b="23495"/>
            <wp:docPr id="609232644" name="Obraz 609232644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4820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5D3081" w14:textId="31EB5B01" w:rsidR="00D12715" w:rsidRPr="00D12715" w:rsidRDefault="00247DA8" w:rsidP="00B8695B">
      <w:pPr>
        <w:ind w:left="1134"/>
      </w:pPr>
      <w:r w:rsidRPr="000E72F2">
        <w:rPr>
          <w:color w:val="C00000"/>
        </w:rPr>
        <w:t>(!)</w:t>
      </w:r>
      <w:r w:rsidR="000E72F2">
        <w:rPr>
          <w:color w:val="C00000"/>
        </w:rPr>
        <w:t xml:space="preserve"> </w:t>
      </w:r>
      <w:r w:rsidR="000E72F2">
        <w:t>Menu boczne może być ukryte</w:t>
      </w:r>
      <w:r w:rsidR="00F84F91">
        <w:t xml:space="preserve"> przy mniejszych rozdzielczościach ekranu</w:t>
      </w:r>
      <w:r w:rsidR="006D289B">
        <w:t>.</w:t>
      </w:r>
      <w:r w:rsidR="000E72F2">
        <w:t xml:space="preserve"> </w:t>
      </w:r>
      <w:r w:rsidR="006D289B">
        <w:t>R</w:t>
      </w:r>
      <w:r w:rsidR="000E72F2">
        <w:t xml:space="preserve">ozwiń </w:t>
      </w:r>
      <w:r w:rsidR="006D289B">
        <w:t xml:space="preserve">je, </w:t>
      </w:r>
      <w:r w:rsidR="000E72F2">
        <w:t xml:space="preserve">wybierając </w:t>
      </w:r>
      <w:r w:rsidR="00F84F91">
        <w:t>strzałkę</w:t>
      </w:r>
      <w:r w:rsidR="000E72F2" w:rsidRPr="006D289B">
        <w:t>.</w:t>
      </w:r>
    </w:p>
    <w:p w14:paraId="7B7F7D1E" w14:textId="2D0F022B" w:rsidR="000E72F2" w:rsidRDefault="00585A74" w:rsidP="000E72F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6319FB" wp14:editId="09454696">
                <wp:simplePos x="0" y="0"/>
                <wp:positionH relativeFrom="margin">
                  <wp:align>left</wp:align>
                </wp:positionH>
                <wp:positionV relativeFrom="paragraph">
                  <wp:posOffset>519788</wp:posOffset>
                </wp:positionV>
                <wp:extent cx="387350" cy="279400"/>
                <wp:effectExtent l="0" t="0" r="12700" b="25400"/>
                <wp:wrapNone/>
                <wp:docPr id="315752024" name="Prostokąt 31575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C9F4" id="Prostokąt 315752024" o:spid="_x0000_s1026" style="position:absolute;margin-left:0;margin-top:40.95pt;width:30.5pt;height:22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" filled="f" strokecolor="#c00000">
                <v:stroke joinstyle="round"/>
                <v:path arrowok="t"/>
                <w10:wrap anchorx="margin"/>
              </v:rect>
            </w:pict>
          </mc:Fallback>
        </mc:AlternateContent>
      </w:r>
      <w:r w:rsidR="000E72F2" w:rsidRPr="000E72F2">
        <w:rPr>
          <w:b/>
          <w:bCs/>
          <w:noProof/>
        </w:rPr>
        <w:drawing>
          <wp:inline distT="0" distB="0" distL="0" distR="0" wp14:anchorId="72180485" wp14:editId="51C45517">
            <wp:extent cx="4848225" cy="1713865"/>
            <wp:effectExtent l="19050" t="19050" r="28575" b="19685"/>
            <wp:docPr id="8" name="Obraz 8" descr="Obraz zawierający tekst, zrzut ekranu, Czcionka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Czcionka, Jaskrawoniebieski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3733" cy="172995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BDC8AB2" w14:textId="3C681150" w:rsidR="000E72F2" w:rsidRPr="0007323F" w:rsidRDefault="000E72F2" w:rsidP="00614B66">
      <w:pPr>
        <w:pStyle w:val="Akapitzlist"/>
        <w:numPr>
          <w:ilvl w:val="0"/>
          <w:numId w:val="59"/>
        </w:numPr>
      </w:pPr>
      <w:r>
        <w:t xml:space="preserve">Wybierz </w:t>
      </w:r>
      <w:r w:rsidRPr="0007323F">
        <w:rPr>
          <w:b/>
          <w:bCs/>
          <w:color w:val="C45911" w:themeColor="accent2" w:themeShade="BF"/>
        </w:rPr>
        <w:t>Dodaj nowy wniosek</w:t>
      </w:r>
      <w:r w:rsidRPr="0007323F">
        <w:t xml:space="preserve">. </w:t>
      </w:r>
    </w:p>
    <w:p w14:paraId="6DD0C5D7" w14:textId="33D2E611" w:rsidR="00A428B8" w:rsidRDefault="00585A74" w:rsidP="00A428B8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80F695" wp14:editId="6A163098">
                <wp:simplePos x="0" y="0"/>
                <wp:positionH relativeFrom="column">
                  <wp:posOffset>2034540</wp:posOffset>
                </wp:positionH>
                <wp:positionV relativeFrom="paragraph">
                  <wp:posOffset>1310005</wp:posOffset>
                </wp:positionV>
                <wp:extent cx="1216660" cy="257810"/>
                <wp:effectExtent l="0" t="0" r="2540" b="8890"/>
                <wp:wrapNone/>
                <wp:docPr id="315752023" name="Prostokąt 31575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6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A777" id="Prostokąt 315752023" o:spid="_x0000_s1026" style="position:absolute;margin-left:160.2pt;margin-top:103.15pt;width:95.8pt;height:20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" filled="f" strokecolor="#c00000">
                <v:stroke joinstyle="round"/>
                <v:path arrowok="t"/>
              </v:rect>
            </w:pict>
          </mc:Fallback>
        </mc:AlternateContent>
      </w:r>
      <w:r w:rsidR="006F5B9C" w:rsidRPr="00BD4145">
        <w:rPr>
          <w:noProof/>
        </w:rPr>
        <w:drawing>
          <wp:inline distT="0" distB="0" distL="0" distR="0" wp14:anchorId="6EA92A42" wp14:editId="738BB6E1">
            <wp:extent cx="5040000" cy="1591200"/>
            <wp:effectExtent l="19050" t="19050" r="0" b="9525"/>
            <wp:docPr id="12" name="Obraz 12" descr="Obraz zawierający tekst, Czcionka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zcionka, numer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91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F703024" w14:textId="6764EE54" w:rsidR="000E72F2" w:rsidRDefault="009D5C8B" w:rsidP="00BF3B21">
      <w:pPr>
        <w:pStyle w:val="Nagwek2"/>
      </w:pPr>
      <w:bookmarkStart w:id="17" w:name="_Ref147574589"/>
      <w:bookmarkStart w:id="18" w:name="_Toc149002030"/>
      <w:r>
        <w:t xml:space="preserve">4.2. </w:t>
      </w:r>
      <w:r w:rsidR="00FA53E1">
        <w:t>Jak przygotować wniosek o wpis</w:t>
      </w:r>
      <w:r w:rsidR="005115C1">
        <w:t xml:space="preserve"> </w:t>
      </w:r>
      <w:r w:rsidR="00966C35">
        <w:t>i</w:t>
      </w:r>
      <w:r w:rsidR="005115C1">
        <w:t>ndywidualnej</w:t>
      </w:r>
      <w:r w:rsidR="00FA53E1">
        <w:t xml:space="preserve"> </w:t>
      </w:r>
      <w:r w:rsidR="0015643B">
        <w:t>p</w:t>
      </w:r>
      <w:r w:rsidR="00694E8C">
        <w:t xml:space="preserve">raktyki </w:t>
      </w:r>
      <w:r w:rsidR="0015643B">
        <w:t>z</w:t>
      </w:r>
      <w:r w:rsidR="00694E8C">
        <w:t>awodowej</w:t>
      </w:r>
      <w:r w:rsidR="00FA53E1">
        <w:t xml:space="preserve"> do rejestru?</w:t>
      </w:r>
      <w:bookmarkEnd w:id="17"/>
      <w:bookmarkEnd w:id="18"/>
    </w:p>
    <w:p w14:paraId="514F0FB7" w14:textId="4C61891A" w:rsidR="00694E8C" w:rsidRPr="00AD48B6" w:rsidRDefault="00FA53E1" w:rsidP="00CB0035">
      <w:pPr>
        <w:pStyle w:val="Akapitzlist"/>
        <w:numPr>
          <w:ilvl w:val="0"/>
          <w:numId w:val="26"/>
        </w:numPr>
        <w:rPr>
          <w:b/>
          <w:bCs/>
        </w:rPr>
      </w:pPr>
      <w:r>
        <w:t>Wybierz z listy wniosków odpowiedni rodzaj wniosku</w:t>
      </w:r>
      <w:r w:rsidR="004571A1">
        <w:t>.</w:t>
      </w:r>
      <w:r>
        <w:t xml:space="preserve"> </w:t>
      </w:r>
      <w:r w:rsidR="004571A1">
        <w:t>W</w:t>
      </w:r>
      <w:r>
        <w:t xml:space="preserve"> tym przypadku</w:t>
      </w:r>
      <w:r w:rsidR="00535A21">
        <w:t xml:space="preserve"> </w:t>
      </w:r>
      <w:r w:rsidR="00EE4700">
        <w:t>wybierz</w:t>
      </w:r>
      <w:r>
        <w:t xml:space="preserve"> </w:t>
      </w:r>
      <w:r w:rsidR="004D6DC3" w:rsidRPr="004D6DC3">
        <w:rPr>
          <w:b/>
          <w:bCs/>
          <w:color w:val="C45911" w:themeColor="accent2" w:themeShade="BF"/>
        </w:rPr>
        <w:t>w</w:t>
      </w:r>
      <w:r w:rsidRPr="004D6DC3">
        <w:rPr>
          <w:b/>
          <w:bCs/>
          <w:color w:val="C45911" w:themeColor="accent2" w:themeShade="BF"/>
        </w:rPr>
        <w:t xml:space="preserve">niosek o wpis </w:t>
      </w:r>
      <w:r w:rsidR="00694E8C" w:rsidRPr="004D6DC3">
        <w:rPr>
          <w:b/>
          <w:bCs/>
          <w:color w:val="C45911" w:themeColor="accent2" w:themeShade="BF"/>
        </w:rPr>
        <w:t>indywidualnej praktyki</w:t>
      </w:r>
      <w:r w:rsidR="004571A1">
        <w:rPr>
          <w:b/>
          <w:bCs/>
          <w:color w:val="C45911" w:themeColor="accent2" w:themeShade="BF"/>
        </w:rPr>
        <w:t xml:space="preserve"> zawodowej</w:t>
      </w:r>
      <w:r w:rsidR="00694E8C" w:rsidRPr="00AD48B6">
        <w:rPr>
          <w:b/>
          <w:bCs/>
        </w:rPr>
        <w:t xml:space="preserve"> </w:t>
      </w:r>
      <w:r w:rsidR="00694E8C">
        <w:t>dotycząc</w:t>
      </w:r>
      <w:r w:rsidR="00EE4700">
        <w:t>y</w:t>
      </w:r>
      <w:r w:rsidR="00694E8C">
        <w:t xml:space="preserve"> grupy zawodowej</w:t>
      </w:r>
      <w:r w:rsidR="004631CF">
        <w:t>,</w:t>
      </w:r>
      <w:r w:rsidR="00694E8C">
        <w:t xml:space="preserve"> w kontekście której jesteś zalogowan</w:t>
      </w:r>
      <w:r w:rsidR="004631CF">
        <w:t>y</w:t>
      </w:r>
      <w:r w:rsidR="00694E8C">
        <w:t xml:space="preserve">– w </w:t>
      </w:r>
      <w:r w:rsidR="004631CF">
        <w:t>przykładzie</w:t>
      </w:r>
      <w:r w:rsidR="00694E8C">
        <w:t xml:space="preserve"> </w:t>
      </w:r>
      <w:r w:rsidR="004631CF">
        <w:t xml:space="preserve">są to </w:t>
      </w:r>
      <w:r w:rsidR="00694E8C">
        <w:t>diagności laboratoryjni</w:t>
      </w:r>
      <w:r w:rsidRPr="004631CF">
        <w:t>.</w:t>
      </w:r>
      <w:r w:rsidR="004631CF">
        <w:t xml:space="preserve"> </w:t>
      </w:r>
      <w:r w:rsidR="00AD48B6">
        <w:rPr>
          <w:b/>
          <w:bCs/>
        </w:rPr>
        <w:br/>
      </w:r>
      <w:r w:rsidR="00B05B9F" w:rsidRPr="00B8695B">
        <w:rPr>
          <w:b/>
          <w:bCs/>
          <w:color w:val="C00000"/>
        </w:rPr>
        <w:t>(!)</w:t>
      </w:r>
      <w:r w:rsidR="00B05B9F" w:rsidRPr="00B8695B">
        <w:rPr>
          <w:color w:val="C00000"/>
        </w:rPr>
        <w:t xml:space="preserve"> </w:t>
      </w:r>
      <w:r w:rsidR="002D6C92">
        <w:t xml:space="preserve">Sposób wypełniania wniosków jest </w:t>
      </w:r>
      <w:r w:rsidR="00694E8C">
        <w:t>taki sam</w:t>
      </w:r>
      <w:r w:rsidR="005115CB">
        <w:t xml:space="preserve"> dla poszczególnych grup zawodowych</w:t>
      </w:r>
      <w:r w:rsidR="00694E8C">
        <w:t xml:space="preserve">, różnice dotyczą jedynie </w:t>
      </w:r>
      <w:r w:rsidR="007C6B1F">
        <w:t>rodzaju danych, które są potrzebne</w:t>
      </w:r>
      <w:r w:rsidR="00694E8C">
        <w:t>.</w:t>
      </w:r>
    </w:p>
    <w:p w14:paraId="3DB7031A" w14:textId="54D5925F" w:rsidR="00694E8C" w:rsidRDefault="00585A74" w:rsidP="00D54A15">
      <w:pPr>
        <w:keepNext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F41004" wp14:editId="28199DB6">
                <wp:simplePos x="0" y="0"/>
                <wp:positionH relativeFrom="column">
                  <wp:posOffset>60960</wp:posOffset>
                </wp:positionH>
                <wp:positionV relativeFrom="paragraph">
                  <wp:posOffset>1596390</wp:posOffset>
                </wp:positionV>
                <wp:extent cx="5505450" cy="685800"/>
                <wp:effectExtent l="0" t="0" r="19050" b="19050"/>
                <wp:wrapNone/>
                <wp:docPr id="315752022" name="Prostokąt 31575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CACD0" id="Prostokąt 315752022" o:spid="_x0000_s1026" style="position:absolute;margin-left:4.8pt;margin-top:125.7pt;width:433.5pt;height:5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" filled="f" strokecolor="#c00000">
                <v:stroke joinstyle="round"/>
                <v:path arrowok="t"/>
              </v:rect>
            </w:pict>
          </mc:Fallback>
        </mc:AlternateContent>
      </w:r>
      <w:r w:rsidR="00694E8C" w:rsidRPr="00694E8C">
        <w:rPr>
          <w:noProof/>
        </w:rPr>
        <w:drawing>
          <wp:inline distT="0" distB="0" distL="0" distR="0" wp14:anchorId="3AD293D1" wp14:editId="622A1A89">
            <wp:extent cx="6120130" cy="3600450"/>
            <wp:effectExtent l="19050" t="19050" r="0" b="0"/>
            <wp:docPr id="1863017727" name="Obraz 1863017727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7727" name="Obraz 1" descr="Obraz zawierający tekst, zrzut ekranu, Czcionka, Strona internetowa&#10;&#10;Opis wygenerowany automatycznie"/>
                    <pic:cNvPicPr/>
                  </pic:nvPicPr>
                  <pic:blipFill rotWithShape="1">
                    <a:blip r:embed="rId31"/>
                    <a:srcRect b="2107"/>
                    <a:stretch/>
                  </pic:blipFill>
                  <pic:spPr bwMode="auto"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6039" w14:textId="2F5012A3" w:rsidR="00AD48B6" w:rsidRDefault="00284067" w:rsidP="00CB0035">
      <w:pPr>
        <w:pStyle w:val="Akapitzlist"/>
        <w:numPr>
          <w:ilvl w:val="0"/>
          <w:numId w:val="26"/>
        </w:numPr>
      </w:pPr>
      <w:r>
        <w:t xml:space="preserve">Jeśli wypełniasz wniosek </w:t>
      </w:r>
      <w:r w:rsidR="00E714C4">
        <w:rPr>
          <w:color w:val="000000" w:themeColor="text1"/>
        </w:rPr>
        <w:t>dla</w:t>
      </w:r>
      <w:r w:rsidR="00E714C4" w:rsidRPr="00526498">
        <w:rPr>
          <w:color w:val="000000" w:themeColor="text1"/>
        </w:rPr>
        <w:t xml:space="preserve"> praktyk</w:t>
      </w:r>
      <w:r w:rsidR="00E714C4">
        <w:rPr>
          <w:color w:val="000000" w:themeColor="text1"/>
        </w:rPr>
        <w:t>i</w:t>
      </w:r>
      <w:r w:rsidR="00E714C4" w:rsidRPr="00526498">
        <w:rPr>
          <w:color w:val="000000" w:themeColor="text1"/>
        </w:rPr>
        <w:t xml:space="preserve"> lekarski</w:t>
      </w:r>
      <w:r w:rsidR="00E714C4">
        <w:rPr>
          <w:color w:val="000000" w:themeColor="text1"/>
        </w:rPr>
        <w:t>ej</w:t>
      </w:r>
      <w:r w:rsidR="00184282">
        <w:rPr>
          <w:color w:val="000000" w:themeColor="text1"/>
        </w:rPr>
        <w:t>,</w:t>
      </w:r>
      <w:r w:rsidR="00E714C4">
        <w:t xml:space="preserve"> </w:t>
      </w:r>
      <w:r w:rsidR="00184282">
        <w:t>w</w:t>
      </w:r>
      <w:r w:rsidR="00AD48B6">
        <w:t xml:space="preserve">ybierz przynależność do typu </w:t>
      </w:r>
      <w:r w:rsidR="00526498">
        <w:t>i</w:t>
      </w:r>
      <w:r w:rsidR="00AD48B6">
        <w:t xml:space="preserve">zby </w:t>
      </w:r>
      <w:r w:rsidR="00526498">
        <w:t>l</w:t>
      </w:r>
      <w:r w:rsidR="00AD48B6">
        <w:t>ekarskiej (</w:t>
      </w:r>
      <w:r w:rsidR="00AD48B6" w:rsidRPr="00526498">
        <w:rPr>
          <w:color w:val="000000" w:themeColor="text1"/>
        </w:rPr>
        <w:t>dotyczy tylko grupy praktyk lekarskich</w:t>
      </w:r>
      <w:r w:rsidR="00AD48B6">
        <w:t>)</w:t>
      </w:r>
      <w:r w:rsidR="00184282">
        <w:t>.</w:t>
      </w:r>
      <w:r w:rsidR="00AD48B6">
        <w:t xml:space="preserve"> </w:t>
      </w:r>
      <w:r w:rsidR="00184282">
        <w:t>Z</w:t>
      </w:r>
      <w:r w:rsidR="00AD48B6">
        <w:t xml:space="preserve">atwierdź przyciskiem </w:t>
      </w:r>
      <w:r w:rsidR="00AD48B6" w:rsidRPr="00731CB3">
        <w:rPr>
          <w:b/>
          <w:bCs/>
          <w:color w:val="C45911" w:themeColor="accent2" w:themeShade="BF"/>
        </w:rPr>
        <w:t>Wypełnij wniosek</w:t>
      </w:r>
      <w:r w:rsidR="00731CB3" w:rsidRPr="00731CB3">
        <w:rPr>
          <w:b/>
          <w:bCs/>
          <w:color w:val="C45911" w:themeColor="accent2" w:themeShade="BF"/>
        </w:rPr>
        <w:t>.</w:t>
      </w:r>
    </w:p>
    <w:p w14:paraId="1B71309E" w14:textId="2C3E3D8B" w:rsidR="00AD48B6" w:rsidRDefault="000D137F" w:rsidP="00AD48B6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ADE076C" wp14:editId="112F9BA9">
                <wp:simplePos x="0" y="0"/>
                <wp:positionH relativeFrom="margin">
                  <wp:posOffset>2804160</wp:posOffset>
                </wp:positionH>
                <wp:positionV relativeFrom="paragraph">
                  <wp:posOffset>1508760</wp:posOffset>
                </wp:positionV>
                <wp:extent cx="844550" cy="257810"/>
                <wp:effectExtent l="0" t="0" r="12700" b="27940"/>
                <wp:wrapNone/>
                <wp:docPr id="300271792" name="Prostokąt 30027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9BA08" id="Prostokąt 300271792" o:spid="_x0000_s1026" style="position:absolute;margin-left:220.8pt;margin-top:118.8pt;width:66.5pt;height:20.3pt;z-index:2516603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" filled="f" strokecolor="#c00000">
                <v:stroke joinstyle="round"/>
                <v:path arrowok="t"/>
                <w10:wrap anchorx="margin"/>
              </v:rect>
            </w:pict>
          </mc:Fallback>
        </mc:AlternateContent>
      </w:r>
      <w:r w:rsidR="00AD48B6" w:rsidRPr="009947F5">
        <w:rPr>
          <w:noProof/>
        </w:rPr>
        <w:drawing>
          <wp:inline distT="0" distB="0" distL="0" distR="0" wp14:anchorId="3D8E8A74" wp14:editId="4700521E">
            <wp:extent cx="5580000" cy="2080800"/>
            <wp:effectExtent l="19050" t="19050" r="1905" b="0"/>
            <wp:docPr id="16" name="Obraz 1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80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6D88ED3" w14:textId="3DF9D948" w:rsidR="00E073B6" w:rsidRDefault="00CA1E1E" w:rsidP="00E073B6">
      <w:pPr>
        <w:pStyle w:val="Nagwek3"/>
      </w:pPr>
      <w:bookmarkStart w:id="19" w:name="_Toc149002031"/>
      <w:r>
        <w:t xml:space="preserve">4.2.1. </w:t>
      </w:r>
      <w:r w:rsidR="00E073B6">
        <w:t>Wypełnij pierwszą część wniosku</w:t>
      </w:r>
      <w:bookmarkEnd w:id="19"/>
    </w:p>
    <w:p w14:paraId="55A097E5" w14:textId="4746F783" w:rsidR="003C65D3" w:rsidRDefault="00AD48B6" w:rsidP="00CB0035">
      <w:pPr>
        <w:pStyle w:val="Akapitzlist"/>
        <w:numPr>
          <w:ilvl w:val="0"/>
          <w:numId w:val="27"/>
        </w:numPr>
      </w:pPr>
      <w:r>
        <w:t>Uzupełnij dane praktyki</w:t>
      </w:r>
      <w:r w:rsidR="00DE1113">
        <w:t>.</w:t>
      </w:r>
      <w:r>
        <w:t xml:space="preserve"> </w:t>
      </w:r>
      <w:r w:rsidR="00A50021">
        <w:t>D</w:t>
      </w:r>
      <w:r>
        <w:t>ane oznaczone</w:t>
      </w:r>
      <w:r w:rsidR="005F7744">
        <w:t xml:space="preserve"> gwiazdką</w:t>
      </w:r>
      <w:r>
        <w:t xml:space="preserve"> </w:t>
      </w:r>
      <w:r w:rsidR="005F7744">
        <w:t>(</w:t>
      </w:r>
      <w:r w:rsidRPr="0026115F">
        <w:rPr>
          <w:color w:val="FF0000"/>
        </w:rPr>
        <w:t>*</w:t>
      </w:r>
      <w:r w:rsidR="005F7744" w:rsidRPr="00B8695B">
        <w:t>)</w:t>
      </w:r>
      <w:r>
        <w:t xml:space="preserve"> mus</w:t>
      </w:r>
      <w:r w:rsidR="00926113">
        <w:t>isz</w:t>
      </w:r>
      <w:r>
        <w:t xml:space="preserve"> wypełni</w:t>
      </w:r>
      <w:r w:rsidR="00926113">
        <w:t>ć, żeby</w:t>
      </w:r>
      <w:r>
        <w:t xml:space="preserve"> </w:t>
      </w:r>
      <w:r w:rsidR="00926113">
        <w:t xml:space="preserve">móc </w:t>
      </w:r>
      <w:r>
        <w:t>przejś</w:t>
      </w:r>
      <w:r w:rsidR="00926113">
        <w:t>ć</w:t>
      </w:r>
      <w:r>
        <w:t xml:space="preserve"> do kolejnego kroku. Dane muszą być prawdziwe i zgodne z dokumentami</w:t>
      </w:r>
      <w:r w:rsidR="00A50021">
        <w:t>,</w:t>
      </w:r>
      <w:r>
        <w:t xml:space="preserve"> jakie </w:t>
      </w:r>
      <w:r w:rsidR="00A50021">
        <w:t xml:space="preserve">ma </w:t>
      </w:r>
      <w:r>
        <w:t xml:space="preserve">dana praktyka. </w:t>
      </w:r>
    </w:p>
    <w:p w14:paraId="6062E2EE" w14:textId="1650898D" w:rsidR="00AD48B6" w:rsidRPr="00A1166D" w:rsidRDefault="003C65D3" w:rsidP="003C65D3">
      <w:pPr>
        <w:pStyle w:val="Akapitzlist"/>
      </w:pPr>
      <w:r w:rsidRPr="00A1166D">
        <w:rPr>
          <w:b/>
          <w:bCs/>
          <w:color w:val="C00000"/>
        </w:rPr>
        <w:t>(!)</w:t>
      </w:r>
      <w:r>
        <w:t xml:space="preserve"> </w:t>
      </w:r>
      <w:r w:rsidRPr="00A1166D">
        <w:t>W</w:t>
      </w:r>
      <w:r w:rsidR="00AD48B6" w:rsidRPr="00A1166D">
        <w:t>prowadz</w:t>
      </w:r>
      <w:r w:rsidR="0081190E">
        <w:t>o</w:t>
      </w:r>
      <w:r w:rsidR="00AD48B6" w:rsidRPr="00A1166D">
        <w:t xml:space="preserve">ne dane </w:t>
      </w:r>
      <w:r w:rsidR="00D611A6">
        <w:t>docelowo</w:t>
      </w:r>
      <w:r w:rsidR="00AD48B6" w:rsidRPr="00A1166D">
        <w:t xml:space="preserve"> będą udostępnione publicznie</w:t>
      </w:r>
      <w:r w:rsidR="0081190E">
        <w:t>,</w:t>
      </w:r>
      <w:r w:rsidR="00AD48B6" w:rsidRPr="00A1166D">
        <w:t xml:space="preserve"> zgodnie z zakresem </w:t>
      </w:r>
      <w:r w:rsidR="00D611A6">
        <w:t>wskazanym</w:t>
      </w:r>
      <w:r w:rsidR="00D611A6" w:rsidRPr="00A1166D">
        <w:t xml:space="preserve"> </w:t>
      </w:r>
      <w:r w:rsidR="00AD48B6" w:rsidRPr="00A1166D">
        <w:t xml:space="preserve">w </w:t>
      </w:r>
      <w:r w:rsidR="002C7F9E" w:rsidRPr="00A1166D">
        <w:t>rozporządzeniu.</w:t>
      </w:r>
    </w:p>
    <w:p w14:paraId="4CA8B3E1" w14:textId="77777777" w:rsidR="00AD48B6" w:rsidRDefault="00AD48B6" w:rsidP="00AD48B6">
      <w:pPr>
        <w:pStyle w:val="Akapitzlist"/>
      </w:pPr>
      <w:r w:rsidRPr="003D644E">
        <w:rPr>
          <w:noProof/>
        </w:rPr>
        <w:lastRenderedPageBreak/>
        <w:drawing>
          <wp:inline distT="0" distB="0" distL="0" distR="0" wp14:anchorId="76551387" wp14:editId="2C846784">
            <wp:extent cx="5580000" cy="4269600"/>
            <wp:effectExtent l="19050" t="19050" r="1905" b="0"/>
            <wp:docPr id="2" name="Obraz 2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numer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269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099C65" w14:textId="2D6F9805" w:rsidR="00AD48B6" w:rsidRDefault="00AD48B6" w:rsidP="00AD48B6">
      <w:pPr>
        <w:pStyle w:val="Akapitzlist"/>
      </w:pPr>
      <w:r w:rsidRPr="00AD48B6">
        <w:rPr>
          <w:b/>
          <w:bCs/>
        </w:rPr>
        <w:t>Numer prawa wykonywania zawodu (NPWZ)</w:t>
      </w:r>
      <w:r>
        <w:t xml:space="preserve"> walidowany jest pod względem zgodność i różny dla każdej grup</w:t>
      </w:r>
      <w:r w:rsidR="00C07587">
        <w:t>y</w:t>
      </w:r>
      <w:r>
        <w:t xml:space="preserve"> zawodow</w:t>
      </w:r>
      <w:r w:rsidR="00C07587">
        <w:t>ej</w:t>
      </w:r>
      <w:r>
        <w:t>.</w:t>
      </w:r>
    </w:p>
    <w:p w14:paraId="5C75B593" w14:textId="126C60CB" w:rsidR="00AD48B6" w:rsidRDefault="00AD48B6" w:rsidP="00AD48B6">
      <w:pPr>
        <w:pStyle w:val="Akapitzlist"/>
      </w:pPr>
      <w:r w:rsidRPr="00AD48B6">
        <w:rPr>
          <w:b/>
          <w:bCs/>
        </w:rPr>
        <w:t xml:space="preserve">Numer wpisu do okręgowego rejestru </w:t>
      </w:r>
      <w:r w:rsidR="003C65D3">
        <w:t>ma</w:t>
      </w:r>
      <w:r>
        <w:t xml:space="preserve"> systemową walidacj</w:t>
      </w:r>
      <w:r w:rsidR="003C65D3">
        <w:t>ę</w:t>
      </w:r>
      <w:r>
        <w:t xml:space="preserve"> zgodności</w:t>
      </w:r>
      <w:r w:rsidR="002C7F9E">
        <w:t xml:space="preserve"> z NPWZ</w:t>
      </w:r>
      <w:r>
        <w:t>.</w:t>
      </w:r>
      <w:r w:rsidR="00DD1729">
        <w:t xml:space="preserve"> Występuje jedynie we wnioskach dla </w:t>
      </w:r>
      <w:r w:rsidR="003C65D3">
        <w:t>l</w:t>
      </w:r>
      <w:r w:rsidR="00DD1729">
        <w:t xml:space="preserve">ekarzy oraz </w:t>
      </w:r>
      <w:r w:rsidR="003C65D3">
        <w:t>p</w:t>
      </w:r>
      <w:r w:rsidR="00DD1729">
        <w:t>ielęgniarek</w:t>
      </w:r>
      <w:r w:rsidR="003C65D3">
        <w:t>.</w:t>
      </w:r>
      <w:r w:rsidR="00DD1729">
        <w:t xml:space="preserve"> </w:t>
      </w:r>
      <w:r w:rsidR="003C65D3">
        <w:t>U</w:t>
      </w:r>
      <w:r w:rsidR="00DD1729">
        <w:t xml:space="preserve"> </w:t>
      </w:r>
      <w:r w:rsidR="003C65D3">
        <w:t>d</w:t>
      </w:r>
      <w:r w:rsidR="00DD1729">
        <w:t xml:space="preserve">iagnostów </w:t>
      </w:r>
      <w:r w:rsidR="003C65D3">
        <w:t>l</w:t>
      </w:r>
      <w:r w:rsidR="00DD1729">
        <w:t xml:space="preserve">aboratoryjnych i </w:t>
      </w:r>
      <w:r w:rsidR="003C65D3">
        <w:t>f</w:t>
      </w:r>
      <w:r w:rsidR="00DD1729">
        <w:t xml:space="preserve">izjoterapeutów pole </w:t>
      </w:r>
      <w:r w:rsidR="003C65D3">
        <w:t xml:space="preserve">to </w:t>
      </w:r>
      <w:r w:rsidR="00DD1729">
        <w:t>nie występuje.</w:t>
      </w:r>
    </w:p>
    <w:p w14:paraId="57DD058C" w14:textId="5CBCBEA1" w:rsidR="00AD48B6" w:rsidRDefault="002C7F9E" w:rsidP="00AD48B6">
      <w:pPr>
        <w:pStyle w:val="Akapitzlist"/>
      </w:pPr>
      <w:r>
        <w:rPr>
          <w:b/>
          <w:bCs/>
        </w:rPr>
        <w:t xml:space="preserve">NIP </w:t>
      </w:r>
      <w:r w:rsidR="004C5E4B" w:rsidRPr="004C5E4B">
        <w:rPr>
          <w:b/>
          <w:bCs/>
        </w:rPr>
        <w:t>(</w:t>
      </w:r>
      <w:r w:rsidRPr="00B8695B">
        <w:rPr>
          <w:b/>
          <w:bCs/>
        </w:rPr>
        <w:t>numer identyfikacji podatkowej</w:t>
      </w:r>
      <w:r w:rsidR="004C5E4B" w:rsidRPr="00B8695B">
        <w:rPr>
          <w:b/>
          <w:bCs/>
        </w:rPr>
        <w:t>)</w:t>
      </w:r>
      <w:r w:rsidR="003C65D3">
        <w:t xml:space="preserve"> </w:t>
      </w:r>
      <w:r>
        <w:t>również podlega walidacji oraz weryfikacji z bazą REGON</w:t>
      </w:r>
      <w:r w:rsidR="003C65D3">
        <w:t>.</w:t>
      </w:r>
    </w:p>
    <w:p w14:paraId="2AC3B0B4" w14:textId="4FEA1981" w:rsidR="00AD48B6" w:rsidRDefault="004E27C9" w:rsidP="00CB0035">
      <w:pPr>
        <w:pStyle w:val="Akapitzlist"/>
        <w:numPr>
          <w:ilvl w:val="0"/>
          <w:numId w:val="27"/>
        </w:numPr>
      </w:pPr>
      <w:r>
        <w:t xml:space="preserve">Wpisz </w:t>
      </w:r>
      <w:r w:rsidR="00AD48B6">
        <w:t>adres do korespondencji.</w:t>
      </w:r>
      <w:r w:rsidR="005C2C68">
        <w:t xml:space="preserve"> </w:t>
      </w:r>
      <w:r w:rsidR="00A1166D">
        <w:t>D</w:t>
      </w:r>
      <w:r w:rsidR="005C2C68">
        <w:t xml:space="preserve">ane będą publiczne. Nie </w:t>
      </w:r>
      <w:r w:rsidR="00A1166D">
        <w:t>musisz</w:t>
      </w:r>
      <w:r w:rsidR="005C2C68">
        <w:t xml:space="preserve"> wprowadz</w:t>
      </w:r>
      <w:r w:rsidR="00A1166D">
        <w:t>ać</w:t>
      </w:r>
      <w:r w:rsidR="005C2C68">
        <w:t xml:space="preserve"> pełnego adresu, moż</w:t>
      </w:r>
      <w:r w:rsidR="00A1166D">
        <w:t>esz</w:t>
      </w:r>
      <w:r w:rsidR="005C2C68">
        <w:t xml:space="preserve"> posługiwać się skrytką pocztową.</w:t>
      </w:r>
    </w:p>
    <w:p w14:paraId="410B1A98" w14:textId="582CFE9B" w:rsidR="002C7F9E" w:rsidRDefault="002C7F9E" w:rsidP="002C7F9E">
      <w:pPr>
        <w:pStyle w:val="Akapitzlist"/>
      </w:pPr>
      <w:r w:rsidRPr="002C7F9E">
        <w:rPr>
          <w:noProof/>
        </w:rPr>
        <w:drawing>
          <wp:inline distT="0" distB="0" distL="0" distR="0" wp14:anchorId="51305427" wp14:editId="58B832C4">
            <wp:extent cx="6120130" cy="1950720"/>
            <wp:effectExtent l="19050" t="19050" r="0" b="0"/>
            <wp:docPr id="522328536" name="Obraz 522328536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28536" name="Obraz 1" descr="Obraz zawierający tekst, zrzut ekranu, Czcionka, numer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05EBD3D" w14:textId="6A0367C4" w:rsidR="00AD48B6" w:rsidRDefault="002C7F9E" w:rsidP="00CB0035">
      <w:pPr>
        <w:pStyle w:val="Akapitzlist"/>
        <w:numPr>
          <w:ilvl w:val="0"/>
          <w:numId w:val="27"/>
        </w:numPr>
      </w:pPr>
      <w:r>
        <w:t>Wpisz dane kontaktowe</w:t>
      </w:r>
      <w:r w:rsidR="005C2C68">
        <w:t>. Te dane również będą dostępne publicznie. Dane muszą być prawdziwe</w:t>
      </w:r>
      <w:r w:rsidR="00DE15D5">
        <w:t>.</w:t>
      </w:r>
      <w:r w:rsidR="005C2C68">
        <w:t xml:space="preserve"> </w:t>
      </w:r>
      <w:r w:rsidR="00DE15D5">
        <w:t xml:space="preserve">Są </w:t>
      </w:r>
      <w:r w:rsidR="005C2C68">
        <w:t xml:space="preserve">wykorzystywane w dalszych procesach, takich jak </w:t>
      </w:r>
      <w:r w:rsidR="00DE15D5">
        <w:t xml:space="preserve">np. </w:t>
      </w:r>
      <w:r w:rsidR="005C2C68">
        <w:t>wysyłka zaświadczeń na adres e</w:t>
      </w:r>
      <w:r w:rsidR="00DE15D5">
        <w:t>-</w:t>
      </w:r>
      <w:r w:rsidR="005C2C68">
        <w:t>mail.</w:t>
      </w:r>
    </w:p>
    <w:p w14:paraId="21A41E8C" w14:textId="22E60FAC" w:rsidR="005C2C68" w:rsidRDefault="005C2C68" w:rsidP="005C2C68">
      <w:pPr>
        <w:pStyle w:val="Akapitzlist"/>
      </w:pPr>
      <w:r w:rsidRPr="005C2C68">
        <w:rPr>
          <w:noProof/>
        </w:rPr>
        <w:lastRenderedPageBreak/>
        <w:drawing>
          <wp:inline distT="0" distB="0" distL="0" distR="0" wp14:anchorId="6EF3F5B9" wp14:editId="31A96B91">
            <wp:extent cx="6120130" cy="1566545"/>
            <wp:effectExtent l="19050" t="19050" r="0" b="0"/>
            <wp:docPr id="1645117401" name="Obraz 164511740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7401" name="Obraz 1" descr="Obraz zawierający tekst, Czcionka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65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17B5B6" w14:textId="7331FB5A" w:rsidR="005C2C68" w:rsidRPr="00B46F28" w:rsidRDefault="00703763" w:rsidP="005C2C68">
      <w:pPr>
        <w:pStyle w:val="Akapitzlist"/>
      </w:pPr>
      <w:r w:rsidRPr="00B8695B">
        <w:rPr>
          <w:b/>
          <w:bCs/>
          <w:color w:val="C00000"/>
        </w:rPr>
        <w:t>(!)</w:t>
      </w:r>
      <w:r w:rsidRPr="00B8695B">
        <w:rPr>
          <w:color w:val="C00000"/>
        </w:rPr>
        <w:t xml:space="preserve"> </w:t>
      </w:r>
      <w:r>
        <w:t>Wp</w:t>
      </w:r>
      <w:r w:rsidR="00EF7EA6">
        <w:t>isz</w:t>
      </w:r>
      <w:r>
        <w:t xml:space="preserve"> </w:t>
      </w:r>
      <w:r>
        <w:rPr>
          <w:b/>
          <w:bCs/>
        </w:rPr>
        <w:t>n</w:t>
      </w:r>
      <w:r w:rsidR="005C2C68" w:rsidRPr="005C2C68">
        <w:rPr>
          <w:b/>
          <w:bCs/>
        </w:rPr>
        <w:t xml:space="preserve">umer </w:t>
      </w:r>
      <w:r w:rsidR="005C2C68" w:rsidRPr="00B46F28">
        <w:rPr>
          <w:b/>
          <w:bCs/>
        </w:rPr>
        <w:t>telefonu</w:t>
      </w:r>
      <w:r w:rsidR="005C2C68">
        <w:t xml:space="preserve"> zgodnie z formatem</w:t>
      </w:r>
      <w:r w:rsidR="005C2C68" w:rsidRPr="005C2C68">
        <w:t xml:space="preserve"> +48225970927#12 (</w:t>
      </w:r>
      <w:r w:rsidR="005C2C68" w:rsidRPr="00B46F28">
        <w:t>kod kraju + numer telefonu</w:t>
      </w:r>
      <w:r w:rsidR="00EF7EA6" w:rsidRPr="00B46F28">
        <w:t>, a</w:t>
      </w:r>
      <w:r w:rsidR="005C2C68" w:rsidRPr="00B46F28">
        <w:t xml:space="preserve"> opcjonalnie </w:t>
      </w:r>
      <w:r w:rsidR="00EF7EA6" w:rsidRPr="00B46F28">
        <w:t xml:space="preserve">– jeśli chcesz podać numer wewnętrzny – </w:t>
      </w:r>
      <w:r w:rsidR="005C2C68" w:rsidRPr="00B46F28">
        <w:t>znak # i numer)</w:t>
      </w:r>
      <w:r w:rsidR="00853E43" w:rsidRPr="00B46F28">
        <w:t>.</w:t>
      </w:r>
    </w:p>
    <w:p w14:paraId="7102824B" w14:textId="2C77F447" w:rsidR="00AD48B6" w:rsidRPr="00B46F28" w:rsidRDefault="00850D2F" w:rsidP="00CB0035">
      <w:pPr>
        <w:pStyle w:val="Akapitzlist"/>
        <w:keepNext/>
        <w:numPr>
          <w:ilvl w:val="0"/>
          <w:numId w:val="27"/>
        </w:numPr>
      </w:pPr>
      <w:r w:rsidRPr="00B46F28">
        <w:t>W</w:t>
      </w:r>
      <w:r w:rsidR="005A7591" w:rsidRPr="00B46F28">
        <w:t>ybierz</w:t>
      </w:r>
      <w:r w:rsidRPr="00B46F28">
        <w:t xml:space="preserve"> </w:t>
      </w:r>
      <w:r w:rsidR="00556AD3" w:rsidRPr="00B46F28">
        <w:t>d</w:t>
      </w:r>
      <w:r w:rsidRPr="00B46F28">
        <w:t xml:space="preserve">atę rozpoczęcia działalności leczniczej. Data ta nie może być z przeszłości. </w:t>
      </w:r>
      <w:r w:rsidR="00900DDF" w:rsidRPr="00B46F28">
        <w:t>Jeśli</w:t>
      </w:r>
      <w:r w:rsidR="007E7FDA" w:rsidRPr="00B46F28">
        <w:t xml:space="preserve"> taką wskażesz, zostanie zarejestrowana </w:t>
      </w:r>
      <w:r w:rsidR="00634AB8" w:rsidRPr="00B46F28">
        <w:t xml:space="preserve">rzeczywista </w:t>
      </w:r>
      <w:r w:rsidR="007E7FDA" w:rsidRPr="00B46F28">
        <w:t>data</w:t>
      </w:r>
      <w:r w:rsidR="00634AB8" w:rsidRPr="00B46F28">
        <w:t xml:space="preserve"> </w:t>
      </w:r>
      <w:r w:rsidR="00B46F28" w:rsidRPr="00B46F28">
        <w:t xml:space="preserve">robienia </w:t>
      </w:r>
      <w:r w:rsidR="00634AB8" w:rsidRPr="00B46F28">
        <w:t>wpisu.</w:t>
      </w:r>
      <w:r w:rsidR="007E7FDA" w:rsidRPr="00B46F28">
        <w:t xml:space="preserve"> </w:t>
      </w:r>
      <w:r w:rsidRPr="00B46F28">
        <w:t>Organ będzie miał 30 dni na ocenę</w:t>
      </w:r>
      <w:r w:rsidR="00B46F28" w:rsidRPr="00B46F28">
        <w:t xml:space="preserve"> wniosku.</w:t>
      </w:r>
    </w:p>
    <w:p w14:paraId="1A17603D" w14:textId="7BBC6031" w:rsidR="001F3F3C" w:rsidRDefault="00850D2F" w:rsidP="00410005">
      <w:pPr>
        <w:pStyle w:val="Akapitzlist"/>
        <w:keepNext/>
      </w:pPr>
      <w:r w:rsidRPr="00850D2F">
        <w:rPr>
          <w:noProof/>
        </w:rPr>
        <w:drawing>
          <wp:inline distT="0" distB="0" distL="0" distR="0" wp14:anchorId="54113028" wp14:editId="7C4847AE">
            <wp:extent cx="6120130" cy="796290"/>
            <wp:effectExtent l="19050" t="19050" r="0" b="3810"/>
            <wp:docPr id="640185205" name="Obraz 64018520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85205" name="Obraz 1" descr="Obraz zawierający tekst, zrzut ekranu, Czcionka, lini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93D55A3" w14:textId="5BF4A89B" w:rsidR="001F3F3C" w:rsidRDefault="004324A9" w:rsidP="001F3F3C">
      <w:pPr>
        <w:pStyle w:val="Nagwek3"/>
      </w:pPr>
      <w:bookmarkStart w:id="20" w:name="_Toc149002032"/>
      <w:r>
        <w:t xml:space="preserve">4.2.2. </w:t>
      </w:r>
      <w:r w:rsidR="001F3F3C">
        <w:t>Wypełnij drugą część wniosku</w:t>
      </w:r>
      <w:bookmarkEnd w:id="20"/>
      <w:r w:rsidR="001F3F3C">
        <w:t xml:space="preserve"> </w:t>
      </w:r>
    </w:p>
    <w:p w14:paraId="220E3E11" w14:textId="2044D73C" w:rsidR="00DD1729" w:rsidRDefault="001F3F3C" w:rsidP="00CB0035">
      <w:pPr>
        <w:pStyle w:val="Akapitzlist"/>
        <w:numPr>
          <w:ilvl w:val="0"/>
          <w:numId w:val="28"/>
        </w:numPr>
      </w:pPr>
      <w:r>
        <w:t>Dodaj specjalizacj</w:t>
      </w:r>
      <w:r w:rsidR="008C5E73">
        <w:t>ę</w:t>
      </w:r>
      <w:r w:rsidR="00556AD3">
        <w:t xml:space="preserve">, </w:t>
      </w:r>
      <w:r w:rsidR="00D9571C">
        <w:t xml:space="preserve">klikając </w:t>
      </w:r>
      <w:r w:rsidR="00DD1729">
        <w:t xml:space="preserve">przycisk </w:t>
      </w:r>
      <w:r w:rsidR="00DD1729" w:rsidRPr="00D9571C">
        <w:rPr>
          <w:b/>
          <w:bCs/>
          <w:color w:val="C45911" w:themeColor="accent2" w:themeShade="BF"/>
        </w:rPr>
        <w:t>Dodaj</w:t>
      </w:r>
      <w:r w:rsidR="00D9571C">
        <w:t>.</w:t>
      </w:r>
    </w:p>
    <w:p w14:paraId="37E9F33A" w14:textId="27764F86" w:rsidR="00DD1729" w:rsidRDefault="00585A74" w:rsidP="00C77B1C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AD1E89" wp14:editId="29AE86CE">
                <wp:simplePos x="0" y="0"/>
                <wp:positionH relativeFrom="column">
                  <wp:posOffset>139700</wp:posOffset>
                </wp:positionH>
                <wp:positionV relativeFrom="paragraph">
                  <wp:posOffset>786130</wp:posOffset>
                </wp:positionV>
                <wp:extent cx="990600" cy="361950"/>
                <wp:effectExtent l="0" t="0" r="0" b="0"/>
                <wp:wrapNone/>
                <wp:docPr id="315752021" name="Prostokąt 31575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5F44C4B3">
              <v:rect id="Prostokąt 315752021" style="position:absolute;margin-left:11pt;margin-top:61.9pt;width:78pt;height:28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172C2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">
                <v:stroke joinstyle="round"/>
                <v:path arrowok="t"/>
              </v:rect>
            </w:pict>
          </mc:Fallback>
        </mc:AlternateContent>
      </w:r>
      <w:r w:rsidR="00C77B1C" w:rsidRPr="00DD1729">
        <w:rPr>
          <w:noProof/>
        </w:rPr>
        <w:drawing>
          <wp:inline distT="0" distB="0" distL="0" distR="0" wp14:anchorId="73BB6F3F" wp14:editId="2C040005">
            <wp:extent cx="6120130" cy="1249045"/>
            <wp:effectExtent l="19050" t="19050" r="0" b="8255"/>
            <wp:docPr id="2137744062" name="Obraz 2137744062" descr="Obraz zawierający tekst, linia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44062" name="Obraz 1" descr="Obraz zawierający tekst, linia, Czcionka, Wykres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90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10D0925" w14:textId="20453430" w:rsidR="00A971CC" w:rsidRDefault="00A971CC" w:rsidP="00DD1729">
      <w:pPr>
        <w:pStyle w:val="Akapitzlist"/>
      </w:pPr>
      <w:r w:rsidRPr="001236A1">
        <w:rPr>
          <w:b/>
          <w:bCs/>
          <w:color w:val="C00000"/>
        </w:rPr>
        <w:t>(!)</w:t>
      </w:r>
      <w:r w:rsidRPr="00B8695B">
        <w:rPr>
          <w:color w:val="C00000"/>
        </w:rPr>
        <w:t xml:space="preserve"> </w:t>
      </w:r>
      <w:r w:rsidR="00DD1729">
        <w:t xml:space="preserve">Specjalizacje nie są dodawane u </w:t>
      </w:r>
      <w:r w:rsidR="00D9571C">
        <w:t>f</w:t>
      </w:r>
      <w:r w:rsidR="00DD1729">
        <w:t xml:space="preserve">izjoterapeutów. </w:t>
      </w:r>
    </w:p>
    <w:p w14:paraId="4D5EF2FB" w14:textId="6485FEC5" w:rsidR="001F3F3C" w:rsidRDefault="000772AE" w:rsidP="00DD1729">
      <w:pPr>
        <w:pStyle w:val="Akapitzlist"/>
      </w:pPr>
      <w:r>
        <w:t>W p</w:t>
      </w:r>
      <w:r w:rsidR="00DD1729">
        <w:t>oszczególnych grup</w:t>
      </w:r>
      <w:r>
        <w:t>ach</w:t>
      </w:r>
      <w:r w:rsidR="00DD1729">
        <w:t xml:space="preserve"> </w:t>
      </w:r>
      <w:r w:rsidR="000824E2">
        <w:t xml:space="preserve">zawodowych </w:t>
      </w:r>
      <w:r>
        <w:t xml:space="preserve">wpisuje </w:t>
      </w:r>
      <w:r w:rsidR="00DD1729">
        <w:t>się różne zakresy danych i wartości.</w:t>
      </w:r>
      <w:r w:rsidR="00C77B1C">
        <w:t xml:space="preserve"> By dodać kolejn</w:t>
      </w:r>
      <w:r w:rsidR="00D3528A">
        <w:t>ą</w:t>
      </w:r>
      <w:r w:rsidR="00C77B1C">
        <w:t xml:space="preserve"> specjalizacj</w:t>
      </w:r>
      <w:r>
        <w:t>ę,</w:t>
      </w:r>
      <w:r w:rsidR="00C77B1C">
        <w:t xml:space="preserve"> </w:t>
      </w:r>
      <w:r>
        <w:t xml:space="preserve">musisz </w:t>
      </w:r>
      <w:r w:rsidR="00C77B1C">
        <w:t>powt</w:t>
      </w:r>
      <w:r>
        <w:t xml:space="preserve">órzyć całą </w:t>
      </w:r>
      <w:r w:rsidR="00D3528A">
        <w:t xml:space="preserve">przedstawioną </w:t>
      </w:r>
      <w:r w:rsidR="000824E2">
        <w:t xml:space="preserve">niżej </w:t>
      </w:r>
      <w:r>
        <w:t>sekwencj</w:t>
      </w:r>
      <w:r w:rsidR="00D3528A">
        <w:t>ę</w:t>
      </w:r>
      <w:r w:rsidR="00C77B1C">
        <w:t>.</w:t>
      </w:r>
    </w:p>
    <w:p w14:paraId="6A95DDFF" w14:textId="47E87BB6" w:rsidR="00DD1729" w:rsidRPr="00B8695B" w:rsidRDefault="00DD1729" w:rsidP="00CB0035">
      <w:pPr>
        <w:pStyle w:val="Akapitzlist"/>
        <w:numPr>
          <w:ilvl w:val="1"/>
          <w:numId w:val="28"/>
        </w:numPr>
        <w:rPr>
          <w:b/>
          <w:bCs/>
        </w:rPr>
      </w:pPr>
      <w:r w:rsidRPr="00B8695B">
        <w:rPr>
          <w:b/>
          <w:bCs/>
        </w:rPr>
        <w:t>Lekarze</w:t>
      </w:r>
    </w:p>
    <w:p w14:paraId="44066BAF" w14:textId="012B229B" w:rsidR="00C77B1C" w:rsidRDefault="00A971CC" w:rsidP="00C77B1C">
      <w:pPr>
        <w:pStyle w:val="Akapitzlist"/>
        <w:ind w:left="1440"/>
      </w:pPr>
      <w:r>
        <w:t>W</w:t>
      </w:r>
      <w:r w:rsidR="00C77B1C">
        <w:t>yb</w:t>
      </w:r>
      <w:r>
        <w:t>ie</w:t>
      </w:r>
      <w:r w:rsidR="00C77B1C">
        <w:t>r</w:t>
      </w:r>
      <w:r>
        <w:t>z</w:t>
      </w:r>
      <w:r w:rsidR="00C77B1C">
        <w:t xml:space="preserve"> z listy nazwę specjalizacji oraz jej stopień</w:t>
      </w:r>
      <w:r w:rsidR="000824E2">
        <w:t>.</w:t>
      </w:r>
      <w:r w:rsidR="00C77B1C">
        <w:t xml:space="preserve"> </w:t>
      </w:r>
      <w:r w:rsidR="000824E2">
        <w:t>K</w:t>
      </w:r>
      <w:r>
        <w:t xml:space="preserve">liknij </w:t>
      </w:r>
      <w:r w:rsidR="00C77B1C" w:rsidRPr="00A971CC">
        <w:rPr>
          <w:b/>
          <w:bCs/>
          <w:color w:val="C45911" w:themeColor="accent2" w:themeShade="BF"/>
        </w:rPr>
        <w:t>Zapisz</w:t>
      </w:r>
      <w:r>
        <w:t>.</w:t>
      </w:r>
    </w:p>
    <w:p w14:paraId="7E257BEE" w14:textId="0B177A82" w:rsidR="00C77B1C" w:rsidRDefault="00585A74" w:rsidP="00C77B1C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146E66" wp14:editId="116C842D">
                <wp:simplePos x="0" y="0"/>
                <wp:positionH relativeFrom="column">
                  <wp:posOffset>5275580</wp:posOffset>
                </wp:positionH>
                <wp:positionV relativeFrom="paragraph">
                  <wp:posOffset>346710</wp:posOffset>
                </wp:positionV>
                <wp:extent cx="838200" cy="260350"/>
                <wp:effectExtent l="0" t="0" r="0" b="6350"/>
                <wp:wrapNone/>
                <wp:docPr id="315752020" name="Prostokąt 31575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78731423">
              <v:rect id="Prostokąt 315752020" style="position:absolute;margin-left:415.4pt;margin-top:27.3pt;width:66pt;height:20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496447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19786D4" wp14:editId="6A5148C8">
                <wp:simplePos x="0" y="0"/>
                <wp:positionH relativeFrom="column">
                  <wp:posOffset>421640</wp:posOffset>
                </wp:positionH>
                <wp:positionV relativeFrom="paragraph">
                  <wp:posOffset>294640</wp:posOffset>
                </wp:positionV>
                <wp:extent cx="3780790" cy="336550"/>
                <wp:effectExtent l="0" t="0" r="0" b="6350"/>
                <wp:wrapNone/>
                <wp:docPr id="315752019" name="Prostokąt 31575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079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0DE319D9">
              <v:rect id="Prostokąt 315752019" style="position:absolute;margin-left:33.2pt;margin-top:23.2pt;width:297.7pt;height:26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1B660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">
                <v:stroke joinstyle="round"/>
                <v:path arrowok="t"/>
              </v:rect>
            </w:pict>
          </mc:Fallback>
        </mc:AlternateContent>
      </w:r>
      <w:r w:rsidR="00C77B1C" w:rsidRPr="00C77B1C">
        <w:rPr>
          <w:noProof/>
        </w:rPr>
        <w:drawing>
          <wp:inline distT="0" distB="0" distL="0" distR="0" wp14:anchorId="01A25888" wp14:editId="744A3239">
            <wp:extent cx="6120130" cy="717550"/>
            <wp:effectExtent l="19050" t="19050" r="0" b="6350"/>
            <wp:docPr id="1070258011" name="Obraz 107025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580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5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0CB5C5B" w14:textId="0CA68054" w:rsidR="00DD1729" w:rsidRPr="00B8695B" w:rsidRDefault="00DD1729" w:rsidP="00CB0035">
      <w:pPr>
        <w:pStyle w:val="Akapitzlist"/>
        <w:numPr>
          <w:ilvl w:val="1"/>
          <w:numId w:val="28"/>
        </w:numPr>
        <w:rPr>
          <w:b/>
          <w:bCs/>
        </w:rPr>
      </w:pPr>
      <w:r w:rsidRPr="00B8695B">
        <w:rPr>
          <w:b/>
          <w:bCs/>
        </w:rPr>
        <w:t>Pielęgniarki</w:t>
      </w:r>
    </w:p>
    <w:p w14:paraId="1468987D" w14:textId="6BB72EB3" w:rsidR="000824E2" w:rsidRPr="000824E2" w:rsidRDefault="00D3528A" w:rsidP="005B05B1">
      <w:pPr>
        <w:pStyle w:val="Akapitzlist"/>
        <w:ind w:left="1440"/>
      </w:pPr>
      <w:r>
        <w:t>W</w:t>
      </w:r>
      <w:r w:rsidR="00C77B1C">
        <w:t>yb</w:t>
      </w:r>
      <w:r>
        <w:t>ie</w:t>
      </w:r>
      <w:r w:rsidR="00C77B1C">
        <w:t>r</w:t>
      </w:r>
      <w:r>
        <w:t>z</w:t>
      </w:r>
      <w:r w:rsidR="00C77B1C">
        <w:t xml:space="preserve"> z listy nazwę specjalizacji</w:t>
      </w:r>
      <w:r w:rsidR="000824E2">
        <w:t>.</w:t>
      </w:r>
      <w:r w:rsidR="00C77B1C">
        <w:t xml:space="preserve"> </w:t>
      </w:r>
      <w:r w:rsidR="000824E2">
        <w:t>K</w:t>
      </w:r>
      <w:r>
        <w:t xml:space="preserve">liknij </w:t>
      </w:r>
      <w:r w:rsidR="00C77B1C" w:rsidRPr="00B8695B">
        <w:rPr>
          <w:b/>
          <w:bCs/>
          <w:color w:val="C45911" w:themeColor="accent2" w:themeShade="BF"/>
        </w:rPr>
        <w:t>Zapisz</w:t>
      </w:r>
      <w:r>
        <w:t>.</w:t>
      </w:r>
    </w:p>
    <w:p w14:paraId="209A679E" w14:textId="770674DE" w:rsidR="00DD1729" w:rsidRDefault="00585A74" w:rsidP="00404C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02AC1B0" wp14:editId="0D5E5599">
                <wp:simplePos x="0" y="0"/>
                <wp:positionH relativeFrom="column">
                  <wp:posOffset>4734560</wp:posOffset>
                </wp:positionH>
                <wp:positionV relativeFrom="paragraph">
                  <wp:posOffset>400050</wp:posOffset>
                </wp:positionV>
                <wp:extent cx="838200" cy="260350"/>
                <wp:effectExtent l="0" t="0" r="0" b="6350"/>
                <wp:wrapNone/>
                <wp:docPr id="315752018" name="Prostokąt 31575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04C2DF1E">
              <v:rect id="Prostokąt 315752018" style="position:absolute;margin-left:372.8pt;margin-top:31.5pt;width:66pt;height:20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753FAB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">
                <v:stroke joinstyle="round"/>
                <v:path arrowok="t"/>
              </v:rect>
            </w:pict>
          </mc:Fallback>
        </mc:AlternateContent>
      </w:r>
      <w:r w:rsidR="00DD1729" w:rsidRPr="00DD1729">
        <w:rPr>
          <w:noProof/>
        </w:rPr>
        <w:drawing>
          <wp:inline distT="0" distB="0" distL="0" distR="0" wp14:anchorId="61251849" wp14:editId="03DE8C1C">
            <wp:extent cx="5670550" cy="733677"/>
            <wp:effectExtent l="19050" t="19050" r="6350" b="9525"/>
            <wp:docPr id="980835061" name="Obraz 98083506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35061" name="Obraz 1" descr="Obraz zawierający tekst, zrzut ekranu, Czcionka, lini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1617" cy="74028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6372B84" w14:textId="178603B0" w:rsidR="00DD1729" w:rsidRPr="00B8695B" w:rsidRDefault="00DD1729" w:rsidP="00CB0035">
      <w:pPr>
        <w:pStyle w:val="Akapitzlist"/>
        <w:numPr>
          <w:ilvl w:val="1"/>
          <w:numId w:val="28"/>
        </w:numPr>
        <w:rPr>
          <w:b/>
          <w:bCs/>
        </w:rPr>
      </w:pPr>
      <w:r w:rsidRPr="00B8695B">
        <w:rPr>
          <w:b/>
          <w:bCs/>
        </w:rPr>
        <w:t xml:space="preserve">Diagności </w:t>
      </w:r>
      <w:r w:rsidR="00D3528A" w:rsidRPr="00B8695B">
        <w:rPr>
          <w:b/>
          <w:bCs/>
        </w:rPr>
        <w:t>l</w:t>
      </w:r>
      <w:r w:rsidRPr="00B8695B">
        <w:rPr>
          <w:b/>
          <w:bCs/>
        </w:rPr>
        <w:t>aboratoryjni</w:t>
      </w:r>
    </w:p>
    <w:p w14:paraId="489441D9" w14:textId="042128C1" w:rsidR="00C77B1C" w:rsidRPr="001F3F3C" w:rsidRDefault="00D3528A" w:rsidP="00C77B1C">
      <w:pPr>
        <w:pStyle w:val="Akapitzlist"/>
        <w:ind w:left="1440"/>
      </w:pPr>
      <w:r>
        <w:t>W</w:t>
      </w:r>
      <w:r w:rsidR="00404CCB">
        <w:t>ybier</w:t>
      </w:r>
      <w:r>
        <w:t>z</w:t>
      </w:r>
      <w:r w:rsidR="00404CCB">
        <w:t xml:space="preserve"> </w:t>
      </w:r>
      <w:r w:rsidR="00203470">
        <w:t xml:space="preserve">z listy </w:t>
      </w:r>
      <w:r w:rsidR="00404CCB">
        <w:t>nazwę specjalizacji</w:t>
      </w:r>
      <w:r w:rsidR="001236A1">
        <w:t>.</w:t>
      </w:r>
      <w:r w:rsidR="00404CCB">
        <w:t xml:space="preserve"> </w:t>
      </w:r>
      <w:r w:rsidR="001236A1">
        <w:t>S</w:t>
      </w:r>
      <w:r w:rsidR="00404CCB">
        <w:t>topień specjalizacji uzupełni się automatycznie. Wyjątkiem jest wyb</w:t>
      </w:r>
      <w:r w:rsidR="00203470">
        <w:t>ranie</w:t>
      </w:r>
      <w:r w:rsidR="00404CCB">
        <w:t xml:space="preserve"> nazwy INNE</w:t>
      </w:r>
      <w:r w:rsidR="00203470">
        <w:t xml:space="preserve"> </w:t>
      </w:r>
      <w:r w:rsidR="00036955">
        <w:t>–</w:t>
      </w:r>
      <w:r w:rsidR="00404CCB">
        <w:t xml:space="preserve"> wówczas </w:t>
      </w:r>
      <w:r w:rsidR="00036955">
        <w:t xml:space="preserve">musisz </w:t>
      </w:r>
      <w:r w:rsidR="00404CCB">
        <w:t>wybrać stopień</w:t>
      </w:r>
      <w:r w:rsidR="00F20C26">
        <w:t>, a</w:t>
      </w:r>
      <w:r w:rsidR="00404CCB">
        <w:t xml:space="preserve"> w polu tekstowym </w:t>
      </w:r>
      <w:r w:rsidR="00F20C26">
        <w:t>wpisać</w:t>
      </w:r>
      <w:r w:rsidR="00404CCB">
        <w:t xml:space="preserve"> nazwę specjalizacji</w:t>
      </w:r>
      <w:r w:rsidR="00F20C26">
        <w:t>.</w:t>
      </w:r>
    </w:p>
    <w:p w14:paraId="3C3D5D9E" w14:textId="45BC798C" w:rsidR="001F3F3C" w:rsidRDefault="00404CCB" w:rsidP="00404CCB">
      <w:pPr>
        <w:keepNext/>
      </w:pPr>
      <w:r w:rsidRPr="00404CCB">
        <w:rPr>
          <w:noProof/>
        </w:rPr>
        <w:drawing>
          <wp:inline distT="0" distB="0" distL="0" distR="0" wp14:anchorId="6A8FD11D" wp14:editId="3A5F5182">
            <wp:extent cx="6120130" cy="744855"/>
            <wp:effectExtent l="19050" t="19050" r="0" b="0"/>
            <wp:docPr id="1585797740" name="Obraz 158579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977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8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F1D76BB" w14:textId="07251A8E" w:rsidR="005A6801" w:rsidRDefault="00EF3579" w:rsidP="00CB0035">
      <w:pPr>
        <w:pStyle w:val="Akapitzlist"/>
        <w:keepNext/>
        <w:numPr>
          <w:ilvl w:val="0"/>
          <w:numId w:val="28"/>
        </w:numPr>
      </w:pPr>
      <w:r>
        <w:t>Dodaj rodzaj praktyki, zakres i miejsce udzielan</w:t>
      </w:r>
      <w:r w:rsidR="005739AB">
        <w:t>ia</w:t>
      </w:r>
      <w:r>
        <w:t xml:space="preserve"> świadczeń</w:t>
      </w:r>
      <w:r w:rsidR="001236A1">
        <w:t>.</w:t>
      </w:r>
    </w:p>
    <w:p w14:paraId="558C206B" w14:textId="35787408" w:rsidR="00EF3579" w:rsidRDefault="007013A2" w:rsidP="00EF3579">
      <w:pPr>
        <w:pStyle w:val="Akapitzlist"/>
        <w:keepNext/>
      </w:pPr>
      <w:r>
        <w:t>W</w:t>
      </w:r>
      <w:r w:rsidR="00EF3579">
        <w:t>ybier</w:t>
      </w:r>
      <w:r w:rsidR="005532FC">
        <w:t>z</w:t>
      </w:r>
      <w:r w:rsidR="00EF3579">
        <w:t xml:space="preserve"> rodzaj praktyki zawodowej</w:t>
      </w:r>
      <w:r w:rsidR="005532FC">
        <w:t>.</w:t>
      </w:r>
      <w:r w:rsidR="00EF3579">
        <w:t xml:space="preserve"> </w:t>
      </w:r>
      <w:r w:rsidR="005532FC">
        <w:t>W</w:t>
      </w:r>
      <w:r w:rsidR="00EF3579">
        <w:t xml:space="preserve"> zależności od grupy zawodowej listy będą się różnić</w:t>
      </w:r>
      <w:r w:rsidR="00172C4A">
        <w:t>, a</w:t>
      </w:r>
      <w:r w:rsidR="00EF3579">
        <w:t xml:space="preserve"> </w:t>
      </w:r>
      <w:r w:rsidR="00487A37">
        <w:t xml:space="preserve">pola </w:t>
      </w:r>
      <w:r w:rsidR="00EF3579">
        <w:t>zależ</w:t>
      </w:r>
      <w:r w:rsidR="005A375C">
        <w:t>ą</w:t>
      </w:r>
      <w:r w:rsidR="00EF3579">
        <w:t xml:space="preserve"> od konkretnego wyboru.</w:t>
      </w:r>
    </w:p>
    <w:p w14:paraId="174CBD38" w14:textId="553161CD" w:rsidR="00EF3579" w:rsidRDefault="00EF3579" w:rsidP="00EF3579">
      <w:pPr>
        <w:pStyle w:val="Akapitzlist"/>
        <w:keepNext/>
      </w:pPr>
      <w:r>
        <w:t xml:space="preserve">Zakresy udzielanych świadczeń występują w formie opisowej </w:t>
      </w:r>
      <w:r w:rsidR="0066699A">
        <w:t>albo</w:t>
      </w:r>
      <w:r>
        <w:t xml:space="preserve"> list wyboru </w:t>
      </w:r>
      <w:r w:rsidR="0066699A">
        <w:t xml:space="preserve">– </w:t>
      </w:r>
      <w:r>
        <w:t>w zależności od grupy zawodowej.</w:t>
      </w:r>
      <w:r w:rsidR="00B63C01">
        <w:t xml:space="preserve"> Podobnie jest z m</w:t>
      </w:r>
      <w:r>
        <w:t>iejsc</w:t>
      </w:r>
      <w:r w:rsidR="00A46FE3">
        <w:t>e</w:t>
      </w:r>
      <w:r w:rsidR="00B63C01">
        <w:t>m</w:t>
      </w:r>
      <w:r>
        <w:t xml:space="preserve"> udzielania świadczeń</w:t>
      </w:r>
      <w:r w:rsidR="00021018">
        <w:t>.</w:t>
      </w:r>
      <w:r>
        <w:t xml:space="preserve"> </w:t>
      </w:r>
      <w:r w:rsidR="00021018">
        <w:t>M</w:t>
      </w:r>
      <w:r w:rsidR="00A46FE3">
        <w:t xml:space="preserve">ożesz albo </w:t>
      </w:r>
      <w:r w:rsidR="00F47386">
        <w:t>wyszuka</w:t>
      </w:r>
      <w:r w:rsidR="00A46FE3">
        <w:t xml:space="preserve">ć </w:t>
      </w:r>
      <w:r w:rsidR="00F47386">
        <w:t xml:space="preserve">adres </w:t>
      </w:r>
      <w:r w:rsidR="00F47386">
        <w:lastRenderedPageBreak/>
        <w:t>konkretnej komórki lub jednostki</w:t>
      </w:r>
      <w:r w:rsidR="008A6EFE">
        <w:t xml:space="preserve"> z listy</w:t>
      </w:r>
      <w:r w:rsidR="00CF3BD3">
        <w:t>, albo</w:t>
      </w:r>
      <w:r w:rsidR="00F576AC">
        <w:t xml:space="preserve"> </w:t>
      </w:r>
      <w:r w:rsidR="00355063">
        <w:t>– jeśli prakty</w:t>
      </w:r>
      <w:r w:rsidR="008A6EFE">
        <w:t>k</w:t>
      </w:r>
      <w:r w:rsidR="00355063">
        <w:t xml:space="preserve">a nie jest związana z zakładem leczniczym – </w:t>
      </w:r>
      <w:r w:rsidR="00F576AC">
        <w:t xml:space="preserve">wpisać </w:t>
      </w:r>
      <w:r w:rsidR="00355063">
        <w:t>go</w:t>
      </w:r>
      <w:r w:rsidR="00A46FE3">
        <w:t xml:space="preserve"> ręczn</w:t>
      </w:r>
      <w:r w:rsidR="00355063">
        <w:t>i</w:t>
      </w:r>
      <w:r w:rsidR="00A46FE3">
        <w:t>e</w:t>
      </w:r>
      <w:r w:rsidR="005A375C">
        <w:t>.</w:t>
      </w:r>
      <w:r w:rsidR="00355063">
        <w:t xml:space="preserve"> </w:t>
      </w:r>
    </w:p>
    <w:p w14:paraId="3497C1F7" w14:textId="354FD203" w:rsidR="00EF3579" w:rsidRPr="00B8695B" w:rsidRDefault="00EF3579" w:rsidP="00CB0035">
      <w:pPr>
        <w:pStyle w:val="Akapitzlist"/>
        <w:keepNext/>
        <w:numPr>
          <w:ilvl w:val="1"/>
          <w:numId w:val="28"/>
        </w:numPr>
        <w:rPr>
          <w:b/>
          <w:bCs/>
        </w:rPr>
      </w:pPr>
      <w:r w:rsidRPr="00B8695B">
        <w:rPr>
          <w:b/>
          <w:bCs/>
        </w:rPr>
        <w:t>Lekarze</w:t>
      </w:r>
    </w:p>
    <w:p w14:paraId="5C57046C" w14:textId="7E2FAC4B" w:rsidR="00EF3579" w:rsidRDefault="00EF3579" w:rsidP="00CB0035">
      <w:pPr>
        <w:pStyle w:val="Akapitzlist"/>
        <w:keepNext/>
        <w:numPr>
          <w:ilvl w:val="0"/>
          <w:numId w:val="29"/>
        </w:numPr>
        <w:rPr>
          <w:b/>
          <w:bCs/>
        </w:rPr>
      </w:pPr>
      <w:r w:rsidRPr="00EF3579">
        <w:rPr>
          <w:b/>
          <w:bCs/>
        </w:rPr>
        <w:t>[93] indywidualna praktyka lekarska wyłącznie w zakładzie leczniczym</w:t>
      </w:r>
    </w:p>
    <w:p w14:paraId="02CE6897" w14:textId="131D5A34" w:rsidR="00EF3579" w:rsidRPr="00EF3579" w:rsidRDefault="004B3A10" w:rsidP="00EF3579">
      <w:pPr>
        <w:pStyle w:val="Akapitzlist"/>
        <w:keepNext/>
        <w:ind w:left="2160"/>
      </w:pPr>
      <w:r>
        <w:t>W</w:t>
      </w:r>
      <w:r w:rsidR="00F47386">
        <w:t>yb</w:t>
      </w:r>
      <w:r>
        <w:t>ie</w:t>
      </w:r>
      <w:r w:rsidR="00F47386">
        <w:t>r</w:t>
      </w:r>
      <w:r>
        <w:t>z</w:t>
      </w:r>
      <w:r w:rsidR="00F47386">
        <w:t xml:space="preserve"> rodzaj działalności</w:t>
      </w:r>
      <w:r>
        <w:t xml:space="preserve"> leczniczej.</w:t>
      </w:r>
      <w:r w:rsidR="00F47386">
        <w:t xml:space="preserve"> </w:t>
      </w:r>
      <w:r>
        <w:t xml:space="preserve">Wpisz </w:t>
      </w:r>
      <w:r w:rsidR="00F47386">
        <w:t>wszystkie świadczenia wykonywane w danym zakresie</w:t>
      </w:r>
      <w:r w:rsidR="00F50780">
        <w:t>.</w:t>
      </w:r>
      <w:r w:rsidR="00F47386">
        <w:t xml:space="preserve"> </w:t>
      </w:r>
      <w:r w:rsidR="00F50780">
        <w:t>W</w:t>
      </w:r>
      <w:r w:rsidR="00F47386">
        <w:t>ska</w:t>
      </w:r>
      <w:r w:rsidR="00F50780">
        <w:t>ż</w:t>
      </w:r>
      <w:r w:rsidR="00F47386">
        <w:t xml:space="preserve"> adres</w:t>
      </w:r>
      <w:r w:rsidR="00914049">
        <w:t>y wszystkich</w:t>
      </w:r>
      <w:r w:rsidR="00F47386">
        <w:t xml:space="preserve"> komór</w:t>
      </w:r>
      <w:r w:rsidR="00914049">
        <w:t>e</w:t>
      </w:r>
      <w:r w:rsidR="00F47386">
        <w:t>k lub jednost</w:t>
      </w:r>
      <w:r w:rsidR="00914049">
        <w:t>e</w:t>
      </w:r>
      <w:r w:rsidR="00F47386">
        <w:t>k w konkretnym zakładzie leczniczym</w:t>
      </w:r>
      <w:r w:rsidR="00F50780">
        <w:t>.</w:t>
      </w:r>
    </w:p>
    <w:p w14:paraId="0FB5B615" w14:textId="64D99F00" w:rsidR="00EF3579" w:rsidRDefault="00EF3579" w:rsidP="00EF3579">
      <w:pPr>
        <w:keepNext/>
      </w:pPr>
      <w:r w:rsidRPr="00EF3579">
        <w:rPr>
          <w:noProof/>
        </w:rPr>
        <w:drawing>
          <wp:inline distT="0" distB="0" distL="0" distR="0" wp14:anchorId="0BB5C010" wp14:editId="632A0DB4">
            <wp:extent cx="5699760" cy="5017303"/>
            <wp:effectExtent l="19050" t="19050" r="0" b="0"/>
            <wp:docPr id="213669990" name="Obraz 213669990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9990" name="Obraz 1" descr="Obraz zawierający tekst, zrzut ekranu, Czcionka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2704" cy="50198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2A105C4" w14:textId="6DF2D2E0" w:rsidR="00260E3A" w:rsidRDefault="005739AB" w:rsidP="00887042">
      <w:pPr>
        <w:keepNext/>
        <w:ind w:left="2127"/>
      </w:pPr>
      <w:r>
        <w:t xml:space="preserve">Jeśli </w:t>
      </w:r>
      <w:r w:rsidR="00057F05">
        <w:t xml:space="preserve">do danego zakładu leczniczego </w:t>
      </w:r>
      <w:r w:rsidR="00A54F5F">
        <w:t>przypisanych jest klika komórek/jednostek, a</w:t>
      </w:r>
      <w:r w:rsidR="00260E3A">
        <w:t>dres miejsca udzielania świadczeń zdrowotnych wskazuje</w:t>
      </w:r>
      <w:r w:rsidR="00C36DDB">
        <w:t>sz</w:t>
      </w:r>
      <w:r w:rsidR="00260E3A">
        <w:t xml:space="preserve"> kilkuetapowo</w:t>
      </w:r>
      <w:r w:rsidR="00CC5763">
        <w:t>.</w:t>
      </w:r>
      <w:r w:rsidR="00C11EAC">
        <w:t xml:space="preserve"> </w:t>
      </w:r>
      <w:r w:rsidR="000269B1">
        <w:lastRenderedPageBreak/>
        <w:t>W</w:t>
      </w:r>
      <w:r w:rsidR="00260E3A">
        <w:t>yszuka</w:t>
      </w:r>
      <w:r w:rsidR="00C36DDB">
        <w:t>j</w:t>
      </w:r>
      <w:r w:rsidR="00260E3A">
        <w:t xml:space="preserve"> zakład lecznicz</w:t>
      </w:r>
      <w:r w:rsidR="00C36DDB">
        <w:t>y</w:t>
      </w:r>
      <w:r w:rsidR="00260E3A">
        <w:t xml:space="preserve"> przez wpisanie ciągu </w:t>
      </w:r>
      <w:r w:rsidR="0023324C">
        <w:t xml:space="preserve">znaków </w:t>
      </w:r>
      <w:r w:rsidR="00260E3A">
        <w:t>z nazwy zakładu, adresu lub numeru REGON.</w:t>
      </w:r>
    </w:p>
    <w:p w14:paraId="34B96FEA" w14:textId="42DEB259" w:rsidR="008B7E80" w:rsidRDefault="008B7E80" w:rsidP="00EF3579">
      <w:pPr>
        <w:keepNext/>
      </w:pPr>
      <w:r w:rsidRPr="008B7E80">
        <w:rPr>
          <w:noProof/>
        </w:rPr>
        <w:drawing>
          <wp:inline distT="0" distB="0" distL="0" distR="0" wp14:anchorId="746CCA49" wp14:editId="7D513B88">
            <wp:extent cx="6120130" cy="1110615"/>
            <wp:effectExtent l="19050" t="19050" r="0" b="0"/>
            <wp:docPr id="250251360" name="Obraz 250251360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1360" name="Obraz 1" descr="Obraz zawierający tekst, Czcionka, linia, zrzut ekranu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06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D9BE96" w14:textId="25EB0B14" w:rsidR="009D69ED" w:rsidRDefault="000269B1" w:rsidP="00416CFE">
      <w:pPr>
        <w:ind w:left="2127"/>
      </w:pPr>
      <w:r>
        <w:t>P</w:t>
      </w:r>
      <w:r w:rsidR="008B7E80">
        <w:t xml:space="preserve">ojawi się lista przypisanych </w:t>
      </w:r>
      <w:r w:rsidR="00762C07">
        <w:t xml:space="preserve">do niego </w:t>
      </w:r>
      <w:r w:rsidR="008B7E80">
        <w:t xml:space="preserve">jednostek i komórek. </w:t>
      </w:r>
      <w:r w:rsidR="007C581D">
        <w:t>Wybierz</w:t>
      </w:r>
      <w:r w:rsidR="008B7E80">
        <w:t xml:space="preserve"> konkretną komórkę/jednostkę</w:t>
      </w:r>
      <w:r w:rsidR="00802DF7">
        <w:t>. Wówczas jej adres skop</w:t>
      </w:r>
      <w:r w:rsidR="00237262">
        <w:t>i</w:t>
      </w:r>
      <w:r w:rsidR="00802DF7">
        <w:t xml:space="preserve">uje się jako adres miejsca udzielania świadczeń. </w:t>
      </w:r>
    </w:p>
    <w:p w14:paraId="0DA9B70D" w14:textId="16CD2AD0" w:rsidR="00A05382" w:rsidRDefault="00A05382" w:rsidP="00A05382">
      <w:pPr>
        <w:rPr>
          <w:b/>
          <w:bCs/>
          <w:color w:val="C00000"/>
        </w:rPr>
      </w:pPr>
      <w:r w:rsidRPr="00802DF7">
        <w:rPr>
          <w:noProof/>
        </w:rPr>
        <w:drawing>
          <wp:inline distT="0" distB="0" distL="0" distR="0" wp14:anchorId="57F02DC6" wp14:editId="381A9558">
            <wp:extent cx="6120130" cy="2499995"/>
            <wp:effectExtent l="19050" t="19050" r="13970" b="14605"/>
            <wp:docPr id="893339494" name="Obraz 893339494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138" name="Obraz 1" descr="Obraz zawierający tekst, Czcionka, numer, lini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9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83A24B2" w14:textId="462CF56E" w:rsidR="00D71869" w:rsidRDefault="00D71869" w:rsidP="00B8695B">
      <w:pPr>
        <w:ind w:left="2127"/>
      </w:pPr>
      <w:r w:rsidRPr="00B8695B">
        <w:rPr>
          <w:b/>
          <w:bCs/>
          <w:color w:val="C00000"/>
        </w:rPr>
        <w:t>(!)</w:t>
      </w:r>
      <w:r>
        <w:t xml:space="preserve"> Jeśli jednostek i komórek jest ich więcej, niż zdołałoby się wyświetlić czytelnie na jednej stronie, pojawi się kolejne pole do wyszukania</w:t>
      </w:r>
      <w:r w:rsidR="002808B8">
        <w:t>.</w:t>
      </w:r>
      <w:r>
        <w:t xml:space="preserve"> </w:t>
      </w:r>
      <w:r w:rsidR="002808B8">
        <w:t>Postępuj w ten sam sposób jak opisany</w:t>
      </w:r>
      <w:r>
        <w:t>.</w:t>
      </w:r>
    </w:p>
    <w:p w14:paraId="4D19CD4E" w14:textId="7A269196" w:rsidR="00802DF7" w:rsidRDefault="007C581D" w:rsidP="00B8695B">
      <w:pPr>
        <w:ind w:left="2127"/>
      </w:pPr>
      <w:r w:rsidRPr="00B8695B">
        <w:rPr>
          <w:b/>
          <w:bCs/>
          <w:color w:val="C00000"/>
        </w:rPr>
        <w:t>(!)</w:t>
      </w:r>
      <w:r w:rsidRPr="00B8695B">
        <w:rPr>
          <w:color w:val="C00000"/>
        </w:rPr>
        <w:t xml:space="preserve"> </w:t>
      </w:r>
      <w:r w:rsidR="00802DF7">
        <w:t xml:space="preserve">Jeśli adres pobrany z księgi podmiotu leczniczego </w:t>
      </w:r>
      <w:r>
        <w:t xml:space="preserve">będzie </w:t>
      </w:r>
      <w:r w:rsidR="00802DF7">
        <w:t xml:space="preserve">niepoprawny i nie </w:t>
      </w:r>
      <w:r>
        <w:t xml:space="preserve">będzie się </w:t>
      </w:r>
      <w:r w:rsidR="00802DF7">
        <w:t xml:space="preserve">zgadzał z Centralną Bazą Adresową, </w:t>
      </w:r>
      <w:r w:rsidR="00657C77">
        <w:t xml:space="preserve">pojawi się </w:t>
      </w:r>
      <w:r w:rsidR="00673383">
        <w:t>okno</w:t>
      </w:r>
      <w:r w:rsidR="00657C77">
        <w:t xml:space="preserve"> do </w:t>
      </w:r>
      <w:r w:rsidR="005569F9">
        <w:t>wpisania</w:t>
      </w:r>
      <w:r w:rsidR="00802DF7">
        <w:t xml:space="preserve"> </w:t>
      </w:r>
      <w:r w:rsidR="00C03B6B">
        <w:t xml:space="preserve">poprawnego </w:t>
      </w:r>
      <w:r w:rsidR="00802DF7">
        <w:t>adresu.</w:t>
      </w:r>
    </w:p>
    <w:p w14:paraId="6C312CD3" w14:textId="77777777" w:rsidR="0094449F" w:rsidRDefault="0094449F" w:rsidP="00A9784C"/>
    <w:p w14:paraId="2C15B9C4" w14:textId="64988B2B" w:rsidR="00F45469" w:rsidRPr="0094449F" w:rsidRDefault="00F45469" w:rsidP="00A9784C">
      <w:pPr>
        <w:rPr>
          <w:b/>
          <w:bCs/>
        </w:rPr>
      </w:pPr>
      <w:r w:rsidRPr="0094449F">
        <w:rPr>
          <w:b/>
          <w:bCs/>
          <w:color w:val="C00000"/>
        </w:rPr>
        <w:t xml:space="preserve">(!) </w:t>
      </w:r>
      <w:r w:rsidR="00215934" w:rsidRPr="0094449F">
        <w:rPr>
          <w:b/>
          <w:bCs/>
        </w:rPr>
        <w:t xml:space="preserve">Do czasu, gdy system będzie działał tylko dla Diagnostów Laboratoryjnych i nie będzie </w:t>
      </w:r>
      <w:r w:rsidR="00E76B1F" w:rsidRPr="0094449F">
        <w:rPr>
          <w:b/>
          <w:bCs/>
        </w:rPr>
        <w:t>dostępnych danych o Podmiotach Leczniczych, powyżej opisana wyszukiwarka</w:t>
      </w:r>
      <w:r w:rsidR="000431A9">
        <w:rPr>
          <w:b/>
          <w:bCs/>
        </w:rPr>
        <w:t xml:space="preserve"> zakładów</w:t>
      </w:r>
      <w:r w:rsidR="00E76B1F" w:rsidRPr="0094449F">
        <w:rPr>
          <w:b/>
          <w:bCs/>
        </w:rPr>
        <w:t xml:space="preserve"> zastąpiona zostanie ręcznym wpisywaniem adresów</w:t>
      </w:r>
      <w:r w:rsidR="00000539" w:rsidRPr="0094449F">
        <w:rPr>
          <w:b/>
          <w:bCs/>
        </w:rPr>
        <w:t>.</w:t>
      </w:r>
      <w:r w:rsidR="000431A9">
        <w:rPr>
          <w:b/>
          <w:bCs/>
        </w:rPr>
        <w:t xml:space="preserve"> Należy wówczas odszukać odpowiednie</w:t>
      </w:r>
      <w:r w:rsidR="0058384F">
        <w:rPr>
          <w:b/>
          <w:bCs/>
        </w:rPr>
        <w:t xml:space="preserve"> dane o Zakładzie Leczniczym i </w:t>
      </w:r>
      <w:r w:rsidR="003627FF">
        <w:rPr>
          <w:b/>
          <w:bCs/>
        </w:rPr>
        <w:t>Komórce lub Jednostce Organizacyjnej</w:t>
      </w:r>
      <w:r w:rsidR="00CE4128">
        <w:rPr>
          <w:b/>
          <w:bCs/>
        </w:rPr>
        <w:t xml:space="preserve"> z systemu RPWDL w wersji pierwotnej</w:t>
      </w:r>
      <w:r w:rsidR="00C01C32">
        <w:rPr>
          <w:b/>
          <w:bCs/>
        </w:rPr>
        <w:t xml:space="preserve"> i wpisać w odpowiednie pola</w:t>
      </w:r>
      <w:r w:rsidR="00494AD0">
        <w:rPr>
          <w:b/>
          <w:bCs/>
        </w:rPr>
        <w:t xml:space="preserve"> jak przedstawiono poniżej</w:t>
      </w:r>
      <w:r w:rsidR="00331011">
        <w:rPr>
          <w:b/>
          <w:bCs/>
        </w:rPr>
        <w:t>.</w:t>
      </w:r>
    </w:p>
    <w:p w14:paraId="68837DFE" w14:textId="7B80A305" w:rsidR="00000539" w:rsidRDefault="00000539" w:rsidP="00000539">
      <w:r w:rsidRPr="00F45469">
        <w:lastRenderedPageBreak/>
        <w:drawing>
          <wp:inline distT="0" distB="0" distL="0" distR="0" wp14:anchorId="10FAEE41" wp14:editId="038C26EC">
            <wp:extent cx="6120130" cy="2780030"/>
            <wp:effectExtent l="19050" t="19050" r="13970" b="20320"/>
            <wp:docPr id="76932069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20698" name="Obraz 1" descr="Obraz zawierający tekst, zrzut ekranu, Czcionka, numer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496AFA" w14:textId="3E6FA046" w:rsidR="00C24633" w:rsidRDefault="00C24633" w:rsidP="00B8695B">
      <w:pPr>
        <w:ind w:left="2127"/>
      </w:pPr>
    </w:p>
    <w:p w14:paraId="7CC664F6" w14:textId="0188649F" w:rsidR="00F47386" w:rsidRDefault="00F47386" w:rsidP="00CB0035">
      <w:pPr>
        <w:pStyle w:val="Akapitzlist"/>
        <w:keepNext/>
        <w:numPr>
          <w:ilvl w:val="0"/>
          <w:numId w:val="29"/>
        </w:numPr>
        <w:rPr>
          <w:b/>
          <w:bCs/>
        </w:rPr>
      </w:pPr>
      <w:r w:rsidRPr="00F47386">
        <w:rPr>
          <w:b/>
          <w:bCs/>
        </w:rPr>
        <w:lastRenderedPageBreak/>
        <w:t>[94] indywidualna</w:t>
      </w:r>
      <w:r>
        <w:rPr>
          <w:b/>
          <w:bCs/>
        </w:rPr>
        <w:t xml:space="preserve"> specjalistyczna</w:t>
      </w:r>
      <w:r w:rsidRPr="00EF3579">
        <w:rPr>
          <w:b/>
          <w:bCs/>
        </w:rPr>
        <w:t xml:space="preserve"> praktyka lekarska wyłącznie w zakładzie leczniczym</w:t>
      </w:r>
    </w:p>
    <w:p w14:paraId="3AFE44CB" w14:textId="7B837C8E" w:rsidR="00F47386" w:rsidRDefault="00F47386" w:rsidP="00F47386">
      <w:pPr>
        <w:pStyle w:val="Akapitzlist"/>
        <w:keepNext/>
        <w:ind w:left="2160"/>
      </w:pPr>
      <w:r>
        <w:t xml:space="preserve">Przy tym rodzaju praktyki </w:t>
      </w:r>
      <w:r w:rsidR="007D2704">
        <w:t>wska</w:t>
      </w:r>
      <w:r w:rsidR="00CD0377">
        <w:t>ż dodatkowo</w:t>
      </w:r>
      <w:r w:rsidR="007D2704">
        <w:t xml:space="preserve"> </w:t>
      </w:r>
      <w:r w:rsidR="00E87E48">
        <w:t xml:space="preserve">wszystkie </w:t>
      </w:r>
      <w:r>
        <w:t>dziedziny</w:t>
      </w:r>
      <w:r w:rsidR="008D50C3">
        <w:t xml:space="preserve"> specjalistyczne. </w:t>
      </w:r>
    </w:p>
    <w:p w14:paraId="5A806BF6" w14:textId="72BB6AB4" w:rsidR="00F47386" w:rsidRDefault="00F47386" w:rsidP="00F47386">
      <w:pPr>
        <w:keepNext/>
      </w:pPr>
      <w:r w:rsidRPr="00F47386">
        <w:rPr>
          <w:noProof/>
        </w:rPr>
        <w:drawing>
          <wp:inline distT="0" distB="0" distL="0" distR="0" wp14:anchorId="1AF963FE" wp14:editId="43F4DC98">
            <wp:extent cx="6120130" cy="5909310"/>
            <wp:effectExtent l="19050" t="19050" r="0" b="0"/>
            <wp:docPr id="1684887155" name="Obraz 1684887155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87155" name="Obraz 1" descr="Obraz zawierający tekst, zrzut ekranu, numer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93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59E7054" w14:textId="77777777" w:rsidR="00331011" w:rsidRPr="0094449F" w:rsidRDefault="00331011" w:rsidP="00331011">
      <w:pPr>
        <w:rPr>
          <w:b/>
          <w:bCs/>
        </w:rPr>
      </w:pPr>
      <w:r w:rsidRPr="0094449F">
        <w:rPr>
          <w:b/>
          <w:bCs/>
          <w:color w:val="C00000"/>
        </w:rPr>
        <w:t xml:space="preserve">(!) </w:t>
      </w:r>
      <w:r w:rsidRPr="0094449F">
        <w:rPr>
          <w:b/>
          <w:bCs/>
        </w:rPr>
        <w:t>Do czasu, gdy system będzie działał tylko dla Diagnostów Laboratoryjnych i nie będzie dostępnych danych o Podmiotach Leczniczych, powyżej opisana wyszukiwarka</w:t>
      </w:r>
      <w:r>
        <w:rPr>
          <w:b/>
          <w:bCs/>
        </w:rPr>
        <w:t xml:space="preserve"> zakładów</w:t>
      </w:r>
      <w:r w:rsidRPr="0094449F">
        <w:rPr>
          <w:b/>
          <w:bCs/>
        </w:rPr>
        <w:t xml:space="preserve"> zastąpiona zostanie ręcznym wpisywaniem adresów.</w:t>
      </w:r>
      <w:r>
        <w:rPr>
          <w:b/>
          <w:bCs/>
        </w:rPr>
        <w:t xml:space="preserve"> Należy wówczas odszukać odpowiednie dane o Zakładzie Leczniczym i Komórce lub Jednostce Organizacyjnej z systemu RPWDL w wersji pierwotnej.</w:t>
      </w:r>
    </w:p>
    <w:p w14:paraId="1F220D95" w14:textId="77777777" w:rsidR="00331011" w:rsidRDefault="00331011" w:rsidP="00F47386">
      <w:pPr>
        <w:keepNext/>
      </w:pPr>
    </w:p>
    <w:p w14:paraId="16FE791F" w14:textId="4682A6BC" w:rsidR="00F47386" w:rsidRDefault="00F47386" w:rsidP="00CB0035">
      <w:pPr>
        <w:pStyle w:val="Akapitzlist"/>
        <w:keepNext/>
        <w:numPr>
          <w:ilvl w:val="0"/>
          <w:numId w:val="29"/>
        </w:numPr>
        <w:rPr>
          <w:b/>
          <w:bCs/>
        </w:rPr>
      </w:pPr>
      <w:r w:rsidRPr="00F47386">
        <w:rPr>
          <w:b/>
          <w:bCs/>
        </w:rPr>
        <w:t>[9</w:t>
      </w:r>
      <w:r>
        <w:rPr>
          <w:b/>
          <w:bCs/>
        </w:rPr>
        <w:t>5</w:t>
      </w:r>
      <w:r w:rsidRPr="00F47386">
        <w:rPr>
          <w:b/>
          <w:bCs/>
        </w:rPr>
        <w:t>] indywidualna</w:t>
      </w:r>
      <w:r>
        <w:rPr>
          <w:b/>
          <w:bCs/>
        </w:rPr>
        <w:t xml:space="preserve"> </w:t>
      </w:r>
      <w:r w:rsidRPr="00EF3579">
        <w:rPr>
          <w:b/>
          <w:bCs/>
        </w:rPr>
        <w:t xml:space="preserve">praktyka lekarska wyłącznie w </w:t>
      </w:r>
      <w:r w:rsidR="00443226">
        <w:rPr>
          <w:b/>
          <w:bCs/>
        </w:rPr>
        <w:t>miejscu wezwania</w:t>
      </w:r>
    </w:p>
    <w:p w14:paraId="3C8682CD" w14:textId="71E6874F" w:rsidR="00443226" w:rsidRPr="00443226" w:rsidRDefault="00CB7324" w:rsidP="00443226">
      <w:pPr>
        <w:pStyle w:val="Akapitzlist"/>
        <w:keepNext/>
        <w:ind w:left="2160"/>
      </w:pPr>
      <w:r>
        <w:t xml:space="preserve">Nie ma </w:t>
      </w:r>
      <w:r w:rsidR="00A32A7A">
        <w:t xml:space="preserve">tu pól do uzupełnienia </w:t>
      </w:r>
      <w:r w:rsidR="00443226">
        <w:t xml:space="preserve">dziedziny </w:t>
      </w:r>
      <w:r w:rsidR="00726849">
        <w:t xml:space="preserve">i </w:t>
      </w:r>
      <w:r w:rsidR="00443226">
        <w:t>rodzaju działalności</w:t>
      </w:r>
      <w:r>
        <w:t>.</w:t>
      </w:r>
      <w:r w:rsidR="00443226">
        <w:t xml:space="preserve"> </w:t>
      </w:r>
      <w:r w:rsidR="00726849">
        <w:t>W</w:t>
      </w:r>
      <w:r w:rsidR="00A32A7A">
        <w:t>pis</w:t>
      </w:r>
      <w:r w:rsidR="00B462AD">
        <w:t>z</w:t>
      </w:r>
      <w:r w:rsidR="00A32A7A">
        <w:t xml:space="preserve"> </w:t>
      </w:r>
      <w:r w:rsidR="00726849">
        <w:t xml:space="preserve">za to </w:t>
      </w:r>
      <w:r w:rsidR="00B462AD">
        <w:t>adresy</w:t>
      </w:r>
      <w:r w:rsidR="00443226">
        <w:t xml:space="preserve"> miejsca przyjmowania wezwań oraz miejsca przechowywania dokumentacji </w:t>
      </w:r>
      <w:r w:rsidR="00443226">
        <w:lastRenderedPageBreak/>
        <w:t>medycznej</w:t>
      </w:r>
      <w:r w:rsidR="00726849">
        <w:t>. Zasady</w:t>
      </w:r>
      <w:r w:rsidR="00443226">
        <w:t xml:space="preserve"> </w:t>
      </w:r>
      <w:r w:rsidR="00463FC0">
        <w:t xml:space="preserve">wpisywania </w:t>
      </w:r>
      <w:r w:rsidR="00443226">
        <w:t xml:space="preserve">danych adresowych </w:t>
      </w:r>
      <w:r w:rsidR="00463FC0">
        <w:t xml:space="preserve">są opisane </w:t>
      </w:r>
      <w:r w:rsidR="00443226">
        <w:t>w rozdziale</w:t>
      </w:r>
      <w:r w:rsidR="00741700">
        <w:t xml:space="preserve"> </w:t>
      </w:r>
      <w:r w:rsidR="00DA2CF1">
        <w:fldChar w:fldCharType="begin"/>
      </w:r>
      <w:r w:rsidR="00DA2CF1">
        <w:instrText xml:space="preserve"> REF _Ref147232010 \h </w:instrText>
      </w:r>
      <w:r w:rsidR="00DA2CF1">
        <w:fldChar w:fldCharType="separate"/>
      </w:r>
      <w:r w:rsidR="00DA2CF1">
        <w:t>8. Jak poprawnie uzupełniać sekcje z adresami?</w:t>
      </w:r>
      <w:r w:rsidR="00DA2CF1">
        <w:fldChar w:fldCharType="end"/>
      </w:r>
      <w:r w:rsidR="00741700">
        <w:t xml:space="preserve"> </w:t>
      </w:r>
      <w:r w:rsidR="00443226" w:rsidRPr="000E201E">
        <w:t>J</w:t>
      </w:r>
      <w:r w:rsidR="00443226" w:rsidRPr="00443226">
        <w:t xml:space="preserve">eżeli miejsce przechowywania </w:t>
      </w:r>
      <w:r w:rsidR="00443226">
        <w:lastRenderedPageBreak/>
        <w:t>dokumentacji jest takie samo jak miejsce przyjmowania wezwań, uzupełni</w:t>
      </w:r>
      <w:r w:rsidR="00186CFA">
        <w:t>j je</w:t>
      </w:r>
      <w:r w:rsidR="00443226">
        <w:t xml:space="preserve"> </w:t>
      </w:r>
      <w:r w:rsidR="00186CFA">
        <w:t>automatycznie, klikając</w:t>
      </w:r>
      <w:r w:rsidR="00E8143E">
        <w:t xml:space="preserve"> </w:t>
      </w:r>
      <w:r w:rsidR="00443226" w:rsidRPr="00B8695B">
        <w:rPr>
          <w:b/>
          <w:bCs/>
          <w:color w:val="C45911" w:themeColor="accent2" w:themeShade="BF"/>
        </w:rPr>
        <w:t>Kopiuj adres z miejsca przyjmowania wezwań</w:t>
      </w:r>
      <w:r w:rsidR="00E8143E">
        <w:t>.</w:t>
      </w:r>
      <w:r w:rsidR="00443226">
        <w:fldChar w:fldCharType="begin"/>
      </w:r>
      <w:r w:rsidR="00443226">
        <w:instrText xml:space="preserve"> REF _Ref147232010 \h </w:instrText>
      </w:r>
      <w:r w:rsidR="00000000">
        <w:fldChar w:fldCharType="separate"/>
      </w:r>
      <w:r w:rsidR="00443226">
        <w:fldChar w:fldCharType="end"/>
      </w:r>
    </w:p>
    <w:p w14:paraId="5B8F8297" w14:textId="47588D64" w:rsidR="00F47386" w:rsidRDefault="00F47386" w:rsidP="00F47386">
      <w:pPr>
        <w:keepNext/>
      </w:pPr>
      <w:r w:rsidRPr="00F47386">
        <w:rPr>
          <w:noProof/>
        </w:rPr>
        <w:drawing>
          <wp:inline distT="0" distB="0" distL="0" distR="0" wp14:anchorId="2B351B62" wp14:editId="0576B6EE">
            <wp:extent cx="6120130" cy="7659370"/>
            <wp:effectExtent l="19050" t="19050" r="0" b="0"/>
            <wp:docPr id="1703127359" name="Obraz 1703127359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27359" name="Obraz 1" descr="Obraz zawierający tekst, zrzut ekranu, numer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93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423BF37" w14:textId="0F2170CC" w:rsidR="00DD53C6" w:rsidRPr="00F61298" w:rsidRDefault="00DD53C6" w:rsidP="00B8695B">
      <w:pPr>
        <w:pStyle w:val="Akapitzlist"/>
        <w:keepNext/>
        <w:numPr>
          <w:ilvl w:val="0"/>
          <w:numId w:val="29"/>
        </w:numPr>
        <w:rPr>
          <w:b/>
          <w:bCs/>
        </w:rPr>
      </w:pPr>
      <w:r w:rsidRPr="00F61298">
        <w:rPr>
          <w:b/>
          <w:bCs/>
        </w:rPr>
        <w:lastRenderedPageBreak/>
        <w:t>[96] indywidualna specjalistyczna praktyka lekarska wyłącznie w miejscu wezwania</w:t>
      </w:r>
      <w:r w:rsidRPr="00F61298">
        <w:rPr>
          <w:b/>
          <w:bCs/>
        </w:rPr>
        <w:br/>
      </w:r>
      <w:r>
        <w:t>Wypełni</w:t>
      </w:r>
      <w:r w:rsidR="00524030">
        <w:t>j</w:t>
      </w:r>
      <w:r>
        <w:t xml:space="preserve"> tak samo jak dla [95]</w:t>
      </w:r>
      <w:r w:rsidR="00E8143E">
        <w:t>.</w:t>
      </w:r>
      <w:r>
        <w:t xml:space="preserve"> </w:t>
      </w:r>
      <w:r w:rsidR="00A40C94">
        <w:t xml:space="preserve">Pojawi się tu także pole do </w:t>
      </w:r>
      <w:r w:rsidR="00AA22CE">
        <w:t xml:space="preserve">wskazania </w:t>
      </w:r>
      <w:r>
        <w:t>dziedzin</w:t>
      </w:r>
      <w:r w:rsidR="00AA22CE">
        <w:t>y specjalizacji,</w:t>
      </w:r>
      <w:r>
        <w:t xml:space="preserve"> podobnie jak dla [94]</w:t>
      </w:r>
      <w:r w:rsidR="00AA22CE">
        <w:t>.</w:t>
      </w:r>
    </w:p>
    <w:p w14:paraId="2D1E7208" w14:textId="736E780B" w:rsidR="00DD53C6" w:rsidRPr="00DD53C6" w:rsidRDefault="00DD53C6" w:rsidP="00CB0035">
      <w:pPr>
        <w:pStyle w:val="Akapitzlist"/>
        <w:keepNext/>
        <w:numPr>
          <w:ilvl w:val="0"/>
          <w:numId w:val="29"/>
        </w:numPr>
        <w:rPr>
          <w:b/>
          <w:bCs/>
        </w:rPr>
      </w:pPr>
      <w:r w:rsidRPr="00F47386">
        <w:rPr>
          <w:b/>
          <w:bCs/>
        </w:rPr>
        <w:t>[9</w:t>
      </w:r>
      <w:r>
        <w:rPr>
          <w:b/>
          <w:bCs/>
        </w:rPr>
        <w:t>8</w:t>
      </w:r>
      <w:r w:rsidRPr="00F47386">
        <w:rPr>
          <w:b/>
          <w:bCs/>
        </w:rPr>
        <w:t>] indywidualna</w:t>
      </w:r>
      <w:r>
        <w:rPr>
          <w:b/>
          <w:bCs/>
        </w:rPr>
        <w:t xml:space="preserve"> </w:t>
      </w:r>
      <w:r w:rsidRPr="00EF3579">
        <w:rPr>
          <w:b/>
          <w:bCs/>
        </w:rPr>
        <w:t xml:space="preserve">praktyka lekarska </w:t>
      </w:r>
      <w:r>
        <w:rPr>
          <w:b/>
          <w:bCs/>
        </w:rPr>
        <w:br/>
      </w:r>
      <w:r w:rsidR="00A40C94">
        <w:t>U</w:t>
      </w:r>
      <w:r>
        <w:t>zupe</w:t>
      </w:r>
      <w:r w:rsidR="003E14B2">
        <w:t>łni</w:t>
      </w:r>
      <w:r w:rsidR="005D7C57">
        <w:t>j</w:t>
      </w:r>
      <w:r>
        <w:t xml:space="preserve"> tylko zakres udzielanych świadczeń oraz </w:t>
      </w:r>
      <w:r w:rsidR="00AA22CE">
        <w:t xml:space="preserve">adres </w:t>
      </w:r>
      <w:r>
        <w:t>miejsc</w:t>
      </w:r>
      <w:r w:rsidR="00B50D65">
        <w:t>a</w:t>
      </w:r>
      <w:r>
        <w:t xml:space="preserve"> udzielania świadczeń</w:t>
      </w:r>
      <w:r w:rsidR="00AA22CE">
        <w:t>.</w:t>
      </w:r>
    </w:p>
    <w:p w14:paraId="3760882E" w14:textId="34EEE8EF" w:rsidR="00DD53C6" w:rsidRPr="00DD53C6" w:rsidRDefault="00DD53C6" w:rsidP="00DD53C6">
      <w:pPr>
        <w:pStyle w:val="Akapitzlist"/>
        <w:rPr>
          <w:b/>
          <w:bCs/>
        </w:rPr>
      </w:pPr>
      <w:r w:rsidRPr="00DD53C6">
        <w:rPr>
          <w:b/>
          <w:bCs/>
          <w:noProof/>
        </w:rPr>
        <w:drawing>
          <wp:inline distT="0" distB="0" distL="0" distR="0" wp14:anchorId="4C6AF7E8" wp14:editId="5FF8B0D1">
            <wp:extent cx="6120130" cy="6011545"/>
            <wp:effectExtent l="19050" t="19050" r="0" b="8255"/>
            <wp:docPr id="315752054" name="Obraz 31575205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52054" name="Obraz 1" descr="Obraz zawierający tekst, zrzut ekranu, Czcionka, numer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15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D162E7" w14:textId="279EC469" w:rsidR="00873EAA" w:rsidRPr="00E741B2" w:rsidRDefault="00DD53C6" w:rsidP="0067569C">
      <w:pPr>
        <w:pStyle w:val="Akapitzlist"/>
        <w:keepNext/>
        <w:numPr>
          <w:ilvl w:val="0"/>
          <w:numId w:val="29"/>
        </w:numPr>
        <w:rPr>
          <w:b/>
          <w:bCs/>
        </w:rPr>
      </w:pPr>
      <w:r w:rsidRPr="00B8695B">
        <w:rPr>
          <w:b/>
          <w:bCs/>
        </w:rPr>
        <w:lastRenderedPageBreak/>
        <w:t>[99] indywidualna specjalistyczna praktyka lekarska</w:t>
      </w:r>
      <w:r w:rsidRPr="007E5384">
        <w:rPr>
          <w:b/>
          <w:bCs/>
        </w:rPr>
        <w:t xml:space="preserve"> </w:t>
      </w:r>
      <w:r w:rsidRPr="007E5384">
        <w:rPr>
          <w:b/>
          <w:bCs/>
        </w:rPr>
        <w:br/>
      </w:r>
      <w:r w:rsidR="00873EAA">
        <w:t xml:space="preserve">Wypełnij tak samo </w:t>
      </w:r>
      <w:r>
        <w:t xml:space="preserve">jak dla [98]. </w:t>
      </w:r>
      <w:r w:rsidR="003E14B2">
        <w:t xml:space="preserve">Pojawi się tu także pole </w:t>
      </w:r>
      <w:r w:rsidR="00873EAA">
        <w:t>do wskazania</w:t>
      </w:r>
      <w:r>
        <w:t xml:space="preserve"> dziedziny</w:t>
      </w:r>
      <w:r w:rsidR="00873EAA">
        <w:t>,</w:t>
      </w:r>
      <w:r w:rsidR="00C563EF">
        <w:t xml:space="preserve"> tak</w:t>
      </w:r>
      <w:r>
        <w:t xml:space="preserve"> jak we wszystkich specjalistycznych praktykach.</w:t>
      </w:r>
    </w:p>
    <w:p w14:paraId="5BB2A552" w14:textId="6E831990" w:rsidR="00E741B2" w:rsidRPr="00E741B2" w:rsidRDefault="00E741B2" w:rsidP="00CB0035">
      <w:pPr>
        <w:pStyle w:val="Akapitzlist"/>
        <w:keepNext/>
        <w:numPr>
          <w:ilvl w:val="1"/>
          <w:numId w:val="28"/>
        </w:numPr>
        <w:rPr>
          <w:b/>
          <w:bCs/>
        </w:rPr>
      </w:pPr>
      <w:r w:rsidRPr="00E741B2">
        <w:rPr>
          <w:b/>
          <w:bCs/>
        </w:rPr>
        <w:t>Pielęgniarki</w:t>
      </w:r>
    </w:p>
    <w:p w14:paraId="0515B8D7" w14:textId="3A9286A7" w:rsidR="00736EC5" w:rsidRDefault="008E3D7B" w:rsidP="00E741B2">
      <w:pPr>
        <w:pStyle w:val="Akapitzlist"/>
        <w:keepNext/>
        <w:ind w:left="1440"/>
      </w:pPr>
      <w:r>
        <w:t xml:space="preserve">Wypełnij tak samo jak dla praktyk </w:t>
      </w:r>
      <w:r w:rsidR="00E741B2">
        <w:t>lekar</w:t>
      </w:r>
      <w:r w:rsidR="00C43AD1">
        <w:t xml:space="preserve">skich, </w:t>
      </w:r>
      <w:r w:rsidR="00E741B2">
        <w:t xml:space="preserve">opisanych </w:t>
      </w:r>
      <w:r w:rsidR="00C43AD1">
        <w:t>w podpunkcie a)</w:t>
      </w:r>
      <w:r w:rsidR="00FD109D">
        <w:t>.</w:t>
      </w:r>
      <w:r w:rsidR="00E741B2">
        <w:t xml:space="preserve"> Zakresy udzielanych świadczeń</w:t>
      </w:r>
      <w:r w:rsidR="00736EC5">
        <w:t xml:space="preserve"> </w:t>
      </w:r>
      <w:r w:rsidR="00FD109D">
        <w:t xml:space="preserve">są odpowiednio dostosowane </w:t>
      </w:r>
      <w:r w:rsidR="00B96D85">
        <w:t>do Twojej praktyki</w:t>
      </w:r>
      <w:r w:rsidR="00736EC5">
        <w:t>.</w:t>
      </w:r>
      <w:r w:rsidR="00260E3A">
        <w:t xml:space="preserve"> </w:t>
      </w:r>
    </w:p>
    <w:p w14:paraId="2FD04E97" w14:textId="77777777" w:rsidR="006A0BE4" w:rsidRDefault="00E741B2" w:rsidP="00CB0035">
      <w:pPr>
        <w:pStyle w:val="Akapitzlist"/>
        <w:keepNext/>
        <w:numPr>
          <w:ilvl w:val="1"/>
          <w:numId w:val="28"/>
        </w:numPr>
        <w:rPr>
          <w:b/>
          <w:bCs/>
        </w:rPr>
      </w:pPr>
      <w:r w:rsidRPr="00E741B2">
        <w:rPr>
          <w:b/>
          <w:bCs/>
        </w:rPr>
        <w:t>Fizjoterapeuci</w:t>
      </w:r>
    </w:p>
    <w:p w14:paraId="69F29F17" w14:textId="669BD9ED" w:rsidR="006A0BE4" w:rsidRPr="00260E3A" w:rsidRDefault="00B96D85" w:rsidP="00260E3A">
      <w:pPr>
        <w:pStyle w:val="Akapitzlist"/>
        <w:keepNext/>
        <w:ind w:left="1440"/>
      </w:pPr>
      <w:r>
        <w:t xml:space="preserve">Wypełnij tak samo jak dla praktyk lekarskich, opisanych w podpunkcie a). </w:t>
      </w:r>
      <w:r w:rsidR="006A0BE4">
        <w:t xml:space="preserve">Zakresy udzielanych świadczeń </w:t>
      </w:r>
      <w:r w:rsidR="00337EDD">
        <w:t>są odpowiednio dostosowane do Twojej praktyki.</w:t>
      </w:r>
      <w:r w:rsidR="00260E3A">
        <w:t xml:space="preserve"> Dla </w:t>
      </w:r>
      <w:r w:rsidR="006E2900">
        <w:t xml:space="preserve">Twojej </w:t>
      </w:r>
      <w:r w:rsidR="00260E3A">
        <w:t>grupy zawodowej dostępne są tylko rodzaje praktyk o kodach 93, 95 i 98.</w:t>
      </w:r>
    </w:p>
    <w:p w14:paraId="2DC507A3" w14:textId="2584C484" w:rsidR="00E741B2" w:rsidRDefault="00E741B2" w:rsidP="00CB0035">
      <w:pPr>
        <w:pStyle w:val="Akapitzlist"/>
        <w:keepNext/>
        <w:numPr>
          <w:ilvl w:val="1"/>
          <w:numId w:val="28"/>
        </w:numPr>
        <w:rPr>
          <w:b/>
          <w:bCs/>
        </w:rPr>
      </w:pPr>
      <w:r w:rsidRPr="00E741B2">
        <w:rPr>
          <w:b/>
          <w:bCs/>
        </w:rPr>
        <w:t xml:space="preserve">Diagności </w:t>
      </w:r>
      <w:r w:rsidR="00A90972">
        <w:rPr>
          <w:b/>
          <w:bCs/>
        </w:rPr>
        <w:t>l</w:t>
      </w:r>
      <w:r w:rsidRPr="00E741B2">
        <w:rPr>
          <w:b/>
          <w:bCs/>
        </w:rPr>
        <w:t>aboratoryjni</w:t>
      </w:r>
    </w:p>
    <w:p w14:paraId="4004F891" w14:textId="2F456325" w:rsidR="00300217" w:rsidRPr="00300217" w:rsidRDefault="00CF107F" w:rsidP="00300217">
      <w:pPr>
        <w:pStyle w:val="Akapitzlist"/>
        <w:keepNext/>
        <w:ind w:left="1440"/>
      </w:pPr>
      <w:r>
        <w:t xml:space="preserve">Wypełnij tak samo jak dla praktyk lekarskich, opisanych w podpunkcie a). </w:t>
      </w:r>
      <w:r w:rsidR="00300217">
        <w:t>D</w:t>
      </w:r>
      <w:r w:rsidR="00047D7A">
        <w:t>la Twojej grypy d</w:t>
      </w:r>
      <w:r w:rsidR="00300217">
        <w:t>ostępne są tylko rodzaje prak</w:t>
      </w:r>
      <w:r w:rsidR="003C2185">
        <w:t>tyk o kodach 93 i 98. W zakresach świadczeń wyb</w:t>
      </w:r>
      <w:r w:rsidR="00047D7A">
        <w:t>ie</w:t>
      </w:r>
      <w:r w:rsidR="003C2185">
        <w:t>ra</w:t>
      </w:r>
      <w:r w:rsidR="00047D7A">
        <w:t>sz</w:t>
      </w:r>
      <w:r w:rsidR="003C2185">
        <w:t xml:space="preserve"> wartość </w:t>
      </w:r>
      <w:r w:rsidR="003C2185" w:rsidRPr="00B8695B">
        <w:rPr>
          <w:b/>
          <w:bCs/>
          <w:color w:val="C45911" w:themeColor="accent2" w:themeShade="BF"/>
        </w:rPr>
        <w:t>Tak</w:t>
      </w:r>
      <w:r w:rsidR="003C2185" w:rsidRPr="00B8695B">
        <w:rPr>
          <w:color w:val="C45911" w:themeColor="accent2" w:themeShade="BF"/>
        </w:rPr>
        <w:t xml:space="preserve"> </w:t>
      </w:r>
      <w:r w:rsidR="003C2185">
        <w:t xml:space="preserve">lub </w:t>
      </w:r>
      <w:r w:rsidR="003C2185" w:rsidRPr="00B8695B">
        <w:rPr>
          <w:b/>
          <w:bCs/>
          <w:color w:val="C45911" w:themeColor="accent2" w:themeShade="BF"/>
        </w:rPr>
        <w:t>Nie</w:t>
      </w:r>
      <w:r w:rsidR="003C2185" w:rsidRPr="00B8695B">
        <w:rPr>
          <w:color w:val="C45911" w:themeColor="accent2" w:themeShade="BF"/>
        </w:rPr>
        <w:t xml:space="preserve"> </w:t>
      </w:r>
      <w:r w:rsidR="003C2185">
        <w:t>dla każdego zakres</w:t>
      </w:r>
      <w:r w:rsidR="00047D7A">
        <w:t>u</w:t>
      </w:r>
      <w:r w:rsidR="003C2185">
        <w:t>.</w:t>
      </w:r>
    </w:p>
    <w:p w14:paraId="6D19F24D" w14:textId="13F93F10" w:rsidR="00074D95" w:rsidRDefault="00074D95" w:rsidP="00CB0035">
      <w:pPr>
        <w:pStyle w:val="Akapitzlist"/>
        <w:keepNext/>
        <w:numPr>
          <w:ilvl w:val="0"/>
          <w:numId w:val="28"/>
        </w:numPr>
      </w:pPr>
      <w:r>
        <w:t xml:space="preserve">Dodaj informacje </w:t>
      </w:r>
      <w:r w:rsidR="008A1792">
        <w:t xml:space="preserve">o </w:t>
      </w:r>
      <w:r>
        <w:t>akredytacji lub certyfikacji w zakresie jakości udzielanych świadczeń.</w:t>
      </w:r>
    </w:p>
    <w:p w14:paraId="55F062D9" w14:textId="188A79CB" w:rsidR="00074D95" w:rsidRDefault="00337EDD" w:rsidP="00074D95">
      <w:pPr>
        <w:pStyle w:val="Akapitzlist"/>
        <w:keepNext/>
      </w:pPr>
      <w:r w:rsidRPr="00B8695B">
        <w:rPr>
          <w:b/>
          <w:bCs/>
          <w:color w:val="C00000"/>
        </w:rPr>
        <w:t xml:space="preserve">(!) </w:t>
      </w:r>
      <w:r w:rsidR="00F2268B">
        <w:t xml:space="preserve">Sekcja nie jest obowiązkowa, </w:t>
      </w:r>
      <w:r w:rsidR="001C52A1">
        <w:t xml:space="preserve">ale </w:t>
      </w:r>
      <w:r w:rsidR="00F2268B">
        <w:t xml:space="preserve">jeśli </w:t>
      </w:r>
      <w:r w:rsidR="001C52A1">
        <w:t>m</w:t>
      </w:r>
      <w:r w:rsidR="00F2268B">
        <w:t>a</w:t>
      </w:r>
      <w:r w:rsidR="001C52A1">
        <w:t>sz</w:t>
      </w:r>
      <w:r w:rsidR="00F2268B">
        <w:t xml:space="preserve"> jakieś akredytacje lub certyfikacje</w:t>
      </w:r>
      <w:r w:rsidR="001C52A1">
        <w:t>,</w:t>
      </w:r>
      <w:r w:rsidR="00F2268B">
        <w:t xml:space="preserve"> wska</w:t>
      </w:r>
      <w:r w:rsidR="001C52A1">
        <w:t>ż</w:t>
      </w:r>
      <w:r w:rsidR="00F2268B">
        <w:t xml:space="preserve"> je we wniosku. Przejdź do odpowiedniej sekcji i </w:t>
      </w:r>
      <w:r w:rsidR="001C52A1">
        <w:t xml:space="preserve">kliknij </w:t>
      </w:r>
      <w:r w:rsidR="00074D95" w:rsidRPr="00B8695B">
        <w:rPr>
          <w:b/>
          <w:bCs/>
          <w:color w:val="C45911" w:themeColor="accent2" w:themeShade="BF"/>
        </w:rPr>
        <w:t>Dodaj</w:t>
      </w:r>
      <w:r w:rsidR="00F2268B">
        <w:t>.</w:t>
      </w:r>
    </w:p>
    <w:p w14:paraId="458D3D17" w14:textId="1FC03FD9" w:rsidR="00074D95" w:rsidRDefault="00074D95" w:rsidP="00074D95">
      <w:pPr>
        <w:keepNext/>
      </w:pPr>
      <w:r w:rsidRPr="00074D95">
        <w:rPr>
          <w:noProof/>
        </w:rPr>
        <w:drawing>
          <wp:inline distT="0" distB="0" distL="0" distR="0" wp14:anchorId="2D5E2F8A" wp14:editId="4EF01CEB">
            <wp:extent cx="6120130" cy="675005"/>
            <wp:effectExtent l="19050" t="19050" r="0" b="0"/>
            <wp:docPr id="977385572" name="Obraz 97738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855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0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802BF2" w14:textId="1D383B1E" w:rsidR="00074D95" w:rsidRDefault="001C52A1" w:rsidP="00074D95">
      <w:pPr>
        <w:pStyle w:val="Akapitzlist"/>
        <w:keepNext/>
      </w:pPr>
      <w:r>
        <w:t>U</w:t>
      </w:r>
      <w:r w:rsidR="00074D95">
        <w:t>zupełnij dat</w:t>
      </w:r>
      <w:r w:rsidR="00F2268B">
        <w:t>ę</w:t>
      </w:r>
      <w:r w:rsidR="00074D95">
        <w:t xml:space="preserve"> oraz zakres</w:t>
      </w:r>
      <w:r>
        <w:t>,</w:t>
      </w:r>
      <w:r w:rsidR="00F2268B">
        <w:t xml:space="preserve"> wybierając z listy odpowiednią wartość. </w:t>
      </w:r>
      <w:r>
        <w:t>Kliknij</w:t>
      </w:r>
      <w:r w:rsidR="00F2268B">
        <w:t xml:space="preserve"> </w:t>
      </w:r>
      <w:r w:rsidR="00F2268B" w:rsidRPr="00B8695B">
        <w:rPr>
          <w:b/>
          <w:bCs/>
          <w:color w:val="C45911" w:themeColor="accent2" w:themeShade="BF"/>
        </w:rPr>
        <w:t>Zapisz</w:t>
      </w:r>
      <w:r w:rsidR="00F2268B">
        <w:t xml:space="preserve">. </w:t>
      </w:r>
    </w:p>
    <w:p w14:paraId="4A06526F" w14:textId="49BC909B" w:rsidR="00074D95" w:rsidRDefault="00F2268B" w:rsidP="00F2268B">
      <w:pPr>
        <w:keepNext/>
      </w:pPr>
      <w:r w:rsidRPr="00F2268B">
        <w:rPr>
          <w:noProof/>
        </w:rPr>
        <w:drawing>
          <wp:inline distT="0" distB="0" distL="0" distR="0" wp14:anchorId="62045499" wp14:editId="3FBC23E1">
            <wp:extent cx="6120130" cy="706755"/>
            <wp:effectExtent l="19050" t="19050" r="0" b="0"/>
            <wp:docPr id="75322724" name="Obraz 7532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27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7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715AE4" w14:textId="43C89E67" w:rsidR="00074D95" w:rsidRDefault="00D642D1" w:rsidP="00074D95">
      <w:pPr>
        <w:pStyle w:val="Akapitzlist"/>
        <w:keepNext/>
      </w:pPr>
      <w:r w:rsidRPr="00B8695B">
        <w:rPr>
          <w:b/>
          <w:bCs/>
          <w:color w:val="C00000"/>
        </w:rPr>
        <w:t>(!)</w:t>
      </w:r>
      <w:r>
        <w:t xml:space="preserve"> </w:t>
      </w:r>
      <w:r w:rsidR="00F2268B">
        <w:t xml:space="preserve">Jeśli </w:t>
      </w:r>
      <w:r>
        <w:t xml:space="preserve">masz </w:t>
      </w:r>
      <w:r w:rsidR="00F2268B">
        <w:t>kilk</w:t>
      </w:r>
      <w:r>
        <w:t>a</w:t>
      </w:r>
      <w:r w:rsidR="00F2268B">
        <w:t xml:space="preserve"> akredytacji lub certyfikacji</w:t>
      </w:r>
      <w:r>
        <w:t>, pow</w:t>
      </w:r>
      <w:r w:rsidR="00686B58">
        <w:t>tórz</w:t>
      </w:r>
      <w:r w:rsidR="00F2268B">
        <w:t xml:space="preserve"> </w:t>
      </w:r>
      <w:r w:rsidR="001F6E1E">
        <w:t xml:space="preserve">działanie </w:t>
      </w:r>
      <w:r w:rsidR="00686B58">
        <w:t>dla każdej z nich</w:t>
      </w:r>
      <w:r w:rsidR="00F2268B">
        <w:t>.</w:t>
      </w:r>
      <w:r w:rsidR="00677E67">
        <w:t xml:space="preserve"> </w:t>
      </w:r>
      <w:r w:rsidR="00F10AA0">
        <w:t>Dodaj i</w:t>
      </w:r>
      <w:r w:rsidR="00F10AA0" w:rsidRPr="00F10AA0">
        <w:t>nformacje dotyczące akredytacji w zakresie uprawnienia do prowadzenia kształcenia podyplomowego</w:t>
      </w:r>
      <w:r w:rsidR="00AF1199">
        <w:t>.</w:t>
      </w:r>
      <w:r w:rsidR="002E4D9E">
        <w:t xml:space="preserve"> </w:t>
      </w:r>
      <w:r w:rsidR="003C2185">
        <w:t>Sekcja ta występuje jedynie u lekarzy i</w:t>
      </w:r>
      <w:r w:rsidR="00F10AA0">
        <w:t xml:space="preserve"> nie</w:t>
      </w:r>
      <w:r w:rsidR="003C2185">
        <w:t xml:space="preserve"> jest</w:t>
      </w:r>
      <w:r w:rsidR="00F10AA0">
        <w:t xml:space="preserve"> obowiązkowa</w:t>
      </w:r>
      <w:r w:rsidR="00074D95">
        <w:t>.</w:t>
      </w:r>
      <w:r w:rsidR="00F10AA0">
        <w:t xml:space="preserve"> Uzupełni</w:t>
      </w:r>
      <w:r w:rsidR="00AF1199">
        <w:t>j</w:t>
      </w:r>
      <w:r w:rsidR="00F10AA0">
        <w:t xml:space="preserve"> </w:t>
      </w:r>
      <w:r w:rsidR="00AF1199">
        <w:t xml:space="preserve">ją </w:t>
      </w:r>
      <w:r w:rsidR="00F10AA0">
        <w:t>identycznie jak w</w:t>
      </w:r>
      <w:r w:rsidR="002E4D9E">
        <w:t xml:space="preserve"> poprzednim</w:t>
      </w:r>
      <w:r w:rsidR="00F10AA0">
        <w:t xml:space="preserve"> punkcie.</w:t>
      </w:r>
    </w:p>
    <w:p w14:paraId="4A06D933" w14:textId="0271BBD0" w:rsidR="008959BD" w:rsidRDefault="004E77E9" w:rsidP="008959BD">
      <w:pPr>
        <w:pStyle w:val="Nagwek3"/>
      </w:pPr>
      <w:bookmarkStart w:id="21" w:name="_Toc149002033"/>
      <w:r>
        <w:t xml:space="preserve">4.2.3. </w:t>
      </w:r>
      <w:r w:rsidR="008959BD">
        <w:t>Wypełnij trzecią część wniosku</w:t>
      </w:r>
      <w:bookmarkEnd w:id="21"/>
      <w:r w:rsidR="008959BD">
        <w:t xml:space="preserve"> </w:t>
      </w:r>
    </w:p>
    <w:p w14:paraId="03C74702" w14:textId="17A3C8A3" w:rsidR="008959BD" w:rsidRDefault="008959BD" w:rsidP="00CB0035">
      <w:pPr>
        <w:pStyle w:val="Akapitzlist"/>
        <w:numPr>
          <w:ilvl w:val="0"/>
          <w:numId w:val="30"/>
        </w:numPr>
      </w:pPr>
      <w:r>
        <w:t>Dodaj załączniki</w:t>
      </w:r>
      <w:r w:rsidR="007E5384">
        <w:t>.</w:t>
      </w:r>
      <w:r>
        <w:br/>
        <w:t xml:space="preserve">Przeciągnij i upuść plik lub wybierz </w:t>
      </w:r>
      <w:r w:rsidR="007E5384">
        <w:t xml:space="preserve">go </w:t>
      </w:r>
      <w:r>
        <w:t xml:space="preserve">z dysku za pomocą </w:t>
      </w:r>
      <w:r w:rsidR="007E5384" w:rsidRPr="00B8695B">
        <w:rPr>
          <w:b/>
          <w:bCs/>
          <w:color w:val="C45911" w:themeColor="accent2" w:themeShade="BF"/>
        </w:rPr>
        <w:t>Wybierz plik</w:t>
      </w:r>
      <w:r>
        <w:t>.</w:t>
      </w:r>
    </w:p>
    <w:p w14:paraId="3FDB85A9" w14:textId="743F6850" w:rsidR="008959BD" w:rsidRDefault="008959BD" w:rsidP="008959BD">
      <w:pPr>
        <w:pStyle w:val="Akapitzlist"/>
      </w:pPr>
      <w:r>
        <w:t>Podstawowym załącznikiem</w:t>
      </w:r>
      <w:r w:rsidR="00854E68">
        <w:t>, który musisz dodać do wniosku,</w:t>
      </w:r>
      <w:r>
        <w:t xml:space="preserve"> </w:t>
      </w:r>
      <w:r w:rsidR="00FE518C">
        <w:t>jest</w:t>
      </w:r>
      <w:r>
        <w:t xml:space="preserve"> potwierdzenie uiszczenia opłaty za wpis</w:t>
      </w:r>
      <w:r w:rsidR="00FE518C">
        <w:t>.</w:t>
      </w:r>
      <w:r>
        <w:t xml:space="preserve"> </w:t>
      </w:r>
      <w:r w:rsidR="006D21B6">
        <w:t>J</w:t>
      </w:r>
      <w:r>
        <w:t xml:space="preserve">eśli </w:t>
      </w:r>
      <w:r w:rsidR="006D21B6">
        <w:t xml:space="preserve">jednak organ rejestrowy </w:t>
      </w:r>
      <w:r>
        <w:t>potrzeb</w:t>
      </w:r>
      <w:r w:rsidR="006D21B6">
        <w:t>uje</w:t>
      </w:r>
      <w:r>
        <w:t xml:space="preserve"> dodatkowo jakie</w:t>
      </w:r>
      <w:r w:rsidR="006D21B6">
        <w:t>goś</w:t>
      </w:r>
      <w:r>
        <w:t xml:space="preserve"> pełnomocnictwa lub inn</w:t>
      </w:r>
      <w:r w:rsidR="006D21B6">
        <w:t>ego</w:t>
      </w:r>
      <w:r>
        <w:t xml:space="preserve"> dokument</w:t>
      </w:r>
      <w:r w:rsidR="006D21B6">
        <w:t>u</w:t>
      </w:r>
      <w:r>
        <w:t xml:space="preserve">, </w:t>
      </w:r>
      <w:r w:rsidR="00854E68">
        <w:t>koniecznie dodaj je</w:t>
      </w:r>
      <w:r>
        <w:t xml:space="preserve"> </w:t>
      </w:r>
      <w:r w:rsidR="00854E68">
        <w:t xml:space="preserve">do </w:t>
      </w:r>
      <w:r>
        <w:t>wniosku.</w:t>
      </w:r>
    </w:p>
    <w:p w14:paraId="50846D91" w14:textId="4613CED4" w:rsidR="008959BD" w:rsidRDefault="008959BD" w:rsidP="008959BD">
      <w:r w:rsidRPr="008959BD">
        <w:rPr>
          <w:noProof/>
        </w:rPr>
        <w:lastRenderedPageBreak/>
        <w:drawing>
          <wp:inline distT="0" distB="0" distL="0" distR="0" wp14:anchorId="00F272B0" wp14:editId="6FD7C1D1">
            <wp:extent cx="6120130" cy="1397635"/>
            <wp:effectExtent l="19050" t="19050" r="0" b="0"/>
            <wp:docPr id="2016007812" name="Obraz 2016007812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7812" name="Obraz 1" descr="Obraz zawierający tekst, Czcionka, linia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76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BAEAD80" w14:textId="564AE985" w:rsidR="008959BD" w:rsidRDefault="008959BD" w:rsidP="00CB0035">
      <w:pPr>
        <w:pStyle w:val="Akapitzlist"/>
        <w:numPr>
          <w:ilvl w:val="0"/>
          <w:numId w:val="30"/>
        </w:numPr>
      </w:pPr>
      <w:r>
        <w:t>Zaznacz wszystkie oświadczenia</w:t>
      </w:r>
      <w:r w:rsidR="005569F9">
        <w:t>.</w:t>
      </w:r>
      <w:r>
        <w:br/>
        <w:t>Wszystkie cztery oświadczenia są obowiązkowe</w:t>
      </w:r>
      <w:r w:rsidR="007E5384">
        <w:t>.</w:t>
      </w:r>
      <w:r>
        <w:t xml:space="preserve"> </w:t>
      </w:r>
      <w:r w:rsidR="007E5384">
        <w:t xml:space="preserve">Jeśli </w:t>
      </w:r>
      <w:r>
        <w:t xml:space="preserve">ich </w:t>
      </w:r>
      <w:r w:rsidR="007E5384">
        <w:t xml:space="preserve">nie </w:t>
      </w:r>
      <w:r>
        <w:t>zaznacz</w:t>
      </w:r>
      <w:r w:rsidR="007E5384">
        <w:t>ysz,</w:t>
      </w:r>
      <w:r>
        <w:t xml:space="preserve"> nie złoży</w:t>
      </w:r>
      <w:r w:rsidR="005569F9">
        <w:t>sz</w:t>
      </w:r>
      <w:r>
        <w:t xml:space="preserve"> wniosku.</w:t>
      </w:r>
    </w:p>
    <w:p w14:paraId="0007E485" w14:textId="0CA864AA" w:rsidR="008959BD" w:rsidRDefault="008959BD" w:rsidP="008959BD">
      <w:r w:rsidRPr="008959BD">
        <w:rPr>
          <w:noProof/>
        </w:rPr>
        <w:drawing>
          <wp:inline distT="0" distB="0" distL="0" distR="0" wp14:anchorId="332A82A9" wp14:editId="26AB5D34">
            <wp:extent cx="6120130" cy="2281555"/>
            <wp:effectExtent l="19050" t="19050" r="0" b="4445"/>
            <wp:docPr id="975748456" name="Obraz 97574845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48456" name="Obraz 1" descr="Obraz zawierający tekst, zrzut ekranu, Czcionka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15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3F7EC65" w14:textId="3E11207E" w:rsidR="008959BD" w:rsidRDefault="008959BD" w:rsidP="00CB0035">
      <w:pPr>
        <w:pStyle w:val="Akapitzlist"/>
        <w:numPr>
          <w:ilvl w:val="0"/>
          <w:numId w:val="30"/>
        </w:numPr>
      </w:pPr>
      <w:r>
        <w:t>Zatwierdź</w:t>
      </w:r>
      <w:r w:rsidR="00301F6A">
        <w:t xml:space="preserve"> i</w:t>
      </w:r>
      <w:r w:rsidR="00BC5C43">
        <w:t xml:space="preserve"> podpisz </w:t>
      </w:r>
      <w:r>
        <w:t>wniosek</w:t>
      </w:r>
    </w:p>
    <w:p w14:paraId="30BBA7EE" w14:textId="6E5E5FBB" w:rsidR="008959BD" w:rsidRDefault="008959BD" w:rsidP="008959BD">
      <w:pPr>
        <w:pStyle w:val="Akapitzlist"/>
      </w:pPr>
      <w:r>
        <w:t>Podczas przechodzenia pomiędzy poszczególnymi częściami wniosku odbywają się w tle różnego rodzaju walidacje</w:t>
      </w:r>
      <w:r w:rsidR="007748EB">
        <w:t>.</w:t>
      </w:r>
      <w:r>
        <w:t xml:space="preserve"> </w:t>
      </w:r>
      <w:r w:rsidR="007748EB">
        <w:t xml:space="preserve">System </w:t>
      </w:r>
      <w:r>
        <w:t>inform</w:t>
      </w:r>
      <w:r w:rsidR="007748EB">
        <w:t>uje Cię,</w:t>
      </w:r>
      <w:r>
        <w:t xml:space="preserve"> jeśli wprowadz</w:t>
      </w:r>
      <w:r w:rsidR="00EC2359">
        <w:t>o</w:t>
      </w:r>
      <w:r>
        <w:t xml:space="preserve">ne </w:t>
      </w:r>
      <w:r w:rsidR="00EC2359">
        <w:t xml:space="preserve">dane </w:t>
      </w:r>
      <w:r>
        <w:t>są błędne lub ich brak</w:t>
      </w:r>
      <w:r w:rsidR="00EC2359">
        <w:t>uje</w:t>
      </w:r>
      <w:r w:rsidR="00773031">
        <w:t>. Ostat</w:t>
      </w:r>
      <w:r w:rsidR="005C759E">
        <w:t xml:space="preserve">nia i całościowa </w:t>
      </w:r>
      <w:r w:rsidR="00452853">
        <w:t>walidacja</w:t>
      </w:r>
      <w:r w:rsidR="00773031">
        <w:t xml:space="preserve"> </w:t>
      </w:r>
      <w:r w:rsidR="005C759E">
        <w:t>wniosk</w:t>
      </w:r>
      <w:r w:rsidR="0043786B">
        <w:t>u</w:t>
      </w:r>
      <w:r w:rsidR="005C759E">
        <w:t xml:space="preserve"> odbywa się</w:t>
      </w:r>
      <w:r w:rsidR="0043786B">
        <w:t>, gdy</w:t>
      </w:r>
      <w:r w:rsidR="005C759E">
        <w:t xml:space="preserve"> </w:t>
      </w:r>
      <w:r w:rsidR="00FD0CE6">
        <w:t>klikniesz</w:t>
      </w:r>
      <w:r w:rsidR="00452853">
        <w:t xml:space="preserve"> </w:t>
      </w:r>
      <w:r w:rsidR="00773031" w:rsidRPr="00B8695B">
        <w:rPr>
          <w:b/>
          <w:bCs/>
          <w:color w:val="C45911" w:themeColor="accent2" w:themeShade="BF"/>
        </w:rPr>
        <w:t>Zatwierdź wniosek</w:t>
      </w:r>
      <w:r w:rsidR="0043786B">
        <w:t>.</w:t>
      </w:r>
      <w:r w:rsidR="00773031">
        <w:t xml:space="preserve"> </w:t>
      </w:r>
      <w:r w:rsidR="000F231A">
        <w:t>J</w:t>
      </w:r>
      <w:r w:rsidR="00773031">
        <w:t xml:space="preserve">eśli </w:t>
      </w:r>
      <w:r w:rsidR="004804B6">
        <w:t xml:space="preserve">system nie znajdzie </w:t>
      </w:r>
      <w:r w:rsidR="00773031">
        <w:t>formalne</w:t>
      </w:r>
      <w:r w:rsidR="004804B6">
        <w:t>go</w:t>
      </w:r>
      <w:r w:rsidR="00773031">
        <w:t xml:space="preserve"> </w:t>
      </w:r>
      <w:r w:rsidR="004804B6">
        <w:t xml:space="preserve">błędu, wniosek jest </w:t>
      </w:r>
      <w:r w:rsidR="00682780">
        <w:t xml:space="preserve">poprawnie złożony </w:t>
      </w:r>
      <w:r w:rsidR="00773031">
        <w:t>i got</w:t>
      </w:r>
      <w:r w:rsidR="00682780">
        <w:t>o</w:t>
      </w:r>
      <w:r w:rsidR="00773031">
        <w:t>w</w:t>
      </w:r>
      <w:r w:rsidR="00682780">
        <w:t>y</w:t>
      </w:r>
      <w:r w:rsidR="00773031">
        <w:t xml:space="preserve"> do </w:t>
      </w:r>
      <w:r w:rsidR="00682780">
        <w:t xml:space="preserve">podpisania. </w:t>
      </w:r>
    </w:p>
    <w:p w14:paraId="501479CB" w14:textId="48780300" w:rsidR="00BC5C43" w:rsidRDefault="00682780" w:rsidP="008959BD">
      <w:pPr>
        <w:pStyle w:val="Akapitzlist"/>
      </w:pPr>
      <w:r>
        <w:t>P</w:t>
      </w:r>
      <w:r w:rsidR="00BC5C43">
        <w:t>odpis</w:t>
      </w:r>
      <w:r w:rsidR="00AE70C5">
        <w:t>z</w:t>
      </w:r>
      <w:r w:rsidR="00BC5C43">
        <w:t xml:space="preserve"> wniosek za pomocą profilu zaufanego lub podpisu kwalifikowanego</w:t>
      </w:r>
      <w:r w:rsidR="00AE70C5">
        <w:t>. Proces ten odbywa się przez zewnętrzny system eGate.</w:t>
      </w:r>
    </w:p>
    <w:p w14:paraId="7FB10B72" w14:textId="39C6FAC2" w:rsidR="00BC5C43" w:rsidRDefault="00BC5C43" w:rsidP="00BC5C43">
      <w:r w:rsidRPr="00BC5C43">
        <w:rPr>
          <w:noProof/>
        </w:rPr>
        <w:drawing>
          <wp:inline distT="0" distB="0" distL="0" distR="0" wp14:anchorId="218EBFD1" wp14:editId="4291EEFF">
            <wp:extent cx="6120130" cy="1610995"/>
            <wp:effectExtent l="19050" t="19050" r="0" b="8255"/>
            <wp:docPr id="896019861" name="Obraz 89601986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9861" name="Obraz 1" descr="Obraz zawierający tekst, Czcionka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09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7B6B69" w14:textId="1F2443EE" w:rsidR="00BC5C43" w:rsidRDefault="00BC5C43" w:rsidP="00BC5C43">
      <w:r w:rsidRPr="00BC5C43">
        <w:rPr>
          <w:noProof/>
        </w:rPr>
        <w:lastRenderedPageBreak/>
        <w:drawing>
          <wp:inline distT="0" distB="0" distL="0" distR="0" wp14:anchorId="4D4ECAF7" wp14:editId="25ABD89B">
            <wp:extent cx="6120130" cy="3016250"/>
            <wp:effectExtent l="19050" t="19050" r="0" b="0"/>
            <wp:docPr id="560837524" name="Obraz 560837524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3752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1D52B80" w14:textId="651F0F9F" w:rsidR="00426994" w:rsidRDefault="00426994" w:rsidP="00B8695B">
      <w:pPr>
        <w:pStyle w:val="Akapitzlist"/>
        <w:numPr>
          <w:ilvl w:val="0"/>
          <w:numId w:val="30"/>
        </w:numPr>
      </w:pPr>
      <w:r>
        <w:t>Wyślij wniosek</w:t>
      </w:r>
      <w:r w:rsidR="00884ACD">
        <w:t>.</w:t>
      </w:r>
    </w:p>
    <w:p w14:paraId="06C7DC62" w14:textId="255F8468" w:rsidR="008959BD" w:rsidRDefault="00884ACD" w:rsidP="00BC5C43">
      <w:pPr>
        <w:pStyle w:val="Akapitzlist"/>
      </w:pPr>
      <w:r>
        <w:t xml:space="preserve">To </w:t>
      </w:r>
      <w:r w:rsidR="00BC5C43">
        <w:t>ostatni etap wysyłki do organu rejestrowego.</w:t>
      </w:r>
    </w:p>
    <w:p w14:paraId="1B808942" w14:textId="450C3FA3" w:rsidR="00DD53C6" w:rsidRDefault="00BC5C43" w:rsidP="00074D95">
      <w:pPr>
        <w:keepNext/>
        <w:rPr>
          <w:b/>
          <w:bCs/>
        </w:rPr>
      </w:pPr>
      <w:r w:rsidRPr="00BC5C43">
        <w:rPr>
          <w:b/>
          <w:bCs/>
          <w:noProof/>
        </w:rPr>
        <w:drawing>
          <wp:inline distT="0" distB="0" distL="0" distR="0" wp14:anchorId="01F23034" wp14:editId="67FB53FB">
            <wp:extent cx="6120130" cy="1847215"/>
            <wp:effectExtent l="19050" t="19050" r="0" b="635"/>
            <wp:docPr id="1623421300" name="Obraz 162342130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21300" name="Obraz 1" descr="Obraz zawierający tekst, Czcionka, zrzut ekranu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2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5BAF074" w14:textId="5E2F653F" w:rsidR="00BC5C43" w:rsidRDefault="00CE5EB5" w:rsidP="00BC5C43">
      <w:pPr>
        <w:pStyle w:val="Akapitzlist"/>
      </w:pPr>
      <w:r>
        <w:t xml:space="preserve">System poinformuje Cię, że wniosek został wysłany, </w:t>
      </w:r>
      <w:r w:rsidR="00BC5C43">
        <w:t>i przekier</w:t>
      </w:r>
      <w:r>
        <w:t>uje</w:t>
      </w:r>
      <w:r w:rsidR="00BC5C43">
        <w:t xml:space="preserve"> do listy wniosków.</w:t>
      </w:r>
    </w:p>
    <w:p w14:paraId="6FE9F54F" w14:textId="132F1FE3" w:rsidR="00BC5C43" w:rsidRPr="00BC5C43" w:rsidRDefault="00BC5C43" w:rsidP="00BC5C43">
      <w:r w:rsidRPr="00BC5C43">
        <w:rPr>
          <w:noProof/>
        </w:rPr>
        <w:drawing>
          <wp:inline distT="0" distB="0" distL="0" distR="0" wp14:anchorId="11E7031C" wp14:editId="1B1D7606">
            <wp:extent cx="6120130" cy="2252980"/>
            <wp:effectExtent l="19050" t="19050" r="0" b="0"/>
            <wp:docPr id="329304626" name="Obraz 329304626" descr="Obraz zawierający tekst, oprogramowanie, Strona internetow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4626" name="Obraz 1" descr="Obraz zawierający tekst, oprogramowanie, Strona internetowa, Czcionk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29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CEF7700" w14:textId="121B1CAA" w:rsidR="005938F8" w:rsidRDefault="00BE7865" w:rsidP="00517981">
      <w:pPr>
        <w:ind w:left="360"/>
      </w:pPr>
      <w:r>
        <w:lastRenderedPageBreak/>
        <w:t>P</w:t>
      </w:r>
      <w:r w:rsidR="005938F8">
        <w:t xml:space="preserve">odpisy </w:t>
      </w:r>
      <w:r>
        <w:t xml:space="preserve">złożone </w:t>
      </w:r>
      <w:r w:rsidR="005938F8">
        <w:t xml:space="preserve">na wniosku są widoczne w sekcji </w:t>
      </w:r>
      <w:r w:rsidR="005938F8" w:rsidRPr="00B8695B">
        <w:rPr>
          <w:b/>
          <w:bCs/>
          <w:color w:val="C45911" w:themeColor="accent2" w:themeShade="BF"/>
        </w:rPr>
        <w:t>Podpisy</w:t>
      </w:r>
      <w:r w:rsidR="005938F8" w:rsidRPr="0090074F">
        <w:rPr>
          <w:b/>
          <w:bCs/>
        </w:rPr>
        <w:t xml:space="preserve"> </w:t>
      </w:r>
      <w:r w:rsidR="005938F8">
        <w:t xml:space="preserve">– widoczna </w:t>
      </w:r>
      <w:r>
        <w:t xml:space="preserve">jest </w:t>
      </w:r>
      <w:r w:rsidR="005938F8">
        <w:t>informacja o osobie</w:t>
      </w:r>
      <w:r w:rsidR="00C939DB">
        <w:t>, dacie oraz źródle podpisu.</w:t>
      </w:r>
    </w:p>
    <w:p w14:paraId="7858232A" w14:textId="5D79A73F" w:rsidR="001B7E54" w:rsidRDefault="00B6003D" w:rsidP="00517981">
      <w:pPr>
        <w:ind w:left="360"/>
      </w:pPr>
      <w:r>
        <w:t xml:space="preserve">Opcja </w:t>
      </w:r>
      <w:r w:rsidRPr="00B8695B">
        <w:rPr>
          <w:b/>
          <w:bCs/>
          <w:color w:val="C45911" w:themeColor="accent2" w:themeShade="BF"/>
        </w:rPr>
        <w:t>Wróć do listy wniosków</w:t>
      </w:r>
      <w:r w:rsidRPr="00B8695B">
        <w:rPr>
          <w:color w:val="C45911" w:themeColor="accent2" w:themeShade="BF"/>
        </w:rPr>
        <w:t xml:space="preserve"> </w:t>
      </w:r>
      <w:r>
        <w:t>pozostawi wniosek w statusie</w:t>
      </w:r>
      <w:r w:rsidRPr="00B8695B">
        <w:rPr>
          <w:color w:val="C45911" w:themeColor="accent2" w:themeShade="BF"/>
        </w:rPr>
        <w:t xml:space="preserve"> </w:t>
      </w:r>
      <w:r w:rsidRPr="00B8695B">
        <w:rPr>
          <w:b/>
          <w:bCs/>
          <w:color w:val="C45911" w:themeColor="accent2" w:themeShade="BF"/>
        </w:rPr>
        <w:t>[Przekazany do e-podpisu]</w:t>
      </w:r>
      <w:r w:rsidR="00563B71">
        <w:t>.</w:t>
      </w:r>
      <w:r>
        <w:t xml:space="preserve"> </w:t>
      </w:r>
      <w:r w:rsidR="00563B71">
        <w:t xml:space="preserve">System </w:t>
      </w:r>
      <w:r>
        <w:t>przekier</w:t>
      </w:r>
      <w:r w:rsidR="00563B71">
        <w:t>uje Cię</w:t>
      </w:r>
      <w:r>
        <w:t xml:space="preserve"> </w:t>
      </w:r>
      <w:r w:rsidR="004F1408">
        <w:t xml:space="preserve">do </w:t>
      </w:r>
      <w:r>
        <w:t>list</w:t>
      </w:r>
      <w:r w:rsidR="004F1408">
        <w:t>y</w:t>
      </w:r>
      <w:r>
        <w:t xml:space="preserve"> wniosków</w:t>
      </w:r>
      <w:r w:rsidR="00120FF3">
        <w:t>.</w:t>
      </w:r>
    </w:p>
    <w:p w14:paraId="19BE5B16" w14:textId="19BC167E" w:rsidR="00D0247C" w:rsidRDefault="00D0247C" w:rsidP="00517981">
      <w:pPr>
        <w:ind w:left="360"/>
        <w:rPr>
          <w:b/>
          <w:bCs/>
        </w:rPr>
      </w:pPr>
      <w:r w:rsidRPr="00D0247C">
        <w:rPr>
          <w:b/>
          <w:bCs/>
          <w:color w:val="C00000"/>
        </w:rPr>
        <w:t>(!)</w:t>
      </w:r>
      <w:r w:rsidRPr="00D0247C">
        <w:rPr>
          <w:color w:val="C00000"/>
        </w:rPr>
        <w:t xml:space="preserve"> </w:t>
      </w:r>
      <w:r w:rsidR="00144083">
        <w:t xml:space="preserve">Wybierz </w:t>
      </w:r>
      <w:r w:rsidRPr="00B8695B">
        <w:rPr>
          <w:b/>
          <w:bCs/>
          <w:color w:val="C45911" w:themeColor="accent2" w:themeShade="BF"/>
        </w:rPr>
        <w:t>Przywróć do edycji</w:t>
      </w:r>
      <w:r w:rsidR="00622956" w:rsidRPr="00B8695B">
        <w:t>, aby</w:t>
      </w:r>
      <w:r w:rsidR="00622956">
        <w:rPr>
          <w:b/>
          <w:bCs/>
        </w:rPr>
        <w:t xml:space="preserve"> </w:t>
      </w:r>
      <w:r w:rsidR="000C2DF3">
        <w:t>uzupełni</w:t>
      </w:r>
      <w:r w:rsidR="00622956">
        <w:t>ć</w:t>
      </w:r>
      <w:r w:rsidR="000C2DF3">
        <w:t xml:space="preserve"> dan</w:t>
      </w:r>
      <w:r w:rsidR="00622956">
        <w:t>e</w:t>
      </w:r>
      <w:r w:rsidR="000C2DF3">
        <w:t xml:space="preserve"> we wniosku</w:t>
      </w:r>
      <w:r w:rsidR="00622956">
        <w:t>.</w:t>
      </w:r>
      <w:r w:rsidR="000C2DF3">
        <w:t xml:space="preserve"> </w:t>
      </w:r>
      <w:r w:rsidR="00563B71">
        <w:t>W</w:t>
      </w:r>
      <w:r w:rsidR="000C2DF3">
        <w:t>nios</w:t>
      </w:r>
      <w:r w:rsidR="00563B71">
        <w:t>e</w:t>
      </w:r>
      <w:r w:rsidR="000C2DF3">
        <w:t>k</w:t>
      </w:r>
      <w:r w:rsidR="00563B71">
        <w:t xml:space="preserve"> będzie miał status</w:t>
      </w:r>
      <w:r w:rsidR="000C2DF3">
        <w:t xml:space="preserve"> </w:t>
      </w:r>
      <w:r w:rsidR="000C2DF3" w:rsidRPr="00B8695B">
        <w:rPr>
          <w:b/>
          <w:bCs/>
          <w:color w:val="C45911" w:themeColor="accent2" w:themeShade="BF"/>
        </w:rPr>
        <w:t>[Roboczy]</w:t>
      </w:r>
      <w:r w:rsidR="000C2DF3" w:rsidRPr="00B8695B">
        <w:t>.</w:t>
      </w:r>
    </w:p>
    <w:p w14:paraId="27D2A711" w14:textId="432F75FE" w:rsidR="00896398" w:rsidRPr="00B8695B" w:rsidRDefault="000C2DF3" w:rsidP="00517981">
      <w:pPr>
        <w:ind w:left="360"/>
      </w:pPr>
      <w:r w:rsidRPr="00B8695B">
        <w:rPr>
          <w:b/>
          <w:bCs/>
        </w:rPr>
        <w:t xml:space="preserve">Wszystkie dotychczas złożone podpisy na wniosku zostaną </w:t>
      </w:r>
      <w:r w:rsidR="00896398" w:rsidRPr="00B8695B">
        <w:rPr>
          <w:b/>
          <w:bCs/>
        </w:rPr>
        <w:t>usunięte</w:t>
      </w:r>
      <w:r w:rsidR="00622956" w:rsidRPr="00B8695B">
        <w:rPr>
          <w:b/>
          <w:bCs/>
        </w:rPr>
        <w:t xml:space="preserve">. </w:t>
      </w:r>
      <w:r w:rsidR="00896398" w:rsidRPr="00B8695B">
        <w:rPr>
          <w:b/>
          <w:bCs/>
        </w:rPr>
        <w:t>T</w:t>
      </w:r>
      <w:r w:rsidR="00B36872" w:rsidRPr="00B8695B">
        <w:rPr>
          <w:b/>
          <w:bCs/>
        </w:rPr>
        <w:t>a operacja jest nieodwrac</w:t>
      </w:r>
      <w:r w:rsidR="00C55EAF" w:rsidRPr="00B8695B">
        <w:rPr>
          <w:b/>
          <w:bCs/>
        </w:rPr>
        <w:t>alna</w:t>
      </w:r>
      <w:r w:rsidR="002D2885" w:rsidRPr="00B8695B">
        <w:rPr>
          <w:b/>
          <w:bCs/>
        </w:rPr>
        <w:t>.</w:t>
      </w:r>
    </w:p>
    <w:p w14:paraId="7FAE2341" w14:textId="0ECE5E61" w:rsidR="005A4552" w:rsidRPr="00283749" w:rsidRDefault="00AD2419" w:rsidP="005A4552">
      <w:pPr>
        <w:pStyle w:val="Nagwek3"/>
        <w:rPr>
          <w:color w:val="auto"/>
        </w:rPr>
      </w:pPr>
      <w:bookmarkStart w:id="22" w:name="_Toc149002034"/>
      <w:r>
        <w:t xml:space="preserve">4.2.4. </w:t>
      </w:r>
      <w:r w:rsidR="005A4552">
        <w:t xml:space="preserve">Co </w:t>
      </w:r>
      <w:r w:rsidR="00CB5D27">
        <w:t>się dzieje, gdy</w:t>
      </w:r>
      <w:r w:rsidR="005A4552">
        <w:t xml:space="preserve"> wniosek nie zostanie poprawnie podpisany?</w:t>
      </w:r>
      <w:bookmarkEnd w:id="22"/>
    </w:p>
    <w:p w14:paraId="6632055D" w14:textId="6D448EE3" w:rsidR="005A4552" w:rsidRDefault="0032158B" w:rsidP="005A4552">
      <w:r>
        <w:t xml:space="preserve">Podczas </w:t>
      </w:r>
      <w:r w:rsidR="00042F1E">
        <w:t>procesu podpisywania w</w:t>
      </w:r>
      <w:r w:rsidR="00EC1EA0">
        <w:t xml:space="preserve">niosku </w:t>
      </w:r>
      <w:r>
        <w:t>mogą wystąpić</w:t>
      </w:r>
      <w:r w:rsidR="00EC1EA0">
        <w:t xml:space="preserve"> </w:t>
      </w:r>
      <w:r w:rsidR="00046D75">
        <w:t xml:space="preserve">przeszkody i </w:t>
      </w:r>
      <w:r>
        <w:t>wniosek nie zostanie</w:t>
      </w:r>
      <w:r w:rsidR="00062548">
        <w:t xml:space="preserve"> </w:t>
      </w:r>
      <w:r>
        <w:t>podpisany</w:t>
      </w:r>
      <w:r w:rsidR="00062548">
        <w:t xml:space="preserve">. </w:t>
      </w:r>
      <w:r w:rsidR="002D2885">
        <w:t xml:space="preserve">System </w:t>
      </w:r>
      <w:r w:rsidR="00FA596F">
        <w:t>poinform</w:t>
      </w:r>
      <w:r w:rsidR="002D2885">
        <w:t>uje Cię o tym</w:t>
      </w:r>
      <w:r w:rsidR="00FA596F">
        <w:t>.</w:t>
      </w:r>
    </w:p>
    <w:p w14:paraId="0DC6573D" w14:textId="170968F4" w:rsidR="00062548" w:rsidRDefault="003705ED" w:rsidP="005A4552">
      <w:r w:rsidRPr="003705ED">
        <w:rPr>
          <w:noProof/>
        </w:rPr>
        <w:drawing>
          <wp:inline distT="0" distB="0" distL="0" distR="0" wp14:anchorId="5F0C0FDC" wp14:editId="7EC86F19">
            <wp:extent cx="6120130" cy="1564005"/>
            <wp:effectExtent l="19050" t="19050" r="0" b="0"/>
            <wp:docPr id="1591073499" name="Obraz 1591073499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3499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83FF039" w14:textId="66AD62C9" w:rsidR="003B0FC1" w:rsidRPr="00747CA0" w:rsidRDefault="003B0FC1" w:rsidP="005A4552">
      <w:r>
        <w:t xml:space="preserve">Wybierz </w:t>
      </w:r>
      <w:r w:rsidRPr="00B8695B">
        <w:rPr>
          <w:b/>
          <w:bCs/>
          <w:color w:val="C45911" w:themeColor="accent2" w:themeShade="BF"/>
        </w:rPr>
        <w:t>Podpisz wniosek</w:t>
      </w:r>
      <w:r w:rsidRPr="00B8695B">
        <w:t xml:space="preserve">, </w:t>
      </w:r>
      <w:r>
        <w:t xml:space="preserve">aby </w:t>
      </w:r>
      <w:r w:rsidR="00570EC2">
        <w:t>ponowić</w:t>
      </w:r>
      <w:r>
        <w:t xml:space="preserve"> próbę podpisania wniosku</w:t>
      </w:r>
      <w:r w:rsidR="00570EC2">
        <w:t>. Wybierz</w:t>
      </w:r>
      <w:r w:rsidR="00747CA0">
        <w:t xml:space="preserve"> </w:t>
      </w:r>
      <w:r w:rsidR="00747CA0" w:rsidRPr="00B8695B">
        <w:rPr>
          <w:b/>
          <w:bCs/>
          <w:color w:val="C45911" w:themeColor="accent2" w:themeShade="BF"/>
        </w:rPr>
        <w:t>Anuluj</w:t>
      </w:r>
      <w:r w:rsidR="00570EC2" w:rsidRPr="00B8695B">
        <w:t xml:space="preserve">, aby </w:t>
      </w:r>
      <w:r w:rsidR="00747CA0">
        <w:t>przerwa</w:t>
      </w:r>
      <w:r w:rsidR="00570EC2">
        <w:t>ć</w:t>
      </w:r>
      <w:r w:rsidR="00747CA0">
        <w:t xml:space="preserve"> operacj</w:t>
      </w:r>
      <w:r w:rsidR="00570EC2">
        <w:t>ę</w:t>
      </w:r>
      <w:r w:rsidR="00747CA0">
        <w:t>.</w:t>
      </w:r>
    </w:p>
    <w:p w14:paraId="180BAF3D" w14:textId="19A5619F" w:rsidR="00700A85" w:rsidRDefault="009637DF" w:rsidP="001719BD">
      <w:pPr>
        <w:pStyle w:val="Nagwek3"/>
      </w:pPr>
      <w:bookmarkStart w:id="23" w:name="_Toc149002035"/>
      <w:r>
        <w:t xml:space="preserve">4.2.5. </w:t>
      </w:r>
      <w:r w:rsidR="001719BD">
        <w:t xml:space="preserve">Co </w:t>
      </w:r>
      <w:r w:rsidR="00E528AF">
        <w:t xml:space="preserve">dzieje się </w:t>
      </w:r>
      <w:r w:rsidR="001719BD">
        <w:t>z wnioskiem złoż</w:t>
      </w:r>
      <w:r w:rsidR="006C0F23">
        <w:t>onym</w:t>
      </w:r>
      <w:r w:rsidR="001719BD">
        <w:t xml:space="preserve"> do organu</w:t>
      </w:r>
      <w:r w:rsidR="006C0F23">
        <w:t xml:space="preserve"> rejestrowego</w:t>
      </w:r>
      <w:r w:rsidR="001719BD">
        <w:t>?</w:t>
      </w:r>
      <w:bookmarkEnd w:id="23"/>
    </w:p>
    <w:p w14:paraId="52B1D883" w14:textId="3438AFBF" w:rsidR="00D437AA" w:rsidRDefault="00F35F0C" w:rsidP="00C62B8A">
      <w:r>
        <w:t>W</w:t>
      </w:r>
      <w:r w:rsidR="005E4556">
        <w:t xml:space="preserve">niosek </w:t>
      </w:r>
      <w:r w:rsidR="00E6297A">
        <w:t xml:space="preserve">jest </w:t>
      </w:r>
      <w:r w:rsidR="005E4556">
        <w:t>oceni</w:t>
      </w:r>
      <w:r>
        <w:t>any przez organ rejestrowy.</w:t>
      </w:r>
      <w:r w:rsidR="005719D3">
        <w:t xml:space="preserve"> </w:t>
      </w:r>
      <w:r w:rsidR="00AE008A">
        <w:t>W jej</w:t>
      </w:r>
      <w:r w:rsidR="005719D3">
        <w:t xml:space="preserve"> </w:t>
      </w:r>
      <w:r w:rsidR="00344A8C">
        <w:t xml:space="preserve">wyniku organ </w:t>
      </w:r>
      <w:r>
        <w:t>rejestrowy</w:t>
      </w:r>
      <w:r w:rsidR="00D437AA">
        <w:t>:</w:t>
      </w:r>
    </w:p>
    <w:p w14:paraId="7E7180F2" w14:textId="2D13BE28" w:rsidR="00D437AA" w:rsidRDefault="009A4D34" w:rsidP="00CB0035">
      <w:pPr>
        <w:pStyle w:val="Akapitzlist"/>
        <w:numPr>
          <w:ilvl w:val="0"/>
          <w:numId w:val="18"/>
        </w:numPr>
      </w:pPr>
      <w:r w:rsidRPr="00EA512F">
        <w:rPr>
          <w:b/>
          <w:bCs/>
        </w:rPr>
        <w:t>D</w:t>
      </w:r>
      <w:r w:rsidR="00344A8C" w:rsidRPr="00EA512F">
        <w:rPr>
          <w:b/>
          <w:bCs/>
        </w:rPr>
        <w:t>okon</w:t>
      </w:r>
      <w:r w:rsidR="006A3AD2">
        <w:rPr>
          <w:b/>
          <w:bCs/>
        </w:rPr>
        <w:t>uje</w:t>
      </w:r>
      <w:r w:rsidR="00344A8C" w:rsidRPr="00EA512F">
        <w:rPr>
          <w:b/>
          <w:bCs/>
        </w:rPr>
        <w:t xml:space="preserve"> wpisu do rejestru</w:t>
      </w:r>
      <w:r w:rsidR="006A3AD2">
        <w:t>.</w:t>
      </w:r>
      <w:r w:rsidR="00883304">
        <w:t xml:space="preserve"> </w:t>
      </w:r>
      <w:r w:rsidR="006A3AD2">
        <w:t>P</w:t>
      </w:r>
      <w:r w:rsidR="00883304">
        <w:t>owsta</w:t>
      </w:r>
      <w:r w:rsidR="006A3AD2">
        <w:t>j</w:t>
      </w:r>
      <w:r w:rsidR="00883304">
        <w:t xml:space="preserve">e </w:t>
      </w:r>
      <w:r w:rsidR="00CD2C8B">
        <w:t>now</w:t>
      </w:r>
      <w:r w:rsidR="006A3AD2">
        <w:t>a</w:t>
      </w:r>
      <w:r w:rsidR="00CD2C8B">
        <w:t xml:space="preserve"> </w:t>
      </w:r>
      <w:r w:rsidR="00013AEA">
        <w:rPr>
          <w:b/>
          <w:bCs/>
        </w:rPr>
        <w:t>k</w:t>
      </w:r>
      <w:r w:rsidR="00883304" w:rsidRPr="00CD2C8B">
        <w:rPr>
          <w:b/>
          <w:bCs/>
        </w:rPr>
        <w:t>sięga rejestrowa</w:t>
      </w:r>
      <w:r>
        <w:t>.</w:t>
      </w:r>
    </w:p>
    <w:p w14:paraId="2129D141" w14:textId="3D35B62A" w:rsidR="00BD48CB" w:rsidRPr="00BD48CB" w:rsidRDefault="00A07EFC" w:rsidP="00BD48CB">
      <w:pPr>
        <w:pStyle w:val="Akapitzlist"/>
        <w:ind w:left="770"/>
      </w:pPr>
      <w:r>
        <w:t xml:space="preserve">Otrzymasz powiadomienie </w:t>
      </w:r>
      <w:r w:rsidR="00BA5185">
        <w:t>e-</w:t>
      </w:r>
      <w:r>
        <w:t xml:space="preserve">mailowe wraz </w:t>
      </w:r>
      <w:r w:rsidR="003A1D71">
        <w:t xml:space="preserve">z </w:t>
      </w:r>
      <w:r w:rsidR="00BA5185">
        <w:t>z</w:t>
      </w:r>
      <w:r w:rsidR="003A1D71">
        <w:t>aświadczeniem, które potwierdz</w:t>
      </w:r>
      <w:r w:rsidR="00BA5185">
        <w:t>a</w:t>
      </w:r>
      <w:r w:rsidR="003A1D71">
        <w:t xml:space="preserve"> wpis do rejestru.</w:t>
      </w:r>
    </w:p>
    <w:p w14:paraId="6BA8292B" w14:textId="377EC2AF" w:rsidR="009A4D34" w:rsidRDefault="00856C90" w:rsidP="009A4D34">
      <w:pPr>
        <w:pStyle w:val="Akapitzlist"/>
        <w:ind w:left="770"/>
      </w:pPr>
      <w:r>
        <w:t xml:space="preserve">Księga rejestrowa </w:t>
      </w:r>
      <w:r w:rsidR="00BA5185">
        <w:t xml:space="preserve">staje się widoczna </w:t>
      </w:r>
      <w:r>
        <w:t>na Liście ksiąg rejestrowych</w:t>
      </w:r>
      <w:r w:rsidR="00BA5185">
        <w:t>.</w:t>
      </w:r>
      <w:r>
        <w:t xml:space="preserve"> </w:t>
      </w:r>
      <w:r w:rsidR="001A4911">
        <w:t>U</w:t>
      </w:r>
      <w:r>
        <w:t xml:space="preserve">prawnienia do niej </w:t>
      </w:r>
      <w:r w:rsidR="00006DDD">
        <w:t>nadawane</w:t>
      </w:r>
      <w:r>
        <w:t xml:space="preserve"> są </w:t>
      </w:r>
      <w:r w:rsidR="00006DDD">
        <w:t>automatycznie osobie, która składała</w:t>
      </w:r>
      <w:r w:rsidR="00AE008A">
        <w:t xml:space="preserve"> wniosek.</w:t>
      </w:r>
      <w:r w:rsidR="00BD48CB">
        <w:t xml:space="preserve"> </w:t>
      </w:r>
      <w:r w:rsidR="00AE008A">
        <w:t>M</w:t>
      </w:r>
      <w:r w:rsidR="00BD48CB">
        <w:t xml:space="preserve">ożesz wnioskować o uprawnienia </w:t>
      </w:r>
      <w:r w:rsidR="003A1D71">
        <w:t>dla dodatkowych osób</w:t>
      </w:r>
      <w:r w:rsidR="002003E1">
        <w:t>,</w:t>
      </w:r>
      <w:r w:rsidR="003A1D71">
        <w:t xml:space="preserve"> zgodnie z</w:t>
      </w:r>
      <w:r w:rsidR="002003E1">
        <w:t xml:space="preserve"> </w:t>
      </w:r>
      <w:r w:rsidR="003A1D71">
        <w:t xml:space="preserve">opisem w </w:t>
      </w:r>
      <w:r w:rsidR="00A55278">
        <w:t>rozdziale</w:t>
      </w:r>
      <w:r w:rsidR="008F6432">
        <w:t xml:space="preserve"> </w:t>
      </w:r>
      <w:r w:rsidR="001D181E">
        <w:fldChar w:fldCharType="begin"/>
      </w:r>
      <w:r w:rsidR="001D181E">
        <w:instrText xml:space="preserve"> REF _Ref148995990 \h </w:instrText>
      </w:r>
      <w:r w:rsidR="001D181E">
        <w:fldChar w:fldCharType="separate"/>
      </w:r>
      <w:r w:rsidR="001D181E" w:rsidRPr="008B5AA4">
        <w:t>10. Jak złożyć wniosek o nadanie uprawnień do księgi rejestrowej?</w:t>
      </w:r>
      <w:r w:rsidR="001D181E">
        <w:fldChar w:fldCharType="end"/>
      </w:r>
    </w:p>
    <w:p w14:paraId="5E7BA6EB" w14:textId="5A117E92" w:rsidR="00D437AA" w:rsidRPr="009C7DC2" w:rsidRDefault="003A1D71" w:rsidP="00CB0035">
      <w:pPr>
        <w:pStyle w:val="Akapitzlist"/>
        <w:numPr>
          <w:ilvl w:val="0"/>
          <w:numId w:val="18"/>
        </w:numPr>
      </w:pPr>
      <w:r w:rsidRPr="00EA512F">
        <w:rPr>
          <w:b/>
          <w:bCs/>
        </w:rPr>
        <w:t>W</w:t>
      </w:r>
      <w:r w:rsidR="00344A8C" w:rsidRPr="00EA512F">
        <w:rPr>
          <w:b/>
          <w:bCs/>
        </w:rPr>
        <w:t>zywa do uzupełniania wniosku</w:t>
      </w:r>
      <w:r w:rsidR="0022481D">
        <w:t>.</w:t>
      </w:r>
      <w:r w:rsidR="00344A8C">
        <w:t xml:space="preserve"> </w:t>
      </w:r>
      <w:r w:rsidR="0022481D">
        <w:br/>
      </w:r>
      <w:r w:rsidR="000C29A1">
        <w:t xml:space="preserve">Jeśli </w:t>
      </w:r>
      <w:r w:rsidR="00B717F3">
        <w:t xml:space="preserve">wiosek ma </w:t>
      </w:r>
      <w:r w:rsidR="00344A8C">
        <w:t>brak</w:t>
      </w:r>
      <w:r w:rsidR="00B717F3">
        <w:t>i</w:t>
      </w:r>
      <w:r w:rsidR="00344A8C">
        <w:t xml:space="preserve"> lub niezgodności</w:t>
      </w:r>
      <w:r w:rsidR="00245EF8">
        <w:t xml:space="preserve">, otrzymasz powiadomienie </w:t>
      </w:r>
      <w:r w:rsidR="00B717F3">
        <w:t>e-</w:t>
      </w:r>
      <w:r w:rsidR="00245EF8">
        <w:t>mailowe wraz z informacją, że zostało wystawione wezwanie do uzupełnienia</w:t>
      </w:r>
      <w:r w:rsidR="00BD07EB">
        <w:t>.</w:t>
      </w:r>
      <w:r w:rsidR="003469C4">
        <w:t xml:space="preserve"> </w:t>
      </w:r>
      <w:r w:rsidR="003469C4" w:rsidRPr="00B8695B">
        <w:t>Wezwanie</w:t>
      </w:r>
      <w:r w:rsidR="003469C4">
        <w:t xml:space="preserve"> dostępne jest w sekcji </w:t>
      </w:r>
      <w:r w:rsidR="003469C4" w:rsidRPr="00B8695B">
        <w:rPr>
          <w:b/>
          <w:bCs/>
          <w:color w:val="C45911" w:themeColor="accent2" w:themeShade="BF"/>
        </w:rPr>
        <w:t>Dokumenty</w:t>
      </w:r>
      <w:r w:rsidR="00B717F3" w:rsidRPr="00B8695B">
        <w:t>.</w:t>
      </w:r>
      <w:r w:rsidR="003469C4" w:rsidRPr="00B8695B">
        <w:t xml:space="preserve"> </w:t>
      </w:r>
      <w:r w:rsidR="00622F69">
        <w:t>A</w:t>
      </w:r>
      <w:r w:rsidR="003469C4">
        <w:t xml:space="preserve">by podejrzeć treść </w:t>
      </w:r>
      <w:r w:rsidR="00622F69">
        <w:t xml:space="preserve">wezwania, </w:t>
      </w:r>
      <w:r w:rsidR="003469C4">
        <w:t>musisz podpisać</w:t>
      </w:r>
      <w:r w:rsidR="009C7DC2">
        <w:t xml:space="preserve"> </w:t>
      </w:r>
      <w:r w:rsidR="001C08E8">
        <w:t xml:space="preserve">urzędowe </w:t>
      </w:r>
      <w:r w:rsidR="005330E7">
        <w:t>poświadczenie upoważnienia (</w:t>
      </w:r>
      <w:r w:rsidR="009C7DC2">
        <w:t>UPD</w:t>
      </w:r>
      <w:r w:rsidR="00671DC5">
        <w:t>)</w:t>
      </w:r>
      <w:r w:rsidR="009C7DC2">
        <w:t xml:space="preserve">, które jest dostępne na liście </w:t>
      </w:r>
      <w:r w:rsidR="009C7DC2" w:rsidRPr="00B8695B">
        <w:rPr>
          <w:b/>
          <w:bCs/>
          <w:color w:val="C45911" w:themeColor="accent2" w:themeShade="BF"/>
        </w:rPr>
        <w:t>Poświadczeń</w:t>
      </w:r>
      <w:r w:rsidR="009C7DC2">
        <w:rPr>
          <w:b/>
          <w:bCs/>
        </w:rPr>
        <w:t>.</w:t>
      </w:r>
    </w:p>
    <w:p w14:paraId="19642C6E" w14:textId="3FAF1DF4" w:rsidR="00BD07EB" w:rsidRDefault="009C7DC2" w:rsidP="00BD07EB">
      <w:pPr>
        <w:pStyle w:val="Akapitzlist"/>
        <w:ind w:left="770"/>
      </w:pPr>
      <w:r>
        <w:t xml:space="preserve">Uzupełnij wniosek zgodnie z </w:t>
      </w:r>
      <w:r w:rsidR="00D068AE">
        <w:t>wymaganiami z wezwania i złóż ponownie do organu</w:t>
      </w:r>
      <w:r w:rsidR="005330E7">
        <w:t xml:space="preserve"> rejestrowego</w:t>
      </w:r>
      <w:r w:rsidR="00D068AE">
        <w:t>.</w:t>
      </w:r>
    </w:p>
    <w:p w14:paraId="56B128E7" w14:textId="274729D5" w:rsidR="00C62B8A" w:rsidRDefault="00D068AE" w:rsidP="00CB0035">
      <w:pPr>
        <w:pStyle w:val="Akapitzlist"/>
        <w:numPr>
          <w:ilvl w:val="0"/>
          <w:numId w:val="18"/>
        </w:numPr>
      </w:pPr>
      <w:r w:rsidRPr="00EA512F">
        <w:rPr>
          <w:b/>
          <w:bCs/>
        </w:rPr>
        <w:t>O</w:t>
      </w:r>
      <w:r w:rsidR="00D639EE" w:rsidRPr="00EA512F">
        <w:rPr>
          <w:b/>
          <w:bCs/>
        </w:rPr>
        <w:t xml:space="preserve">dmawia dokonania </w:t>
      </w:r>
      <w:r w:rsidR="005719D3" w:rsidRPr="00EA512F">
        <w:rPr>
          <w:b/>
          <w:bCs/>
        </w:rPr>
        <w:t>wpisu</w:t>
      </w:r>
      <w:r>
        <w:t>.</w:t>
      </w:r>
      <w:r w:rsidR="00890E85">
        <w:t xml:space="preserve"> </w:t>
      </w:r>
      <w:r w:rsidR="0022481D">
        <w:br/>
      </w:r>
      <w:r w:rsidR="00890E85">
        <w:t xml:space="preserve">Otrzymasz </w:t>
      </w:r>
      <w:r w:rsidR="00F46D9D">
        <w:t xml:space="preserve">wtedy </w:t>
      </w:r>
      <w:r w:rsidR="00890E85">
        <w:t>decyzję administracyjną</w:t>
      </w:r>
      <w:r w:rsidR="00F46D9D">
        <w:t>. K</w:t>
      </w:r>
      <w:r w:rsidR="008F398D">
        <w:t xml:space="preserve">sięga </w:t>
      </w:r>
      <w:r w:rsidR="00F46D9D">
        <w:t xml:space="preserve">rejestrowa </w:t>
      </w:r>
      <w:r w:rsidR="008F398D">
        <w:t>nie powsta</w:t>
      </w:r>
      <w:r w:rsidR="00F46D9D">
        <w:t>nie</w:t>
      </w:r>
      <w:r w:rsidR="008F398D">
        <w:t>.</w:t>
      </w:r>
    </w:p>
    <w:p w14:paraId="74898066" w14:textId="561E6E0E" w:rsidR="005115C1" w:rsidRDefault="009637DF" w:rsidP="005115C1">
      <w:pPr>
        <w:pStyle w:val="Nagwek2"/>
      </w:pPr>
      <w:bookmarkStart w:id="24" w:name="_Toc149002036"/>
      <w:r>
        <w:lastRenderedPageBreak/>
        <w:t xml:space="preserve">4.3. </w:t>
      </w:r>
      <w:r w:rsidR="005115C1">
        <w:t xml:space="preserve">Jak przygotować wniosek o wpis </w:t>
      </w:r>
      <w:r w:rsidR="001C22CE">
        <w:t>g</w:t>
      </w:r>
      <w:r w:rsidR="005115C1">
        <w:t xml:space="preserve">rupowej </w:t>
      </w:r>
      <w:r w:rsidR="001C22CE">
        <w:t>p</w:t>
      </w:r>
      <w:r w:rsidR="005115C1">
        <w:t xml:space="preserve">raktyki </w:t>
      </w:r>
      <w:r w:rsidR="001C22CE">
        <w:t>z</w:t>
      </w:r>
      <w:r w:rsidR="005115C1">
        <w:t>awodowej do rejestru?</w:t>
      </w:r>
      <w:bookmarkEnd w:id="24"/>
    </w:p>
    <w:p w14:paraId="6E842DA0" w14:textId="6ED8699B" w:rsidR="005115C1" w:rsidRPr="005115C1" w:rsidRDefault="003A1D59" w:rsidP="005115C1">
      <w:r>
        <w:t>Wnioski</w:t>
      </w:r>
      <w:r w:rsidR="005115C1">
        <w:t xml:space="preserve"> dla </w:t>
      </w:r>
      <w:r w:rsidR="0058791A">
        <w:t>g</w:t>
      </w:r>
      <w:r w:rsidR="005115C1">
        <w:t xml:space="preserve">rupowych </w:t>
      </w:r>
      <w:r w:rsidR="0058791A">
        <w:t>p</w:t>
      </w:r>
      <w:r w:rsidR="005115C1">
        <w:t xml:space="preserve">raktyk </w:t>
      </w:r>
      <w:r w:rsidR="0058791A">
        <w:t>z</w:t>
      </w:r>
      <w:r w:rsidR="005115C1">
        <w:t xml:space="preserve">awodowych </w:t>
      </w:r>
      <w:r>
        <w:t xml:space="preserve">wypełnia się </w:t>
      </w:r>
      <w:r w:rsidR="00D575FF">
        <w:t>tak samo</w:t>
      </w:r>
      <w:r>
        <w:t xml:space="preserve"> jak </w:t>
      </w:r>
      <w:r w:rsidR="00D575FF">
        <w:t xml:space="preserve">wnioski </w:t>
      </w:r>
      <w:r w:rsidR="00772F74">
        <w:t xml:space="preserve">dla </w:t>
      </w:r>
      <w:r w:rsidR="005115C1">
        <w:t>prakt</w:t>
      </w:r>
      <w:r>
        <w:t>yk</w:t>
      </w:r>
      <w:r w:rsidR="005115C1">
        <w:t xml:space="preserve"> </w:t>
      </w:r>
      <w:r w:rsidR="0058791A">
        <w:t>i</w:t>
      </w:r>
      <w:r w:rsidR="005115C1">
        <w:t xml:space="preserve">ndywidualnych, </w:t>
      </w:r>
      <w:r w:rsidR="00772F74">
        <w:t>inne są</w:t>
      </w:r>
      <w:r w:rsidR="005115C1">
        <w:t xml:space="preserve"> jedynie niektór</w:t>
      </w:r>
      <w:r w:rsidR="00772F74">
        <w:t>e</w:t>
      </w:r>
      <w:r w:rsidR="005115C1">
        <w:t xml:space="preserve"> sekcj</w:t>
      </w:r>
      <w:r w:rsidR="00772F74">
        <w:t>e</w:t>
      </w:r>
      <w:r w:rsidR="005115C1">
        <w:t xml:space="preserve"> wniosku. Rozdział ten przedstawia właśnie te różnice. </w:t>
      </w:r>
      <w:r w:rsidR="00426D95">
        <w:t>Aby</w:t>
      </w:r>
      <w:r w:rsidR="00030192">
        <w:t xml:space="preserve"> uzyskać</w:t>
      </w:r>
      <w:r w:rsidR="005115C1">
        <w:t xml:space="preserve"> informacj</w:t>
      </w:r>
      <w:r w:rsidR="00030192">
        <w:t>e</w:t>
      </w:r>
      <w:r w:rsidR="005115C1">
        <w:t xml:space="preserve"> na temat całego procesu składania wniosku o wpis, zapoznaj się z rozdziałem</w:t>
      </w:r>
      <w:r w:rsidR="001D181E">
        <w:t xml:space="preserve"> </w:t>
      </w:r>
      <w:r w:rsidR="001D181E">
        <w:fldChar w:fldCharType="begin"/>
      </w:r>
      <w:r w:rsidR="001D181E">
        <w:instrText xml:space="preserve"> REF _Ref147574589 \h </w:instrText>
      </w:r>
      <w:r w:rsidR="001D181E">
        <w:fldChar w:fldCharType="separate"/>
      </w:r>
      <w:r w:rsidR="001D181E">
        <w:t>4.2. Jak przygotować wniosek o wpis indywidualnej praktyki zawodowej do rejestru?</w:t>
      </w:r>
      <w:r w:rsidR="001D181E">
        <w:fldChar w:fldCharType="end"/>
      </w:r>
      <w:r w:rsidR="005115C1">
        <w:t xml:space="preserve"> </w:t>
      </w:r>
      <w:r w:rsidR="0005401E">
        <w:t>.</w:t>
      </w:r>
    </w:p>
    <w:p w14:paraId="5A0FB6AC" w14:textId="50782D3F" w:rsidR="005115C1" w:rsidRPr="00AD48B6" w:rsidRDefault="005115C1" w:rsidP="00CB0035">
      <w:pPr>
        <w:pStyle w:val="Akapitzlist"/>
        <w:numPr>
          <w:ilvl w:val="0"/>
          <w:numId w:val="37"/>
        </w:numPr>
        <w:rPr>
          <w:b/>
          <w:bCs/>
        </w:rPr>
      </w:pPr>
      <w:r>
        <w:t xml:space="preserve">Wybierz z listy </w:t>
      </w:r>
      <w:r w:rsidR="004D59B5" w:rsidRPr="00B8695B">
        <w:rPr>
          <w:b/>
          <w:bCs/>
          <w:color w:val="C45911" w:themeColor="accent2" w:themeShade="BF"/>
        </w:rPr>
        <w:t>w</w:t>
      </w:r>
      <w:r w:rsidRPr="00B8695B">
        <w:rPr>
          <w:b/>
          <w:bCs/>
          <w:color w:val="C45911" w:themeColor="accent2" w:themeShade="BF"/>
        </w:rPr>
        <w:t>niosek o wpis grupowej praktyki</w:t>
      </w:r>
      <w:r w:rsidR="004200C5">
        <w:rPr>
          <w:b/>
          <w:bCs/>
          <w:color w:val="C45911" w:themeColor="accent2" w:themeShade="BF"/>
        </w:rPr>
        <w:t xml:space="preserve"> zawodowej</w:t>
      </w:r>
      <w:r w:rsidRPr="00B8695B">
        <w:rPr>
          <w:b/>
          <w:bCs/>
          <w:color w:val="C45911" w:themeColor="accent2" w:themeShade="BF"/>
        </w:rPr>
        <w:t xml:space="preserve"> </w:t>
      </w:r>
      <w:r>
        <w:t>dotycząc</w:t>
      </w:r>
      <w:r w:rsidR="004200C5">
        <w:t>y</w:t>
      </w:r>
      <w:r>
        <w:t xml:space="preserve"> grupy zawodowej</w:t>
      </w:r>
      <w:r w:rsidR="004200C5">
        <w:t>,</w:t>
      </w:r>
      <w:r>
        <w:t xml:space="preserve"> w kontekście której jesteś zalogowan</w:t>
      </w:r>
      <w:r w:rsidR="00795261">
        <w:t>y</w:t>
      </w:r>
      <w:r>
        <w:t xml:space="preserve"> – w </w:t>
      </w:r>
      <w:r w:rsidR="00795261">
        <w:t>przykładzie są to</w:t>
      </w:r>
      <w:r>
        <w:t xml:space="preserve"> diagności laboratoryjni</w:t>
      </w:r>
      <w:r w:rsidRPr="00B8695B">
        <w:t>.</w:t>
      </w:r>
      <w:r>
        <w:rPr>
          <w:b/>
          <w:bCs/>
        </w:rPr>
        <w:br/>
      </w:r>
      <w:r w:rsidR="00DC2CC5" w:rsidRPr="00B8695B">
        <w:rPr>
          <w:b/>
          <w:bCs/>
          <w:color w:val="C00000"/>
        </w:rPr>
        <w:t>(!)</w:t>
      </w:r>
      <w:r w:rsidR="00DC2CC5">
        <w:t xml:space="preserve"> Sposób wypełniania wniosku </w:t>
      </w:r>
      <w:r w:rsidR="000752A0">
        <w:t>jest taki sam dla poszczególnych grup zawodowych</w:t>
      </w:r>
      <w:r>
        <w:t xml:space="preserve">, różnice dotyczą jedynie </w:t>
      </w:r>
      <w:r w:rsidR="000752A0">
        <w:t>rodzaju danych, które są potrzebne</w:t>
      </w:r>
      <w:r>
        <w:t>.</w:t>
      </w:r>
    </w:p>
    <w:p w14:paraId="05F58CAC" w14:textId="2D6CB556" w:rsidR="0038664C" w:rsidRDefault="00585A74" w:rsidP="005115C1">
      <w:pPr>
        <w:keepNext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6DB308C6" wp14:editId="0C5F5357">
                <wp:simplePos x="0" y="0"/>
                <wp:positionH relativeFrom="column">
                  <wp:posOffset>130883</wp:posOffset>
                </wp:positionH>
                <wp:positionV relativeFrom="paragraph">
                  <wp:posOffset>2212784</wp:posOffset>
                </wp:positionV>
                <wp:extent cx="4228440" cy="252730"/>
                <wp:effectExtent l="0" t="0" r="20320" b="13970"/>
                <wp:wrapNone/>
                <wp:docPr id="315752017" name="Prostokąt 31575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844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032C0" id="Prostokąt 315752017" o:spid="_x0000_s1026" style="position:absolute;margin-left:10.3pt;margin-top:174.25pt;width:332.95pt;height:19.9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" filled="f" strokecolor="#c00000">
                <v:stroke joinstyle="round"/>
                <v:path arrowok="t"/>
              </v:rect>
            </w:pict>
          </mc:Fallback>
        </mc:AlternateContent>
      </w:r>
      <w:r w:rsidR="005115C1" w:rsidRPr="00694E8C">
        <w:rPr>
          <w:noProof/>
        </w:rPr>
        <w:drawing>
          <wp:inline distT="0" distB="0" distL="0" distR="0" wp14:anchorId="60293AE9" wp14:editId="28C5EE76">
            <wp:extent cx="6120130" cy="3677920"/>
            <wp:effectExtent l="0" t="0" r="0" b="0"/>
            <wp:docPr id="1415452287" name="Obraz 1415452287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7727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C5AE" w14:textId="7888CAE0" w:rsidR="005115C1" w:rsidRDefault="0018203C" w:rsidP="005115C1">
      <w:pPr>
        <w:pStyle w:val="Nagwek3"/>
      </w:pPr>
      <w:bookmarkStart w:id="25" w:name="_Toc149002037"/>
      <w:r>
        <w:t xml:space="preserve">4.3.1. </w:t>
      </w:r>
      <w:r w:rsidR="005115C1">
        <w:t>Wypełnij pierwszą część wniosku</w:t>
      </w:r>
      <w:bookmarkEnd w:id="25"/>
      <w:r w:rsidR="005115C1">
        <w:t xml:space="preserve"> </w:t>
      </w:r>
    </w:p>
    <w:p w14:paraId="7E796C4A" w14:textId="6C21719D" w:rsidR="005115C1" w:rsidRDefault="00F70324" w:rsidP="00CB0035">
      <w:pPr>
        <w:pStyle w:val="Akapitzlist"/>
        <w:numPr>
          <w:ilvl w:val="0"/>
          <w:numId w:val="38"/>
        </w:numPr>
      </w:pPr>
      <w:r>
        <w:t xml:space="preserve">Podaj </w:t>
      </w:r>
      <w:r w:rsidR="00851992">
        <w:t>n</w:t>
      </w:r>
      <w:r>
        <w:t>umer NIP spółki</w:t>
      </w:r>
      <w:r w:rsidR="003A1D59">
        <w:t xml:space="preserve">, a nie </w:t>
      </w:r>
      <w:r w:rsidR="00851992">
        <w:t xml:space="preserve">któregoś ze </w:t>
      </w:r>
      <w:r w:rsidR="003A1D59">
        <w:t>wspólnik</w:t>
      </w:r>
      <w:r w:rsidR="00851992">
        <w:t>ów</w:t>
      </w:r>
      <w:r w:rsidR="003A1D59">
        <w:t>.</w:t>
      </w:r>
    </w:p>
    <w:p w14:paraId="133C490C" w14:textId="09C1CBB8" w:rsidR="005115C1" w:rsidRDefault="00F70324" w:rsidP="00F70324">
      <w:r w:rsidRPr="00F70324">
        <w:rPr>
          <w:noProof/>
        </w:rPr>
        <w:drawing>
          <wp:inline distT="0" distB="0" distL="0" distR="0" wp14:anchorId="6AB0F98E" wp14:editId="2C2B11C2">
            <wp:extent cx="6120130" cy="1344295"/>
            <wp:effectExtent l="0" t="0" r="0" b="0"/>
            <wp:docPr id="1329353427" name="Obraz 1329353427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53427" name="Obraz 1" descr="Obraz zawierający tekst, zrzut ekranu, Czcionka, lini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CBD4" w14:textId="6A4FBBDA" w:rsidR="00F70324" w:rsidRDefault="00851992" w:rsidP="00F70324">
      <w:r>
        <w:t xml:space="preserve">Gdy </w:t>
      </w:r>
      <w:r w:rsidR="00F70324">
        <w:t>wprowadz</w:t>
      </w:r>
      <w:r>
        <w:t>isz</w:t>
      </w:r>
      <w:r w:rsidR="00F70324">
        <w:t xml:space="preserve"> poprawn</w:t>
      </w:r>
      <w:r>
        <w:t>y</w:t>
      </w:r>
      <w:r w:rsidR="00F70324">
        <w:t xml:space="preserve"> i </w:t>
      </w:r>
      <w:r>
        <w:t xml:space="preserve">cały </w:t>
      </w:r>
      <w:r w:rsidR="00F70324">
        <w:t>numer</w:t>
      </w:r>
      <w:r w:rsidR="003B162A">
        <w:t xml:space="preserve"> NIP,</w:t>
      </w:r>
      <w:r w:rsidR="00F70324">
        <w:t xml:space="preserve"> pojawi się przycisk do pobrania danych z bazy REGON</w:t>
      </w:r>
      <w:r>
        <w:t>.</w:t>
      </w:r>
    </w:p>
    <w:p w14:paraId="0CEAD2D3" w14:textId="45498F9D" w:rsidR="00F70324" w:rsidRDefault="00585A74" w:rsidP="00F703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46F3567" wp14:editId="37C96C39">
                <wp:simplePos x="0" y="0"/>
                <wp:positionH relativeFrom="column">
                  <wp:posOffset>2307590</wp:posOffset>
                </wp:positionH>
                <wp:positionV relativeFrom="paragraph">
                  <wp:posOffset>211455</wp:posOffset>
                </wp:positionV>
                <wp:extent cx="3241040" cy="488950"/>
                <wp:effectExtent l="0" t="0" r="0" b="6350"/>
                <wp:wrapNone/>
                <wp:docPr id="315752016" name="Prostokąt 31575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104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690089D8">
              <v:rect id="Prostokąt 315752016" style="position:absolute;margin-left:181.7pt;margin-top:16.65pt;width:255.2pt;height:38.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01C1E7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">
                <v:stroke joinstyle="round"/>
                <v:path arrowok="t"/>
              </v:rect>
            </w:pict>
          </mc:Fallback>
        </mc:AlternateContent>
      </w:r>
      <w:r w:rsidR="00F70324" w:rsidRPr="00F70324">
        <w:rPr>
          <w:noProof/>
        </w:rPr>
        <w:drawing>
          <wp:inline distT="0" distB="0" distL="0" distR="0" wp14:anchorId="6E0AA9E2" wp14:editId="2A24452B">
            <wp:extent cx="5306165" cy="800212"/>
            <wp:effectExtent l="0" t="0" r="0" b="0"/>
            <wp:docPr id="10374177" name="Obraz 10374177" descr="Obraz zawierający tekst, zrzut ekranu, Czcionka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177" name="Obraz 1" descr="Obraz zawierający tekst, zrzut ekranu, Czcionka, Jaskrawoniebieski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7DD5" w14:textId="7FA1CD6E" w:rsidR="008E4EAB" w:rsidRDefault="0038085F" w:rsidP="00F70324">
      <w:r>
        <w:t>Kliknij</w:t>
      </w:r>
      <w:r w:rsidR="003B162A">
        <w:t xml:space="preserve"> </w:t>
      </w:r>
      <w:r w:rsidR="003B162A" w:rsidRPr="00B8695B">
        <w:rPr>
          <w:b/>
          <w:bCs/>
          <w:color w:val="C45911" w:themeColor="accent2" w:themeShade="BF"/>
        </w:rPr>
        <w:t>Pobierz dane z bazy REGON</w:t>
      </w:r>
      <w:r w:rsidR="003B162A">
        <w:t xml:space="preserve">. </w:t>
      </w:r>
      <w:r w:rsidR="002D1D4F">
        <w:t xml:space="preserve">System automatycznie uzupełni </w:t>
      </w:r>
      <w:r w:rsidR="00F70324">
        <w:t>pierwsz</w:t>
      </w:r>
      <w:r w:rsidR="002D1D4F">
        <w:t>ą</w:t>
      </w:r>
      <w:r w:rsidR="00F70324">
        <w:t xml:space="preserve"> część </w:t>
      </w:r>
      <w:r w:rsidR="002D1D4F">
        <w:t>wniosku</w:t>
      </w:r>
      <w:r w:rsidR="00F70324">
        <w:t xml:space="preserve"> danymi pobranymi z REGON</w:t>
      </w:r>
      <w:r w:rsidR="008E4EAB">
        <w:t>.</w:t>
      </w:r>
      <w:r w:rsidR="008E4EAB" w:rsidRPr="008E4EAB">
        <w:rPr>
          <w:noProof/>
        </w:rPr>
        <w:drawing>
          <wp:inline distT="0" distB="0" distL="0" distR="0" wp14:anchorId="075860AC" wp14:editId="0E165DFF">
            <wp:extent cx="6120130" cy="6958330"/>
            <wp:effectExtent l="0" t="0" r="0" b="0"/>
            <wp:docPr id="478514537" name="Obraz 478514537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4537" name="Obraz 1" descr="Obraz zawierający tekst, zrzut ekranu, numer, Czcionk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A48" w14:textId="1483836B" w:rsidR="005115C1" w:rsidRPr="008E4EAB" w:rsidRDefault="008E4EAB" w:rsidP="00CB0035">
      <w:pPr>
        <w:pStyle w:val="Akapitzlist"/>
        <w:numPr>
          <w:ilvl w:val="0"/>
          <w:numId w:val="38"/>
        </w:numPr>
      </w:pPr>
      <w:r>
        <w:t>Pozostałe dane wniosku</w:t>
      </w:r>
      <w:r w:rsidR="00247F9F">
        <w:t xml:space="preserve"> wypełnij tak</w:t>
      </w:r>
      <w:r>
        <w:t xml:space="preserve"> jak </w:t>
      </w:r>
      <w:r w:rsidR="002753F4">
        <w:t xml:space="preserve">we wniosku </w:t>
      </w:r>
      <w:r>
        <w:t xml:space="preserve">dla </w:t>
      </w:r>
      <w:r w:rsidR="002753F4">
        <w:t>indywidualnej praktyki zawodowej</w:t>
      </w:r>
      <w:r>
        <w:t>.</w:t>
      </w:r>
    </w:p>
    <w:p w14:paraId="22D5656E" w14:textId="3BD688E0" w:rsidR="005115C1" w:rsidRDefault="0018203C" w:rsidP="005115C1">
      <w:pPr>
        <w:pStyle w:val="Nagwek3"/>
      </w:pPr>
      <w:bookmarkStart w:id="26" w:name="_Toc149002038"/>
      <w:r>
        <w:lastRenderedPageBreak/>
        <w:t xml:space="preserve">4.3.2. </w:t>
      </w:r>
      <w:r w:rsidR="005115C1">
        <w:t>Wypełnij drugą część wniosku</w:t>
      </w:r>
      <w:bookmarkEnd w:id="26"/>
      <w:r w:rsidR="005115C1">
        <w:t xml:space="preserve"> </w:t>
      </w:r>
    </w:p>
    <w:p w14:paraId="287CE00B" w14:textId="788F4731" w:rsidR="003A1D59" w:rsidRDefault="001F6E59" w:rsidP="003A1D59">
      <w:r>
        <w:t xml:space="preserve">W </w:t>
      </w:r>
      <w:r w:rsidR="003A1D59">
        <w:t>krok</w:t>
      </w:r>
      <w:r>
        <w:t>u</w:t>
      </w:r>
      <w:r w:rsidR="003A1D59">
        <w:t xml:space="preserve"> drugi</w:t>
      </w:r>
      <w:r>
        <w:t>m</w:t>
      </w:r>
      <w:r w:rsidR="003A1D59">
        <w:t xml:space="preserve"> są </w:t>
      </w:r>
      <w:r>
        <w:t xml:space="preserve">dostępne 2 </w:t>
      </w:r>
      <w:r w:rsidR="003A1D59">
        <w:t>sekcje</w:t>
      </w:r>
      <w:r w:rsidR="00F82BFA">
        <w:t xml:space="preserve"> (lub 3 </w:t>
      </w:r>
      <w:r w:rsidR="006E7E70">
        <w:t xml:space="preserve">w przypadku </w:t>
      </w:r>
      <w:r w:rsidR="001063D7">
        <w:t xml:space="preserve">praktyk </w:t>
      </w:r>
      <w:r w:rsidR="00F82BFA">
        <w:t>lekar</w:t>
      </w:r>
      <w:r w:rsidR="001063D7">
        <w:t>skich</w:t>
      </w:r>
      <w:r w:rsidR="00F82BFA">
        <w:t>)</w:t>
      </w:r>
      <w:r w:rsidR="003A1D59">
        <w:t xml:space="preserve">, które będą </w:t>
      </w:r>
      <w:r w:rsidR="00527F17">
        <w:t xml:space="preserve">się kolejno </w:t>
      </w:r>
      <w:r w:rsidR="003A1D59">
        <w:t>rozwija</w:t>
      </w:r>
      <w:r w:rsidR="00527F17">
        <w:t>ć</w:t>
      </w:r>
      <w:r w:rsidR="003A1D59">
        <w:t xml:space="preserve"> po </w:t>
      </w:r>
      <w:r w:rsidR="00527F17">
        <w:t>klik</w:t>
      </w:r>
      <w:r w:rsidR="003635F5">
        <w:t>nięciu</w:t>
      </w:r>
      <w:r w:rsidR="00527F17">
        <w:t xml:space="preserve"> </w:t>
      </w:r>
      <w:r w:rsidR="003A1D59">
        <w:t>przycisku</w:t>
      </w:r>
      <w:r w:rsidR="005F0403">
        <w:t xml:space="preserve"> </w:t>
      </w:r>
      <w:r w:rsidR="005F0403" w:rsidRPr="00B8695B">
        <w:rPr>
          <w:b/>
          <w:bCs/>
          <w:color w:val="C45911" w:themeColor="accent2" w:themeShade="BF"/>
        </w:rPr>
        <w:t>Zapisz</w:t>
      </w:r>
      <w:r w:rsidR="005F0403">
        <w:t xml:space="preserve">. </w:t>
      </w:r>
      <w:r w:rsidR="00F82BFA">
        <w:t xml:space="preserve">Podstawową i obowiązkową czynnością dla </w:t>
      </w:r>
      <w:r w:rsidR="00527F17">
        <w:t>g</w:t>
      </w:r>
      <w:r w:rsidR="00F82BFA">
        <w:t>rupowej praktyki zawodowej jest dodanie przynajmniej dwóch wspólników.</w:t>
      </w:r>
    </w:p>
    <w:p w14:paraId="2DF02406" w14:textId="66D2E5C1" w:rsidR="003A1D59" w:rsidRDefault="00E164F8" w:rsidP="00B8695B">
      <w:pPr>
        <w:pStyle w:val="Akapitzlist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8648EF7" wp14:editId="21087077">
                <wp:simplePos x="0" y="0"/>
                <wp:positionH relativeFrom="column">
                  <wp:posOffset>595067</wp:posOffset>
                </wp:positionH>
                <wp:positionV relativeFrom="paragraph">
                  <wp:posOffset>1231112</wp:posOffset>
                </wp:positionV>
                <wp:extent cx="786130" cy="251460"/>
                <wp:effectExtent l="0" t="0" r="0" b="0"/>
                <wp:wrapNone/>
                <wp:docPr id="315752015" name="Prostokąt 31575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1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258F7" id="Prostokąt 315752015" o:spid="_x0000_s1026" style="position:absolute;margin-left:46.85pt;margin-top:96.95pt;width:61.9pt;height:19.8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" filled="f" strokecolor="#c00000">
                <v:stroke joinstyle="round"/>
                <v:path arrowok="t"/>
              </v:rect>
            </w:pict>
          </mc:Fallback>
        </mc:AlternateContent>
      </w:r>
      <w:r w:rsidR="00F82BFA">
        <w:t xml:space="preserve">Wybierz </w:t>
      </w:r>
      <w:r w:rsidR="00F82BFA" w:rsidRPr="00B8695B">
        <w:rPr>
          <w:b/>
          <w:bCs/>
          <w:color w:val="C45911" w:themeColor="accent2" w:themeShade="BF"/>
        </w:rPr>
        <w:t>Dodaj wspólnika</w:t>
      </w:r>
      <w:r w:rsidR="003635F5">
        <w:t>.</w:t>
      </w:r>
      <w:r w:rsidR="003A1D59" w:rsidRPr="003A1D59">
        <w:rPr>
          <w:noProof/>
        </w:rPr>
        <w:drawing>
          <wp:inline distT="0" distB="0" distL="0" distR="0" wp14:anchorId="27EF6F46" wp14:editId="1AC088AF">
            <wp:extent cx="6120130" cy="2632710"/>
            <wp:effectExtent l="0" t="0" r="0" b="0"/>
            <wp:docPr id="1840074133" name="Obraz 1840074133" descr="Obraz zawierający tekst, Czcionka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74133" name="Obraz 1" descr="Obraz zawierający tekst, Czcionka, oprogramowanie, Strona internetow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D88A" w14:textId="48C4D964" w:rsidR="00F82BFA" w:rsidRDefault="00F82BFA" w:rsidP="00CB0035">
      <w:pPr>
        <w:pStyle w:val="Akapitzlist"/>
        <w:numPr>
          <w:ilvl w:val="0"/>
          <w:numId w:val="40"/>
        </w:numPr>
      </w:pPr>
      <w:r>
        <w:t xml:space="preserve">Uzupełnij pola </w:t>
      </w:r>
      <w:r w:rsidR="00F71AB7">
        <w:t xml:space="preserve">tak jak </w:t>
      </w:r>
      <w:r>
        <w:t>opisan</w:t>
      </w:r>
      <w:r w:rsidR="00F71AB7">
        <w:t>o</w:t>
      </w:r>
      <w:r>
        <w:t xml:space="preserve"> w poprzednim rozdziale. Tytuł zawodowy i </w:t>
      </w:r>
      <w:r w:rsidR="00F71AB7">
        <w:t>k</w:t>
      </w:r>
      <w:r>
        <w:t xml:space="preserve">od okręgowej izby dla </w:t>
      </w:r>
      <w:r w:rsidR="00F71AB7">
        <w:t>f</w:t>
      </w:r>
      <w:r>
        <w:t xml:space="preserve">izjoterapeutów i </w:t>
      </w:r>
      <w:r w:rsidR="00F71AB7">
        <w:t>d</w:t>
      </w:r>
      <w:r>
        <w:t xml:space="preserve">iagnostów </w:t>
      </w:r>
      <w:r w:rsidR="00F71AB7">
        <w:t>l</w:t>
      </w:r>
      <w:r>
        <w:t xml:space="preserve">aboratoryjnych </w:t>
      </w:r>
      <w:r w:rsidR="00F71AB7">
        <w:t xml:space="preserve">uzupełni </w:t>
      </w:r>
      <w:r>
        <w:t xml:space="preserve">się automatycznie. Numer wpisu do okręgowego rejestru dotyczy tylko </w:t>
      </w:r>
      <w:r w:rsidR="00F71AB7">
        <w:t>l</w:t>
      </w:r>
      <w:r>
        <w:t xml:space="preserve">ekarzy i </w:t>
      </w:r>
      <w:r w:rsidR="00F71AB7">
        <w:t>p</w:t>
      </w:r>
      <w:r>
        <w:t>ielęgniarek.</w:t>
      </w:r>
      <w:r w:rsidR="00216537">
        <w:t xml:space="preserve"> </w:t>
      </w:r>
      <w:r w:rsidR="003B1A25">
        <w:t>Z</w:t>
      </w:r>
      <w:r w:rsidR="00216537">
        <w:t xml:space="preserve">aznacz </w:t>
      </w:r>
      <w:r w:rsidR="003B1A25">
        <w:t xml:space="preserve">opcję </w:t>
      </w:r>
      <w:r w:rsidR="00216537" w:rsidRPr="00B8695B">
        <w:rPr>
          <w:b/>
          <w:bCs/>
          <w:color w:val="C45911" w:themeColor="accent2" w:themeShade="BF"/>
        </w:rPr>
        <w:t>Reprezentant spółki</w:t>
      </w:r>
      <w:r w:rsidR="00216537" w:rsidRPr="00B8695B">
        <w:rPr>
          <w:color w:val="C45911" w:themeColor="accent2" w:themeShade="BF"/>
        </w:rPr>
        <w:t xml:space="preserve"> </w:t>
      </w:r>
      <w:r w:rsidR="00216537">
        <w:t>przynajmniej dla jednego wspólnika</w:t>
      </w:r>
      <w:r w:rsidR="003B1A25">
        <w:t>.</w:t>
      </w:r>
      <w:r w:rsidR="00E41CCF">
        <w:t xml:space="preserve"> Dla spółek</w:t>
      </w:r>
      <w:r w:rsidR="0067237F">
        <w:t xml:space="preserve"> cywilnych dodatkowo pojawi się sekcja z adresem do korespondencji dla każdego ze wspólników.</w:t>
      </w:r>
    </w:p>
    <w:p w14:paraId="5B146F96" w14:textId="70A92946" w:rsidR="00F82BFA" w:rsidRDefault="00585A74" w:rsidP="00F82BFA"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FD99B65" wp14:editId="02256BE7">
                <wp:simplePos x="0" y="0"/>
                <wp:positionH relativeFrom="column">
                  <wp:posOffset>5328920</wp:posOffset>
                </wp:positionH>
                <wp:positionV relativeFrom="paragraph">
                  <wp:posOffset>2916555</wp:posOffset>
                </wp:positionV>
                <wp:extent cx="786130" cy="251460"/>
                <wp:effectExtent l="0" t="0" r="0" b="0"/>
                <wp:wrapNone/>
                <wp:docPr id="315752014" name="Prostokąt 31575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1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7BFD82B7">
              <v:rect id="Prostokąt 315752014" style="position:absolute;margin-left:419.6pt;margin-top:229.65pt;width:61.9pt;height:19.8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29686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767A1D6" wp14:editId="283EFA05">
                <wp:simplePos x="0" y="0"/>
                <wp:positionH relativeFrom="column">
                  <wp:posOffset>139700</wp:posOffset>
                </wp:positionH>
                <wp:positionV relativeFrom="paragraph">
                  <wp:posOffset>2657475</wp:posOffset>
                </wp:positionV>
                <wp:extent cx="2980690" cy="312420"/>
                <wp:effectExtent l="0" t="0" r="0" b="0"/>
                <wp:wrapNone/>
                <wp:docPr id="315752013" name="Prostokąt 31575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069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150F7241">
              <v:rect id="Prostokąt 315752013" style="position:absolute;margin-left:11pt;margin-top:209.25pt;width:234.7pt;height:24.6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161FC7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6664E33" wp14:editId="568075BF">
                <wp:simplePos x="0" y="0"/>
                <wp:positionH relativeFrom="column">
                  <wp:posOffset>71120</wp:posOffset>
                </wp:positionH>
                <wp:positionV relativeFrom="paragraph">
                  <wp:posOffset>2116455</wp:posOffset>
                </wp:positionV>
                <wp:extent cx="786130" cy="251460"/>
                <wp:effectExtent l="0" t="0" r="0" b="0"/>
                <wp:wrapNone/>
                <wp:docPr id="315752012" name="Prostokąt 31575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1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0B279615">
              <v:rect id="Prostokąt 315752012" style="position:absolute;margin-left:5.6pt;margin-top:166.65pt;width:61.9pt;height:19.8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5F91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">
                <v:stroke joinstyle="round"/>
                <v:path arrowok="t"/>
              </v:rect>
            </w:pict>
          </mc:Fallback>
        </mc:AlternateContent>
      </w:r>
      <w:r w:rsidR="00F82BFA" w:rsidRPr="00F82BFA">
        <w:rPr>
          <w:noProof/>
        </w:rPr>
        <w:drawing>
          <wp:inline distT="0" distB="0" distL="0" distR="0" wp14:anchorId="029233E6" wp14:editId="7337BFEA">
            <wp:extent cx="6120130" cy="3204210"/>
            <wp:effectExtent l="0" t="0" r="0" b="0"/>
            <wp:docPr id="415619177" name="Obraz 415619177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9177" name="Obraz 1" descr="Obraz zawierający tekst, zrzut ekranu, numer, Czcionka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1C46" w14:textId="6DCB322F" w:rsidR="00216537" w:rsidRDefault="005A07E6" w:rsidP="00CB0035">
      <w:pPr>
        <w:pStyle w:val="Akapitzlist"/>
        <w:numPr>
          <w:ilvl w:val="0"/>
          <w:numId w:val="40"/>
        </w:numPr>
      </w:pPr>
      <w:r>
        <w:t xml:space="preserve">Gdy </w:t>
      </w:r>
      <w:r w:rsidR="00216537">
        <w:t>wypełni</w:t>
      </w:r>
      <w:r>
        <w:t>sz</w:t>
      </w:r>
      <w:r w:rsidR="00216537">
        <w:t xml:space="preserve"> </w:t>
      </w:r>
      <w:r>
        <w:t xml:space="preserve">wszystkie widoczne </w:t>
      </w:r>
      <w:r w:rsidR="00216537">
        <w:t>p</w:t>
      </w:r>
      <w:r>
        <w:t>o</w:t>
      </w:r>
      <w:r w:rsidR="00216537">
        <w:t>l</w:t>
      </w:r>
      <w:r>
        <w:t>a</w:t>
      </w:r>
      <w:r w:rsidR="00216537">
        <w:t xml:space="preserve"> i </w:t>
      </w:r>
      <w:r>
        <w:t xml:space="preserve">klikniesz </w:t>
      </w:r>
      <w:r w:rsidR="00216537" w:rsidRPr="00B8695B">
        <w:rPr>
          <w:b/>
          <w:bCs/>
          <w:color w:val="C45911" w:themeColor="accent2" w:themeShade="BF"/>
        </w:rPr>
        <w:t>Zapisz</w:t>
      </w:r>
      <w:r w:rsidR="00216537">
        <w:t>, sekcja rozszerz</w:t>
      </w:r>
      <w:r>
        <w:t>y się</w:t>
      </w:r>
      <w:r w:rsidR="00216537">
        <w:t xml:space="preserve"> o kolejne pole </w:t>
      </w:r>
      <w:r>
        <w:t xml:space="preserve">– </w:t>
      </w:r>
      <w:r w:rsidR="005F0403">
        <w:t>r</w:t>
      </w:r>
      <w:r w:rsidR="00216537">
        <w:t>odzaj praktyki zawodowej oraz sekcję specjalizacji dla praktyk</w:t>
      </w:r>
      <w:r w:rsidR="005F0403">
        <w:t>,</w:t>
      </w:r>
      <w:r w:rsidR="00216537">
        <w:t xml:space="preserve"> </w:t>
      </w:r>
      <w:r w:rsidR="005F0403">
        <w:t xml:space="preserve">w </w:t>
      </w:r>
      <w:r w:rsidR="00216537">
        <w:t>których występują</w:t>
      </w:r>
      <w:r w:rsidR="00DF2A3D">
        <w:t xml:space="preserve"> specjalizacje</w:t>
      </w:r>
      <w:r w:rsidR="00216537">
        <w:t>.</w:t>
      </w:r>
    </w:p>
    <w:p w14:paraId="1342DAF0" w14:textId="3C833135" w:rsidR="00216537" w:rsidRDefault="00216537" w:rsidP="00216537">
      <w:r w:rsidRPr="00216537">
        <w:rPr>
          <w:noProof/>
        </w:rPr>
        <w:lastRenderedPageBreak/>
        <w:drawing>
          <wp:inline distT="0" distB="0" distL="0" distR="0" wp14:anchorId="1003A37C" wp14:editId="63F7E253">
            <wp:extent cx="6120130" cy="3600450"/>
            <wp:effectExtent l="0" t="0" r="0" b="0"/>
            <wp:docPr id="758786736" name="Obraz 758786736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86736" name="Obraz 1" descr="Obraz zawierający tekst, zrzut ekranu, oprogramowanie, numer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478C" w14:textId="0358531C" w:rsidR="00DF2A3D" w:rsidRDefault="00315A5C" w:rsidP="00CB0035">
      <w:pPr>
        <w:pStyle w:val="Akapitzlist"/>
        <w:numPr>
          <w:ilvl w:val="0"/>
          <w:numId w:val="40"/>
        </w:num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>Rodzaj praktyki zawodowej</w:t>
      </w:r>
      <w:r w:rsidR="002645B8">
        <w:t>.</w:t>
      </w:r>
      <w:r>
        <w:t xml:space="preserve"> </w:t>
      </w:r>
      <w:r w:rsidR="002645B8">
        <w:t>S</w:t>
      </w:r>
      <w:r>
        <w:t>ekcja ponownie rozszerz</w:t>
      </w:r>
      <w:r w:rsidR="002645B8">
        <w:t>y się</w:t>
      </w:r>
      <w:r>
        <w:t xml:space="preserve"> o zakres udzielanych świadczeń</w:t>
      </w:r>
      <w:r w:rsidR="00215675">
        <w:t xml:space="preserve"> oraz adres miejsca udzielanych świadczeń</w:t>
      </w:r>
      <w:r w:rsidR="005A07E6">
        <w:t>.</w:t>
      </w:r>
      <w:r w:rsidR="00215675">
        <w:t xml:space="preserve"> </w:t>
      </w:r>
      <w:r w:rsidR="002645B8">
        <w:t>Wypełnij</w:t>
      </w:r>
      <w:r w:rsidR="005A07E6">
        <w:t xml:space="preserve"> </w:t>
      </w:r>
      <w:r w:rsidR="00F95384">
        <w:t>pola</w:t>
      </w:r>
      <w:r w:rsidR="002645B8">
        <w:t xml:space="preserve"> w sposób opisany </w:t>
      </w:r>
      <w:r w:rsidR="00215675">
        <w:t xml:space="preserve">w </w:t>
      </w:r>
      <w:r w:rsidR="00917416">
        <w:t>poprzednim rozdziale</w:t>
      </w:r>
      <w:r>
        <w:t>.</w:t>
      </w:r>
    </w:p>
    <w:p w14:paraId="5F7341D4" w14:textId="7D68AC8C" w:rsidR="005F3FD3" w:rsidRDefault="005F3FD3" w:rsidP="005F3FD3">
      <w:pPr>
        <w:pStyle w:val="Akapitzlist"/>
        <w:keepNext/>
      </w:pPr>
      <w:r w:rsidRPr="005F3FD3">
        <w:rPr>
          <w:b/>
          <w:bCs/>
          <w:color w:val="C00000"/>
        </w:rPr>
        <w:t>(!)</w:t>
      </w:r>
      <w:r>
        <w:t xml:space="preserve"> </w:t>
      </w:r>
      <w:r w:rsidR="003862CC">
        <w:t xml:space="preserve">Nie dotyczy </w:t>
      </w:r>
      <w:r w:rsidR="00255D1C">
        <w:t>Fizjoterapeutów</w:t>
      </w:r>
      <w:r w:rsidR="003862CC">
        <w:t xml:space="preserve"> i Diagnostów Laboratoryjnych</w:t>
      </w:r>
      <w:r>
        <w:t xml:space="preserve"> </w:t>
      </w:r>
      <w:r w:rsidR="00C16E86">
        <w:t xml:space="preserve">tutaj automatycznie zawsze wybrany jest </w:t>
      </w:r>
      <w:r w:rsidR="001058DE">
        <w:t xml:space="preserve">[97] i krok </w:t>
      </w:r>
      <w:r w:rsidR="00C40A45">
        <w:t>ten</w:t>
      </w:r>
      <w:r w:rsidR="001058DE">
        <w:t xml:space="preserve"> nie występuje.</w:t>
      </w:r>
    </w:p>
    <w:p w14:paraId="1E05CC17" w14:textId="77777777" w:rsidR="005F3FD3" w:rsidRDefault="005F3FD3" w:rsidP="005F3FD3">
      <w:pPr>
        <w:pStyle w:val="Akapitzlist"/>
      </w:pPr>
    </w:p>
    <w:p w14:paraId="6FA0F99C" w14:textId="1074FD23" w:rsidR="005115C1" w:rsidRDefault="00F95384" w:rsidP="00B8695B">
      <w:pPr>
        <w:pStyle w:val="Akapitzlist"/>
        <w:numPr>
          <w:ilvl w:val="0"/>
          <w:numId w:val="40"/>
        </w:numPr>
      </w:pPr>
      <w:r>
        <w:t>Jeśli masz specjalizacje, d</w:t>
      </w:r>
      <w:r w:rsidR="00917416">
        <w:t xml:space="preserve">odaj </w:t>
      </w:r>
      <w:r>
        <w:t>je</w:t>
      </w:r>
      <w:r w:rsidR="00917416">
        <w:t>.</w:t>
      </w:r>
      <w:r w:rsidR="00DF2A3D">
        <w:t xml:space="preserve"> </w:t>
      </w:r>
      <w:r w:rsidR="005115C1">
        <w:t>Wybierz przycisk „</w:t>
      </w:r>
      <w:r w:rsidR="005115C1" w:rsidRPr="00B8695B">
        <w:rPr>
          <w:b/>
          <w:bCs/>
          <w:color w:val="C45911" w:themeColor="accent2" w:themeShade="BF"/>
        </w:rPr>
        <w:t>Dodaj</w:t>
      </w:r>
      <w:r w:rsidR="00247D85">
        <w:t>.</w:t>
      </w:r>
    </w:p>
    <w:p w14:paraId="0D94CEE9" w14:textId="1A44F8B6" w:rsidR="005115C1" w:rsidRDefault="00585A74" w:rsidP="005115C1"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37E5005" wp14:editId="0EBD968B">
                <wp:simplePos x="0" y="0"/>
                <wp:positionH relativeFrom="column">
                  <wp:posOffset>139700</wp:posOffset>
                </wp:positionH>
                <wp:positionV relativeFrom="paragraph">
                  <wp:posOffset>786130</wp:posOffset>
                </wp:positionV>
                <wp:extent cx="990600" cy="361950"/>
                <wp:effectExtent l="0" t="0" r="0" b="0"/>
                <wp:wrapNone/>
                <wp:docPr id="315752011" name="Prostokąt 31575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12769E87">
              <v:rect id="Prostokąt 315752011" style="position:absolute;margin-left:11pt;margin-top:61.9pt;width:78pt;height:28.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3D692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">
                <v:stroke joinstyle="round"/>
                <v:path arrowok="t"/>
              </v:rect>
            </w:pict>
          </mc:Fallback>
        </mc:AlternateContent>
      </w:r>
      <w:r w:rsidR="005115C1" w:rsidRPr="00DD1729">
        <w:rPr>
          <w:noProof/>
        </w:rPr>
        <w:drawing>
          <wp:inline distT="0" distB="0" distL="0" distR="0" wp14:anchorId="49BE990A" wp14:editId="3001FC90">
            <wp:extent cx="6120130" cy="1249045"/>
            <wp:effectExtent l="0" t="0" r="0" b="0"/>
            <wp:docPr id="1747303478" name="Obraz 1747303478" descr="Obraz zawierający tekst, linia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44062" name="Obraz 1" descr="Obraz zawierający tekst, linia, Czcionka, Wykres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6ED" w14:textId="731FDF29" w:rsidR="00002DFB" w:rsidRDefault="00002DFB" w:rsidP="005115C1">
      <w:pPr>
        <w:pStyle w:val="Akapitzlist"/>
      </w:pPr>
      <w:r w:rsidRPr="00B8695B">
        <w:rPr>
          <w:b/>
          <w:bCs/>
          <w:color w:val="C00000"/>
        </w:rPr>
        <w:t>(!)</w:t>
      </w:r>
      <w:r>
        <w:t xml:space="preserve"> </w:t>
      </w:r>
      <w:r w:rsidR="005115C1">
        <w:t xml:space="preserve">Specjalizacje nie są dodawane u </w:t>
      </w:r>
      <w:r w:rsidR="00562FC4">
        <w:t>f</w:t>
      </w:r>
      <w:r w:rsidR="005115C1">
        <w:t xml:space="preserve">izjoterapeutów. </w:t>
      </w:r>
    </w:p>
    <w:p w14:paraId="20D2703A" w14:textId="3F3D75B9" w:rsidR="005115C1" w:rsidRDefault="00391FBC" w:rsidP="005115C1">
      <w:pPr>
        <w:pStyle w:val="Akapitzlist"/>
      </w:pPr>
      <w:r>
        <w:t xml:space="preserve">W </w:t>
      </w:r>
      <w:r w:rsidR="005115C1">
        <w:t>poszczególnych grup</w:t>
      </w:r>
      <w:r>
        <w:t>ach</w:t>
      </w:r>
      <w:r w:rsidR="005115C1">
        <w:t xml:space="preserve"> </w:t>
      </w:r>
      <w:r>
        <w:t xml:space="preserve">wpisuje </w:t>
      </w:r>
      <w:r w:rsidR="005115C1">
        <w:t>się różne zakresy danych i wartości</w:t>
      </w:r>
      <w:r>
        <w:t>.</w:t>
      </w:r>
      <w:r w:rsidR="005115C1">
        <w:t xml:space="preserve"> By dodać kolejn</w:t>
      </w:r>
      <w:r w:rsidR="000479D0">
        <w:t>ą</w:t>
      </w:r>
      <w:r w:rsidR="005115C1">
        <w:t xml:space="preserve"> specjalizacj</w:t>
      </w:r>
      <w:r w:rsidR="000479D0">
        <w:t>ę,</w:t>
      </w:r>
      <w:r w:rsidR="005115C1">
        <w:t xml:space="preserve"> </w:t>
      </w:r>
      <w:r w:rsidR="000479D0">
        <w:t xml:space="preserve">powtórz </w:t>
      </w:r>
      <w:r w:rsidR="005115C1">
        <w:t>całą sekwencj</w:t>
      </w:r>
      <w:r w:rsidR="000479D0">
        <w:t>ę</w:t>
      </w:r>
      <w:r w:rsidR="005115C1">
        <w:t>.</w:t>
      </w:r>
    </w:p>
    <w:p w14:paraId="442821A9" w14:textId="77777777" w:rsidR="005115C1" w:rsidRPr="00B8695B" w:rsidRDefault="005115C1" w:rsidP="00B8695B">
      <w:pPr>
        <w:pStyle w:val="Akapitzlist"/>
        <w:numPr>
          <w:ilvl w:val="1"/>
          <w:numId w:val="53"/>
        </w:numPr>
        <w:rPr>
          <w:b/>
          <w:bCs/>
        </w:rPr>
      </w:pPr>
      <w:r w:rsidRPr="00B8695B">
        <w:rPr>
          <w:b/>
          <w:bCs/>
        </w:rPr>
        <w:t>Lekarze</w:t>
      </w:r>
    </w:p>
    <w:p w14:paraId="52A019E6" w14:textId="71378315" w:rsidR="005115C1" w:rsidRDefault="00562FC4" w:rsidP="005115C1">
      <w:pPr>
        <w:pStyle w:val="Akapitzlist"/>
        <w:ind w:left="1440"/>
      </w:pPr>
      <w:r>
        <w:t>W</w:t>
      </w:r>
      <w:r w:rsidR="005115C1">
        <w:t>yb</w:t>
      </w:r>
      <w:r>
        <w:t>ie</w:t>
      </w:r>
      <w:r w:rsidR="005115C1">
        <w:t>r</w:t>
      </w:r>
      <w:r>
        <w:t>z</w:t>
      </w:r>
      <w:r w:rsidR="005115C1">
        <w:t xml:space="preserve"> z listy nazwę specjalizacji oraz jej stopień</w:t>
      </w:r>
      <w:r>
        <w:t>.</w:t>
      </w:r>
      <w:r w:rsidR="005115C1">
        <w:t xml:space="preserve"> </w:t>
      </w:r>
      <w:r>
        <w:t xml:space="preserve">Kliknij </w:t>
      </w:r>
      <w:r w:rsidR="005115C1" w:rsidRPr="00B8695B">
        <w:rPr>
          <w:b/>
          <w:bCs/>
          <w:color w:val="C45911" w:themeColor="accent2" w:themeShade="BF"/>
        </w:rPr>
        <w:t>Zapisz</w:t>
      </w:r>
      <w:r>
        <w:t>.</w:t>
      </w:r>
    </w:p>
    <w:p w14:paraId="630E6DA9" w14:textId="088E92A8" w:rsidR="005115C1" w:rsidRDefault="00585A74" w:rsidP="005115C1"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CD571A" wp14:editId="2F8E7E43">
                <wp:simplePos x="0" y="0"/>
                <wp:positionH relativeFrom="column">
                  <wp:posOffset>5275580</wp:posOffset>
                </wp:positionH>
                <wp:positionV relativeFrom="paragraph">
                  <wp:posOffset>346710</wp:posOffset>
                </wp:positionV>
                <wp:extent cx="838200" cy="260350"/>
                <wp:effectExtent l="0" t="0" r="0" b="6350"/>
                <wp:wrapNone/>
                <wp:docPr id="315752010" name="Prostokąt 31575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0D1F3D58">
              <v:rect id="Prostokąt 315752010" style="position:absolute;margin-left:415.4pt;margin-top:27.3pt;width:66pt;height:20.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6774F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4932ADB" wp14:editId="7EB01B90">
                <wp:simplePos x="0" y="0"/>
                <wp:positionH relativeFrom="column">
                  <wp:posOffset>421640</wp:posOffset>
                </wp:positionH>
                <wp:positionV relativeFrom="paragraph">
                  <wp:posOffset>294640</wp:posOffset>
                </wp:positionV>
                <wp:extent cx="3780790" cy="336550"/>
                <wp:effectExtent l="0" t="0" r="0" b="6350"/>
                <wp:wrapNone/>
                <wp:docPr id="315752009" name="Prostokąt 31575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079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31E7D1F3">
              <v:rect id="Prostokąt 315752009" style="position:absolute;margin-left:33.2pt;margin-top:23.2pt;width:297.7pt;height:26.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768AE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">
                <v:stroke joinstyle="round"/>
                <v:path arrowok="t"/>
              </v:rect>
            </w:pict>
          </mc:Fallback>
        </mc:AlternateContent>
      </w:r>
      <w:r w:rsidR="005115C1" w:rsidRPr="00C77B1C">
        <w:rPr>
          <w:noProof/>
        </w:rPr>
        <w:drawing>
          <wp:inline distT="0" distB="0" distL="0" distR="0" wp14:anchorId="5742E851" wp14:editId="3CD75A9F">
            <wp:extent cx="6120130" cy="717550"/>
            <wp:effectExtent l="0" t="0" r="0" b="0"/>
            <wp:docPr id="1099612774" name="Obraz 10996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580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D5D2" w14:textId="77777777" w:rsidR="005115C1" w:rsidRPr="00B8695B" w:rsidRDefault="005115C1" w:rsidP="00B8695B">
      <w:pPr>
        <w:pStyle w:val="Akapitzlist"/>
        <w:numPr>
          <w:ilvl w:val="1"/>
          <w:numId w:val="53"/>
        </w:numPr>
        <w:rPr>
          <w:b/>
          <w:bCs/>
        </w:rPr>
      </w:pPr>
      <w:r w:rsidRPr="00B8695B">
        <w:rPr>
          <w:b/>
          <w:bCs/>
        </w:rPr>
        <w:lastRenderedPageBreak/>
        <w:t>Pielęgniarki</w:t>
      </w:r>
    </w:p>
    <w:p w14:paraId="64C4A291" w14:textId="0EBAE0BE" w:rsidR="005115C1" w:rsidRDefault="00127CFA" w:rsidP="005115C1">
      <w:pPr>
        <w:pStyle w:val="Akapitzlist"/>
        <w:ind w:left="1440"/>
      </w:pPr>
      <w:r>
        <w:t>W</w:t>
      </w:r>
      <w:r w:rsidR="005115C1">
        <w:t>yb</w:t>
      </w:r>
      <w:r>
        <w:t>ie</w:t>
      </w:r>
      <w:r w:rsidR="005115C1">
        <w:t>r</w:t>
      </w:r>
      <w:r>
        <w:t>z</w:t>
      </w:r>
      <w:r w:rsidR="005115C1">
        <w:t xml:space="preserve"> z listy nazwę specjalizacji</w:t>
      </w:r>
      <w:r>
        <w:t>.</w:t>
      </w:r>
      <w:r w:rsidR="005115C1">
        <w:t xml:space="preserve"> </w:t>
      </w:r>
      <w:r>
        <w:t xml:space="preserve">Kliknij </w:t>
      </w:r>
      <w:r w:rsidR="005115C1" w:rsidRPr="00B8695B">
        <w:rPr>
          <w:b/>
          <w:bCs/>
          <w:color w:val="C45911" w:themeColor="accent2" w:themeShade="BF"/>
        </w:rPr>
        <w:t>Zapisz</w:t>
      </w:r>
      <w:r>
        <w:t>.</w:t>
      </w:r>
    </w:p>
    <w:p w14:paraId="669D873D" w14:textId="70F75D45" w:rsidR="005115C1" w:rsidRDefault="00585A74" w:rsidP="005115C1"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CDFE60E" wp14:editId="47F3D9CD">
                <wp:simplePos x="0" y="0"/>
                <wp:positionH relativeFrom="column">
                  <wp:posOffset>4734560</wp:posOffset>
                </wp:positionH>
                <wp:positionV relativeFrom="paragraph">
                  <wp:posOffset>400050</wp:posOffset>
                </wp:positionV>
                <wp:extent cx="838200" cy="260350"/>
                <wp:effectExtent l="0" t="0" r="0" b="6350"/>
                <wp:wrapNone/>
                <wp:docPr id="315752008" name="Prostokąt 31575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3A987B70">
              <v:rect id="Prostokąt 315752008" style="position:absolute;margin-left:372.8pt;margin-top:31.5pt;width:66pt;height:20.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c00000" w14:anchorId="65CDE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">
                <v:stroke joinstyle="round"/>
                <v:path arrowok="t"/>
              </v:rect>
            </w:pict>
          </mc:Fallback>
        </mc:AlternateContent>
      </w:r>
      <w:r w:rsidR="005115C1" w:rsidRPr="00DD1729">
        <w:rPr>
          <w:noProof/>
        </w:rPr>
        <w:drawing>
          <wp:inline distT="0" distB="0" distL="0" distR="0" wp14:anchorId="2CBC4E85" wp14:editId="4F1D061A">
            <wp:extent cx="5670550" cy="733677"/>
            <wp:effectExtent l="0" t="0" r="0" b="0"/>
            <wp:docPr id="677215506" name="Obraz 677215506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35061" name="Obraz 1" descr="Obraz zawierający tekst, zrzut ekranu, Czcionka, lini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1617" cy="7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24F3" w14:textId="324C9BC9" w:rsidR="005115C1" w:rsidRPr="00B8695B" w:rsidRDefault="005115C1" w:rsidP="00B8695B">
      <w:pPr>
        <w:pStyle w:val="Akapitzlist"/>
        <w:numPr>
          <w:ilvl w:val="1"/>
          <w:numId w:val="53"/>
        </w:numPr>
        <w:rPr>
          <w:b/>
          <w:bCs/>
        </w:rPr>
      </w:pPr>
      <w:r w:rsidRPr="00B8695B">
        <w:rPr>
          <w:b/>
          <w:bCs/>
        </w:rPr>
        <w:t xml:space="preserve">Diagności </w:t>
      </w:r>
      <w:r w:rsidR="00C86759" w:rsidRPr="00B8695B">
        <w:rPr>
          <w:b/>
          <w:bCs/>
        </w:rPr>
        <w:t>l</w:t>
      </w:r>
      <w:r w:rsidRPr="00B8695B">
        <w:rPr>
          <w:b/>
          <w:bCs/>
        </w:rPr>
        <w:t>aboratoryjni</w:t>
      </w:r>
    </w:p>
    <w:p w14:paraId="5148466F" w14:textId="504944A5" w:rsidR="005115C1" w:rsidRPr="001F3F3C" w:rsidRDefault="00435D99" w:rsidP="005115C1">
      <w:pPr>
        <w:pStyle w:val="Akapitzlist"/>
        <w:ind w:left="1440"/>
      </w:pPr>
      <w:r>
        <w:t>W</w:t>
      </w:r>
      <w:r w:rsidR="005115C1">
        <w:t>ybier</w:t>
      </w:r>
      <w:r>
        <w:t>z</w:t>
      </w:r>
      <w:r w:rsidR="005115C1">
        <w:t xml:space="preserve"> </w:t>
      </w:r>
      <w:r>
        <w:t xml:space="preserve">z listy </w:t>
      </w:r>
      <w:r w:rsidR="005115C1">
        <w:t>nazwę specjalizacji</w:t>
      </w:r>
      <w:r>
        <w:t>.</w:t>
      </w:r>
      <w:r w:rsidR="005115C1">
        <w:t xml:space="preserve"> </w:t>
      </w:r>
      <w:r>
        <w:t>S</w:t>
      </w:r>
      <w:r w:rsidR="005115C1">
        <w:t>topień specjalizacji uzupełni się automatycznie. Wyjątkiem jest wybr</w:t>
      </w:r>
      <w:r>
        <w:t>anie</w:t>
      </w:r>
      <w:r w:rsidR="005115C1">
        <w:t xml:space="preserve"> nazwy INNE</w:t>
      </w:r>
      <w:r>
        <w:t xml:space="preserve"> –</w:t>
      </w:r>
      <w:r w:rsidR="005115C1">
        <w:t xml:space="preserve"> wówczas </w:t>
      </w:r>
      <w:r>
        <w:t xml:space="preserve">musisz </w:t>
      </w:r>
      <w:r w:rsidR="005115C1">
        <w:t>wybrać stopień</w:t>
      </w:r>
      <w:r>
        <w:t>, a</w:t>
      </w:r>
      <w:r w:rsidR="005115C1">
        <w:t xml:space="preserve"> w polu tekstowym wp</w:t>
      </w:r>
      <w:r w:rsidR="008B5C7A">
        <w:t>isać</w:t>
      </w:r>
      <w:r w:rsidR="005115C1">
        <w:t xml:space="preserve"> nazwę specjalizacji</w:t>
      </w:r>
      <w:r w:rsidR="008B5C7A">
        <w:t>.</w:t>
      </w:r>
    </w:p>
    <w:p w14:paraId="5CC2E717" w14:textId="77777777" w:rsidR="005115C1" w:rsidRDefault="005115C1" w:rsidP="005115C1">
      <w:pPr>
        <w:keepNext/>
      </w:pPr>
      <w:r w:rsidRPr="00404CCB">
        <w:rPr>
          <w:noProof/>
        </w:rPr>
        <w:drawing>
          <wp:inline distT="0" distB="0" distL="0" distR="0" wp14:anchorId="277FFFB8" wp14:editId="7481FB60">
            <wp:extent cx="6120130" cy="744855"/>
            <wp:effectExtent l="0" t="0" r="0" b="0"/>
            <wp:docPr id="185946543" name="Obraz 18594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977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7281" w14:textId="68537C68" w:rsidR="00697330" w:rsidRDefault="00B404F8" w:rsidP="00B8695B">
      <w:pPr>
        <w:pStyle w:val="Akapitzlist"/>
        <w:keepNext/>
        <w:numPr>
          <w:ilvl w:val="0"/>
          <w:numId w:val="56"/>
        </w:numPr>
      </w:pPr>
      <w:r>
        <w:t xml:space="preserve">Dodaj </w:t>
      </w:r>
      <w:r w:rsidR="00C02E72">
        <w:t>pozostałych wspólników</w:t>
      </w:r>
      <w:r w:rsidR="0045679B">
        <w:t xml:space="preserve"> postępując jak powyżej</w:t>
      </w:r>
      <w:r w:rsidR="00DF7145">
        <w:t>.</w:t>
      </w:r>
    </w:p>
    <w:p w14:paraId="4A9B332A" w14:textId="2D97B1F9" w:rsidR="005115C1" w:rsidRDefault="005115C1" w:rsidP="00B8695B">
      <w:pPr>
        <w:pStyle w:val="Akapitzlist"/>
        <w:keepNext/>
        <w:numPr>
          <w:ilvl w:val="0"/>
          <w:numId w:val="56"/>
        </w:numPr>
      </w:pPr>
      <w:r>
        <w:t xml:space="preserve">Dodaj informacje </w:t>
      </w:r>
      <w:r w:rsidR="001F3598">
        <w:t xml:space="preserve">o </w:t>
      </w:r>
      <w:r>
        <w:t>akredytacji lub certyfikacji w zakresie jakości udzielanych świadczeń.</w:t>
      </w:r>
    </w:p>
    <w:p w14:paraId="3F06AFD8" w14:textId="5E971AC3" w:rsidR="005115C1" w:rsidRDefault="001F3598" w:rsidP="005115C1">
      <w:pPr>
        <w:pStyle w:val="Akapitzlist"/>
        <w:keepNext/>
      </w:pPr>
      <w:r w:rsidRPr="00B8695B">
        <w:rPr>
          <w:b/>
          <w:bCs/>
          <w:color w:val="C45911" w:themeColor="accent2" w:themeShade="BF"/>
        </w:rPr>
        <w:t>(!)</w:t>
      </w:r>
      <w:r>
        <w:t xml:space="preserve"> </w:t>
      </w:r>
      <w:r w:rsidR="005115C1">
        <w:t xml:space="preserve">Sekcja nie jest obowiązkowa, jednak jeśli dana praktyka zawodowa </w:t>
      </w:r>
      <w:r>
        <w:t>m</w:t>
      </w:r>
      <w:r w:rsidR="005115C1">
        <w:t>a jakieś akredytacje lub certyfikacje</w:t>
      </w:r>
      <w:r>
        <w:t>,</w:t>
      </w:r>
      <w:r w:rsidR="005115C1">
        <w:t xml:space="preserve"> </w:t>
      </w:r>
      <w:r>
        <w:t xml:space="preserve">wskaż </w:t>
      </w:r>
      <w:r w:rsidR="005115C1">
        <w:t xml:space="preserve">je we wniosku. Przejdź do odpowiedniej sekcji i wybierz przycisk </w:t>
      </w:r>
      <w:r w:rsidR="005115C1" w:rsidRPr="00B8695B">
        <w:rPr>
          <w:b/>
          <w:bCs/>
          <w:color w:val="C45911" w:themeColor="accent2" w:themeShade="BF"/>
        </w:rPr>
        <w:t>Dodaj</w:t>
      </w:r>
      <w:r w:rsidR="005115C1">
        <w:t>.</w:t>
      </w:r>
    </w:p>
    <w:p w14:paraId="7E94C649" w14:textId="77777777" w:rsidR="005115C1" w:rsidRDefault="005115C1" w:rsidP="005115C1">
      <w:pPr>
        <w:keepNext/>
      </w:pPr>
      <w:r w:rsidRPr="00074D95">
        <w:rPr>
          <w:noProof/>
        </w:rPr>
        <w:drawing>
          <wp:inline distT="0" distB="0" distL="0" distR="0" wp14:anchorId="0928E108" wp14:editId="004DACFB">
            <wp:extent cx="6120130" cy="675005"/>
            <wp:effectExtent l="0" t="0" r="0" b="0"/>
            <wp:docPr id="545641544" name="Obraz 54564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855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D00A" w14:textId="741AD01F" w:rsidR="005115C1" w:rsidRDefault="00A3025D" w:rsidP="005115C1">
      <w:pPr>
        <w:pStyle w:val="Akapitzlist"/>
        <w:keepNext/>
      </w:pPr>
      <w:r>
        <w:t>U</w:t>
      </w:r>
      <w:r w:rsidR="005115C1">
        <w:t>zupełnij datę oraz zakres</w:t>
      </w:r>
      <w:r>
        <w:t>,</w:t>
      </w:r>
      <w:r w:rsidR="005115C1">
        <w:t xml:space="preserve"> wybierając z listy odpowiednią wartość. </w:t>
      </w:r>
      <w:r w:rsidR="00465B03">
        <w:t>Kliknij</w:t>
      </w:r>
      <w:r w:rsidR="005115C1">
        <w:t xml:space="preserve"> </w:t>
      </w:r>
      <w:r w:rsidR="005115C1" w:rsidRPr="00B8695B">
        <w:rPr>
          <w:b/>
          <w:bCs/>
          <w:color w:val="C45911" w:themeColor="accent2" w:themeShade="BF"/>
        </w:rPr>
        <w:t>Zapisz</w:t>
      </w:r>
      <w:r w:rsidR="005115C1">
        <w:t xml:space="preserve">. </w:t>
      </w:r>
    </w:p>
    <w:p w14:paraId="7144CA4D" w14:textId="77777777" w:rsidR="005115C1" w:rsidRDefault="005115C1" w:rsidP="005115C1">
      <w:pPr>
        <w:keepNext/>
      </w:pPr>
      <w:r w:rsidRPr="00F2268B">
        <w:rPr>
          <w:noProof/>
        </w:rPr>
        <w:drawing>
          <wp:inline distT="0" distB="0" distL="0" distR="0" wp14:anchorId="3EF1BEB7" wp14:editId="5B2E3D23">
            <wp:extent cx="6120130" cy="706755"/>
            <wp:effectExtent l="0" t="0" r="0" b="0"/>
            <wp:docPr id="2125756041" name="Obraz 212575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27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53A3" w14:textId="7E5F6A41" w:rsidR="005115C1" w:rsidRDefault="002E56E1" w:rsidP="005115C1">
      <w:pPr>
        <w:pStyle w:val="Akapitzlist"/>
        <w:keepNext/>
      </w:pPr>
      <w:r w:rsidRPr="00B8695B">
        <w:rPr>
          <w:b/>
          <w:bCs/>
          <w:color w:val="C00000"/>
        </w:rPr>
        <w:t>(!)</w:t>
      </w:r>
      <w:r>
        <w:t xml:space="preserve"> </w:t>
      </w:r>
      <w:r w:rsidR="005115C1">
        <w:t xml:space="preserve">Jeśli </w:t>
      </w:r>
      <w:r w:rsidR="00956427">
        <w:t>masz</w:t>
      </w:r>
      <w:r w:rsidR="005115C1">
        <w:t xml:space="preserve"> kilk</w:t>
      </w:r>
      <w:r w:rsidR="00956427">
        <w:t>a</w:t>
      </w:r>
      <w:r w:rsidR="005115C1">
        <w:t xml:space="preserve"> akredytacji lub certyfikacji</w:t>
      </w:r>
      <w:r w:rsidR="00956427">
        <w:t>, powtórz</w:t>
      </w:r>
      <w:r w:rsidR="005115C1">
        <w:t xml:space="preserve"> </w:t>
      </w:r>
      <w:r w:rsidR="00C052EA">
        <w:t>działanie dla każdej z nich</w:t>
      </w:r>
      <w:r w:rsidR="005115C1">
        <w:t>.</w:t>
      </w:r>
      <w:r>
        <w:t xml:space="preserve"> </w:t>
      </w:r>
      <w:r w:rsidR="005115C1">
        <w:t>Dodaj i</w:t>
      </w:r>
      <w:r w:rsidR="005115C1" w:rsidRPr="00F10AA0">
        <w:t>nformacje dotyczące akredytacji w zakresie uprawnienia do prowadzenia kształcenia podyplomowego</w:t>
      </w:r>
      <w:r>
        <w:t>.</w:t>
      </w:r>
      <w:r w:rsidR="00275AC6">
        <w:t xml:space="preserve"> </w:t>
      </w:r>
      <w:r w:rsidR="005115C1">
        <w:t>Sekcja ta występuje jedynie u lekarzy i nie jest obowiązkowa. Uzupełni</w:t>
      </w:r>
      <w:r w:rsidR="00F932B7">
        <w:t>j</w:t>
      </w:r>
      <w:r w:rsidR="005115C1">
        <w:t xml:space="preserve"> </w:t>
      </w:r>
      <w:r w:rsidR="00F932B7">
        <w:t xml:space="preserve">ją tak samo </w:t>
      </w:r>
      <w:r w:rsidR="005115C1">
        <w:t>jak w</w:t>
      </w:r>
      <w:r w:rsidR="00F932B7">
        <w:t xml:space="preserve"> poprzednim</w:t>
      </w:r>
      <w:r w:rsidR="005115C1">
        <w:t xml:space="preserve"> punkcie.</w:t>
      </w:r>
    </w:p>
    <w:p w14:paraId="0D8D52BF" w14:textId="2D7C2EE2" w:rsidR="005115C1" w:rsidRDefault="00246FDC" w:rsidP="005115C1">
      <w:pPr>
        <w:pStyle w:val="Nagwek3"/>
      </w:pPr>
      <w:bookmarkStart w:id="27" w:name="_Toc149002039"/>
      <w:r>
        <w:t xml:space="preserve">4.3.3. </w:t>
      </w:r>
      <w:r w:rsidR="005115C1">
        <w:t>Wypełnij trzecią część wniosku</w:t>
      </w:r>
      <w:bookmarkEnd w:id="27"/>
      <w:r w:rsidR="005115C1">
        <w:t xml:space="preserve"> </w:t>
      </w:r>
    </w:p>
    <w:p w14:paraId="12A8A4FC" w14:textId="409AD58B" w:rsidR="001E7AEE" w:rsidRPr="00C62B8A" w:rsidRDefault="00C43AF2" w:rsidP="005115C1">
      <w:r>
        <w:t>Tę</w:t>
      </w:r>
      <w:r w:rsidR="00917416">
        <w:t xml:space="preserve"> część wniosku </w:t>
      </w:r>
      <w:r>
        <w:t xml:space="preserve">wypełniaj tak samo jak we wniosku </w:t>
      </w:r>
      <w:r w:rsidR="00917416">
        <w:t xml:space="preserve">dla </w:t>
      </w:r>
      <w:r>
        <w:t>indywidualnej praktyki zawodowej</w:t>
      </w:r>
      <w:r w:rsidR="00917416">
        <w:t>. Jedyną różnicą może być</w:t>
      </w:r>
      <w:r w:rsidR="002925E2">
        <w:t xml:space="preserve"> to</w:t>
      </w:r>
      <w:r w:rsidR="00917416">
        <w:t xml:space="preserve">, że </w:t>
      </w:r>
      <w:r w:rsidR="002925E2">
        <w:t xml:space="preserve">w </w:t>
      </w:r>
      <w:r w:rsidR="00917416">
        <w:t>grupowej praktyce wnios</w:t>
      </w:r>
      <w:r w:rsidR="00DA40CB">
        <w:t>e</w:t>
      </w:r>
      <w:r w:rsidR="00917416">
        <w:t>k</w:t>
      </w:r>
      <w:r w:rsidR="000415D1">
        <w:t xml:space="preserve"> musi podpisać –</w:t>
      </w:r>
      <w:r w:rsidR="002925E2">
        <w:t xml:space="preserve"> zgodnie z umową</w:t>
      </w:r>
      <w:r w:rsidR="00DA40CB">
        <w:t xml:space="preserve"> spółki</w:t>
      </w:r>
      <w:r w:rsidR="000415D1">
        <w:t xml:space="preserve"> –</w:t>
      </w:r>
      <w:r w:rsidR="00DA40CB">
        <w:t xml:space="preserve"> </w:t>
      </w:r>
      <w:r w:rsidR="00917416">
        <w:t>więcej niż jed</w:t>
      </w:r>
      <w:r w:rsidR="000415D1">
        <w:t>e</w:t>
      </w:r>
      <w:r w:rsidR="00917416">
        <w:t xml:space="preserve">n wspólnik. </w:t>
      </w:r>
      <w:r w:rsidR="00A97A00">
        <w:t xml:space="preserve">Nadaj </w:t>
      </w:r>
      <w:r w:rsidR="00917416">
        <w:t>wówczas uprawnienia do wniosku kolejne</w:t>
      </w:r>
      <w:r w:rsidR="00A97A00">
        <w:t>mu</w:t>
      </w:r>
      <w:r w:rsidR="00917416">
        <w:t xml:space="preserve"> </w:t>
      </w:r>
      <w:r w:rsidR="00A97A00">
        <w:t>wspólnikowi,</w:t>
      </w:r>
      <w:r w:rsidR="00917416">
        <w:t xml:space="preserve"> zgodnie z opisem w rozdziale </w:t>
      </w:r>
      <w:r w:rsidR="006A32ED">
        <w:fldChar w:fldCharType="begin"/>
      </w:r>
      <w:r w:rsidR="006A32ED">
        <w:instrText xml:space="preserve"> REF _Ref148999339 \h </w:instrText>
      </w:r>
      <w:r w:rsidR="006A32ED">
        <w:fldChar w:fldCharType="separate"/>
      </w:r>
      <w:r w:rsidR="006A32ED">
        <w:t>11. Jak nadać uprawnienia do wniosku?</w:t>
      </w:r>
      <w:r w:rsidR="006A32ED">
        <w:fldChar w:fldCharType="end"/>
      </w:r>
      <w:r w:rsidR="00917416">
        <w:t xml:space="preserve"> </w:t>
      </w:r>
      <w:r w:rsidR="000025D7">
        <w:t>Dopiero wtedy w</w:t>
      </w:r>
      <w:r w:rsidR="00A97A00">
        <w:t>spólnik</w:t>
      </w:r>
      <w:r w:rsidR="00917416">
        <w:t xml:space="preserve"> będzie m</w:t>
      </w:r>
      <w:r w:rsidR="000025D7">
        <w:t>ó</w:t>
      </w:r>
      <w:r w:rsidR="00917416">
        <w:t>gł podpis</w:t>
      </w:r>
      <w:r w:rsidR="000025D7">
        <w:t>ać wniosek</w:t>
      </w:r>
      <w:r w:rsidR="001E7AEE">
        <w:t>.</w:t>
      </w:r>
    </w:p>
    <w:p w14:paraId="6B4881A2" w14:textId="77777777" w:rsidR="00246FDC" w:rsidRDefault="00246FDC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45AD8851" w14:textId="3FF9A588" w:rsidR="00721C9A" w:rsidRDefault="00246FDC" w:rsidP="00721C9A">
      <w:pPr>
        <w:pStyle w:val="Nagwek1"/>
      </w:pPr>
      <w:bookmarkStart w:id="28" w:name="_Toc149002040"/>
      <w:r>
        <w:lastRenderedPageBreak/>
        <w:t xml:space="preserve">5. </w:t>
      </w:r>
      <w:r w:rsidR="00721C9A">
        <w:t xml:space="preserve">Obsługa wniosków </w:t>
      </w:r>
      <w:r w:rsidR="007A718D">
        <w:t>rejestrowych</w:t>
      </w:r>
      <w:bookmarkEnd w:id="28"/>
    </w:p>
    <w:p w14:paraId="2D536A96" w14:textId="44A53688" w:rsidR="00721C9A" w:rsidRDefault="007A718D" w:rsidP="00B8695B">
      <w:pPr>
        <w:pStyle w:val="Nagwek2"/>
      </w:pPr>
      <w:bookmarkStart w:id="29" w:name="_Toc149002041"/>
      <w:r>
        <w:t xml:space="preserve">5.1. </w:t>
      </w:r>
      <w:r w:rsidR="00721C9A">
        <w:t>Lista wniosków rejestrowych</w:t>
      </w:r>
      <w:bookmarkEnd w:id="29"/>
    </w:p>
    <w:p w14:paraId="742CCA31" w14:textId="78C1ACF0" w:rsidR="00721C9A" w:rsidRPr="006A71DA" w:rsidRDefault="00721C9A" w:rsidP="00CB0035">
      <w:pPr>
        <w:pStyle w:val="Akapitzlist"/>
        <w:numPr>
          <w:ilvl w:val="0"/>
          <w:numId w:val="9"/>
        </w:numPr>
      </w:pPr>
      <w:r>
        <w:t xml:space="preserve">Wybierz </w:t>
      </w:r>
      <w:r w:rsidRPr="006A71DA">
        <w:t xml:space="preserve">kafelek </w:t>
      </w:r>
      <w:r w:rsidRPr="00B8695B">
        <w:rPr>
          <w:b/>
          <w:bCs/>
          <w:color w:val="C45911" w:themeColor="accent2" w:themeShade="BF"/>
        </w:rPr>
        <w:t>Wnioski</w:t>
      </w:r>
      <w:r w:rsidRPr="00B8695B">
        <w:rPr>
          <w:color w:val="C45911" w:themeColor="accent2" w:themeShade="BF"/>
        </w:rPr>
        <w:t xml:space="preserve"> </w:t>
      </w:r>
      <w:r w:rsidRPr="006A71DA">
        <w:t xml:space="preserve">ze strony głównej lub z menu bocznego </w:t>
      </w:r>
      <w:r w:rsidRPr="00B8695B">
        <w:rPr>
          <w:b/>
          <w:bCs/>
          <w:color w:val="C45911" w:themeColor="accent2" w:themeShade="BF"/>
        </w:rPr>
        <w:t xml:space="preserve">Wnioski </w:t>
      </w:r>
      <w:r w:rsidR="00E60F75" w:rsidRPr="006A71DA">
        <w:t>-&gt;</w:t>
      </w:r>
      <w:r w:rsidRPr="00B8695B">
        <w:rPr>
          <w:bCs/>
        </w:rPr>
        <w:t xml:space="preserve"> </w:t>
      </w:r>
      <w:r w:rsidRPr="00B8695B">
        <w:rPr>
          <w:b/>
          <w:bCs/>
          <w:color w:val="C45911" w:themeColor="accent2" w:themeShade="BF"/>
        </w:rPr>
        <w:t>Wnioski rejestrowe</w:t>
      </w:r>
      <w:r w:rsidR="006A71DA">
        <w:t>.</w:t>
      </w:r>
    </w:p>
    <w:p w14:paraId="7555A180" w14:textId="59252C5D" w:rsidR="00721C9A" w:rsidRDefault="0051473B" w:rsidP="00721C9A">
      <w:pPr>
        <w:pStyle w:val="Akapitzlist"/>
      </w:pPr>
      <w:r>
        <w:t xml:space="preserve">Na </w:t>
      </w:r>
      <w:r w:rsidR="00D8701D" w:rsidRPr="00B8695B">
        <w:rPr>
          <w:b/>
          <w:bCs/>
          <w:color w:val="C45911" w:themeColor="accent2" w:themeShade="BF"/>
        </w:rPr>
        <w:t>L</w:t>
      </w:r>
      <w:r w:rsidR="00721C9A" w:rsidRPr="00B8695B">
        <w:rPr>
          <w:b/>
          <w:bCs/>
          <w:color w:val="C45911" w:themeColor="accent2" w:themeShade="BF"/>
        </w:rPr>
        <w:t>i</w:t>
      </w:r>
      <w:r w:rsidR="000F0706" w:rsidRPr="00B8695B">
        <w:rPr>
          <w:b/>
          <w:bCs/>
          <w:color w:val="C45911" w:themeColor="accent2" w:themeShade="BF"/>
        </w:rPr>
        <w:t>ście</w:t>
      </w:r>
      <w:r w:rsidR="00721C9A" w:rsidRPr="00B8695B">
        <w:rPr>
          <w:b/>
          <w:bCs/>
          <w:color w:val="C45911" w:themeColor="accent2" w:themeShade="BF"/>
        </w:rPr>
        <w:t xml:space="preserve"> wniosków</w:t>
      </w:r>
      <w:r w:rsidR="00721C9A" w:rsidRPr="00B8695B">
        <w:rPr>
          <w:color w:val="C45911" w:themeColor="accent2" w:themeShade="BF"/>
        </w:rPr>
        <w:t xml:space="preserve"> </w:t>
      </w:r>
      <w:r>
        <w:t xml:space="preserve">są </w:t>
      </w:r>
      <w:r w:rsidR="00721C9A">
        <w:t>widoczne wnioski</w:t>
      </w:r>
      <w:r>
        <w:t>,</w:t>
      </w:r>
      <w:r w:rsidR="00721C9A">
        <w:t xml:space="preserve"> do których </w:t>
      </w:r>
      <w:r w:rsidR="007A3A70">
        <w:t>masz</w:t>
      </w:r>
      <w:r w:rsidR="00721C9A">
        <w:t xml:space="preserve"> uprawnienia</w:t>
      </w:r>
      <w:r>
        <w:t xml:space="preserve"> –</w:t>
      </w:r>
      <w:r w:rsidR="00721C9A">
        <w:t xml:space="preserve"> jesteś </w:t>
      </w:r>
      <w:r>
        <w:t xml:space="preserve">ich </w:t>
      </w:r>
      <w:r w:rsidR="00721C9A">
        <w:t xml:space="preserve">autorem lub zostały </w:t>
      </w:r>
      <w:r>
        <w:t xml:space="preserve">Ci </w:t>
      </w:r>
      <w:r w:rsidR="00721C9A">
        <w:t>nadane uprawnienia.</w:t>
      </w:r>
    </w:p>
    <w:p w14:paraId="71219452" w14:textId="0223CF12" w:rsidR="00721C9A" w:rsidRDefault="000A3859" w:rsidP="00721C9A">
      <w:pPr>
        <w:pStyle w:val="Akapitzlist"/>
      </w:pPr>
      <w:r w:rsidRPr="00662C88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 w:rsidR="00721C9A">
        <w:t>W tym miejscu możesz dodać nowy wniosek</w:t>
      </w:r>
      <w:r>
        <w:t>.</w:t>
      </w:r>
    </w:p>
    <w:p w14:paraId="3044127D" w14:textId="34494C53" w:rsidR="00721C9A" w:rsidRDefault="00721C9A" w:rsidP="00721C9A">
      <w:pPr>
        <w:pStyle w:val="Akapitzlist"/>
      </w:pPr>
      <w:r w:rsidRPr="00662C88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>
        <w:t xml:space="preserve">Lista wniosków sortowana </w:t>
      </w:r>
      <w:r w:rsidR="000A3859">
        <w:t xml:space="preserve">jest </w:t>
      </w:r>
      <w:r>
        <w:t>w</w:t>
      </w:r>
      <w:r w:rsidR="000A3859">
        <w:t>edłu</w:t>
      </w:r>
      <w:r>
        <w:t>g daty aktualizacji wniosku, czyli ostatnio wykonywanej operacji na danym wniosku. Na górze listy dostępne są wnioski ostatnio modyfikowane.</w:t>
      </w:r>
    </w:p>
    <w:p w14:paraId="3E861343" w14:textId="755A315F" w:rsidR="00721C9A" w:rsidRPr="004A4CF4" w:rsidRDefault="001E7AEE" w:rsidP="00721C9A">
      <w:r w:rsidRPr="001E7AEE">
        <w:rPr>
          <w:noProof/>
        </w:rPr>
        <w:drawing>
          <wp:inline distT="0" distB="0" distL="0" distR="0" wp14:anchorId="2024F76F" wp14:editId="6953699E">
            <wp:extent cx="6120130" cy="2583180"/>
            <wp:effectExtent l="0" t="0" r="0" b="0"/>
            <wp:docPr id="1725161721" name="Obraz 172516172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1721" name="Obraz 1" descr="Obraz zawierający tekst, zrzut ekranu, oprogramowanie, numer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C09D" w14:textId="1DD917DF" w:rsidR="00721C9A" w:rsidRDefault="00C422C7" w:rsidP="00B8695B">
      <w:pPr>
        <w:pStyle w:val="Nagwek2"/>
      </w:pPr>
      <w:bookmarkStart w:id="30" w:name="_Toc149002042"/>
      <w:r>
        <w:t xml:space="preserve">5.2. </w:t>
      </w:r>
      <w:r w:rsidR="00721C9A">
        <w:t>Wyszukiwanie, sortowanie, paginacja</w:t>
      </w:r>
      <w:bookmarkEnd w:id="30"/>
    </w:p>
    <w:p w14:paraId="0943B769" w14:textId="4076FA98" w:rsidR="00721C9A" w:rsidRPr="00987E25" w:rsidRDefault="00721C9A" w:rsidP="00B8695B">
      <w:pPr>
        <w:pStyle w:val="Akapitzlist"/>
        <w:numPr>
          <w:ilvl w:val="0"/>
          <w:numId w:val="10"/>
        </w:numPr>
      </w:pPr>
      <w:r w:rsidRPr="00B8695B">
        <w:rPr>
          <w:b/>
          <w:bCs/>
          <w:color w:val="C45911" w:themeColor="accent2" w:themeShade="BF"/>
        </w:rPr>
        <w:t>Rozwiń wyszukiwarkę</w:t>
      </w:r>
      <w:r>
        <w:t>, aby rozpocząć wyszukiwanie po wybranych kryteriach</w:t>
      </w:r>
      <w:r w:rsidR="007A3A70">
        <w:t>.</w:t>
      </w:r>
      <w:r>
        <w:t xml:space="preserve"> </w:t>
      </w:r>
      <w:r w:rsidR="007A3A70">
        <w:t>W</w:t>
      </w:r>
      <w:r>
        <w:t xml:space="preserve">ybierz </w:t>
      </w:r>
      <w:r w:rsidRPr="00B8695B">
        <w:rPr>
          <w:b/>
          <w:bCs/>
          <w:color w:val="C45911" w:themeColor="accent2" w:themeShade="BF"/>
        </w:rPr>
        <w:t>Wyszukiwanie zaawansowane</w:t>
      </w:r>
      <w:r>
        <w:t xml:space="preserve"> i skorzystaj z dodatkowych opcji wyszukiwania.</w:t>
      </w:r>
      <w:r w:rsidR="001971ED">
        <w:t xml:space="preserve"> </w:t>
      </w:r>
      <w:r w:rsidRPr="00B8695B">
        <w:rPr>
          <w:b/>
          <w:bCs/>
          <w:color w:val="C45911" w:themeColor="accent2" w:themeShade="BF"/>
        </w:rPr>
        <w:t>Zwiń wyszukiwarkę</w:t>
      </w:r>
      <w:r w:rsidR="007A3A70" w:rsidRPr="00B8695B">
        <w:t xml:space="preserve">, </w:t>
      </w:r>
      <w:r>
        <w:t>aby ukryć kryteria wyszukiwania.</w:t>
      </w:r>
    </w:p>
    <w:p w14:paraId="059D6157" w14:textId="6974AE90" w:rsidR="001E7AEE" w:rsidRPr="003A2F98" w:rsidRDefault="00585A74" w:rsidP="00721C9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FCBC9F8" wp14:editId="668DD015">
                <wp:simplePos x="0" y="0"/>
                <wp:positionH relativeFrom="column">
                  <wp:posOffset>2683510</wp:posOffset>
                </wp:positionH>
                <wp:positionV relativeFrom="paragraph">
                  <wp:posOffset>270510</wp:posOffset>
                </wp:positionV>
                <wp:extent cx="723900" cy="196850"/>
                <wp:effectExtent l="0" t="0" r="0" b="0"/>
                <wp:wrapNone/>
                <wp:docPr id="315752007" name="Prostokąt 31575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633104B0">
              <v:rect id="Prostokąt 315752007" style="position:absolute;margin-left:211.3pt;margin-top:21.3pt;width:57pt;height:15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39BA35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0ED2E366" wp14:editId="4C7C43F3">
                <wp:simplePos x="0" y="0"/>
                <wp:positionH relativeFrom="column">
                  <wp:posOffset>135890</wp:posOffset>
                </wp:positionH>
                <wp:positionV relativeFrom="paragraph">
                  <wp:posOffset>1640840</wp:posOffset>
                </wp:positionV>
                <wp:extent cx="1200150" cy="228600"/>
                <wp:effectExtent l="0" t="0" r="0" b="0"/>
                <wp:wrapNone/>
                <wp:docPr id="315752006" name="Prostokąt 31575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30B6E1BB">
              <v:rect id="Prostokąt 315752006" style="position:absolute;margin-left:10.7pt;margin-top:129.2pt;width:94.5pt;height:18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7CF69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"/>
            </w:pict>
          </mc:Fallback>
        </mc:AlternateContent>
      </w:r>
      <w:r w:rsidR="001E7AEE" w:rsidRPr="001E7AEE">
        <w:rPr>
          <w:b/>
          <w:bCs/>
          <w:noProof/>
        </w:rPr>
        <w:drawing>
          <wp:inline distT="0" distB="0" distL="0" distR="0" wp14:anchorId="2E89ABEB" wp14:editId="1DAE014D">
            <wp:extent cx="6120130" cy="1913890"/>
            <wp:effectExtent l="0" t="0" r="0" b="0"/>
            <wp:docPr id="593684572" name="Obraz 593684572" descr="Obraz zawierający tekst, linia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84572" name="Obraz 1" descr="Obraz zawierający tekst, linia, Czcionka, numer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2C1" w14:textId="2C948AF2" w:rsidR="00547C33" w:rsidRPr="00547C33" w:rsidRDefault="00721C9A" w:rsidP="00CB0035">
      <w:pPr>
        <w:pStyle w:val="Akapitzlist"/>
        <w:numPr>
          <w:ilvl w:val="0"/>
          <w:numId w:val="10"/>
        </w:numPr>
        <w:rPr>
          <w:b/>
          <w:bCs/>
        </w:rPr>
      </w:pPr>
      <w:r>
        <w:t xml:space="preserve">Wprowadź ciąg znaków w polu do tego przeznaczonym lub wybierz </w:t>
      </w:r>
      <w:r w:rsidR="00EA192D">
        <w:t xml:space="preserve">rodzaj wniosku </w:t>
      </w:r>
      <w:r>
        <w:t>z listy</w:t>
      </w:r>
      <w:r w:rsidR="007A3A70">
        <w:t>.</w:t>
      </w:r>
      <w:r w:rsidR="00442FE6">
        <w:t xml:space="preserve"> </w:t>
      </w:r>
      <w:r w:rsidR="00EA192D">
        <w:t>Kliknij</w:t>
      </w:r>
      <w:r>
        <w:t xml:space="preserve"> </w:t>
      </w:r>
      <w:r w:rsidRPr="00B8695B">
        <w:rPr>
          <w:b/>
          <w:bCs/>
          <w:color w:val="C45911" w:themeColor="accent2" w:themeShade="BF"/>
        </w:rPr>
        <w:t>Szukaj</w:t>
      </w:r>
      <w:r w:rsidR="0078604F">
        <w:t>, aby</w:t>
      </w:r>
      <w:r>
        <w:t xml:space="preserve"> otrzyma</w:t>
      </w:r>
      <w:r w:rsidR="00D62B6D">
        <w:t>ć</w:t>
      </w:r>
      <w:r>
        <w:t xml:space="preserve"> list</w:t>
      </w:r>
      <w:r w:rsidR="00D62B6D">
        <w:t>ę</w:t>
      </w:r>
      <w:r>
        <w:t xml:space="preserve"> wyników zgodn</w:t>
      </w:r>
      <w:r w:rsidR="00D62B6D">
        <w:t>ą</w:t>
      </w:r>
      <w:r>
        <w:t xml:space="preserve"> z wybranymi kryteriami.</w:t>
      </w:r>
    </w:p>
    <w:p w14:paraId="54C96A09" w14:textId="59A331AA" w:rsidR="00721C9A" w:rsidRPr="00B8695B" w:rsidRDefault="00547C33" w:rsidP="00CB0035">
      <w:pPr>
        <w:pStyle w:val="Akapitzlist"/>
        <w:numPr>
          <w:ilvl w:val="0"/>
          <w:numId w:val="10"/>
        </w:numPr>
      </w:pPr>
      <w:r>
        <w:t xml:space="preserve">Jeśli potrzebujesz wyszukać </w:t>
      </w:r>
      <w:r w:rsidR="0078604F">
        <w:t xml:space="preserve">wniosek </w:t>
      </w:r>
      <w:r>
        <w:t>po innych parametrach</w:t>
      </w:r>
      <w:r w:rsidR="006C772E">
        <w:t>,</w:t>
      </w:r>
      <w:r>
        <w:t xml:space="preserve"> w</w:t>
      </w:r>
      <w:r w:rsidR="00721C9A">
        <w:t>yczyść wprowadzone kryteria</w:t>
      </w:r>
      <w:r w:rsidR="006C772E">
        <w:t xml:space="preserve">, </w:t>
      </w:r>
      <w:r>
        <w:t>wybierając</w:t>
      </w:r>
      <w:r w:rsidR="00721C9A">
        <w:t xml:space="preserve"> </w:t>
      </w:r>
      <w:r w:rsidR="00721C9A" w:rsidRPr="00B8695B">
        <w:rPr>
          <w:b/>
          <w:bCs/>
          <w:color w:val="C45911" w:themeColor="accent2" w:themeShade="BF"/>
        </w:rPr>
        <w:t>Wyczyść kryteria wyszukiwania</w:t>
      </w:r>
      <w:r w:rsidR="00721C9A" w:rsidRPr="00B8695B">
        <w:t>.</w:t>
      </w:r>
    </w:p>
    <w:p w14:paraId="4DF5ABE4" w14:textId="4C345C40" w:rsidR="00721C9A" w:rsidRDefault="00721C9A" w:rsidP="00CB0035">
      <w:pPr>
        <w:pStyle w:val="Akapitzlist"/>
        <w:numPr>
          <w:ilvl w:val="0"/>
          <w:numId w:val="10"/>
        </w:numPr>
      </w:pPr>
      <w:r>
        <w:lastRenderedPageBreak/>
        <w:t>Wybierz kryterium</w:t>
      </w:r>
      <w:r w:rsidR="00421180">
        <w:t>,</w:t>
      </w:r>
      <w:r>
        <w:t xml:space="preserve"> po którym chcesz posortować listę wniosków</w:t>
      </w:r>
      <w:r w:rsidR="00421180">
        <w:t>.</w:t>
      </w:r>
      <w:r>
        <w:t xml:space="preserve"> </w:t>
      </w:r>
      <w:r w:rsidR="00421180">
        <w:t>O</w:t>
      </w:r>
      <w:r>
        <w:t xml:space="preserve">dszukaj </w:t>
      </w:r>
      <w:r w:rsidRPr="00B8695B">
        <w:rPr>
          <w:b/>
          <w:bCs/>
          <w:color w:val="C45911" w:themeColor="accent2" w:themeShade="BF"/>
        </w:rPr>
        <w:t xml:space="preserve">Sortuj </w:t>
      </w:r>
      <w:r w:rsidR="00421180">
        <w:t xml:space="preserve">nad listą wniosków </w:t>
      </w:r>
      <w:r>
        <w:t>i wybierz jedną z dostępnych opcji.</w:t>
      </w:r>
    </w:p>
    <w:p w14:paraId="28703F4A" w14:textId="30B9939B" w:rsidR="00547C33" w:rsidRDefault="00585A74" w:rsidP="00721C9A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4D60FEC" wp14:editId="0E496522">
                <wp:simplePos x="0" y="0"/>
                <wp:positionH relativeFrom="column">
                  <wp:posOffset>99060</wp:posOffset>
                </wp:positionH>
                <wp:positionV relativeFrom="paragraph">
                  <wp:posOffset>1041400</wp:posOffset>
                </wp:positionV>
                <wp:extent cx="735330" cy="340360"/>
                <wp:effectExtent l="0" t="0" r="7620" b="2540"/>
                <wp:wrapNone/>
                <wp:docPr id="315752005" name="Prostokąt 31575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1503F8FA">
              <v:rect id="Prostokąt 315752005" style="position:absolute;margin-left:7.8pt;margin-top:82pt;width:57.9pt;height:26.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7B221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"/>
            </w:pict>
          </mc:Fallback>
        </mc:AlternateContent>
      </w:r>
      <w:r w:rsidR="00547C33" w:rsidRPr="00547C33">
        <w:rPr>
          <w:noProof/>
        </w:rPr>
        <w:drawing>
          <wp:inline distT="0" distB="0" distL="0" distR="0" wp14:anchorId="5B40C86F" wp14:editId="5F5633F9">
            <wp:extent cx="5277587" cy="3572374"/>
            <wp:effectExtent l="0" t="0" r="0" b="9525"/>
            <wp:docPr id="1813429869" name="Obraz 1813429869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29869" name="Obraz 1" descr="Obraz zawierający tekst, zrzut ekranu, Czcionka, Strona internetow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8B4F" w14:textId="3EFDF9B2" w:rsidR="00721C9A" w:rsidRDefault="00721C9A" w:rsidP="00721C9A">
      <w:r>
        <w:t>Wybrane kryterium sortowania pojawi się nad listą</w:t>
      </w:r>
      <w:r w:rsidR="00421180">
        <w:t>.</w:t>
      </w:r>
      <w:r>
        <w:t xml:space="preserve"> </w:t>
      </w:r>
      <w:r w:rsidR="00421180">
        <w:t>K</w:t>
      </w:r>
      <w:r>
        <w:t>liknij wybrane kryterium i posortuj listę w</w:t>
      </w:r>
      <w:r w:rsidR="00421180">
        <w:t>edłu</w:t>
      </w:r>
      <w:r>
        <w:t>g własnych potrzeb</w:t>
      </w:r>
      <w:r w:rsidR="00421180">
        <w:t xml:space="preserve"> –</w:t>
      </w:r>
      <w:r>
        <w:t xml:space="preserve"> rosnąco lub malejąco.</w:t>
      </w:r>
    </w:p>
    <w:p w14:paraId="691D5144" w14:textId="0AC3C41A" w:rsidR="00547C33" w:rsidRDefault="00585A74" w:rsidP="00721C9A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440BA65" wp14:editId="7D32390E">
                <wp:simplePos x="0" y="0"/>
                <wp:positionH relativeFrom="column">
                  <wp:posOffset>1065530</wp:posOffset>
                </wp:positionH>
                <wp:positionV relativeFrom="paragraph">
                  <wp:posOffset>1069340</wp:posOffset>
                </wp:positionV>
                <wp:extent cx="1711960" cy="247650"/>
                <wp:effectExtent l="0" t="0" r="2540" b="0"/>
                <wp:wrapNone/>
                <wp:docPr id="315752004" name="Prostokąt 31575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247856CC">
              <v:rect id="Prostokąt 315752004" style="position:absolute;margin-left:83.9pt;margin-top:84.2pt;width:134.8pt;height:19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1BA0DE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"/>
            </w:pict>
          </mc:Fallback>
        </mc:AlternateContent>
      </w:r>
      <w:r w:rsidR="00547C33" w:rsidRPr="00547C33">
        <w:rPr>
          <w:noProof/>
        </w:rPr>
        <w:drawing>
          <wp:inline distT="0" distB="0" distL="0" distR="0" wp14:anchorId="6E2CD73C" wp14:editId="494A0BD0">
            <wp:extent cx="5582429" cy="3496163"/>
            <wp:effectExtent l="0" t="0" r="0" b="9525"/>
            <wp:docPr id="764146342" name="Obraz 76414634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46342" name="Obraz 1" descr="Obraz zawierający tekst, zrzut ekranu, Czcionka, numer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F42C" w14:textId="108B7BCA" w:rsidR="00721C9A" w:rsidRDefault="00721C9A" w:rsidP="00CB0035">
      <w:pPr>
        <w:pStyle w:val="Akapitzlist"/>
        <w:numPr>
          <w:ilvl w:val="0"/>
          <w:numId w:val="10"/>
        </w:numPr>
      </w:pPr>
      <w:r>
        <w:lastRenderedPageBreak/>
        <w:t xml:space="preserve">Wybierz </w:t>
      </w:r>
      <w:r w:rsidR="00EA192D">
        <w:t xml:space="preserve">liczbę </w:t>
      </w:r>
      <w:r w:rsidR="009225FC">
        <w:t>pozycji</w:t>
      </w:r>
      <w:r w:rsidR="00EA192D">
        <w:t>,</w:t>
      </w:r>
      <w:r>
        <w:t xml:space="preserve"> jaką chcesz </w:t>
      </w:r>
      <w:r w:rsidR="00EA192D">
        <w:t>widzieć</w:t>
      </w:r>
      <w:r>
        <w:t xml:space="preserve"> na liście wniosków</w:t>
      </w:r>
      <w:r w:rsidR="00EA192D">
        <w:t>.</w:t>
      </w:r>
      <w:r>
        <w:t xml:space="preserve"> </w:t>
      </w:r>
      <w:r w:rsidR="00EA192D">
        <w:t xml:space="preserve">Rozwiń </w:t>
      </w:r>
      <w:r w:rsidRPr="00B8695B">
        <w:rPr>
          <w:b/>
          <w:bCs/>
          <w:color w:val="C45911" w:themeColor="accent2" w:themeShade="BF"/>
        </w:rPr>
        <w:t>Pokaż na stronie</w:t>
      </w:r>
      <w:r w:rsidRPr="00D64300">
        <w:t xml:space="preserve">, </w:t>
      </w:r>
      <w:r w:rsidR="00EA192D">
        <w:t xml:space="preserve">a </w:t>
      </w:r>
      <w:r>
        <w:t>z listy wybierz liczbę</w:t>
      </w:r>
      <w:r w:rsidR="00EA192D">
        <w:t>.</w:t>
      </w:r>
      <w:r>
        <w:t xml:space="preserve"> </w:t>
      </w:r>
      <w:r w:rsidR="00EA192D">
        <w:t>S</w:t>
      </w:r>
      <w:r>
        <w:t>ystem wyświetli listę wniosków zgodną z wybraną liczbą.</w:t>
      </w:r>
    </w:p>
    <w:p w14:paraId="66BB0A6F" w14:textId="5D4DC8E1" w:rsidR="00721C9A" w:rsidRDefault="00585A74" w:rsidP="00721C9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9483218" wp14:editId="7C04C02F">
                <wp:simplePos x="0" y="0"/>
                <wp:positionH relativeFrom="column">
                  <wp:posOffset>2188210</wp:posOffset>
                </wp:positionH>
                <wp:positionV relativeFrom="paragraph">
                  <wp:posOffset>142240</wp:posOffset>
                </wp:positionV>
                <wp:extent cx="1587500" cy="254000"/>
                <wp:effectExtent l="0" t="0" r="0" b="0"/>
                <wp:wrapNone/>
                <wp:docPr id="315752003" name="Prostokąt 31575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18438490">
              <v:rect id="Prostokąt 315752003" style="position:absolute;margin-left:172.3pt;margin-top:11.2pt;width:125pt;height:20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588FBB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"/>
            </w:pict>
          </mc:Fallback>
        </mc:AlternateContent>
      </w:r>
      <w:r w:rsidR="00721C9A" w:rsidRPr="004117A9">
        <w:rPr>
          <w:b/>
          <w:bCs/>
          <w:noProof/>
        </w:rPr>
        <w:drawing>
          <wp:inline distT="0" distB="0" distL="0" distR="0" wp14:anchorId="73510921" wp14:editId="06D8353F">
            <wp:extent cx="3924848" cy="495369"/>
            <wp:effectExtent l="19050" t="19050" r="0" b="0"/>
            <wp:docPr id="1425957640" name="Obraz 1425957640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57640" name="Obraz 1" descr="Obraz zawierający tekst, Czcionka, zrzut ekranu, lini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9536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="00721C9A" w:rsidRPr="004117A9">
        <w:rPr>
          <w:b/>
          <w:bCs/>
        </w:rPr>
        <w:t xml:space="preserve"> </w:t>
      </w:r>
    </w:p>
    <w:p w14:paraId="308C24FC" w14:textId="754CFF9C" w:rsidR="00721C9A" w:rsidRDefault="00721C9A" w:rsidP="00721C9A">
      <w:r>
        <w:t>Możesz w szybki sposób przemieszać się pomiędzy stronami listy wniosków</w:t>
      </w:r>
      <w:r w:rsidR="009225FC">
        <w:t xml:space="preserve"> przez</w:t>
      </w:r>
      <w:r>
        <w:t xml:space="preserve"> </w:t>
      </w:r>
      <w:r w:rsidR="00FD6E84">
        <w:t>wybranie</w:t>
      </w:r>
      <w:r>
        <w:t xml:space="preserve"> numer</w:t>
      </w:r>
      <w:r w:rsidR="00FD6E84">
        <w:t>u</w:t>
      </w:r>
      <w:r>
        <w:t xml:space="preserve"> strony lub strzałk</w:t>
      </w:r>
      <w:r w:rsidR="00AB0288">
        <w:t>i</w:t>
      </w:r>
      <w:r>
        <w:t>.</w:t>
      </w:r>
    </w:p>
    <w:p w14:paraId="0B73972A" w14:textId="0AF2C3B1" w:rsidR="00721C9A" w:rsidRDefault="00585A74" w:rsidP="00721C9A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8F2AB6" wp14:editId="7B97D5D2">
                <wp:simplePos x="0" y="0"/>
                <wp:positionH relativeFrom="column">
                  <wp:posOffset>1438910</wp:posOffset>
                </wp:positionH>
                <wp:positionV relativeFrom="paragraph">
                  <wp:posOffset>54610</wp:posOffset>
                </wp:positionV>
                <wp:extent cx="1270000" cy="279400"/>
                <wp:effectExtent l="0" t="0" r="6350" b="6350"/>
                <wp:wrapNone/>
                <wp:docPr id="315752002" name="Prostokąt 31575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604C16B6">
              <v:rect id="Prostokąt 315752002" style="position:absolute;margin-left:113.3pt;margin-top:4.3pt;width:100pt;height:22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11574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"/>
            </w:pict>
          </mc:Fallback>
        </mc:AlternateContent>
      </w:r>
      <w:r w:rsidR="00721C9A" w:rsidRPr="0007002E">
        <w:rPr>
          <w:noProof/>
        </w:rPr>
        <w:drawing>
          <wp:inline distT="0" distB="0" distL="0" distR="0" wp14:anchorId="456DDC2D" wp14:editId="22A48550">
            <wp:extent cx="4410691" cy="381053"/>
            <wp:effectExtent l="19050" t="19050" r="9525" b="0"/>
            <wp:docPr id="167696174" name="Obraz 16769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61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81053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C7AE1E6" w14:textId="31581954" w:rsidR="00721C9A" w:rsidRDefault="00C422C7" w:rsidP="00B8695B">
      <w:pPr>
        <w:pStyle w:val="Nagwek2"/>
      </w:pPr>
      <w:bookmarkStart w:id="31" w:name="_Toc149002043"/>
      <w:r>
        <w:t xml:space="preserve">5.3. </w:t>
      </w:r>
      <w:r w:rsidR="00547C33">
        <w:t>F</w:t>
      </w:r>
      <w:r w:rsidR="00721C9A">
        <w:t>unkcje</w:t>
      </w:r>
      <w:r w:rsidR="00547C33">
        <w:t xml:space="preserve"> dostępne dla wniosków </w:t>
      </w:r>
      <w:r w:rsidR="00186562">
        <w:t>o</w:t>
      </w:r>
      <w:r w:rsidR="00547C33">
        <w:t xml:space="preserve"> różnych statusach</w:t>
      </w:r>
      <w:bookmarkEnd w:id="31"/>
    </w:p>
    <w:p w14:paraId="413924DF" w14:textId="7681F996" w:rsidR="00721C9A" w:rsidRDefault="00721C9A" w:rsidP="00721C9A">
      <w:r>
        <w:t xml:space="preserve">Na liście wniosków rejestrowych </w:t>
      </w:r>
      <w:r w:rsidR="001F0068">
        <w:t xml:space="preserve">są </w:t>
      </w:r>
      <w:r>
        <w:t>dostępne funkcje, które umożliwiają obsługę wniosków</w:t>
      </w:r>
      <w:r w:rsidR="00367BCA">
        <w:t>.</w:t>
      </w:r>
      <w:r>
        <w:t xml:space="preserve"> </w:t>
      </w:r>
      <w:r w:rsidR="00367BCA">
        <w:t>Zobaczysz je po kliknięciu 3</w:t>
      </w:r>
      <w:r>
        <w:t xml:space="preserve"> krop</w:t>
      </w:r>
      <w:r w:rsidR="00367BCA">
        <w:t>e</w:t>
      </w:r>
      <w:r>
        <w:t xml:space="preserve">k </w:t>
      </w:r>
      <w:r w:rsidR="00905490">
        <w:t xml:space="preserve">znajdujących się </w:t>
      </w:r>
      <w:r>
        <w:t>przy każdym wniosk</w:t>
      </w:r>
      <w:r w:rsidR="00905490">
        <w:t>u</w:t>
      </w:r>
      <w:r>
        <w:t xml:space="preserve"> oraz po rozwinięciu strzałki (chevrona).</w:t>
      </w:r>
    </w:p>
    <w:p w14:paraId="484863A4" w14:textId="47495B70" w:rsidR="00721C9A" w:rsidRDefault="00721C9A" w:rsidP="00721C9A">
      <w:r w:rsidRPr="00450A5D">
        <w:rPr>
          <w:noProof/>
        </w:rPr>
        <w:drawing>
          <wp:inline distT="0" distB="0" distL="0" distR="0" wp14:anchorId="075B8131" wp14:editId="5C77F2FD">
            <wp:extent cx="6120130" cy="1769110"/>
            <wp:effectExtent l="19050" t="19050" r="0" b="2540"/>
            <wp:docPr id="1219057668" name="Obraz 1219057668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7668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11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FAAD780" w14:textId="7AAE5C61" w:rsidR="00DA2190" w:rsidRDefault="00585A74" w:rsidP="00721C9A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84CC2E" wp14:editId="75F2B248">
                <wp:simplePos x="0" y="0"/>
                <wp:positionH relativeFrom="column">
                  <wp:posOffset>5549900</wp:posOffset>
                </wp:positionH>
                <wp:positionV relativeFrom="paragraph">
                  <wp:posOffset>607060</wp:posOffset>
                </wp:positionV>
                <wp:extent cx="311150" cy="190500"/>
                <wp:effectExtent l="0" t="0" r="0" b="0"/>
                <wp:wrapNone/>
                <wp:docPr id="315752001" name="Prostokąt 31575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27FDFE72">
              <v:rect id="Prostokąt 315752001" style="position:absolute;margin-left:437pt;margin-top:47.8pt;width:24.5pt;height: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549E6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55FE237" wp14:editId="1760DDB9">
                <wp:simplePos x="0" y="0"/>
                <wp:positionH relativeFrom="column">
                  <wp:posOffset>5228590</wp:posOffset>
                </wp:positionH>
                <wp:positionV relativeFrom="paragraph">
                  <wp:posOffset>607060</wp:posOffset>
                </wp:positionV>
                <wp:extent cx="311150" cy="190500"/>
                <wp:effectExtent l="0" t="0" r="0" b="0"/>
                <wp:wrapNone/>
                <wp:docPr id="315752000" name="Prostokąt 31575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6DADE5FD">
              <v:rect id="Prostokąt 315752000" style="position:absolute;margin-left:411.7pt;margin-top:47.8pt;width:24.5pt;height: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6CFF4C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"/>
            </w:pict>
          </mc:Fallback>
        </mc:AlternateContent>
      </w:r>
      <w:r w:rsidR="00DA2190" w:rsidRPr="00DA2190">
        <w:rPr>
          <w:noProof/>
        </w:rPr>
        <w:drawing>
          <wp:inline distT="0" distB="0" distL="0" distR="0" wp14:anchorId="15648E89" wp14:editId="3C8AACBE">
            <wp:extent cx="6120130" cy="1800860"/>
            <wp:effectExtent l="0" t="0" r="0" b="0"/>
            <wp:docPr id="865322241" name="Obraz 86532224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22241" name="Obraz 1" descr="Obraz zawierający tekst, zrzut ekranu, linia, Czcionka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199A" w14:textId="77777777" w:rsidR="00DA2190" w:rsidRDefault="00DA2190" w:rsidP="00721C9A"/>
    <w:p w14:paraId="1C23623F" w14:textId="77777777" w:rsidR="00721C9A" w:rsidRPr="00B8695B" w:rsidRDefault="00721C9A" w:rsidP="00721C9A">
      <w:r w:rsidRPr="00B8695B">
        <w:rPr>
          <w:b/>
          <w:bCs/>
          <w:color w:val="FF0000"/>
        </w:rPr>
        <w:t>(!)</w:t>
      </w:r>
      <w:r w:rsidRPr="00B8695B">
        <w:t xml:space="preserve"> Dostępność poniższych funkcji zależy od statusu wniosku rejestrowego.</w:t>
      </w:r>
    </w:p>
    <w:p w14:paraId="147CD24C" w14:textId="4C065A48" w:rsidR="00721C9A" w:rsidRPr="00456A80" w:rsidRDefault="00721C9A" w:rsidP="00721C9A">
      <w:r w:rsidRPr="00FF0C36">
        <w:rPr>
          <w:b/>
          <w:bCs/>
        </w:rPr>
        <w:t>Edytuj</w:t>
      </w:r>
      <w:r w:rsidRPr="00B8695B">
        <w:t xml:space="preserve"> </w:t>
      </w:r>
      <w:r>
        <w:t>– umożliwia wprowadzanie zmian we wniosku</w:t>
      </w:r>
      <w:r w:rsidR="001A504D">
        <w:t>.</w:t>
      </w:r>
      <w:r>
        <w:t xml:space="preserve"> </w:t>
      </w:r>
      <w:r w:rsidR="001A504D">
        <w:t>D</w:t>
      </w:r>
      <w:r>
        <w:t xml:space="preserve">ostępna dla wniosku </w:t>
      </w:r>
      <w:r w:rsidR="002C5900">
        <w:t xml:space="preserve">o </w:t>
      </w:r>
      <w:r>
        <w:t>statusie [Roboczy].</w:t>
      </w:r>
    </w:p>
    <w:p w14:paraId="139C650F" w14:textId="5078DCEA" w:rsidR="00721C9A" w:rsidRDefault="00721C9A" w:rsidP="00721C9A">
      <w:r w:rsidRPr="004C4DE7">
        <w:rPr>
          <w:b/>
          <w:bCs/>
        </w:rPr>
        <w:t>Przywróć do edycji</w:t>
      </w:r>
      <w:r>
        <w:t xml:space="preserve"> –</w:t>
      </w:r>
      <w:r w:rsidR="001A504D">
        <w:t xml:space="preserve"> </w:t>
      </w:r>
      <w:r>
        <w:t>umożliwia przywrócenie wniosku do edycji i modyfikację danych</w:t>
      </w:r>
      <w:r w:rsidR="001A504D">
        <w:t>.</w:t>
      </w:r>
      <w:r>
        <w:t xml:space="preserve"> </w:t>
      </w:r>
      <w:r w:rsidR="001A504D">
        <w:t>D</w:t>
      </w:r>
      <w:r>
        <w:t>ostępna dla wniosków</w:t>
      </w:r>
      <w:r w:rsidR="001A504D">
        <w:t xml:space="preserve"> </w:t>
      </w:r>
      <w:r w:rsidR="002C5900">
        <w:t>o</w:t>
      </w:r>
      <w:r w:rsidR="001A504D">
        <w:t xml:space="preserve"> statusach:</w:t>
      </w:r>
      <w:r>
        <w:t xml:space="preserve"> [Przekazany do e-podpisu], [Do uzupełnienia], [Zwrócony do korekty].</w:t>
      </w:r>
    </w:p>
    <w:p w14:paraId="71DDB3CF" w14:textId="77777777" w:rsidR="00721C9A" w:rsidRDefault="00721C9A" w:rsidP="00721C9A">
      <w:r w:rsidRPr="00A668ED">
        <w:rPr>
          <w:b/>
          <w:bCs/>
        </w:rPr>
        <w:t>Przejdź do wniosku</w:t>
      </w:r>
      <w:r>
        <w:t xml:space="preserve"> – pozwala na podgląd wniosku w wersji krokowej formularza.</w:t>
      </w:r>
    </w:p>
    <w:p w14:paraId="6147F15A" w14:textId="78432582" w:rsidR="00721C9A" w:rsidRPr="00FC356C" w:rsidRDefault="00721C9A" w:rsidP="00721C9A">
      <w:r w:rsidRPr="00E05956">
        <w:rPr>
          <w:b/>
          <w:bCs/>
        </w:rPr>
        <w:lastRenderedPageBreak/>
        <w:t xml:space="preserve">Zatwierdź </w:t>
      </w:r>
      <w:r w:rsidR="006B26D0">
        <w:rPr>
          <w:b/>
          <w:bCs/>
        </w:rPr>
        <w:t>wniosek</w:t>
      </w:r>
      <w:r w:rsidRPr="00B8695B">
        <w:t xml:space="preserve"> </w:t>
      </w:r>
      <w:r>
        <w:t>–</w:t>
      </w:r>
      <w:r w:rsidR="006B26D0">
        <w:t xml:space="preserve"> </w:t>
      </w:r>
      <w:r>
        <w:t>powoduje weryfikację wniosku pod kątem poprawności wprowadzonych danych</w:t>
      </w:r>
      <w:r w:rsidR="006B26D0">
        <w:t>.</w:t>
      </w:r>
      <w:r>
        <w:t xml:space="preserve"> </w:t>
      </w:r>
      <w:r w:rsidR="00A51B1E">
        <w:t>D</w:t>
      </w:r>
      <w:r>
        <w:t xml:space="preserve">ostępna dla wniosku </w:t>
      </w:r>
      <w:r w:rsidR="00AE0CB2">
        <w:t>o</w:t>
      </w:r>
      <w:r w:rsidR="00A51B1E">
        <w:t xml:space="preserve"> statusie </w:t>
      </w:r>
      <w:r>
        <w:t>[Roboczy].</w:t>
      </w:r>
    </w:p>
    <w:p w14:paraId="2002EBEE" w14:textId="7F7EF27F" w:rsidR="00721C9A" w:rsidRPr="00D04C6C" w:rsidRDefault="00721C9A" w:rsidP="00721C9A">
      <w:r w:rsidRPr="00D04C6C">
        <w:rPr>
          <w:b/>
          <w:bCs/>
        </w:rPr>
        <w:t>Podpisz wniosek</w:t>
      </w:r>
      <w:r w:rsidR="00920707" w:rsidRPr="00B8695B">
        <w:t xml:space="preserve"> </w:t>
      </w:r>
      <w:r w:rsidR="00920707">
        <w:rPr>
          <w:b/>
          <w:bCs/>
        </w:rPr>
        <w:t>–</w:t>
      </w:r>
      <w:r w:rsidRPr="00B8695B">
        <w:t xml:space="preserve"> </w:t>
      </w:r>
      <w:r>
        <w:t>umożliwia podpisanie wniosku podpisem elektronicznym w zewnętrznym systemie</w:t>
      </w:r>
      <w:r w:rsidR="002C5900">
        <w:t>.</w:t>
      </w:r>
      <w:r>
        <w:t xml:space="preserve"> </w:t>
      </w:r>
      <w:r w:rsidR="002C5900">
        <w:t>D</w:t>
      </w:r>
      <w:r>
        <w:t>ostępna dla</w:t>
      </w:r>
      <w:r w:rsidR="002C5900">
        <w:t xml:space="preserve"> wniosku o</w:t>
      </w:r>
      <w:r>
        <w:t xml:space="preserve"> status</w:t>
      </w:r>
      <w:r w:rsidR="00AE0CB2">
        <w:t>ie</w:t>
      </w:r>
      <w:r>
        <w:t xml:space="preserve"> [Przekazany do e-podpisu].</w:t>
      </w:r>
    </w:p>
    <w:p w14:paraId="2B21C1F5" w14:textId="617181D8" w:rsidR="00721C9A" w:rsidRPr="0034021F" w:rsidRDefault="00721C9A" w:rsidP="00721C9A">
      <w:r w:rsidRPr="00A7114E">
        <w:rPr>
          <w:b/>
          <w:bCs/>
        </w:rPr>
        <w:t>Wyślij wniosek</w:t>
      </w:r>
      <w:r w:rsidRPr="00B8695B">
        <w:t xml:space="preserve"> –</w:t>
      </w:r>
      <w:r w:rsidR="00920707">
        <w:t xml:space="preserve"> </w:t>
      </w:r>
      <w:r>
        <w:t>umożliwia wys</w:t>
      </w:r>
      <w:r w:rsidR="00920707">
        <w:t>łanie</w:t>
      </w:r>
      <w:r>
        <w:t xml:space="preserve"> wniosku do właściwego organu rejestrowego</w:t>
      </w:r>
      <w:r w:rsidR="00920707">
        <w:t>.</w:t>
      </w:r>
      <w:r>
        <w:t xml:space="preserve"> </w:t>
      </w:r>
      <w:r w:rsidR="00920707">
        <w:t>P</w:t>
      </w:r>
      <w:r>
        <w:t xml:space="preserve">o tej operacji wniosek uzyska status [Złożony]. Funkcja dostępna dla wniosku </w:t>
      </w:r>
      <w:r w:rsidR="002C5900">
        <w:t>o</w:t>
      </w:r>
      <w:r w:rsidR="00C06455">
        <w:t xml:space="preserve"> statusie </w:t>
      </w:r>
      <w:r>
        <w:t>[Przekazany do e-podpisu].</w:t>
      </w:r>
    </w:p>
    <w:p w14:paraId="491AAC32" w14:textId="5A8F311B" w:rsidR="00721C9A" w:rsidRPr="00D82E3F" w:rsidRDefault="00721C9A" w:rsidP="00721C9A">
      <w:r w:rsidRPr="00D82E3F">
        <w:rPr>
          <w:b/>
          <w:bCs/>
        </w:rPr>
        <w:t>Sprawdź podpisy</w:t>
      </w:r>
      <w:r w:rsidRPr="00B8695B">
        <w:t xml:space="preserve"> </w:t>
      </w:r>
      <w:r>
        <w:t>–</w:t>
      </w:r>
      <w:r w:rsidR="0041602D">
        <w:t xml:space="preserve"> </w:t>
      </w:r>
      <w:r>
        <w:t>skutkuje wyświetleniem listy osób, które podpisały wniosek.</w:t>
      </w:r>
    </w:p>
    <w:p w14:paraId="1F4CCBFD" w14:textId="53E41056" w:rsidR="00721C9A" w:rsidRPr="00147888" w:rsidRDefault="00721C9A" w:rsidP="00721C9A">
      <w:r w:rsidRPr="00147888">
        <w:rPr>
          <w:b/>
          <w:bCs/>
        </w:rPr>
        <w:t>Sprawdź załączniki</w:t>
      </w:r>
      <w:r w:rsidR="00A262D3" w:rsidRPr="00B8695B">
        <w:t xml:space="preserve"> </w:t>
      </w:r>
      <w:r w:rsidR="00A262D3">
        <w:t>–</w:t>
      </w:r>
      <w:r>
        <w:t xml:space="preserve"> skutkuje wyświetleniem listy załączników dołączonych do wniosku.</w:t>
      </w:r>
    </w:p>
    <w:p w14:paraId="603A69DF" w14:textId="3C58C7E6" w:rsidR="00721C9A" w:rsidRPr="004110C9" w:rsidRDefault="00721C9A" w:rsidP="00721C9A">
      <w:r w:rsidRPr="004110C9">
        <w:rPr>
          <w:b/>
          <w:bCs/>
        </w:rPr>
        <w:t>Usuń</w:t>
      </w:r>
      <w:r w:rsidR="003B6176">
        <w:rPr>
          <w:b/>
          <w:bCs/>
        </w:rPr>
        <w:t xml:space="preserve"> wniosek</w:t>
      </w:r>
      <w:r w:rsidR="003B6176" w:rsidRPr="00B8695B">
        <w:t xml:space="preserve"> </w:t>
      </w:r>
      <w:r w:rsidR="003B6176">
        <w:t>–</w:t>
      </w:r>
      <w:r>
        <w:t xml:space="preserve"> pozwala na usunięcie wniosku</w:t>
      </w:r>
      <w:r w:rsidR="003B6176">
        <w:t>.</w:t>
      </w:r>
      <w:r>
        <w:t xml:space="preserve"> </w:t>
      </w:r>
      <w:r w:rsidR="003B6176">
        <w:t>W</w:t>
      </w:r>
      <w:r>
        <w:t>niosek zostanie trwale usunięty</w:t>
      </w:r>
      <w:r w:rsidR="003B6176">
        <w:t>,</w:t>
      </w:r>
      <w:r>
        <w:t xml:space="preserve"> bez możliwości cofnięcia operacji</w:t>
      </w:r>
      <w:r w:rsidR="003B6176">
        <w:t>.</w:t>
      </w:r>
      <w:r>
        <w:t xml:space="preserve"> </w:t>
      </w:r>
      <w:r w:rsidR="003B6176">
        <w:t>D</w:t>
      </w:r>
      <w:r>
        <w:t xml:space="preserve">ostępna dla </w:t>
      </w:r>
      <w:r w:rsidR="003B6176">
        <w:t xml:space="preserve">wniosków </w:t>
      </w:r>
      <w:r w:rsidR="002C5900">
        <w:t>o</w:t>
      </w:r>
      <w:r w:rsidR="003B6176">
        <w:t xml:space="preserve"> </w:t>
      </w:r>
      <w:r>
        <w:t>status</w:t>
      </w:r>
      <w:r w:rsidR="00A20577">
        <w:t>ie:</w:t>
      </w:r>
      <w:r>
        <w:t xml:space="preserve"> [Roboczy] i [Wycofany]</w:t>
      </w:r>
      <w:r w:rsidR="00A20577">
        <w:t>.</w:t>
      </w:r>
      <w:r>
        <w:t xml:space="preserve"> </w:t>
      </w:r>
      <w:r w:rsidR="00A20577">
        <w:t xml:space="preserve">Po skorzystaniu z tej funkcji </w:t>
      </w:r>
      <w:r w:rsidR="00A262D3">
        <w:t xml:space="preserve">w </w:t>
      </w:r>
      <w:r>
        <w:t>statusie [Wycofany] wniosek uzyska status [Usunięty przez Wnioskodawcę].</w:t>
      </w:r>
    </w:p>
    <w:p w14:paraId="3BFC7C5C" w14:textId="3DF82D80" w:rsidR="00721C9A" w:rsidRPr="00450E35" w:rsidRDefault="00721C9A" w:rsidP="00721C9A">
      <w:r w:rsidRPr="00A74148">
        <w:rPr>
          <w:b/>
          <w:bCs/>
        </w:rPr>
        <w:t>Uprawnienia do wniosku</w:t>
      </w:r>
      <w:r w:rsidR="00C06455" w:rsidRPr="00B8695B">
        <w:t xml:space="preserve"> –</w:t>
      </w:r>
      <w:r>
        <w:t xml:space="preserve"> pozwala na wyświetlenie listy osób, które </w:t>
      </w:r>
      <w:r w:rsidR="00C06455">
        <w:t>m</w:t>
      </w:r>
      <w:r>
        <w:t>ają uprawnienia do wybranego wniosku.</w:t>
      </w:r>
    </w:p>
    <w:p w14:paraId="603BA1EC" w14:textId="4AB80EE4" w:rsidR="00721C9A" w:rsidRPr="007E2B8E" w:rsidRDefault="00721C9A" w:rsidP="00721C9A">
      <w:r w:rsidRPr="007E2B8E">
        <w:rPr>
          <w:b/>
          <w:bCs/>
        </w:rPr>
        <w:t>Podgląd</w:t>
      </w:r>
      <w:r w:rsidR="00C06455" w:rsidRPr="00B8695B">
        <w:t xml:space="preserve"> </w:t>
      </w:r>
      <w:r w:rsidR="00C06455">
        <w:rPr>
          <w:b/>
          <w:bCs/>
        </w:rPr>
        <w:t>–</w:t>
      </w:r>
      <w:r>
        <w:t xml:space="preserve"> umożliwia podgląd wniosku w formacie PDF, który zostanie otwarty w nowej karcie przeglądarki internetowej.</w:t>
      </w:r>
    </w:p>
    <w:p w14:paraId="5A1CFEF1" w14:textId="6682B8E9" w:rsidR="00721C9A" w:rsidRPr="000E5A86" w:rsidRDefault="00721C9A" w:rsidP="00721C9A">
      <w:pPr>
        <w:rPr>
          <w:u w:val="single"/>
        </w:rPr>
      </w:pPr>
      <w:r w:rsidRPr="00204E00">
        <w:rPr>
          <w:b/>
          <w:bCs/>
        </w:rPr>
        <w:t>Wniosek w formacie (xml)</w:t>
      </w:r>
      <w:r w:rsidRPr="00B8695B">
        <w:t xml:space="preserve"> –</w:t>
      </w:r>
      <w:r w:rsidR="003B6176">
        <w:t xml:space="preserve"> </w:t>
      </w:r>
      <w:r>
        <w:t>wyświetl</w:t>
      </w:r>
      <w:r w:rsidR="003B6176">
        <w:t>a</w:t>
      </w:r>
      <w:r>
        <w:t xml:space="preserve"> listę wszystkich wersji wniosków, które zostały podpisane</w:t>
      </w:r>
      <w:r w:rsidR="003B6176">
        <w:t>, w formacie xml</w:t>
      </w:r>
      <w:r w:rsidR="00CF64A6">
        <w:t>.</w:t>
      </w:r>
    </w:p>
    <w:p w14:paraId="0CA56129" w14:textId="77777777" w:rsidR="002A09BC" w:rsidRDefault="002A09BC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256D3BD1" w14:textId="41D111D1" w:rsidR="00721C9A" w:rsidRDefault="0067569C" w:rsidP="00721C9A">
      <w:pPr>
        <w:pStyle w:val="Nagwek1"/>
      </w:pPr>
      <w:bookmarkStart w:id="32" w:name="_Toc149002044"/>
      <w:r>
        <w:lastRenderedPageBreak/>
        <w:t xml:space="preserve">6. </w:t>
      </w:r>
      <w:r w:rsidR="00721C9A">
        <w:t>Lista ksiąg rejestrowych</w:t>
      </w:r>
      <w:bookmarkEnd w:id="32"/>
    </w:p>
    <w:p w14:paraId="6A9C99B7" w14:textId="3161DE8B" w:rsidR="00721C9A" w:rsidRPr="008C442F" w:rsidRDefault="00721C9A" w:rsidP="00CB0035">
      <w:pPr>
        <w:pStyle w:val="Akapitzlist"/>
        <w:numPr>
          <w:ilvl w:val="0"/>
          <w:numId w:val="19"/>
        </w:numPr>
      </w:pPr>
      <w:r>
        <w:t xml:space="preserve">Wybierz kafelek </w:t>
      </w:r>
      <w:r w:rsidRPr="00B8695B">
        <w:rPr>
          <w:b/>
          <w:bCs/>
          <w:color w:val="C45911" w:themeColor="accent2" w:themeShade="BF"/>
        </w:rPr>
        <w:t>Księgi rejestrowe</w:t>
      </w:r>
      <w:r>
        <w:t xml:space="preserve"> ze strony głównej lub z menu bocznego </w:t>
      </w:r>
      <w:r w:rsidRPr="00B8695B">
        <w:rPr>
          <w:b/>
          <w:bCs/>
          <w:color w:val="C45911" w:themeColor="accent2" w:themeShade="BF"/>
        </w:rPr>
        <w:t xml:space="preserve">Księgi </w:t>
      </w:r>
      <w:r w:rsidR="00533930" w:rsidRPr="00903F69">
        <w:t>-&gt;</w:t>
      </w:r>
      <w:r w:rsidRPr="00B8695B">
        <w:t xml:space="preserve"> </w:t>
      </w:r>
      <w:r w:rsidRPr="00B8695B">
        <w:rPr>
          <w:b/>
          <w:bCs/>
          <w:color w:val="C45911" w:themeColor="accent2" w:themeShade="BF"/>
        </w:rPr>
        <w:t>Księgi rejestrowe</w:t>
      </w:r>
      <w:r w:rsidRPr="00B8695B">
        <w:t>.</w:t>
      </w:r>
      <w:r>
        <w:rPr>
          <w:b/>
          <w:bCs/>
        </w:rPr>
        <w:t xml:space="preserve"> </w:t>
      </w:r>
    </w:p>
    <w:p w14:paraId="14C1E4B0" w14:textId="3D25BDBE" w:rsidR="00721C9A" w:rsidRDefault="000417C4" w:rsidP="00721C9A">
      <w:pPr>
        <w:pStyle w:val="Akapitzlist"/>
      </w:pPr>
      <w:r>
        <w:t>K</w:t>
      </w:r>
      <w:r w:rsidR="00721C9A">
        <w:t>sięgi</w:t>
      </w:r>
      <w:r>
        <w:t>,</w:t>
      </w:r>
      <w:r w:rsidR="00721C9A">
        <w:t xml:space="preserve"> które powstają w procesie dokonywania wpisu do rejestru na podstawie złożonych wniosków o wpis, </w:t>
      </w:r>
      <w:r>
        <w:t xml:space="preserve">są </w:t>
      </w:r>
      <w:r w:rsidR="00721C9A">
        <w:t>gromadzone na liście ksiąg rejestrowych.</w:t>
      </w:r>
    </w:p>
    <w:p w14:paraId="6D6EFA4B" w14:textId="6BECF27E" w:rsidR="00721C9A" w:rsidRDefault="00721C9A" w:rsidP="00721C9A">
      <w:pPr>
        <w:pStyle w:val="Akapitzlist"/>
      </w:pPr>
      <w:r w:rsidRPr="00662C88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>
        <w:t xml:space="preserve">Lista ksiąg </w:t>
      </w:r>
      <w:r w:rsidR="000417C4">
        <w:t xml:space="preserve">jest </w:t>
      </w:r>
      <w:r>
        <w:t>sortowana wg daty aktualizacji księgi, czyli ostatnio wykonywanej operacji na danej księdze. Na górze listy dostępne są księgi</w:t>
      </w:r>
      <w:r w:rsidR="000417C4">
        <w:t>,</w:t>
      </w:r>
      <w:r>
        <w:t xml:space="preserve"> które były aktualizowane</w:t>
      </w:r>
      <w:r w:rsidR="000417C4">
        <w:t xml:space="preserve"> jako ostatnie</w:t>
      </w:r>
      <w:r>
        <w:t>.</w:t>
      </w:r>
    </w:p>
    <w:p w14:paraId="5584FE97" w14:textId="7C1FCF1F" w:rsidR="00721C9A" w:rsidRDefault="00721C9A" w:rsidP="00721C9A">
      <w:pPr>
        <w:pStyle w:val="Akapitzlist"/>
      </w:pPr>
      <w:r w:rsidRPr="00EE69C2">
        <w:rPr>
          <w:b/>
          <w:bCs/>
          <w:color w:val="C00000"/>
        </w:rPr>
        <w:t>(!)</w:t>
      </w:r>
      <w:r>
        <w:t xml:space="preserve"> Na liście dostępne są tylko księgi</w:t>
      </w:r>
      <w:r w:rsidR="000417C4">
        <w:t>,</w:t>
      </w:r>
      <w:r>
        <w:t xml:space="preserve"> do których </w:t>
      </w:r>
      <w:r w:rsidR="000417C4">
        <w:t>m</w:t>
      </w:r>
      <w:r>
        <w:t>asz uprawnienia.</w:t>
      </w:r>
    </w:p>
    <w:p w14:paraId="0FAF0847" w14:textId="2787D05E" w:rsidR="00DA2190" w:rsidRDefault="00721C9A" w:rsidP="00721C9A">
      <w:r>
        <w:t xml:space="preserve"> </w:t>
      </w:r>
      <w:r w:rsidR="00DA2190" w:rsidRPr="00DA2190">
        <w:rPr>
          <w:noProof/>
        </w:rPr>
        <w:drawing>
          <wp:inline distT="0" distB="0" distL="0" distR="0" wp14:anchorId="37272592" wp14:editId="0F777F4C">
            <wp:extent cx="6120130" cy="1503680"/>
            <wp:effectExtent l="0" t="0" r="0" b="0"/>
            <wp:docPr id="498089380" name="Obraz 498089380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89380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4383" w14:textId="5949B249" w:rsidR="00721C9A" w:rsidRDefault="00CF64A6" w:rsidP="00B8695B">
      <w:pPr>
        <w:pStyle w:val="Nagwek2"/>
      </w:pPr>
      <w:bookmarkStart w:id="33" w:name="_Toc149002045"/>
      <w:r>
        <w:t xml:space="preserve">6.1. </w:t>
      </w:r>
      <w:r w:rsidR="00721C9A">
        <w:t>Wyszukiwanie, sortowanie, paginacja</w:t>
      </w:r>
      <w:bookmarkEnd w:id="33"/>
    </w:p>
    <w:p w14:paraId="30AD9D8A" w14:textId="186735E8" w:rsidR="00721C9A" w:rsidRDefault="00721C9A" w:rsidP="00B8695B">
      <w:pPr>
        <w:pStyle w:val="Akapitzlist"/>
        <w:numPr>
          <w:ilvl w:val="0"/>
          <w:numId w:val="20"/>
        </w:numPr>
      </w:pPr>
      <w:r w:rsidRPr="00B8695B">
        <w:rPr>
          <w:b/>
          <w:bCs/>
          <w:color w:val="C45911" w:themeColor="accent2" w:themeShade="BF"/>
        </w:rPr>
        <w:t>Rozwiń wyszukiwarkę</w:t>
      </w:r>
      <w:r>
        <w:t>, aby rozpocząć wyszukiwanie po wybranych kryteriach</w:t>
      </w:r>
      <w:r w:rsidR="000417C4">
        <w:t xml:space="preserve">. </w:t>
      </w:r>
      <w:r w:rsidRPr="00B8695B">
        <w:rPr>
          <w:b/>
          <w:bCs/>
          <w:color w:val="C45911" w:themeColor="accent2" w:themeShade="BF"/>
        </w:rPr>
        <w:t>Zwiń wyszukiwarkę</w:t>
      </w:r>
      <w:r w:rsidR="005B538E">
        <w:t>, a</w:t>
      </w:r>
      <w:r>
        <w:t>by ukryć kryteria wyszukiwania.</w:t>
      </w:r>
    </w:p>
    <w:p w14:paraId="719C5F19" w14:textId="182C9977" w:rsidR="00DA2190" w:rsidRDefault="00DA2190" w:rsidP="00721C9A">
      <w:r w:rsidRPr="00DA2190">
        <w:rPr>
          <w:noProof/>
        </w:rPr>
        <w:drawing>
          <wp:inline distT="0" distB="0" distL="0" distR="0" wp14:anchorId="02083982" wp14:editId="3492F8D0">
            <wp:extent cx="6120130" cy="2369820"/>
            <wp:effectExtent l="0" t="0" r="0" b="0"/>
            <wp:docPr id="522732100" name="Obraz 522732100" descr="Obraz zawierający tekst, numer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32100" name="Obraz 1" descr="Obraz zawierający tekst, numer, linia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2A4D" w14:textId="6C97E385" w:rsidR="00DA2190" w:rsidRPr="00DA2190" w:rsidRDefault="00DA2190" w:rsidP="00CB0035">
      <w:pPr>
        <w:pStyle w:val="Akapitzlist"/>
        <w:numPr>
          <w:ilvl w:val="0"/>
          <w:numId w:val="20"/>
        </w:numPr>
        <w:rPr>
          <w:b/>
          <w:bCs/>
        </w:rPr>
      </w:pPr>
      <w:r>
        <w:t xml:space="preserve">Zmieniaj </w:t>
      </w:r>
      <w:r w:rsidR="007069AB">
        <w:t xml:space="preserve">liczbę </w:t>
      </w:r>
      <w:r>
        <w:t>parametrów wyszukiwania przycisk</w:t>
      </w:r>
      <w:r w:rsidR="007069AB">
        <w:t>iem</w:t>
      </w:r>
      <w:r>
        <w:t xml:space="preserve"> </w:t>
      </w:r>
      <w:r w:rsidRPr="00B8695B">
        <w:rPr>
          <w:b/>
          <w:bCs/>
          <w:color w:val="C45911" w:themeColor="accent2" w:themeShade="BF"/>
        </w:rPr>
        <w:t>Wyszukanie zaawansowane</w:t>
      </w:r>
      <w:r w:rsidR="007069AB">
        <w:t>.</w:t>
      </w:r>
    </w:p>
    <w:p w14:paraId="0F817374" w14:textId="41F0344E" w:rsidR="00721C9A" w:rsidRPr="00871B7F" w:rsidRDefault="00721C9A" w:rsidP="00CB0035">
      <w:pPr>
        <w:pStyle w:val="Akapitzlist"/>
        <w:numPr>
          <w:ilvl w:val="0"/>
          <w:numId w:val="20"/>
        </w:numPr>
        <w:rPr>
          <w:b/>
          <w:bCs/>
        </w:rPr>
      </w:pPr>
      <w:r>
        <w:t>Wprowadź ciąg znaków w polu do tego przeznaczonym lub wybierz z listy</w:t>
      </w:r>
      <w:r w:rsidR="007069AB">
        <w:t>.</w:t>
      </w:r>
      <w:r>
        <w:t xml:space="preserve"> </w:t>
      </w:r>
      <w:r w:rsidR="007069AB">
        <w:t>W</w:t>
      </w:r>
      <w:r>
        <w:t xml:space="preserve">ybierz </w:t>
      </w:r>
      <w:r w:rsidRPr="00B8695B">
        <w:rPr>
          <w:b/>
          <w:bCs/>
          <w:color w:val="C45911" w:themeColor="accent2" w:themeShade="BF"/>
        </w:rPr>
        <w:t>Szukaj</w:t>
      </w:r>
      <w:r w:rsidR="007069AB">
        <w:t xml:space="preserve">, aby </w:t>
      </w:r>
      <w:r>
        <w:t>otrzyma</w:t>
      </w:r>
      <w:r w:rsidR="007069AB">
        <w:t>ć</w:t>
      </w:r>
      <w:r>
        <w:t xml:space="preserve"> list</w:t>
      </w:r>
      <w:r w:rsidR="007069AB">
        <w:t>ę</w:t>
      </w:r>
      <w:r>
        <w:t xml:space="preserve"> wyników zgodn</w:t>
      </w:r>
      <w:r w:rsidR="007069AB">
        <w:t>ą</w:t>
      </w:r>
      <w:r>
        <w:t xml:space="preserve"> z wybranymi kryteriami.</w:t>
      </w:r>
    </w:p>
    <w:p w14:paraId="78FF3C74" w14:textId="317C1090" w:rsidR="00721C9A" w:rsidRDefault="00721C9A" w:rsidP="00B8695B">
      <w:pPr>
        <w:ind w:left="709"/>
        <w:rPr>
          <w:b/>
          <w:bCs/>
        </w:rPr>
      </w:pPr>
      <w:r>
        <w:t xml:space="preserve">Wyczyść wprowadzone kryteria </w:t>
      </w:r>
      <w:r w:rsidR="00DA2190">
        <w:t xml:space="preserve">przez </w:t>
      </w:r>
      <w:r w:rsidR="007069AB">
        <w:t xml:space="preserve">kliknięcie </w:t>
      </w:r>
      <w:r w:rsidRPr="00B8695B">
        <w:rPr>
          <w:b/>
          <w:bCs/>
          <w:color w:val="C45911" w:themeColor="accent2" w:themeShade="BF"/>
        </w:rPr>
        <w:t>Wyczyść kryteria wyszukiwania</w:t>
      </w:r>
      <w:r w:rsidRPr="00B8695B">
        <w:t>.</w:t>
      </w:r>
    </w:p>
    <w:p w14:paraId="72BF28A5" w14:textId="754C4DE6" w:rsidR="00721C9A" w:rsidRDefault="00721C9A" w:rsidP="00CB0035">
      <w:pPr>
        <w:pStyle w:val="Akapitzlist"/>
        <w:numPr>
          <w:ilvl w:val="0"/>
          <w:numId w:val="20"/>
        </w:numPr>
      </w:pPr>
      <w:r>
        <w:t>Wybierz kryterium</w:t>
      </w:r>
      <w:r w:rsidR="007069AB">
        <w:t>,</w:t>
      </w:r>
      <w:r>
        <w:t xml:space="preserve"> po którym chcesz posortować listę wniosków</w:t>
      </w:r>
      <w:r w:rsidR="007069AB">
        <w:t>.</w:t>
      </w:r>
      <w:r>
        <w:t xml:space="preserve"> </w:t>
      </w:r>
      <w:r w:rsidR="007069AB">
        <w:t>O</w:t>
      </w:r>
      <w:r>
        <w:t xml:space="preserve">dszukaj nad listą wniosków </w:t>
      </w:r>
      <w:r w:rsidRPr="00B8695B">
        <w:rPr>
          <w:b/>
          <w:bCs/>
          <w:color w:val="C45911" w:themeColor="accent2" w:themeShade="BF"/>
        </w:rPr>
        <w:t xml:space="preserve">Sortuj </w:t>
      </w:r>
      <w:r>
        <w:t>i wybierz jedną z dostępnych opcji.</w:t>
      </w:r>
    </w:p>
    <w:p w14:paraId="2A87418C" w14:textId="2C50C8CD" w:rsidR="00721C9A" w:rsidRDefault="00721C9A" w:rsidP="00CB0035">
      <w:pPr>
        <w:pStyle w:val="Akapitzlist"/>
        <w:numPr>
          <w:ilvl w:val="0"/>
          <w:numId w:val="20"/>
        </w:numPr>
      </w:pPr>
      <w:r>
        <w:lastRenderedPageBreak/>
        <w:t>Wybrane kryterium sortowania pojawi się nad listą</w:t>
      </w:r>
      <w:r w:rsidR="007069AB">
        <w:t>.</w:t>
      </w:r>
      <w:r>
        <w:t xml:space="preserve"> </w:t>
      </w:r>
      <w:r w:rsidR="007069AB">
        <w:t>K</w:t>
      </w:r>
      <w:r>
        <w:t>liknij wybrane kryterium i posortuj listę w</w:t>
      </w:r>
      <w:r w:rsidR="002F44CE">
        <w:t>edłu</w:t>
      </w:r>
      <w:r>
        <w:t>g własnych potrzeb</w:t>
      </w:r>
      <w:r w:rsidR="002F44CE">
        <w:t xml:space="preserve"> –</w:t>
      </w:r>
      <w:r>
        <w:t xml:space="preserve"> rosnąco lub malejąco.</w:t>
      </w:r>
    </w:p>
    <w:p w14:paraId="21EA583A" w14:textId="6315D02C" w:rsidR="00721C9A" w:rsidRDefault="00585A74" w:rsidP="00721C9A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189F093" wp14:editId="5E1B9451">
                <wp:simplePos x="0" y="0"/>
                <wp:positionH relativeFrom="column">
                  <wp:posOffset>715010</wp:posOffset>
                </wp:positionH>
                <wp:positionV relativeFrom="paragraph">
                  <wp:posOffset>1088390</wp:posOffset>
                </wp:positionV>
                <wp:extent cx="1955800" cy="304800"/>
                <wp:effectExtent l="0" t="0" r="6350" b="0"/>
                <wp:wrapNone/>
                <wp:docPr id="63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70DE1F63">
              <v:rect id="Prostokąt 63" style="position:absolute;margin-left:56.3pt;margin-top:85.7pt;width:154pt;height:24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6D0BC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"/>
            </w:pict>
          </mc:Fallback>
        </mc:AlternateContent>
      </w:r>
      <w:r w:rsidR="00721C9A" w:rsidRPr="003539F2">
        <w:rPr>
          <w:noProof/>
        </w:rPr>
        <w:drawing>
          <wp:inline distT="0" distB="0" distL="0" distR="0" wp14:anchorId="471D805F" wp14:editId="51D295D3">
            <wp:extent cx="5639587" cy="2467319"/>
            <wp:effectExtent l="19050" t="19050" r="0" b="9525"/>
            <wp:docPr id="879915038" name="Obraz 879915038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15038" name="Obraz 1" descr="Obraz zawierający tekst, zrzut ekranu, Czcionka, oprogramowanie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6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475DAC" w14:textId="2FF9ECEE" w:rsidR="00721C9A" w:rsidRDefault="00721C9A" w:rsidP="00CB0035">
      <w:pPr>
        <w:pStyle w:val="Akapitzlist"/>
        <w:numPr>
          <w:ilvl w:val="0"/>
          <w:numId w:val="20"/>
        </w:numPr>
      </w:pPr>
      <w:r>
        <w:t xml:space="preserve">Wybierz </w:t>
      </w:r>
      <w:r w:rsidR="007069AB">
        <w:t xml:space="preserve">liczbę pozycji, </w:t>
      </w:r>
      <w:r>
        <w:t xml:space="preserve">jaką chcesz </w:t>
      </w:r>
      <w:r w:rsidR="007069AB">
        <w:t xml:space="preserve">widzieć </w:t>
      </w:r>
      <w:r>
        <w:t>na liście wniosków</w:t>
      </w:r>
      <w:r w:rsidR="007069AB">
        <w:t>.</w:t>
      </w:r>
      <w:r>
        <w:t xml:space="preserve"> </w:t>
      </w:r>
      <w:r w:rsidR="007069AB">
        <w:t>R</w:t>
      </w:r>
      <w:r>
        <w:t xml:space="preserve">ozwiń </w:t>
      </w:r>
      <w:r w:rsidRPr="00B8695B">
        <w:rPr>
          <w:b/>
          <w:bCs/>
          <w:color w:val="C45911" w:themeColor="accent2" w:themeShade="BF"/>
        </w:rPr>
        <w:t>Pokaż na stronie</w:t>
      </w:r>
      <w:r w:rsidRPr="00D64300">
        <w:t xml:space="preserve">, </w:t>
      </w:r>
      <w:r>
        <w:t>z listy wybierz liczbę</w:t>
      </w:r>
      <w:r w:rsidR="007069AB">
        <w:t>.</w:t>
      </w:r>
      <w:r>
        <w:t xml:space="preserve"> </w:t>
      </w:r>
      <w:r w:rsidR="007069AB">
        <w:t>S</w:t>
      </w:r>
      <w:r>
        <w:t>ystem wyświetli listę wniosków zgodną z wybraną liczbą.</w:t>
      </w:r>
    </w:p>
    <w:p w14:paraId="6AE15697" w14:textId="77777777" w:rsidR="00721C9A" w:rsidRDefault="00721C9A" w:rsidP="00721C9A">
      <w:pPr>
        <w:pStyle w:val="Akapitzlist"/>
      </w:pPr>
      <w:r w:rsidRPr="004117A9">
        <w:rPr>
          <w:b/>
          <w:bCs/>
          <w:noProof/>
        </w:rPr>
        <w:drawing>
          <wp:inline distT="0" distB="0" distL="0" distR="0" wp14:anchorId="16CAAD46" wp14:editId="7866264D">
            <wp:extent cx="3924848" cy="495369"/>
            <wp:effectExtent l="19050" t="19050" r="0" b="0"/>
            <wp:docPr id="1970026782" name="Obraz 1970026782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57640" name="Obraz 1" descr="Obraz zawierający tekst, Czcionka, zrzut ekranu, lini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9536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1C3C727" w14:textId="52DC9833" w:rsidR="00721C9A" w:rsidRDefault="00721C9A" w:rsidP="00CB0035">
      <w:pPr>
        <w:pStyle w:val="Akapitzlist"/>
        <w:numPr>
          <w:ilvl w:val="0"/>
          <w:numId w:val="20"/>
        </w:numPr>
      </w:pPr>
      <w:r>
        <w:t>Możesz w szybki sposób przemieszać się pomiędzy stronami listy wniosków</w:t>
      </w:r>
      <w:r w:rsidR="007069AB">
        <w:t xml:space="preserve"> przez</w:t>
      </w:r>
      <w:r>
        <w:t xml:space="preserve"> wska</w:t>
      </w:r>
      <w:r w:rsidR="007069AB">
        <w:t>zanie</w:t>
      </w:r>
      <w:r>
        <w:t xml:space="preserve"> numer</w:t>
      </w:r>
      <w:r w:rsidR="007069AB">
        <w:t>u</w:t>
      </w:r>
      <w:r>
        <w:t xml:space="preserve"> strony lub wyb</w:t>
      </w:r>
      <w:r w:rsidR="007069AB">
        <w:t>ranie</w:t>
      </w:r>
      <w:r>
        <w:t xml:space="preserve"> strzałk</w:t>
      </w:r>
      <w:r w:rsidR="007069AB">
        <w:t>i</w:t>
      </w:r>
      <w:r>
        <w:t>.</w:t>
      </w:r>
    </w:p>
    <w:p w14:paraId="2EBC1D61" w14:textId="77777777" w:rsidR="00721C9A" w:rsidRPr="007D02C4" w:rsidRDefault="00721C9A" w:rsidP="00721C9A">
      <w:pPr>
        <w:pStyle w:val="Akapitzlist"/>
      </w:pPr>
      <w:r w:rsidRPr="0007002E">
        <w:rPr>
          <w:noProof/>
        </w:rPr>
        <w:drawing>
          <wp:inline distT="0" distB="0" distL="0" distR="0" wp14:anchorId="01D849F1" wp14:editId="619960AA">
            <wp:extent cx="4410691" cy="381053"/>
            <wp:effectExtent l="19050" t="19050" r="9525" b="0"/>
            <wp:docPr id="1253562389" name="Obraz 12535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61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81053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1BFCF89" w14:textId="0F508527" w:rsidR="00721C9A" w:rsidRPr="004E37F8" w:rsidRDefault="00921B86" w:rsidP="00B8695B">
      <w:pPr>
        <w:pStyle w:val="Nagwek2"/>
      </w:pPr>
      <w:bookmarkStart w:id="34" w:name="_Toc149002046"/>
      <w:r>
        <w:t xml:space="preserve">6.2. </w:t>
      </w:r>
      <w:r w:rsidR="00721C9A">
        <w:t>Dostępne funkcje</w:t>
      </w:r>
      <w:bookmarkEnd w:id="34"/>
    </w:p>
    <w:p w14:paraId="36895E36" w14:textId="06F1B28F" w:rsidR="00721C9A" w:rsidRDefault="00721C9A" w:rsidP="00721C9A">
      <w:r>
        <w:t>Na liście ksiąg rejestrowych dostępne są funkcje, które umożliwiają obsługę ksiąg</w:t>
      </w:r>
      <w:r w:rsidR="00DA2190">
        <w:t>.</w:t>
      </w:r>
      <w:r>
        <w:t xml:space="preserve"> </w:t>
      </w:r>
      <w:r w:rsidR="00E852D4">
        <w:t>Zobaczysz je po kliknięciu 3</w:t>
      </w:r>
      <w:r>
        <w:t xml:space="preserve"> krop</w:t>
      </w:r>
      <w:r w:rsidR="00E852D4">
        <w:t>e</w:t>
      </w:r>
      <w:r>
        <w:t>k</w:t>
      </w:r>
      <w:r w:rsidR="00DE5543">
        <w:t xml:space="preserve"> znajdujących się</w:t>
      </w:r>
      <w:r>
        <w:t xml:space="preserve"> przy każd</w:t>
      </w:r>
      <w:r w:rsidR="00DE5543">
        <w:t>ej</w:t>
      </w:r>
      <w:r>
        <w:t xml:space="preserve"> księ</w:t>
      </w:r>
      <w:r w:rsidR="005F0DE1">
        <w:t>dze</w:t>
      </w:r>
      <w:r>
        <w:t xml:space="preserve"> oraz po rozwinięciu strzałki.</w:t>
      </w:r>
    </w:p>
    <w:p w14:paraId="589207BC" w14:textId="3E77CE11" w:rsidR="00721C9A" w:rsidRDefault="003C5DA1" w:rsidP="00721C9A">
      <w:r w:rsidRPr="003C5DA1">
        <w:rPr>
          <w:noProof/>
        </w:rPr>
        <w:drawing>
          <wp:inline distT="0" distB="0" distL="0" distR="0" wp14:anchorId="15293067" wp14:editId="5D4183D8">
            <wp:extent cx="6120130" cy="1680210"/>
            <wp:effectExtent l="0" t="0" r="0" b="0"/>
            <wp:docPr id="1066470121" name="Obraz 106647012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70121" name="Obraz 1" descr="Obraz zawierający tekst, zrzut ekranu, Czcionka, linia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6979" w14:textId="4DD2AD6D" w:rsidR="00721C9A" w:rsidRPr="003C5DA1" w:rsidRDefault="00205BE8" w:rsidP="00721C9A">
      <w:r w:rsidRPr="0060771D">
        <w:rPr>
          <w:b/>
          <w:bCs/>
          <w:color w:val="FF0000"/>
        </w:rPr>
        <w:t>(!)</w:t>
      </w:r>
      <w:r>
        <w:rPr>
          <w:b/>
          <w:bCs/>
          <w:color w:val="FF0000"/>
        </w:rPr>
        <w:t xml:space="preserve"> </w:t>
      </w:r>
      <w:r w:rsidR="00721C9A" w:rsidRPr="003C5DA1">
        <w:t>Dostępność poniższych funkcji zależy od statusu księgi rejestrowej.</w:t>
      </w:r>
    </w:p>
    <w:p w14:paraId="215D0B85" w14:textId="7FF44C71" w:rsidR="00721C9A" w:rsidRPr="00644329" w:rsidRDefault="00721C9A" w:rsidP="00721C9A">
      <w:pPr>
        <w:rPr>
          <w:b/>
          <w:bCs/>
        </w:rPr>
      </w:pPr>
      <w:r w:rsidRPr="00644329">
        <w:rPr>
          <w:b/>
          <w:bCs/>
        </w:rPr>
        <w:t>Podgląd</w:t>
      </w:r>
      <w:r w:rsidRPr="00B8695B">
        <w:t xml:space="preserve"> </w:t>
      </w:r>
      <w:r w:rsidR="00E04C52" w:rsidRPr="00B8695B">
        <w:t>–</w:t>
      </w:r>
      <w:r w:rsidRPr="00B8695B">
        <w:t xml:space="preserve"> </w:t>
      </w:r>
      <w:r>
        <w:t>umożliwia podgląd księgi rejestrowej, który zostanie wyświetlony w nowej karcie przeglądarki internetowej.</w:t>
      </w:r>
    </w:p>
    <w:p w14:paraId="098FA883" w14:textId="6F78760B" w:rsidR="00721C9A" w:rsidRPr="00BA7900" w:rsidRDefault="00721C9A" w:rsidP="00721C9A">
      <w:r w:rsidRPr="00644329">
        <w:rPr>
          <w:b/>
          <w:bCs/>
        </w:rPr>
        <w:t>Wnioskuj o zmianę wpisu</w:t>
      </w:r>
      <w:r w:rsidRPr="00B8695B">
        <w:t xml:space="preserve"> –</w:t>
      </w:r>
      <w:r w:rsidR="005F0DE1">
        <w:t xml:space="preserve"> </w:t>
      </w:r>
      <w:r>
        <w:t>umożliwia przygotowanie wniosku o zmianę dla wybranego wpisu.</w:t>
      </w:r>
    </w:p>
    <w:p w14:paraId="67407018" w14:textId="7B558339" w:rsidR="00721C9A" w:rsidRPr="008B7C44" w:rsidRDefault="00721C9A" w:rsidP="00721C9A">
      <w:r w:rsidRPr="00644329">
        <w:rPr>
          <w:b/>
          <w:bCs/>
        </w:rPr>
        <w:lastRenderedPageBreak/>
        <w:t>Wnioskuj o wykreślenie wpisu</w:t>
      </w:r>
      <w:r>
        <w:t xml:space="preserve"> –</w:t>
      </w:r>
      <w:r w:rsidR="00EE3C1B">
        <w:t xml:space="preserve"> </w:t>
      </w:r>
      <w:r>
        <w:t>umożliwia przygotowanie wniosku o wykreślenie wpisu z rejestru.</w:t>
      </w:r>
    </w:p>
    <w:p w14:paraId="2E194600" w14:textId="19D9499D" w:rsidR="00721C9A" w:rsidRPr="008B7C44" w:rsidRDefault="00721C9A" w:rsidP="00721C9A">
      <w:r w:rsidRPr="00644329">
        <w:rPr>
          <w:b/>
          <w:bCs/>
        </w:rPr>
        <w:t>Sprawdź uprawnienia do księgi rejestrowej</w:t>
      </w:r>
      <w:r w:rsidRPr="00B8695B">
        <w:t xml:space="preserve"> </w:t>
      </w:r>
      <w:r>
        <w:t>–</w:t>
      </w:r>
      <w:r w:rsidR="00EE3C1B">
        <w:t xml:space="preserve"> </w:t>
      </w:r>
      <w:r>
        <w:t>powoduje wyświetlenie listy osób, które</w:t>
      </w:r>
      <w:r w:rsidR="00C80279">
        <w:t xml:space="preserve"> m</w:t>
      </w:r>
      <w:r>
        <w:t>ają uprawnienia do wybranej księgi rejestrowej.</w:t>
      </w:r>
    </w:p>
    <w:p w14:paraId="1A9F3C74" w14:textId="066F3FEC" w:rsidR="00721C9A" w:rsidRPr="0030640E" w:rsidRDefault="00721C9A" w:rsidP="00721C9A">
      <w:r w:rsidRPr="00644329">
        <w:rPr>
          <w:b/>
          <w:bCs/>
        </w:rPr>
        <w:t>Przejdź do wniosków rejestrowych</w:t>
      </w:r>
      <w:r w:rsidRPr="00B8695B">
        <w:t xml:space="preserve"> </w:t>
      </w:r>
      <w:r>
        <w:t>–</w:t>
      </w:r>
      <w:r w:rsidR="00EE3C1B">
        <w:t xml:space="preserve"> </w:t>
      </w:r>
      <w:r>
        <w:t xml:space="preserve">powoduje przekierowanie </w:t>
      </w:r>
      <w:r w:rsidR="00C80279">
        <w:t xml:space="preserve">do </w:t>
      </w:r>
      <w:r>
        <w:t>widok</w:t>
      </w:r>
      <w:r w:rsidR="00C80279">
        <w:t>u</w:t>
      </w:r>
      <w:r>
        <w:t xml:space="preserve"> listy wniosków rejestrowych</w:t>
      </w:r>
      <w:r w:rsidR="00C80279">
        <w:t>.</w:t>
      </w:r>
      <w:r>
        <w:t xml:space="preserve"> </w:t>
      </w:r>
      <w:r w:rsidR="00C80279">
        <w:t>W</w:t>
      </w:r>
      <w:r>
        <w:t>yfiltrowane wnioski dotyczą wybranej księgi rejestrowej</w:t>
      </w:r>
      <w:r w:rsidR="00C80279">
        <w:t>.</w:t>
      </w:r>
    </w:p>
    <w:p w14:paraId="69DEE86F" w14:textId="27694B17" w:rsidR="00721C9A" w:rsidRPr="00644329" w:rsidRDefault="00721C9A" w:rsidP="00721C9A">
      <w:pPr>
        <w:rPr>
          <w:b/>
          <w:bCs/>
        </w:rPr>
      </w:pPr>
      <w:r w:rsidRPr="00644329">
        <w:rPr>
          <w:b/>
          <w:bCs/>
        </w:rPr>
        <w:t>Pobierz księgę rejestrową w formacie XML</w:t>
      </w:r>
      <w:r w:rsidRPr="00B8695B">
        <w:t xml:space="preserve"> </w:t>
      </w:r>
      <w:r w:rsidR="002B7A74" w:rsidRPr="00B8695B">
        <w:t>–</w:t>
      </w:r>
      <w:r w:rsidRPr="00B8695B">
        <w:t xml:space="preserve"> </w:t>
      </w:r>
      <w:r w:rsidR="002B7A74">
        <w:t xml:space="preserve">umożliwia </w:t>
      </w:r>
      <w:r>
        <w:t>wyświetl</w:t>
      </w:r>
      <w:r w:rsidR="002B7A74">
        <w:t>enie</w:t>
      </w:r>
      <w:r>
        <w:t xml:space="preserve"> list</w:t>
      </w:r>
      <w:r w:rsidR="002B7A74">
        <w:t>y</w:t>
      </w:r>
      <w:r>
        <w:t xml:space="preserve"> wszystkich wersji ksiąg rejestrowych w formacie xml, na liście dostępna funkcja </w:t>
      </w:r>
      <w:r w:rsidRPr="00B8695B">
        <w:rPr>
          <w:b/>
          <w:bCs/>
          <w:color w:val="C45911" w:themeColor="accent2" w:themeShade="BF"/>
        </w:rPr>
        <w:t>Pobierz</w:t>
      </w:r>
      <w:r>
        <w:t>.</w:t>
      </w:r>
    </w:p>
    <w:p w14:paraId="2787D04E" w14:textId="34892966" w:rsidR="00721C9A" w:rsidRDefault="000A17DC" w:rsidP="00B8695B">
      <w:pPr>
        <w:pStyle w:val="Nagwek2"/>
      </w:pPr>
      <w:bookmarkStart w:id="35" w:name="_Toc149002047"/>
      <w:r>
        <w:t xml:space="preserve">6.3. </w:t>
      </w:r>
      <w:r w:rsidR="00721C9A">
        <w:t>Statusy wpisów w rejestrze [Księgi rejestrowe]</w:t>
      </w:r>
      <w:bookmarkEnd w:id="35"/>
    </w:p>
    <w:p w14:paraId="11259624" w14:textId="63D9A53A" w:rsidR="00721C9A" w:rsidRPr="008168AE" w:rsidRDefault="00721C9A" w:rsidP="00B8695B">
      <w:r w:rsidRPr="00623BC3">
        <w:rPr>
          <w:b/>
          <w:bCs/>
        </w:rPr>
        <w:t>Wpisany/Wpisany – nieaktywny</w:t>
      </w:r>
      <w:r w:rsidR="00623BC3" w:rsidRPr="00B8695B">
        <w:t xml:space="preserve"> </w:t>
      </w:r>
      <w:r w:rsidR="00623BC3">
        <w:t>–</w:t>
      </w:r>
      <w:r>
        <w:t xml:space="preserve"> </w:t>
      </w:r>
      <w:r w:rsidRPr="008168AE">
        <w:t xml:space="preserve">oznacza, że </w:t>
      </w:r>
      <w:r w:rsidR="003C5DA1">
        <w:t>praktyka zawodowa</w:t>
      </w:r>
      <w:r w:rsidRPr="008168AE">
        <w:t xml:space="preserve"> jest wpisan</w:t>
      </w:r>
      <w:r w:rsidR="003C5DA1">
        <w:t>a</w:t>
      </w:r>
      <w:r w:rsidRPr="008168AE">
        <w:t xml:space="preserve"> do rejestru podmiotów wykonujących działalność leczniczą i </w:t>
      </w:r>
      <w:r w:rsidR="00623BC3">
        <w:t>m</w:t>
      </w:r>
      <w:r w:rsidRPr="008168AE">
        <w:t>a prawo do prowadzenia działalności leczniczej. Status jest nadawany przez system w chwili dokonania/przywrócenia wpisu podmiotu leczniczego w rejestrze</w:t>
      </w:r>
      <w:r>
        <w:t>.</w:t>
      </w:r>
      <w:r w:rsidR="003C5DA1">
        <w:t xml:space="preserve"> Wpisany – nieaktywny oznacza również, że </w:t>
      </w:r>
      <w:r w:rsidR="00623BC3">
        <w:t>praktyka zawodowa</w:t>
      </w:r>
      <w:r w:rsidR="003C5DA1">
        <w:t xml:space="preserve"> jest wpisana</w:t>
      </w:r>
      <w:r w:rsidR="00623BC3">
        <w:t xml:space="preserve"> do rejestru</w:t>
      </w:r>
      <w:r w:rsidR="003C5DA1">
        <w:t xml:space="preserve">, jednak data rozpoczęcia </w:t>
      </w:r>
      <w:r w:rsidR="00623BC3">
        <w:t xml:space="preserve">działalności </w:t>
      </w:r>
      <w:r w:rsidR="003C5DA1">
        <w:t>jest w przyszłości.</w:t>
      </w:r>
    </w:p>
    <w:p w14:paraId="69FDA144" w14:textId="5A54C97D" w:rsidR="00721C9A" w:rsidRPr="00B8695B" w:rsidRDefault="00721C9A" w:rsidP="00B8695B">
      <w:pPr>
        <w:rPr>
          <w:rFonts w:ascii="Calibri" w:eastAsia="Times New Roman" w:hAnsi="Calibri" w:cs="Calibri"/>
          <w:color w:val="000000"/>
          <w:lang w:eastAsia="pl-PL"/>
        </w:rPr>
      </w:pPr>
      <w:r w:rsidRPr="00623BC3">
        <w:rPr>
          <w:b/>
          <w:bCs/>
        </w:rPr>
        <w:t>Zawieszony</w:t>
      </w:r>
      <w:r w:rsidRPr="00B8695B">
        <w:t xml:space="preserve"> </w:t>
      </w:r>
      <w:r w:rsidR="0055398C">
        <w:t>–</w:t>
      </w:r>
      <w:r>
        <w:t xml:space="preserve"> </w:t>
      </w:r>
      <w:r w:rsidRPr="00B8695B">
        <w:rPr>
          <w:rFonts w:ascii="Calibri" w:eastAsia="Times New Roman" w:hAnsi="Calibri" w:cs="Calibri"/>
          <w:color w:val="000000"/>
          <w:lang w:eastAsia="pl-PL"/>
        </w:rPr>
        <w:t xml:space="preserve">oznacza, że </w:t>
      </w:r>
      <w:r w:rsidR="0055398C">
        <w:rPr>
          <w:rFonts w:ascii="Calibri" w:eastAsia="Times New Roman" w:hAnsi="Calibri" w:cs="Calibri"/>
          <w:color w:val="000000"/>
          <w:lang w:eastAsia="pl-PL"/>
        </w:rPr>
        <w:t>praktyka zawodowa</w:t>
      </w:r>
      <w:r w:rsidRPr="00B8695B">
        <w:rPr>
          <w:rFonts w:ascii="Calibri" w:eastAsia="Times New Roman" w:hAnsi="Calibri" w:cs="Calibri"/>
          <w:color w:val="000000"/>
          <w:lang w:eastAsia="pl-PL"/>
        </w:rPr>
        <w:t xml:space="preserve"> zaprzestał</w:t>
      </w:r>
      <w:r w:rsidR="0055398C">
        <w:rPr>
          <w:rFonts w:ascii="Calibri" w:eastAsia="Times New Roman" w:hAnsi="Calibri" w:cs="Calibri"/>
          <w:color w:val="000000"/>
          <w:lang w:eastAsia="pl-PL"/>
        </w:rPr>
        <w:t>a</w:t>
      </w:r>
      <w:r w:rsidRPr="00B8695B">
        <w:rPr>
          <w:rFonts w:ascii="Calibri" w:eastAsia="Times New Roman" w:hAnsi="Calibri" w:cs="Calibri"/>
          <w:color w:val="000000"/>
          <w:lang w:eastAsia="pl-PL"/>
        </w:rPr>
        <w:t xml:space="preserve"> okresowo działalności leczniczej.</w:t>
      </w:r>
      <w:r w:rsidR="0055398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B8695B">
        <w:rPr>
          <w:rFonts w:ascii="Calibri" w:eastAsia="Times New Roman" w:hAnsi="Calibri" w:cs="Calibri"/>
          <w:color w:val="000000"/>
          <w:lang w:eastAsia="pl-PL"/>
        </w:rPr>
        <w:t xml:space="preserve">Status wpisu jest nadawany w chwili wprowadzenia daty początkowej zaprzestania działalności leczniczej przez podmiot. </w:t>
      </w:r>
    </w:p>
    <w:p w14:paraId="795DBEBA" w14:textId="4D09EB27" w:rsidR="00721C9A" w:rsidRDefault="00721C9A" w:rsidP="00B8695B">
      <w:r w:rsidRPr="00623BC3">
        <w:rPr>
          <w:b/>
          <w:bCs/>
        </w:rPr>
        <w:t>Nieaktywny</w:t>
      </w:r>
      <w:r>
        <w:t xml:space="preserve"> </w:t>
      </w:r>
      <w:r w:rsidR="0055398C">
        <w:t>–</w:t>
      </w:r>
      <w:r>
        <w:t xml:space="preserve"> oznacza, że </w:t>
      </w:r>
      <w:r w:rsidR="0055398C">
        <w:rPr>
          <w:rFonts w:ascii="Calibri" w:eastAsia="Times New Roman" w:hAnsi="Calibri" w:cs="Calibri"/>
          <w:color w:val="000000"/>
          <w:lang w:eastAsia="pl-PL"/>
        </w:rPr>
        <w:t>praktyka zawodowa</w:t>
      </w:r>
      <w:r w:rsidR="0055398C" w:rsidRPr="0060771D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t>został</w:t>
      </w:r>
      <w:r w:rsidR="003C5DA1">
        <w:t>a</w:t>
      </w:r>
      <w:r>
        <w:t xml:space="preserve"> wykreślon</w:t>
      </w:r>
      <w:r w:rsidR="003C5DA1">
        <w:t>a</w:t>
      </w:r>
      <w:r>
        <w:t xml:space="preserve"> z rejestru podmiotów wykonujących działalność leczniczą i nie </w:t>
      </w:r>
      <w:r w:rsidR="0055398C">
        <w:t>m</w:t>
      </w:r>
      <w:r>
        <w:t>a już prawa do prowadzenia działalności leczniczej. Status jest nadawany przez system w chwili wykreślenia podmiotu z rejestru na wniosek albo z urzędu</w:t>
      </w:r>
      <w:r w:rsidR="0055398C">
        <w:t>.</w:t>
      </w:r>
    </w:p>
    <w:p w14:paraId="3F63AC99" w14:textId="77777777" w:rsidR="002A09BC" w:rsidRDefault="002A09BC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306BFD2E" w14:textId="15AD9617" w:rsidR="006563AB" w:rsidRPr="00074DFB" w:rsidRDefault="00074DFB" w:rsidP="00074DFB">
      <w:pPr>
        <w:pStyle w:val="Nagwek1"/>
      </w:pPr>
      <w:bookmarkStart w:id="36" w:name="_Toc149002048"/>
      <w:r w:rsidRPr="00074DFB">
        <w:lastRenderedPageBreak/>
        <w:t xml:space="preserve">7. </w:t>
      </w:r>
      <w:r w:rsidR="006563AB" w:rsidRPr="00074DFB">
        <w:t>Dokumenty</w:t>
      </w:r>
      <w:bookmarkEnd w:id="36"/>
    </w:p>
    <w:p w14:paraId="39DC9E09" w14:textId="725F2ED8" w:rsidR="006563AB" w:rsidRDefault="006563AB" w:rsidP="006563AB">
      <w:r>
        <w:t xml:space="preserve">Sekcja </w:t>
      </w:r>
      <w:r w:rsidRPr="00B8695B">
        <w:rPr>
          <w:b/>
          <w:bCs/>
          <w:color w:val="C45911" w:themeColor="accent2" w:themeShade="BF"/>
        </w:rPr>
        <w:t>Dokumenty</w:t>
      </w:r>
      <w:r w:rsidR="009C1771" w:rsidRPr="009C1771">
        <w:t xml:space="preserve"> </w:t>
      </w:r>
      <w:r w:rsidR="009C1771">
        <w:t xml:space="preserve">jest </w:t>
      </w:r>
      <w:r>
        <w:t>dostępna w menu bocznym.</w:t>
      </w:r>
      <w:r w:rsidR="009C1771" w:rsidRPr="009C1771">
        <w:t xml:space="preserve"> </w:t>
      </w:r>
      <w:r w:rsidR="009C1771">
        <w:t xml:space="preserve">Do tej sekcji można również wejść ze strony głównej, wybierając kafel </w:t>
      </w:r>
      <w:r w:rsidR="009C1771" w:rsidRPr="00B8695B">
        <w:rPr>
          <w:b/>
          <w:bCs/>
          <w:color w:val="C45911" w:themeColor="accent2" w:themeShade="BF"/>
        </w:rPr>
        <w:t>Dokumenty</w:t>
      </w:r>
      <w:r w:rsidR="009C1771" w:rsidRPr="00B8695B">
        <w:t>.</w:t>
      </w:r>
      <w:r>
        <w:t xml:space="preserve"> W tym miejscu gromadzone są dokumenty, które powstają podczas procesów biznesowych realizowanych w systemie. </w:t>
      </w:r>
    </w:p>
    <w:p w14:paraId="5FA78E51" w14:textId="21BAF543" w:rsidR="006563AB" w:rsidRDefault="006563AB" w:rsidP="006563AB">
      <w:r w:rsidRPr="009C1771">
        <w:rPr>
          <w:b/>
          <w:bCs/>
          <w:color w:val="C00000"/>
        </w:rPr>
        <w:t>(!)</w:t>
      </w:r>
      <w:r>
        <w:t xml:space="preserve"> Przy większych rozdzielczościach ekranu menu boczne może być ukryte</w:t>
      </w:r>
      <w:r w:rsidR="009C1771">
        <w:t>.</w:t>
      </w:r>
      <w:r>
        <w:t xml:space="preserve"> </w:t>
      </w:r>
      <w:r w:rsidR="009C1771">
        <w:t>A</w:t>
      </w:r>
      <w:r>
        <w:t>by je rozwinąć</w:t>
      </w:r>
      <w:r w:rsidR="009C1771">
        <w:t>,</w:t>
      </w:r>
      <w:r>
        <w:t xml:space="preserve"> użyj strzałki.</w:t>
      </w:r>
    </w:p>
    <w:p w14:paraId="3A0BAB78" w14:textId="13EB8C5F" w:rsidR="006563AB" w:rsidRDefault="00585A74" w:rsidP="006563A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0848A1C" wp14:editId="08A3EDEF">
                <wp:simplePos x="0" y="0"/>
                <wp:positionH relativeFrom="column">
                  <wp:posOffset>86360</wp:posOffset>
                </wp:positionH>
                <wp:positionV relativeFrom="paragraph">
                  <wp:posOffset>471805</wp:posOffset>
                </wp:positionV>
                <wp:extent cx="234950" cy="330200"/>
                <wp:effectExtent l="10160" t="5080" r="12065" b="762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19F02CF8">
              <v:rect id="Rectangle 238" style="position:absolute;margin-left:6.8pt;margin-top:37.15pt;width:18.5pt;height:26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36B3B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"/>
            </w:pict>
          </mc:Fallback>
        </mc:AlternateContent>
      </w:r>
      <w:r w:rsidR="006563AB" w:rsidRPr="000E72F2">
        <w:rPr>
          <w:b/>
          <w:bCs/>
          <w:noProof/>
        </w:rPr>
        <w:drawing>
          <wp:inline distT="0" distB="0" distL="0" distR="0" wp14:anchorId="7740C383" wp14:editId="0A996577">
            <wp:extent cx="4848225" cy="1713865"/>
            <wp:effectExtent l="19050" t="19050" r="28575" b="19685"/>
            <wp:docPr id="2092470753" name="Obraz 2092470753" descr="Obraz zawierający tekst, zrzut ekranu, Czcionka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Czcionka, Jaskrawoniebieski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3733" cy="172995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CBDDF9A" w14:textId="0390ED85" w:rsidR="006563AB" w:rsidRDefault="006563AB" w:rsidP="00CB0035">
      <w:pPr>
        <w:pStyle w:val="Akapitzlist"/>
        <w:numPr>
          <w:ilvl w:val="0"/>
          <w:numId w:val="14"/>
        </w:numPr>
      </w:pPr>
      <w:r>
        <w:t xml:space="preserve">Wybierz z menu bocznego </w:t>
      </w:r>
      <w:r w:rsidRPr="00B8695B">
        <w:rPr>
          <w:b/>
          <w:bCs/>
          <w:color w:val="C45911" w:themeColor="accent2" w:themeShade="BF"/>
        </w:rPr>
        <w:t>Dokumenty</w:t>
      </w:r>
      <w:r w:rsidR="0004617F">
        <w:t>. W</w:t>
      </w:r>
      <w:r>
        <w:t>yświetl</w:t>
      </w:r>
      <w:r w:rsidR="0004617F">
        <w:t>ą się</w:t>
      </w:r>
      <w:r>
        <w:t xml:space="preserve"> dostępn</w:t>
      </w:r>
      <w:r w:rsidR="0004617F">
        <w:t>e</w:t>
      </w:r>
      <w:r>
        <w:t xml:space="preserve"> podstron</w:t>
      </w:r>
      <w:r w:rsidR="0004617F">
        <w:t>y</w:t>
      </w:r>
      <w:r>
        <w:t xml:space="preserve"> z tej sekcji:</w:t>
      </w:r>
    </w:p>
    <w:p w14:paraId="4B37FBF3" w14:textId="69F4AFB3" w:rsidR="006563AB" w:rsidRDefault="009C1771" w:rsidP="00CB0035">
      <w:pPr>
        <w:pStyle w:val="Akapitzlist"/>
        <w:numPr>
          <w:ilvl w:val="0"/>
          <w:numId w:val="8"/>
        </w:numPr>
      </w:pPr>
      <w:r>
        <w:t>w</w:t>
      </w:r>
      <w:r w:rsidR="006563AB">
        <w:t>ezwania</w:t>
      </w:r>
      <w:r>
        <w:t>,</w:t>
      </w:r>
    </w:p>
    <w:p w14:paraId="3DC96D6C" w14:textId="6B05628E" w:rsidR="006563AB" w:rsidRDefault="009C1771" w:rsidP="00CB0035">
      <w:pPr>
        <w:pStyle w:val="Akapitzlist"/>
        <w:numPr>
          <w:ilvl w:val="0"/>
          <w:numId w:val="8"/>
        </w:numPr>
      </w:pPr>
      <w:r>
        <w:t>z</w:t>
      </w:r>
      <w:r w:rsidR="006563AB">
        <w:t>aświadczenia</w:t>
      </w:r>
      <w:r>
        <w:t>,</w:t>
      </w:r>
    </w:p>
    <w:p w14:paraId="7377A165" w14:textId="48A2DD71" w:rsidR="006563AB" w:rsidRPr="008666BF" w:rsidRDefault="009C1771" w:rsidP="00CB0035">
      <w:pPr>
        <w:pStyle w:val="Akapitzlist"/>
        <w:numPr>
          <w:ilvl w:val="0"/>
          <w:numId w:val="8"/>
        </w:numPr>
      </w:pPr>
      <w:r>
        <w:t>p</w:t>
      </w:r>
      <w:r w:rsidR="006563AB">
        <w:t>oświadczenia</w:t>
      </w:r>
      <w:r>
        <w:t>.</w:t>
      </w:r>
    </w:p>
    <w:p w14:paraId="4F77A5BD" w14:textId="60BB614A" w:rsidR="006563AB" w:rsidRPr="00F562FB" w:rsidRDefault="00585A74" w:rsidP="006563AB"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7B32672" wp14:editId="355D8B72">
                <wp:simplePos x="0" y="0"/>
                <wp:positionH relativeFrom="column">
                  <wp:posOffset>54610</wp:posOffset>
                </wp:positionH>
                <wp:positionV relativeFrom="paragraph">
                  <wp:posOffset>802640</wp:posOffset>
                </wp:positionV>
                <wp:extent cx="2216150" cy="393700"/>
                <wp:effectExtent l="6985" t="12065" r="5715" b="13335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410DFF57">
              <v:rect id="Rectangle 237" style="position:absolute;margin-left:4.3pt;margin-top:63.2pt;width:174.5pt;height:31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00F6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"/>
            </w:pict>
          </mc:Fallback>
        </mc:AlternateContent>
      </w:r>
      <w:r w:rsidR="006563AB" w:rsidRPr="008666BF">
        <w:rPr>
          <w:noProof/>
        </w:rPr>
        <w:drawing>
          <wp:inline distT="0" distB="0" distL="0" distR="0" wp14:anchorId="39D636DC" wp14:editId="7363EF08">
            <wp:extent cx="4648849" cy="3715268"/>
            <wp:effectExtent l="19050" t="19050" r="0" b="0"/>
            <wp:docPr id="236406477" name="Obraz 236406477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06477" name="Obraz 1" descr="Obraz zawierający tekst, zrzut ekranu, numer, Czcionka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1526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C1E1BDA" w14:textId="3DF81836" w:rsidR="006563AB" w:rsidRDefault="00E00DDF" w:rsidP="00B8695B">
      <w:pPr>
        <w:pStyle w:val="Nagwek2"/>
      </w:pPr>
      <w:bookmarkStart w:id="37" w:name="_Ref147658271"/>
      <w:bookmarkStart w:id="38" w:name="_Toc149002049"/>
      <w:r>
        <w:lastRenderedPageBreak/>
        <w:t xml:space="preserve">7.1. </w:t>
      </w:r>
      <w:r w:rsidR="006563AB">
        <w:t>Wezwania – Lista wezwań</w:t>
      </w:r>
      <w:bookmarkEnd w:id="37"/>
      <w:bookmarkEnd w:id="38"/>
    </w:p>
    <w:p w14:paraId="6A1F4C04" w14:textId="5672267A" w:rsidR="006563AB" w:rsidRDefault="006563AB" w:rsidP="00CB0035">
      <w:pPr>
        <w:pStyle w:val="Akapitzlist"/>
        <w:numPr>
          <w:ilvl w:val="0"/>
          <w:numId w:val="15"/>
        </w:numPr>
      </w:pPr>
      <w:r>
        <w:t xml:space="preserve">Wybierz sekcję </w:t>
      </w:r>
      <w:r w:rsidRPr="00B8695B">
        <w:rPr>
          <w:b/>
          <w:bCs/>
          <w:color w:val="C45911" w:themeColor="accent2" w:themeShade="BF"/>
        </w:rPr>
        <w:t>Wezwania</w:t>
      </w:r>
      <w:r w:rsidR="00BB7202">
        <w:t>. Zobaczysz</w:t>
      </w:r>
      <w:r>
        <w:t xml:space="preserve"> list</w:t>
      </w:r>
      <w:r w:rsidR="00BB7202">
        <w:t>ę</w:t>
      </w:r>
      <w:r>
        <w:t xml:space="preserve"> wszystki</w:t>
      </w:r>
      <w:r w:rsidR="00BB7202">
        <w:t>ch</w:t>
      </w:r>
      <w:r>
        <w:t xml:space="preserve"> wezwa</w:t>
      </w:r>
      <w:r w:rsidR="00BB7202">
        <w:t>ń</w:t>
      </w:r>
      <w:r>
        <w:t>, które zostały sporządzone w systemie w procesie zwracania wniosków do uzupełnienia.</w:t>
      </w:r>
    </w:p>
    <w:p w14:paraId="4DB41CC7" w14:textId="44343CF8" w:rsidR="006563AB" w:rsidRDefault="006563AB" w:rsidP="006563AB">
      <w:pPr>
        <w:pStyle w:val="Akapitzlist"/>
      </w:pPr>
      <w:r w:rsidRPr="00B8695B">
        <w:rPr>
          <w:b/>
          <w:bCs/>
          <w:color w:val="C00000"/>
        </w:rPr>
        <w:t>(!)</w:t>
      </w:r>
      <w:r>
        <w:t xml:space="preserve"> </w:t>
      </w:r>
      <w:r w:rsidR="00F266D2">
        <w:t xml:space="preserve">Na liście nie </w:t>
      </w:r>
      <w:r w:rsidR="007825C3">
        <w:t>zobaczysz w</w:t>
      </w:r>
      <w:r>
        <w:t>ezwa</w:t>
      </w:r>
      <w:r w:rsidR="007825C3">
        <w:t>ń</w:t>
      </w:r>
      <w:r>
        <w:t>, które organ rejestrowy przygotował i przekazał poza systemem.</w:t>
      </w:r>
    </w:p>
    <w:p w14:paraId="11C0EAA4" w14:textId="690EFA03" w:rsidR="006563AB" w:rsidRDefault="006563AB" w:rsidP="00B8695B">
      <w:pPr>
        <w:ind w:left="709"/>
      </w:pPr>
      <w:r w:rsidRPr="00881481">
        <w:rPr>
          <w:b/>
          <w:bCs/>
          <w:color w:val="C00000"/>
        </w:rPr>
        <w:t>(!)</w:t>
      </w:r>
      <w:r>
        <w:t xml:space="preserve"> Możesz odebrać wezwanie do uzupełnienia na liście wniosków, podpisując </w:t>
      </w:r>
      <w:r w:rsidR="001948EE">
        <w:t>urzędowe poświadczenie doręczenia (</w:t>
      </w:r>
      <w:r>
        <w:t>UPD</w:t>
      </w:r>
      <w:r w:rsidR="001948EE">
        <w:t>). Jak to zrobić, znajdziesz</w:t>
      </w:r>
      <w:r>
        <w:t xml:space="preserve"> w rozdziale</w:t>
      </w:r>
      <w:r w:rsidR="00D17B85">
        <w:t xml:space="preserve"> </w:t>
      </w:r>
      <w:r w:rsidR="00226839">
        <w:fldChar w:fldCharType="begin"/>
      </w:r>
      <w:r w:rsidR="00226839">
        <w:instrText xml:space="preserve"> REF _Ref147321672 \h </w:instrText>
      </w:r>
      <w:r w:rsidR="00226839">
        <w:fldChar w:fldCharType="separate"/>
      </w:r>
      <w:r w:rsidR="00226839">
        <w:t>14.2. Uzupełnienie wniosku, gdy wezwanie zostało przygotowane i przekazane w systemie</w:t>
      </w:r>
      <w:r w:rsidR="00226839">
        <w:fldChar w:fldCharType="end"/>
      </w:r>
      <w:r w:rsidR="00E1104E">
        <w:t>.</w:t>
      </w:r>
    </w:p>
    <w:p w14:paraId="30F66215" w14:textId="3C9FEB20" w:rsidR="006563AB" w:rsidRPr="006653B7" w:rsidRDefault="006563AB" w:rsidP="00CB0035">
      <w:pPr>
        <w:pStyle w:val="Akapitzlist"/>
        <w:numPr>
          <w:ilvl w:val="0"/>
          <w:numId w:val="15"/>
        </w:numPr>
        <w:rPr>
          <w:b/>
          <w:bCs/>
        </w:rPr>
      </w:pPr>
      <w:r w:rsidRPr="00B8695B">
        <w:rPr>
          <w:b/>
          <w:bCs/>
          <w:color w:val="C45911" w:themeColor="accent2" w:themeShade="BF"/>
        </w:rPr>
        <w:t>Rozwiń wyszukiwarkę</w:t>
      </w:r>
      <w:r w:rsidRPr="00B8695B">
        <w:t xml:space="preserve">, </w:t>
      </w:r>
      <w:r w:rsidRPr="0000204E">
        <w:t>wprowadź kryteria wyszukiwania</w:t>
      </w:r>
      <w:r>
        <w:t xml:space="preserve"> i wybierz </w:t>
      </w:r>
      <w:r w:rsidRPr="00B8695B">
        <w:rPr>
          <w:b/>
          <w:bCs/>
          <w:color w:val="C45911" w:themeColor="accent2" w:themeShade="BF"/>
        </w:rPr>
        <w:t>Szukaj</w:t>
      </w:r>
      <w:r w:rsidRPr="00B8695B">
        <w:t xml:space="preserve">. </w:t>
      </w:r>
      <w:r w:rsidRPr="000F0B12">
        <w:t>System zwróci wyniki wyszukiwania według określonych kryteriów</w:t>
      </w:r>
      <w:r>
        <w:t xml:space="preserve">. </w:t>
      </w:r>
      <w:r w:rsidRPr="00B8695B">
        <w:rPr>
          <w:b/>
          <w:bCs/>
          <w:color w:val="C45911" w:themeColor="accent2" w:themeShade="BF"/>
        </w:rPr>
        <w:t>Wyczyść kryteria wyszukiwania</w:t>
      </w:r>
      <w:r w:rsidR="00E1104E">
        <w:t>, a</w:t>
      </w:r>
      <w:r>
        <w:t>by wyczyścić wprowadzone kryteria.</w:t>
      </w:r>
    </w:p>
    <w:p w14:paraId="39AEE738" w14:textId="38E16014" w:rsidR="003C5DA1" w:rsidRPr="006653B7" w:rsidRDefault="0016259E" w:rsidP="006563A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ED6A7D2" wp14:editId="1D344F37">
                <wp:simplePos x="0" y="0"/>
                <wp:positionH relativeFrom="column">
                  <wp:posOffset>4053840</wp:posOffset>
                </wp:positionH>
                <wp:positionV relativeFrom="paragraph">
                  <wp:posOffset>1528445</wp:posOffset>
                </wp:positionV>
                <wp:extent cx="2013585" cy="340995"/>
                <wp:effectExtent l="0" t="0" r="24765" b="20955"/>
                <wp:wrapNone/>
                <wp:docPr id="60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BD2A1" id="Prostokąt 60" o:spid="_x0000_s1026" style="position:absolute;margin-left:319.2pt;margin-top:120.35pt;width:158.55pt;height:26.8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" filled="f" strokecolor="#c00000"/>
            </w:pict>
          </mc:Fallback>
        </mc:AlternateContent>
      </w:r>
      <w:r w:rsidR="003C5DA1" w:rsidRPr="003C5DA1">
        <w:rPr>
          <w:b/>
          <w:bCs/>
          <w:noProof/>
        </w:rPr>
        <w:drawing>
          <wp:inline distT="0" distB="0" distL="0" distR="0" wp14:anchorId="601C4743" wp14:editId="42CE683F">
            <wp:extent cx="6120130" cy="3469640"/>
            <wp:effectExtent l="0" t="0" r="0" b="0"/>
            <wp:docPr id="183877843" name="Obraz 183877843" descr="Obraz zawierający tekst, oprogramowanie, Strona internetow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7843" name="Obraz 1" descr="Obraz zawierający tekst, oprogramowanie, Strona internetowa, numer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6659" w14:textId="60AC76BF" w:rsidR="006563AB" w:rsidRPr="002B4D73" w:rsidRDefault="006563AB" w:rsidP="00B8695B">
      <w:pPr>
        <w:pStyle w:val="Akapitzlist"/>
        <w:numPr>
          <w:ilvl w:val="0"/>
          <w:numId w:val="15"/>
        </w:numPr>
        <w:rPr>
          <w:b/>
          <w:bCs/>
        </w:rPr>
      </w:pPr>
      <w:r>
        <w:t>Sortuj listę wezwań w</w:t>
      </w:r>
      <w:r w:rsidR="003048CF">
        <w:t>edłu</w:t>
      </w:r>
      <w:r>
        <w:t>g własnych potrzeb</w:t>
      </w:r>
      <w:r w:rsidR="004750EF">
        <w:t>.</w:t>
      </w:r>
      <w:r>
        <w:t xml:space="preserve"> </w:t>
      </w:r>
      <w:r w:rsidR="004750EF">
        <w:t>W</w:t>
      </w:r>
      <w:r>
        <w:t>ybierz jedno z dostępnych kryteriów sortowania i sposób sortowania listy – rosnąco lub malejąco.</w:t>
      </w:r>
    </w:p>
    <w:p w14:paraId="602A3CAC" w14:textId="6A57878D" w:rsidR="006563AB" w:rsidRDefault="006563AB" w:rsidP="00B8695B">
      <w:pPr>
        <w:pStyle w:val="Akapitzlist"/>
        <w:numPr>
          <w:ilvl w:val="0"/>
          <w:numId w:val="15"/>
        </w:num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>Pobierz</w:t>
      </w:r>
      <w:r w:rsidR="003048CF">
        <w:t>, a</w:t>
      </w:r>
      <w:r>
        <w:t xml:space="preserve">by zapisać dokument na dysku lokalnym. </w:t>
      </w:r>
    </w:p>
    <w:p w14:paraId="4F66723E" w14:textId="64C85AA8" w:rsidR="006563AB" w:rsidRDefault="006563AB" w:rsidP="006563AB">
      <w:pPr>
        <w:pStyle w:val="Akapitzlist"/>
      </w:pPr>
      <w:r w:rsidRPr="00722958">
        <w:rPr>
          <w:b/>
          <w:bCs/>
          <w:color w:val="C00000"/>
        </w:rPr>
        <w:t>(!)</w:t>
      </w:r>
      <w:r w:rsidR="00DB18C0">
        <w:rPr>
          <w:b/>
          <w:bCs/>
          <w:color w:val="C00000"/>
        </w:rPr>
        <w:t xml:space="preserve"> </w:t>
      </w:r>
      <w:r w:rsidR="004750EF">
        <w:t>B</w:t>
      </w:r>
      <w:r>
        <w:t>ędzie moż</w:t>
      </w:r>
      <w:r w:rsidR="004750EF">
        <w:t>na pobrać dokument</w:t>
      </w:r>
      <w:r>
        <w:t xml:space="preserve"> </w:t>
      </w:r>
      <w:r w:rsidR="00DB18C0">
        <w:t xml:space="preserve">dopiero </w:t>
      </w:r>
      <w:r>
        <w:t xml:space="preserve">po podpisaniu </w:t>
      </w:r>
      <w:r w:rsidR="004750EF">
        <w:t xml:space="preserve">urzędowego poświadczenia </w:t>
      </w:r>
      <w:r w:rsidR="00DB18C0">
        <w:t>doręczenia (</w:t>
      </w:r>
      <w:r>
        <w:t>UPD</w:t>
      </w:r>
      <w:r w:rsidR="00DB18C0">
        <w:t>)</w:t>
      </w:r>
      <w:r>
        <w:t>.</w:t>
      </w:r>
    </w:p>
    <w:p w14:paraId="2839939C" w14:textId="52072DA0" w:rsidR="006563AB" w:rsidRDefault="006563AB" w:rsidP="00B8695B">
      <w:pPr>
        <w:pStyle w:val="Akapitzlist"/>
        <w:numPr>
          <w:ilvl w:val="0"/>
          <w:numId w:val="15"/>
        </w:num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>Podgląd</w:t>
      </w:r>
      <w:r w:rsidR="00DB18C0">
        <w:t>.</w:t>
      </w:r>
      <w:r>
        <w:t xml:space="preserve"> </w:t>
      </w:r>
      <w:r w:rsidR="00DB18C0">
        <w:t>W</w:t>
      </w:r>
      <w:r>
        <w:t>ezwanie zostanie udostępnione w wersji do podglądu w nowej karcie przeglądarki.</w:t>
      </w:r>
    </w:p>
    <w:p w14:paraId="43E08E67" w14:textId="38E4AD31" w:rsidR="006563AB" w:rsidRPr="0081353D" w:rsidRDefault="006563AB" w:rsidP="006563AB">
      <w:pPr>
        <w:pStyle w:val="Akapitzlist"/>
        <w:rPr>
          <w:b/>
          <w:bCs/>
        </w:rPr>
      </w:pPr>
      <w:r w:rsidRPr="0081353D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>
        <w:t>Możesz wydrukować wezwanie z trybu podglądu, korzystając z dostępnych opcji oferowanych przez przeglądarkę internetową lub wybierając kombinację klawiszy C</w:t>
      </w:r>
      <w:r w:rsidR="00BC0FC5">
        <w:t>trl</w:t>
      </w:r>
      <w:r>
        <w:t>+P.</w:t>
      </w:r>
    </w:p>
    <w:p w14:paraId="0C2392A9" w14:textId="3866DAF4" w:rsidR="009B3D61" w:rsidRDefault="009B3D61" w:rsidP="00B8695B">
      <w:pPr>
        <w:spacing w:after="160" w:line="259" w:lineRule="auto"/>
      </w:pPr>
      <w:r w:rsidRPr="009B3D61">
        <w:rPr>
          <w:noProof/>
        </w:rPr>
        <w:lastRenderedPageBreak/>
        <w:drawing>
          <wp:inline distT="0" distB="0" distL="0" distR="0" wp14:anchorId="5CEAA120" wp14:editId="30342457">
            <wp:extent cx="5827395" cy="8531225"/>
            <wp:effectExtent l="0" t="0" r="1905" b="3175"/>
            <wp:docPr id="748882641" name="Obraz 74888264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2641" name="Obraz 1" descr="Obraz zawierający tekst, zrzut ekranu, Czcionka, numer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D775" w14:textId="5AD64EF8" w:rsidR="006563AB" w:rsidRDefault="00647939" w:rsidP="00B8695B">
      <w:pPr>
        <w:pStyle w:val="Nagwek2"/>
      </w:pPr>
      <w:bookmarkStart w:id="39" w:name="_Toc149002050"/>
      <w:r>
        <w:lastRenderedPageBreak/>
        <w:t xml:space="preserve">7.2. </w:t>
      </w:r>
      <w:r w:rsidR="006563AB">
        <w:t>Zaświadczenia – Lista zaświadczeń</w:t>
      </w:r>
      <w:bookmarkEnd w:id="39"/>
    </w:p>
    <w:p w14:paraId="0B5D588F" w14:textId="0C5CFE1E" w:rsidR="006563AB" w:rsidRDefault="006563AB" w:rsidP="00B8695B">
      <w:pPr>
        <w:pStyle w:val="Akapitzlist"/>
        <w:numPr>
          <w:ilvl w:val="0"/>
          <w:numId w:val="57"/>
        </w:numPr>
      </w:pPr>
      <w:r>
        <w:t xml:space="preserve">Wybierz sekcję </w:t>
      </w:r>
      <w:r w:rsidRPr="00B8695B">
        <w:rPr>
          <w:b/>
          <w:bCs/>
          <w:color w:val="C45911" w:themeColor="accent2" w:themeShade="BF"/>
        </w:rPr>
        <w:t>Zaświadczenia</w:t>
      </w:r>
      <w:r w:rsidR="00BB7202">
        <w:t>. W</w:t>
      </w:r>
      <w:r>
        <w:t xml:space="preserve">yświetlona lista gromadzi wszystkie zaświadczenia, które powstały w wyniku procesowania wniosków rejestrowych przez organy rejestrowe. Zaświadczenia są potwierdzeniem dokonania wpisu lub zmiany wpisu w rejestrze. </w:t>
      </w:r>
    </w:p>
    <w:p w14:paraId="171B0A24" w14:textId="5C24AE7C" w:rsidR="006563AB" w:rsidRDefault="006563AB" w:rsidP="006563AB">
      <w:r w:rsidRPr="00294B0B">
        <w:rPr>
          <w:b/>
          <w:bCs/>
          <w:color w:val="C00000"/>
        </w:rPr>
        <w:t>(!)</w:t>
      </w:r>
      <w:r>
        <w:t xml:space="preserve"> Po pozytywnym rozpatrzeniu wniosku przez organ rejestrowy otrzymasz powiadomienie </w:t>
      </w:r>
      <w:r w:rsidR="00346058">
        <w:t>e-</w:t>
      </w:r>
      <w:r>
        <w:t>mailowe wraz z zaświadczeniem. Każde wygenerowane zaświadczenie dotyczące Twoich wniosków znajdziesz na tej liście.</w:t>
      </w:r>
    </w:p>
    <w:p w14:paraId="0360D6A8" w14:textId="25FCFA49" w:rsidR="006563AB" w:rsidRPr="005366DD" w:rsidRDefault="006563AB" w:rsidP="00B8695B">
      <w:pPr>
        <w:pStyle w:val="Akapitzlist"/>
        <w:numPr>
          <w:ilvl w:val="0"/>
          <w:numId w:val="57"/>
        </w:numPr>
        <w:rPr>
          <w:b/>
          <w:bCs/>
        </w:rPr>
      </w:pPr>
      <w:r w:rsidRPr="00B8695B">
        <w:rPr>
          <w:b/>
          <w:bCs/>
          <w:color w:val="C45911" w:themeColor="accent2" w:themeShade="BF"/>
        </w:rPr>
        <w:t>Rozwiń wyszukiwarkę</w:t>
      </w:r>
      <w:r w:rsidR="00492025">
        <w:t>. W</w:t>
      </w:r>
      <w:r w:rsidRPr="0000204E">
        <w:t>prowadź kryteria wyszukiwania</w:t>
      </w:r>
      <w:r>
        <w:t xml:space="preserve"> i wybierz </w:t>
      </w:r>
      <w:r w:rsidRPr="00B8695B">
        <w:rPr>
          <w:b/>
          <w:bCs/>
          <w:color w:val="C45911" w:themeColor="accent2" w:themeShade="BF"/>
        </w:rPr>
        <w:t>Szukaj</w:t>
      </w:r>
      <w:r w:rsidRPr="00B8695B">
        <w:t xml:space="preserve">. </w:t>
      </w:r>
      <w:r w:rsidRPr="000F0B12">
        <w:t>System zwróci wyniki wyszukiwania według określonych kryteriów</w:t>
      </w:r>
      <w:r>
        <w:t xml:space="preserve">. </w:t>
      </w:r>
      <w:r w:rsidRPr="00B8695B">
        <w:rPr>
          <w:b/>
          <w:bCs/>
          <w:color w:val="C45911" w:themeColor="accent2" w:themeShade="BF"/>
        </w:rPr>
        <w:t>Wyczyść kryteria wyszukiwania</w:t>
      </w:r>
      <w:r w:rsidR="00492025">
        <w:t>, a</w:t>
      </w:r>
      <w:r>
        <w:t>by wyczyścić wprowadzone kryteria.</w:t>
      </w:r>
    </w:p>
    <w:p w14:paraId="6598F95D" w14:textId="51CC888B" w:rsidR="006563AB" w:rsidRDefault="00492025" w:rsidP="006563A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D8B1BE0" wp14:editId="0E72B844">
                <wp:simplePos x="0" y="0"/>
                <wp:positionH relativeFrom="margin">
                  <wp:align>center</wp:align>
                </wp:positionH>
                <wp:positionV relativeFrom="paragraph">
                  <wp:posOffset>218006</wp:posOffset>
                </wp:positionV>
                <wp:extent cx="844550" cy="247650"/>
                <wp:effectExtent l="0" t="0" r="12700" b="1905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CADEF" id="Prostokąt 53" o:spid="_x0000_s1026" style="position:absolute;margin-left:0;margin-top:17.15pt;width:66.5pt;height:19.5pt;z-index:25165828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" filled="f" strokecolor="#c00000">
                <w10:wrap anchorx="margin"/>
              </v:rect>
            </w:pict>
          </mc:Fallback>
        </mc:AlternateContent>
      </w:r>
      <w:r w:rsidR="00585A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BF11D47" wp14:editId="5E3647FF">
                <wp:simplePos x="0" y="0"/>
                <wp:positionH relativeFrom="column">
                  <wp:posOffset>3980180</wp:posOffset>
                </wp:positionH>
                <wp:positionV relativeFrom="paragraph">
                  <wp:posOffset>1116965</wp:posOffset>
                </wp:positionV>
                <wp:extent cx="2119630" cy="241300"/>
                <wp:effectExtent l="8255" t="12065" r="5715" b="13335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2372B3D0">
              <v:rect id="Rectangle 241" style="position:absolute;margin-left:313.4pt;margin-top:87.95pt;width:166.9pt;height:19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7A6B8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"/>
            </w:pict>
          </mc:Fallback>
        </mc:AlternateContent>
      </w:r>
      <w:r w:rsidR="00585A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BFCD52E" wp14:editId="1F43A6BA">
                <wp:simplePos x="0" y="0"/>
                <wp:positionH relativeFrom="column">
                  <wp:posOffset>4385310</wp:posOffset>
                </wp:positionH>
                <wp:positionV relativeFrom="paragraph">
                  <wp:posOffset>2621280</wp:posOffset>
                </wp:positionV>
                <wp:extent cx="1725930" cy="254000"/>
                <wp:effectExtent l="13335" t="11430" r="13335" b="10795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2D11C047">
              <v:rect id="Rectangle 240" style="position:absolute;margin-left:345.3pt;margin-top:206.4pt;width:135.9pt;height:20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6EDCC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"/>
            </w:pict>
          </mc:Fallback>
        </mc:AlternateContent>
      </w:r>
      <w:r w:rsidR="009B3D61" w:rsidRPr="009B3D61">
        <w:rPr>
          <w:b/>
          <w:bCs/>
          <w:noProof/>
        </w:rPr>
        <w:drawing>
          <wp:inline distT="0" distB="0" distL="0" distR="0" wp14:anchorId="670F8E0B" wp14:editId="20CC0DFC">
            <wp:extent cx="6120130" cy="3894455"/>
            <wp:effectExtent l="0" t="0" r="0" b="0"/>
            <wp:docPr id="1920561849" name="Obraz 1920561849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6184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4C69" w14:textId="7AED0049" w:rsidR="006563AB" w:rsidRPr="002B4D73" w:rsidRDefault="006563AB" w:rsidP="00B8695B">
      <w:pPr>
        <w:pStyle w:val="Akapitzlist"/>
        <w:numPr>
          <w:ilvl w:val="0"/>
          <w:numId w:val="57"/>
        </w:numPr>
        <w:rPr>
          <w:b/>
          <w:bCs/>
        </w:rPr>
      </w:pPr>
      <w:r>
        <w:t>Sortuj listę zaświadczeń w</w:t>
      </w:r>
      <w:r w:rsidR="00492025">
        <w:t>edłu</w:t>
      </w:r>
      <w:r>
        <w:t>g własnych potrzeb</w:t>
      </w:r>
      <w:r w:rsidR="00492025">
        <w:t>. W</w:t>
      </w:r>
      <w:r>
        <w:t>ybierz jedno z dostępnych kryteriów sortowania i sposób sortowania listy – rosnąco lub malejąco.</w:t>
      </w:r>
    </w:p>
    <w:p w14:paraId="6BB73A00" w14:textId="7F6725BE" w:rsidR="006563AB" w:rsidRDefault="006563AB" w:rsidP="00B8695B">
      <w:pPr>
        <w:pStyle w:val="Akapitzlist"/>
        <w:numPr>
          <w:ilvl w:val="0"/>
          <w:numId w:val="57"/>
        </w:num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>Pobierz</w:t>
      </w:r>
      <w:r w:rsidR="00492025">
        <w:t>, a</w:t>
      </w:r>
      <w:r>
        <w:t>by zapisać dokument na dysku lokalnym.</w:t>
      </w:r>
    </w:p>
    <w:p w14:paraId="6F38F461" w14:textId="331FD925" w:rsidR="006563AB" w:rsidRDefault="006563AB" w:rsidP="00B8695B">
      <w:pPr>
        <w:pStyle w:val="Akapitzlist"/>
        <w:numPr>
          <w:ilvl w:val="0"/>
          <w:numId w:val="57"/>
        </w:num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>Podgląd</w:t>
      </w:r>
      <w:r>
        <w:t xml:space="preserve">, </w:t>
      </w:r>
      <w:r w:rsidR="00492025">
        <w:t xml:space="preserve">aby zobaczyć </w:t>
      </w:r>
      <w:r>
        <w:t>zaświadczenie w nowej karcie przeglądarki.</w:t>
      </w:r>
    </w:p>
    <w:p w14:paraId="77041A1B" w14:textId="67DA224D" w:rsidR="006563AB" w:rsidRDefault="006563AB" w:rsidP="006563AB">
      <w:pPr>
        <w:pStyle w:val="Akapitzlist"/>
      </w:pPr>
      <w:r w:rsidRPr="0081353D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>
        <w:t>Możesz wydrukować zaświadczenie z trybu podglądu, korzystając z dostępnych opcji oferowanych przez przeglądarkę internetową lub wybierając kombinację klawiszy C</w:t>
      </w:r>
      <w:r w:rsidR="00492025">
        <w:t>trl</w:t>
      </w:r>
      <w:r>
        <w:t>+P.</w:t>
      </w:r>
    </w:p>
    <w:p w14:paraId="23EC41D7" w14:textId="153306CB" w:rsidR="009B3D61" w:rsidRPr="009B3D61" w:rsidRDefault="009B3D61" w:rsidP="009B3D61">
      <w:pPr>
        <w:rPr>
          <w:b/>
          <w:bCs/>
        </w:rPr>
      </w:pPr>
      <w:r w:rsidRPr="009B3D61">
        <w:rPr>
          <w:b/>
          <w:bCs/>
          <w:noProof/>
        </w:rPr>
        <w:lastRenderedPageBreak/>
        <w:drawing>
          <wp:inline distT="0" distB="0" distL="0" distR="0" wp14:anchorId="619865B9" wp14:editId="2E834B17">
            <wp:extent cx="6117590" cy="8531225"/>
            <wp:effectExtent l="0" t="0" r="0" b="3175"/>
            <wp:docPr id="2001753650" name="Obraz 2001753650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53650" name="Obraz 1" descr="Obraz zawierający tekst, zrzut ekranu, Czcionka, numer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CFC0" w14:textId="6B9DA1C2" w:rsidR="006563AB" w:rsidRDefault="007259CB" w:rsidP="00B8695B">
      <w:pPr>
        <w:pStyle w:val="Nagwek2"/>
      </w:pPr>
      <w:bookmarkStart w:id="40" w:name="_Toc149002051"/>
      <w:r>
        <w:lastRenderedPageBreak/>
        <w:t xml:space="preserve">7.3. </w:t>
      </w:r>
      <w:r w:rsidR="006563AB">
        <w:t>Poświadczenia – Lista poświadczeń</w:t>
      </w:r>
      <w:bookmarkEnd w:id="40"/>
    </w:p>
    <w:p w14:paraId="4845DC54" w14:textId="580120F7" w:rsidR="006563AB" w:rsidRDefault="006563AB" w:rsidP="00CB0035">
      <w:pPr>
        <w:pStyle w:val="Akapitzlist"/>
        <w:numPr>
          <w:ilvl w:val="0"/>
          <w:numId w:val="17"/>
        </w:numPr>
      </w:pPr>
      <w:r>
        <w:t xml:space="preserve">Wybierz sekcję </w:t>
      </w:r>
      <w:r w:rsidRPr="00B8695B">
        <w:rPr>
          <w:b/>
          <w:bCs/>
          <w:color w:val="C45911" w:themeColor="accent2" w:themeShade="BF"/>
        </w:rPr>
        <w:t>Poświadczenia</w:t>
      </w:r>
      <w:r w:rsidR="00492025">
        <w:t>. W</w:t>
      </w:r>
      <w:r>
        <w:t>yświetlona lista gromadzi wszystkie poświadczenia</w:t>
      </w:r>
      <w:r w:rsidR="00492025">
        <w:t>,</w:t>
      </w:r>
      <w:r>
        <w:t xml:space="preserve"> które po</w:t>
      </w:r>
      <w:r w:rsidR="009B3D61">
        <w:t>w</w:t>
      </w:r>
      <w:r>
        <w:t>stały w wyniku procesów biznesowych realizowanych w systemie.</w:t>
      </w:r>
      <w:r w:rsidR="00492025">
        <w:t xml:space="preserve"> Zarówno urzędowe poświadczenie odbioru (UPO), jak i urzędowe poświadczenie dostarczenia (UPD).</w:t>
      </w:r>
    </w:p>
    <w:p w14:paraId="3B226BB7" w14:textId="279E9DF9" w:rsidR="006563AB" w:rsidRDefault="006563AB" w:rsidP="006563AB">
      <w:pPr>
        <w:pStyle w:val="Akapitzlist"/>
      </w:pPr>
      <w:r w:rsidRPr="0067745B">
        <w:rPr>
          <w:b/>
          <w:bCs/>
        </w:rPr>
        <w:t>UPO</w:t>
      </w:r>
      <w:r>
        <w:t xml:space="preserve"> </w:t>
      </w:r>
      <w:r w:rsidR="00492025">
        <w:t xml:space="preserve">– </w:t>
      </w:r>
      <w:r>
        <w:t xml:space="preserve">dokument </w:t>
      </w:r>
      <w:r w:rsidR="00492025">
        <w:t xml:space="preserve">jest </w:t>
      </w:r>
      <w:r>
        <w:t>generowany w procesie składania wniosków rejestrowych do organów</w:t>
      </w:r>
      <w:r w:rsidR="00492025">
        <w:t>.</w:t>
      </w:r>
      <w:r>
        <w:t xml:space="preserve"> </w:t>
      </w:r>
      <w:r w:rsidR="00492025">
        <w:t>P</w:t>
      </w:r>
      <w:r>
        <w:t>otwierdz</w:t>
      </w:r>
      <w:r w:rsidR="00492025">
        <w:t>a</w:t>
      </w:r>
      <w:r>
        <w:t xml:space="preserve"> złożeni</w:t>
      </w:r>
      <w:r w:rsidR="00492025">
        <w:t>e</w:t>
      </w:r>
      <w:r>
        <w:t xml:space="preserve"> wniosku.</w:t>
      </w:r>
    </w:p>
    <w:p w14:paraId="328B2638" w14:textId="46CF76A4" w:rsidR="006563AB" w:rsidRPr="00FE2367" w:rsidRDefault="006563AB" w:rsidP="006563AB">
      <w:pPr>
        <w:pStyle w:val="Akapitzlist"/>
      </w:pPr>
      <w:r>
        <w:rPr>
          <w:b/>
          <w:bCs/>
        </w:rPr>
        <w:t>UPD</w:t>
      </w:r>
      <w:r w:rsidR="00492025" w:rsidRPr="00B8695B">
        <w:t xml:space="preserve"> </w:t>
      </w:r>
      <w:r w:rsidR="00492025">
        <w:t xml:space="preserve">– </w:t>
      </w:r>
      <w:r>
        <w:t xml:space="preserve">dokument </w:t>
      </w:r>
      <w:r w:rsidR="00492025">
        <w:t xml:space="preserve">jest </w:t>
      </w:r>
      <w:r>
        <w:t>generowany w momencie wys</w:t>
      </w:r>
      <w:r w:rsidR="00492025">
        <w:t>łania</w:t>
      </w:r>
      <w:r>
        <w:t xml:space="preserve"> </w:t>
      </w:r>
      <w:r w:rsidR="00492025">
        <w:t xml:space="preserve">wezwania do uzupełnienia </w:t>
      </w:r>
      <w:r>
        <w:t>przez organ rejestrowy do wnioskodawcy</w:t>
      </w:r>
      <w:r w:rsidR="00492025">
        <w:t>.</w:t>
      </w:r>
      <w:r>
        <w:t xml:space="preserve"> UPD wymaga potwierdzenia odbioru</w:t>
      </w:r>
      <w:r w:rsidR="00492025">
        <w:t xml:space="preserve"> –</w:t>
      </w:r>
      <w:r>
        <w:t xml:space="preserve"> złożenia podpisu elektronicznego. Po tej operacji treść wezwania do uzupełnienia zostanie odblokowana do odczytu.</w:t>
      </w:r>
    </w:p>
    <w:p w14:paraId="1F460AE9" w14:textId="2841E9DA" w:rsidR="006563AB" w:rsidRPr="004C0869" w:rsidRDefault="006563AB" w:rsidP="00CB0035">
      <w:pPr>
        <w:pStyle w:val="Akapitzlist"/>
        <w:numPr>
          <w:ilvl w:val="0"/>
          <w:numId w:val="17"/>
        </w:numPr>
        <w:rPr>
          <w:b/>
          <w:bCs/>
        </w:rPr>
      </w:pPr>
      <w:r w:rsidRPr="00B8695B">
        <w:rPr>
          <w:b/>
          <w:bCs/>
          <w:color w:val="C45911" w:themeColor="accent2" w:themeShade="BF"/>
        </w:rPr>
        <w:t>Rozwiń wyszukiwarkę</w:t>
      </w:r>
      <w:r w:rsidR="00D74B7E">
        <w:t>. W</w:t>
      </w:r>
      <w:r w:rsidRPr="0000204E">
        <w:t>prowadź kryteria wyszukiwania</w:t>
      </w:r>
      <w:r>
        <w:t xml:space="preserve"> i wybierz </w:t>
      </w:r>
      <w:r w:rsidRPr="00B8695B">
        <w:rPr>
          <w:b/>
          <w:bCs/>
          <w:color w:val="C45911" w:themeColor="accent2" w:themeShade="BF"/>
        </w:rPr>
        <w:t>Szukaj</w:t>
      </w:r>
      <w:r w:rsidRPr="00B8695B">
        <w:t xml:space="preserve">. </w:t>
      </w:r>
      <w:r w:rsidRPr="000F0B12">
        <w:t>System zwróci wyniki wyszukiwania według określonych kryteriów</w:t>
      </w:r>
      <w:r>
        <w:t xml:space="preserve">. </w:t>
      </w:r>
      <w:r w:rsidRPr="00B8695B">
        <w:rPr>
          <w:b/>
          <w:bCs/>
          <w:color w:val="C45911" w:themeColor="accent2" w:themeShade="BF"/>
        </w:rPr>
        <w:t>Wyczyść kryteria wyszukiwania</w:t>
      </w:r>
      <w:r w:rsidR="00D74B7E">
        <w:t>, a</w:t>
      </w:r>
      <w:r>
        <w:t>by wyczyścić wprowadzone kryteria.</w:t>
      </w:r>
    </w:p>
    <w:p w14:paraId="5D1D5AF1" w14:textId="047D39F8" w:rsidR="006563AB" w:rsidRPr="0076534E" w:rsidRDefault="00585A74" w:rsidP="006563AB">
      <w:pPr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CB95C3C" wp14:editId="08782702">
                <wp:simplePos x="0" y="0"/>
                <wp:positionH relativeFrom="column">
                  <wp:posOffset>4465320</wp:posOffset>
                </wp:positionH>
                <wp:positionV relativeFrom="paragraph">
                  <wp:posOffset>1923415</wp:posOffset>
                </wp:positionV>
                <wp:extent cx="1756410" cy="241300"/>
                <wp:effectExtent l="7620" t="8890" r="7620" b="6985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41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79ABBD4B">
              <v:rect id="Rectangle 244" style="position:absolute;margin-left:351.6pt;margin-top:151.45pt;width:138.3pt;height:19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659F6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E142704" wp14:editId="1D4F5206">
                <wp:simplePos x="0" y="0"/>
                <wp:positionH relativeFrom="column">
                  <wp:posOffset>2830830</wp:posOffset>
                </wp:positionH>
                <wp:positionV relativeFrom="paragraph">
                  <wp:posOffset>290195</wp:posOffset>
                </wp:positionV>
                <wp:extent cx="901700" cy="260350"/>
                <wp:effectExtent l="11430" t="13970" r="10795" b="1143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31AB6D75">
              <v:rect id="Rectangle 242" style="position:absolute;margin-left:222.9pt;margin-top:22.85pt;width:71pt;height:20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374D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629874B" wp14:editId="2412AE26">
                <wp:simplePos x="0" y="0"/>
                <wp:positionH relativeFrom="column">
                  <wp:posOffset>242570</wp:posOffset>
                </wp:positionH>
                <wp:positionV relativeFrom="paragraph">
                  <wp:posOffset>879475</wp:posOffset>
                </wp:positionV>
                <wp:extent cx="2270760" cy="189230"/>
                <wp:effectExtent l="13970" t="12700" r="10795" b="762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189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4EFE5D0F">
              <v:rect id="Rectangle 243" style="position:absolute;margin-left:19.1pt;margin-top:69.25pt;width:178.8pt;height:14.9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21475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"/>
            </w:pict>
          </mc:Fallback>
        </mc:AlternateContent>
      </w:r>
      <w:r w:rsidR="006563AB" w:rsidRPr="002E2C80">
        <w:rPr>
          <w:b/>
          <w:bCs/>
          <w:noProof/>
        </w:rPr>
        <w:drawing>
          <wp:inline distT="0" distB="0" distL="0" distR="0" wp14:anchorId="43208ED7" wp14:editId="5314B774">
            <wp:extent cx="6120130" cy="3387090"/>
            <wp:effectExtent l="0" t="0" r="0" b="0"/>
            <wp:docPr id="506234659" name="Obraz 506234659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3465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8A2" w14:textId="7873ED42" w:rsidR="006563AB" w:rsidRPr="002B4D73" w:rsidRDefault="006563AB" w:rsidP="00CB0035">
      <w:pPr>
        <w:pStyle w:val="Akapitzlist"/>
        <w:numPr>
          <w:ilvl w:val="0"/>
          <w:numId w:val="17"/>
        </w:numPr>
        <w:rPr>
          <w:b/>
          <w:bCs/>
        </w:rPr>
      </w:pPr>
      <w:r>
        <w:t>Sortuj listę poświadczeń w</w:t>
      </w:r>
      <w:r w:rsidR="00D74B7E">
        <w:t>edłu</w:t>
      </w:r>
      <w:r>
        <w:t>g własnych potrzeb</w:t>
      </w:r>
      <w:r w:rsidR="00D74B7E">
        <w:t>.</w:t>
      </w:r>
      <w:r>
        <w:t xml:space="preserve"> </w:t>
      </w:r>
      <w:r w:rsidR="00D74B7E">
        <w:t>W</w:t>
      </w:r>
      <w:r>
        <w:t>ybierz jedno z dostępnych kryteriów sortowania i sposób sortowania listy – rosnąco lub malejąco.</w:t>
      </w:r>
    </w:p>
    <w:p w14:paraId="32BBDD12" w14:textId="514F4115" w:rsidR="006563AB" w:rsidRDefault="006563AB" w:rsidP="00CB0035">
      <w:pPr>
        <w:pStyle w:val="Akapitzlist"/>
        <w:numPr>
          <w:ilvl w:val="0"/>
          <w:numId w:val="17"/>
        </w:num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>Pobierz</w:t>
      </w:r>
      <w:r w:rsidR="00D74B7E">
        <w:t>, a</w:t>
      </w:r>
      <w:r>
        <w:t>by zapisać dokument na dysku lokalnym.</w:t>
      </w:r>
    </w:p>
    <w:p w14:paraId="6C1CDCCB" w14:textId="299212AC" w:rsidR="006563AB" w:rsidRPr="00E90404" w:rsidRDefault="006563AB" w:rsidP="00CB0035">
      <w:pPr>
        <w:pStyle w:val="Akapitzlist"/>
        <w:numPr>
          <w:ilvl w:val="0"/>
          <w:numId w:val="17"/>
        </w:numPr>
        <w:rPr>
          <w:b/>
          <w:bCs/>
        </w:r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>Podgląd</w:t>
      </w:r>
      <w:r w:rsidR="00D74B7E">
        <w:t>.</w:t>
      </w:r>
      <w:r>
        <w:t xml:space="preserve"> </w:t>
      </w:r>
      <w:r w:rsidR="00D74B7E">
        <w:t>S</w:t>
      </w:r>
      <w:r>
        <w:t xml:space="preserve">powoduje </w:t>
      </w:r>
      <w:r w:rsidR="00D74B7E">
        <w:t xml:space="preserve">to </w:t>
      </w:r>
      <w:r>
        <w:t>wyświetlenie szczegółów poświadczenia.</w:t>
      </w:r>
    </w:p>
    <w:p w14:paraId="431C17A4" w14:textId="713EBA57" w:rsidR="009B3D61" w:rsidRPr="002670ED" w:rsidRDefault="009B3D61" w:rsidP="006563AB">
      <w:pPr>
        <w:ind w:left="360"/>
        <w:rPr>
          <w:b/>
          <w:bCs/>
        </w:rPr>
      </w:pPr>
      <w:r w:rsidRPr="009B3D61">
        <w:rPr>
          <w:b/>
          <w:bCs/>
          <w:noProof/>
        </w:rPr>
        <w:lastRenderedPageBreak/>
        <w:drawing>
          <wp:inline distT="0" distB="0" distL="0" distR="0" wp14:anchorId="0E7F942B" wp14:editId="76C94C42">
            <wp:extent cx="6120130" cy="2005330"/>
            <wp:effectExtent l="0" t="0" r="0" b="0"/>
            <wp:docPr id="833082481" name="Obraz 83308248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82481" name="Obraz 1" descr="Obraz zawierający tekst, zrzut ekranu, Czcionka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A649" w14:textId="454B3BB7" w:rsidR="00B84E5F" w:rsidRDefault="00B84E5F">
      <w:pPr>
        <w:spacing w:after="160" w:line="259" w:lineRule="auto"/>
        <w:rPr>
          <w:rFonts w:eastAsiaTheme="majorEastAsia" w:cstheme="majorBidi"/>
          <w:bCs/>
          <w:color w:val="0052A1"/>
          <w:sz w:val="34"/>
          <w:szCs w:val="32"/>
        </w:rPr>
      </w:pPr>
      <w:r>
        <w:rPr>
          <w:b/>
          <w:bCs/>
        </w:rPr>
        <w:br w:type="page"/>
      </w:r>
    </w:p>
    <w:p w14:paraId="70D23D4F" w14:textId="53728ABA" w:rsidR="006563AB" w:rsidRDefault="009B59C2" w:rsidP="006563AB">
      <w:pPr>
        <w:pStyle w:val="Nagwek1"/>
      </w:pPr>
      <w:bookmarkStart w:id="41" w:name="_Ref147232010"/>
      <w:bookmarkStart w:id="42" w:name="_Toc149002052"/>
      <w:r>
        <w:lastRenderedPageBreak/>
        <w:t xml:space="preserve">8. </w:t>
      </w:r>
      <w:r w:rsidR="006563AB">
        <w:t>Jak poprawnie uzupełni</w:t>
      </w:r>
      <w:r>
        <w:t>a</w:t>
      </w:r>
      <w:r w:rsidR="006563AB">
        <w:t>ć sekcje z adresami?</w:t>
      </w:r>
      <w:bookmarkEnd w:id="41"/>
      <w:bookmarkEnd w:id="42"/>
    </w:p>
    <w:p w14:paraId="4C86EBBF" w14:textId="3BFF90CE" w:rsidR="006563AB" w:rsidRDefault="006563AB" w:rsidP="006563AB">
      <w:r>
        <w:t>Poniżej wskazówki</w:t>
      </w:r>
      <w:r w:rsidR="00346058">
        <w:t xml:space="preserve"> krok po kroku,</w:t>
      </w:r>
      <w:r>
        <w:t xml:space="preserve"> jak wypełni</w:t>
      </w:r>
      <w:r w:rsidR="00346058">
        <w:t>a</w:t>
      </w:r>
      <w:r>
        <w:t>ć sekcje z adresami w systemie RPWDL</w:t>
      </w:r>
      <w:r w:rsidR="00346058">
        <w:t>,</w:t>
      </w:r>
      <w:r>
        <w:t xml:space="preserve"> wykorzystując zaimplementowany moduł CBA – Centraln</w:t>
      </w:r>
      <w:r w:rsidR="00346058">
        <w:t>ej</w:t>
      </w:r>
      <w:r>
        <w:t xml:space="preserve"> </w:t>
      </w:r>
      <w:r w:rsidR="00346058">
        <w:t>B</w:t>
      </w:r>
      <w:r>
        <w:t>az</w:t>
      </w:r>
      <w:r w:rsidR="00346058">
        <w:t>y</w:t>
      </w:r>
      <w:r>
        <w:t xml:space="preserve"> </w:t>
      </w:r>
      <w:r w:rsidR="00346058">
        <w:t>A</w:t>
      </w:r>
      <w:r>
        <w:t>dresow</w:t>
      </w:r>
      <w:r w:rsidR="00346058">
        <w:t>ej</w:t>
      </w:r>
      <w:r>
        <w:t>.</w:t>
      </w:r>
    </w:p>
    <w:p w14:paraId="6F0ED587" w14:textId="65F76EF9" w:rsidR="006563AB" w:rsidRDefault="00A6701D" w:rsidP="00B8695B">
      <w:pPr>
        <w:pStyle w:val="Nagwek2"/>
      </w:pPr>
      <w:bookmarkStart w:id="43" w:name="_Toc149002053"/>
      <w:r>
        <w:t xml:space="preserve">8.1. </w:t>
      </w:r>
      <w:r w:rsidR="006563AB" w:rsidRPr="002E2C80">
        <w:t>Adres miejsca udzielania świadczeń zdrowotnych</w:t>
      </w:r>
      <w:r w:rsidR="006563AB">
        <w:t>, a</w:t>
      </w:r>
      <w:r w:rsidR="006563AB" w:rsidRPr="00ED59CF">
        <w:t>dres miejsca przyjmowania wezwań</w:t>
      </w:r>
      <w:r w:rsidR="006563AB">
        <w:t xml:space="preserve">, </w:t>
      </w:r>
      <w:r w:rsidR="006563AB" w:rsidRPr="007E32A4">
        <w:t>adres miejsca przechowywania dokumentacji medycznej po zakończeniu działalności leczniczej</w:t>
      </w:r>
      <w:r w:rsidR="006563AB">
        <w:t xml:space="preserve">, </w:t>
      </w:r>
      <w:r w:rsidR="006563AB" w:rsidRPr="007E32A4">
        <w:t xml:space="preserve">adres miejsca przechowywania dokumentacji medycznej </w:t>
      </w:r>
      <w:r w:rsidR="006563AB" w:rsidRPr="00ED59CF">
        <w:t>w trakcie prowadzonej działalności leczniczej</w:t>
      </w:r>
      <w:bookmarkEnd w:id="43"/>
    </w:p>
    <w:p w14:paraId="27227F66" w14:textId="7E05443D" w:rsidR="006563AB" w:rsidRDefault="006563AB" w:rsidP="00CB0035">
      <w:pPr>
        <w:pStyle w:val="Akapitzlist"/>
        <w:numPr>
          <w:ilvl w:val="0"/>
          <w:numId w:val="4"/>
        </w:numPr>
      </w:pPr>
      <w:r>
        <w:t xml:space="preserve">Poniższa sekcja </w:t>
      </w:r>
      <w:r w:rsidR="00DD3FF3">
        <w:t xml:space="preserve">pokazuje </w:t>
      </w:r>
      <w:r>
        <w:t>pola</w:t>
      </w:r>
      <w:r w:rsidR="00DD3FF3">
        <w:t>,</w:t>
      </w:r>
      <w:r>
        <w:t xml:space="preserve"> które musisz uzupełnić przy wypełnianiu pól adresowych </w:t>
      </w:r>
    </w:p>
    <w:p w14:paraId="717E407F" w14:textId="77777777" w:rsidR="006563AB" w:rsidRPr="009835EC" w:rsidRDefault="006563AB" w:rsidP="006563AB">
      <w:r w:rsidRPr="006C3BE7">
        <w:rPr>
          <w:noProof/>
        </w:rPr>
        <w:drawing>
          <wp:inline distT="0" distB="0" distL="0" distR="0" wp14:anchorId="07F46D4E" wp14:editId="4711EEA6">
            <wp:extent cx="6120130" cy="1165225"/>
            <wp:effectExtent l="19050" t="19050" r="0" b="0"/>
            <wp:docPr id="1762454984" name="Obraz 1762454984" descr="Obraz zawierający tekst, linia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54984" name="Obraz 1" descr="Obraz zawierający tekst, linia, Czcionka, numer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52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7D3D2E" w14:textId="5C5185B9" w:rsidR="006563AB" w:rsidRDefault="006563AB" w:rsidP="00CB0035">
      <w:pPr>
        <w:pStyle w:val="Akapitzlist"/>
        <w:numPr>
          <w:ilvl w:val="0"/>
          <w:numId w:val="4"/>
        </w:numPr>
      </w:pPr>
      <w:r>
        <w:t>Rozpocznij od wprowadzenia nazwy województwa</w:t>
      </w:r>
      <w:r w:rsidR="00DD228B">
        <w:t>.</w:t>
      </w:r>
      <w:r>
        <w:t xml:space="preserve"> </w:t>
      </w:r>
      <w:r w:rsidR="00DD228B">
        <w:t>W</w:t>
      </w:r>
      <w:r>
        <w:t xml:space="preserve"> polu </w:t>
      </w:r>
      <w:r w:rsidRPr="00B8695B">
        <w:rPr>
          <w:b/>
          <w:bCs/>
          <w:color w:val="C45911" w:themeColor="accent2" w:themeShade="BF"/>
        </w:rPr>
        <w:t>Województwo</w:t>
      </w:r>
      <w:r w:rsidRPr="00B8695B">
        <w:rPr>
          <w:color w:val="C45911" w:themeColor="accent2" w:themeShade="BF"/>
        </w:rPr>
        <w:t xml:space="preserve"> </w:t>
      </w:r>
      <w:r>
        <w:t xml:space="preserve">wpisz kilka </w:t>
      </w:r>
      <w:r w:rsidR="00DD228B">
        <w:t xml:space="preserve">pierwszych </w:t>
      </w:r>
      <w:r>
        <w:t>znaków</w:t>
      </w:r>
      <w:r w:rsidR="00DD228B">
        <w:t xml:space="preserve"> z jego nazwy.</w:t>
      </w:r>
      <w:r>
        <w:t xml:space="preserve"> </w:t>
      </w:r>
      <w:r w:rsidR="00DD228B">
        <w:t>S</w:t>
      </w:r>
      <w:r>
        <w:t>ystem zwróci listę wyników pasujących do wprowadzonego ciągu znaków.</w:t>
      </w:r>
    </w:p>
    <w:p w14:paraId="46A0B6B2" w14:textId="3E83DF2D" w:rsidR="006563AB" w:rsidRDefault="006563AB" w:rsidP="006563AB">
      <w:pPr>
        <w:pStyle w:val="Akapitzlist"/>
      </w:pPr>
      <w:r>
        <w:t xml:space="preserve">Wybierz </w:t>
      </w:r>
      <w:r w:rsidR="00A056FF">
        <w:t xml:space="preserve">województwo </w:t>
      </w:r>
      <w:r>
        <w:t>z listy.</w:t>
      </w:r>
    </w:p>
    <w:p w14:paraId="1E8DB238" w14:textId="39F54361" w:rsidR="006563AB" w:rsidRDefault="006563AB" w:rsidP="006563AB">
      <w:pPr>
        <w:pStyle w:val="Akapitzlist"/>
      </w:pPr>
      <w:r w:rsidRPr="00A80F19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>
        <w:t>Wybór z listy jest konieczny</w:t>
      </w:r>
      <w:r w:rsidR="003A4817">
        <w:t>.</w:t>
      </w:r>
      <w:r>
        <w:t xml:space="preserve"> Wpisując nazwę całego województwa, </w:t>
      </w:r>
      <w:r w:rsidR="003A4817">
        <w:t>za</w:t>
      </w:r>
      <w:r>
        <w:t xml:space="preserve">blokujesz możliwość </w:t>
      </w:r>
      <w:r w:rsidR="003A4817">
        <w:t xml:space="preserve">dalszego </w:t>
      </w:r>
      <w:r>
        <w:t>wprowadzania danych adresowych.</w:t>
      </w:r>
    </w:p>
    <w:p w14:paraId="3CFAC2DE" w14:textId="1126AE64" w:rsidR="006563AB" w:rsidRPr="0050790B" w:rsidRDefault="006563AB" w:rsidP="006563AB">
      <w:pPr>
        <w:pStyle w:val="Akapitzlist"/>
      </w:pPr>
      <w:r w:rsidRPr="0050790B">
        <w:t>Wybr</w:t>
      </w:r>
      <w:r w:rsidR="00DD228B">
        <w:t>anie</w:t>
      </w:r>
      <w:r>
        <w:t xml:space="preserve"> województwa skutkuje zawężeniem listy miejscowości do wybranego województwa.</w:t>
      </w:r>
    </w:p>
    <w:p w14:paraId="7B12A526" w14:textId="57AF3FE8" w:rsidR="006563AB" w:rsidRDefault="00585A74" w:rsidP="006563AB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237FCA0" wp14:editId="596D785C">
                <wp:simplePos x="0" y="0"/>
                <wp:positionH relativeFrom="column">
                  <wp:posOffset>54610</wp:posOffset>
                </wp:positionH>
                <wp:positionV relativeFrom="paragraph">
                  <wp:posOffset>187325</wp:posOffset>
                </wp:positionV>
                <wp:extent cx="1549400" cy="1009650"/>
                <wp:effectExtent l="6985" t="6350" r="5715" b="12700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55B88E81">
              <v:rect id="Rectangle 225" style="position:absolute;margin-left:4.3pt;margin-top:14.75pt;width:122pt;height:79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4A35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"/>
            </w:pict>
          </mc:Fallback>
        </mc:AlternateContent>
      </w:r>
      <w:r w:rsidR="006563AB" w:rsidRPr="00E635AC">
        <w:rPr>
          <w:noProof/>
        </w:rPr>
        <w:drawing>
          <wp:inline distT="0" distB="0" distL="0" distR="0" wp14:anchorId="15FD41AE" wp14:editId="2FCD6EDA">
            <wp:extent cx="6120130" cy="1213485"/>
            <wp:effectExtent l="19050" t="19050" r="0" b="5715"/>
            <wp:docPr id="1705766196" name="Obraz 1705766196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66196" name="Obraz 1" descr="Obraz zawierający tekst, zrzut ekranu, linia, Czcionka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34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5568F3B" w14:textId="39499E5C" w:rsidR="006563AB" w:rsidRDefault="006563AB" w:rsidP="00CB0035">
      <w:pPr>
        <w:pStyle w:val="Akapitzlist"/>
        <w:numPr>
          <w:ilvl w:val="0"/>
          <w:numId w:val="4"/>
        </w:numPr>
      </w:pPr>
      <w:r>
        <w:t xml:space="preserve">Wprowadź nazwę miejscowości w polu </w:t>
      </w:r>
      <w:r w:rsidRPr="00B8695B">
        <w:rPr>
          <w:b/>
          <w:bCs/>
          <w:color w:val="C45911" w:themeColor="accent2" w:themeShade="BF"/>
        </w:rPr>
        <w:t>Miejscowość</w:t>
      </w:r>
      <w:r w:rsidR="00A056FF">
        <w:t>. W</w:t>
      </w:r>
      <w:r>
        <w:t>prowadź kilka znaków</w:t>
      </w:r>
      <w:r w:rsidR="0038447B">
        <w:t xml:space="preserve"> z nazwy</w:t>
      </w:r>
      <w:r>
        <w:t xml:space="preserve">, </w:t>
      </w:r>
      <w:r w:rsidR="0038447B">
        <w:t xml:space="preserve">a </w:t>
      </w:r>
      <w:r>
        <w:t>z listy wyników</w:t>
      </w:r>
      <w:r w:rsidR="0038447B">
        <w:t>, którą zobaczysz,</w:t>
      </w:r>
      <w:r>
        <w:t xml:space="preserve"> wybierz </w:t>
      </w:r>
      <w:r w:rsidR="0038447B">
        <w:t>właściwą miejscowość</w:t>
      </w:r>
      <w:r>
        <w:t>.</w:t>
      </w:r>
    </w:p>
    <w:p w14:paraId="7D16B02D" w14:textId="28BEA28B" w:rsidR="006563AB" w:rsidRDefault="006563AB" w:rsidP="006563AB">
      <w:pPr>
        <w:pStyle w:val="Akapitzlist"/>
      </w:pPr>
      <w:r w:rsidRPr="00316F2A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 w:rsidRPr="00316F2A">
        <w:t>Wybór z listy jest konieczny</w:t>
      </w:r>
      <w:r w:rsidR="0038447B">
        <w:t xml:space="preserve">. </w:t>
      </w:r>
      <w:r w:rsidR="0054042C">
        <w:t>System</w:t>
      </w:r>
      <w:r>
        <w:t xml:space="preserve"> automatycznie uzupełni pola z powiatem, gminą oraz numerem TERYT – pola te są zablokowane do edycji.</w:t>
      </w:r>
    </w:p>
    <w:p w14:paraId="6A71AEFF" w14:textId="77777777" w:rsidR="006563AB" w:rsidRDefault="006563AB" w:rsidP="006563AB">
      <w:r w:rsidRPr="00A7518B">
        <w:rPr>
          <w:noProof/>
        </w:rPr>
        <w:lastRenderedPageBreak/>
        <w:drawing>
          <wp:inline distT="0" distB="0" distL="0" distR="0" wp14:anchorId="77227556" wp14:editId="7FFC63C4">
            <wp:extent cx="6120130" cy="1706880"/>
            <wp:effectExtent l="19050" t="19050" r="0" b="7620"/>
            <wp:docPr id="1334820200" name="Obraz 1334820200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20200" name="Obraz 1" descr="Obraz zawierający tekst, Czcionka, linia, zrzut ekranu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6536832" w14:textId="39F78C04" w:rsidR="006563AB" w:rsidRDefault="00585A74" w:rsidP="006563AB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8E33853" wp14:editId="239C3059">
                <wp:simplePos x="0" y="0"/>
                <wp:positionH relativeFrom="column">
                  <wp:posOffset>4531360</wp:posOffset>
                </wp:positionH>
                <wp:positionV relativeFrom="paragraph">
                  <wp:posOffset>585470</wp:posOffset>
                </wp:positionV>
                <wp:extent cx="1460500" cy="488950"/>
                <wp:effectExtent l="6985" t="13970" r="8890" b="11430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593C4254">
              <v:rect id="Rectangle 229" style="position:absolute;margin-left:356.8pt;margin-top:46.1pt;width:115pt;height:38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5EA2B1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FF4BCD1" wp14:editId="33424FED">
                <wp:simplePos x="0" y="0"/>
                <wp:positionH relativeFrom="column">
                  <wp:posOffset>4531360</wp:posOffset>
                </wp:positionH>
                <wp:positionV relativeFrom="paragraph">
                  <wp:posOffset>52070</wp:posOffset>
                </wp:positionV>
                <wp:extent cx="1460500" cy="488950"/>
                <wp:effectExtent l="6985" t="13970" r="8890" b="11430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0EA18F22">
              <v:rect id="Rectangle 228" style="position:absolute;margin-left:356.8pt;margin-top:4.1pt;width:115pt;height:38.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0E3E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AFC70A6" wp14:editId="4ECF9D4C">
                <wp:simplePos x="0" y="0"/>
                <wp:positionH relativeFrom="column">
                  <wp:posOffset>3039110</wp:posOffset>
                </wp:positionH>
                <wp:positionV relativeFrom="paragraph">
                  <wp:posOffset>58420</wp:posOffset>
                </wp:positionV>
                <wp:extent cx="1460500" cy="488950"/>
                <wp:effectExtent l="10160" t="10795" r="5715" b="5080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55AAA667">
              <v:rect id="Rectangle 227" style="position:absolute;margin-left:239.3pt;margin-top:4.6pt;width:115pt;height:38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7579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17A582A" wp14:editId="76FA08C8">
                <wp:simplePos x="0" y="0"/>
                <wp:positionH relativeFrom="column">
                  <wp:posOffset>1546860</wp:posOffset>
                </wp:positionH>
                <wp:positionV relativeFrom="paragraph">
                  <wp:posOffset>58420</wp:posOffset>
                </wp:positionV>
                <wp:extent cx="1460500" cy="488950"/>
                <wp:effectExtent l="13335" t="10795" r="12065" b="508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5F876676">
              <v:rect id="Rectangle 226" style="position:absolute;margin-left:121.8pt;margin-top:4.6pt;width:115pt;height:38.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2C74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"/>
            </w:pict>
          </mc:Fallback>
        </mc:AlternateContent>
      </w:r>
      <w:r w:rsidR="006563AB" w:rsidRPr="00AF3E1B">
        <w:rPr>
          <w:noProof/>
        </w:rPr>
        <w:drawing>
          <wp:inline distT="0" distB="0" distL="0" distR="0" wp14:anchorId="108C5C67" wp14:editId="73C19B2E">
            <wp:extent cx="6120130" cy="1161415"/>
            <wp:effectExtent l="19050" t="19050" r="0" b="635"/>
            <wp:docPr id="126193812" name="Obraz 126193812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3812" name="Obraz 1" descr="Obraz zawierający tekst, Czcionka, linia, numer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14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8D10DCB" w14:textId="312566C0" w:rsidR="006563AB" w:rsidRDefault="006563AB" w:rsidP="00CB0035">
      <w:pPr>
        <w:pStyle w:val="Akapitzlist"/>
        <w:numPr>
          <w:ilvl w:val="0"/>
          <w:numId w:val="4"/>
        </w:numPr>
      </w:pPr>
      <w:r>
        <w:t>Wprowadź nazwę ulicy</w:t>
      </w:r>
      <w:r w:rsidR="0054042C">
        <w:t>.</w:t>
      </w:r>
      <w:r>
        <w:t xml:space="preserve"> </w:t>
      </w:r>
      <w:r w:rsidR="0054042C">
        <w:t>W</w:t>
      </w:r>
      <w:r>
        <w:t>prowadź kilka znaków</w:t>
      </w:r>
      <w:r w:rsidR="0054042C">
        <w:t xml:space="preserve"> z nazwy</w:t>
      </w:r>
      <w:r>
        <w:t xml:space="preserve">, </w:t>
      </w:r>
      <w:r w:rsidR="0054042C">
        <w:t xml:space="preserve">a </w:t>
      </w:r>
      <w:r>
        <w:t xml:space="preserve">z listy </w:t>
      </w:r>
      <w:r w:rsidR="0054042C">
        <w:t xml:space="preserve">wyników, którą zobaczysz, </w:t>
      </w:r>
      <w:r>
        <w:t xml:space="preserve">wybierz </w:t>
      </w:r>
      <w:r w:rsidR="0054042C">
        <w:t>właściwą ulicę</w:t>
      </w:r>
      <w:r>
        <w:t>.</w:t>
      </w:r>
    </w:p>
    <w:p w14:paraId="370B1776" w14:textId="606765AC" w:rsidR="006563AB" w:rsidRDefault="00585A74" w:rsidP="006563AB"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D94FE27" wp14:editId="5956577E">
                <wp:simplePos x="0" y="0"/>
                <wp:positionH relativeFrom="column">
                  <wp:posOffset>92710</wp:posOffset>
                </wp:positionH>
                <wp:positionV relativeFrom="paragraph">
                  <wp:posOffset>568325</wp:posOffset>
                </wp:positionV>
                <wp:extent cx="2025650" cy="1835150"/>
                <wp:effectExtent l="6985" t="6350" r="5715" b="6350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4264E699">
              <v:rect id="Rectangle 230" style="position:absolute;margin-left:7.3pt;margin-top:44.75pt;width:159.5pt;height:144.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28042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"/>
            </w:pict>
          </mc:Fallback>
        </mc:AlternateContent>
      </w:r>
      <w:r w:rsidR="006563AB" w:rsidRPr="00015664">
        <w:rPr>
          <w:noProof/>
        </w:rPr>
        <w:drawing>
          <wp:inline distT="0" distB="0" distL="0" distR="0" wp14:anchorId="656B23A7" wp14:editId="5A43A5E4">
            <wp:extent cx="6120130" cy="2371725"/>
            <wp:effectExtent l="19050" t="19050" r="0" b="9525"/>
            <wp:docPr id="1939196454" name="Obraz 193919645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96454" name="Obraz 1" descr="Obraz zawierający tekst, zrzut ekranu, Czcionka, numer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A6825A" w14:textId="7B318FE7" w:rsidR="006563AB" w:rsidRDefault="006563AB" w:rsidP="006563AB">
      <w:r w:rsidRPr="000071BB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 w:rsidRPr="00316F2A">
        <w:t>Wybór z listy jest konieczny</w:t>
      </w:r>
      <w:r w:rsidR="00806B93">
        <w:t xml:space="preserve">. </w:t>
      </w:r>
      <w:r w:rsidR="00DD3FF3">
        <w:t>Jeśli</w:t>
      </w:r>
      <w:r>
        <w:t xml:space="preserve"> ulica nie zosta</w:t>
      </w:r>
      <w:r w:rsidR="00DD3FF3">
        <w:t>nie</w:t>
      </w:r>
      <w:r>
        <w:t xml:space="preserve"> odnaleziona lub </w:t>
      </w:r>
      <w:r w:rsidR="00DD3FF3">
        <w:t xml:space="preserve">w </w:t>
      </w:r>
      <w:r>
        <w:t>miejscowoś</w:t>
      </w:r>
      <w:r w:rsidR="00DD3FF3">
        <w:t>ci</w:t>
      </w:r>
      <w:r>
        <w:t xml:space="preserve"> nie </w:t>
      </w:r>
      <w:r w:rsidR="00DD3FF3">
        <w:t>m</w:t>
      </w:r>
      <w:r>
        <w:t>a ulic – system na liście wyników zwraca BRAK ULIC</w:t>
      </w:r>
      <w:r w:rsidR="003A4817">
        <w:t>. W</w:t>
      </w:r>
      <w:r>
        <w:t>yb</w:t>
      </w:r>
      <w:r w:rsidR="003A4817">
        <w:t>ie</w:t>
      </w:r>
      <w:r>
        <w:t>r</w:t>
      </w:r>
      <w:r w:rsidR="003A4817">
        <w:t>z</w:t>
      </w:r>
      <w:r>
        <w:t xml:space="preserve"> tę opcję.</w:t>
      </w:r>
    </w:p>
    <w:p w14:paraId="24E367DA" w14:textId="77777777" w:rsidR="006563AB" w:rsidRDefault="006563AB" w:rsidP="006563AB">
      <w:r w:rsidRPr="00276E86">
        <w:rPr>
          <w:noProof/>
        </w:rPr>
        <w:drawing>
          <wp:inline distT="0" distB="0" distL="0" distR="0" wp14:anchorId="70400F11" wp14:editId="648EE6F3">
            <wp:extent cx="6120130" cy="1527810"/>
            <wp:effectExtent l="0" t="0" r="0" b="0"/>
            <wp:docPr id="1521165902" name="Obraz 1521165902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65902" name="Obraz 1" descr="Obraz zawierający tekst, Czcionka, numer, linia&#10;&#10;Opis wygenerowany automatyczni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CFAA" w14:textId="6F02D84B" w:rsidR="006563AB" w:rsidRDefault="006563AB" w:rsidP="00CB0035">
      <w:pPr>
        <w:pStyle w:val="Akapitzlist"/>
        <w:numPr>
          <w:ilvl w:val="0"/>
          <w:numId w:val="4"/>
        </w:numPr>
      </w:pPr>
      <w:r>
        <w:t>Wprowadź numer budynku</w:t>
      </w:r>
      <w:r w:rsidR="00806B93">
        <w:t>.</w:t>
      </w:r>
      <w:r>
        <w:t xml:space="preserve"> </w:t>
      </w:r>
      <w:r w:rsidR="00806B93">
        <w:t>W</w:t>
      </w:r>
      <w:r>
        <w:t>pisz cyfrę i wyb</w:t>
      </w:r>
      <w:r w:rsidR="00806B93">
        <w:t xml:space="preserve">ierz właściwy numer </w:t>
      </w:r>
      <w:r>
        <w:t>z listy wyników.</w:t>
      </w:r>
    </w:p>
    <w:p w14:paraId="6596F82C" w14:textId="22D9CACD" w:rsidR="006563AB" w:rsidRDefault="006563AB" w:rsidP="006563AB">
      <w:r w:rsidRPr="004A517D">
        <w:rPr>
          <w:noProof/>
        </w:rPr>
        <w:lastRenderedPageBreak/>
        <w:drawing>
          <wp:inline distT="0" distB="0" distL="0" distR="0" wp14:anchorId="593EE825" wp14:editId="5D5CB48C">
            <wp:extent cx="5978419" cy="2143125"/>
            <wp:effectExtent l="19050" t="19050" r="3810" b="0"/>
            <wp:docPr id="1131380372" name="Obraz 1131380372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0372" name="Obraz 1" descr="Obraz zawierający tekst, Czcionka, linia, numer&#10;&#10;Opis wygenerowany automatyczni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84496" cy="21453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BBB9C2E" w14:textId="762B987F" w:rsidR="006563AB" w:rsidRDefault="00806B93" w:rsidP="00B8695B">
      <w:pPr>
        <w:pStyle w:val="Akapitzlist"/>
      </w:pPr>
      <w:r w:rsidRPr="004A517D">
        <w:rPr>
          <w:b/>
          <w:bCs/>
          <w:color w:val="C00000"/>
        </w:rPr>
        <w:t>(!)</w:t>
      </w:r>
      <w:r>
        <w:t xml:space="preserve"> Wybór z listy jest konieczny. System automatycznie </w:t>
      </w:r>
      <w:r w:rsidR="006563AB">
        <w:t>wypełni pol</w:t>
      </w:r>
      <w:r>
        <w:t>e</w:t>
      </w:r>
      <w:r w:rsidR="006563AB">
        <w:t xml:space="preserve"> </w:t>
      </w:r>
      <w:r w:rsidR="006563AB" w:rsidRPr="00B8695B">
        <w:rPr>
          <w:b/>
          <w:bCs/>
          <w:color w:val="C45911" w:themeColor="accent2" w:themeShade="BF"/>
        </w:rPr>
        <w:t>Kod pocztowy</w:t>
      </w:r>
      <w:r w:rsidR="006563AB">
        <w:t>, które jest zablokowane do edycji.</w:t>
      </w:r>
    </w:p>
    <w:p w14:paraId="176375A4" w14:textId="0F62492F" w:rsidR="006563AB" w:rsidRDefault="00585A74" w:rsidP="006563A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7E6EF2A" wp14:editId="6D6679F9">
                <wp:simplePos x="0" y="0"/>
                <wp:positionH relativeFrom="column">
                  <wp:posOffset>3293110</wp:posOffset>
                </wp:positionH>
                <wp:positionV relativeFrom="paragraph">
                  <wp:posOffset>610235</wp:posOffset>
                </wp:positionV>
                <wp:extent cx="1454150" cy="450850"/>
                <wp:effectExtent l="6985" t="10160" r="5715" b="5715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73E24609">
              <v:rect id="Rectangle 232" style="position:absolute;margin-left:259.3pt;margin-top:48.05pt;width:114.5pt;height:35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3A95EA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17205A8" wp14:editId="5A5497B1">
                <wp:simplePos x="0" y="0"/>
                <wp:positionH relativeFrom="column">
                  <wp:posOffset>1788160</wp:posOffset>
                </wp:positionH>
                <wp:positionV relativeFrom="paragraph">
                  <wp:posOffset>603885</wp:posOffset>
                </wp:positionV>
                <wp:extent cx="730250" cy="425450"/>
                <wp:effectExtent l="6985" t="13335" r="5715" b="889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479F4C3C">
              <v:rect id="Rectangle 231" style="position:absolute;margin-left:140.8pt;margin-top:47.55pt;width:57.5pt;height:33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3ECC5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"/>
            </w:pict>
          </mc:Fallback>
        </mc:AlternateContent>
      </w:r>
      <w:r w:rsidR="006563AB" w:rsidRPr="009852DB">
        <w:rPr>
          <w:noProof/>
        </w:rPr>
        <w:drawing>
          <wp:inline distT="0" distB="0" distL="0" distR="0" wp14:anchorId="48874849" wp14:editId="08ECE1CE">
            <wp:extent cx="6120130" cy="1167765"/>
            <wp:effectExtent l="19050" t="19050" r="0" b="0"/>
            <wp:docPr id="292718647" name="Obraz 292718647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18647" name="Obraz 1" descr="Obraz zawierający tekst, Czcionka, linia, numer&#10;&#10;Opis wygenerowany automatyczni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77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DA4E1D4" w14:textId="2E1DFB27" w:rsidR="006563AB" w:rsidRDefault="006563AB" w:rsidP="00CB0035">
      <w:pPr>
        <w:pStyle w:val="Akapitzlist"/>
        <w:numPr>
          <w:ilvl w:val="0"/>
          <w:numId w:val="4"/>
        </w:numPr>
      </w:pPr>
      <w:r>
        <w:t xml:space="preserve">Wprowadź numer lokalu na </w:t>
      </w:r>
      <w:r w:rsidR="00B55D40">
        <w:t xml:space="preserve">takich samych </w:t>
      </w:r>
      <w:r>
        <w:t xml:space="preserve">zasadach </w:t>
      </w:r>
      <w:r w:rsidR="00046B96">
        <w:t>jak poprzednie pola</w:t>
      </w:r>
      <w:r w:rsidR="00B55D40">
        <w:t>.</w:t>
      </w:r>
      <w:r>
        <w:t xml:space="preserve"> </w:t>
      </w:r>
      <w:r w:rsidR="00B55D40">
        <w:t>T</w:t>
      </w:r>
      <w:r>
        <w:t>o pole nie jest obligatoryjne.</w:t>
      </w:r>
    </w:p>
    <w:p w14:paraId="19786646" w14:textId="4F074AED" w:rsidR="006563AB" w:rsidRDefault="00585A74" w:rsidP="006563A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E4FF159" wp14:editId="0660EA40">
                <wp:simplePos x="0" y="0"/>
                <wp:positionH relativeFrom="column">
                  <wp:posOffset>2499360</wp:posOffset>
                </wp:positionH>
                <wp:positionV relativeFrom="paragraph">
                  <wp:posOffset>611505</wp:posOffset>
                </wp:positionV>
                <wp:extent cx="749300" cy="482600"/>
                <wp:effectExtent l="13335" t="11430" r="8890" b="1079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7376B25E">
              <v:rect id="Rectangle 233" style="position:absolute;margin-left:196.8pt;margin-top:48.15pt;width:59pt;height:38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29B0C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"/>
            </w:pict>
          </mc:Fallback>
        </mc:AlternateContent>
      </w:r>
      <w:r w:rsidR="006563AB" w:rsidRPr="00466C7D">
        <w:rPr>
          <w:noProof/>
        </w:rPr>
        <w:drawing>
          <wp:inline distT="0" distB="0" distL="0" distR="0" wp14:anchorId="029F41AE" wp14:editId="32A75946">
            <wp:extent cx="6120130" cy="1182370"/>
            <wp:effectExtent l="19050" t="19050" r="0" b="0"/>
            <wp:docPr id="1778271328" name="Obraz 1778271328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1328" name="Obraz 1" descr="Obraz zawierający tekst, Czcionka, linia, numer&#10;&#10;Opis wygenerowany automatyczni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23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AF84041" w14:textId="7248545A" w:rsidR="006563AB" w:rsidRDefault="00A6701D" w:rsidP="00B8695B">
      <w:pPr>
        <w:pStyle w:val="Nagwek2"/>
      </w:pPr>
      <w:bookmarkStart w:id="44" w:name="_Toc149002054"/>
      <w:r>
        <w:t xml:space="preserve">8.2. </w:t>
      </w:r>
      <w:r w:rsidR="006563AB">
        <w:t>Adres do korespondencji</w:t>
      </w:r>
      <w:bookmarkEnd w:id="44"/>
    </w:p>
    <w:p w14:paraId="60C5D9A0" w14:textId="702A5913" w:rsidR="006563AB" w:rsidRPr="00073E5C" w:rsidRDefault="006563AB" w:rsidP="00B8695B">
      <w:pPr>
        <w:rPr>
          <w:b/>
          <w:bCs/>
        </w:rPr>
      </w:pPr>
      <w:r>
        <w:t xml:space="preserve">Ta sekcja adresowa została wzbogacona o dodatkowe pola </w:t>
      </w:r>
      <w:r w:rsidR="000222F0">
        <w:t xml:space="preserve">do </w:t>
      </w:r>
      <w:r w:rsidR="00DE4D9A">
        <w:t>wpisania</w:t>
      </w:r>
      <w:r w:rsidR="000222F0">
        <w:t xml:space="preserve"> </w:t>
      </w:r>
      <w:r>
        <w:t>skrytki pocztowej oraz placówki operatora pocztowego, w której udostępniona jest skrytka pocztowa.</w:t>
      </w:r>
    </w:p>
    <w:p w14:paraId="213AAB10" w14:textId="049EE356" w:rsidR="006563AB" w:rsidRDefault="006563AB" w:rsidP="00B8695B">
      <w:r>
        <w:t xml:space="preserve">Możesz wprowadzić dane adresowe typu: województwo, miejscowość, ulica oraz numer budynku, zgodnie z </w:t>
      </w:r>
      <w:r w:rsidR="00DE4D9A">
        <w:t xml:space="preserve">wcześniejszym </w:t>
      </w:r>
      <w:r>
        <w:t>opisem</w:t>
      </w:r>
      <w:r w:rsidR="00DE4D9A">
        <w:t>,</w:t>
      </w:r>
      <w:r>
        <w:t xml:space="preserve"> albo dane skrytki pocztowej.</w:t>
      </w:r>
    </w:p>
    <w:p w14:paraId="62C159C8" w14:textId="77777777" w:rsidR="006563AB" w:rsidRDefault="006563AB" w:rsidP="006563AB">
      <w:r w:rsidRPr="00EB2EF4">
        <w:rPr>
          <w:noProof/>
        </w:rPr>
        <w:lastRenderedPageBreak/>
        <w:drawing>
          <wp:inline distT="0" distB="0" distL="0" distR="0" wp14:anchorId="59189A96" wp14:editId="1FEF5A44">
            <wp:extent cx="6120130" cy="1632585"/>
            <wp:effectExtent l="19050" t="19050" r="0" b="5715"/>
            <wp:docPr id="700911583" name="Obraz 700911583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11583" name="Obraz 1" descr="Obraz zawierający tekst, linia, Czcionka, zrzut ekranu&#10;&#10;Opis wygenerowany automatyczni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2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1461B" w14:textId="653F28F1" w:rsidR="006563AB" w:rsidRPr="00605E5E" w:rsidRDefault="006563AB" w:rsidP="00CB0035">
      <w:pPr>
        <w:pStyle w:val="Akapitzlist"/>
        <w:numPr>
          <w:ilvl w:val="0"/>
          <w:numId w:val="5"/>
        </w:numPr>
        <w:rPr>
          <w:b/>
          <w:bCs/>
        </w:rPr>
      </w:pPr>
      <w:r>
        <w:t xml:space="preserve">Wprowadź </w:t>
      </w:r>
      <w:r w:rsidRPr="00B8695B">
        <w:rPr>
          <w:b/>
          <w:bCs/>
          <w:color w:val="C45911" w:themeColor="accent2" w:themeShade="BF"/>
        </w:rPr>
        <w:t>Numer skrytki pocztowej</w:t>
      </w:r>
      <w:r w:rsidR="00073E5C">
        <w:t>. S</w:t>
      </w:r>
      <w:r>
        <w:t xml:space="preserve">ystem automatycznie zmieni wymagalność pól </w:t>
      </w:r>
      <w:r w:rsidR="00AE32E0">
        <w:t xml:space="preserve">do uzupełnienia </w:t>
      </w:r>
      <w:r>
        <w:t xml:space="preserve">w tej sekcji. </w:t>
      </w:r>
    </w:p>
    <w:p w14:paraId="572B2FAE" w14:textId="77777777" w:rsidR="006563AB" w:rsidRPr="00B8695B" w:rsidRDefault="006563AB" w:rsidP="00CB0035">
      <w:pPr>
        <w:pStyle w:val="Akapitzlist"/>
        <w:numPr>
          <w:ilvl w:val="0"/>
          <w:numId w:val="5"/>
        </w:numPr>
      </w:pPr>
      <w:r>
        <w:t xml:space="preserve">Wprowadź </w:t>
      </w:r>
      <w:r w:rsidRPr="00B8695B">
        <w:rPr>
          <w:b/>
          <w:bCs/>
          <w:color w:val="C45911" w:themeColor="accent2" w:themeShade="BF"/>
        </w:rPr>
        <w:t>Oznaczenie placówki operatora pocztowego, w której udostępniona jest skrytka pocztowa</w:t>
      </w:r>
      <w:r w:rsidRPr="00B8695B">
        <w:t>.</w:t>
      </w:r>
    </w:p>
    <w:p w14:paraId="2ED1170E" w14:textId="12237288" w:rsidR="006563AB" w:rsidRPr="00F956F5" w:rsidRDefault="006563AB" w:rsidP="00CB0035">
      <w:pPr>
        <w:pStyle w:val="Akapitzlist"/>
        <w:numPr>
          <w:ilvl w:val="0"/>
          <w:numId w:val="5"/>
        </w:numPr>
        <w:rPr>
          <w:b/>
          <w:bCs/>
        </w:rPr>
      </w:pPr>
      <w:r>
        <w:t xml:space="preserve">Pola </w:t>
      </w:r>
      <w:r w:rsidRPr="00B8695B">
        <w:rPr>
          <w:b/>
          <w:bCs/>
          <w:color w:val="C45911" w:themeColor="accent2" w:themeShade="BF"/>
        </w:rPr>
        <w:t>Kod pocztowy</w:t>
      </w:r>
      <w:r w:rsidRPr="00B8695B">
        <w:rPr>
          <w:color w:val="C45911" w:themeColor="accent2" w:themeShade="BF"/>
        </w:rPr>
        <w:t xml:space="preserve"> </w:t>
      </w:r>
      <w:r>
        <w:t xml:space="preserve">oraz </w:t>
      </w:r>
      <w:r w:rsidRPr="00B8695B">
        <w:rPr>
          <w:b/>
          <w:bCs/>
          <w:color w:val="C45911" w:themeColor="accent2" w:themeShade="BF"/>
        </w:rPr>
        <w:t xml:space="preserve">TERYT </w:t>
      </w:r>
      <w:r>
        <w:t xml:space="preserve">zostaną uzupełnione </w:t>
      </w:r>
      <w:r w:rsidR="00AE32E0">
        <w:t xml:space="preserve">automatycznie, </w:t>
      </w:r>
      <w:r>
        <w:t xml:space="preserve">na podstawie wprowadzonych danych. </w:t>
      </w:r>
    </w:p>
    <w:p w14:paraId="266E3CB1" w14:textId="36A7FA49" w:rsidR="006563AB" w:rsidRPr="00075290" w:rsidRDefault="00585A74" w:rsidP="006563A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BEAABCA" wp14:editId="7F212C28">
                <wp:simplePos x="0" y="0"/>
                <wp:positionH relativeFrom="column">
                  <wp:posOffset>4601210</wp:posOffset>
                </wp:positionH>
                <wp:positionV relativeFrom="paragraph">
                  <wp:posOffset>595630</wp:posOffset>
                </wp:positionV>
                <wp:extent cx="1454150" cy="336550"/>
                <wp:effectExtent l="10160" t="5080" r="12065" b="1079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5019C097">
              <v:rect id="Rectangle 236" style="position:absolute;margin-left:362.3pt;margin-top:46.9pt;width:114.5pt;height:26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268B12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4CD30AA" wp14:editId="6C8FCBAB">
                <wp:simplePos x="0" y="0"/>
                <wp:positionH relativeFrom="column">
                  <wp:posOffset>3578860</wp:posOffset>
                </wp:positionH>
                <wp:positionV relativeFrom="paragraph">
                  <wp:posOffset>589280</wp:posOffset>
                </wp:positionV>
                <wp:extent cx="1003300" cy="336550"/>
                <wp:effectExtent l="6985" t="8255" r="8890" b="762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2970A496">
              <v:rect id="Rectangle 235" style="position:absolute;margin-left:281.8pt;margin-top:46.4pt;width:79pt;height:26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4A1EB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"/>
            </w:pict>
          </mc:Fallback>
        </mc:AlternateContent>
      </w:r>
      <w:r w:rsidR="006563AB" w:rsidRPr="00F956F5">
        <w:rPr>
          <w:noProof/>
        </w:rPr>
        <w:drawing>
          <wp:inline distT="0" distB="0" distL="0" distR="0" wp14:anchorId="3C669A27" wp14:editId="47348D87">
            <wp:extent cx="6120130" cy="1483360"/>
            <wp:effectExtent l="19050" t="19050" r="0" b="2540"/>
            <wp:docPr id="224708302" name="Obraz 224708302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08302" name="Obraz 1" descr="Obraz zawierający tekst, zrzut ekranu, linia, Czcionka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5C919" w14:textId="77777777" w:rsidR="00B84E5F" w:rsidRDefault="00B84E5F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2387921B" w14:textId="14000E00" w:rsidR="006563AB" w:rsidRPr="00BE68DF" w:rsidRDefault="00A6701D" w:rsidP="00BE68DF">
      <w:pPr>
        <w:pStyle w:val="Nagwek1"/>
      </w:pPr>
      <w:bookmarkStart w:id="45" w:name="_Toc149002055"/>
      <w:r w:rsidRPr="00BE68DF">
        <w:lastRenderedPageBreak/>
        <w:t xml:space="preserve">9. </w:t>
      </w:r>
      <w:bookmarkStart w:id="46" w:name="_Ref147649251"/>
      <w:r w:rsidR="006563AB" w:rsidRPr="00BE68DF">
        <w:t>Obsługa załączników w systemie</w:t>
      </w:r>
      <w:bookmarkEnd w:id="45"/>
      <w:bookmarkEnd w:id="46"/>
    </w:p>
    <w:p w14:paraId="22FCDAAB" w14:textId="39150D2A" w:rsidR="006563AB" w:rsidRDefault="00BE68DF" w:rsidP="00B8695B">
      <w:pPr>
        <w:pStyle w:val="Nagwek2"/>
      </w:pPr>
      <w:bookmarkStart w:id="47" w:name="_Toc149002056"/>
      <w:r>
        <w:t xml:space="preserve">9.1. </w:t>
      </w:r>
      <w:r w:rsidR="006563AB">
        <w:t>Jak dodać załącznik?</w:t>
      </w:r>
      <w:bookmarkEnd w:id="47"/>
    </w:p>
    <w:p w14:paraId="595DA930" w14:textId="5CE6A952" w:rsidR="006563AB" w:rsidRDefault="006563AB" w:rsidP="00CB0035">
      <w:pPr>
        <w:pStyle w:val="Akapitzlist"/>
        <w:numPr>
          <w:ilvl w:val="0"/>
          <w:numId w:val="6"/>
        </w:numPr>
      </w:pPr>
      <w:r>
        <w:t>Możesz dodać załącznik</w:t>
      </w:r>
      <w:r w:rsidR="00D835C4">
        <w:t>,</w:t>
      </w:r>
      <w:r>
        <w:t xml:space="preserve"> wybierając go z dysku lokalnego swojego komputera lub przeciągając plik w wyznaczone do tego miejsce w sekcji </w:t>
      </w:r>
      <w:r w:rsidRPr="00B8695B">
        <w:rPr>
          <w:b/>
          <w:bCs/>
          <w:color w:val="C45911" w:themeColor="accent2" w:themeShade="BF"/>
        </w:rPr>
        <w:t>Załączniki</w:t>
      </w:r>
      <w:r w:rsidR="00D835C4">
        <w:t>.</w:t>
      </w:r>
    </w:p>
    <w:p w14:paraId="793072D2" w14:textId="77777777" w:rsidR="006563AB" w:rsidRDefault="006563AB" w:rsidP="006563AB">
      <w:r w:rsidRPr="00AF314A">
        <w:rPr>
          <w:noProof/>
        </w:rPr>
        <w:drawing>
          <wp:inline distT="0" distB="0" distL="0" distR="0" wp14:anchorId="46265932" wp14:editId="4838B53F">
            <wp:extent cx="6120130" cy="1723390"/>
            <wp:effectExtent l="19050" t="19050" r="0" b="0"/>
            <wp:docPr id="55818722" name="Obraz 5581872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722" name="Obraz 1" descr="Obraz zawierający tekst, Czcionka, zrzut ekranu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1E111" w14:textId="1DF5524E" w:rsidR="006563AB" w:rsidRDefault="006563AB" w:rsidP="00CB0035">
      <w:pPr>
        <w:pStyle w:val="Akapitzlist"/>
        <w:numPr>
          <w:ilvl w:val="0"/>
          <w:numId w:val="6"/>
        </w:numPr>
      </w:pPr>
      <w:r>
        <w:t>Wskaż plik, który chcesz do</w:t>
      </w:r>
      <w:r w:rsidR="00D835C4">
        <w:t>dać</w:t>
      </w:r>
      <w:r w:rsidR="004F1C73">
        <w:t>.</w:t>
      </w:r>
      <w:r>
        <w:t xml:space="preserve"> </w:t>
      </w:r>
      <w:r w:rsidR="004F1C73">
        <w:t>P</w:t>
      </w:r>
      <w:r>
        <w:t>ojawi się na liście załączników.</w:t>
      </w:r>
    </w:p>
    <w:p w14:paraId="0D142FE8" w14:textId="77777777" w:rsidR="006563AB" w:rsidRPr="004F1C73" w:rsidRDefault="006563AB" w:rsidP="00CB0035">
      <w:pPr>
        <w:pStyle w:val="Akapitzlist"/>
        <w:numPr>
          <w:ilvl w:val="0"/>
          <w:numId w:val="6"/>
        </w:numPr>
      </w:pPr>
      <w:r>
        <w:t xml:space="preserve">Wprowadź </w:t>
      </w:r>
      <w:r w:rsidRPr="00B8695B">
        <w:rPr>
          <w:b/>
          <w:bCs/>
          <w:color w:val="C45911" w:themeColor="accent2" w:themeShade="BF"/>
        </w:rPr>
        <w:t>Opis załącznika</w:t>
      </w:r>
      <w:r w:rsidRPr="00B8695B">
        <w:t>.</w:t>
      </w:r>
    </w:p>
    <w:p w14:paraId="5A7E8BE1" w14:textId="0FCBAD29" w:rsidR="006563AB" w:rsidRPr="0081610B" w:rsidRDefault="00585A74" w:rsidP="006563A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ED099CA" wp14:editId="401564E0">
                <wp:simplePos x="0" y="0"/>
                <wp:positionH relativeFrom="column">
                  <wp:posOffset>1762760</wp:posOffset>
                </wp:positionH>
                <wp:positionV relativeFrom="paragraph">
                  <wp:posOffset>275590</wp:posOffset>
                </wp:positionV>
                <wp:extent cx="2108200" cy="355600"/>
                <wp:effectExtent l="10160" t="8890" r="5715" b="698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2913F9F7">
              <v:rect id="Rectangle 234" style="position:absolute;margin-left:138.8pt;margin-top:21.7pt;width:166pt;height:28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6F2BB5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"/>
            </w:pict>
          </mc:Fallback>
        </mc:AlternateContent>
      </w:r>
      <w:r w:rsidR="006563AB" w:rsidRPr="0081610B">
        <w:rPr>
          <w:noProof/>
        </w:rPr>
        <w:drawing>
          <wp:inline distT="0" distB="0" distL="0" distR="0" wp14:anchorId="428E02CF" wp14:editId="5D0E9FA1">
            <wp:extent cx="6120130" cy="656590"/>
            <wp:effectExtent l="19050" t="19050" r="0" b="0"/>
            <wp:docPr id="129663109" name="Obraz 12966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310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C92435" w14:textId="715FD649" w:rsidR="006563AB" w:rsidRDefault="006563AB" w:rsidP="00CB0035">
      <w:pPr>
        <w:pStyle w:val="Akapitzlist"/>
        <w:numPr>
          <w:ilvl w:val="0"/>
          <w:numId w:val="6"/>
        </w:num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>Zapisz</w:t>
      </w:r>
      <w:r w:rsidR="004F1C73">
        <w:t>, a</w:t>
      </w:r>
      <w:r>
        <w:t>by dodać plik,</w:t>
      </w:r>
      <w:r w:rsidR="004F1C73">
        <w:t xml:space="preserve"> lub</w:t>
      </w:r>
      <w:r>
        <w:t xml:space="preserve"> </w:t>
      </w:r>
      <w:r w:rsidRPr="00B8695B">
        <w:rPr>
          <w:b/>
          <w:bCs/>
          <w:color w:val="C45911" w:themeColor="accent2" w:themeShade="BF"/>
        </w:rPr>
        <w:t>Anuluj</w:t>
      </w:r>
      <w:r w:rsidR="004F1C73">
        <w:t xml:space="preserve">, </w:t>
      </w:r>
      <w:r>
        <w:t>aby przerwać operację.</w:t>
      </w:r>
    </w:p>
    <w:p w14:paraId="167EED8F" w14:textId="77777777" w:rsidR="006563AB" w:rsidRPr="004343B1" w:rsidRDefault="006563AB" w:rsidP="00CB0035">
      <w:pPr>
        <w:pStyle w:val="Akapitzlist"/>
        <w:numPr>
          <w:ilvl w:val="0"/>
          <w:numId w:val="6"/>
        </w:numPr>
      </w:pPr>
      <w:r>
        <w:t xml:space="preserve">Dodane pliki dostępne są na </w:t>
      </w:r>
      <w:r w:rsidRPr="00457D8F">
        <w:rPr>
          <w:b/>
          <w:bCs/>
        </w:rPr>
        <w:t>Liście załączników</w:t>
      </w:r>
      <w:r w:rsidRPr="00B8695B">
        <w:t>.</w:t>
      </w:r>
    </w:p>
    <w:p w14:paraId="1E6C346F" w14:textId="77777777" w:rsidR="006563AB" w:rsidRPr="00FE30BD" w:rsidRDefault="006563AB" w:rsidP="006563AB">
      <w:pPr>
        <w:ind w:left="360"/>
      </w:pPr>
      <w:r w:rsidRPr="004343B1">
        <w:rPr>
          <w:noProof/>
        </w:rPr>
        <w:drawing>
          <wp:inline distT="0" distB="0" distL="0" distR="0" wp14:anchorId="150EDAED" wp14:editId="75F17E1A">
            <wp:extent cx="6120130" cy="735330"/>
            <wp:effectExtent l="19050" t="19050" r="0" b="7620"/>
            <wp:docPr id="1487342259" name="Obraz 148734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4225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5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4439E" w14:textId="127848E5" w:rsidR="006563AB" w:rsidRDefault="00D603B0" w:rsidP="00B8695B">
      <w:pPr>
        <w:pStyle w:val="Nagwek2"/>
      </w:pPr>
      <w:bookmarkStart w:id="48" w:name="_Toc149002057"/>
      <w:r>
        <w:t xml:space="preserve">9.2. </w:t>
      </w:r>
      <w:r w:rsidR="006563AB">
        <w:t>Czy mo</w:t>
      </w:r>
      <w:r w:rsidR="004F1C73">
        <w:t>żesz</w:t>
      </w:r>
      <w:r w:rsidR="006563AB">
        <w:t xml:space="preserve"> zarządzać dodanym załącznikiem?</w:t>
      </w:r>
      <w:bookmarkEnd w:id="48"/>
    </w:p>
    <w:p w14:paraId="6242CE33" w14:textId="3F703D7D" w:rsidR="006563AB" w:rsidRDefault="006563AB" w:rsidP="006563AB">
      <w:r>
        <w:t xml:space="preserve">Na liście załączników dostępne są funkcje, które umożliwiają edycję wprowadzonego opisu, usunięcie </w:t>
      </w:r>
      <w:r w:rsidR="00A76783">
        <w:t xml:space="preserve">pliku i </w:t>
      </w:r>
      <w:r>
        <w:t xml:space="preserve">pobranie pliku. </w:t>
      </w:r>
    </w:p>
    <w:p w14:paraId="37ED7782" w14:textId="4FF3C824" w:rsidR="006563AB" w:rsidRPr="001E0F62" w:rsidRDefault="006563AB" w:rsidP="00CB0035">
      <w:pPr>
        <w:pStyle w:val="Akapitzlist"/>
        <w:numPr>
          <w:ilvl w:val="0"/>
          <w:numId w:val="7"/>
        </w:numPr>
        <w:rPr>
          <w:b/>
          <w:bCs/>
        </w:rPr>
      </w:pPr>
      <w:r w:rsidRPr="00A36B6E">
        <w:t>Wybierz</w:t>
      </w:r>
      <w:r>
        <w:rPr>
          <w:b/>
          <w:bCs/>
        </w:rPr>
        <w:t xml:space="preserve"> </w:t>
      </w:r>
      <w:r w:rsidRPr="00B8695B">
        <w:rPr>
          <w:b/>
          <w:bCs/>
          <w:color w:val="C45911" w:themeColor="accent2" w:themeShade="BF"/>
        </w:rPr>
        <w:t xml:space="preserve">Edytuj </w:t>
      </w:r>
      <w:r w:rsidRPr="00A36B6E">
        <w:rPr>
          <w:b/>
          <w:bCs/>
          <w:noProof/>
        </w:rPr>
        <w:drawing>
          <wp:inline distT="0" distB="0" distL="0" distR="0" wp14:anchorId="4C7F9AA3" wp14:editId="565C4E55">
            <wp:extent cx="310896" cy="228600"/>
            <wp:effectExtent l="19050" t="19050" r="0" b="0"/>
            <wp:docPr id="600603608" name="Obraz 60060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0360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1703" cy="229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6B52DA">
        <w:t>i</w:t>
      </w:r>
      <w:r>
        <w:t xml:space="preserve"> zmodyfikuj wprowadzony opis załącznika</w:t>
      </w:r>
      <w:r w:rsidR="006B52DA">
        <w:t>.</w:t>
      </w:r>
    </w:p>
    <w:p w14:paraId="2C0E8F2B" w14:textId="0B2DA8AF" w:rsidR="006563AB" w:rsidRPr="007250AA" w:rsidRDefault="006563AB" w:rsidP="00CB0035">
      <w:pPr>
        <w:pStyle w:val="Akapitzlist"/>
        <w:numPr>
          <w:ilvl w:val="0"/>
          <w:numId w:val="7"/>
        </w:numPr>
        <w:rPr>
          <w:b/>
          <w:bCs/>
        </w:r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 xml:space="preserve">Usuń </w:t>
      </w:r>
      <w:r w:rsidRPr="00B8695B">
        <w:rPr>
          <w:noProof/>
        </w:rPr>
        <w:drawing>
          <wp:inline distT="0" distB="0" distL="0" distR="0" wp14:anchorId="2E35FB08" wp14:editId="67EC27D0">
            <wp:extent cx="333422" cy="314369"/>
            <wp:effectExtent l="19050" t="19050" r="9525" b="9525"/>
            <wp:docPr id="500343150" name="Obraz 50034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315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B52DA" w:rsidRPr="00B8695B">
        <w:t xml:space="preserve"> </w:t>
      </w:r>
      <w:r w:rsidR="006B52DA">
        <w:t>.</w:t>
      </w:r>
      <w:r w:rsidR="006B52DA" w:rsidRPr="00B8695B">
        <w:t xml:space="preserve"> </w:t>
      </w:r>
      <w:r w:rsidR="006B52DA">
        <w:t>Z</w:t>
      </w:r>
      <w:r>
        <w:t>ałączony plik zostanie usunięty</w:t>
      </w:r>
      <w:r w:rsidR="006B52DA">
        <w:t>.</w:t>
      </w:r>
    </w:p>
    <w:p w14:paraId="45972F66" w14:textId="3BB244ED" w:rsidR="006563AB" w:rsidRPr="006A193C" w:rsidRDefault="006563AB" w:rsidP="00CB0035">
      <w:pPr>
        <w:pStyle w:val="Akapitzlist"/>
        <w:numPr>
          <w:ilvl w:val="0"/>
          <w:numId w:val="7"/>
        </w:numPr>
        <w:rPr>
          <w:b/>
          <w:bCs/>
        </w:r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 xml:space="preserve">Pobierz </w:t>
      </w:r>
      <w:r w:rsidRPr="006B52DA">
        <w:rPr>
          <w:noProof/>
        </w:rPr>
        <w:drawing>
          <wp:inline distT="0" distB="0" distL="0" distR="0" wp14:anchorId="69C04275" wp14:editId="0FC271ED">
            <wp:extent cx="333422" cy="276264"/>
            <wp:effectExtent l="19050" t="19050" r="9525" b="9525"/>
            <wp:docPr id="2134288746" name="Obraz 213428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8874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76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B52DA">
        <w:rPr>
          <w:b/>
          <w:bCs/>
          <w:color w:val="C45911" w:themeColor="accent2" w:themeShade="BF"/>
        </w:rPr>
        <w:t xml:space="preserve"> </w:t>
      </w:r>
      <w:r w:rsidR="00A76783">
        <w:t>.</w:t>
      </w:r>
      <w:r w:rsidR="00A76783" w:rsidRPr="00A76783">
        <w:rPr>
          <w:b/>
          <w:bCs/>
        </w:rPr>
        <w:t xml:space="preserve"> </w:t>
      </w:r>
      <w:r w:rsidR="00A76783">
        <w:t>Z</w:t>
      </w:r>
      <w:r w:rsidRPr="008E32BB">
        <w:t>apisz plik na dysku</w:t>
      </w:r>
      <w:r>
        <w:t xml:space="preserve"> lokalnym</w:t>
      </w:r>
      <w:r w:rsidR="00A76783">
        <w:t>.</w:t>
      </w:r>
    </w:p>
    <w:p w14:paraId="36C34E6A" w14:textId="77777777" w:rsidR="00B84E5F" w:rsidRDefault="00B84E5F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54024088" w14:textId="372C3A3F" w:rsidR="006563AB" w:rsidRPr="008B5AA4" w:rsidRDefault="008B5AA4" w:rsidP="008B5AA4">
      <w:pPr>
        <w:pStyle w:val="Nagwek1"/>
      </w:pPr>
      <w:bookmarkStart w:id="49" w:name="_Ref148995963"/>
      <w:bookmarkStart w:id="50" w:name="_Ref148995990"/>
      <w:bookmarkStart w:id="51" w:name="_Toc149002058"/>
      <w:r w:rsidRPr="008B5AA4">
        <w:lastRenderedPageBreak/>
        <w:t xml:space="preserve">10. </w:t>
      </w:r>
      <w:bookmarkStart w:id="52" w:name="_Ref147348769"/>
      <w:r w:rsidR="006563AB" w:rsidRPr="008B5AA4">
        <w:t>Jak złożyć wniosek o nadanie uprawnień do księgi rejestrowej?</w:t>
      </w:r>
      <w:bookmarkEnd w:id="49"/>
      <w:bookmarkEnd w:id="50"/>
      <w:bookmarkEnd w:id="51"/>
      <w:bookmarkEnd w:id="52"/>
    </w:p>
    <w:p w14:paraId="4744AB26" w14:textId="56103AC4" w:rsidR="006563AB" w:rsidRDefault="006563AB" w:rsidP="006563AB">
      <w:r>
        <w:t xml:space="preserve">Możesz nadać uprawnienie do księgi rejestrowej innym </w:t>
      </w:r>
      <w:r w:rsidR="00CA2BDC">
        <w:t>u</w:t>
      </w:r>
      <w:r>
        <w:t xml:space="preserve">żytkownikom, którzy </w:t>
      </w:r>
      <w:r w:rsidR="00CA2BDC">
        <w:t>m</w:t>
      </w:r>
      <w:r>
        <w:t>ają aktywne konto w systemie RPWDL.</w:t>
      </w:r>
      <w:r w:rsidR="007248B3">
        <w:t xml:space="preserve"> </w:t>
      </w:r>
      <w:r>
        <w:t xml:space="preserve">Nadanie uprawnień jest równoznaczne z </w:t>
      </w:r>
      <w:r w:rsidR="00CA2BDC">
        <w:t xml:space="preserve">tym, że będą </w:t>
      </w:r>
      <w:r w:rsidR="007248B3">
        <w:t xml:space="preserve">oni mieć </w:t>
      </w:r>
      <w:r>
        <w:t>dostęp do księgi rejestrowej oraz wszystkich dokumentów z nią powiązanych</w:t>
      </w:r>
      <w:r w:rsidR="007248B3">
        <w:t>.</w:t>
      </w:r>
      <w:r>
        <w:t xml:space="preserve"> </w:t>
      </w:r>
      <w:r w:rsidR="007248B3">
        <w:t xml:space="preserve">Takie dokumenty </w:t>
      </w:r>
      <w:r>
        <w:t>powsta</w:t>
      </w:r>
      <w:r w:rsidR="007248B3">
        <w:t>ją</w:t>
      </w:r>
      <w:r>
        <w:t xml:space="preserve"> w różnych procesach</w:t>
      </w:r>
      <w:r w:rsidR="00EB58A9">
        <w:t xml:space="preserve"> i są to</w:t>
      </w:r>
      <w:r>
        <w:t xml:space="preserve"> np. wnioski, zaświadczenia, wezwania do uzupełnienia.</w:t>
      </w:r>
    </w:p>
    <w:p w14:paraId="3066ADF1" w14:textId="3DA9571A" w:rsidR="006563AB" w:rsidRDefault="006563AB" w:rsidP="006563AB">
      <w:r>
        <w:t xml:space="preserve">Użytkownik </w:t>
      </w:r>
      <w:r w:rsidR="006B52DA">
        <w:t xml:space="preserve">z </w:t>
      </w:r>
      <w:r>
        <w:t>uprawnienia</w:t>
      </w:r>
      <w:r w:rsidR="006B52DA">
        <w:t>mi</w:t>
      </w:r>
      <w:r>
        <w:t xml:space="preserve"> ma prawo do pełnego zarządzania księgą</w:t>
      </w:r>
      <w:r w:rsidR="006B52DA">
        <w:t>.</w:t>
      </w:r>
      <w:r>
        <w:t xml:space="preserve"> </w:t>
      </w:r>
      <w:r w:rsidR="006B52DA">
        <w:t>M</w:t>
      </w:r>
      <w:r>
        <w:t>oże wnioskować o wprowadzenie zmian we wpisie lub o jego wykreślenie.</w:t>
      </w:r>
    </w:p>
    <w:p w14:paraId="6E2BC7EC" w14:textId="77777777" w:rsidR="006563AB" w:rsidRDefault="006563AB" w:rsidP="006563AB">
      <w:r>
        <w:t>Rozpocznij przygotowanie wniosku o nadanie uprawnień do księgi rejestrowej.</w:t>
      </w:r>
    </w:p>
    <w:p w14:paraId="20A18C9E" w14:textId="633EAEBF" w:rsidR="006563AB" w:rsidRDefault="006563AB" w:rsidP="00CB0035">
      <w:pPr>
        <w:pStyle w:val="Akapitzlist"/>
        <w:numPr>
          <w:ilvl w:val="0"/>
          <w:numId w:val="35"/>
        </w:numPr>
      </w:pPr>
      <w:r>
        <w:t xml:space="preserve">Wybierz </w:t>
      </w:r>
      <w:r w:rsidR="004F1C73">
        <w:t xml:space="preserve">z </w:t>
      </w:r>
      <w:r>
        <w:t>menu boczne</w:t>
      </w:r>
      <w:r w:rsidR="004F1C73">
        <w:t>go:</w:t>
      </w:r>
      <w:r>
        <w:t xml:space="preserve"> </w:t>
      </w:r>
      <w:r w:rsidRPr="00B8695B">
        <w:rPr>
          <w:b/>
          <w:bCs/>
          <w:color w:val="C45911" w:themeColor="accent2" w:themeShade="BF"/>
        </w:rPr>
        <w:t xml:space="preserve">Wnioski </w:t>
      </w:r>
      <w:r w:rsidR="00A76783" w:rsidRPr="00903F69">
        <w:t>-&gt;</w:t>
      </w:r>
      <w:r w:rsidRPr="00B8695B">
        <w:rPr>
          <w:bCs/>
        </w:rPr>
        <w:t xml:space="preserve"> </w:t>
      </w:r>
      <w:r w:rsidRPr="00B8695B">
        <w:rPr>
          <w:b/>
          <w:bCs/>
          <w:color w:val="C45911" w:themeColor="accent2" w:themeShade="BF"/>
        </w:rPr>
        <w:t>Wnioski o uprawnie</w:t>
      </w:r>
      <w:r w:rsidR="004F1C73" w:rsidRPr="00B8695B">
        <w:rPr>
          <w:b/>
          <w:bCs/>
          <w:color w:val="C45911" w:themeColor="accent2" w:themeShade="BF"/>
        </w:rPr>
        <w:t>nia</w:t>
      </w:r>
      <w:r w:rsidRPr="00B8695B">
        <w:rPr>
          <w:b/>
          <w:bCs/>
          <w:color w:val="C45911" w:themeColor="accent2" w:themeShade="BF"/>
        </w:rPr>
        <w:t xml:space="preserve"> do księgi rejestrowej</w:t>
      </w:r>
      <w:r>
        <w:t>.</w:t>
      </w:r>
    </w:p>
    <w:p w14:paraId="709C41D1" w14:textId="5F641EBB" w:rsidR="006563AB" w:rsidRDefault="00585A74" w:rsidP="006563AB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3A89E6B" wp14:editId="441E7465">
                <wp:simplePos x="0" y="0"/>
                <wp:positionH relativeFrom="column">
                  <wp:posOffset>607060</wp:posOffset>
                </wp:positionH>
                <wp:positionV relativeFrom="paragraph">
                  <wp:posOffset>1110615</wp:posOffset>
                </wp:positionV>
                <wp:extent cx="1606550" cy="349250"/>
                <wp:effectExtent l="0" t="0" r="0" b="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5B3C79D6">
              <v:rect id="Prostokąt 37" style="position:absolute;margin-left:47.8pt;margin-top:87.45pt;width:126.5pt;height:27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7CD960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"/>
            </w:pict>
          </mc:Fallback>
        </mc:AlternateContent>
      </w:r>
      <w:r w:rsidR="006563AB" w:rsidRPr="00850BA4">
        <w:rPr>
          <w:noProof/>
        </w:rPr>
        <w:drawing>
          <wp:inline distT="0" distB="0" distL="0" distR="0" wp14:anchorId="31994865" wp14:editId="607B267A">
            <wp:extent cx="2019300" cy="3089228"/>
            <wp:effectExtent l="19050" t="19050" r="0" b="0"/>
            <wp:docPr id="871604941" name="Obraz 87160494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04941" name="Obraz 1" descr="Obraz zawierający tekst, zrzut ekranu, Czcionka, numer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21216" cy="3092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95E683" w14:textId="77777777" w:rsidR="006563AB" w:rsidRDefault="006563AB" w:rsidP="006563AB">
      <w:pPr>
        <w:pStyle w:val="Akapitzlist"/>
      </w:pPr>
    </w:p>
    <w:p w14:paraId="52B90588" w14:textId="77777777" w:rsidR="006563AB" w:rsidRPr="006B52DA" w:rsidRDefault="006563AB" w:rsidP="00CB0035">
      <w:pPr>
        <w:pStyle w:val="Akapitzlist"/>
        <w:numPr>
          <w:ilvl w:val="0"/>
          <w:numId w:val="35"/>
        </w:num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>Dodaj nowy wniosek</w:t>
      </w:r>
      <w:r w:rsidRPr="00B8695B">
        <w:t>.</w:t>
      </w:r>
    </w:p>
    <w:p w14:paraId="1F16195C" w14:textId="76C2D177" w:rsidR="006563AB" w:rsidRDefault="006563AB" w:rsidP="00CB0035">
      <w:pPr>
        <w:pStyle w:val="Akapitzlist"/>
        <w:numPr>
          <w:ilvl w:val="0"/>
          <w:numId w:val="35"/>
        </w:numPr>
      </w:pPr>
      <w:r>
        <w:t>Wprowadź numer księgi z dostępnych w rejestrze.</w:t>
      </w:r>
    </w:p>
    <w:p w14:paraId="2DD7A7EE" w14:textId="77777777" w:rsidR="006563AB" w:rsidRDefault="006563AB" w:rsidP="006563AB">
      <w:r w:rsidRPr="00363F83">
        <w:rPr>
          <w:noProof/>
        </w:rPr>
        <w:drawing>
          <wp:inline distT="0" distB="0" distL="0" distR="0" wp14:anchorId="6F8003B7" wp14:editId="1D1B64D1">
            <wp:extent cx="5495685" cy="2470150"/>
            <wp:effectExtent l="19050" t="19050" r="0" b="6350"/>
            <wp:docPr id="1527059699" name="Obraz 1527059699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5969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98189" cy="24712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521034" w14:textId="48EC0445" w:rsidR="006563AB" w:rsidRDefault="006563AB" w:rsidP="006563AB">
      <w:r w:rsidRPr="00A05790">
        <w:rPr>
          <w:b/>
          <w:bCs/>
          <w:color w:val="C00000"/>
        </w:rPr>
        <w:lastRenderedPageBreak/>
        <w:t>(!)</w:t>
      </w:r>
      <w:r>
        <w:rPr>
          <w:b/>
          <w:bCs/>
          <w:color w:val="C00000"/>
        </w:rPr>
        <w:t xml:space="preserve"> </w:t>
      </w:r>
      <w:r>
        <w:t>Na każdym etapie tworzenia wniosku możesz zapisać je</w:t>
      </w:r>
      <w:r w:rsidR="006B52DA">
        <w:t>go</w:t>
      </w:r>
      <w:r>
        <w:t xml:space="preserve"> wersję roboczą</w:t>
      </w:r>
      <w:r w:rsidR="008605F7">
        <w:t>.</w:t>
      </w:r>
      <w:r>
        <w:t xml:space="preserve"> </w:t>
      </w:r>
      <w:r w:rsidR="008605F7">
        <w:t>W</w:t>
      </w:r>
      <w:r>
        <w:t xml:space="preserve">niosek </w:t>
      </w:r>
      <w:r w:rsidR="008605F7">
        <w:t xml:space="preserve">będzie </w:t>
      </w:r>
      <w:r>
        <w:t>dostępny na liście wniosków o nadanie uprawnień.</w:t>
      </w:r>
    </w:p>
    <w:p w14:paraId="78448450" w14:textId="4ED4D503" w:rsidR="006563AB" w:rsidRDefault="00E83F1A" w:rsidP="00CB0035">
      <w:pPr>
        <w:pStyle w:val="Akapitzlist"/>
        <w:numPr>
          <w:ilvl w:val="0"/>
          <w:numId w:val="35"/>
        </w:numPr>
      </w:pPr>
      <w:r>
        <w:t xml:space="preserve">Kliknij </w:t>
      </w:r>
      <w:r w:rsidR="006563AB" w:rsidRPr="00B8695B">
        <w:rPr>
          <w:b/>
          <w:bCs/>
          <w:color w:val="C45911" w:themeColor="accent2" w:themeShade="BF"/>
        </w:rPr>
        <w:t>Następny krok</w:t>
      </w:r>
      <w:r w:rsidR="008605F7">
        <w:t xml:space="preserve">, </w:t>
      </w:r>
      <w:r w:rsidR="006563AB">
        <w:t>aby przejś</w:t>
      </w:r>
      <w:r w:rsidR="008605F7">
        <w:t>ć</w:t>
      </w:r>
      <w:r w:rsidR="006563AB">
        <w:t xml:space="preserve"> d</w:t>
      </w:r>
      <w:r>
        <w:t>ale</w:t>
      </w:r>
      <w:r w:rsidR="00B61E95">
        <w:t>j</w:t>
      </w:r>
      <w:r w:rsidR="008605F7">
        <w:t>.</w:t>
      </w:r>
      <w:r w:rsidR="006563AB">
        <w:t xml:space="preserve"> </w:t>
      </w:r>
      <w:r w:rsidR="006D5E6B">
        <w:t>System a</w:t>
      </w:r>
      <w:r w:rsidR="006563AB">
        <w:t>utomatyczn</w:t>
      </w:r>
      <w:r w:rsidR="00B61E95">
        <w:t>i</w:t>
      </w:r>
      <w:r w:rsidR="008605F7">
        <w:t>e</w:t>
      </w:r>
      <w:r w:rsidR="006563AB">
        <w:t xml:space="preserve"> zapis</w:t>
      </w:r>
      <w:r w:rsidR="006D5E6B">
        <w:t>ze wniosek w</w:t>
      </w:r>
      <w:r w:rsidR="006563AB">
        <w:t xml:space="preserve"> wersji roboczej.</w:t>
      </w:r>
    </w:p>
    <w:p w14:paraId="7794E0B4" w14:textId="55FCABAE" w:rsidR="006563AB" w:rsidRDefault="006563AB" w:rsidP="00CB0035">
      <w:pPr>
        <w:pStyle w:val="Akapitzlist"/>
        <w:numPr>
          <w:ilvl w:val="0"/>
          <w:numId w:val="35"/>
        </w:numPr>
      </w:pPr>
      <w:r>
        <w:t xml:space="preserve">Uzupełnij dane </w:t>
      </w:r>
      <w:r w:rsidR="008605F7">
        <w:t>u</w:t>
      </w:r>
      <w:r>
        <w:t>żytkownika.</w:t>
      </w:r>
    </w:p>
    <w:p w14:paraId="257D4C1C" w14:textId="59531903" w:rsidR="006563AB" w:rsidRDefault="006563AB" w:rsidP="00CB0035">
      <w:pPr>
        <w:pStyle w:val="Akapitzlist"/>
        <w:numPr>
          <w:ilvl w:val="0"/>
          <w:numId w:val="36"/>
        </w:numPr>
      </w:pPr>
      <w:r>
        <w:t>Określ</w:t>
      </w:r>
      <w:r w:rsidR="008605F7">
        <w:t>,</w:t>
      </w:r>
      <w:r>
        <w:t xml:space="preserve"> czy składasz wniosek o nadanie czy odebranie uprawnień</w:t>
      </w:r>
      <w:r w:rsidR="000D5F7F">
        <w:t>,</w:t>
      </w:r>
      <w:r>
        <w:t xml:space="preserve"> zaznacz</w:t>
      </w:r>
      <w:r w:rsidR="000D5F7F">
        <w:t>ając</w:t>
      </w:r>
      <w:r>
        <w:t xml:space="preserve"> odpowiednie pole</w:t>
      </w:r>
      <w:r w:rsidR="000D5F7F">
        <w:t>.</w:t>
      </w:r>
    </w:p>
    <w:p w14:paraId="7B45125C" w14:textId="77777777" w:rsidR="00337D01" w:rsidRPr="003709FF" w:rsidRDefault="006563AB" w:rsidP="00337D01">
      <w:pPr>
        <w:pStyle w:val="Akapitzlist"/>
        <w:numPr>
          <w:ilvl w:val="0"/>
          <w:numId w:val="59"/>
        </w:numPr>
      </w:pPr>
      <w:r>
        <w:t>Wprowadź imię, nazwisko, numer telefonu oraz e-mail</w:t>
      </w:r>
      <w:r w:rsidR="000D5F7F">
        <w:t>.</w:t>
      </w:r>
      <w:r>
        <w:t xml:space="preserve"> </w:t>
      </w:r>
      <w:r w:rsidR="000D5F7F">
        <w:t>Z</w:t>
      </w:r>
      <w:r>
        <w:t>weryfikuj podany adres e-mail</w:t>
      </w:r>
      <w:r w:rsidR="000D5F7F">
        <w:t>.</w:t>
      </w:r>
      <w:r>
        <w:t xml:space="preserve"> Użytkownik musi </w:t>
      </w:r>
      <w:r w:rsidR="000D5F7F">
        <w:t>mie</w:t>
      </w:r>
      <w:r w:rsidR="001442EC">
        <w:t xml:space="preserve">ć aktywne konto w systemie, czyli przynajmniej raz się zalogować i </w:t>
      </w:r>
      <w:r w:rsidR="004D2783">
        <w:t>ustalić</w:t>
      </w:r>
      <w:r w:rsidR="001442EC">
        <w:t xml:space="preserve"> odpowiedni kontekst pracy</w:t>
      </w:r>
      <w:r w:rsidR="004D2783">
        <w:t>,</w:t>
      </w:r>
      <w:r w:rsidR="001442EC">
        <w:t xml:space="preserve"> umożliwiający dostęp do danej grupy </w:t>
      </w:r>
      <w:r w:rsidR="00573547">
        <w:t>ksiąg rejestrowych</w:t>
      </w:r>
      <w:r w:rsidR="001442EC">
        <w:t xml:space="preserve"> (np. Rejestr Praktyk Diagnostów Laboratoryjnych – Praktyka Zawodowa)</w:t>
      </w:r>
      <w:r w:rsidR="004D2783">
        <w:t>.</w:t>
      </w:r>
      <w:r w:rsidR="001442EC">
        <w:t xml:space="preserve"> </w:t>
      </w:r>
      <w:r w:rsidR="004D2783">
        <w:t>S</w:t>
      </w:r>
      <w:r w:rsidR="001442EC">
        <w:t xml:space="preserve">zczegóły dotyczące logowania i tworzenia kontekstów pracy </w:t>
      </w:r>
      <w:r w:rsidR="004D2783">
        <w:t>znajdziesz w</w:t>
      </w:r>
      <w:r w:rsidR="003C2C47">
        <w:t xml:space="preserve"> </w:t>
      </w:r>
      <w:hyperlink r:id="rId101" w:history="1">
        <w:r w:rsidR="00337D01" w:rsidRPr="00656AF6">
          <w:rPr>
            <w:rStyle w:val="Hipercze"/>
            <w:noProof w:val="0"/>
          </w:rPr>
          <w:t>RPWDL2.0_Instrukcja_strona_publiczna i logowanie</w:t>
        </w:r>
      </w:hyperlink>
      <w:r w:rsidR="00337D01">
        <w:t xml:space="preserve"> </w:t>
      </w:r>
    </w:p>
    <w:p w14:paraId="174D88C6" w14:textId="2F86141A" w:rsidR="006563AB" w:rsidRDefault="00585A74" w:rsidP="006563AB"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6D24603" wp14:editId="722C7B60">
                <wp:simplePos x="0" y="0"/>
                <wp:positionH relativeFrom="column">
                  <wp:posOffset>124460</wp:posOffset>
                </wp:positionH>
                <wp:positionV relativeFrom="paragraph">
                  <wp:posOffset>1057910</wp:posOffset>
                </wp:positionV>
                <wp:extent cx="4165600" cy="717550"/>
                <wp:effectExtent l="0" t="0" r="6350" b="635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35AFFE23">
              <v:rect id="Prostokąt 36" style="position:absolute;margin-left:9.8pt;margin-top:83.3pt;width:328pt;height:56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2D5DE7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"/>
            </w:pict>
          </mc:Fallback>
        </mc:AlternateContent>
      </w:r>
      <w:r w:rsidR="006563AB" w:rsidRPr="00F511DA">
        <w:rPr>
          <w:noProof/>
        </w:rPr>
        <w:drawing>
          <wp:inline distT="0" distB="0" distL="0" distR="0" wp14:anchorId="3EF7579B" wp14:editId="31E89932">
            <wp:extent cx="5378450" cy="2523485"/>
            <wp:effectExtent l="19050" t="19050" r="0" b="0"/>
            <wp:docPr id="1194691770" name="Obraz 1194691770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91770" name="Obraz 1" descr="Obraz zawierający tekst, zrzut ekranu, Czcionka, numer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83716" cy="252595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484C0F7" w14:textId="2637F10D" w:rsidR="006563AB" w:rsidRDefault="006563AB" w:rsidP="00CB0035">
      <w:pPr>
        <w:pStyle w:val="Akapitzlist"/>
        <w:numPr>
          <w:ilvl w:val="0"/>
          <w:numId w:val="35"/>
        </w:numPr>
      </w:pPr>
      <w:r>
        <w:t xml:space="preserve">Przejdź do następnego kroku, </w:t>
      </w:r>
      <w:r w:rsidR="00E83F1A">
        <w:t xml:space="preserve">klikając </w:t>
      </w:r>
      <w:r w:rsidRPr="00B8695B">
        <w:rPr>
          <w:b/>
          <w:bCs/>
          <w:color w:val="C45911" w:themeColor="accent2" w:themeShade="BF"/>
        </w:rPr>
        <w:t>Następny krok</w:t>
      </w:r>
      <w:r w:rsidR="00E83F1A">
        <w:t>.</w:t>
      </w:r>
    </w:p>
    <w:p w14:paraId="43EB7D93" w14:textId="77777777" w:rsidR="006563AB" w:rsidRDefault="006563AB" w:rsidP="00CB0035">
      <w:pPr>
        <w:pStyle w:val="Akapitzlist"/>
        <w:numPr>
          <w:ilvl w:val="0"/>
          <w:numId w:val="35"/>
        </w:numPr>
      </w:pPr>
      <w:r>
        <w:t>Wprowadź dane osoby uprawnionej do złożenia wniosku oraz pełnioną funkcję.</w:t>
      </w:r>
    </w:p>
    <w:p w14:paraId="3C3D52EF" w14:textId="3FA69ADB" w:rsidR="006563AB" w:rsidRPr="006546D9" w:rsidRDefault="006563AB" w:rsidP="00CB0035">
      <w:pPr>
        <w:pStyle w:val="Akapitzlist"/>
        <w:numPr>
          <w:ilvl w:val="0"/>
          <w:numId w:val="35"/>
        </w:numPr>
      </w:pPr>
      <w:r>
        <w:t>Możesz dodać załączniki</w:t>
      </w:r>
      <w:r w:rsidR="006546D9">
        <w:t>, Jak to zrobić, znajdziesz w rozdziale „</w:t>
      </w:r>
      <w:r w:rsidR="00642CCA">
        <w:t xml:space="preserve">9. </w:t>
      </w:r>
      <w:r w:rsidR="00137E70" w:rsidRPr="00B8695B">
        <w:fldChar w:fldCharType="begin"/>
      </w:r>
      <w:r w:rsidR="00137E70" w:rsidRPr="00B8695B">
        <w:instrText xml:space="preserve"> REF _Ref147649251 \h  \* MERGEFORMAT </w:instrText>
      </w:r>
      <w:r w:rsidR="00137E70" w:rsidRPr="00B8695B">
        <w:fldChar w:fldCharType="separate"/>
      </w:r>
      <w:r w:rsidR="00137E70" w:rsidRPr="00B8695B">
        <w:t>Obsługa załączników w systemie</w:t>
      </w:r>
      <w:r w:rsidR="00137E70" w:rsidRPr="00B8695B">
        <w:fldChar w:fldCharType="end"/>
      </w:r>
      <w:r w:rsidR="006546D9">
        <w:t>”</w:t>
      </w:r>
      <w:r w:rsidRPr="00B8695B">
        <w:t>.</w:t>
      </w:r>
    </w:p>
    <w:p w14:paraId="17A36F32" w14:textId="4F6FB6C9" w:rsidR="006563AB" w:rsidRDefault="006563AB" w:rsidP="00CB0035">
      <w:pPr>
        <w:pStyle w:val="Akapitzlist"/>
        <w:numPr>
          <w:ilvl w:val="0"/>
          <w:numId w:val="35"/>
        </w:numPr>
      </w:pPr>
      <w:r w:rsidRPr="00584A74">
        <w:t xml:space="preserve">Wybierz </w:t>
      </w:r>
      <w:r w:rsidRPr="00B8695B">
        <w:rPr>
          <w:b/>
          <w:bCs/>
          <w:color w:val="C45911" w:themeColor="accent2" w:themeShade="BF"/>
        </w:rPr>
        <w:t>Podsumowanie</w:t>
      </w:r>
      <w:r w:rsidRPr="00B8695B">
        <w:t>,</w:t>
      </w:r>
      <w:r>
        <w:t xml:space="preserve"> aby zobaczyć szczegóły wniosku.</w:t>
      </w:r>
    </w:p>
    <w:p w14:paraId="73ED98DE" w14:textId="77777777" w:rsidR="006563AB" w:rsidRDefault="006563AB" w:rsidP="006563AB">
      <w:r w:rsidRPr="001870A9">
        <w:rPr>
          <w:noProof/>
        </w:rPr>
        <w:lastRenderedPageBreak/>
        <w:drawing>
          <wp:inline distT="0" distB="0" distL="0" distR="0" wp14:anchorId="4349DC5E" wp14:editId="0397EDC0">
            <wp:extent cx="5187950" cy="2726930"/>
            <wp:effectExtent l="19050" t="19050" r="0" b="0"/>
            <wp:docPr id="1442912055" name="Obraz 1442912055" descr="Obraz zawierający tekst, oprogramowanie, Strona internetow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2055" name="Obraz 1" descr="Obraz zawierający tekst, oprogramowanie, Strona internetowa, numer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91219" cy="272864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0E7654" w14:textId="20E6CB9E" w:rsidR="006563AB" w:rsidRPr="00424F07" w:rsidRDefault="00642CCA" w:rsidP="00CB0035">
      <w:pPr>
        <w:pStyle w:val="Akapitzlist"/>
        <w:numPr>
          <w:ilvl w:val="0"/>
          <w:numId w:val="35"/>
        </w:numPr>
        <w:rPr>
          <w:b/>
          <w:bCs/>
        </w:rPr>
      </w:pPr>
      <w:r>
        <w:t xml:space="preserve">Kliknij </w:t>
      </w:r>
      <w:r w:rsidR="006563AB" w:rsidRPr="00B8695B">
        <w:rPr>
          <w:b/>
          <w:bCs/>
          <w:color w:val="C45911" w:themeColor="accent2" w:themeShade="BF"/>
        </w:rPr>
        <w:t>Zatwierdź</w:t>
      </w:r>
      <w:r w:rsidR="004F1C73">
        <w:t>, a</w:t>
      </w:r>
      <w:r w:rsidR="006563AB">
        <w:t>by zaakceptować wniosek.</w:t>
      </w:r>
    </w:p>
    <w:p w14:paraId="2EDE741F" w14:textId="77777777" w:rsidR="006563AB" w:rsidRDefault="006563AB" w:rsidP="00CB0035">
      <w:pPr>
        <w:pStyle w:val="Akapitzlist"/>
        <w:numPr>
          <w:ilvl w:val="0"/>
          <w:numId w:val="35"/>
        </w:numPr>
      </w:pPr>
      <w:r w:rsidRPr="00B8695B">
        <w:rPr>
          <w:b/>
          <w:bCs/>
          <w:color w:val="C45911" w:themeColor="accent2" w:themeShade="BF"/>
        </w:rPr>
        <w:t>Podpisz wniosek</w:t>
      </w:r>
      <w:r>
        <w:t xml:space="preserve"> o nadanie uprawnień</w:t>
      </w:r>
    </w:p>
    <w:p w14:paraId="271989A1" w14:textId="7BCF09FC" w:rsidR="006563AB" w:rsidRDefault="00585A74" w:rsidP="006563AB"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3BD4C472" wp14:editId="37DB86CC">
                <wp:simplePos x="0" y="0"/>
                <wp:positionH relativeFrom="column">
                  <wp:posOffset>213360</wp:posOffset>
                </wp:positionH>
                <wp:positionV relativeFrom="paragraph">
                  <wp:posOffset>955040</wp:posOffset>
                </wp:positionV>
                <wp:extent cx="819150" cy="273050"/>
                <wp:effectExtent l="0" t="0" r="0" b="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390C3A3E">
              <v:rect id="Prostokąt 35" style="position:absolute;margin-left:16.8pt;margin-top:75.2pt;width:64.5pt;height:21.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6C8A5C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"/>
            </w:pict>
          </mc:Fallback>
        </mc:AlternateContent>
      </w:r>
      <w:r w:rsidR="006563AB" w:rsidRPr="001130F0">
        <w:rPr>
          <w:noProof/>
        </w:rPr>
        <w:drawing>
          <wp:inline distT="0" distB="0" distL="0" distR="0" wp14:anchorId="76888BEE" wp14:editId="6F6D179A">
            <wp:extent cx="6120130" cy="1252855"/>
            <wp:effectExtent l="19050" t="19050" r="0" b="4445"/>
            <wp:docPr id="1667422263" name="Obraz 166742226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2263" name="Obraz 1" descr="Obraz zawierający tekst, zrzut ekranu, Czcionka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28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9C19A17" w14:textId="17695528" w:rsidR="006563AB" w:rsidRDefault="00642CCA" w:rsidP="006563AB">
      <w:r>
        <w:t xml:space="preserve">Po kliknięciu </w:t>
      </w:r>
      <w:r w:rsidR="005E1D5D">
        <w:t xml:space="preserve">tego przycisku system </w:t>
      </w:r>
      <w:r w:rsidR="006563AB">
        <w:t>przekier</w:t>
      </w:r>
      <w:r w:rsidR="005E1D5D">
        <w:t>uje Cię</w:t>
      </w:r>
      <w:r w:rsidR="006563AB">
        <w:t xml:space="preserve"> do systemu zewnętrznego.</w:t>
      </w:r>
    </w:p>
    <w:p w14:paraId="33412B77" w14:textId="3EF49F5F" w:rsidR="006563AB" w:rsidRDefault="006563AB" w:rsidP="00CB0035">
      <w:pPr>
        <w:pStyle w:val="Akapitzlist"/>
        <w:numPr>
          <w:ilvl w:val="0"/>
          <w:numId w:val="35"/>
        </w:numPr>
      </w:pPr>
      <w:r w:rsidRPr="00B8695B">
        <w:rPr>
          <w:b/>
          <w:bCs/>
          <w:color w:val="C45911" w:themeColor="accent2" w:themeShade="BF"/>
        </w:rPr>
        <w:t>Wyślij wniosek</w:t>
      </w:r>
      <w:r w:rsidRPr="00B8695B">
        <w:rPr>
          <w:color w:val="C45911" w:themeColor="accent2" w:themeShade="BF"/>
        </w:rPr>
        <w:t xml:space="preserve"> </w:t>
      </w:r>
      <w:r>
        <w:t>do organu</w:t>
      </w:r>
      <w:r w:rsidR="00D76BC0">
        <w:t xml:space="preserve"> rejestrowego do</w:t>
      </w:r>
      <w:r>
        <w:t xml:space="preserve"> rozpatrzenia.</w:t>
      </w:r>
    </w:p>
    <w:p w14:paraId="662D362A" w14:textId="2EF05676" w:rsidR="006563AB" w:rsidRDefault="00585A74" w:rsidP="006563AB"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C811DB5" wp14:editId="5E52F0E4">
                <wp:simplePos x="0" y="0"/>
                <wp:positionH relativeFrom="column">
                  <wp:posOffset>378460</wp:posOffset>
                </wp:positionH>
                <wp:positionV relativeFrom="paragraph">
                  <wp:posOffset>1724660</wp:posOffset>
                </wp:positionV>
                <wp:extent cx="755650" cy="260350"/>
                <wp:effectExtent l="0" t="0" r="6350" b="635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56B5CFEE">
              <v:rect id="Prostokąt 34" style="position:absolute;margin-left:29.8pt;margin-top:135.8pt;width:59.5pt;height:20.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161730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"/>
            </w:pict>
          </mc:Fallback>
        </mc:AlternateContent>
      </w:r>
      <w:r w:rsidR="006563AB" w:rsidRPr="00251B85">
        <w:rPr>
          <w:noProof/>
        </w:rPr>
        <w:drawing>
          <wp:inline distT="0" distB="0" distL="0" distR="0" wp14:anchorId="472F6FBF" wp14:editId="01DED585">
            <wp:extent cx="6120130" cy="2046605"/>
            <wp:effectExtent l="19050" t="19050" r="0" b="0"/>
            <wp:docPr id="942287502" name="Obraz 942287502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87502" name="Obraz 1" descr="Obraz zawierający tekst, Czcionka, linia, numer&#10;&#10;Opis wygenerowany automatyczni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6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1BA2FE3" w14:textId="4410F137" w:rsidR="006563AB" w:rsidRDefault="006563AB" w:rsidP="006563AB">
      <w:r>
        <w:t>Wniosek ma status [Złożony]</w:t>
      </w:r>
      <w:r w:rsidR="00D76BC0">
        <w:t>.</w:t>
      </w:r>
      <w:r>
        <w:t xml:space="preserve"> </w:t>
      </w:r>
      <w:r w:rsidR="00DC1734">
        <w:t xml:space="preserve">Oznacza to, że </w:t>
      </w:r>
      <w:r>
        <w:t xml:space="preserve">trafił do właściwego organu rejestrowego </w:t>
      </w:r>
      <w:r w:rsidR="00DC1734">
        <w:t>do</w:t>
      </w:r>
      <w:r>
        <w:t xml:space="preserve"> rozpatrzenia i potwierdzenia nadania uprawnień.</w:t>
      </w:r>
    </w:p>
    <w:p w14:paraId="4ECBE16B" w14:textId="5590DCED" w:rsidR="006563AB" w:rsidRPr="00424F07" w:rsidRDefault="006563AB" w:rsidP="006563AB">
      <w:r>
        <w:t>Wniosek pozytywnie rozpatrzony uzyska status [Wpisany]</w:t>
      </w:r>
      <w:r w:rsidR="00DC1734">
        <w:t>.</w:t>
      </w:r>
      <w:r>
        <w:t xml:space="preserve"> </w:t>
      </w:r>
      <w:r w:rsidR="00DC1734">
        <w:t>D</w:t>
      </w:r>
      <w:r>
        <w:t>ostaniesz powiadomienie e-mail z informacją, że uprawnienia do księgi zostały nadane.</w:t>
      </w:r>
    </w:p>
    <w:p w14:paraId="7E93AA6C" w14:textId="1BAEF1A8" w:rsidR="006563AB" w:rsidRDefault="002835FD" w:rsidP="00B8695B">
      <w:pPr>
        <w:pStyle w:val="Nagwek2"/>
      </w:pPr>
      <w:bookmarkStart w:id="53" w:name="_Toc149002059"/>
      <w:r>
        <w:lastRenderedPageBreak/>
        <w:t xml:space="preserve">10.1. </w:t>
      </w:r>
      <w:r w:rsidR="006563AB">
        <w:t>Lista wniosków o nadanie uprawnień do księgi rejestrowej</w:t>
      </w:r>
      <w:bookmarkEnd w:id="53"/>
    </w:p>
    <w:p w14:paraId="01FDE84D" w14:textId="2595C7F5" w:rsidR="006563AB" w:rsidRDefault="006563AB" w:rsidP="006563AB">
      <w:r>
        <w:t>Na liście dostępne są wszystkie wnioski o nadanie uprawnień do księgi</w:t>
      </w:r>
      <w:r w:rsidR="005D2B7D">
        <w:t>,</w:t>
      </w:r>
      <w:r>
        <w:t xml:space="preserve"> które składałeś do organu</w:t>
      </w:r>
      <w:r w:rsidR="005D2B7D">
        <w:t xml:space="preserve"> rejestrowego</w:t>
      </w:r>
      <w:r>
        <w:t>.</w:t>
      </w:r>
    </w:p>
    <w:p w14:paraId="04C57737" w14:textId="5DDD45EC" w:rsidR="006563AB" w:rsidRDefault="00E95B6A" w:rsidP="006563AB">
      <w:r>
        <w:t xml:space="preserve">Możesz </w:t>
      </w:r>
      <w:r w:rsidR="006563AB">
        <w:t>przeszukiwa</w:t>
      </w:r>
      <w:r>
        <w:t>ć tę</w:t>
      </w:r>
      <w:r w:rsidR="006563AB">
        <w:t xml:space="preserve"> list</w:t>
      </w:r>
      <w:r>
        <w:t>ę</w:t>
      </w:r>
      <w:r w:rsidR="006563AB">
        <w:t xml:space="preserve"> po wielu atrybutach:</w:t>
      </w:r>
    </w:p>
    <w:p w14:paraId="267B3706" w14:textId="72B9BA4C" w:rsidR="006563AB" w:rsidRDefault="00585A74" w:rsidP="006563AB"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05D8FDB" wp14:editId="5B9809B8">
                <wp:simplePos x="0" y="0"/>
                <wp:positionH relativeFrom="column">
                  <wp:posOffset>2512060</wp:posOffset>
                </wp:positionH>
                <wp:positionV relativeFrom="paragraph">
                  <wp:posOffset>281940</wp:posOffset>
                </wp:positionV>
                <wp:extent cx="793750" cy="247650"/>
                <wp:effectExtent l="0" t="0" r="6350" b="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5327281C">
              <v:rect id="Prostokąt 33" style="position:absolute;margin-left:197.8pt;margin-top:22.2pt;width:62.5pt;height:19.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4B3D7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"/>
            </w:pict>
          </mc:Fallback>
        </mc:AlternateContent>
      </w:r>
      <w:r w:rsidR="006563AB" w:rsidRPr="008B2927">
        <w:rPr>
          <w:noProof/>
        </w:rPr>
        <w:drawing>
          <wp:inline distT="0" distB="0" distL="0" distR="0" wp14:anchorId="5CB20EB4" wp14:editId="35EB02DC">
            <wp:extent cx="5737095" cy="2159000"/>
            <wp:effectExtent l="19050" t="19050" r="0" b="0"/>
            <wp:docPr id="1402107796" name="Obraz 1402107796" descr="Obraz zawierający tekst, numer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7796" name="Obraz 1" descr="Obraz zawierający tekst, numer, linia, oprogramowanie&#10;&#10;Opis wygenerowany automatyczni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9823" cy="216002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FFABAEF" w14:textId="22CCB469" w:rsidR="006563AB" w:rsidRDefault="006563AB" w:rsidP="006563AB">
      <w:r>
        <w:t>M</w:t>
      </w:r>
      <w:r w:rsidR="00E95B6A">
        <w:t>ożesz</w:t>
      </w:r>
      <w:r>
        <w:t xml:space="preserve"> zarz</w:t>
      </w:r>
      <w:r w:rsidR="00E95B6A">
        <w:t>ą</w:t>
      </w:r>
      <w:r>
        <w:t>dza</w:t>
      </w:r>
      <w:r w:rsidR="00E95B6A">
        <w:t>ć</w:t>
      </w:r>
      <w:r>
        <w:t xml:space="preserve"> wnioskami</w:t>
      </w:r>
      <w:r w:rsidR="00E95B6A">
        <w:t>.</w:t>
      </w:r>
      <w:r>
        <w:t xml:space="preserve"> </w:t>
      </w:r>
      <w:r w:rsidR="00E95B6A">
        <w:t xml:space="preserve">Służą do tego </w:t>
      </w:r>
      <w:r>
        <w:t xml:space="preserve">funkcje dostępne </w:t>
      </w:r>
      <w:r w:rsidR="00506F60">
        <w:t xml:space="preserve">po kliknięciu w 3 </w:t>
      </w:r>
      <w:r>
        <w:t>kropki.</w:t>
      </w:r>
    </w:p>
    <w:p w14:paraId="30E244A5" w14:textId="22CA5288" w:rsidR="006563AB" w:rsidRDefault="00585A74" w:rsidP="006563AB"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0649C01" wp14:editId="1BD7043D">
                <wp:simplePos x="0" y="0"/>
                <wp:positionH relativeFrom="column">
                  <wp:posOffset>3083560</wp:posOffset>
                </wp:positionH>
                <wp:positionV relativeFrom="paragraph">
                  <wp:posOffset>231775</wp:posOffset>
                </wp:positionV>
                <wp:extent cx="1314450" cy="1517650"/>
                <wp:effectExtent l="0" t="0" r="0" b="635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4950263C">
              <v:rect id="Prostokąt 32" style="position:absolute;margin-left:242.8pt;margin-top:18.25pt;width:103.5pt;height:119.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2E7FAB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"/>
            </w:pict>
          </mc:Fallback>
        </mc:AlternateContent>
      </w:r>
      <w:r w:rsidR="006563AB" w:rsidRPr="00596046">
        <w:rPr>
          <w:noProof/>
        </w:rPr>
        <w:drawing>
          <wp:inline distT="0" distB="0" distL="0" distR="0" wp14:anchorId="13D978E2" wp14:editId="18FF2A1B">
            <wp:extent cx="4692650" cy="1762847"/>
            <wp:effectExtent l="19050" t="19050" r="0" b="8890"/>
            <wp:docPr id="1958432572" name="Obraz 1958432572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32572" name="Obraz 1" descr="Obraz zawierający tekst, Czcionka, oprogramowanie, numer&#10;&#10;Opis wygenerowany automatyczni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00980" cy="17659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70399E" w14:textId="331CF5DF" w:rsidR="006563AB" w:rsidRPr="00746710" w:rsidRDefault="006563AB" w:rsidP="006563AB">
      <w:r w:rsidRPr="00596046">
        <w:rPr>
          <w:b/>
          <w:bCs/>
          <w:color w:val="C00000"/>
        </w:rPr>
        <w:t xml:space="preserve">(!) </w:t>
      </w:r>
      <w:r w:rsidR="00506F60">
        <w:t xml:space="preserve">To, jakie funkcje są dostępne, </w:t>
      </w:r>
      <w:r>
        <w:t>zależ</w:t>
      </w:r>
      <w:r w:rsidR="00506F60">
        <w:t>y</w:t>
      </w:r>
      <w:r>
        <w:t xml:space="preserve"> od statusu wniosku.</w:t>
      </w:r>
    </w:p>
    <w:p w14:paraId="335F4DC6" w14:textId="4C03D17C" w:rsidR="00B84E5F" w:rsidRDefault="00B84E5F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6A3763A4" w14:textId="1992D79D" w:rsidR="006563AB" w:rsidRDefault="002835FD" w:rsidP="006563AB">
      <w:pPr>
        <w:pStyle w:val="Nagwek1"/>
      </w:pPr>
      <w:bookmarkStart w:id="54" w:name="_Ref148999339"/>
      <w:bookmarkStart w:id="55" w:name="_Toc149002060"/>
      <w:r>
        <w:lastRenderedPageBreak/>
        <w:t xml:space="preserve">11. </w:t>
      </w:r>
      <w:bookmarkStart w:id="56" w:name="_Ref147348744"/>
      <w:r w:rsidR="006563AB">
        <w:t>Jak nadać uprawnienia do wniosku?</w:t>
      </w:r>
      <w:bookmarkEnd w:id="54"/>
      <w:bookmarkEnd w:id="55"/>
      <w:bookmarkEnd w:id="56"/>
    </w:p>
    <w:p w14:paraId="69F68C0D" w14:textId="1DBFAE73" w:rsidR="006563AB" w:rsidRDefault="006563AB" w:rsidP="006563AB">
      <w:r>
        <w:t>Możesz nadać uprawnienia do wniosku innej osob</w:t>
      </w:r>
      <w:r w:rsidR="00C049B8">
        <w:t>ie</w:t>
      </w:r>
      <w:r>
        <w:t xml:space="preserve">. Lista osób </w:t>
      </w:r>
      <w:r w:rsidR="00BF36D3">
        <w:t xml:space="preserve">z </w:t>
      </w:r>
      <w:r>
        <w:t>uprawnienia</w:t>
      </w:r>
      <w:r w:rsidR="00BF36D3">
        <w:t>mi</w:t>
      </w:r>
      <w:r>
        <w:t xml:space="preserve"> do wniosku </w:t>
      </w:r>
      <w:r w:rsidR="00BF36D3">
        <w:t xml:space="preserve">jest </w:t>
      </w:r>
      <w:r>
        <w:t xml:space="preserve">dostępna </w:t>
      </w:r>
      <w:r w:rsidR="009C0D7B">
        <w:t>w miejscu</w:t>
      </w:r>
      <w:r>
        <w:t xml:space="preserve"> </w:t>
      </w:r>
      <w:r w:rsidRPr="00B8695B">
        <w:rPr>
          <w:b/>
          <w:bCs/>
          <w:color w:val="C45911" w:themeColor="accent2" w:themeShade="BF"/>
        </w:rPr>
        <w:t>Uprawnienia do wniosku</w:t>
      </w:r>
      <w:r>
        <w:t>.</w:t>
      </w:r>
    </w:p>
    <w:p w14:paraId="3267CA21" w14:textId="177CFF41" w:rsidR="006563AB" w:rsidRDefault="006563AB" w:rsidP="006563AB">
      <w:r w:rsidRPr="00051D45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>
        <w:t>Użytkownik, któremu zostały nadane uprawnienia do wniosku</w:t>
      </w:r>
      <w:r w:rsidR="00615F3C">
        <w:t>,</w:t>
      </w:r>
      <w:r>
        <w:t xml:space="preserve"> ma pełen dostęp do wniosku</w:t>
      </w:r>
      <w:r w:rsidR="00615F3C">
        <w:t>.</w:t>
      </w:r>
      <w:r>
        <w:t xml:space="preserve"> </w:t>
      </w:r>
      <w:r w:rsidR="00615F3C">
        <w:t>W</w:t>
      </w:r>
      <w:r>
        <w:t>niosek jest dostępny na liście wniosków.</w:t>
      </w:r>
    </w:p>
    <w:p w14:paraId="52C2340C" w14:textId="5B8D7CD2" w:rsidR="006563AB" w:rsidRDefault="006563AB" w:rsidP="00CB0035">
      <w:pPr>
        <w:pStyle w:val="Akapitzlist"/>
        <w:numPr>
          <w:ilvl w:val="0"/>
          <w:numId w:val="34"/>
        </w:numPr>
      </w:pPr>
      <w:r>
        <w:t>Przejdź na listę wniosków</w:t>
      </w:r>
      <w:r w:rsidR="00C049B8">
        <w:t>.</w:t>
      </w:r>
    </w:p>
    <w:p w14:paraId="7F5384F3" w14:textId="42A856FC" w:rsidR="006563AB" w:rsidRDefault="006563AB" w:rsidP="00CB0035">
      <w:pPr>
        <w:pStyle w:val="Akapitzlist"/>
        <w:numPr>
          <w:ilvl w:val="0"/>
          <w:numId w:val="34"/>
        </w:numPr>
      </w:pPr>
      <w:r>
        <w:t>Wyszukaj wniosek</w:t>
      </w:r>
      <w:r w:rsidR="00615F3C">
        <w:t>,</w:t>
      </w:r>
      <w:r>
        <w:t xml:space="preserve"> do którego chcesz nadać uprawnienia.</w:t>
      </w:r>
    </w:p>
    <w:p w14:paraId="42206141" w14:textId="36EA9AB8" w:rsidR="006563AB" w:rsidRDefault="006563AB" w:rsidP="00CB0035">
      <w:pPr>
        <w:pStyle w:val="Akapitzlist"/>
        <w:numPr>
          <w:ilvl w:val="0"/>
          <w:numId w:val="34"/>
        </w:num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>Uprawnienia do wniosku</w:t>
      </w:r>
      <w:r w:rsidR="00615F3C" w:rsidRPr="00B8695B">
        <w:rPr>
          <w:b/>
          <w:bCs/>
          <w:color w:val="C45911" w:themeColor="accent2" w:themeShade="BF"/>
        </w:rPr>
        <w:t xml:space="preserve"> </w:t>
      </w:r>
      <w:r>
        <w:t>przy wybranym rekordzie z wnioskiem (opcja</w:t>
      </w:r>
      <w:r w:rsidR="00615F3C">
        <w:t xml:space="preserve"> jest</w:t>
      </w:r>
      <w:r>
        <w:t xml:space="preserve"> dostępna </w:t>
      </w:r>
      <w:r w:rsidR="00615F3C">
        <w:t xml:space="preserve">po kliknięciu 3 </w:t>
      </w:r>
      <w:r>
        <w:t>krop</w:t>
      </w:r>
      <w:r w:rsidR="00615F3C">
        <w:t>e</w:t>
      </w:r>
      <w:r>
        <w:t>k).</w:t>
      </w:r>
    </w:p>
    <w:p w14:paraId="6F3FC191" w14:textId="15E1182A" w:rsidR="006563AB" w:rsidRDefault="00585A74" w:rsidP="006563AB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EC184DD" wp14:editId="0100C70E">
                <wp:simplePos x="0" y="0"/>
                <wp:positionH relativeFrom="column">
                  <wp:posOffset>765810</wp:posOffset>
                </wp:positionH>
                <wp:positionV relativeFrom="paragraph">
                  <wp:posOffset>1590040</wp:posOffset>
                </wp:positionV>
                <wp:extent cx="1047750" cy="228600"/>
                <wp:effectExtent l="0" t="0" r="0" b="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196E2559">
              <v:rect id="Prostokąt 31" style="position:absolute;margin-left:60.3pt;margin-top:125.2pt;width:82.5pt;height:18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4A41BC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"/>
            </w:pict>
          </mc:Fallback>
        </mc:AlternateContent>
      </w:r>
      <w:r w:rsidR="006563AB" w:rsidRPr="00F31689">
        <w:rPr>
          <w:noProof/>
        </w:rPr>
        <w:drawing>
          <wp:inline distT="0" distB="0" distL="0" distR="0" wp14:anchorId="0FFF0389" wp14:editId="45375B50">
            <wp:extent cx="1670050" cy="2168896"/>
            <wp:effectExtent l="19050" t="19050" r="6350" b="3175"/>
            <wp:docPr id="2011110815" name="Obraz 201111081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10815" name="Obraz 1" descr="Obraz zawierający tekst, zrzut ekranu, Czcionka, numer&#10;&#10;Opis wygenerowany automatyczni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71456" cy="21707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BF1D866" w14:textId="77777777" w:rsidR="006563AB" w:rsidRDefault="006563AB" w:rsidP="00CB0035">
      <w:pPr>
        <w:pStyle w:val="Akapitzlist"/>
        <w:numPr>
          <w:ilvl w:val="0"/>
          <w:numId w:val="34"/>
        </w:numPr>
      </w:pPr>
      <w:r>
        <w:t xml:space="preserve">Wybierz </w:t>
      </w:r>
      <w:r w:rsidRPr="00B8695B">
        <w:rPr>
          <w:b/>
          <w:bCs/>
          <w:color w:val="C45911" w:themeColor="accent2" w:themeShade="BF"/>
        </w:rPr>
        <w:t>Dodaj kolejne</w:t>
      </w:r>
      <w:r>
        <w:t>, aby nadać uprawnienie nowej osobie.</w:t>
      </w:r>
    </w:p>
    <w:p w14:paraId="0807C3A9" w14:textId="5D2538AF" w:rsidR="006563AB" w:rsidRDefault="006563AB" w:rsidP="00CB0035">
      <w:pPr>
        <w:pStyle w:val="Akapitzlist"/>
        <w:numPr>
          <w:ilvl w:val="0"/>
          <w:numId w:val="34"/>
        </w:numPr>
      </w:pPr>
      <w:r>
        <w:t xml:space="preserve">Wprowadź adres e-mail osoby i wybierz </w:t>
      </w:r>
      <w:r w:rsidRPr="00B8695B">
        <w:rPr>
          <w:b/>
          <w:bCs/>
          <w:color w:val="C45911" w:themeColor="accent2" w:themeShade="BF"/>
        </w:rPr>
        <w:t>Dodaj</w:t>
      </w:r>
      <w:r w:rsidR="006A195E">
        <w:t>, aby</w:t>
      </w:r>
      <w:r>
        <w:t xml:space="preserve"> </w:t>
      </w:r>
      <w:r w:rsidR="006A195E">
        <w:t>z</w:t>
      </w:r>
      <w:r>
        <w:t>weryfik</w:t>
      </w:r>
      <w:r w:rsidR="006A195E">
        <w:t>ować jej adres</w:t>
      </w:r>
      <w:r>
        <w:t>.</w:t>
      </w:r>
    </w:p>
    <w:p w14:paraId="2CE9CE96" w14:textId="4A064003" w:rsidR="006563AB" w:rsidRDefault="00585A74" w:rsidP="006563AB"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112FC75" wp14:editId="20ED4895">
                <wp:simplePos x="0" y="0"/>
                <wp:positionH relativeFrom="column">
                  <wp:posOffset>73660</wp:posOffset>
                </wp:positionH>
                <wp:positionV relativeFrom="paragraph">
                  <wp:posOffset>873125</wp:posOffset>
                </wp:positionV>
                <wp:extent cx="3784600" cy="336550"/>
                <wp:effectExtent l="0" t="0" r="6350" b="635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2375687A">
              <v:rect id="Prostokąt 30" style="position:absolute;margin-left:5.8pt;margin-top:68.75pt;width:298pt;height:26.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029592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"/>
            </w:pict>
          </mc:Fallback>
        </mc:AlternateContent>
      </w:r>
      <w:r w:rsidR="006563AB" w:rsidRPr="00C52F66">
        <w:rPr>
          <w:noProof/>
        </w:rPr>
        <w:drawing>
          <wp:inline distT="0" distB="0" distL="0" distR="0" wp14:anchorId="77B6DCE8" wp14:editId="3D45B01C">
            <wp:extent cx="5143500" cy="1486801"/>
            <wp:effectExtent l="19050" t="19050" r="0" b="0"/>
            <wp:docPr id="174842129" name="Obraz 174842129" descr="Obraz zawierający tekst, zrzut ekranu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2129" name="Obraz 1" descr="Obraz zawierający tekst, zrzut ekranu, linia, oprogramowanie&#10;&#10;Opis wygenerowany automatyczni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49704" cy="14885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0A72011" w14:textId="422BC216" w:rsidR="006563AB" w:rsidRDefault="006563AB" w:rsidP="00A02444">
      <w:pPr>
        <w:pStyle w:val="Akapitzlist"/>
        <w:numPr>
          <w:ilvl w:val="0"/>
          <w:numId w:val="61"/>
        </w:numPr>
      </w:pPr>
      <w:r w:rsidRPr="00E154E5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>
        <w:t>Wprowadzony adres e-mail musi być w bazie RPWDL</w:t>
      </w:r>
      <w:r w:rsidR="006A195E">
        <w:t>.</w:t>
      </w:r>
      <w:r>
        <w:t xml:space="preserve"> </w:t>
      </w:r>
      <w:r w:rsidR="006A195E">
        <w:t>W</w:t>
      </w:r>
      <w:r>
        <w:t xml:space="preserve">skazany </w:t>
      </w:r>
      <w:r w:rsidR="006A195E">
        <w:t>u</w:t>
      </w:r>
      <w:r>
        <w:t xml:space="preserve">żytkownik musi </w:t>
      </w:r>
      <w:r w:rsidR="006A195E">
        <w:t>mie</w:t>
      </w:r>
      <w:r>
        <w:t>ć aktywne konto</w:t>
      </w:r>
      <w:r w:rsidR="000C1AE4">
        <w:t xml:space="preserve"> </w:t>
      </w:r>
      <w:r w:rsidR="00B2711C">
        <w:t>w systemie</w:t>
      </w:r>
      <w:r w:rsidR="00B420E2">
        <w:t xml:space="preserve">, czyli przynajmniej raz </w:t>
      </w:r>
      <w:r w:rsidR="005816FB">
        <w:t xml:space="preserve">się </w:t>
      </w:r>
      <w:r w:rsidR="00B420E2">
        <w:t>zalogować</w:t>
      </w:r>
      <w:r w:rsidR="005816FB">
        <w:t xml:space="preserve"> i </w:t>
      </w:r>
      <w:r w:rsidR="006A195E">
        <w:t xml:space="preserve">ustalić </w:t>
      </w:r>
      <w:r w:rsidR="00DB7098">
        <w:t>odpowiedni kontekst</w:t>
      </w:r>
      <w:r w:rsidR="00CB3C12">
        <w:t xml:space="preserve"> pracy umożliwiający dostęp</w:t>
      </w:r>
      <w:r w:rsidR="00BB7883">
        <w:t xml:space="preserve"> do</w:t>
      </w:r>
      <w:r w:rsidR="003849AD">
        <w:t xml:space="preserve"> danej grupy </w:t>
      </w:r>
      <w:r w:rsidR="00E62CB9">
        <w:t>wniosków</w:t>
      </w:r>
      <w:r w:rsidR="0041704B">
        <w:t xml:space="preserve"> (</w:t>
      </w:r>
      <w:r w:rsidR="000A6881">
        <w:t xml:space="preserve">np. </w:t>
      </w:r>
      <w:r w:rsidR="00E95083">
        <w:t xml:space="preserve">Rejestr Praktyk </w:t>
      </w:r>
      <w:r w:rsidR="00E62CB9">
        <w:t xml:space="preserve">Diagnostów Laboratoryjnych – </w:t>
      </w:r>
      <w:r w:rsidR="00C47CB5">
        <w:t>praktyka z</w:t>
      </w:r>
      <w:r w:rsidR="00E62CB9">
        <w:t>awodowa</w:t>
      </w:r>
      <w:r w:rsidR="0041704B">
        <w:t>)</w:t>
      </w:r>
      <w:r w:rsidR="006A195E">
        <w:t>.</w:t>
      </w:r>
      <w:r>
        <w:t xml:space="preserve"> </w:t>
      </w:r>
      <w:r w:rsidR="00C47CB5">
        <w:t>S</w:t>
      </w:r>
      <w:r w:rsidR="00395593">
        <w:t xml:space="preserve">zczegóły </w:t>
      </w:r>
      <w:r w:rsidR="00BF6215">
        <w:t>dotyczące logowania i tworzenia kontekstów</w:t>
      </w:r>
      <w:r w:rsidR="002F16A3">
        <w:t xml:space="preserve"> pracy </w:t>
      </w:r>
      <w:r w:rsidR="00C47CB5">
        <w:t>znajdziesz w</w:t>
      </w:r>
      <w:r w:rsidR="001B3324">
        <w:t xml:space="preserve"> </w:t>
      </w:r>
      <w:hyperlink r:id="rId110" w:history="1">
        <w:r w:rsidR="001B3324" w:rsidRPr="00656AF6">
          <w:rPr>
            <w:rStyle w:val="Hipercze"/>
            <w:noProof w:val="0"/>
          </w:rPr>
          <w:t>RPWDL2.0_Instrukcja_strona_publiczna i logowanie</w:t>
        </w:r>
      </w:hyperlink>
      <w:r w:rsidR="001B3324">
        <w:t xml:space="preserve"> </w:t>
      </w:r>
    </w:p>
    <w:p w14:paraId="46860245" w14:textId="23BD3748" w:rsidR="006563AB" w:rsidRDefault="00C47CB5" w:rsidP="00C47CB5">
      <w:pPr>
        <w:pStyle w:val="Akapitzlist"/>
      </w:pPr>
      <w:r>
        <w:t>Jeśli w</w:t>
      </w:r>
      <w:r w:rsidR="006563AB">
        <w:t xml:space="preserve">eryfikacja </w:t>
      </w:r>
      <w:r>
        <w:t xml:space="preserve">będzie </w:t>
      </w:r>
      <w:r w:rsidR="006563AB">
        <w:t>negatywna</w:t>
      </w:r>
      <w:r>
        <w:t xml:space="preserve">, otrzymasz </w:t>
      </w:r>
      <w:r w:rsidR="006563AB">
        <w:t>komunikat:</w:t>
      </w:r>
    </w:p>
    <w:p w14:paraId="1E11DF98" w14:textId="77777777" w:rsidR="006563AB" w:rsidRDefault="006563AB" w:rsidP="006563AB">
      <w:r w:rsidRPr="00FE251A">
        <w:rPr>
          <w:noProof/>
        </w:rPr>
        <w:lastRenderedPageBreak/>
        <w:drawing>
          <wp:inline distT="0" distB="0" distL="0" distR="0" wp14:anchorId="3581F784" wp14:editId="56015885">
            <wp:extent cx="4619626" cy="1112626"/>
            <wp:effectExtent l="19050" t="19050" r="0" b="0"/>
            <wp:docPr id="509962992" name="Obraz 509962992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62992" name="Obraz 1" descr="Obraz zawierający tekst, Czcionka, linia, zrzut ekranu&#10;&#10;Opis wygenerowany automatyczni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25510" cy="111404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EBB8B7C" w14:textId="6B4DED08" w:rsidR="006563AB" w:rsidRDefault="006563AB" w:rsidP="00A02444">
      <w:pPr>
        <w:pStyle w:val="Akapitzlist"/>
        <w:numPr>
          <w:ilvl w:val="0"/>
          <w:numId w:val="62"/>
        </w:numPr>
      </w:pPr>
      <w:r>
        <w:t>Opis</w:t>
      </w:r>
      <w:r w:rsidR="00E2755A">
        <w:t>,</w:t>
      </w:r>
      <w:r>
        <w:t xml:space="preserve"> jak założyć konto</w:t>
      </w:r>
      <w:r w:rsidR="00E2755A">
        <w:t>,</w:t>
      </w:r>
      <w:r>
        <w:t xml:space="preserve"> znajdziesz w</w:t>
      </w:r>
      <w:r w:rsidR="00A02444">
        <w:t xml:space="preserve"> </w:t>
      </w:r>
      <w:hyperlink r:id="rId112" w:history="1">
        <w:r w:rsidR="00A02444" w:rsidRPr="00656AF6">
          <w:rPr>
            <w:rStyle w:val="Hipercze"/>
            <w:noProof w:val="0"/>
          </w:rPr>
          <w:t>RPWDL2.0_Instrukcja_strona_publiczna i logowanie</w:t>
        </w:r>
      </w:hyperlink>
      <w:r w:rsidR="00521227">
        <w:t>.</w:t>
      </w:r>
    </w:p>
    <w:p w14:paraId="6BE2CF8A" w14:textId="65C58117" w:rsidR="006563AB" w:rsidRDefault="006563AB" w:rsidP="00CB0035">
      <w:pPr>
        <w:pStyle w:val="Akapitzlist"/>
        <w:numPr>
          <w:ilvl w:val="0"/>
          <w:numId w:val="34"/>
        </w:numPr>
      </w:pPr>
      <w:r>
        <w:t>Możesz zarządzać nadanymi uprawnieniami do wniosku</w:t>
      </w:r>
      <w:r w:rsidR="004A1BCB">
        <w:t>.</w:t>
      </w:r>
      <w:r>
        <w:t xml:space="preserve"> </w:t>
      </w:r>
      <w:r w:rsidR="00D078E9">
        <w:t xml:space="preserve">Jeśli chcesz odebrać uprawnienia jakiejś osobie, </w:t>
      </w:r>
      <w:r>
        <w:t xml:space="preserve">wybierz </w:t>
      </w:r>
      <w:r w:rsidRPr="00D97946">
        <w:rPr>
          <w:b/>
          <w:bCs/>
        </w:rPr>
        <w:t xml:space="preserve">Usuń </w:t>
      </w:r>
      <w:r w:rsidRPr="00D97946">
        <w:rPr>
          <w:noProof/>
        </w:rPr>
        <w:drawing>
          <wp:inline distT="0" distB="0" distL="0" distR="0" wp14:anchorId="0CADD0CB" wp14:editId="3A521C25">
            <wp:extent cx="342948" cy="333422"/>
            <wp:effectExtent l="0" t="0" r="0" b="9525"/>
            <wp:docPr id="1483479433" name="Obraz 148347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7943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rzy rekordzie z </w:t>
      </w:r>
      <w:r w:rsidR="00701D03">
        <w:t>jej danymi</w:t>
      </w:r>
      <w:r>
        <w:t>.</w:t>
      </w:r>
    </w:p>
    <w:p w14:paraId="05847208" w14:textId="77777777" w:rsidR="00B84E5F" w:rsidRDefault="00B84E5F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4C87A878" w14:textId="54636E1F" w:rsidR="00721C9A" w:rsidRDefault="0088676F" w:rsidP="00721C9A">
      <w:pPr>
        <w:pStyle w:val="Nagwek1"/>
      </w:pPr>
      <w:bookmarkStart w:id="57" w:name="_Toc149002061"/>
      <w:r>
        <w:lastRenderedPageBreak/>
        <w:t xml:space="preserve">12. </w:t>
      </w:r>
      <w:r w:rsidR="00721C9A">
        <w:t>Przygotowanie i składnie wniosku o zmianę wpisu w rejestrze</w:t>
      </w:r>
      <w:bookmarkEnd w:id="57"/>
    </w:p>
    <w:p w14:paraId="0B56DDF6" w14:textId="27098AD3" w:rsidR="00721C9A" w:rsidRPr="007A6100" w:rsidRDefault="007A6100" w:rsidP="007A6100">
      <w:pPr>
        <w:pStyle w:val="Nagwek2"/>
      </w:pPr>
      <w:bookmarkStart w:id="58" w:name="_Toc149002062"/>
      <w:r w:rsidRPr="007A6100">
        <w:t xml:space="preserve">12.1. </w:t>
      </w:r>
      <w:r w:rsidR="00721C9A" w:rsidRPr="007A6100">
        <w:t>Jak rozpocząć składnie wniosku?</w:t>
      </w:r>
      <w:bookmarkEnd w:id="58"/>
    </w:p>
    <w:p w14:paraId="1E8DDC18" w14:textId="77777777" w:rsidR="00721C9A" w:rsidRDefault="00721C9A" w:rsidP="00721C9A">
      <w:r>
        <w:t>Możesz rozpocząć składanie wniosku o zmianę wpisu w rejestrze z dwóch miejsc w systemie:</w:t>
      </w:r>
    </w:p>
    <w:p w14:paraId="43414143" w14:textId="68C911BD" w:rsidR="00721C9A" w:rsidRPr="002E4E6A" w:rsidRDefault="00137E70" w:rsidP="00CB0035">
      <w:pPr>
        <w:pStyle w:val="Akapitzlist"/>
        <w:numPr>
          <w:ilvl w:val="0"/>
          <w:numId w:val="12"/>
        </w:numPr>
      </w:pPr>
      <w:r>
        <w:t xml:space="preserve">Z poziomu </w:t>
      </w:r>
      <w:r w:rsidRPr="00B8695B">
        <w:rPr>
          <w:b/>
          <w:bCs/>
        </w:rPr>
        <w:t>listy wniosków</w:t>
      </w:r>
      <w:r>
        <w:t xml:space="preserve"> </w:t>
      </w:r>
      <w:r w:rsidR="00701D03">
        <w:t>–</w:t>
      </w:r>
      <w:r>
        <w:t xml:space="preserve"> o</w:t>
      </w:r>
      <w:r w:rsidR="00721C9A">
        <w:t xml:space="preserve">pis </w:t>
      </w:r>
      <w:r w:rsidR="0099049B">
        <w:t xml:space="preserve">postępowania znajduje się </w:t>
      </w:r>
      <w:r w:rsidR="00721C9A">
        <w:t>w rozdziale</w:t>
      </w:r>
      <w:r w:rsidR="009C7A90">
        <w:t xml:space="preserve"> </w:t>
      </w:r>
      <w:r w:rsidR="009C7A90">
        <w:fldChar w:fldCharType="begin"/>
      </w:r>
      <w:r w:rsidR="009C7A90">
        <w:instrText xml:space="preserve"> REF _Ref147649499 \h </w:instrText>
      </w:r>
      <w:r w:rsidR="009C7A90">
        <w:fldChar w:fldCharType="separate"/>
      </w:r>
      <w:r w:rsidR="009C7A90">
        <w:t>4.1. Jak rozpocząć składanie wniosku o wpis?</w:t>
      </w:r>
      <w:r w:rsidR="009C7A90">
        <w:fldChar w:fldCharType="end"/>
      </w:r>
      <w:r w:rsidR="00C50F58">
        <w:t>.</w:t>
      </w:r>
      <w:r w:rsidR="00721C9A">
        <w:t xml:space="preserve"> </w:t>
      </w:r>
      <w:r w:rsidR="00C50F58">
        <w:t xml:space="preserve">Z </w:t>
      </w:r>
      <w:r w:rsidR="00721C9A">
        <w:t xml:space="preserve">dostępnej listy wniosków wybierz </w:t>
      </w:r>
      <w:r w:rsidRPr="00B8695B">
        <w:rPr>
          <w:b/>
          <w:bCs/>
          <w:color w:val="C45911" w:themeColor="accent2" w:themeShade="BF"/>
        </w:rPr>
        <w:t>w</w:t>
      </w:r>
      <w:r w:rsidR="00721C9A" w:rsidRPr="00B8695B">
        <w:rPr>
          <w:b/>
          <w:bCs/>
          <w:color w:val="C45911" w:themeColor="accent2" w:themeShade="BF"/>
        </w:rPr>
        <w:t>niosek o zmianę wpisu</w:t>
      </w:r>
      <w:r w:rsidR="0014124B">
        <w:rPr>
          <w:b/>
          <w:bCs/>
          <w:color w:val="C45911" w:themeColor="accent2" w:themeShade="BF"/>
        </w:rPr>
        <w:t xml:space="preserve"> w rejestrze</w:t>
      </w:r>
      <w:r w:rsidR="00721C9A" w:rsidRPr="00B8695B">
        <w:t>.</w:t>
      </w:r>
    </w:p>
    <w:p w14:paraId="39717830" w14:textId="498773ED" w:rsidR="00721C9A" w:rsidRPr="000B28E1" w:rsidRDefault="00C50F58" w:rsidP="00CB0035">
      <w:pPr>
        <w:pStyle w:val="Akapitzlist"/>
        <w:numPr>
          <w:ilvl w:val="0"/>
          <w:numId w:val="12"/>
        </w:numPr>
      </w:pPr>
      <w:r>
        <w:t>Z poziomu</w:t>
      </w:r>
      <w:r w:rsidR="00721C9A">
        <w:t xml:space="preserve"> </w:t>
      </w:r>
      <w:r w:rsidR="0027725D">
        <w:rPr>
          <w:b/>
          <w:bCs/>
        </w:rPr>
        <w:t>l</w:t>
      </w:r>
      <w:r w:rsidR="00721C9A" w:rsidRPr="00474894">
        <w:rPr>
          <w:b/>
          <w:bCs/>
        </w:rPr>
        <w:t>ist</w:t>
      </w:r>
      <w:r w:rsidR="0027725D">
        <w:rPr>
          <w:b/>
          <w:bCs/>
        </w:rPr>
        <w:t>y</w:t>
      </w:r>
      <w:r w:rsidR="00721C9A" w:rsidRPr="00474894">
        <w:rPr>
          <w:b/>
          <w:bCs/>
        </w:rPr>
        <w:t xml:space="preserve"> ksiąg rejestrowych</w:t>
      </w:r>
      <w:r w:rsidR="00721C9A">
        <w:t xml:space="preserve"> </w:t>
      </w:r>
      <w:r w:rsidR="0027725D">
        <w:t xml:space="preserve">– </w:t>
      </w:r>
      <w:r w:rsidR="00721C9A">
        <w:t>wybierz księgę</w:t>
      </w:r>
      <w:r w:rsidR="00D868AE">
        <w:t>,</w:t>
      </w:r>
      <w:r w:rsidR="00721C9A">
        <w:t xml:space="preserve"> do której chcesz przygotować wniosek</w:t>
      </w:r>
      <w:r w:rsidR="00D868AE">
        <w:t>.</w:t>
      </w:r>
      <w:r w:rsidR="00721C9A">
        <w:t xml:space="preserve"> </w:t>
      </w:r>
      <w:r w:rsidR="006E58DB">
        <w:t xml:space="preserve">Z listy </w:t>
      </w:r>
      <w:r w:rsidR="00721C9A">
        <w:t xml:space="preserve">dostępnych funkcji ukrytych pod </w:t>
      </w:r>
      <w:r w:rsidR="006E58DB">
        <w:t xml:space="preserve">3 </w:t>
      </w:r>
      <w:r w:rsidR="00721C9A">
        <w:t xml:space="preserve">kropkami wybierz </w:t>
      </w:r>
      <w:r w:rsidR="00721C9A" w:rsidRPr="00B8695B">
        <w:rPr>
          <w:b/>
          <w:bCs/>
          <w:color w:val="C45911" w:themeColor="accent2" w:themeShade="BF"/>
        </w:rPr>
        <w:t>Wnioskuj o zmianę wpisu</w:t>
      </w:r>
      <w:r w:rsidR="006E58DB">
        <w:t>.</w:t>
      </w:r>
    </w:p>
    <w:p w14:paraId="3B9F5E11" w14:textId="0DC7A322" w:rsidR="00137E70" w:rsidRDefault="00585A74" w:rsidP="00721C9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27990CC" wp14:editId="28458337">
                <wp:simplePos x="0" y="0"/>
                <wp:positionH relativeFrom="column">
                  <wp:posOffset>5195570</wp:posOffset>
                </wp:positionH>
                <wp:positionV relativeFrom="paragraph">
                  <wp:posOffset>1186180</wp:posOffset>
                </wp:positionV>
                <wp:extent cx="647700" cy="152400"/>
                <wp:effectExtent l="0" t="0" r="0" b="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1EF9267B">
              <v:rect id="Prostokąt 29" style="position:absolute;margin-left:409.1pt;margin-top:93.4pt;width:51pt;height:1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3975F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"/>
            </w:pict>
          </mc:Fallback>
        </mc:AlternateContent>
      </w:r>
      <w:r w:rsidR="00137E70" w:rsidRPr="00137E70">
        <w:rPr>
          <w:noProof/>
        </w:rPr>
        <w:drawing>
          <wp:inline distT="0" distB="0" distL="0" distR="0" wp14:anchorId="60119908" wp14:editId="76CFFFC9">
            <wp:extent cx="6120130" cy="2150745"/>
            <wp:effectExtent l="0" t="0" r="0" b="0"/>
            <wp:docPr id="439320214" name="Obraz 439320214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20214" name="Obraz 1" descr="Obraz zawierający tekst, zrzut ekranu, oprogramowanie&#10;&#10;Opis wygenerowany automatyczni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4D1C" w14:textId="0C539DD8" w:rsidR="00721C9A" w:rsidRDefault="006A32F3" w:rsidP="00721C9A">
      <w:pPr>
        <w:pStyle w:val="Nagwek2"/>
      </w:pPr>
      <w:bookmarkStart w:id="59" w:name="_Toc149002063"/>
      <w:r>
        <w:t xml:space="preserve">12.2. </w:t>
      </w:r>
      <w:r w:rsidR="00721C9A">
        <w:t xml:space="preserve">Jak przygotować wniosek o zmianę wpisu </w:t>
      </w:r>
      <w:r w:rsidR="00194467">
        <w:t xml:space="preserve">w </w:t>
      </w:r>
      <w:r w:rsidR="00721C9A">
        <w:t>rejestr</w:t>
      </w:r>
      <w:r w:rsidR="00A82779">
        <w:t>ze</w:t>
      </w:r>
      <w:r w:rsidR="00721C9A">
        <w:t>?</w:t>
      </w:r>
      <w:bookmarkEnd w:id="59"/>
    </w:p>
    <w:p w14:paraId="225352FA" w14:textId="6159442F" w:rsidR="00721C9A" w:rsidRPr="003B5E2D" w:rsidRDefault="003B5E2D" w:rsidP="00CB0035">
      <w:pPr>
        <w:pStyle w:val="Akapitzlist"/>
        <w:numPr>
          <w:ilvl w:val="0"/>
          <w:numId w:val="13"/>
        </w:numPr>
        <w:rPr>
          <w:b/>
          <w:bCs/>
        </w:rPr>
      </w:pPr>
      <w:r>
        <w:t xml:space="preserve">Gdy rozpoczniesz składanie wniosku z poziomu listy wniosków i wybierzesz </w:t>
      </w:r>
      <w:r w:rsidR="004E6824" w:rsidRPr="00B8695B">
        <w:rPr>
          <w:b/>
          <w:bCs/>
          <w:color w:val="C45911" w:themeColor="accent2" w:themeShade="BF"/>
        </w:rPr>
        <w:t>w</w:t>
      </w:r>
      <w:r w:rsidR="00721C9A" w:rsidRPr="00B8695B">
        <w:rPr>
          <w:b/>
          <w:bCs/>
          <w:color w:val="C45911" w:themeColor="accent2" w:themeShade="BF"/>
        </w:rPr>
        <w:t>niosek o zmianę</w:t>
      </w:r>
      <w:r w:rsidRPr="00B8695B">
        <w:rPr>
          <w:b/>
          <w:bCs/>
          <w:color w:val="C45911" w:themeColor="accent2" w:themeShade="BF"/>
        </w:rPr>
        <w:t xml:space="preserve"> wpisu</w:t>
      </w:r>
      <w:r w:rsidR="0014124B">
        <w:rPr>
          <w:b/>
          <w:bCs/>
          <w:color w:val="C45911" w:themeColor="accent2" w:themeShade="BF"/>
        </w:rPr>
        <w:t xml:space="preserve"> w rejestrze</w:t>
      </w:r>
      <w:r w:rsidRPr="00B8695B">
        <w:rPr>
          <w:color w:val="C45911" w:themeColor="accent2" w:themeShade="BF"/>
        </w:rPr>
        <w:t xml:space="preserve"> </w:t>
      </w:r>
      <w:r>
        <w:t>dla odpowiedniej grupy, zostaniesz przekierowany do wyboru księgi rejestrowej</w:t>
      </w:r>
      <w:r w:rsidR="00FB16C8">
        <w:t>.</w:t>
      </w:r>
      <w:r>
        <w:t xml:space="preserve"> </w:t>
      </w:r>
      <w:r w:rsidR="00FB16C8">
        <w:t>Co robić dalej, przeczytaj w następnym punkcie.</w:t>
      </w:r>
      <w:r>
        <w:t xml:space="preserve"> </w:t>
      </w:r>
      <w:r w:rsidR="00FB16C8">
        <w:t xml:space="preserve">Jeśli </w:t>
      </w:r>
      <w:r>
        <w:t>wyjdziesz od strony ksiąg</w:t>
      </w:r>
      <w:r w:rsidR="00FB16C8">
        <w:t xml:space="preserve"> rejestrowych,</w:t>
      </w:r>
      <w:r>
        <w:t xml:space="preserve"> krok ten będzie pominięty.</w:t>
      </w:r>
    </w:p>
    <w:p w14:paraId="5CC3E97B" w14:textId="3F18F2F1" w:rsidR="00721C9A" w:rsidRDefault="00721C9A" w:rsidP="00B8695B">
      <w:pPr>
        <w:pStyle w:val="Akapitzlist"/>
        <w:numPr>
          <w:ilvl w:val="0"/>
          <w:numId w:val="13"/>
        </w:numPr>
      </w:pPr>
      <w:r>
        <w:t>Wskaż numer księgi rejestrowej</w:t>
      </w:r>
      <w:r w:rsidR="004E6824">
        <w:t>,</w:t>
      </w:r>
      <w:r>
        <w:t xml:space="preserve"> dla której chcesz przygotować wniosek o wykreślenie.</w:t>
      </w:r>
      <w:r w:rsidR="004E6824">
        <w:t xml:space="preserve"> </w:t>
      </w:r>
      <w:r>
        <w:t>Możesz wybrać ją z listy</w:t>
      </w:r>
      <w:r w:rsidR="00FB16C8">
        <w:t xml:space="preserve"> albo</w:t>
      </w:r>
      <w:r>
        <w:t xml:space="preserve"> wyszukać po numerze, nazwie lub numerze NIP.</w:t>
      </w:r>
      <w:r w:rsidR="00FB16C8">
        <w:t xml:space="preserve"> </w:t>
      </w:r>
      <w:r w:rsidR="00FB16C8" w:rsidRPr="00B8695B">
        <w:t>Kliknij</w:t>
      </w:r>
      <w:r w:rsidR="00FB16C8" w:rsidRPr="004E6824">
        <w:rPr>
          <w:b/>
          <w:bCs/>
        </w:rPr>
        <w:t xml:space="preserve"> </w:t>
      </w:r>
      <w:r w:rsidRPr="00B8695B">
        <w:rPr>
          <w:b/>
          <w:bCs/>
          <w:color w:val="C45911" w:themeColor="accent2" w:themeShade="BF"/>
        </w:rPr>
        <w:t>Zatwierdź</w:t>
      </w:r>
      <w:r w:rsidRPr="00B8695B">
        <w:rPr>
          <w:color w:val="C45911" w:themeColor="accent2" w:themeShade="BF"/>
        </w:rPr>
        <w:t xml:space="preserve"> </w:t>
      </w:r>
      <w:r w:rsidRPr="00B8695B">
        <w:rPr>
          <w:b/>
          <w:bCs/>
          <w:color w:val="C45911" w:themeColor="accent2" w:themeShade="BF"/>
        </w:rPr>
        <w:t>wybór</w:t>
      </w:r>
      <w:r w:rsidR="00FB16C8">
        <w:t xml:space="preserve"> albo</w:t>
      </w:r>
      <w:r>
        <w:t xml:space="preserve"> </w:t>
      </w:r>
      <w:r w:rsidRPr="00B8695B">
        <w:rPr>
          <w:b/>
          <w:bCs/>
          <w:color w:val="C45911" w:themeColor="accent2" w:themeShade="BF"/>
        </w:rPr>
        <w:t>Anuluj</w:t>
      </w:r>
      <w:r w:rsidR="00FB16C8">
        <w:t xml:space="preserve">, </w:t>
      </w:r>
      <w:r>
        <w:t>aby przerwać operację.</w:t>
      </w:r>
    </w:p>
    <w:p w14:paraId="62E0FA7C" w14:textId="77777777" w:rsidR="00721C9A" w:rsidRDefault="00721C9A" w:rsidP="00721C9A">
      <w:pPr>
        <w:ind w:left="360"/>
      </w:pPr>
      <w:r w:rsidRPr="000D6608">
        <w:rPr>
          <w:noProof/>
        </w:rPr>
        <w:drawing>
          <wp:inline distT="0" distB="0" distL="0" distR="0" wp14:anchorId="117352C7" wp14:editId="103B5F5B">
            <wp:extent cx="5729276" cy="2233930"/>
            <wp:effectExtent l="19050" t="19050" r="5080" b="0"/>
            <wp:docPr id="249728844" name="Obraz 249728844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28844" name="Obraz 1" descr="Obraz zawierający tekst, zrzut ekranu, Czcionka, oprogramowanie&#10;&#10;Opis wygenerowany automatyczni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7822" cy="223726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F648FA" w14:textId="33D1C12A" w:rsidR="00721C9A" w:rsidRPr="00B8695B" w:rsidRDefault="00721C9A" w:rsidP="00721C9A">
      <w:pPr>
        <w:ind w:left="360"/>
      </w:pPr>
      <w:r w:rsidRPr="00B8695B">
        <w:lastRenderedPageBreak/>
        <w:t xml:space="preserve">System udostępni </w:t>
      </w:r>
      <w:r w:rsidR="004E6824" w:rsidRPr="00B8695B">
        <w:t xml:space="preserve">Ci </w:t>
      </w:r>
      <w:r w:rsidRPr="00B8695B">
        <w:t>wniosek o zmianę</w:t>
      </w:r>
      <w:r w:rsidR="004E6824" w:rsidRPr="00B8695B">
        <w:t>.</w:t>
      </w:r>
      <w:r w:rsidRPr="00B8695B">
        <w:t xml:space="preserve"> </w:t>
      </w:r>
      <w:r w:rsidR="004E6824" w:rsidRPr="00B8695B">
        <w:t>D</w:t>
      </w:r>
      <w:r w:rsidRPr="00B8695B">
        <w:t>ane we wniosku zosta</w:t>
      </w:r>
      <w:r w:rsidR="004E6824" w:rsidRPr="00B8695B">
        <w:t>ną</w:t>
      </w:r>
      <w:r w:rsidRPr="00B8695B">
        <w:t xml:space="preserve"> zaczytane na podstawie aktualnego wpisu w rejestrze.</w:t>
      </w:r>
    </w:p>
    <w:p w14:paraId="0DA35087" w14:textId="51C7B53A" w:rsidR="003B5E2D" w:rsidRPr="00B8695B" w:rsidRDefault="003B5E2D" w:rsidP="00721C9A">
      <w:pPr>
        <w:ind w:left="360"/>
      </w:pPr>
      <w:r w:rsidRPr="00B8695B">
        <w:t xml:space="preserve">Wniosek i proces </w:t>
      </w:r>
      <w:r w:rsidR="004E6824" w:rsidRPr="00B8695B">
        <w:t xml:space="preserve">jego wypełniania </w:t>
      </w:r>
      <w:r w:rsidRPr="00B8695B">
        <w:t xml:space="preserve">wygląda niemal identycznie jak wniosek o wpis. W </w:t>
      </w:r>
      <w:r w:rsidR="004E6824" w:rsidRPr="00B8695B">
        <w:t xml:space="preserve">tym </w:t>
      </w:r>
      <w:r w:rsidRPr="00B8695B">
        <w:t>rozdziale przedstawione zostaną tylko różnice.</w:t>
      </w:r>
    </w:p>
    <w:p w14:paraId="625A882B" w14:textId="704AAC73" w:rsidR="00721C9A" w:rsidRPr="001B65DC" w:rsidRDefault="00721C9A" w:rsidP="00721C9A">
      <w:pPr>
        <w:ind w:left="360"/>
      </w:pPr>
      <w:r>
        <w:t xml:space="preserve">Wybierz </w:t>
      </w:r>
      <w:r w:rsidR="004E6824">
        <w:t xml:space="preserve">tę </w:t>
      </w:r>
      <w:r>
        <w:t>część wniosku</w:t>
      </w:r>
      <w:r w:rsidR="004E6824">
        <w:t>,</w:t>
      </w:r>
      <w:r>
        <w:t xml:space="preserve"> w której chcesz wprowadzić zmiany.</w:t>
      </w:r>
    </w:p>
    <w:p w14:paraId="4626C272" w14:textId="2D97A50B" w:rsidR="00721C9A" w:rsidRDefault="006A32F3" w:rsidP="00721C9A">
      <w:pPr>
        <w:pStyle w:val="Nagwek3"/>
      </w:pPr>
      <w:bookmarkStart w:id="60" w:name="_Toc149002064"/>
      <w:r>
        <w:t>12</w:t>
      </w:r>
      <w:r w:rsidR="001377F3">
        <w:t xml:space="preserve">.2.1. </w:t>
      </w:r>
      <w:r w:rsidR="003B5E2D">
        <w:t>Wypełnij pierwszą część wniosku</w:t>
      </w:r>
      <w:bookmarkEnd w:id="60"/>
    </w:p>
    <w:p w14:paraId="57FE6DAC" w14:textId="211B97B8" w:rsidR="00721C9A" w:rsidRDefault="00207F9A" w:rsidP="00CB0035">
      <w:pPr>
        <w:pStyle w:val="Akapitzlist"/>
        <w:numPr>
          <w:ilvl w:val="0"/>
          <w:numId w:val="24"/>
        </w:numPr>
      </w:pPr>
      <w:r>
        <w:t xml:space="preserve">Jeśli </w:t>
      </w:r>
      <w:r w:rsidR="009A4879">
        <w:t xml:space="preserve">coś się </w:t>
      </w:r>
      <w:r>
        <w:t>zmienił</w:t>
      </w:r>
      <w:r w:rsidR="009A4879">
        <w:t>o</w:t>
      </w:r>
      <w:r>
        <w:t xml:space="preserve"> </w:t>
      </w:r>
      <w:r w:rsidR="00063B5E">
        <w:t>w praktyce zawodowe</w:t>
      </w:r>
      <w:r w:rsidR="0010643C">
        <w:t>j</w:t>
      </w:r>
      <w:r w:rsidR="00063B5E">
        <w:t xml:space="preserve"> </w:t>
      </w:r>
      <w:r w:rsidR="000379D6">
        <w:t>we wskazanyc</w:t>
      </w:r>
      <w:r>
        <w:t>h we wniosku zakresach</w:t>
      </w:r>
      <w:r w:rsidR="00AF6098">
        <w:t xml:space="preserve">, </w:t>
      </w:r>
      <w:r w:rsidR="00F949AD">
        <w:t>m</w:t>
      </w:r>
      <w:r>
        <w:t>ożesz zaktualizować</w:t>
      </w:r>
      <w:r w:rsidR="009A4879">
        <w:t xml:space="preserve"> dane</w:t>
      </w:r>
      <w:r w:rsidR="00F949AD">
        <w:t>.</w:t>
      </w:r>
    </w:p>
    <w:p w14:paraId="63F16D87" w14:textId="7FFBD4C0" w:rsidR="00721C9A" w:rsidRDefault="00AF6098" w:rsidP="00CB0035">
      <w:pPr>
        <w:pStyle w:val="Akapitzlist"/>
        <w:numPr>
          <w:ilvl w:val="0"/>
          <w:numId w:val="24"/>
        </w:numPr>
      </w:pPr>
      <w:r>
        <w:t>W tej części do</w:t>
      </w:r>
      <w:r w:rsidR="000B577D">
        <w:t>chodzi</w:t>
      </w:r>
      <w:r>
        <w:t xml:space="preserve"> jedna sekcja dotycząca </w:t>
      </w:r>
      <w:r w:rsidR="00CF3547">
        <w:t>o</w:t>
      </w:r>
      <w:r>
        <w:t>kresu zawieszenia</w:t>
      </w:r>
      <w:r w:rsidR="00CF3547">
        <w:t xml:space="preserve"> działalności</w:t>
      </w:r>
      <w:r>
        <w:t>. Wypełnia</w:t>
      </w:r>
      <w:r w:rsidR="00CF3547">
        <w:t>sz</w:t>
      </w:r>
      <w:r>
        <w:t xml:space="preserve"> </w:t>
      </w:r>
      <w:r w:rsidR="00CF3547">
        <w:t xml:space="preserve">ją </w:t>
      </w:r>
      <w:r>
        <w:t>wówczas</w:t>
      </w:r>
      <w:r w:rsidR="00CF3547">
        <w:t>,</w:t>
      </w:r>
      <w:r>
        <w:t xml:space="preserve"> gdy </w:t>
      </w:r>
      <w:r w:rsidR="00CF3547">
        <w:t xml:space="preserve">praktyka zawodowa </w:t>
      </w:r>
      <w:r>
        <w:t xml:space="preserve">zawiesiła działalność, a wniosek służy </w:t>
      </w:r>
      <w:r w:rsidR="003E47CC">
        <w:t>do</w:t>
      </w:r>
      <w:r>
        <w:t xml:space="preserve"> zarejestrowani</w:t>
      </w:r>
      <w:r w:rsidR="003E47CC">
        <w:t>a</w:t>
      </w:r>
      <w:r>
        <w:t xml:space="preserve"> tego faktu w rejestrze. </w:t>
      </w:r>
    </w:p>
    <w:p w14:paraId="7EEF5419" w14:textId="25F75BCF" w:rsidR="00AF6098" w:rsidRPr="001B65DC" w:rsidRDefault="00AF6098" w:rsidP="00AF6098">
      <w:r w:rsidRPr="00AF6098">
        <w:rPr>
          <w:noProof/>
        </w:rPr>
        <w:drawing>
          <wp:inline distT="0" distB="0" distL="0" distR="0" wp14:anchorId="1D89CF9F" wp14:editId="037A9040">
            <wp:extent cx="6120130" cy="1174750"/>
            <wp:effectExtent l="0" t="0" r="0" b="0"/>
            <wp:docPr id="1822592913" name="Obraz 1822592913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92913" name="Obraz 1" descr="Obraz zawierający tekst, linia, Czcionka, zrzut ekranu&#10;&#10;Opis wygenerowany automatyczni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D299" w14:textId="00EA594C" w:rsidR="00721C9A" w:rsidRDefault="001377F3" w:rsidP="00721C9A">
      <w:pPr>
        <w:pStyle w:val="Nagwek3"/>
      </w:pPr>
      <w:bookmarkStart w:id="61" w:name="_Toc149002065"/>
      <w:r>
        <w:t xml:space="preserve">12.2.2. </w:t>
      </w:r>
      <w:r w:rsidR="00AF6098">
        <w:t>Wypełnij drugą część wniosku</w:t>
      </w:r>
      <w:bookmarkEnd w:id="61"/>
    </w:p>
    <w:p w14:paraId="4CFFD92B" w14:textId="1FA83FE7" w:rsidR="00AF6098" w:rsidRDefault="00AF6098" w:rsidP="00AF6098">
      <w:r>
        <w:t>W tej części nic się nie zmienia</w:t>
      </w:r>
      <w:r w:rsidR="00C0422B">
        <w:t xml:space="preserve"> z punktu z widzenia obsługi</w:t>
      </w:r>
      <w:r w:rsidR="00AF63EF">
        <w:t xml:space="preserve"> wniosku. Z</w:t>
      </w:r>
      <w:r>
        <w:t xml:space="preserve">asady </w:t>
      </w:r>
      <w:r w:rsidR="00AF63EF">
        <w:t xml:space="preserve">są </w:t>
      </w:r>
      <w:r>
        <w:t xml:space="preserve">takie same jak we wnioskach o wpis </w:t>
      </w:r>
      <w:r w:rsidR="00A93E10">
        <w:t xml:space="preserve">do rejestru </w:t>
      </w:r>
      <w:r>
        <w:t xml:space="preserve">odpowiednio dla indywidualnych i grupowych praktyk zawodowych. </w:t>
      </w:r>
      <w:r w:rsidR="00A93E10">
        <w:t>M</w:t>
      </w:r>
      <w:r>
        <w:t>oż</w:t>
      </w:r>
      <w:r w:rsidR="00525C65">
        <w:t>esz</w:t>
      </w:r>
      <w:r>
        <w:t xml:space="preserve"> modyfikować poszczególne sekcje lub dodawać nowe </w:t>
      </w:r>
      <w:r w:rsidR="00525C65">
        <w:t>informacje</w:t>
      </w:r>
      <w:r w:rsidR="0082006A">
        <w:t xml:space="preserve">, np. </w:t>
      </w:r>
      <w:r>
        <w:t>gdy doszło nowe miejsce udzielania świadczeń, nowe specjalizacje, wspólnicy, akredytacje itd.</w:t>
      </w:r>
    </w:p>
    <w:p w14:paraId="2B132CAA" w14:textId="3AD7E528" w:rsidR="00AF6098" w:rsidRDefault="000C4D1D" w:rsidP="00AF6098">
      <w:pPr>
        <w:pStyle w:val="Nagwek3"/>
      </w:pPr>
      <w:bookmarkStart w:id="62" w:name="_Toc149002066"/>
      <w:r>
        <w:t xml:space="preserve">12.2.3. </w:t>
      </w:r>
      <w:r w:rsidR="00AF6098">
        <w:t>Wypełnij trzecią część wniosku</w:t>
      </w:r>
      <w:bookmarkEnd w:id="62"/>
    </w:p>
    <w:p w14:paraId="19A53167" w14:textId="17425757" w:rsidR="00AF6098" w:rsidRPr="00AF6098" w:rsidRDefault="00AF6098" w:rsidP="00AF6098">
      <w:r>
        <w:t>Tutaj również nic się nie zmienia w stosunku do wniosku o wpis</w:t>
      </w:r>
      <w:r w:rsidR="00A93E10">
        <w:t xml:space="preserve"> do rejestru</w:t>
      </w:r>
      <w:r>
        <w:t xml:space="preserve">. </w:t>
      </w:r>
      <w:r w:rsidR="00473A6E">
        <w:t>Dodaj</w:t>
      </w:r>
      <w:r w:rsidR="004E38FD">
        <w:t xml:space="preserve"> </w:t>
      </w:r>
      <w:r>
        <w:t>potwierdzeni</w:t>
      </w:r>
      <w:r w:rsidR="00473A6E">
        <w:t>e</w:t>
      </w:r>
      <w:r>
        <w:t xml:space="preserve"> opłaty oraz zaznacz wszystkie oświadczenia, mimo że we wniosku o wpis </w:t>
      </w:r>
      <w:r w:rsidR="00473A6E">
        <w:t xml:space="preserve">też </w:t>
      </w:r>
      <w:r>
        <w:t>były zaznaczane.</w:t>
      </w:r>
    </w:p>
    <w:p w14:paraId="1991FE8A" w14:textId="69EFAC2A" w:rsidR="00721C9A" w:rsidRDefault="00BA1E2A" w:rsidP="00721C9A">
      <w:pPr>
        <w:pStyle w:val="Nagwek3"/>
      </w:pPr>
      <w:bookmarkStart w:id="63" w:name="_Toc149002067"/>
      <w:r>
        <w:t xml:space="preserve">12.2.4. </w:t>
      </w:r>
      <w:r w:rsidR="00721C9A">
        <w:t>Podsumowanie i wysyłka wniosku</w:t>
      </w:r>
      <w:bookmarkEnd w:id="63"/>
    </w:p>
    <w:p w14:paraId="10DEBFD0" w14:textId="5F410A2F" w:rsidR="00721C9A" w:rsidRDefault="00282F61" w:rsidP="00B8695B">
      <w:r>
        <w:t>Proces wygląda identycznie jak w</w:t>
      </w:r>
      <w:r w:rsidR="009E4C85">
        <w:t>e</w:t>
      </w:r>
      <w:r>
        <w:t xml:space="preserve"> wniosku o wpis</w:t>
      </w:r>
      <w:r w:rsidR="003F1BB4">
        <w:t xml:space="preserve"> do rejestru.</w:t>
      </w:r>
    </w:p>
    <w:p w14:paraId="4C715392" w14:textId="2D88C495" w:rsidR="00721C9A" w:rsidRDefault="00B83001" w:rsidP="00721C9A">
      <w:pPr>
        <w:pStyle w:val="Nagwek3"/>
      </w:pPr>
      <w:bookmarkStart w:id="64" w:name="_Toc149002068"/>
      <w:r>
        <w:t xml:space="preserve">12.2.5. </w:t>
      </w:r>
      <w:r w:rsidR="00721C9A">
        <w:t>Co</w:t>
      </w:r>
      <w:r w:rsidR="00C32917">
        <w:t xml:space="preserve"> dzieje się</w:t>
      </w:r>
      <w:r w:rsidR="00721C9A">
        <w:t xml:space="preserve"> z wnioskiem o zmianę, który </w:t>
      </w:r>
      <w:r>
        <w:t xml:space="preserve">został złożony </w:t>
      </w:r>
      <w:r w:rsidR="00721C9A">
        <w:t>do organu rejestrowego?</w:t>
      </w:r>
      <w:bookmarkEnd w:id="64"/>
    </w:p>
    <w:p w14:paraId="329FED0B" w14:textId="24636456" w:rsidR="00721C9A" w:rsidRDefault="00C456A0" w:rsidP="00721C9A">
      <w:r>
        <w:t>Złożony w</w:t>
      </w:r>
      <w:r w:rsidR="00721C9A">
        <w:t xml:space="preserve">niosek o zmianę wpisu </w:t>
      </w:r>
      <w:r>
        <w:t xml:space="preserve">jest </w:t>
      </w:r>
      <w:r w:rsidR="00721C9A">
        <w:t>oceni</w:t>
      </w:r>
      <w:r>
        <w:t>any przez organ rejestrowy.</w:t>
      </w:r>
      <w:r w:rsidR="00721C9A">
        <w:t xml:space="preserve"> </w:t>
      </w:r>
      <w:r>
        <w:t>O</w:t>
      </w:r>
      <w:r w:rsidR="00721C9A">
        <w:t xml:space="preserve">rgan </w:t>
      </w:r>
      <w:r>
        <w:t>rejestrowy</w:t>
      </w:r>
      <w:r w:rsidR="00721C9A">
        <w:t>:</w:t>
      </w:r>
    </w:p>
    <w:p w14:paraId="39FAA53E" w14:textId="3E163709" w:rsidR="00721C9A" w:rsidRPr="00BD48CB" w:rsidRDefault="00721C9A" w:rsidP="00B8695B">
      <w:pPr>
        <w:pStyle w:val="Akapitzlist"/>
        <w:numPr>
          <w:ilvl w:val="0"/>
          <w:numId w:val="18"/>
        </w:numPr>
      </w:pPr>
      <w:r w:rsidRPr="00282F61">
        <w:rPr>
          <w:b/>
          <w:bCs/>
        </w:rPr>
        <w:t>Dokon</w:t>
      </w:r>
      <w:r w:rsidR="00DA668B">
        <w:rPr>
          <w:b/>
          <w:bCs/>
        </w:rPr>
        <w:t>uje</w:t>
      </w:r>
      <w:r w:rsidRPr="00282F61">
        <w:rPr>
          <w:b/>
          <w:bCs/>
        </w:rPr>
        <w:t xml:space="preserve"> zmiany wpisu do rejestru</w:t>
      </w:r>
      <w:r w:rsidR="00DA668B">
        <w:t xml:space="preserve"> –</w:t>
      </w:r>
      <w:r>
        <w:t xml:space="preserve"> na </w:t>
      </w:r>
      <w:r w:rsidR="00644927">
        <w:t xml:space="preserve">jego </w:t>
      </w:r>
      <w:r>
        <w:t>podstawie księga rejestrowa zostanie zaktualizowana o dane zawarte we wniosku.</w:t>
      </w:r>
      <w:r w:rsidR="00763A46">
        <w:t xml:space="preserve"> </w:t>
      </w:r>
      <w:r>
        <w:t xml:space="preserve">Otrzymasz powiadomienie </w:t>
      </w:r>
      <w:r w:rsidR="00644927">
        <w:t>e-</w:t>
      </w:r>
      <w:r>
        <w:t xml:space="preserve">mailowe wraz z </w:t>
      </w:r>
      <w:r w:rsidR="00644927">
        <w:t>z</w:t>
      </w:r>
      <w:r>
        <w:t>aświadczeniem, które potwierdz</w:t>
      </w:r>
      <w:r w:rsidR="00644927">
        <w:t>a</w:t>
      </w:r>
      <w:r>
        <w:t xml:space="preserve"> zmian</w:t>
      </w:r>
      <w:r w:rsidR="00644927">
        <w:t>ę</w:t>
      </w:r>
      <w:r>
        <w:t xml:space="preserve"> wpisu w rejestrze.</w:t>
      </w:r>
    </w:p>
    <w:p w14:paraId="5FA21B35" w14:textId="5C613670" w:rsidR="00721C9A" w:rsidRPr="00856C90" w:rsidRDefault="00721C9A" w:rsidP="00721C9A">
      <w:pPr>
        <w:pStyle w:val="Akapitzlist"/>
        <w:ind w:left="770"/>
      </w:pPr>
      <w:r>
        <w:t>Zaktualizowan</w:t>
      </w:r>
      <w:r w:rsidR="00296F8F">
        <w:t>ą</w:t>
      </w:r>
      <w:r>
        <w:t xml:space="preserve"> </w:t>
      </w:r>
      <w:r w:rsidR="00296F8F">
        <w:t>k</w:t>
      </w:r>
      <w:r>
        <w:t>sięg</w:t>
      </w:r>
      <w:r w:rsidR="00296F8F">
        <w:t>ę</w:t>
      </w:r>
      <w:r>
        <w:t xml:space="preserve"> rejestrow</w:t>
      </w:r>
      <w:r w:rsidR="00296F8F">
        <w:t>a</w:t>
      </w:r>
      <w:r>
        <w:t xml:space="preserve"> </w:t>
      </w:r>
      <w:r w:rsidR="00296F8F">
        <w:t xml:space="preserve">zobaczysz </w:t>
      </w:r>
      <w:r>
        <w:t xml:space="preserve">na </w:t>
      </w:r>
      <w:r w:rsidR="00296F8F">
        <w:t>l</w:t>
      </w:r>
      <w:r>
        <w:t>iście ksiąg rejestrowych.</w:t>
      </w:r>
    </w:p>
    <w:p w14:paraId="70B43F5D" w14:textId="5D2BFBEA" w:rsidR="00721C9A" w:rsidRPr="009C7DC2" w:rsidRDefault="00721C9A" w:rsidP="00CB0035">
      <w:pPr>
        <w:pStyle w:val="Akapitzlist"/>
        <w:numPr>
          <w:ilvl w:val="0"/>
          <w:numId w:val="18"/>
        </w:numPr>
      </w:pPr>
      <w:r w:rsidRPr="00282F61">
        <w:rPr>
          <w:b/>
          <w:bCs/>
        </w:rPr>
        <w:t>Wzywa do uzupełni</w:t>
      </w:r>
      <w:r w:rsidR="00C235A9">
        <w:rPr>
          <w:b/>
          <w:bCs/>
        </w:rPr>
        <w:t>e</w:t>
      </w:r>
      <w:r w:rsidRPr="00282F61">
        <w:rPr>
          <w:b/>
          <w:bCs/>
        </w:rPr>
        <w:t>nia wniosku</w:t>
      </w:r>
      <w:r>
        <w:t xml:space="preserve"> </w:t>
      </w:r>
      <w:r w:rsidR="00763A46">
        <w:t xml:space="preserve">– jeśli ma on jakieś </w:t>
      </w:r>
      <w:r>
        <w:t>brak</w:t>
      </w:r>
      <w:r w:rsidR="00763A46">
        <w:t>i</w:t>
      </w:r>
      <w:r>
        <w:t xml:space="preserve"> lub niezgodności</w:t>
      </w:r>
      <w:r w:rsidR="00EF7437">
        <w:t>.</w:t>
      </w:r>
      <w:r>
        <w:t xml:space="preserve"> </w:t>
      </w:r>
      <w:r w:rsidR="00EF7437">
        <w:t>O</w:t>
      </w:r>
      <w:r>
        <w:t xml:space="preserve">trzymasz powiadomienie </w:t>
      </w:r>
      <w:r w:rsidR="00EF7437">
        <w:t>e-</w:t>
      </w:r>
      <w:r>
        <w:t xml:space="preserve">mailowe wraz z informacją, że zostało wystawione wezwanie do uzupełnienia. </w:t>
      </w:r>
      <w:r w:rsidRPr="00B8695B">
        <w:lastRenderedPageBreak/>
        <w:t>Wezwanie</w:t>
      </w:r>
      <w:r>
        <w:t xml:space="preserve"> </w:t>
      </w:r>
      <w:r w:rsidR="00612590">
        <w:t>znajdziesz</w:t>
      </w:r>
      <w:r>
        <w:t xml:space="preserve"> w sekcji </w:t>
      </w:r>
      <w:r w:rsidRPr="00B8695B">
        <w:rPr>
          <w:b/>
          <w:bCs/>
          <w:color w:val="C45911" w:themeColor="accent2" w:themeShade="BF"/>
        </w:rPr>
        <w:t>Dokumenty</w:t>
      </w:r>
      <w:r w:rsidR="00EF7437">
        <w:t>. A</w:t>
      </w:r>
      <w:r>
        <w:t xml:space="preserve">by podejrzeć treść </w:t>
      </w:r>
      <w:r w:rsidR="00EF7437">
        <w:t xml:space="preserve">wezwania, </w:t>
      </w:r>
      <w:r>
        <w:t xml:space="preserve">musisz podpisać </w:t>
      </w:r>
      <w:r w:rsidR="00EF7437">
        <w:t>urzędowe potwierdzenie dostarczenia (</w:t>
      </w:r>
      <w:r>
        <w:t>UPD,</w:t>
      </w:r>
      <w:r w:rsidR="00002B88">
        <w:t>)</w:t>
      </w:r>
      <w:r>
        <w:t xml:space="preserve"> które jest dostępne na </w:t>
      </w:r>
      <w:r w:rsidRPr="00B8695B">
        <w:rPr>
          <w:b/>
          <w:bCs/>
        </w:rPr>
        <w:t xml:space="preserve">liście </w:t>
      </w:r>
      <w:r w:rsidR="00E5144E" w:rsidRPr="00E5144E">
        <w:rPr>
          <w:b/>
          <w:bCs/>
        </w:rPr>
        <w:t>p</w:t>
      </w:r>
      <w:r w:rsidRPr="00E5144E">
        <w:rPr>
          <w:b/>
          <w:bCs/>
        </w:rPr>
        <w:t>oświadczeń</w:t>
      </w:r>
      <w:r w:rsidRPr="00B8695B">
        <w:t>.</w:t>
      </w:r>
    </w:p>
    <w:p w14:paraId="4DEFBE3B" w14:textId="147E1825" w:rsidR="00721C9A" w:rsidRPr="009C7DC2" w:rsidRDefault="00721C9A" w:rsidP="00721C9A">
      <w:pPr>
        <w:pStyle w:val="Akapitzlist"/>
        <w:ind w:left="770"/>
      </w:pPr>
      <w:r>
        <w:t xml:space="preserve">Uzupełnij wniosek zgodnie z wymaganiami z wezwania i złóż </w:t>
      </w:r>
      <w:r w:rsidR="00E5144E">
        <w:t xml:space="preserve">go </w:t>
      </w:r>
      <w:r>
        <w:t>ponownie do organu</w:t>
      </w:r>
      <w:r w:rsidR="00E5144E">
        <w:t xml:space="preserve"> rejestrowego</w:t>
      </w:r>
      <w:r>
        <w:t>.</w:t>
      </w:r>
    </w:p>
    <w:p w14:paraId="1F7E2A8C" w14:textId="6321DB6F" w:rsidR="00721C9A" w:rsidRPr="00C62B8A" w:rsidRDefault="00721C9A" w:rsidP="00CB0035">
      <w:pPr>
        <w:pStyle w:val="Akapitzlist"/>
        <w:numPr>
          <w:ilvl w:val="0"/>
          <w:numId w:val="18"/>
        </w:numPr>
      </w:pPr>
      <w:r w:rsidRPr="00282F61">
        <w:rPr>
          <w:b/>
          <w:bCs/>
        </w:rPr>
        <w:t>Odmawia dokonania wpisu</w:t>
      </w:r>
      <w:r>
        <w:t xml:space="preserve"> </w:t>
      </w:r>
      <w:r w:rsidR="00E5144E">
        <w:t>– o</w:t>
      </w:r>
      <w:r>
        <w:t xml:space="preserve">trzymasz </w:t>
      </w:r>
      <w:r w:rsidR="00282F61">
        <w:t>uchwałę</w:t>
      </w:r>
      <w:r>
        <w:t>, która powstała w proces</w:t>
      </w:r>
      <w:r w:rsidR="00116294">
        <w:t>ie</w:t>
      </w:r>
      <w:r>
        <w:t xml:space="preserve"> odrzuc</w:t>
      </w:r>
      <w:r w:rsidR="00116294">
        <w:t>enia wniosku.</w:t>
      </w:r>
      <w:r>
        <w:t xml:space="preserve"> </w:t>
      </w:r>
      <w:r w:rsidR="00116294">
        <w:t>K</w:t>
      </w:r>
      <w:r>
        <w:t xml:space="preserve">sięga </w:t>
      </w:r>
      <w:r w:rsidR="00116294">
        <w:t xml:space="preserve">rejestrowa </w:t>
      </w:r>
      <w:r>
        <w:t>nie powsta</w:t>
      </w:r>
      <w:r w:rsidR="00116294">
        <w:t>nie</w:t>
      </w:r>
      <w:r>
        <w:t>.</w:t>
      </w:r>
      <w:r w:rsidR="00116294">
        <w:t xml:space="preserve"> </w:t>
      </w:r>
    </w:p>
    <w:p w14:paraId="46330E28" w14:textId="00F093DD" w:rsidR="00B84E5F" w:rsidRDefault="00B84E5F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2FB2FCF2" w14:textId="7BA39B1A" w:rsidR="00721C9A" w:rsidRDefault="000740F0" w:rsidP="00721C9A">
      <w:pPr>
        <w:pStyle w:val="Nagwek1"/>
      </w:pPr>
      <w:bookmarkStart w:id="65" w:name="_Toc149002069"/>
      <w:r>
        <w:lastRenderedPageBreak/>
        <w:t xml:space="preserve">13. </w:t>
      </w:r>
      <w:r w:rsidR="00721C9A">
        <w:t>Przygotowanie i składnie wniosku o wykreślenie wpisu w rejestrze</w:t>
      </w:r>
      <w:bookmarkEnd w:id="65"/>
    </w:p>
    <w:p w14:paraId="009E9AFF" w14:textId="3FB87E83" w:rsidR="00721C9A" w:rsidRDefault="000740F0" w:rsidP="00721C9A">
      <w:pPr>
        <w:pStyle w:val="Nagwek2"/>
      </w:pPr>
      <w:bookmarkStart w:id="66" w:name="_Toc149002070"/>
      <w:r>
        <w:t xml:space="preserve">13.1. </w:t>
      </w:r>
      <w:r w:rsidR="00721C9A">
        <w:t>Jak rozpocząć składanie wniosku?</w:t>
      </w:r>
      <w:bookmarkEnd w:id="66"/>
    </w:p>
    <w:p w14:paraId="5FACDC43" w14:textId="77777777" w:rsidR="00721C9A" w:rsidRDefault="00721C9A" w:rsidP="00721C9A">
      <w:r>
        <w:t>Możesz rozpocząć składanie wniosku o wykreślenie wpisu z rejestru z dwóch miejsc w systemie:</w:t>
      </w:r>
    </w:p>
    <w:p w14:paraId="058AD5F4" w14:textId="65CBF703" w:rsidR="00721C9A" w:rsidRPr="00282F61" w:rsidRDefault="002D083B" w:rsidP="00CB0035">
      <w:pPr>
        <w:pStyle w:val="Akapitzlist"/>
        <w:numPr>
          <w:ilvl w:val="0"/>
          <w:numId w:val="25"/>
        </w:numPr>
      </w:pPr>
      <w:r>
        <w:t>Z</w:t>
      </w:r>
      <w:r w:rsidR="00282F61">
        <w:t xml:space="preserve"> poziomu </w:t>
      </w:r>
      <w:r w:rsidR="00282F61" w:rsidRPr="00B8695B">
        <w:rPr>
          <w:b/>
          <w:bCs/>
        </w:rPr>
        <w:t>listy wniosków</w:t>
      </w:r>
      <w:r w:rsidR="00282F61">
        <w:t xml:space="preserve"> </w:t>
      </w:r>
      <w:r>
        <w:t>–</w:t>
      </w:r>
      <w:r w:rsidR="00282F61">
        <w:t xml:space="preserve"> o</w:t>
      </w:r>
      <w:r w:rsidR="00721C9A">
        <w:t xml:space="preserve">pis </w:t>
      </w:r>
      <w:r>
        <w:t xml:space="preserve">postępowania znajduje się </w:t>
      </w:r>
      <w:r w:rsidR="00721C9A">
        <w:t>w rozdziale</w:t>
      </w:r>
      <w:r w:rsidR="006E58DB">
        <w:t xml:space="preserve"> „4.1. </w:t>
      </w:r>
      <w:r w:rsidR="006E58DB" w:rsidRPr="0060771D">
        <w:fldChar w:fldCharType="begin"/>
      </w:r>
      <w:r w:rsidR="006E58DB" w:rsidRPr="0060771D">
        <w:instrText xml:space="preserve"> REF _Ref147649499 \h  \* MERGEFORMAT </w:instrText>
      </w:r>
      <w:r w:rsidR="006E58DB" w:rsidRPr="0060771D">
        <w:fldChar w:fldCharType="separate"/>
      </w:r>
      <w:r w:rsidR="006E58DB" w:rsidRPr="0060771D">
        <w:t>Jak rozpocząć składanie wniosku o wpis?</w:t>
      </w:r>
      <w:r w:rsidR="006E58DB" w:rsidRPr="0060771D">
        <w:fldChar w:fldCharType="end"/>
      </w:r>
      <w:r w:rsidR="006E58DB">
        <w:t xml:space="preserve">”. </w:t>
      </w:r>
      <w:r w:rsidR="001E6EAA">
        <w:t>Z</w:t>
      </w:r>
      <w:r w:rsidR="00721C9A">
        <w:t xml:space="preserve"> dostępnej listy wniosków wybierz </w:t>
      </w:r>
      <w:r>
        <w:rPr>
          <w:b/>
          <w:bCs/>
          <w:color w:val="C45911" w:themeColor="accent2" w:themeShade="BF"/>
        </w:rPr>
        <w:t>w</w:t>
      </w:r>
      <w:r w:rsidR="00721C9A" w:rsidRPr="00B8695B">
        <w:rPr>
          <w:b/>
          <w:bCs/>
          <w:color w:val="C45911" w:themeColor="accent2" w:themeShade="BF"/>
        </w:rPr>
        <w:t>niosek o wykreślenie</w:t>
      </w:r>
      <w:r w:rsidR="00721C9A" w:rsidRPr="00282F61">
        <w:t>.</w:t>
      </w:r>
    </w:p>
    <w:p w14:paraId="3A3EA7E4" w14:textId="1C6F3F91" w:rsidR="00721C9A" w:rsidRPr="00B8695B" w:rsidRDefault="002D083B" w:rsidP="00CB0035">
      <w:pPr>
        <w:pStyle w:val="Akapitzlist"/>
        <w:numPr>
          <w:ilvl w:val="0"/>
          <w:numId w:val="25"/>
        </w:numPr>
      </w:pPr>
      <w:r>
        <w:t>Z poziomu</w:t>
      </w:r>
      <w:r w:rsidR="00721C9A">
        <w:t xml:space="preserve"> </w:t>
      </w:r>
      <w:r>
        <w:rPr>
          <w:b/>
          <w:bCs/>
        </w:rPr>
        <w:t>l</w:t>
      </w:r>
      <w:r w:rsidR="00721C9A" w:rsidRPr="0088793D">
        <w:rPr>
          <w:b/>
          <w:bCs/>
        </w:rPr>
        <w:t>ist</w:t>
      </w:r>
      <w:r>
        <w:rPr>
          <w:b/>
          <w:bCs/>
        </w:rPr>
        <w:t>y</w:t>
      </w:r>
      <w:r w:rsidR="00721C9A" w:rsidRPr="0088793D">
        <w:rPr>
          <w:b/>
          <w:bCs/>
        </w:rPr>
        <w:t xml:space="preserve"> ksiąg rejestrowych</w:t>
      </w:r>
      <w:r w:rsidR="00721C9A">
        <w:t xml:space="preserve"> </w:t>
      </w:r>
      <w:r>
        <w:t xml:space="preserve">– </w:t>
      </w:r>
      <w:r w:rsidR="00721C9A">
        <w:t>wybierz księgę</w:t>
      </w:r>
      <w:r>
        <w:t>,</w:t>
      </w:r>
      <w:r w:rsidR="00721C9A">
        <w:t xml:space="preserve"> którą chcesz wykreślić</w:t>
      </w:r>
      <w:r>
        <w:t>.</w:t>
      </w:r>
      <w:r w:rsidR="00721C9A">
        <w:t xml:space="preserve"> </w:t>
      </w:r>
      <w:r>
        <w:t>Z</w:t>
      </w:r>
      <w:r w:rsidR="00721C9A">
        <w:t xml:space="preserve"> </w:t>
      </w:r>
      <w:r>
        <w:t xml:space="preserve">listy </w:t>
      </w:r>
      <w:r w:rsidR="00721C9A">
        <w:t xml:space="preserve">dostępnych funkcji ukrytych pod </w:t>
      </w:r>
      <w:r>
        <w:t xml:space="preserve">3 </w:t>
      </w:r>
      <w:r w:rsidR="00721C9A">
        <w:t xml:space="preserve">kropkami wybierz </w:t>
      </w:r>
      <w:r w:rsidR="00721C9A" w:rsidRPr="00B8695B">
        <w:rPr>
          <w:b/>
          <w:bCs/>
          <w:color w:val="C45911" w:themeColor="accent2" w:themeShade="BF"/>
        </w:rPr>
        <w:t>Wnioskuj o wykreślenie wpisu</w:t>
      </w:r>
      <w:r w:rsidR="00721C9A" w:rsidRPr="00B8695B">
        <w:t>.</w:t>
      </w:r>
    </w:p>
    <w:p w14:paraId="10BB9CCA" w14:textId="6552AB2A" w:rsidR="00721C9A" w:rsidRDefault="00A82779" w:rsidP="00721C9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14A1676" wp14:editId="5CBF4C6E">
                <wp:simplePos x="0" y="0"/>
                <wp:positionH relativeFrom="column">
                  <wp:posOffset>5175456</wp:posOffset>
                </wp:positionH>
                <wp:positionV relativeFrom="paragraph">
                  <wp:posOffset>1352994</wp:posOffset>
                </wp:positionV>
                <wp:extent cx="831850" cy="139700"/>
                <wp:effectExtent l="0" t="0" r="6350" b="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70203" id="Prostokąt 28" o:spid="_x0000_s1026" style="position:absolute;margin-left:407.5pt;margin-top:106.55pt;width:65.5pt;height:11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" filled="f" strokecolor="#c00000"/>
            </w:pict>
          </mc:Fallback>
        </mc:AlternateContent>
      </w:r>
      <w:r w:rsidR="00282F61" w:rsidRPr="00282F61">
        <w:rPr>
          <w:noProof/>
        </w:rPr>
        <w:drawing>
          <wp:inline distT="0" distB="0" distL="0" distR="0" wp14:anchorId="7909BA7A" wp14:editId="432F1901">
            <wp:extent cx="6120130" cy="2177415"/>
            <wp:effectExtent l="0" t="0" r="0" b="0"/>
            <wp:docPr id="835777898" name="Obraz 835777898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77898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7CB0" w14:textId="7F75DF92" w:rsidR="00721C9A" w:rsidRDefault="00FC0F42" w:rsidP="00721C9A">
      <w:pPr>
        <w:pStyle w:val="Nagwek2"/>
      </w:pPr>
      <w:bookmarkStart w:id="67" w:name="_Toc149002071"/>
      <w:r>
        <w:t xml:space="preserve">13.2. </w:t>
      </w:r>
      <w:r w:rsidR="00721C9A">
        <w:t>Jak przygotować wniosek o wykreślenie wpisu z rejestru?</w:t>
      </w:r>
      <w:bookmarkEnd w:id="67"/>
    </w:p>
    <w:p w14:paraId="1C4D51EB" w14:textId="0B9E2262" w:rsidR="00721C9A" w:rsidRPr="007224BC" w:rsidRDefault="0095755B" w:rsidP="00B8695B">
      <w:r>
        <w:t>Dane do wniosku zaciągną się automatycznie z księgi rejestrowej</w:t>
      </w:r>
      <w:r w:rsidR="00721C9A">
        <w:t>.</w:t>
      </w:r>
      <w:r>
        <w:t xml:space="preserve"> </w:t>
      </w:r>
    </w:p>
    <w:p w14:paraId="139CD693" w14:textId="7B4BA190" w:rsidR="001F1602" w:rsidRDefault="001F1602" w:rsidP="00721C9A">
      <w:r w:rsidRPr="001F1602">
        <w:rPr>
          <w:noProof/>
        </w:rPr>
        <w:lastRenderedPageBreak/>
        <w:drawing>
          <wp:inline distT="0" distB="0" distL="0" distR="0" wp14:anchorId="1F820D79" wp14:editId="3A6CB693">
            <wp:extent cx="6120130" cy="6418580"/>
            <wp:effectExtent l="0" t="0" r="0" b="0"/>
            <wp:docPr id="645426614" name="Obraz 645426614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26614" name="Obraz 1" descr="Obraz zawierający tekst, zrzut ekranu, oprogramowanie, numer&#10;&#10;Opis wygenerowany automatyczni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517A" w14:textId="26733E66" w:rsidR="0095755B" w:rsidRDefault="007962DE" w:rsidP="00CB0035">
      <w:pPr>
        <w:pStyle w:val="Akapitzlist"/>
        <w:numPr>
          <w:ilvl w:val="0"/>
          <w:numId w:val="41"/>
        </w:numPr>
      </w:pPr>
      <w:r>
        <w:t>Ua</w:t>
      </w:r>
      <w:r w:rsidR="0095755B">
        <w:t>ktual</w:t>
      </w:r>
      <w:r>
        <w:t>n</w:t>
      </w:r>
      <w:r w:rsidR="0095755B">
        <w:t>i</w:t>
      </w:r>
      <w:r>
        <w:t>j</w:t>
      </w:r>
      <w:r w:rsidR="0095755B">
        <w:t xml:space="preserve"> dan</w:t>
      </w:r>
      <w:r>
        <w:t>e</w:t>
      </w:r>
      <w:r w:rsidR="0095755B">
        <w:t xml:space="preserve"> </w:t>
      </w:r>
      <w:r>
        <w:t>praktyki zawodowej, mimo że jest to wniosek o wykreślenie.</w:t>
      </w:r>
    </w:p>
    <w:p w14:paraId="3F35DAC3" w14:textId="6946CF45" w:rsidR="00E91BDC" w:rsidRDefault="007962DE" w:rsidP="00E91BDC">
      <w:pPr>
        <w:pStyle w:val="Akapitzlist"/>
      </w:pPr>
      <w:r>
        <w:t>Jeśli zmieniły się da</w:t>
      </w:r>
      <w:r w:rsidR="00E91BDC">
        <w:t>ne spółki (dla grupowych praktyk)</w:t>
      </w:r>
      <w:r>
        <w:t xml:space="preserve">, </w:t>
      </w:r>
      <w:r w:rsidR="00E91BDC">
        <w:t>pob</w:t>
      </w:r>
      <w:r>
        <w:t>ie</w:t>
      </w:r>
      <w:r w:rsidR="00E91BDC">
        <w:t>r</w:t>
      </w:r>
      <w:r>
        <w:t>z</w:t>
      </w:r>
      <w:r w:rsidR="00E91BDC">
        <w:t xml:space="preserve"> je z bazy REGON – widok powyżej. </w:t>
      </w:r>
      <w:r w:rsidR="009B58EA">
        <w:t>Jeśli zmieniły się dane i</w:t>
      </w:r>
      <w:r w:rsidR="00E91BDC">
        <w:t>ndywidualn</w:t>
      </w:r>
      <w:r w:rsidR="009B58EA">
        <w:t>ej</w:t>
      </w:r>
      <w:r w:rsidR="00E91BDC">
        <w:t xml:space="preserve"> </w:t>
      </w:r>
      <w:r w:rsidR="009B58EA">
        <w:t>p</w:t>
      </w:r>
      <w:r w:rsidR="00E91BDC">
        <w:t>raktyk</w:t>
      </w:r>
      <w:r w:rsidR="009B58EA">
        <w:t>i</w:t>
      </w:r>
      <w:r w:rsidR="00E91BDC">
        <w:t xml:space="preserve"> </w:t>
      </w:r>
      <w:r w:rsidR="009B58EA">
        <w:t>z</w:t>
      </w:r>
      <w:r w:rsidR="00E91BDC">
        <w:t>awodow</w:t>
      </w:r>
      <w:r w:rsidR="009B58EA">
        <w:t>ej,</w:t>
      </w:r>
      <w:r w:rsidR="00E91BDC">
        <w:t xml:space="preserve"> </w:t>
      </w:r>
      <w:r w:rsidR="00B627F9">
        <w:t xml:space="preserve">zmień je </w:t>
      </w:r>
      <w:r w:rsidR="00E91BDC">
        <w:t>ręcznie</w:t>
      </w:r>
      <w:r w:rsidR="00B627F9">
        <w:t>.</w:t>
      </w:r>
      <w:r w:rsidR="00E91BDC">
        <w:t xml:space="preserve"> </w:t>
      </w:r>
      <w:r w:rsidR="00B627F9">
        <w:t>Z</w:t>
      </w:r>
      <w:r w:rsidR="00E91BDC">
        <w:t>miany muszą być zgodne z prawdą</w:t>
      </w:r>
      <w:r w:rsidR="0012317E">
        <w:t xml:space="preserve"> i</w:t>
      </w:r>
      <w:r w:rsidR="00E91BDC">
        <w:t xml:space="preserve"> podlegają ocenie organ</w:t>
      </w:r>
      <w:r w:rsidR="0012317E">
        <w:t>u</w:t>
      </w:r>
      <w:r w:rsidR="00E91BDC">
        <w:t xml:space="preserve"> </w:t>
      </w:r>
      <w:r w:rsidR="0012317E">
        <w:t>rejestrowego.</w:t>
      </w:r>
      <w:r w:rsidR="00E91BDC">
        <w:t xml:space="preserve"> </w:t>
      </w:r>
      <w:r w:rsidR="0012317E">
        <w:t>Ponosisz</w:t>
      </w:r>
      <w:r w:rsidR="00E91BDC">
        <w:t xml:space="preserve"> odpowiedzialność</w:t>
      </w:r>
      <w:r w:rsidR="00702B85">
        <w:t xml:space="preserve"> karn</w:t>
      </w:r>
      <w:r w:rsidR="0012317E">
        <w:t>ą</w:t>
      </w:r>
      <w:r w:rsidR="00E91BDC">
        <w:t xml:space="preserve"> za składanie fałszywego oświadczenia.</w:t>
      </w:r>
    </w:p>
    <w:p w14:paraId="39D32B78" w14:textId="5E6241D8" w:rsidR="001F1602" w:rsidRDefault="001F1602" w:rsidP="001F1602">
      <w:r w:rsidRPr="00E91BDC">
        <w:rPr>
          <w:noProof/>
        </w:rPr>
        <w:lastRenderedPageBreak/>
        <w:drawing>
          <wp:inline distT="0" distB="0" distL="0" distR="0" wp14:anchorId="7A84F6F3" wp14:editId="605963C3">
            <wp:extent cx="6120130" cy="2226945"/>
            <wp:effectExtent l="0" t="0" r="0" b="0"/>
            <wp:docPr id="455734325" name="Obraz 455734325" descr="Obraz zawierający tekst, linia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34325" name="Obraz 1" descr="Obraz zawierający tekst, linia, numer, Czcionka&#10;&#10;Opis wygenerowany automatyczni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EFF0" w14:textId="3248E636" w:rsidR="0095755B" w:rsidRDefault="00343D5A" w:rsidP="00CB0035">
      <w:pPr>
        <w:pStyle w:val="Akapitzlist"/>
        <w:numPr>
          <w:ilvl w:val="0"/>
          <w:numId w:val="41"/>
        </w:numPr>
      </w:pPr>
      <w:r>
        <w:t>Ua</w:t>
      </w:r>
      <w:r w:rsidR="0095755B">
        <w:t>ktual</w:t>
      </w:r>
      <w:r>
        <w:t>n</w:t>
      </w:r>
      <w:r w:rsidR="0095755B">
        <w:t>i</w:t>
      </w:r>
      <w:r>
        <w:t>j</w:t>
      </w:r>
      <w:r w:rsidR="0095755B">
        <w:t xml:space="preserve"> adres do korespondencji i dan</w:t>
      </w:r>
      <w:r>
        <w:t>e</w:t>
      </w:r>
      <w:r w:rsidR="0095755B">
        <w:t xml:space="preserve"> kontaktow</w:t>
      </w:r>
      <w:r>
        <w:t>e.</w:t>
      </w:r>
    </w:p>
    <w:p w14:paraId="30832616" w14:textId="79F17BE2" w:rsidR="00E91BDC" w:rsidRDefault="00343D5A" w:rsidP="00E91BDC">
      <w:pPr>
        <w:pStyle w:val="Akapitzlist"/>
      </w:pPr>
      <w:r>
        <w:t>D</w:t>
      </w:r>
      <w:r w:rsidR="00E91BDC">
        <w:t xml:space="preserve">ane kontaktowe </w:t>
      </w:r>
      <w:r>
        <w:t>powinny</w:t>
      </w:r>
      <w:r w:rsidR="00D951B7">
        <w:t xml:space="preserve"> być</w:t>
      </w:r>
      <w:r w:rsidR="00E91BDC">
        <w:t xml:space="preserve"> prawdziwe i aktualne</w:t>
      </w:r>
      <w:r w:rsidR="00D951B7">
        <w:t>.</w:t>
      </w:r>
      <w:r w:rsidR="00E91BDC">
        <w:t xml:space="preserve"> </w:t>
      </w:r>
      <w:r w:rsidR="00D951B7">
        <w:t xml:space="preserve">Jeśli </w:t>
      </w:r>
      <w:r w:rsidR="00E91BDC">
        <w:t xml:space="preserve">we wniosku </w:t>
      </w:r>
      <w:r w:rsidR="00D951B7">
        <w:t>pojawia się adres do korespondencji</w:t>
      </w:r>
      <w:r w:rsidR="00E91BDC">
        <w:t xml:space="preserve">, </w:t>
      </w:r>
      <w:r w:rsidR="00D951B7">
        <w:t xml:space="preserve">także go </w:t>
      </w:r>
      <w:r w:rsidR="00CC7DF0">
        <w:t>u</w:t>
      </w:r>
      <w:r w:rsidR="00E91BDC">
        <w:t>aktual</w:t>
      </w:r>
      <w:r w:rsidR="00CC7DF0">
        <w:t>n</w:t>
      </w:r>
      <w:r w:rsidR="00E91BDC">
        <w:t>i</w:t>
      </w:r>
      <w:r w:rsidR="00CC7DF0">
        <w:t>j.</w:t>
      </w:r>
    </w:p>
    <w:p w14:paraId="36D08AAB" w14:textId="3D1108C6" w:rsidR="0095755B" w:rsidRDefault="00B800FB" w:rsidP="00CB0035">
      <w:pPr>
        <w:pStyle w:val="Akapitzlist"/>
        <w:numPr>
          <w:ilvl w:val="0"/>
          <w:numId w:val="41"/>
        </w:numPr>
      </w:pPr>
      <w:r>
        <w:t>Ua</w:t>
      </w:r>
      <w:r w:rsidR="0095755B">
        <w:t>ktual</w:t>
      </w:r>
      <w:r>
        <w:t>n</w:t>
      </w:r>
      <w:r w:rsidR="0095755B">
        <w:t>i</w:t>
      </w:r>
      <w:r>
        <w:t>j adres</w:t>
      </w:r>
      <w:r w:rsidR="0095755B">
        <w:t xml:space="preserve"> miejsca przechowywania dokumentacji medycznej</w:t>
      </w:r>
      <w:r>
        <w:t>.</w:t>
      </w:r>
    </w:p>
    <w:p w14:paraId="5C107C05" w14:textId="5EBE0AA4" w:rsidR="00E91BDC" w:rsidRDefault="005D46FF" w:rsidP="00E91BDC">
      <w:pPr>
        <w:pStyle w:val="Akapitzlist"/>
      </w:pPr>
      <w:r>
        <w:t xml:space="preserve">W przypadku </w:t>
      </w:r>
      <w:r w:rsidR="00E91BDC">
        <w:t>grupow</w:t>
      </w:r>
      <w:r>
        <w:t>ej</w:t>
      </w:r>
      <w:r w:rsidR="00E91BDC">
        <w:t xml:space="preserve"> praktyk</w:t>
      </w:r>
      <w:r>
        <w:t>i</w:t>
      </w:r>
      <w:r w:rsidR="00E91BDC">
        <w:t xml:space="preserve"> uzupełni</w:t>
      </w:r>
      <w:r w:rsidR="006D2AB0">
        <w:t>j</w:t>
      </w:r>
      <w:r w:rsidR="00DB3972">
        <w:t xml:space="preserve"> adres</w:t>
      </w:r>
      <w:r w:rsidR="00E91BDC">
        <w:t xml:space="preserve"> miejsca przechowywania dokumentacji medycznej po zakończeniu działalności leczniczej.</w:t>
      </w:r>
    </w:p>
    <w:p w14:paraId="043A7652" w14:textId="2C1FA3B2" w:rsidR="00E91BDC" w:rsidRDefault="001F1602" w:rsidP="001F1602">
      <w:r w:rsidRPr="001F1602">
        <w:rPr>
          <w:noProof/>
        </w:rPr>
        <w:drawing>
          <wp:inline distT="0" distB="0" distL="0" distR="0" wp14:anchorId="54D7B21D" wp14:editId="587DD18A">
            <wp:extent cx="6120130" cy="2506980"/>
            <wp:effectExtent l="0" t="0" r="0" b="0"/>
            <wp:docPr id="1922590600" name="Obraz 1922590600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0600" name="Obraz 1" descr="Obraz zawierający tekst, zrzut ekranu, Czcionka, linia&#10;&#10;Opis wygenerowany automatyczni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1950" w14:textId="71B542CB" w:rsidR="00E91BDC" w:rsidRDefault="00E91BDC" w:rsidP="00CB0035">
      <w:pPr>
        <w:pStyle w:val="Akapitzlist"/>
        <w:numPr>
          <w:ilvl w:val="0"/>
          <w:numId w:val="41"/>
        </w:numPr>
      </w:pPr>
      <w:r>
        <w:t>Wprowad</w:t>
      </w:r>
      <w:r w:rsidR="00315014">
        <w:t>ź</w:t>
      </w:r>
      <w:r>
        <w:t xml:space="preserve"> dat</w:t>
      </w:r>
      <w:r w:rsidR="00315014">
        <w:t>ę</w:t>
      </w:r>
      <w:r>
        <w:t xml:space="preserve"> zakończenia działalności leczniczej</w:t>
      </w:r>
      <w:r w:rsidR="00315014">
        <w:t>.</w:t>
      </w:r>
    </w:p>
    <w:p w14:paraId="346A51EF" w14:textId="3331D8E8" w:rsidR="001F1602" w:rsidRDefault="00DD05C4" w:rsidP="001F1602">
      <w:pPr>
        <w:pStyle w:val="Akapitzlist"/>
      </w:pPr>
      <w:r>
        <w:t>Wprowadzenie daty zakończenia działalności jest p</w:t>
      </w:r>
      <w:r w:rsidR="001F1602">
        <w:t>odstawową i konieczną informacją.</w:t>
      </w:r>
      <w:r w:rsidR="00897651">
        <w:t xml:space="preserve"> M</w:t>
      </w:r>
      <w:r w:rsidR="001F1602">
        <w:t>oże</w:t>
      </w:r>
      <w:r w:rsidR="00897651">
        <w:t>sz to zrobić</w:t>
      </w:r>
      <w:r w:rsidR="001F1602">
        <w:t xml:space="preserve"> w pierwszej lub drugiej części wniosku</w:t>
      </w:r>
      <w:r w:rsidR="00897651">
        <w:t xml:space="preserve"> – w zależności od typu praktyki zawodowej</w:t>
      </w:r>
      <w:r w:rsidR="001F1602">
        <w:t>.</w:t>
      </w:r>
    </w:p>
    <w:p w14:paraId="7DEC4024" w14:textId="63AE175F" w:rsidR="006414CD" w:rsidRDefault="006414CD" w:rsidP="006414CD">
      <w:r w:rsidRPr="006414CD">
        <w:rPr>
          <w:noProof/>
        </w:rPr>
        <w:lastRenderedPageBreak/>
        <w:drawing>
          <wp:inline distT="0" distB="0" distL="0" distR="0" wp14:anchorId="28C382BC" wp14:editId="11A90983">
            <wp:extent cx="6120130" cy="4322445"/>
            <wp:effectExtent l="0" t="0" r="0" b="0"/>
            <wp:docPr id="695189760" name="Obraz 695189760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89760" name="Obraz 1" descr="Obraz zawierający tekst, zrzut ekranu, numer, Czcionka&#10;&#10;Opis wygenerowany automatyczni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10F2" w14:textId="32F0DA7F" w:rsidR="00702B85" w:rsidRDefault="00702B85" w:rsidP="00CB0035">
      <w:pPr>
        <w:pStyle w:val="Akapitzlist"/>
        <w:numPr>
          <w:ilvl w:val="0"/>
          <w:numId w:val="41"/>
        </w:numPr>
      </w:pPr>
      <w:r>
        <w:t xml:space="preserve">Dodaj załączniki i zaznacz oświadczenia </w:t>
      </w:r>
      <w:r w:rsidR="00007156">
        <w:t xml:space="preserve">– tak jak </w:t>
      </w:r>
      <w:r>
        <w:t xml:space="preserve">przy </w:t>
      </w:r>
      <w:r w:rsidR="00007156">
        <w:t xml:space="preserve">wcześniej omawianych </w:t>
      </w:r>
      <w:r>
        <w:t>rodzajach wniosków.</w:t>
      </w:r>
    </w:p>
    <w:p w14:paraId="41E783ED" w14:textId="362A3C9D" w:rsidR="001F1602" w:rsidRDefault="001F1602" w:rsidP="00CB0035">
      <w:pPr>
        <w:pStyle w:val="Akapitzlist"/>
        <w:numPr>
          <w:ilvl w:val="0"/>
          <w:numId w:val="41"/>
        </w:numPr>
      </w:pPr>
      <w:r>
        <w:t>Zatwierd</w:t>
      </w:r>
      <w:r w:rsidR="00007156">
        <w:t>ź</w:t>
      </w:r>
      <w:r>
        <w:t>, podpis</w:t>
      </w:r>
      <w:r w:rsidR="00007156">
        <w:t>z</w:t>
      </w:r>
      <w:r>
        <w:t xml:space="preserve"> i wy</w:t>
      </w:r>
      <w:r w:rsidR="00007156">
        <w:t>ślij</w:t>
      </w:r>
      <w:r>
        <w:t xml:space="preserve"> wnios</w:t>
      </w:r>
      <w:r w:rsidR="00007156">
        <w:t>e</w:t>
      </w:r>
      <w:r>
        <w:t>k</w:t>
      </w:r>
      <w:r w:rsidR="00702B85">
        <w:t>. Również tutaj zasady są takie same jak dla pozostałych wniosków.</w:t>
      </w:r>
    </w:p>
    <w:p w14:paraId="74EF9E65" w14:textId="042B7E89" w:rsidR="00721C9A" w:rsidRDefault="00CE2D7E" w:rsidP="00B8695B">
      <w:pPr>
        <w:tabs>
          <w:tab w:val="left" w:pos="3604"/>
        </w:tabs>
      </w:pPr>
      <w:r>
        <w:t xml:space="preserve">Po pozytywnym rozpatrzeniu </w:t>
      </w:r>
      <w:r w:rsidR="00721C9A">
        <w:t>wniosku o wykreślenie organ rejestrowy wykreśl</w:t>
      </w:r>
      <w:r>
        <w:t>i</w:t>
      </w:r>
      <w:r w:rsidR="00721C9A">
        <w:t xml:space="preserve"> </w:t>
      </w:r>
      <w:r w:rsidR="003624F1">
        <w:t xml:space="preserve">praktykę zawodową </w:t>
      </w:r>
      <w:r w:rsidR="00721C9A">
        <w:t>z rejestru</w:t>
      </w:r>
      <w:r w:rsidR="003624F1">
        <w:t>. Otrzymasz</w:t>
      </w:r>
      <w:r w:rsidR="00721C9A">
        <w:t xml:space="preserve"> </w:t>
      </w:r>
      <w:r w:rsidR="00702B85">
        <w:t>uchwałę</w:t>
      </w:r>
      <w:r w:rsidR="00721C9A">
        <w:t xml:space="preserve">, którą </w:t>
      </w:r>
      <w:r w:rsidR="00D544FA">
        <w:t xml:space="preserve">powstała </w:t>
      </w:r>
      <w:r w:rsidR="00721C9A">
        <w:t>w procesie wykreślenia wpisu z rejestru.</w:t>
      </w:r>
      <w:r w:rsidR="00D544FA">
        <w:t xml:space="preserve"> </w:t>
      </w:r>
      <w:r w:rsidR="00721C9A">
        <w:t xml:space="preserve">Księga rejestrowa uzyska status </w:t>
      </w:r>
      <w:r w:rsidR="00721C9A" w:rsidRPr="007C5159">
        <w:rPr>
          <w:b/>
          <w:bCs/>
        </w:rPr>
        <w:t>[Wykreślony]</w:t>
      </w:r>
      <w:r w:rsidR="00721C9A" w:rsidRPr="00B8695B">
        <w:t>.</w:t>
      </w:r>
    </w:p>
    <w:p w14:paraId="6076AB48" w14:textId="77777777" w:rsidR="00B84E5F" w:rsidRDefault="00B84E5F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2612A8B0" w14:textId="4E07D46C" w:rsidR="00721C9A" w:rsidRDefault="00DF5359" w:rsidP="00721C9A">
      <w:pPr>
        <w:pStyle w:val="Nagwek1"/>
      </w:pPr>
      <w:bookmarkStart w:id="68" w:name="_Toc149002072"/>
      <w:r>
        <w:lastRenderedPageBreak/>
        <w:t xml:space="preserve">14. </w:t>
      </w:r>
      <w:r w:rsidR="00721C9A">
        <w:t xml:space="preserve">Jak wypełnić i ponownie złożyć wniosek zwrócony z </w:t>
      </w:r>
      <w:r w:rsidR="00F27450">
        <w:t>o</w:t>
      </w:r>
      <w:r w:rsidR="00721C9A">
        <w:t>rganu rejestrowego do uzupełnienia?</w:t>
      </w:r>
      <w:bookmarkEnd w:id="68"/>
    </w:p>
    <w:p w14:paraId="0DA8C170" w14:textId="34C97945" w:rsidR="001F063E" w:rsidRDefault="00D23761" w:rsidP="00721C9A">
      <w:r>
        <w:t xml:space="preserve">Organ rejestrowy może zwrócić </w:t>
      </w:r>
      <w:r w:rsidR="00073B7B">
        <w:t xml:space="preserve">do uzupełnienia </w:t>
      </w:r>
      <w:r>
        <w:t>Twój w</w:t>
      </w:r>
      <w:r w:rsidR="00721C9A">
        <w:t xml:space="preserve">niosek o wpis, zmianę lub wykreślenie wpisu. </w:t>
      </w:r>
      <w:r w:rsidR="00073B7B">
        <w:t>Otrzymasz</w:t>
      </w:r>
      <w:r w:rsidR="00721C9A">
        <w:t xml:space="preserve"> e-mail</w:t>
      </w:r>
      <w:r w:rsidR="00073B7B">
        <w:t xml:space="preserve"> z informacją. </w:t>
      </w:r>
      <w:r w:rsidR="001F063E">
        <w:t>Wezwanie do uzupełnienia wniosku może zostać przekazane albo w systemie RPWDL, albo poza systemem</w:t>
      </w:r>
      <w:r w:rsidR="008354C9">
        <w:t xml:space="preserve"> –</w:t>
      </w:r>
      <w:r w:rsidR="001F063E">
        <w:t xml:space="preserve"> wysłane </w:t>
      </w:r>
      <w:r w:rsidR="00744B77">
        <w:t>pocztą</w:t>
      </w:r>
      <w:r w:rsidR="001F063E">
        <w:t xml:space="preserve"> lub np. za pomocą EZD.</w:t>
      </w:r>
    </w:p>
    <w:p w14:paraId="5DF9B3E1" w14:textId="2B2406C6" w:rsidR="00744B77" w:rsidRDefault="00744B77" w:rsidP="00721C9A">
      <w:r>
        <w:t>Jeśli wezwanie do uzupełnienia zostało przekazane w systemie, w treści powiadomienia znajdziesz informację, jak odebrać wezwanie.</w:t>
      </w:r>
    </w:p>
    <w:p w14:paraId="4CD6493E" w14:textId="77777777" w:rsidR="00721C9A" w:rsidRPr="00702B85" w:rsidRDefault="00721C9A" w:rsidP="00721C9A">
      <w:r w:rsidRPr="00702B85">
        <w:t xml:space="preserve">Wniosek zwrócony do uzupełnienia ma status </w:t>
      </w:r>
      <w:r w:rsidRPr="00B8695B">
        <w:rPr>
          <w:b/>
          <w:bCs/>
        </w:rPr>
        <w:t>[Do uzupełnienia]</w:t>
      </w:r>
      <w:r w:rsidRPr="00702B85">
        <w:t>.</w:t>
      </w:r>
    </w:p>
    <w:p w14:paraId="53C4A41E" w14:textId="5C970024" w:rsidR="00721C9A" w:rsidRDefault="00333A86" w:rsidP="00B8695B">
      <w:pPr>
        <w:pStyle w:val="Nagwek2"/>
      </w:pPr>
      <w:bookmarkStart w:id="69" w:name="_Toc149002073"/>
      <w:r>
        <w:t xml:space="preserve">14.1. </w:t>
      </w:r>
      <w:r w:rsidR="00721C9A">
        <w:t>Uzupełnienie wniosku, gdy wezwanie zostało przekazane poza systemem</w:t>
      </w:r>
      <w:bookmarkEnd w:id="69"/>
    </w:p>
    <w:p w14:paraId="785BDC13" w14:textId="1325F3D5" w:rsidR="007F5C31" w:rsidRPr="007F5C31" w:rsidRDefault="001164F3" w:rsidP="007F5C31">
      <w:r>
        <w:t>Jeśli</w:t>
      </w:r>
      <w:r w:rsidR="007B7AAA">
        <w:t xml:space="preserve"> </w:t>
      </w:r>
      <w:r w:rsidR="007F5C31">
        <w:t xml:space="preserve">wezwanie </w:t>
      </w:r>
      <w:r w:rsidR="00CB295E">
        <w:t xml:space="preserve">do uzupełnienia wniosku </w:t>
      </w:r>
      <w:r w:rsidR="007B7AAA">
        <w:t xml:space="preserve">otrzymasz </w:t>
      </w:r>
      <w:r w:rsidR="007F5C31">
        <w:t>poza RPWDL</w:t>
      </w:r>
      <w:r>
        <w:t>,</w:t>
      </w:r>
      <w:r w:rsidR="007F5C31">
        <w:t xml:space="preserve"> wykona</w:t>
      </w:r>
      <w:r>
        <w:t>j poniższe</w:t>
      </w:r>
      <w:r w:rsidR="007F5C31">
        <w:t xml:space="preserve"> czynności.</w:t>
      </w:r>
    </w:p>
    <w:p w14:paraId="39D8EF83" w14:textId="74E80767" w:rsidR="00721C9A" w:rsidRPr="009A17AE" w:rsidRDefault="00721C9A" w:rsidP="00CB0035">
      <w:pPr>
        <w:pStyle w:val="Akapitzlist"/>
        <w:numPr>
          <w:ilvl w:val="0"/>
          <w:numId w:val="22"/>
        </w:numPr>
        <w:rPr>
          <w:u w:val="single"/>
        </w:rPr>
      </w:pPr>
      <w:r>
        <w:t xml:space="preserve">Przejdź na listę wniosków, wybierając ze strony głównej </w:t>
      </w:r>
      <w:r w:rsidR="00F513F7">
        <w:t xml:space="preserve">kafelek </w:t>
      </w:r>
      <w:r w:rsidRPr="00B8695B">
        <w:rPr>
          <w:b/>
          <w:bCs/>
          <w:color w:val="C45911" w:themeColor="accent2" w:themeShade="BF"/>
        </w:rPr>
        <w:t xml:space="preserve">Wnioski </w:t>
      </w:r>
      <w:r>
        <w:t xml:space="preserve">lub z menu bocznego pozycję </w:t>
      </w:r>
      <w:r w:rsidRPr="00B8695B">
        <w:rPr>
          <w:b/>
          <w:bCs/>
          <w:color w:val="C45911" w:themeColor="accent2" w:themeShade="BF"/>
        </w:rPr>
        <w:t>Wnioski</w:t>
      </w:r>
      <w:r w:rsidRPr="00B8695B">
        <w:rPr>
          <w:color w:val="C45911" w:themeColor="accent2" w:themeShade="BF"/>
        </w:rPr>
        <w:t xml:space="preserve"> </w:t>
      </w:r>
      <w:bookmarkStart w:id="70" w:name="_Hlk148878637"/>
      <w:r w:rsidR="00D600E6" w:rsidRPr="00903F69">
        <w:t>-&gt;</w:t>
      </w:r>
      <w:bookmarkEnd w:id="70"/>
      <w:r w:rsidRPr="00B8695B">
        <w:rPr>
          <w:b/>
          <w:bCs/>
          <w:color w:val="C45911" w:themeColor="accent2" w:themeShade="BF"/>
        </w:rPr>
        <w:t xml:space="preserve"> Wnioski rejestrowe</w:t>
      </w:r>
      <w:r w:rsidRPr="00B8695B">
        <w:t>.</w:t>
      </w:r>
    </w:p>
    <w:p w14:paraId="52693B8C" w14:textId="5C3ADD9C" w:rsidR="00721C9A" w:rsidRPr="00B8695B" w:rsidRDefault="00721C9A" w:rsidP="00CB0035">
      <w:pPr>
        <w:pStyle w:val="Akapitzlist"/>
        <w:numPr>
          <w:ilvl w:val="0"/>
          <w:numId w:val="22"/>
        </w:numPr>
      </w:pPr>
      <w:r>
        <w:t>Odszukaj na liście wnios</w:t>
      </w:r>
      <w:r w:rsidR="00F513F7">
        <w:t>e</w:t>
      </w:r>
      <w:r>
        <w:t xml:space="preserve">k o statusie </w:t>
      </w:r>
      <w:r w:rsidRPr="00661C11">
        <w:rPr>
          <w:b/>
          <w:bCs/>
        </w:rPr>
        <w:t>[Do uzupełnienia]</w:t>
      </w:r>
      <w:r w:rsidRPr="00B8695B">
        <w:t>.</w:t>
      </w:r>
    </w:p>
    <w:p w14:paraId="2A1E4439" w14:textId="2BC14F77" w:rsidR="00721C9A" w:rsidRPr="00DA6BB9" w:rsidRDefault="00762268" w:rsidP="00CB0035">
      <w:pPr>
        <w:pStyle w:val="Akapitzlist"/>
        <w:numPr>
          <w:ilvl w:val="0"/>
          <w:numId w:val="22"/>
        </w:numPr>
        <w:rPr>
          <w:u w:val="single"/>
        </w:rPr>
      </w:pPr>
      <w:r>
        <w:t>Jeśli chcesz uzupełnić wniosek</w:t>
      </w:r>
      <w:r w:rsidR="000616DC">
        <w:t>,</w:t>
      </w:r>
      <w:r>
        <w:t xml:space="preserve"> </w:t>
      </w:r>
      <w:r w:rsidR="000616DC">
        <w:t>w</w:t>
      </w:r>
      <w:r w:rsidR="00721C9A" w:rsidRPr="00392302">
        <w:t>ybierz</w:t>
      </w:r>
      <w:r w:rsidR="00721C9A">
        <w:rPr>
          <w:b/>
          <w:bCs/>
        </w:rPr>
        <w:t xml:space="preserve"> </w:t>
      </w:r>
      <w:r w:rsidR="00721C9A" w:rsidRPr="00B8695B">
        <w:rPr>
          <w:b/>
          <w:bCs/>
          <w:color w:val="C45911" w:themeColor="accent2" w:themeShade="BF"/>
        </w:rPr>
        <w:t>Przywróć do edycji</w:t>
      </w:r>
      <w:r w:rsidR="000616DC">
        <w:t>.</w:t>
      </w:r>
      <w:r w:rsidR="003314C8" w:rsidRPr="00B8695B">
        <w:t xml:space="preserve"> </w:t>
      </w:r>
      <w:r w:rsidR="000616DC">
        <w:t>F</w:t>
      </w:r>
      <w:r w:rsidR="00721C9A">
        <w:t xml:space="preserve">unkcja </w:t>
      </w:r>
      <w:r w:rsidR="000616DC">
        <w:t xml:space="preserve">ta </w:t>
      </w:r>
      <w:r w:rsidR="002D6392">
        <w:t xml:space="preserve">jest </w:t>
      </w:r>
      <w:r w:rsidR="00721C9A">
        <w:t xml:space="preserve">dostępna pod </w:t>
      </w:r>
      <w:r w:rsidR="002D6392">
        <w:t xml:space="preserve">3 </w:t>
      </w:r>
      <w:r w:rsidR="00721C9A">
        <w:t xml:space="preserve">kropkami. Wybierz </w:t>
      </w:r>
      <w:r w:rsidR="00721C9A" w:rsidRPr="00B8695B">
        <w:rPr>
          <w:b/>
          <w:bCs/>
          <w:color w:val="C45911" w:themeColor="accent2" w:themeShade="BF"/>
        </w:rPr>
        <w:t>Tak</w:t>
      </w:r>
      <w:r w:rsidR="00721C9A">
        <w:t xml:space="preserve">, </w:t>
      </w:r>
      <w:r w:rsidR="002D6392">
        <w:t xml:space="preserve">by przywrócić </w:t>
      </w:r>
      <w:r w:rsidR="00721C9A">
        <w:t xml:space="preserve">wniosek do edycji </w:t>
      </w:r>
      <w:r w:rsidR="00661C11">
        <w:t xml:space="preserve">(status </w:t>
      </w:r>
      <w:r w:rsidR="00721C9A" w:rsidRPr="00B8695B">
        <w:rPr>
          <w:b/>
          <w:bCs/>
        </w:rPr>
        <w:t>[Roboczy]</w:t>
      </w:r>
      <w:r w:rsidR="00661C11">
        <w:t>)</w:t>
      </w:r>
      <w:r w:rsidR="00721C9A">
        <w:t xml:space="preserve">, </w:t>
      </w:r>
      <w:r w:rsidR="00661C11">
        <w:t xml:space="preserve">lub </w:t>
      </w:r>
      <w:r w:rsidR="00721C9A" w:rsidRPr="00B8695B">
        <w:rPr>
          <w:b/>
          <w:bCs/>
          <w:color w:val="C45911" w:themeColor="accent2" w:themeShade="BF"/>
        </w:rPr>
        <w:t>Anuluj</w:t>
      </w:r>
      <w:r w:rsidR="00661C11">
        <w:t xml:space="preserve">, </w:t>
      </w:r>
      <w:r w:rsidR="00721C9A">
        <w:t>aby przerwać operację.</w:t>
      </w:r>
    </w:p>
    <w:p w14:paraId="69E23AE0" w14:textId="717DD260" w:rsidR="00FE3A1D" w:rsidRPr="003E3DD5" w:rsidRDefault="00721C9A" w:rsidP="00CB0035">
      <w:pPr>
        <w:pStyle w:val="Akapitzlist"/>
        <w:numPr>
          <w:ilvl w:val="0"/>
          <w:numId w:val="22"/>
        </w:numPr>
        <w:rPr>
          <w:u w:val="single"/>
        </w:rPr>
      </w:pPr>
      <w:r>
        <w:t>Wprowadź zmiany do wniosku na podstawie wezwania do uzupełnienia, które zostało przekazane poza systemem.</w:t>
      </w:r>
    </w:p>
    <w:p w14:paraId="0D5955E3" w14:textId="14D50259" w:rsidR="00721C9A" w:rsidRDefault="00721C9A" w:rsidP="00B8695B">
      <w:pPr>
        <w:pStyle w:val="Akapitzlist"/>
        <w:numPr>
          <w:ilvl w:val="0"/>
          <w:numId w:val="22"/>
        </w:numPr>
      </w:pPr>
      <w:r>
        <w:t>Chcesz ponownie złożyć uzupełniony wniosek</w:t>
      </w:r>
      <w:r w:rsidR="00FE3A1D">
        <w:t xml:space="preserve"> do organu rejestrowego</w:t>
      </w:r>
      <w:r>
        <w:t>?</w:t>
      </w:r>
      <w:r w:rsidR="00FE3A1D">
        <w:t xml:space="preserve"> </w:t>
      </w:r>
      <w:r w:rsidRPr="00B8695B">
        <w:t>Zatwierdź</w:t>
      </w:r>
      <w:r w:rsidR="007F5C31" w:rsidRPr="00B8695B">
        <w:t xml:space="preserve"> i wyślij</w:t>
      </w:r>
      <w:r w:rsidRPr="00B8695B">
        <w:t xml:space="preserve"> wniosek</w:t>
      </w:r>
      <w:r w:rsidR="00F812AA">
        <w:t>, postępując</w:t>
      </w:r>
      <w:r w:rsidRPr="00B8695B">
        <w:t xml:space="preserve"> </w:t>
      </w:r>
      <w:r w:rsidR="00FE3A1D">
        <w:t>tak samo</w:t>
      </w:r>
      <w:r w:rsidR="007F5C31">
        <w:t xml:space="preserve"> jak </w:t>
      </w:r>
      <w:r w:rsidR="00F812AA">
        <w:t>przy</w:t>
      </w:r>
      <w:r w:rsidR="007F5C31">
        <w:t xml:space="preserve"> pozostałych wniosk</w:t>
      </w:r>
      <w:r w:rsidR="00F812AA">
        <w:t>ach</w:t>
      </w:r>
      <w:r w:rsidR="007F5C31">
        <w:t xml:space="preserve">, opisanych </w:t>
      </w:r>
      <w:r w:rsidR="006F26DD">
        <w:t xml:space="preserve">wcześniej. </w:t>
      </w:r>
      <w:r w:rsidRPr="003E1CC8">
        <w:t>Wniosek</w:t>
      </w:r>
      <w:r>
        <w:t xml:space="preserve"> uzyska status </w:t>
      </w:r>
      <w:r w:rsidRPr="00B8695B">
        <w:rPr>
          <w:b/>
          <w:bCs/>
        </w:rPr>
        <w:t xml:space="preserve">[Złożony] </w:t>
      </w:r>
      <w:r>
        <w:t>i będzie podlegał ponownej ocenie przez właściwy organ rejestrowy.</w:t>
      </w:r>
    </w:p>
    <w:p w14:paraId="3740926C" w14:textId="2E240821" w:rsidR="00721C9A" w:rsidRDefault="00333A86" w:rsidP="00B8695B">
      <w:pPr>
        <w:pStyle w:val="Nagwek2"/>
      </w:pPr>
      <w:bookmarkStart w:id="71" w:name="_Ref147321672"/>
      <w:bookmarkStart w:id="72" w:name="_Toc149002074"/>
      <w:r>
        <w:t xml:space="preserve">14.2. </w:t>
      </w:r>
      <w:r w:rsidR="00721C9A">
        <w:t>Uzupełnienie wniosku, gdy wezwanie zostało przygotowane i przekazane w systemie</w:t>
      </w:r>
      <w:bookmarkEnd w:id="71"/>
      <w:bookmarkEnd w:id="72"/>
    </w:p>
    <w:p w14:paraId="42B24741" w14:textId="755F4FEA" w:rsidR="003651EE" w:rsidRPr="007F5C31" w:rsidRDefault="003651EE" w:rsidP="003651EE">
      <w:r>
        <w:t>Jeśli wezwanie do uzupełnienia wniosku otrzymasz w systemie, wykonaj poniższe czynności.</w:t>
      </w:r>
    </w:p>
    <w:p w14:paraId="06678C7F" w14:textId="153261FC" w:rsidR="0020380E" w:rsidRPr="00B8695B" w:rsidRDefault="0020380E" w:rsidP="00CB0035">
      <w:pPr>
        <w:pStyle w:val="Akapitzlist"/>
        <w:numPr>
          <w:ilvl w:val="0"/>
          <w:numId w:val="31"/>
        </w:numPr>
      </w:pPr>
      <w:r>
        <w:t xml:space="preserve">Podpisz cyfrowo </w:t>
      </w:r>
      <w:r w:rsidR="002B6185">
        <w:t xml:space="preserve">urzędowe </w:t>
      </w:r>
      <w:r>
        <w:t>poświadczenie</w:t>
      </w:r>
      <w:r w:rsidR="00420BB4">
        <w:t xml:space="preserve"> </w:t>
      </w:r>
      <w:r w:rsidR="002B6185">
        <w:t>doręczenia (</w:t>
      </w:r>
      <w:r w:rsidR="00420BB4">
        <w:t>UPD</w:t>
      </w:r>
      <w:r w:rsidR="00FB3EDE">
        <w:t>)</w:t>
      </w:r>
      <w:r>
        <w:t xml:space="preserve"> i </w:t>
      </w:r>
      <w:r w:rsidR="00420BB4">
        <w:t>zapoznaj się z</w:t>
      </w:r>
      <w:r>
        <w:t xml:space="preserve"> wezwanie</w:t>
      </w:r>
      <w:r w:rsidR="00420BB4">
        <w:t>m</w:t>
      </w:r>
      <w:r>
        <w:t xml:space="preserve"> do uzupełnienia</w:t>
      </w:r>
      <w:r w:rsidR="0030592C">
        <w:t>. Jak to zrobić, przeczytaj</w:t>
      </w:r>
      <w:r>
        <w:t xml:space="preserve"> w rozdziale</w:t>
      </w:r>
      <w:r w:rsidR="004A16A3">
        <w:t xml:space="preserve"> </w:t>
      </w:r>
      <w:r w:rsidR="004A16A3">
        <w:fldChar w:fldCharType="begin"/>
      </w:r>
      <w:r w:rsidR="004A16A3">
        <w:instrText xml:space="preserve"> REF _Ref147658271 \h </w:instrText>
      </w:r>
      <w:r w:rsidR="004A16A3">
        <w:fldChar w:fldCharType="separate"/>
      </w:r>
      <w:r w:rsidR="004A16A3">
        <w:t>7.1. Wezwania – Lista wezwań</w:t>
      </w:r>
      <w:r w:rsidR="004A16A3">
        <w:fldChar w:fldCharType="end"/>
      </w:r>
      <w:r w:rsidR="008826CD">
        <w:t>.</w:t>
      </w:r>
    </w:p>
    <w:p w14:paraId="433E1279" w14:textId="69328803" w:rsidR="00721C9A" w:rsidRPr="00A013EA" w:rsidRDefault="00721C9A" w:rsidP="00CB0035">
      <w:pPr>
        <w:pStyle w:val="Akapitzlist"/>
        <w:numPr>
          <w:ilvl w:val="0"/>
          <w:numId w:val="31"/>
        </w:numPr>
        <w:rPr>
          <w:u w:val="single"/>
        </w:rPr>
      </w:pPr>
      <w:r>
        <w:t xml:space="preserve">Przejdź na listę wniosków, wybierając ze strony głównej </w:t>
      </w:r>
      <w:r w:rsidR="00B32903">
        <w:t xml:space="preserve">kafelek </w:t>
      </w:r>
      <w:r w:rsidRPr="00B8695B">
        <w:rPr>
          <w:b/>
          <w:bCs/>
          <w:color w:val="C45911" w:themeColor="accent2" w:themeShade="BF"/>
        </w:rPr>
        <w:t xml:space="preserve">Wnioski </w:t>
      </w:r>
      <w:r>
        <w:t xml:space="preserve">lub z menu bocznego pozycję </w:t>
      </w:r>
      <w:r w:rsidRPr="00B8695B">
        <w:rPr>
          <w:b/>
          <w:bCs/>
          <w:color w:val="C45911" w:themeColor="accent2" w:themeShade="BF"/>
        </w:rPr>
        <w:t xml:space="preserve">Wnioski </w:t>
      </w:r>
      <w:r w:rsidR="00A013EA" w:rsidRPr="00903F69">
        <w:t>-&gt;</w:t>
      </w:r>
      <w:r w:rsidRPr="009A17AE">
        <w:rPr>
          <w:b/>
          <w:bCs/>
        </w:rPr>
        <w:t xml:space="preserve"> </w:t>
      </w:r>
      <w:r w:rsidRPr="00B8695B">
        <w:rPr>
          <w:b/>
          <w:bCs/>
          <w:color w:val="C45911" w:themeColor="accent2" w:themeShade="BF"/>
        </w:rPr>
        <w:t>Wnioski rejestrowe</w:t>
      </w:r>
      <w:r w:rsidRPr="00B8695B">
        <w:t>.</w:t>
      </w:r>
    </w:p>
    <w:p w14:paraId="3F57929C" w14:textId="5298BB4C" w:rsidR="00721C9A" w:rsidRPr="00B30341" w:rsidRDefault="00721C9A" w:rsidP="00CB0035">
      <w:pPr>
        <w:pStyle w:val="Akapitzlist"/>
        <w:numPr>
          <w:ilvl w:val="0"/>
          <w:numId w:val="31"/>
        </w:numPr>
        <w:rPr>
          <w:u w:val="single"/>
        </w:rPr>
      </w:pPr>
      <w:r>
        <w:t>Odszukaj na liście wnios</w:t>
      </w:r>
      <w:r w:rsidR="00842800">
        <w:t>e</w:t>
      </w:r>
      <w:r>
        <w:t xml:space="preserve">k o statusie </w:t>
      </w:r>
      <w:r w:rsidRPr="00D26FA9">
        <w:rPr>
          <w:b/>
          <w:bCs/>
        </w:rPr>
        <w:t>[Do uzupełnienia]</w:t>
      </w:r>
      <w:r w:rsidRPr="00B8695B">
        <w:t>.</w:t>
      </w:r>
    </w:p>
    <w:p w14:paraId="1DA03EAB" w14:textId="1BB7A242" w:rsidR="00721C9A" w:rsidRPr="00DA6BB9" w:rsidRDefault="00762268" w:rsidP="00CB0035">
      <w:pPr>
        <w:pStyle w:val="Akapitzlist"/>
        <w:numPr>
          <w:ilvl w:val="0"/>
          <w:numId w:val="31"/>
        </w:numPr>
        <w:rPr>
          <w:u w:val="single"/>
        </w:rPr>
      </w:pPr>
      <w:r>
        <w:t>J</w:t>
      </w:r>
      <w:r w:rsidR="00842800">
        <w:t xml:space="preserve">eśli </w:t>
      </w:r>
      <w:r w:rsidR="00721C9A">
        <w:t>chcesz uzupełnić wniosek</w:t>
      </w:r>
      <w:r>
        <w:t xml:space="preserve">, wybierz </w:t>
      </w:r>
      <w:r w:rsidRPr="00B8695B">
        <w:rPr>
          <w:b/>
          <w:bCs/>
          <w:color w:val="C45911" w:themeColor="accent2" w:themeShade="BF"/>
        </w:rPr>
        <w:t>Przywróć do edycji</w:t>
      </w:r>
      <w:r>
        <w:t>.</w:t>
      </w:r>
      <w:r w:rsidR="00721C9A">
        <w:t xml:space="preserve"> </w:t>
      </w:r>
      <w:r w:rsidR="000616DC">
        <w:t>F</w:t>
      </w:r>
      <w:r w:rsidR="00721C9A">
        <w:t xml:space="preserve">unkcja </w:t>
      </w:r>
      <w:r w:rsidR="000616DC">
        <w:t xml:space="preserve">ta jest </w:t>
      </w:r>
      <w:r w:rsidR="00721C9A">
        <w:t xml:space="preserve">dostępna pod </w:t>
      </w:r>
      <w:r w:rsidR="000616DC">
        <w:t xml:space="preserve">3 </w:t>
      </w:r>
      <w:r w:rsidR="00721C9A">
        <w:t xml:space="preserve">kropkami. Wybierz </w:t>
      </w:r>
      <w:r w:rsidR="00721C9A" w:rsidRPr="00B8695B">
        <w:rPr>
          <w:b/>
          <w:bCs/>
          <w:color w:val="C45911" w:themeColor="accent2" w:themeShade="BF"/>
        </w:rPr>
        <w:t>Tak</w:t>
      </w:r>
      <w:r w:rsidR="00721C9A" w:rsidRPr="000616DC">
        <w:t>,</w:t>
      </w:r>
      <w:r w:rsidR="00721C9A">
        <w:t xml:space="preserve"> </w:t>
      </w:r>
      <w:r w:rsidR="000616DC">
        <w:t xml:space="preserve">by przywrócić </w:t>
      </w:r>
      <w:r w:rsidR="00721C9A">
        <w:t xml:space="preserve">wniosek do edycji </w:t>
      </w:r>
      <w:r w:rsidR="000616DC">
        <w:t xml:space="preserve">(status </w:t>
      </w:r>
      <w:r w:rsidR="00721C9A" w:rsidRPr="00B8695B">
        <w:rPr>
          <w:b/>
          <w:bCs/>
        </w:rPr>
        <w:t>[Roboczy]</w:t>
      </w:r>
      <w:r w:rsidR="000616DC">
        <w:t>)</w:t>
      </w:r>
      <w:r w:rsidR="00721C9A">
        <w:t>,</w:t>
      </w:r>
      <w:r w:rsidR="000616DC">
        <w:t xml:space="preserve"> lub</w:t>
      </w:r>
      <w:r w:rsidR="00721C9A">
        <w:t xml:space="preserve"> </w:t>
      </w:r>
      <w:r w:rsidR="00721C9A" w:rsidRPr="00B8695B">
        <w:rPr>
          <w:b/>
          <w:bCs/>
          <w:color w:val="C45911" w:themeColor="accent2" w:themeShade="BF"/>
        </w:rPr>
        <w:t>Anuluj</w:t>
      </w:r>
      <w:r w:rsidR="000616DC">
        <w:t>,</w:t>
      </w:r>
      <w:r w:rsidR="00721C9A">
        <w:t xml:space="preserve"> aby przerwać operację.</w:t>
      </w:r>
    </w:p>
    <w:p w14:paraId="2790F15A" w14:textId="7394CB56" w:rsidR="00721C9A" w:rsidRPr="000730A0" w:rsidRDefault="00420BB4" w:rsidP="00721C9A">
      <w:pPr>
        <w:rPr>
          <w:u w:val="single"/>
        </w:rPr>
      </w:pPr>
      <w:r w:rsidRPr="00420BB4">
        <w:rPr>
          <w:noProof/>
          <w:u w:val="single"/>
        </w:rPr>
        <w:lastRenderedPageBreak/>
        <w:drawing>
          <wp:inline distT="0" distB="0" distL="0" distR="0" wp14:anchorId="2E499735" wp14:editId="631BEA9F">
            <wp:extent cx="6120130" cy="2211070"/>
            <wp:effectExtent l="0" t="0" r="0" b="0"/>
            <wp:docPr id="1600829092" name="Obraz 1600829092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29092" name="Obraz 1" descr="Obraz zawierający tekst, zrzut ekranu, Czcionka, oprogramowanie&#10;&#10;Opis wygenerowany automatyczni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4D0F" w14:textId="4575E087" w:rsidR="0020380E" w:rsidRDefault="004309BF" w:rsidP="0020380E">
      <w:pPr>
        <w:pStyle w:val="Akapitzlist"/>
      </w:pPr>
      <w:r w:rsidRPr="00B8695B">
        <w:rPr>
          <w:b/>
          <w:bCs/>
          <w:color w:val="C00000"/>
        </w:rPr>
        <w:t>(!)</w:t>
      </w:r>
      <w:r>
        <w:t xml:space="preserve"> </w:t>
      </w:r>
      <w:r w:rsidR="0020380E">
        <w:t xml:space="preserve">Jeśli </w:t>
      </w:r>
      <w:r w:rsidR="000616DC">
        <w:t xml:space="preserve">nie odbierzesz </w:t>
      </w:r>
      <w:r w:rsidR="0020380E">
        <w:t>wezwani</w:t>
      </w:r>
      <w:r w:rsidR="000616DC">
        <w:t>a,</w:t>
      </w:r>
      <w:r w:rsidR="0020380E">
        <w:t xml:space="preserve"> nie </w:t>
      </w:r>
      <w:r w:rsidR="00420BB4">
        <w:t xml:space="preserve">będzie </w:t>
      </w:r>
      <w:r w:rsidR="000616DC">
        <w:t xml:space="preserve">możliwe </w:t>
      </w:r>
      <w:r w:rsidR="00420BB4">
        <w:t>przywróc</w:t>
      </w:r>
      <w:r w:rsidR="000616DC">
        <w:t>enie</w:t>
      </w:r>
      <w:r w:rsidR="00420BB4">
        <w:t xml:space="preserve"> wniosku do edycji.</w:t>
      </w:r>
    </w:p>
    <w:p w14:paraId="188B1995" w14:textId="2D68224E" w:rsidR="00420BB4" w:rsidRDefault="00585A74" w:rsidP="00420BB4"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1C093A9B" wp14:editId="70880657">
                <wp:simplePos x="0" y="0"/>
                <wp:positionH relativeFrom="column">
                  <wp:posOffset>3760470</wp:posOffset>
                </wp:positionH>
                <wp:positionV relativeFrom="paragraph">
                  <wp:posOffset>-33020</wp:posOffset>
                </wp:positionV>
                <wp:extent cx="2362200" cy="685800"/>
                <wp:effectExtent l="7620" t="5080" r="11430" b="1397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44D3139A">
              <v:rect id="Rectangle 265" style="position:absolute;margin-left:296.1pt;margin-top:-2.6pt;width:186pt;height:54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red" w14:anchorId="7E849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"/>
            </w:pict>
          </mc:Fallback>
        </mc:AlternateContent>
      </w:r>
      <w:r w:rsidR="00420BB4" w:rsidRPr="00420BB4">
        <w:rPr>
          <w:noProof/>
        </w:rPr>
        <w:drawing>
          <wp:inline distT="0" distB="0" distL="0" distR="0" wp14:anchorId="66B159F9" wp14:editId="7960E9A6">
            <wp:extent cx="6120130" cy="1936750"/>
            <wp:effectExtent l="0" t="0" r="0" b="0"/>
            <wp:docPr id="1274840636" name="Obraz 1274840636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40636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A3D8" w14:textId="54C63E30" w:rsidR="00721C9A" w:rsidRDefault="00482DDD" w:rsidP="00CB0035">
      <w:pPr>
        <w:pStyle w:val="Akapitzlist"/>
        <w:numPr>
          <w:ilvl w:val="0"/>
          <w:numId w:val="31"/>
        </w:numPr>
      </w:pPr>
      <w:r>
        <w:t>U</w:t>
      </w:r>
      <w:r w:rsidR="00721C9A">
        <w:t xml:space="preserve">zupełnij wniosek zgodnie z </w:t>
      </w:r>
      <w:r w:rsidR="002C4622">
        <w:t>treścią</w:t>
      </w:r>
      <w:r w:rsidR="00721C9A">
        <w:t xml:space="preserve"> wezwania do uzupełnienia.</w:t>
      </w:r>
    </w:p>
    <w:p w14:paraId="5457D4D6" w14:textId="1B877EC6" w:rsidR="00482DDD" w:rsidRDefault="00482DDD" w:rsidP="00CB0035">
      <w:pPr>
        <w:pStyle w:val="Akapitzlist"/>
        <w:numPr>
          <w:ilvl w:val="0"/>
          <w:numId w:val="31"/>
        </w:numPr>
      </w:pPr>
      <w:r>
        <w:t>Zatwierdź, podpisz i wyślij wniosek</w:t>
      </w:r>
      <w:r w:rsidR="002C4622">
        <w:t>, postępując tak samo</w:t>
      </w:r>
      <w:r>
        <w:t xml:space="preserve"> </w:t>
      </w:r>
      <w:r w:rsidR="002C4622">
        <w:t xml:space="preserve">jak przy </w:t>
      </w:r>
      <w:r>
        <w:t>innych wnioskach</w:t>
      </w:r>
      <w:r w:rsidR="002C4622">
        <w:t>, opisanych wcześniej</w:t>
      </w:r>
      <w:r>
        <w:t>.</w:t>
      </w:r>
      <w:r w:rsidR="002C4622">
        <w:t xml:space="preserve"> </w:t>
      </w:r>
      <w:r w:rsidR="002C4622" w:rsidRPr="003E1CC8">
        <w:t>Wniosek</w:t>
      </w:r>
      <w:r w:rsidR="002C4622">
        <w:t xml:space="preserve"> uzyska status </w:t>
      </w:r>
      <w:r w:rsidR="002C4622" w:rsidRPr="0060771D">
        <w:rPr>
          <w:b/>
          <w:bCs/>
        </w:rPr>
        <w:t xml:space="preserve">[Złożony] </w:t>
      </w:r>
      <w:r w:rsidR="002C4622">
        <w:t>i będzie podlegał ponownej ocenie przez właściwy organ rejestrowy.</w:t>
      </w:r>
    </w:p>
    <w:p w14:paraId="1594A58C" w14:textId="77777777" w:rsidR="00B84E5F" w:rsidRDefault="00B84E5F" w:rsidP="00B8695B">
      <w:pPr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3A0D746C" w14:textId="7670B9FC" w:rsidR="00721C9A" w:rsidRDefault="00333A86" w:rsidP="00721C9A">
      <w:pPr>
        <w:pStyle w:val="Nagwek1"/>
      </w:pPr>
      <w:bookmarkStart w:id="73" w:name="_Toc149002075"/>
      <w:r>
        <w:lastRenderedPageBreak/>
        <w:t xml:space="preserve">15. </w:t>
      </w:r>
      <w:r w:rsidR="00721C9A">
        <w:t>Czy mo</w:t>
      </w:r>
      <w:r w:rsidR="00A555E7">
        <w:t>żna</w:t>
      </w:r>
      <w:r w:rsidR="00721C9A">
        <w:t xml:space="preserve"> wycofać złożony wniosek?</w:t>
      </w:r>
      <w:bookmarkEnd w:id="73"/>
    </w:p>
    <w:p w14:paraId="31381818" w14:textId="457DD3D0" w:rsidR="00721C9A" w:rsidRDefault="00721C9A" w:rsidP="00721C9A">
      <w:r>
        <w:t xml:space="preserve">Możesz wnioskować o wycofanie wniosku, który został wysłany do organu rejestrowego </w:t>
      </w:r>
      <w:r w:rsidRPr="00091537">
        <w:rPr>
          <w:b/>
          <w:bCs/>
        </w:rPr>
        <w:t>[Złożony]</w:t>
      </w:r>
      <w:r>
        <w:t>, jedynie do momentu</w:t>
      </w:r>
      <w:r w:rsidR="00797D7D">
        <w:t>, gdy wniosek nie</w:t>
      </w:r>
      <w:r>
        <w:t xml:space="preserve"> </w:t>
      </w:r>
      <w:r w:rsidR="00797D7D">
        <w:t>z</w:t>
      </w:r>
      <w:r>
        <w:t>osta</w:t>
      </w:r>
      <w:r w:rsidR="00797D7D">
        <w:t>ł</w:t>
      </w:r>
      <w:r>
        <w:t xml:space="preserve"> rozpatrzony</w:t>
      </w:r>
      <w:r w:rsidR="00797D7D">
        <w:t>. Jeśli tak się stanie</w:t>
      </w:r>
      <w:r>
        <w:t xml:space="preserve"> i na jego podstawie powstanie</w:t>
      </w:r>
      <w:r w:rsidR="005F489C">
        <w:t xml:space="preserve"> już</w:t>
      </w:r>
      <w:r>
        <w:t xml:space="preserve"> wpis w rejestrze – </w:t>
      </w:r>
      <w:r w:rsidR="00797D7D">
        <w:t>k</w:t>
      </w:r>
      <w:r>
        <w:t xml:space="preserve">sięga rejestrowa, </w:t>
      </w:r>
      <w:r w:rsidR="005F489C">
        <w:t xml:space="preserve">możesz </w:t>
      </w:r>
      <w:r w:rsidRPr="00482DDD">
        <w:t>wnioskowa</w:t>
      </w:r>
      <w:r w:rsidR="005F489C">
        <w:t>ć</w:t>
      </w:r>
      <w:r w:rsidRPr="00482DDD">
        <w:t xml:space="preserve"> o wycofanie wniosku</w:t>
      </w:r>
      <w:r w:rsidR="00101A13">
        <w:t xml:space="preserve"> </w:t>
      </w:r>
      <w:r w:rsidRPr="00482DDD">
        <w:t>poza systemem RPWD</w:t>
      </w:r>
      <w:r w:rsidR="00F37987">
        <w:t>.</w:t>
      </w:r>
      <w:r>
        <w:t xml:space="preserve"> </w:t>
      </w:r>
      <w:r w:rsidR="00F37987">
        <w:t>S</w:t>
      </w:r>
      <w:r>
        <w:t xml:space="preserve">kontaktuj się z właściwym organem rejestrowym drogą elektroniczną, telefonicznie lub udaj się </w:t>
      </w:r>
      <w:r w:rsidR="00F37987">
        <w:t xml:space="preserve">do niego </w:t>
      </w:r>
      <w:r>
        <w:t>osobiście.</w:t>
      </w:r>
    </w:p>
    <w:p w14:paraId="57602668" w14:textId="10349DCD" w:rsidR="00721C9A" w:rsidRPr="00B8695B" w:rsidRDefault="00721C9A" w:rsidP="00721C9A">
      <w:r w:rsidRPr="00E8709D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>
        <w:t xml:space="preserve">Statusy wniosków rejestrowych, które mogą zostać wycofane z </w:t>
      </w:r>
      <w:r w:rsidR="00BE29CE">
        <w:t>o</w:t>
      </w:r>
      <w:r>
        <w:t>rganu rejestrowego:</w:t>
      </w:r>
      <w:r w:rsidR="00752089">
        <w:t xml:space="preserve"> w RPWDL</w:t>
      </w:r>
      <w:r w:rsidR="00BE29CE">
        <w:t xml:space="preserve"> </w:t>
      </w:r>
      <w:r w:rsidRPr="00E8709D">
        <w:rPr>
          <w:b/>
          <w:bCs/>
        </w:rPr>
        <w:t>[Złożony]</w:t>
      </w:r>
      <w:r w:rsidRPr="00B8695B">
        <w:t xml:space="preserve">, </w:t>
      </w:r>
      <w:r w:rsidRPr="00E8709D">
        <w:rPr>
          <w:b/>
          <w:bCs/>
        </w:rPr>
        <w:t>[W trakcie oceny]</w:t>
      </w:r>
      <w:r w:rsidRPr="00B8695B">
        <w:t xml:space="preserve">, </w:t>
      </w:r>
      <w:r w:rsidRPr="00E8709D">
        <w:rPr>
          <w:b/>
          <w:bCs/>
        </w:rPr>
        <w:t>[Gotowy do wpisania]</w:t>
      </w:r>
      <w:r w:rsidR="00BE29CE">
        <w:t>.</w:t>
      </w:r>
    </w:p>
    <w:p w14:paraId="1EAE3C33" w14:textId="31A011D9" w:rsidR="00721C9A" w:rsidRDefault="00721C9A" w:rsidP="00721C9A">
      <w:r>
        <w:t xml:space="preserve">Pozytywne rozpatrzenie </w:t>
      </w:r>
      <w:r w:rsidR="009E5CCE">
        <w:t xml:space="preserve">Twojej </w:t>
      </w:r>
      <w:r>
        <w:t xml:space="preserve">prośby oraz wycofanie wniosku przez </w:t>
      </w:r>
      <w:r w:rsidR="00752089">
        <w:t>o</w:t>
      </w:r>
      <w:r>
        <w:t xml:space="preserve">rgan rejestrowy </w:t>
      </w:r>
      <w:r w:rsidR="009E5CCE">
        <w:t xml:space="preserve">powoduje </w:t>
      </w:r>
      <w:r>
        <w:t>zmian</w:t>
      </w:r>
      <w:r w:rsidR="009E5CCE">
        <w:t>ę</w:t>
      </w:r>
      <w:r>
        <w:t xml:space="preserve"> statusu wniosku na </w:t>
      </w:r>
      <w:r w:rsidRPr="00683E1B">
        <w:rPr>
          <w:b/>
          <w:bCs/>
        </w:rPr>
        <w:t>[Wycofany]</w:t>
      </w:r>
      <w:r w:rsidR="0085643A">
        <w:t>.</w:t>
      </w:r>
      <w:r w:rsidRPr="00B8695B">
        <w:t xml:space="preserve"> </w:t>
      </w:r>
      <w:r>
        <w:t xml:space="preserve">Edycja oraz przywrócenie wniosku w tryb roboczy </w:t>
      </w:r>
      <w:r w:rsidR="003C0D1E" w:rsidRPr="00B8695B">
        <w:t>(status</w:t>
      </w:r>
      <w:r w:rsidR="003C0D1E">
        <w:rPr>
          <w:b/>
          <w:bCs/>
        </w:rPr>
        <w:t xml:space="preserve"> </w:t>
      </w:r>
      <w:r w:rsidRPr="00E04D4D">
        <w:rPr>
          <w:b/>
          <w:bCs/>
        </w:rPr>
        <w:t>[Roboczy]</w:t>
      </w:r>
      <w:r w:rsidR="003C0D1E">
        <w:t>)</w:t>
      </w:r>
      <w:r>
        <w:t xml:space="preserve"> </w:t>
      </w:r>
      <w:r w:rsidR="009F181D">
        <w:t>są n</w:t>
      </w:r>
      <w:r>
        <w:t>a tym etapie niemożliw</w:t>
      </w:r>
      <w:r w:rsidR="009F181D">
        <w:t>e.</w:t>
      </w:r>
      <w:r>
        <w:t xml:space="preserve"> </w:t>
      </w:r>
      <w:r w:rsidR="009F181D">
        <w:t>D</w:t>
      </w:r>
      <w:r>
        <w:t>ostępny jest podgląd wniosku.</w:t>
      </w:r>
    </w:p>
    <w:p w14:paraId="1D4830E5" w14:textId="074EE87D" w:rsidR="00721C9A" w:rsidRDefault="00721C9A" w:rsidP="00721C9A">
      <w:r w:rsidRPr="006013DB">
        <w:rPr>
          <w:b/>
          <w:bCs/>
          <w:color w:val="C00000"/>
        </w:rPr>
        <w:t>(!)</w:t>
      </w:r>
      <w:r>
        <w:t xml:space="preserve"> Możesz usunąć wniosek wycofany</w:t>
      </w:r>
      <w:r w:rsidR="009F181D">
        <w:t>.</w:t>
      </w:r>
      <w:r>
        <w:t xml:space="preserve"> </w:t>
      </w:r>
      <w:r w:rsidR="009F181D">
        <w:t>Zmie</w:t>
      </w:r>
      <w:r w:rsidR="00F475B4">
        <w:t xml:space="preserve">ni się wówczas </w:t>
      </w:r>
      <w:r>
        <w:t xml:space="preserve">status </w:t>
      </w:r>
      <w:r w:rsidR="00F475B4">
        <w:t xml:space="preserve">wniosku </w:t>
      </w:r>
      <w:r>
        <w:t xml:space="preserve">na </w:t>
      </w:r>
      <w:r w:rsidRPr="00B8695B">
        <w:rPr>
          <w:b/>
          <w:bCs/>
        </w:rPr>
        <w:t>[Usunięty przez Wnioskodawcę]</w:t>
      </w:r>
      <w:r w:rsidR="00F475B4">
        <w:t>.</w:t>
      </w:r>
    </w:p>
    <w:p w14:paraId="758875CA" w14:textId="316B0410" w:rsidR="00721C9A" w:rsidRPr="00683E1B" w:rsidRDefault="00585A74" w:rsidP="00721C9A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73436B3" wp14:editId="443E9F1D">
                <wp:simplePos x="0" y="0"/>
                <wp:positionH relativeFrom="column">
                  <wp:posOffset>1400810</wp:posOffset>
                </wp:positionH>
                <wp:positionV relativeFrom="paragraph">
                  <wp:posOffset>93345</wp:posOffset>
                </wp:positionV>
                <wp:extent cx="571500" cy="28575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7196DEB5">
              <v:rect id="Prostokąt 26" style="position:absolute;margin-left:110.3pt;margin-top:7.35pt;width:45pt;height:22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626BE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"/>
            </w:pict>
          </mc:Fallback>
        </mc:AlternateContent>
      </w:r>
      <w:r w:rsidR="00721C9A" w:rsidRPr="007171D5">
        <w:rPr>
          <w:noProof/>
        </w:rPr>
        <w:drawing>
          <wp:inline distT="0" distB="0" distL="0" distR="0" wp14:anchorId="5505B48B" wp14:editId="56EC1FD2">
            <wp:extent cx="6120130" cy="444500"/>
            <wp:effectExtent l="19050" t="19050" r="0" b="0"/>
            <wp:docPr id="1478486012" name="Obraz 147848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601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BB3DB" w14:textId="32BB4D85" w:rsidR="00721C9A" w:rsidRDefault="00F42C29" w:rsidP="00721C9A">
      <w:r>
        <w:t>Gdy organ rejestrowy wycofa wniosek, d</w:t>
      </w:r>
      <w:r w:rsidR="00721C9A">
        <w:t xml:space="preserve">ostaniesz </w:t>
      </w:r>
      <w:r w:rsidR="00721C9A" w:rsidRPr="00482DDD">
        <w:rPr>
          <w:b/>
          <w:bCs/>
        </w:rPr>
        <w:t>powiadomienie systemowe</w:t>
      </w:r>
      <w:r>
        <w:t>.</w:t>
      </w:r>
      <w:r w:rsidR="00721C9A">
        <w:t xml:space="preserve"> </w:t>
      </w:r>
      <w:r>
        <w:t>W</w:t>
      </w:r>
      <w:r w:rsidR="00721C9A">
        <w:t xml:space="preserve"> dymku na górze ekranu pojawi się liczba nowych powiadomień.</w:t>
      </w:r>
    </w:p>
    <w:p w14:paraId="34CF9A92" w14:textId="59C9E634" w:rsidR="00721C9A" w:rsidRDefault="00585A74" w:rsidP="00721C9A"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672FB9E" wp14:editId="7B1B1A39">
                <wp:simplePos x="0" y="0"/>
                <wp:positionH relativeFrom="column">
                  <wp:posOffset>3830320</wp:posOffset>
                </wp:positionH>
                <wp:positionV relativeFrom="paragraph">
                  <wp:posOffset>22860</wp:posOffset>
                </wp:positionV>
                <wp:extent cx="279400" cy="215900"/>
                <wp:effectExtent l="0" t="0" r="635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0794F4C0">
              <v:rect id="Prostokąt 25" style="position:absolute;margin-left:301.6pt;margin-top:1.8pt;width:22pt;height:1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32A7B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"/>
            </w:pict>
          </mc:Fallback>
        </mc:AlternateContent>
      </w:r>
      <w:r w:rsidR="00482DDD" w:rsidRPr="00482DDD">
        <w:rPr>
          <w:noProof/>
        </w:rPr>
        <w:drawing>
          <wp:inline distT="0" distB="0" distL="0" distR="0" wp14:anchorId="26BB36F0" wp14:editId="3ACD214E">
            <wp:extent cx="6120130" cy="2708910"/>
            <wp:effectExtent l="0" t="0" r="0" b="0"/>
            <wp:docPr id="2001159843" name="Obraz 2001159843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59843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ADDB" w14:textId="5699AB46" w:rsidR="00721C9A" w:rsidRDefault="00721C9A" w:rsidP="00CB0035">
      <w:pPr>
        <w:pStyle w:val="Akapitzlist"/>
        <w:numPr>
          <w:ilvl w:val="0"/>
          <w:numId w:val="33"/>
        </w:numPr>
      </w:pPr>
      <w:r>
        <w:t xml:space="preserve">Kliknij w dymek, </w:t>
      </w:r>
      <w:r w:rsidR="00F42C29">
        <w:t xml:space="preserve">aby </w:t>
      </w:r>
      <w:r>
        <w:t>przej</w:t>
      </w:r>
      <w:r w:rsidR="00F42C29">
        <w:t>ść</w:t>
      </w:r>
      <w:r>
        <w:t xml:space="preserve"> na listę powiadomień systemowych.</w:t>
      </w:r>
    </w:p>
    <w:p w14:paraId="403F63BB" w14:textId="77777777" w:rsidR="00721C9A" w:rsidRDefault="00721C9A" w:rsidP="00CB0035">
      <w:pPr>
        <w:pStyle w:val="Akapitzlist"/>
        <w:numPr>
          <w:ilvl w:val="0"/>
          <w:numId w:val="33"/>
        </w:numPr>
      </w:pPr>
      <w:r>
        <w:t>Odczytaj powiadomienie.</w:t>
      </w:r>
    </w:p>
    <w:p w14:paraId="5AE1C71C" w14:textId="604C92F7" w:rsidR="00721C9A" w:rsidRDefault="00610383" w:rsidP="00CB0035">
      <w:pPr>
        <w:pStyle w:val="Akapitzlist"/>
        <w:numPr>
          <w:ilvl w:val="0"/>
          <w:numId w:val="33"/>
        </w:numPr>
      </w:pPr>
      <w:r>
        <w:t>J</w:t>
      </w:r>
      <w:r w:rsidR="00323A13">
        <w:t xml:space="preserve">eśli chcesz </w:t>
      </w:r>
      <w:r w:rsidR="00721C9A">
        <w:t xml:space="preserve">oznaczyć powiadomienie jako przeczytane, wybierz </w:t>
      </w:r>
      <w:r w:rsidR="00721C9A" w:rsidRPr="00B8695B">
        <w:rPr>
          <w:b/>
          <w:bCs/>
          <w:color w:val="C45911" w:themeColor="accent2" w:themeShade="BF"/>
        </w:rPr>
        <w:t>Oznacz jako przeczytane</w:t>
      </w:r>
      <w:r w:rsidR="00721C9A">
        <w:t>.</w:t>
      </w:r>
    </w:p>
    <w:p w14:paraId="22A076A2" w14:textId="54592C0B" w:rsidR="00B84E5F" w:rsidRDefault="00B84E5F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00F3E931" w14:textId="7D43C161" w:rsidR="00721C9A" w:rsidRDefault="00154E11" w:rsidP="00721C9A">
      <w:pPr>
        <w:pStyle w:val="Nagwek1"/>
      </w:pPr>
      <w:bookmarkStart w:id="74" w:name="_Toc149002076"/>
      <w:r>
        <w:lastRenderedPageBreak/>
        <w:t xml:space="preserve">16. </w:t>
      </w:r>
      <w:r w:rsidR="00721C9A">
        <w:t>Jak wnioskować o zwrot wniosku do korekty?</w:t>
      </w:r>
      <w:bookmarkEnd w:id="74"/>
    </w:p>
    <w:p w14:paraId="2845A317" w14:textId="43BE54A9" w:rsidR="00721C9A" w:rsidRDefault="00721C9A" w:rsidP="00721C9A">
      <w:r>
        <w:t xml:space="preserve">Możesz wnioskować o zwrot wniosku do korekty, który został wysłany do organu rejestrowego </w:t>
      </w:r>
      <w:r w:rsidR="005D0BD6">
        <w:t xml:space="preserve">(status </w:t>
      </w:r>
      <w:r w:rsidRPr="00091537">
        <w:rPr>
          <w:b/>
          <w:bCs/>
        </w:rPr>
        <w:t>Złożony]</w:t>
      </w:r>
      <w:r w:rsidR="005D0BD6">
        <w:t>)</w:t>
      </w:r>
      <w:r>
        <w:t>, jedynie do momentu</w:t>
      </w:r>
      <w:r w:rsidR="00096F35">
        <w:t>,</w:t>
      </w:r>
      <w:r>
        <w:t xml:space="preserve"> kiedy wniosek nie zostanie rozpatrzony</w:t>
      </w:r>
      <w:r w:rsidR="00ED47D9">
        <w:t>. Jeśli tak się stanie</w:t>
      </w:r>
      <w:r>
        <w:t xml:space="preserve"> i na jego podstawie powstanie wpis w rejestrze – Księga rejestrowa</w:t>
      </w:r>
      <w:r w:rsidRPr="00482DDD">
        <w:t xml:space="preserve">, </w:t>
      </w:r>
      <w:r w:rsidR="007E7D28">
        <w:t xml:space="preserve">możesz </w:t>
      </w:r>
      <w:r w:rsidRPr="00482DDD">
        <w:t>wnioskowa</w:t>
      </w:r>
      <w:r w:rsidR="007E7D28">
        <w:t>ć</w:t>
      </w:r>
      <w:r w:rsidRPr="00482DDD">
        <w:t xml:space="preserve"> o zwrot wniosku do korekty poza systemem RPWDL</w:t>
      </w:r>
      <w:r w:rsidR="005D0BD6">
        <w:t>.</w:t>
      </w:r>
      <w:r w:rsidRPr="00482DDD">
        <w:t xml:space="preserve"> </w:t>
      </w:r>
      <w:r w:rsidR="005D0BD6">
        <w:t>S</w:t>
      </w:r>
      <w:r>
        <w:t xml:space="preserve">kontaktuj się </w:t>
      </w:r>
      <w:r w:rsidR="005D0BD6">
        <w:t xml:space="preserve">wówczas </w:t>
      </w:r>
      <w:r>
        <w:t>z właściwym organem rejestrowym drogą elektroniczną, telefonicznie lub udaj się osobiście.</w:t>
      </w:r>
    </w:p>
    <w:p w14:paraId="7F409E5C" w14:textId="53535F59" w:rsidR="00721C9A" w:rsidRPr="00B8695B" w:rsidRDefault="00721C9A" w:rsidP="00721C9A">
      <w:r w:rsidRPr="00E8709D">
        <w:rPr>
          <w:b/>
          <w:bCs/>
          <w:color w:val="C00000"/>
        </w:rPr>
        <w:t>(!)</w:t>
      </w:r>
      <w:r>
        <w:rPr>
          <w:b/>
          <w:bCs/>
          <w:color w:val="C00000"/>
        </w:rPr>
        <w:t xml:space="preserve"> </w:t>
      </w:r>
      <w:r>
        <w:t>Statusy wniosków rejestrowych, które mogą zostać zwrócone do korekty przez organ rejestrowy:</w:t>
      </w:r>
      <w:r w:rsidR="00F54B13">
        <w:t xml:space="preserve"> </w:t>
      </w:r>
      <w:r w:rsidRPr="00E8709D">
        <w:rPr>
          <w:b/>
          <w:bCs/>
        </w:rPr>
        <w:t>[Złożony]</w:t>
      </w:r>
      <w:r w:rsidRPr="00B8695B">
        <w:t xml:space="preserve">, </w:t>
      </w:r>
      <w:r w:rsidRPr="00E8709D">
        <w:rPr>
          <w:b/>
          <w:bCs/>
        </w:rPr>
        <w:t>[W trakcie oceny]</w:t>
      </w:r>
      <w:r w:rsidRPr="00B8695B">
        <w:t xml:space="preserve">, </w:t>
      </w:r>
      <w:r w:rsidRPr="00E8709D">
        <w:rPr>
          <w:b/>
          <w:bCs/>
        </w:rPr>
        <w:t>[Gotowy do wpisania]</w:t>
      </w:r>
      <w:r w:rsidR="00F54B13">
        <w:t>.</w:t>
      </w:r>
    </w:p>
    <w:p w14:paraId="6D083D72" w14:textId="2DAEB676" w:rsidR="00721C9A" w:rsidRDefault="00721C9A" w:rsidP="00721C9A">
      <w:r>
        <w:t xml:space="preserve">Pozytywne rozpatrzenie </w:t>
      </w:r>
      <w:r w:rsidR="001C3547">
        <w:t xml:space="preserve">Twojej </w:t>
      </w:r>
      <w:r>
        <w:t xml:space="preserve">prośby oraz </w:t>
      </w:r>
      <w:r w:rsidR="00DE1A41">
        <w:t xml:space="preserve">zwrócenie </w:t>
      </w:r>
      <w:r>
        <w:t xml:space="preserve">wniosku do korekty </w:t>
      </w:r>
      <w:r w:rsidR="00DE1A41">
        <w:t xml:space="preserve">przez organ rejestrowy </w:t>
      </w:r>
      <w:r w:rsidR="001C3547">
        <w:t xml:space="preserve">powoduje </w:t>
      </w:r>
      <w:r>
        <w:t>zmian</w:t>
      </w:r>
      <w:r w:rsidR="001C3547">
        <w:t>ę</w:t>
      </w:r>
      <w:r>
        <w:t xml:space="preserve"> statusu wniosku na </w:t>
      </w:r>
      <w:r w:rsidRPr="00683E1B">
        <w:rPr>
          <w:b/>
          <w:bCs/>
        </w:rPr>
        <w:t>[</w:t>
      </w:r>
      <w:r>
        <w:rPr>
          <w:b/>
          <w:bCs/>
        </w:rPr>
        <w:t>Zwrócony do korekty</w:t>
      </w:r>
      <w:r w:rsidRPr="00683E1B">
        <w:rPr>
          <w:b/>
          <w:bCs/>
        </w:rPr>
        <w:t>]</w:t>
      </w:r>
      <w:r w:rsidR="001C3547">
        <w:t>. S</w:t>
      </w:r>
      <w:r>
        <w:t xml:space="preserve">tatus wniosku </w:t>
      </w:r>
      <w:r w:rsidR="001C3547">
        <w:t xml:space="preserve">jest </w:t>
      </w:r>
      <w:r>
        <w:t xml:space="preserve">widoczny </w:t>
      </w:r>
      <w:r w:rsidR="001C3547">
        <w:t xml:space="preserve">w </w:t>
      </w:r>
      <w:r w:rsidR="002F6274">
        <w:t>R</w:t>
      </w:r>
      <w:r>
        <w:t>PWDL.</w:t>
      </w:r>
      <w:r w:rsidR="002F6274">
        <w:t xml:space="preserve"> Co wtedy zrobić?</w:t>
      </w:r>
    </w:p>
    <w:p w14:paraId="702A36F9" w14:textId="732C0898" w:rsidR="00721C9A" w:rsidRDefault="00721C9A" w:rsidP="00CB0035">
      <w:pPr>
        <w:pStyle w:val="Akapitzlist"/>
        <w:numPr>
          <w:ilvl w:val="0"/>
          <w:numId w:val="21"/>
        </w:numPr>
      </w:pPr>
      <w:r>
        <w:t xml:space="preserve">Wybierz </w:t>
      </w:r>
      <w:r w:rsidRPr="00B8695B">
        <w:rPr>
          <w:b/>
          <w:bCs/>
          <w:color w:val="C00000"/>
        </w:rPr>
        <w:t>Przywróć do edycji</w:t>
      </w:r>
      <w:r w:rsidR="009474A7">
        <w:t>,</w:t>
      </w:r>
      <w:r w:rsidRPr="00B8695B">
        <w:t xml:space="preserve"> </w:t>
      </w:r>
      <w:r>
        <w:t>aby wprowadzić zmiany do wniosku</w:t>
      </w:r>
      <w:r w:rsidR="009474A7">
        <w:t>.</w:t>
      </w:r>
      <w:r>
        <w:t xml:space="preserve"> </w:t>
      </w:r>
      <w:r w:rsidR="009474A7">
        <w:t>P</w:t>
      </w:r>
      <w:r>
        <w:t xml:space="preserve">otwierdź </w:t>
      </w:r>
      <w:r w:rsidR="009474A7">
        <w:t>decyzję, klikając</w:t>
      </w:r>
      <w:r>
        <w:t xml:space="preserve"> </w:t>
      </w:r>
      <w:r w:rsidRPr="00B8695B">
        <w:rPr>
          <w:b/>
          <w:bCs/>
          <w:color w:val="C00000"/>
        </w:rPr>
        <w:t>Tak</w:t>
      </w:r>
      <w:r>
        <w:t xml:space="preserve">, </w:t>
      </w:r>
      <w:r w:rsidR="003D46BF">
        <w:t xml:space="preserve">lub przerwij działanie, klikając </w:t>
      </w:r>
      <w:r w:rsidRPr="00B8695B">
        <w:rPr>
          <w:b/>
          <w:bCs/>
          <w:color w:val="C00000"/>
        </w:rPr>
        <w:t>Anuluj</w:t>
      </w:r>
      <w:r>
        <w:t>.</w:t>
      </w:r>
    </w:p>
    <w:p w14:paraId="1E8BD257" w14:textId="02850DB3" w:rsidR="00721C9A" w:rsidRDefault="00721C9A" w:rsidP="00721C9A">
      <w:pPr>
        <w:pStyle w:val="Akapitzlist"/>
      </w:pPr>
      <w:r>
        <w:t xml:space="preserve">Wniosek zmieni status na </w:t>
      </w:r>
      <w:r w:rsidRPr="00B8695B">
        <w:rPr>
          <w:b/>
          <w:bCs/>
        </w:rPr>
        <w:t>[Roboczy]</w:t>
      </w:r>
      <w:r w:rsidR="003D46BF">
        <w:t>.</w:t>
      </w:r>
      <w:r>
        <w:t xml:space="preserve"> </w:t>
      </w:r>
      <w:r w:rsidR="003D46BF">
        <w:t>M</w:t>
      </w:r>
      <w:r>
        <w:t>oż</w:t>
      </w:r>
      <w:r w:rsidR="003D46BF">
        <w:t>esz</w:t>
      </w:r>
      <w:r>
        <w:t xml:space="preserve"> </w:t>
      </w:r>
      <w:r w:rsidR="003D46BF">
        <w:t xml:space="preserve">go wówczas </w:t>
      </w:r>
      <w:r>
        <w:t>edy</w:t>
      </w:r>
      <w:r w:rsidR="003D46BF">
        <w:t>tować</w:t>
      </w:r>
      <w:r>
        <w:t>.</w:t>
      </w:r>
    </w:p>
    <w:p w14:paraId="75110C06" w14:textId="2CCBE821" w:rsidR="00721C9A" w:rsidRDefault="00585A74" w:rsidP="00721C9A">
      <w:pPr>
        <w:pStyle w:val="Akapitzlist"/>
        <w:ind w:left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6B6AF7C" wp14:editId="5DA562CB">
                <wp:simplePos x="0" y="0"/>
                <wp:positionH relativeFrom="column">
                  <wp:posOffset>619760</wp:posOffset>
                </wp:positionH>
                <wp:positionV relativeFrom="paragraph">
                  <wp:posOffset>1674495</wp:posOffset>
                </wp:positionV>
                <wp:extent cx="781050" cy="304800"/>
                <wp:effectExtent l="0" t="0" r="0" b="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73F2ECE0">
              <v:rect id="Prostokąt 24" style="position:absolute;margin-left:48.8pt;margin-top:131.85pt;width:61.5pt;height:24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5FB55D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DFBF2EB" wp14:editId="6A9E66D8">
                <wp:simplePos x="0" y="0"/>
                <wp:positionH relativeFrom="column">
                  <wp:posOffset>5693410</wp:posOffset>
                </wp:positionH>
                <wp:positionV relativeFrom="paragraph">
                  <wp:posOffset>760095</wp:posOffset>
                </wp:positionV>
                <wp:extent cx="273050" cy="234950"/>
                <wp:effectExtent l="0" t="0" r="0" b="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k="http://schemas.microsoft.com/office/drawing/2018/sketchyshapes">
            <w:pict w14:anchorId="43B4DFC6">
              <v:rect id="Prostokąt 23" style="position:absolute;margin-left:448.3pt;margin-top:59.85pt;width:21.5pt;height:18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c00000" w14:anchorId="6267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"/>
            </w:pict>
          </mc:Fallback>
        </mc:AlternateContent>
      </w:r>
      <w:r w:rsidR="00721C9A" w:rsidRPr="008B0E78">
        <w:rPr>
          <w:noProof/>
        </w:rPr>
        <w:drawing>
          <wp:inline distT="0" distB="0" distL="0" distR="0" wp14:anchorId="37A4F59D" wp14:editId="4E6F4A1F">
            <wp:extent cx="6120130" cy="2377440"/>
            <wp:effectExtent l="19050" t="19050" r="0" b="3810"/>
            <wp:docPr id="1713914368" name="Obraz 1713914368" descr="Obraz zawierający tekst, oprogramowanie, Strona internetowa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14368" name="Obraz 1" descr="Obraz zawierający tekst, oprogramowanie, Strona internetowa, Ikona komputerowa&#10;&#10;Opis wygenerowany automatyczni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744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723FEA25" w14:textId="789A16B6" w:rsidR="00721C9A" w:rsidRPr="00482DDD" w:rsidRDefault="00721C9A" w:rsidP="00CB0035">
      <w:pPr>
        <w:pStyle w:val="Akapitzlist"/>
        <w:numPr>
          <w:ilvl w:val="0"/>
          <w:numId w:val="21"/>
        </w:numPr>
        <w:rPr>
          <w:b/>
          <w:bCs/>
        </w:rPr>
      </w:pPr>
      <w:r>
        <w:t>Chcesz ponownie złożyć poprawiony wniosek</w:t>
      </w:r>
      <w:r w:rsidR="001E0D47">
        <w:t xml:space="preserve"> do organu rejestrowego</w:t>
      </w:r>
      <w:r>
        <w:t>?</w:t>
      </w:r>
    </w:p>
    <w:p w14:paraId="0EFBEF04" w14:textId="51FE5C99" w:rsidR="00721C9A" w:rsidRDefault="00482DDD" w:rsidP="00482DDD">
      <w:pPr>
        <w:pStyle w:val="Akapitzlist"/>
      </w:pPr>
      <w:r>
        <w:t xml:space="preserve">Postępuj tak samo jak </w:t>
      </w:r>
      <w:r w:rsidR="001E0D47">
        <w:t>przy</w:t>
      </w:r>
      <w:r>
        <w:t xml:space="preserve"> pozostałych wniosk</w:t>
      </w:r>
      <w:r w:rsidR="001E0D47">
        <w:t>ach, wcześniej omówionych</w:t>
      </w:r>
      <w:r>
        <w:t xml:space="preserve">. </w:t>
      </w:r>
      <w:r w:rsidR="00721C9A" w:rsidRPr="003E1CC8">
        <w:t>Wniosek</w:t>
      </w:r>
      <w:r w:rsidR="00721C9A">
        <w:t xml:space="preserve"> uzyska status </w:t>
      </w:r>
      <w:r w:rsidR="00721C9A" w:rsidRPr="00B8695B">
        <w:rPr>
          <w:b/>
          <w:bCs/>
        </w:rPr>
        <w:t>[Złożony]</w:t>
      </w:r>
      <w:r w:rsidR="00721C9A">
        <w:t xml:space="preserve"> i będzie podlegał ocenie przez właściwy organ rejestrowy.</w:t>
      </w:r>
    </w:p>
    <w:p w14:paraId="5E255310" w14:textId="1D0233BE" w:rsidR="00B84E5F" w:rsidRDefault="00B84E5F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58F065D3" w14:textId="51950691" w:rsidR="00721C9A" w:rsidRDefault="00553CEB" w:rsidP="00721C9A">
      <w:pPr>
        <w:pStyle w:val="Nagwek1"/>
      </w:pPr>
      <w:bookmarkStart w:id="75" w:name="_Toc149002077"/>
      <w:r>
        <w:lastRenderedPageBreak/>
        <w:t xml:space="preserve">17. </w:t>
      </w:r>
      <w:r w:rsidR="00721C9A">
        <w:t>Czy organ może odmówić dokonania wpisu lub zmiany wpisu do rejestru?</w:t>
      </w:r>
      <w:bookmarkEnd w:id="75"/>
    </w:p>
    <w:p w14:paraId="197F47C4" w14:textId="71949631" w:rsidR="00721C9A" w:rsidRDefault="00721C9A" w:rsidP="00721C9A">
      <w:r>
        <w:t xml:space="preserve">Wniosek, który złożyłeś do organu </w:t>
      </w:r>
      <w:r w:rsidR="006F5ADC">
        <w:t xml:space="preserve">rejestrowego, </w:t>
      </w:r>
      <w:r>
        <w:t>może zostać rozpatrzony negatywnie</w:t>
      </w:r>
      <w:r w:rsidR="006F5ADC">
        <w:t>. Jednak</w:t>
      </w:r>
      <w:r>
        <w:t xml:space="preserve"> organ może odmówić dokonania wpisu</w:t>
      </w:r>
      <w:r w:rsidR="006F5ADC">
        <w:t xml:space="preserve"> tylko wtedy,</w:t>
      </w:r>
      <w:r>
        <w:t xml:space="preserve"> gdy ma do tego podstawy.</w:t>
      </w:r>
    </w:p>
    <w:p w14:paraId="42F0E433" w14:textId="50296EB6" w:rsidR="00721C9A" w:rsidRPr="005A6003" w:rsidRDefault="00A158DC" w:rsidP="00721C9A">
      <w:r>
        <w:t>O odmownym rozpatrzeniu wniosku d</w:t>
      </w:r>
      <w:r w:rsidR="00721C9A" w:rsidRPr="005A6003">
        <w:t xml:space="preserve">owiesz </w:t>
      </w:r>
      <w:r>
        <w:t xml:space="preserve">się </w:t>
      </w:r>
      <w:r w:rsidR="00721C9A" w:rsidRPr="005A6003">
        <w:t>z decyzji</w:t>
      </w:r>
      <w:r w:rsidR="008C5DF2">
        <w:t xml:space="preserve"> organu rejestrowego</w:t>
      </w:r>
      <w:r w:rsidR="00721C9A" w:rsidRPr="005A6003">
        <w:t xml:space="preserve">, którą </w:t>
      </w:r>
      <w:r w:rsidR="008C5DF2">
        <w:t>otrzymasz</w:t>
      </w:r>
      <w:r w:rsidR="00721C9A" w:rsidRPr="005A6003">
        <w:t xml:space="preserve"> poza systemem RPWDL.</w:t>
      </w:r>
    </w:p>
    <w:p w14:paraId="2E6F42A2" w14:textId="55CD5D3A" w:rsidR="00721C9A" w:rsidRPr="00AB244F" w:rsidRDefault="00721C9A" w:rsidP="00721C9A">
      <w:r>
        <w:t xml:space="preserve">Wniosek, który został zakończony odmownie, ma status </w:t>
      </w:r>
      <w:r w:rsidRPr="00AB244F">
        <w:rPr>
          <w:b/>
          <w:bCs/>
        </w:rPr>
        <w:t>[Złożony]</w:t>
      </w:r>
      <w:r w:rsidR="00F81962">
        <w:t>.</w:t>
      </w:r>
      <w:r w:rsidR="00F81962" w:rsidRPr="00B8695B">
        <w:t xml:space="preserve"> Jest </w:t>
      </w:r>
      <w:r>
        <w:t>widoczny na liście wniosków.</w:t>
      </w:r>
    </w:p>
    <w:p w14:paraId="787683E3" w14:textId="77777777" w:rsidR="00B84E5F" w:rsidRDefault="00B84E5F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7D5C0CFA" w14:textId="427E667E" w:rsidR="00721C9A" w:rsidRDefault="00553CEB" w:rsidP="00721C9A">
      <w:pPr>
        <w:pStyle w:val="Nagwek1"/>
      </w:pPr>
      <w:bookmarkStart w:id="76" w:name="_Toc149002078"/>
      <w:r>
        <w:lastRenderedPageBreak/>
        <w:t xml:space="preserve">18. </w:t>
      </w:r>
      <w:r w:rsidR="00721C9A">
        <w:t>Czy mo</w:t>
      </w:r>
      <w:r w:rsidR="009F5ED5">
        <w:t>żna</w:t>
      </w:r>
      <w:r w:rsidR="00721C9A">
        <w:t xml:space="preserve"> odwołać </w:t>
      </w:r>
      <w:r w:rsidR="009F5ED5">
        <w:t xml:space="preserve">się </w:t>
      </w:r>
      <w:r w:rsidR="00721C9A">
        <w:t>od decyzji organu rejestrowego?</w:t>
      </w:r>
      <w:bookmarkEnd w:id="76"/>
    </w:p>
    <w:p w14:paraId="4F6AC1A3" w14:textId="2646DC9D" w:rsidR="00721C9A" w:rsidRPr="005A6003" w:rsidRDefault="00721C9A" w:rsidP="00721C9A">
      <w:r w:rsidRPr="005A6003">
        <w:t>Przysługuje Ci prawo do odwołania się od decyzji administracyjnej wydanej przez organ</w:t>
      </w:r>
      <w:r w:rsidR="00041103">
        <w:t xml:space="preserve"> rejestrowy</w:t>
      </w:r>
      <w:r w:rsidRPr="005A6003">
        <w:t>.</w:t>
      </w:r>
    </w:p>
    <w:p w14:paraId="4D937CEE" w14:textId="77777777" w:rsidR="00721C9A" w:rsidRDefault="00721C9A" w:rsidP="00721C9A">
      <w:r>
        <w:t>Proces odwoławczy odbywa się poza systemem RPWDL.</w:t>
      </w:r>
    </w:p>
    <w:p w14:paraId="2E2C93D3" w14:textId="4E7DB074" w:rsidR="00721C9A" w:rsidRPr="00D1396C" w:rsidRDefault="00721C9A" w:rsidP="00721C9A">
      <w:r>
        <w:t xml:space="preserve">Decyzja o uchyleniu wydanej decyzji umożliwia organowi </w:t>
      </w:r>
      <w:r w:rsidR="009F5ED5">
        <w:t xml:space="preserve">rejestrowemu </w:t>
      </w:r>
      <w:r>
        <w:t>dalsze procesowanie wniosku i dokonanie wpisu bądź zmiany wpisu w rejestrze.</w:t>
      </w:r>
    </w:p>
    <w:p w14:paraId="7F2FC590" w14:textId="5D74CF08" w:rsidR="00A01E3A" w:rsidRDefault="00A01E3A">
      <w:pPr>
        <w:spacing w:after="160" w:line="259" w:lineRule="auto"/>
        <w:rPr>
          <w:rFonts w:eastAsiaTheme="majorEastAsia" w:cstheme="majorBidi"/>
          <w:b/>
          <w:color w:val="0052A1"/>
          <w:sz w:val="34"/>
          <w:szCs w:val="32"/>
        </w:rPr>
      </w:pPr>
      <w:r>
        <w:br w:type="page"/>
      </w:r>
    </w:p>
    <w:p w14:paraId="18236D83" w14:textId="4FEF8902" w:rsidR="00744927" w:rsidRDefault="00553CEB" w:rsidP="00744927">
      <w:pPr>
        <w:pStyle w:val="Nagwek1"/>
      </w:pPr>
      <w:bookmarkStart w:id="77" w:name="_Toc149002079"/>
      <w:r>
        <w:lastRenderedPageBreak/>
        <w:t xml:space="preserve">19. </w:t>
      </w:r>
      <w:r w:rsidR="00744927">
        <w:t>Jak złożyć wniosek o dostęp do systemu P1?</w:t>
      </w:r>
      <w:bookmarkEnd w:id="77"/>
    </w:p>
    <w:p w14:paraId="222CF7A9" w14:textId="34F4961A" w:rsidR="00744927" w:rsidRPr="00B8695B" w:rsidRDefault="00744927" w:rsidP="00744927">
      <w:pPr>
        <w:spacing w:after="79"/>
        <w:ind w:right="14"/>
        <w:rPr>
          <w:iCs/>
        </w:rPr>
      </w:pPr>
      <w:r>
        <w:t>Jeśli chcesz złożyć wniosek o dostęp do systemu P1</w:t>
      </w:r>
      <w:r w:rsidR="00A26698">
        <w:t>,</w:t>
      </w:r>
      <w:r>
        <w:t xml:space="preserve"> to </w:t>
      </w:r>
      <w:r w:rsidR="00A26698">
        <w:t xml:space="preserve">na stronie głównej wybierz </w:t>
      </w:r>
      <w:r>
        <w:t>kafel</w:t>
      </w:r>
      <w:r w:rsidR="00A26698">
        <w:t>e</w:t>
      </w:r>
      <w:r>
        <w:t xml:space="preserve">k </w:t>
      </w:r>
      <w:r w:rsidRPr="00B8695B">
        <w:rPr>
          <w:b/>
          <w:color w:val="C45911" w:themeColor="accent2" w:themeShade="BF"/>
        </w:rPr>
        <w:t>Wnioski</w:t>
      </w:r>
      <w:r w:rsidRPr="00B8695B">
        <w:rPr>
          <w:color w:val="C45911" w:themeColor="accent2" w:themeShade="BF"/>
        </w:rPr>
        <w:t xml:space="preserve"> </w:t>
      </w:r>
      <w:r w:rsidR="00A26698" w:rsidRPr="00B8695B">
        <w:t xml:space="preserve">i </w:t>
      </w:r>
      <w:r w:rsidR="00A26698">
        <w:t xml:space="preserve">kliknij </w:t>
      </w:r>
      <w:r w:rsidRPr="00B8695B">
        <w:rPr>
          <w:b/>
          <w:iCs/>
          <w:color w:val="C45911" w:themeColor="accent2" w:themeShade="BF"/>
        </w:rPr>
        <w:t>Przejdź</w:t>
      </w:r>
      <w:r>
        <w:rPr>
          <w:i/>
        </w:rPr>
        <w:t>.</w:t>
      </w:r>
    </w:p>
    <w:p w14:paraId="3225C34C" w14:textId="77777777" w:rsidR="00744927" w:rsidRDefault="00744927" w:rsidP="00744927">
      <w:pPr>
        <w:spacing w:after="79"/>
        <w:ind w:right="14"/>
      </w:pPr>
      <w:r>
        <w:rPr>
          <w:noProof/>
        </w:rPr>
        <w:drawing>
          <wp:inline distT="0" distB="0" distL="0" distR="0" wp14:anchorId="2C1007C6" wp14:editId="7E06F352">
            <wp:extent cx="3410727" cy="1568807"/>
            <wp:effectExtent l="19050" t="19050" r="18415" b="1270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27" cy="1568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730CF" w14:textId="6E144D16" w:rsidR="00744927" w:rsidRDefault="00744927" w:rsidP="00744927">
      <w:pPr>
        <w:spacing w:after="79"/>
        <w:ind w:right="14"/>
      </w:pPr>
      <w:r>
        <w:t xml:space="preserve">Dalej z menu </w:t>
      </w:r>
      <w:r w:rsidRPr="00B8695B">
        <w:rPr>
          <w:b/>
          <w:iCs/>
          <w:color w:val="C45911" w:themeColor="accent2" w:themeShade="BF"/>
        </w:rPr>
        <w:t>Wnioski</w:t>
      </w:r>
      <w:r w:rsidRPr="00B8695B">
        <w:rPr>
          <w:color w:val="C45911" w:themeColor="accent2" w:themeShade="BF"/>
        </w:rPr>
        <w:t xml:space="preserve"> </w:t>
      </w:r>
      <w:r>
        <w:t xml:space="preserve">wybierz </w:t>
      </w:r>
      <w:r w:rsidRPr="00B8695B">
        <w:rPr>
          <w:b/>
          <w:iCs/>
          <w:color w:val="C45911" w:themeColor="accent2" w:themeShade="BF"/>
        </w:rPr>
        <w:t>Wnioski o uzyskanie dostępu do systemu P1</w:t>
      </w:r>
      <w:r w:rsidR="00A47259">
        <w:t>.</w:t>
      </w:r>
      <w:r>
        <w:t xml:space="preserve"> </w:t>
      </w:r>
    </w:p>
    <w:p w14:paraId="53784AC4" w14:textId="1E02A966" w:rsidR="00744927" w:rsidRDefault="00603766" w:rsidP="00744927">
      <w:pPr>
        <w:spacing w:after="79"/>
        <w:ind w:right="14"/>
      </w:pPr>
      <w:r>
        <w:t xml:space="preserve">Pojawi się </w:t>
      </w:r>
      <w:r w:rsidR="00744927">
        <w:t xml:space="preserve">okno </w:t>
      </w:r>
      <w:r w:rsidR="00744927" w:rsidRPr="00B8695B">
        <w:rPr>
          <w:b/>
          <w:iCs/>
          <w:color w:val="C45911" w:themeColor="accent2" w:themeShade="BF"/>
        </w:rPr>
        <w:t>Moje wnioski o dostęp do P1</w:t>
      </w:r>
      <w:r w:rsidR="00744927" w:rsidRPr="00B8695B">
        <w:rPr>
          <w:color w:val="C45911" w:themeColor="accent2" w:themeShade="BF"/>
        </w:rPr>
        <w:t xml:space="preserve"> </w:t>
      </w:r>
      <w:r w:rsidR="00744927">
        <w:t>z wyszukiwarką i list</w:t>
      </w:r>
      <w:r>
        <w:t>ą</w:t>
      </w:r>
      <w:r w:rsidR="00744927">
        <w:t xml:space="preserve"> wniosków o polach:</w:t>
      </w:r>
    </w:p>
    <w:p w14:paraId="48D92BAD" w14:textId="67296DAB" w:rsidR="00744927" w:rsidRDefault="00C37BA6" w:rsidP="00744927">
      <w:pPr>
        <w:pStyle w:val="Akapitzlist"/>
        <w:numPr>
          <w:ilvl w:val="0"/>
          <w:numId w:val="47"/>
        </w:numPr>
        <w:spacing w:after="79" w:line="270" w:lineRule="auto"/>
        <w:ind w:right="14"/>
      </w:pPr>
      <w:r>
        <w:t>n</w:t>
      </w:r>
      <w:r w:rsidR="00744927">
        <w:t>umer wniosku,</w:t>
      </w:r>
    </w:p>
    <w:p w14:paraId="4E6D69F5" w14:textId="3B611B21" w:rsidR="00744927" w:rsidRDefault="00C37BA6" w:rsidP="00744927">
      <w:pPr>
        <w:pStyle w:val="Akapitzlist"/>
        <w:numPr>
          <w:ilvl w:val="0"/>
          <w:numId w:val="47"/>
        </w:numPr>
        <w:spacing w:after="79" w:line="270" w:lineRule="auto"/>
        <w:ind w:right="14"/>
      </w:pPr>
      <w:r>
        <w:t>n</w:t>
      </w:r>
      <w:r w:rsidR="00744927">
        <w:t>umer księgi rejestrowej,</w:t>
      </w:r>
    </w:p>
    <w:p w14:paraId="5686BB3D" w14:textId="175A8AF2" w:rsidR="00744927" w:rsidRDefault="00C37BA6" w:rsidP="00744927">
      <w:pPr>
        <w:pStyle w:val="Akapitzlist"/>
        <w:numPr>
          <w:ilvl w:val="0"/>
          <w:numId w:val="47"/>
        </w:numPr>
        <w:spacing w:after="79" w:line="270" w:lineRule="auto"/>
        <w:ind w:right="14"/>
      </w:pPr>
      <w:r>
        <w:t>d</w:t>
      </w:r>
      <w:r w:rsidR="00744927">
        <w:t>ata utworzenia,</w:t>
      </w:r>
    </w:p>
    <w:p w14:paraId="09C9E7D5" w14:textId="0791241C" w:rsidR="00744927" w:rsidRDefault="00C37BA6" w:rsidP="00744927">
      <w:pPr>
        <w:pStyle w:val="Akapitzlist"/>
        <w:numPr>
          <w:ilvl w:val="0"/>
          <w:numId w:val="47"/>
        </w:numPr>
        <w:spacing w:after="79" w:line="270" w:lineRule="auto"/>
        <w:ind w:right="14"/>
      </w:pPr>
      <w:r>
        <w:t>d</w:t>
      </w:r>
      <w:r w:rsidR="00744927">
        <w:t>ata wysłania,</w:t>
      </w:r>
    </w:p>
    <w:p w14:paraId="21CF9399" w14:textId="657176C1" w:rsidR="00744927" w:rsidRPr="009F4E89" w:rsidRDefault="00C37BA6" w:rsidP="00744927">
      <w:pPr>
        <w:pStyle w:val="Akapitzlist"/>
        <w:numPr>
          <w:ilvl w:val="0"/>
          <w:numId w:val="47"/>
        </w:numPr>
        <w:spacing w:after="79" w:line="270" w:lineRule="auto"/>
        <w:ind w:right="14"/>
      </w:pPr>
      <w:r>
        <w:t>s</w:t>
      </w:r>
      <w:r w:rsidR="00744927">
        <w:t>tatus.</w:t>
      </w:r>
    </w:p>
    <w:p w14:paraId="335E176B" w14:textId="2159931B" w:rsidR="00744927" w:rsidRDefault="00C37BA6" w:rsidP="00744927">
      <w:pPr>
        <w:spacing w:after="79"/>
        <w:ind w:right="14"/>
      </w:pPr>
      <w:r>
        <w:t>U</w:t>
      </w:r>
      <w:r w:rsidR="00744927">
        <w:t xml:space="preserve">żyj przycisku </w:t>
      </w:r>
      <w:r w:rsidR="00744927" w:rsidRPr="00B8695B">
        <w:rPr>
          <w:b/>
          <w:iCs/>
          <w:color w:val="C45911" w:themeColor="accent2" w:themeShade="BF"/>
        </w:rPr>
        <w:t>Dodaj nowy wniosek</w:t>
      </w:r>
      <w:r w:rsidR="00744927" w:rsidRPr="00B8695B">
        <w:rPr>
          <w:iCs/>
        </w:rPr>
        <w:t>,</w:t>
      </w:r>
      <w:r w:rsidR="00744927">
        <w:rPr>
          <w:i/>
        </w:rPr>
        <w:t xml:space="preserve"> </w:t>
      </w:r>
      <w:r w:rsidR="00744927" w:rsidRPr="00D1533D">
        <w:t>aby przejść do formularza wniosku</w:t>
      </w:r>
      <w:r w:rsidR="00744927">
        <w:t>.</w:t>
      </w:r>
    </w:p>
    <w:p w14:paraId="3BB53E9C" w14:textId="77777777" w:rsidR="00744927" w:rsidRDefault="00744927" w:rsidP="00744927">
      <w:pPr>
        <w:spacing w:after="79"/>
        <w:ind w:right="14"/>
      </w:pPr>
      <w:r>
        <w:rPr>
          <w:noProof/>
        </w:rPr>
        <w:drawing>
          <wp:inline distT="0" distB="0" distL="0" distR="0" wp14:anchorId="6BB17A10" wp14:editId="12A49999">
            <wp:extent cx="6122035" cy="3234690"/>
            <wp:effectExtent l="19050" t="19050" r="12065" b="228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34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FBF3D" w14:textId="4039EAB0" w:rsidR="00744927" w:rsidRPr="00C35283" w:rsidRDefault="00744927" w:rsidP="00744927">
      <w:pPr>
        <w:spacing w:after="79"/>
        <w:ind w:right="14"/>
        <w:rPr>
          <w:b/>
          <w:i/>
        </w:rPr>
      </w:pPr>
      <w:r>
        <w:t>Zobaczysz okno z pierwszy</w:t>
      </w:r>
      <w:r w:rsidR="00C22C20">
        <w:t>mi</w:t>
      </w:r>
      <w:r>
        <w:t xml:space="preserve"> p</w:t>
      </w:r>
      <w:r w:rsidR="00C22C20">
        <w:t>o</w:t>
      </w:r>
      <w:r>
        <w:t>l</w:t>
      </w:r>
      <w:r w:rsidR="00C22C20">
        <w:t>ami</w:t>
      </w:r>
      <w:r>
        <w:t xml:space="preserve"> do uzupełnienia wniosku</w:t>
      </w:r>
      <w:r w:rsidRPr="00B764AC">
        <w:t>. Są trzy kroki wpisywania danych</w:t>
      </w:r>
      <w:r w:rsidR="00E93C18">
        <w:t>.</w:t>
      </w:r>
      <w:r w:rsidRPr="00B764AC">
        <w:t xml:space="preserve"> </w:t>
      </w:r>
      <w:r w:rsidR="00E93C18">
        <w:t>M</w:t>
      </w:r>
      <w:r w:rsidRPr="00B764AC">
        <w:t>ożesz się między nimi przemieszczać</w:t>
      </w:r>
      <w:r w:rsidR="007A3203">
        <w:t>,</w:t>
      </w:r>
      <w:r w:rsidRPr="00B764AC">
        <w:t xml:space="preserve"> korzystając z numerków na górze:</w:t>
      </w:r>
      <w:r w:rsidRPr="00B764AC">
        <w:rPr>
          <w:i/>
        </w:rPr>
        <w:t xml:space="preserve"> </w:t>
      </w:r>
      <w:r w:rsidRPr="00B8695B">
        <w:rPr>
          <w:b/>
          <w:bCs/>
          <w:iCs/>
          <w:color w:val="C45911" w:themeColor="accent2" w:themeShade="BF"/>
        </w:rPr>
        <w:t>1</w:t>
      </w:r>
      <w:r w:rsidRPr="00B8695B">
        <w:rPr>
          <w:iCs/>
        </w:rPr>
        <w:t xml:space="preserve">, </w:t>
      </w:r>
      <w:r w:rsidRPr="00B8695B">
        <w:rPr>
          <w:b/>
          <w:bCs/>
          <w:iCs/>
          <w:color w:val="C45911" w:themeColor="accent2" w:themeShade="BF"/>
        </w:rPr>
        <w:t>2</w:t>
      </w:r>
      <w:r w:rsidRPr="00B8695B">
        <w:rPr>
          <w:iCs/>
        </w:rPr>
        <w:t xml:space="preserve">, </w:t>
      </w:r>
      <w:r w:rsidRPr="00B8695B">
        <w:rPr>
          <w:b/>
          <w:bCs/>
          <w:iCs/>
          <w:color w:val="C45911" w:themeColor="accent2" w:themeShade="BF"/>
        </w:rPr>
        <w:t>3</w:t>
      </w:r>
      <w:r w:rsidRPr="00B764AC">
        <w:t xml:space="preserve"> lub przy pomocy przycisku</w:t>
      </w:r>
      <w:r w:rsidRPr="00B8695B">
        <w:rPr>
          <w:b/>
          <w:iCs/>
        </w:rPr>
        <w:t xml:space="preserve"> </w:t>
      </w:r>
      <w:r w:rsidRPr="00B8695B">
        <w:rPr>
          <w:b/>
          <w:iCs/>
          <w:color w:val="C45911" w:themeColor="accent2" w:themeShade="BF"/>
        </w:rPr>
        <w:t>Następny krok</w:t>
      </w:r>
      <w:r w:rsidRPr="00B8695B">
        <w:rPr>
          <w:bCs/>
          <w:iCs/>
        </w:rPr>
        <w:t xml:space="preserve">, </w:t>
      </w:r>
      <w:r w:rsidRPr="00B8695B">
        <w:rPr>
          <w:b/>
          <w:iCs/>
          <w:color w:val="C45911" w:themeColor="accent2" w:themeShade="BF"/>
        </w:rPr>
        <w:t>Poprzedni krok</w:t>
      </w:r>
      <w:r w:rsidRPr="00B8695B">
        <w:rPr>
          <w:bCs/>
          <w:iCs/>
        </w:rPr>
        <w:t>.</w:t>
      </w:r>
      <w:r>
        <w:t xml:space="preserve"> W każdej chwili możesz</w:t>
      </w:r>
      <w:r w:rsidR="007A3203">
        <w:t xml:space="preserve"> anulować</w:t>
      </w:r>
      <w:r>
        <w:t xml:space="preserve"> tworzenie wniosku</w:t>
      </w:r>
      <w:r w:rsidR="00E40FAD">
        <w:t xml:space="preserve">, klikając </w:t>
      </w:r>
      <w:r w:rsidR="00E40FAD" w:rsidRPr="0060771D">
        <w:rPr>
          <w:b/>
          <w:iCs/>
          <w:color w:val="C45911" w:themeColor="accent2" w:themeShade="BF"/>
        </w:rPr>
        <w:t>Anul</w:t>
      </w:r>
      <w:r w:rsidR="00E40FAD">
        <w:rPr>
          <w:b/>
          <w:iCs/>
          <w:color w:val="C45911" w:themeColor="accent2" w:themeShade="BF"/>
        </w:rPr>
        <w:t>uj</w:t>
      </w:r>
      <w:r w:rsidR="00E40FAD">
        <w:t>,</w:t>
      </w:r>
      <w:r>
        <w:t xml:space="preserve"> lub skorzystać z</w:t>
      </w:r>
      <w:r w:rsidR="00A53CE0">
        <w:t xml:space="preserve"> przycisku</w:t>
      </w:r>
      <w:r>
        <w:t xml:space="preserve"> </w:t>
      </w:r>
      <w:r w:rsidRPr="00B8695B">
        <w:rPr>
          <w:b/>
          <w:iCs/>
          <w:color w:val="C45911" w:themeColor="accent2" w:themeShade="BF"/>
        </w:rPr>
        <w:t>Zapisz wersj</w:t>
      </w:r>
      <w:r w:rsidR="00A53CE0" w:rsidRPr="00B8695B">
        <w:rPr>
          <w:b/>
          <w:iCs/>
          <w:color w:val="C45911" w:themeColor="accent2" w:themeShade="BF"/>
        </w:rPr>
        <w:t>ę</w:t>
      </w:r>
      <w:r w:rsidRPr="00B8695B">
        <w:rPr>
          <w:b/>
          <w:iCs/>
          <w:color w:val="C45911" w:themeColor="accent2" w:themeShade="BF"/>
        </w:rPr>
        <w:t xml:space="preserve"> roboczą</w:t>
      </w:r>
      <w:r w:rsidRPr="00B8695B">
        <w:rPr>
          <w:bCs/>
          <w:i/>
        </w:rPr>
        <w:t xml:space="preserve">. </w:t>
      </w:r>
    </w:p>
    <w:p w14:paraId="49C85576" w14:textId="158B0316" w:rsidR="00744927" w:rsidRPr="00D1533D" w:rsidRDefault="00916830" w:rsidP="00744927">
      <w:pPr>
        <w:spacing w:after="79"/>
        <w:ind w:right="14"/>
      </w:pPr>
      <w:r>
        <w:lastRenderedPageBreak/>
        <w:t>W pierwszym kroku</w:t>
      </w:r>
      <w:r w:rsidR="00744927">
        <w:t xml:space="preserve"> wypełni</w:t>
      </w:r>
      <w:r>
        <w:t>j</w:t>
      </w:r>
      <w:r w:rsidR="00744927">
        <w:t xml:space="preserve"> dane podmiotu wykonującego działalność leczniczą:</w:t>
      </w:r>
    </w:p>
    <w:p w14:paraId="25836297" w14:textId="110220E3" w:rsidR="00744927" w:rsidRDefault="007736C4" w:rsidP="00744927">
      <w:pPr>
        <w:numPr>
          <w:ilvl w:val="0"/>
          <w:numId w:val="46"/>
        </w:numPr>
        <w:spacing w:after="30" w:line="270" w:lineRule="auto"/>
        <w:ind w:hanging="361"/>
      </w:pPr>
      <w:r>
        <w:t>n</w:t>
      </w:r>
      <w:r w:rsidR="00744927">
        <w:t xml:space="preserve">umer księgi rejestrowej, </w:t>
      </w:r>
    </w:p>
    <w:p w14:paraId="3C6A02B6" w14:textId="19B4594B" w:rsidR="00744927" w:rsidRDefault="007736C4" w:rsidP="00744927">
      <w:pPr>
        <w:numPr>
          <w:ilvl w:val="0"/>
          <w:numId w:val="46"/>
        </w:numPr>
        <w:spacing w:after="33" w:line="268" w:lineRule="auto"/>
        <w:ind w:hanging="361"/>
      </w:pPr>
      <w:r>
        <w:t>a</w:t>
      </w:r>
      <w:r w:rsidR="00744927">
        <w:t xml:space="preserve">dres e-mail, </w:t>
      </w:r>
    </w:p>
    <w:p w14:paraId="49F6E160" w14:textId="36D247E5" w:rsidR="00744927" w:rsidRDefault="007736C4" w:rsidP="00744927">
      <w:pPr>
        <w:numPr>
          <w:ilvl w:val="0"/>
          <w:numId w:val="46"/>
        </w:numPr>
        <w:spacing w:after="57" w:line="268" w:lineRule="auto"/>
        <w:ind w:hanging="361"/>
      </w:pPr>
      <w:r>
        <w:t>p</w:t>
      </w:r>
      <w:r w:rsidR="00744927">
        <w:t>otwierdź adres e-mail.</w:t>
      </w:r>
    </w:p>
    <w:p w14:paraId="1F30F0E0" w14:textId="77777777" w:rsidR="00744927" w:rsidRDefault="00744927" w:rsidP="00744927">
      <w:pPr>
        <w:spacing w:after="57" w:line="268" w:lineRule="auto"/>
      </w:pPr>
      <w:r>
        <w:t xml:space="preserve"> </w:t>
      </w:r>
      <w:r>
        <w:rPr>
          <w:noProof/>
        </w:rPr>
        <w:drawing>
          <wp:inline distT="0" distB="0" distL="0" distR="0" wp14:anchorId="4FA537B5" wp14:editId="1056EC47">
            <wp:extent cx="6122035" cy="2116455"/>
            <wp:effectExtent l="19050" t="19050" r="12065" b="171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1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16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8E976" w14:textId="7578EBCA" w:rsidR="00744927" w:rsidRDefault="00744927" w:rsidP="00744927">
      <w:pPr>
        <w:spacing w:after="57" w:line="268" w:lineRule="auto"/>
      </w:pPr>
      <w:r>
        <w:t xml:space="preserve">W wyniku wyboru </w:t>
      </w:r>
      <w:r w:rsidRPr="00B8695B">
        <w:rPr>
          <w:b/>
          <w:iCs/>
          <w:color w:val="C45911" w:themeColor="accent2" w:themeShade="BF"/>
        </w:rPr>
        <w:t>Numeru księgi rejestrowej</w:t>
      </w:r>
      <w:r w:rsidRPr="00B8695B">
        <w:rPr>
          <w:color w:val="C45911" w:themeColor="accent2" w:themeShade="BF"/>
        </w:rPr>
        <w:t xml:space="preserve"> </w:t>
      </w:r>
      <w:r>
        <w:t xml:space="preserve">(dostęp tylko do ksiąg rejestrowych, do których masz uprawnienia) </w:t>
      </w:r>
      <w:r w:rsidR="001C2934">
        <w:t xml:space="preserve">automatycznie </w:t>
      </w:r>
      <w:r>
        <w:t>uzupełnią się dane identyfikacyjne</w:t>
      </w:r>
      <w:r w:rsidR="001C2934">
        <w:t>.</w:t>
      </w:r>
    </w:p>
    <w:p w14:paraId="15E11C40" w14:textId="77777777" w:rsidR="00744927" w:rsidRDefault="00744927" w:rsidP="00744927">
      <w:pPr>
        <w:spacing w:after="57" w:line="268" w:lineRule="auto"/>
      </w:pPr>
      <w:r>
        <w:rPr>
          <w:noProof/>
        </w:rPr>
        <w:drawing>
          <wp:inline distT="0" distB="0" distL="0" distR="0" wp14:anchorId="71B32B3E" wp14:editId="018EE65C">
            <wp:extent cx="6122035" cy="2508250"/>
            <wp:effectExtent l="19050" t="19050" r="12065" b="2540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_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0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05888E" w14:textId="56CC41AA" w:rsidR="00744927" w:rsidRPr="00CA6BE0" w:rsidRDefault="00744927" w:rsidP="00744927">
      <w:pPr>
        <w:spacing w:after="57" w:line="268" w:lineRule="auto"/>
      </w:pPr>
      <w:r>
        <w:t xml:space="preserve">Możesz także skorzystać z </w:t>
      </w:r>
      <w:r w:rsidR="007736C4">
        <w:t>pomocy i kliknąć:</w:t>
      </w:r>
      <w:r>
        <w:t xml:space="preserve"> </w:t>
      </w:r>
      <w:r w:rsidRPr="00B8695B">
        <w:rPr>
          <w:b/>
          <w:iCs/>
          <w:color w:val="C45911" w:themeColor="accent2" w:themeShade="BF"/>
        </w:rPr>
        <w:t>Zobacz film instruktażowy</w:t>
      </w:r>
      <w:r w:rsidRPr="00B8695B">
        <w:rPr>
          <w:color w:val="C45911" w:themeColor="accent2" w:themeShade="BF"/>
        </w:rPr>
        <w:t xml:space="preserve"> </w:t>
      </w:r>
      <w:r>
        <w:t xml:space="preserve">lub </w:t>
      </w:r>
      <w:r w:rsidRPr="00B8695B">
        <w:rPr>
          <w:b/>
          <w:iCs/>
          <w:color w:val="C45911" w:themeColor="accent2" w:themeShade="BF"/>
        </w:rPr>
        <w:t xml:space="preserve">Instrukcja </w:t>
      </w:r>
      <w:r w:rsidR="007736C4">
        <w:rPr>
          <w:b/>
          <w:iCs/>
          <w:color w:val="C45911" w:themeColor="accent2" w:themeShade="BF"/>
        </w:rPr>
        <w:t>wy</w:t>
      </w:r>
      <w:r w:rsidRPr="00B8695B">
        <w:rPr>
          <w:b/>
          <w:iCs/>
          <w:color w:val="C45911" w:themeColor="accent2" w:themeShade="BF"/>
        </w:rPr>
        <w:t>pełniania wniosku</w:t>
      </w:r>
      <w:r w:rsidRPr="00B8695B">
        <w:rPr>
          <w:bCs/>
          <w:iCs/>
        </w:rPr>
        <w:t>.</w:t>
      </w:r>
      <w:r>
        <w:t xml:space="preserve"> </w:t>
      </w:r>
    </w:p>
    <w:p w14:paraId="3919AAEF" w14:textId="6E4D1AC9" w:rsidR="00744927" w:rsidRPr="007736C4" w:rsidRDefault="007736C4" w:rsidP="00744927">
      <w:pPr>
        <w:spacing w:after="57" w:line="268" w:lineRule="auto"/>
        <w:rPr>
          <w:bCs/>
        </w:rPr>
      </w:pPr>
      <w:r>
        <w:t>Drugi</w:t>
      </w:r>
      <w:r w:rsidR="00744927">
        <w:t xml:space="preserve"> krok to </w:t>
      </w:r>
      <w:r w:rsidR="00744927" w:rsidRPr="00B8695B">
        <w:rPr>
          <w:b/>
          <w:iCs/>
          <w:color w:val="C45911" w:themeColor="accent2" w:themeShade="BF"/>
        </w:rPr>
        <w:t>Dane administratora danych systemu usługodawcy</w:t>
      </w:r>
      <w:r w:rsidR="00744927" w:rsidRPr="00B8695B">
        <w:rPr>
          <w:bCs/>
          <w:iCs/>
        </w:rPr>
        <w:t>:</w:t>
      </w:r>
    </w:p>
    <w:p w14:paraId="28BF652C" w14:textId="1F099173" w:rsidR="00744927" w:rsidRDefault="005D0493" w:rsidP="00744927">
      <w:pPr>
        <w:numPr>
          <w:ilvl w:val="0"/>
          <w:numId w:val="46"/>
        </w:numPr>
        <w:spacing w:after="30" w:line="270" w:lineRule="auto"/>
        <w:ind w:hanging="361"/>
      </w:pPr>
      <w:r>
        <w:t>i</w:t>
      </w:r>
      <w:r w:rsidR="00744927">
        <w:t xml:space="preserve">mię, </w:t>
      </w:r>
    </w:p>
    <w:p w14:paraId="5199145D" w14:textId="4D1DA924" w:rsidR="00744927" w:rsidRDefault="005D0493" w:rsidP="00744927">
      <w:pPr>
        <w:numPr>
          <w:ilvl w:val="0"/>
          <w:numId w:val="46"/>
        </w:numPr>
        <w:spacing w:after="33" w:line="268" w:lineRule="auto"/>
        <w:ind w:hanging="361"/>
      </w:pPr>
      <w:r>
        <w:t>n</w:t>
      </w:r>
      <w:r w:rsidR="00744927">
        <w:t xml:space="preserve">azwisko, </w:t>
      </w:r>
    </w:p>
    <w:p w14:paraId="78AF0348" w14:textId="77777777" w:rsidR="00744927" w:rsidRDefault="00744927" w:rsidP="00744927">
      <w:pPr>
        <w:numPr>
          <w:ilvl w:val="0"/>
          <w:numId w:val="46"/>
        </w:numPr>
        <w:spacing w:after="33" w:line="268" w:lineRule="auto"/>
        <w:ind w:hanging="361"/>
      </w:pPr>
      <w:r>
        <w:t>PESEL,</w:t>
      </w:r>
    </w:p>
    <w:p w14:paraId="6D1DD6A4" w14:textId="77777777" w:rsidR="00744927" w:rsidRDefault="00744927" w:rsidP="00744927">
      <w:pPr>
        <w:numPr>
          <w:ilvl w:val="0"/>
          <w:numId w:val="46"/>
        </w:numPr>
        <w:spacing w:after="33" w:line="268" w:lineRule="auto"/>
        <w:ind w:hanging="361"/>
      </w:pPr>
      <w:r>
        <w:t xml:space="preserve">Adres e-mail, </w:t>
      </w:r>
    </w:p>
    <w:p w14:paraId="2CC04A97" w14:textId="05EEA50C" w:rsidR="00744927" w:rsidRDefault="005D0493" w:rsidP="00744927">
      <w:pPr>
        <w:numPr>
          <w:ilvl w:val="0"/>
          <w:numId w:val="46"/>
        </w:numPr>
        <w:spacing w:after="33" w:line="268" w:lineRule="auto"/>
        <w:ind w:hanging="361"/>
      </w:pPr>
      <w:r>
        <w:t>p</w:t>
      </w:r>
      <w:r w:rsidR="00744927">
        <w:t>otwierdź adres e-mail.</w:t>
      </w:r>
    </w:p>
    <w:p w14:paraId="67FA43D1" w14:textId="06ACF3C0" w:rsidR="00744927" w:rsidRDefault="005D0493" w:rsidP="00744927">
      <w:pPr>
        <w:spacing w:after="33" w:line="268" w:lineRule="auto"/>
      </w:pPr>
      <w:r>
        <w:t>P</w:t>
      </w:r>
      <w:r w:rsidR="00744927">
        <w:t xml:space="preserve">odajesz </w:t>
      </w:r>
      <w:r>
        <w:t xml:space="preserve">tu </w:t>
      </w:r>
      <w:r w:rsidR="00744927">
        <w:t>dane osoby odpowiedzialnej za zarządzanie kontem podmiotu wykonującego działalność lecznicza w systemie P1</w:t>
      </w:r>
      <w:r>
        <w:t>.</w:t>
      </w:r>
    </w:p>
    <w:p w14:paraId="07089547" w14:textId="77777777" w:rsidR="00744927" w:rsidRDefault="00744927" w:rsidP="00744927">
      <w:pPr>
        <w:spacing w:after="85" w:line="259" w:lineRule="auto"/>
        <w:ind w:left="-2" w:right="2899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227FC36" wp14:editId="33038494">
            <wp:extent cx="6121412" cy="2216150"/>
            <wp:effectExtent l="19050" t="19050" r="12700" b="12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_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12" cy="2216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E4B83" w14:textId="732BD00E" w:rsidR="00744927" w:rsidRDefault="00744927" w:rsidP="00744927">
      <w:pPr>
        <w:spacing w:after="81"/>
        <w:ind w:right="14"/>
      </w:pPr>
      <w:r>
        <w:t xml:space="preserve">W kolejnym </w:t>
      </w:r>
      <w:r w:rsidR="00C362F6">
        <w:t xml:space="preserve">kroku </w:t>
      </w:r>
      <w:r>
        <w:t>pobierz generator plików CSR, postępując zgodnie z instrukcją (</w:t>
      </w:r>
      <w:r w:rsidRPr="00B8695B">
        <w:rPr>
          <w:b/>
          <w:iCs/>
          <w:color w:val="C45911" w:themeColor="accent2" w:themeShade="BF"/>
        </w:rPr>
        <w:t>Otwórz instrukcje</w:t>
      </w:r>
      <w:r>
        <w:t>)</w:t>
      </w:r>
      <w:r w:rsidR="00410A40">
        <w:t>.</w:t>
      </w:r>
      <w:r>
        <w:t xml:space="preserve"> </w:t>
      </w:r>
      <w:r w:rsidR="00410A40">
        <w:t>N</w:t>
      </w:r>
      <w:r>
        <w:t xml:space="preserve">astępnie dołącz do wniosku wygenerowane pliki certyfikatów WSS i TLS. </w:t>
      </w:r>
    </w:p>
    <w:p w14:paraId="4A93B8EE" w14:textId="77777777" w:rsidR="00744927" w:rsidRDefault="00744927" w:rsidP="00744927">
      <w:pPr>
        <w:spacing w:after="81" w:line="259" w:lineRule="auto"/>
        <w:ind w:left="-2"/>
      </w:pPr>
      <w:r>
        <w:t xml:space="preserve"> </w:t>
      </w:r>
      <w:r>
        <w:rPr>
          <w:noProof/>
        </w:rPr>
        <w:drawing>
          <wp:inline distT="0" distB="0" distL="0" distR="0" wp14:anchorId="2901E25B" wp14:editId="48558690">
            <wp:extent cx="4998589" cy="5214538"/>
            <wp:effectExtent l="19050" t="19050" r="12065" b="2476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_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589" cy="5214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A6239" w14:textId="62D55711" w:rsidR="00744927" w:rsidRDefault="00083AB2" w:rsidP="00744927">
      <w:pPr>
        <w:spacing w:after="75"/>
        <w:ind w:right="14"/>
      </w:pPr>
      <w:r>
        <w:lastRenderedPageBreak/>
        <w:t>Z</w:t>
      </w:r>
      <w:r w:rsidR="00744927">
        <w:t>aakcept</w:t>
      </w:r>
      <w:r>
        <w:t>uj</w:t>
      </w:r>
      <w:r w:rsidR="00744927">
        <w:t xml:space="preserve"> warunki korzystania z systemu P1 (możesz się z nimi zapoznać</w:t>
      </w:r>
      <w:r w:rsidR="00220A06">
        <w:t>,</w:t>
      </w:r>
      <w:r w:rsidR="00744927">
        <w:t xml:space="preserve"> </w:t>
      </w:r>
      <w:r w:rsidR="00DF4C8B">
        <w:t xml:space="preserve">klikając </w:t>
      </w:r>
      <w:r w:rsidR="00744927" w:rsidRPr="00B8695B">
        <w:rPr>
          <w:b/>
          <w:iCs/>
          <w:color w:val="C45911" w:themeColor="accent2" w:themeShade="BF"/>
        </w:rPr>
        <w:t>Warunki korzystania z systemu P1</w:t>
      </w:r>
      <w:r w:rsidR="00744927">
        <w:t xml:space="preserve">) i </w:t>
      </w:r>
      <w:r w:rsidR="008E37BC">
        <w:t xml:space="preserve">wyraź </w:t>
      </w:r>
      <w:r w:rsidR="00744927">
        <w:t xml:space="preserve">zgodę na przetwarzanie danych. </w:t>
      </w:r>
    </w:p>
    <w:p w14:paraId="1506DD6E" w14:textId="4DE21FA0" w:rsidR="00744927" w:rsidRPr="00B8695B" w:rsidRDefault="008E37BC" w:rsidP="00744927">
      <w:pPr>
        <w:spacing w:after="75"/>
        <w:ind w:right="14"/>
        <w:rPr>
          <w:bCs/>
          <w:iCs/>
        </w:rPr>
      </w:pPr>
      <w:r>
        <w:t>Z</w:t>
      </w:r>
      <w:r w:rsidR="00744927">
        <w:t>akończ</w:t>
      </w:r>
      <w:r>
        <w:t xml:space="preserve"> działanie,</w:t>
      </w:r>
      <w:r w:rsidR="00744927">
        <w:t xml:space="preserve"> klikając </w:t>
      </w:r>
      <w:r w:rsidR="00744927" w:rsidRPr="00B8695B">
        <w:rPr>
          <w:b/>
          <w:iCs/>
          <w:color w:val="C45911" w:themeColor="accent2" w:themeShade="BF"/>
        </w:rPr>
        <w:t>Wyślij</w:t>
      </w:r>
      <w:r w:rsidR="00744927" w:rsidRPr="00B8695B">
        <w:rPr>
          <w:bCs/>
          <w:iCs/>
        </w:rPr>
        <w:t>.</w:t>
      </w:r>
    </w:p>
    <w:p w14:paraId="43698BB2" w14:textId="2751D367" w:rsidR="00744927" w:rsidRPr="00B8695B" w:rsidRDefault="00744927" w:rsidP="00744927">
      <w:pPr>
        <w:spacing w:after="75"/>
        <w:ind w:right="14"/>
        <w:rPr>
          <w:bCs/>
          <w:iCs/>
        </w:rPr>
      </w:pPr>
      <w:r>
        <w:t xml:space="preserve">Po udanej wysyłce Twojego wniosku jego status zmieni się z </w:t>
      </w:r>
      <w:r w:rsidR="00410A40">
        <w:rPr>
          <w:b/>
          <w:iCs/>
        </w:rPr>
        <w:t>[</w:t>
      </w:r>
      <w:r w:rsidRPr="00B8695B">
        <w:rPr>
          <w:b/>
          <w:iCs/>
        </w:rPr>
        <w:t>Roboczego</w:t>
      </w:r>
      <w:r w:rsidR="00C95B8E">
        <w:rPr>
          <w:b/>
          <w:iCs/>
        </w:rPr>
        <w:t>]</w:t>
      </w:r>
      <w:r>
        <w:rPr>
          <w:b/>
          <w:i/>
        </w:rPr>
        <w:t xml:space="preserve"> </w:t>
      </w:r>
      <w:r>
        <w:t xml:space="preserve">na </w:t>
      </w:r>
      <w:r w:rsidR="00C95B8E">
        <w:rPr>
          <w:b/>
          <w:iCs/>
        </w:rPr>
        <w:t>[</w:t>
      </w:r>
      <w:r w:rsidRPr="00B8695B">
        <w:rPr>
          <w:b/>
          <w:iCs/>
        </w:rPr>
        <w:t>Wysłany</w:t>
      </w:r>
      <w:r w:rsidR="00C95B8E">
        <w:rPr>
          <w:b/>
          <w:iCs/>
        </w:rPr>
        <w:t>]</w:t>
      </w:r>
      <w:r w:rsidR="00C95B8E">
        <w:rPr>
          <w:bCs/>
          <w:iCs/>
        </w:rPr>
        <w:t>.</w:t>
      </w:r>
    </w:p>
    <w:p w14:paraId="4320F11F" w14:textId="77777777" w:rsidR="00744927" w:rsidRDefault="00744927" w:rsidP="00744927">
      <w:pPr>
        <w:spacing w:after="75"/>
        <w:ind w:right="14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418236C" wp14:editId="7D13A94B">
            <wp:extent cx="6122035" cy="356870"/>
            <wp:effectExtent l="19050" t="19050" r="12065" b="2413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_2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6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099E6" w14:textId="6A56A51A" w:rsidR="00744927" w:rsidRPr="00937A06" w:rsidRDefault="009435B6" w:rsidP="00744927">
      <w:pPr>
        <w:spacing w:after="75"/>
        <w:ind w:right="14"/>
      </w:pPr>
      <w:r>
        <w:t>W</w:t>
      </w:r>
      <w:r w:rsidR="00744927">
        <w:rPr>
          <w:b/>
          <w:i/>
        </w:rPr>
        <w:t xml:space="preserve"> </w:t>
      </w:r>
      <w:r w:rsidR="00744927" w:rsidRPr="00B8695B">
        <w:rPr>
          <w:b/>
          <w:iCs/>
          <w:color w:val="C45911" w:themeColor="accent2" w:themeShade="BF"/>
        </w:rPr>
        <w:t>Podglądzie wniosku</w:t>
      </w:r>
      <w:r w:rsidR="00744927" w:rsidRPr="00B8695B">
        <w:rPr>
          <w:color w:val="C45911" w:themeColor="accent2" w:themeShade="BF"/>
        </w:rPr>
        <w:t xml:space="preserve"> </w:t>
      </w:r>
      <w:r w:rsidR="00744927">
        <w:t xml:space="preserve">znajdziesz szczegółowe informacje oraz pliki certyfikatów do pobrania: </w:t>
      </w:r>
      <w:r w:rsidR="00744927" w:rsidRPr="00B8695B">
        <w:rPr>
          <w:b/>
          <w:iCs/>
          <w:color w:val="C45911" w:themeColor="accent2" w:themeShade="BF"/>
        </w:rPr>
        <w:t>Pobierz certyfikat WSS</w:t>
      </w:r>
      <w:r w:rsidR="00744927" w:rsidRPr="00B8695B">
        <w:rPr>
          <w:color w:val="C45911" w:themeColor="accent2" w:themeShade="BF"/>
        </w:rPr>
        <w:t xml:space="preserve"> </w:t>
      </w:r>
      <w:r w:rsidR="00744927">
        <w:t xml:space="preserve">oraz </w:t>
      </w:r>
      <w:r w:rsidR="00744927" w:rsidRPr="00B8695B">
        <w:rPr>
          <w:b/>
          <w:iCs/>
          <w:color w:val="C45911" w:themeColor="accent2" w:themeShade="BF"/>
        </w:rPr>
        <w:t>Pobierz certyfikat TLS</w:t>
      </w:r>
      <w:r w:rsidR="00744927">
        <w:rPr>
          <w:b/>
          <w:i/>
        </w:rPr>
        <w:t>.</w:t>
      </w:r>
      <w:r w:rsidR="00744927">
        <w:t xml:space="preserve"> Dalej postępuj zgodnie z instrukcja generatora CSR.</w:t>
      </w:r>
    </w:p>
    <w:p w14:paraId="065CE7F9" w14:textId="77777777" w:rsidR="00744927" w:rsidRDefault="00744927" w:rsidP="00744927">
      <w:pPr>
        <w:spacing w:after="75"/>
        <w:ind w:right="14"/>
      </w:pPr>
      <w:r>
        <w:rPr>
          <w:noProof/>
        </w:rPr>
        <w:drawing>
          <wp:inline distT="0" distB="0" distL="0" distR="0" wp14:anchorId="765291E3" wp14:editId="58B3A42E">
            <wp:extent cx="6122035" cy="2117725"/>
            <wp:effectExtent l="19050" t="19050" r="12065" b="1587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_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1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6AD9F0" w14:textId="77777777" w:rsidR="00744927" w:rsidRDefault="00744927" w:rsidP="00B8695B">
      <w:pPr>
        <w:spacing w:after="160" w:line="259" w:lineRule="auto"/>
      </w:pPr>
    </w:p>
    <w:p w14:paraId="6A25AA15" w14:textId="198D4AF7" w:rsidR="00A33D32" w:rsidRDefault="00A33D32" w:rsidP="00A33D32">
      <w:pPr>
        <w:pStyle w:val="Nagwek1"/>
      </w:pPr>
      <w:bookmarkStart w:id="78" w:name="_Toc149002080"/>
      <w:r>
        <w:t>Załączniki</w:t>
      </w:r>
      <w:bookmarkEnd w:id="78"/>
    </w:p>
    <w:p w14:paraId="3271D9E0" w14:textId="5BFED876" w:rsidR="003709FF" w:rsidRPr="003709FF" w:rsidRDefault="00000000" w:rsidP="00614B66">
      <w:pPr>
        <w:pStyle w:val="Akapitzlist"/>
        <w:numPr>
          <w:ilvl w:val="0"/>
          <w:numId w:val="60"/>
        </w:numPr>
      </w:pPr>
      <w:hyperlink r:id="rId135" w:history="1">
        <w:r w:rsidR="00287327" w:rsidRPr="00656AF6">
          <w:rPr>
            <w:rStyle w:val="Hipercze"/>
            <w:noProof w:val="0"/>
          </w:rPr>
          <w:t>RPWDL2.0_Instrukcja_strona_publiczna i logowanie</w:t>
        </w:r>
      </w:hyperlink>
      <w:r w:rsidR="009050A0">
        <w:t xml:space="preserve"> </w:t>
      </w:r>
    </w:p>
    <w:p w14:paraId="2EF2B118" w14:textId="77777777" w:rsidR="007B6727" w:rsidRPr="0071673C" w:rsidRDefault="007B6727" w:rsidP="00B8695B">
      <w:pPr>
        <w:spacing w:after="160" w:line="259" w:lineRule="auto"/>
      </w:pPr>
    </w:p>
    <w:sectPr w:rsidR="007B6727" w:rsidRPr="0071673C" w:rsidSect="008241A8">
      <w:headerReference w:type="default" r:id="rId136"/>
      <w:footerReference w:type="default" r:id="rId137"/>
      <w:pgSz w:w="11906" w:h="16838"/>
      <w:pgMar w:top="1276" w:right="1134" w:bottom="2127" w:left="1134" w:header="378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B6D5" w14:textId="77777777" w:rsidR="00103450" w:rsidRDefault="00103450" w:rsidP="00905CB7">
      <w:pPr>
        <w:spacing w:after="0" w:line="240" w:lineRule="auto"/>
      </w:pPr>
      <w:r>
        <w:separator/>
      </w:r>
    </w:p>
  </w:endnote>
  <w:endnote w:type="continuationSeparator" w:id="0">
    <w:p w14:paraId="417D9C76" w14:textId="77777777" w:rsidR="00103450" w:rsidRDefault="00103450" w:rsidP="00905CB7">
      <w:pPr>
        <w:spacing w:after="0" w:line="240" w:lineRule="auto"/>
      </w:pPr>
      <w:r>
        <w:continuationSeparator/>
      </w:r>
    </w:p>
  </w:endnote>
  <w:endnote w:type="continuationNotice" w:id="1">
    <w:p w14:paraId="0A9F4565" w14:textId="77777777" w:rsidR="00103450" w:rsidRDefault="00103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A4DE" w14:textId="77777777" w:rsidR="00BD2BA9" w:rsidRDefault="00BD2BA9">
    <w:pPr>
      <w:tabs>
        <w:tab w:val="center" w:pos="9137"/>
      </w:tabs>
      <w:spacing w:after="244" w:line="259" w:lineRule="auto"/>
      <w:ind w:left="-21"/>
    </w:pP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791D4DBF" wp14:editId="743C8C00">
              <wp:simplePos x="0" y="0"/>
              <wp:positionH relativeFrom="page">
                <wp:posOffset>708025</wp:posOffset>
              </wp:positionH>
              <wp:positionV relativeFrom="page">
                <wp:posOffset>9759315</wp:posOffset>
              </wp:positionV>
              <wp:extent cx="5468620" cy="29210"/>
              <wp:effectExtent l="0" t="0" r="0" b="0"/>
              <wp:wrapSquare wrapText="bothSides"/>
              <wp:docPr id="159393" name="Grupa 159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620" cy="29210"/>
                        <a:chOff x="0" y="0"/>
                        <a:chExt cx="5468620" cy="29210"/>
                      </a:xfrm>
                    </wpg:grpSpPr>
                    <wps:wsp>
                      <wps:cNvPr id="164884" name="Shape 164884"/>
                      <wps:cNvSpPr/>
                      <wps:spPr>
                        <a:xfrm>
                          <a:off x="0" y="635"/>
                          <a:ext cx="350583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835" h="2857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  <a:lnTo>
                                <a:pt x="350583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CC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85" name="Shape 164885"/>
                      <wps:cNvSpPr/>
                      <wps:spPr>
                        <a:xfrm>
                          <a:off x="3488690" y="0"/>
                          <a:ext cx="1979930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0" h="28575">
                              <a:moveTo>
                                <a:pt x="0" y="0"/>
                              </a:moveTo>
                              <a:lnTo>
                                <a:pt x="1979930" y="0"/>
                              </a:lnTo>
                              <a:lnTo>
                                <a:pt x="1979930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5D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0D5C08" id="Group 159393" o:spid="_x0000_s1026" style="position:absolute;margin-left:55.75pt;margin-top:768.45pt;width:430.6pt;height:2.3pt;z-index:251663363;mso-position-horizontal-relative:page;mso-position-vertical-relative:page" coordsize="54686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">
              <v:shape id="Shape 164884" o:spid="_x0000_s1027" style="position:absolute;top:6;width:35058;height:286;visibility:visible;mso-wrap-style:square;v-text-anchor:top" coordsize="350583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" path="m,l3505835,r,28575l,28575,,e" fillcolor="#a0cc3d" stroked="f" strokeweight="0">
                <v:stroke miterlimit="83231f" joinstyle="miter"/>
                <v:path arrowok="t" textboxrect="0,0,3505835,28575"/>
              </v:shape>
              <v:shape id="Shape 164885" o:spid="_x0000_s1028" style="position:absolute;left:34886;width:19800;height:285;visibility:visible;mso-wrap-style:square;v-text-anchor:top" coordsize="197993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" path="m,l1979930,r,28575l,28575,,e" fillcolor="#0b5daa" stroked="f" strokeweight="0">
                <v:stroke miterlimit="83231f" joinstyle="miter"/>
                <v:path arrowok="t" textboxrect="0,0,1979930,28575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0" wp14:anchorId="51D3C054" wp14:editId="438638BF">
          <wp:simplePos x="0" y="0"/>
          <wp:positionH relativeFrom="page">
            <wp:posOffset>6792595</wp:posOffset>
          </wp:positionH>
          <wp:positionV relativeFrom="page">
            <wp:posOffset>9578061</wp:posOffset>
          </wp:positionV>
          <wp:extent cx="125730" cy="391160"/>
          <wp:effectExtent l="0" t="0" r="0" b="0"/>
          <wp:wrapSquare wrapText="bothSides"/>
          <wp:docPr id="520094543" name="Obraz 5200945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" name="Picture 4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B5DAA"/>
        <w:sz w:val="16"/>
      </w:rPr>
      <w:tab/>
    </w:r>
    <w:r>
      <w:rPr>
        <w:color w:val="000000"/>
      </w:rPr>
      <w:fldChar w:fldCharType="begin"/>
    </w:r>
    <w:r>
      <w:instrText xml:space="preserve"> PAGE   \* MERGEFORMAT </w:instrText>
    </w:r>
    <w:r>
      <w:rPr>
        <w:color w:val="000000"/>
      </w:rPr>
      <w:fldChar w:fldCharType="separate"/>
    </w:r>
    <w:r>
      <w:rPr>
        <w:b/>
        <w:color w:val="0B5DAA"/>
        <w:sz w:val="16"/>
      </w:rPr>
      <w:t>2</w:t>
    </w:r>
    <w:r>
      <w:rPr>
        <w:b/>
        <w:color w:val="0B5DAA"/>
        <w:sz w:val="16"/>
      </w:rPr>
      <w:fldChar w:fldCharType="end"/>
    </w:r>
    <w:r>
      <w:rPr>
        <w:color w:val="0B5DAA"/>
        <w:sz w:val="16"/>
      </w:rPr>
      <w:t xml:space="preserve"> Z </w:t>
    </w:r>
    <w:fldSimple w:instr=" NUMPAGES   \* MERGEFORMAT ">
      <w:r>
        <w:rPr>
          <w:color w:val="0B5DAA"/>
          <w:sz w:val="16"/>
        </w:rPr>
        <w:t>263</w:t>
      </w:r>
    </w:fldSimple>
    <w:r>
      <w:rPr>
        <w:color w:val="0B5DAA"/>
        <w:sz w:val="16"/>
      </w:rPr>
      <w:t xml:space="preserve"> </w:t>
    </w:r>
    <w:r>
      <w:rPr>
        <w:color w:val="0B5DAA"/>
        <w:sz w:val="16"/>
      </w:rPr>
      <w:tab/>
    </w:r>
  </w:p>
  <w:p w14:paraId="6E8FA90B" w14:textId="77777777" w:rsidR="00BD2BA9" w:rsidRDefault="00BD2BA9">
    <w:pPr>
      <w:spacing w:after="0" w:line="259" w:lineRule="auto"/>
    </w:pPr>
    <w:r>
      <w:rPr>
        <w:sz w:val="18"/>
      </w:rPr>
      <w:t xml:space="preserve">Podręcznik użytkownika systemu RPWD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DBCC" w14:textId="2C17E7E5" w:rsidR="00BD2BA9" w:rsidRDefault="00BD2BA9">
    <w:pPr>
      <w:tabs>
        <w:tab w:val="center" w:pos="9137"/>
      </w:tabs>
      <w:spacing w:after="244" w:line="259" w:lineRule="auto"/>
      <w:ind w:left="-21"/>
    </w:pP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0F3BD640" wp14:editId="05970715">
              <wp:simplePos x="0" y="0"/>
              <wp:positionH relativeFrom="page">
                <wp:posOffset>708025</wp:posOffset>
              </wp:positionH>
              <wp:positionV relativeFrom="page">
                <wp:posOffset>9759315</wp:posOffset>
              </wp:positionV>
              <wp:extent cx="5468620" cy="29210"/>
              <wp:effectExtent l="0" t="0" r="0" b="0"/>
              <wp:wrapSquare wrapText="bothSides"/>
              <wp:docPr id="159341" name="Grupa 159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620" cy="29210"/>
                        <a:chOff x="0" y="0"/>
                        <a:chExt cx="5468620" cy="29210"/>
                      </a:xfrm>
                    </wpg:grpSpPr>
                    <wps:wsp>
                      <wps:cNvPr id="164880" name="Shape 164880"/>
                      <wps:cNvSpPr/>
                      <wps:spPr>
                        <a:xfrm>
                          <a:off x="0" y="635"/>
                          <a:ext cx="350583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835" h="2857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  <a:lnTo>
                                <a:pt x="350583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CC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81" name="Shape 164881"/>
                      <wps:cNvSpPr/>
                      <wps:spPr>
                        <a:xfrm>
                          <a:off x="3488690" y="0"/>
                          <a:ext cx="1979930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0" h="28575">
                              <a:moveTo>
                                <a:pt x="0" y="0"/>
                              </a:moveTo>
                              <a:lnTo>
                                <a:pt x="1979930" y="0"/>
                              </a:lnTo>
                              <a:lnTo>
                                <a:pt x="1979930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5D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0AC868" id="Group 159341" o:spid="_x0000_s1026" style="position:absolute;margin-left:55.75pt;margin-top:768.45pt;width:430.6pt;height:2.3pt;z-index:251665411;mso-position-horizontal-relative:page;mso-position-vertical-relative:page" coordsize="54686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">
              <v:shape id="Shape 164880" o:spid="_x0000_s1027" style="position:absolute;top:6;width:35058;height:286;visibility:visible;mso-wrap-style:square;v-text-anchor:top" coordsize="350583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" path="m,l3505835,r,28575l,28575,,e" fillcolor="#a0cc3d" stroked="f" strokeweight="0">
                <v:stroke miterlimit="83231f" joinstyle="miter"/>
                <v:path arrowok="t" textboxrect="0,0,3505835,28575"/>
              </v:shape>
              <v:shape id="Shape 164881" o:spid="_x0000_s1028" style="position:absolute;left:34886;width:19800;height:285;visibility:visible;mso-wrap-style:square;v-text-anchor:top" coordsize="197993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" path="m,l1979930,r,28575l,28575,,e" fillcolor="#0b5daa" stroked="f" strokeweight="0">
                <v:stroke miterlimit="83231f" joinstyle="miter"/>
                <v:path arrowok="t" textboxrect="0,0,1979930,28575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9" behindDoc="0" locked="0" layoutInCell="1" allowOverlap="0" wp14:anchorId="0DF75C17" wp14:editId="65949F51">
          <wp:simplePos x="0" y="0"/>
          <wp:positionH relativeFrom="page">
            <wp:posOffset>6792595</wp:posOffset>
          </wp:positionH>
          <wp:positionV relativeFrom="page">
            <wp:posOffset>9578061</wp:posOffset>
          </wp:positionV>
          <wp:extent cx="125730" cy="391160"/>
          <wp:effectExtent l="0" t="0" r="0" b="0"/>
          <wp:wrapSquare wrapText="bothSides"/>
          <wp:docPr id="2121759338" name="Obraz 2121759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" name="Picture 4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B5DAA"/>
        <w:sz w:val="16"/>
      </w:rPr>
      <w:tab/>
    </w:r>
    <w:r>
      <w:rPr>
        <w:color w:val="000000"/>
      </w:rPr>
      <w:fldChar w:fldCharType="begin"/>
    </w:r>
    <w:r>
      <w:instrText xml:space="preserve"> PAGE   \* MERGEFORMAT </w:instrText>
    </w:r>
    <w:r>
      <w:rPr>
        <w:color w:val="000000"/>
      </w:rPr>
      <w:fldChar w:fldCharType="separate"/>
    </w:r>
    <w:r>
      <w:rPr>
        <w:b/>
        <w:color w:val="0B5DAA"/>
        <w:sz w:val="16"/>
      </w:rPr>
      <w:t>2</w:t>
    </w:r>
    <w:r>
      <w:rPr>
        <w:b/>
        <w:color w:val="0B5DAA"/>
        <w:sz w:val="16"/>
      </w:rPr>
      <w:fldChar w:fldCharType="end"/>
    </w:r>
    <w:r>
      <w:rPr>
        <w:color w:val="0B5DAA"/>
        <w:sz w:val="16"/>
      </w:rPr>
      <w:t xml:space="preserve"> Z </w:t>
    </w:r>
    <w:fldSimple w:instr=" NUMPAGES   \* MERGEFORMAT ">
      <w:r>
        <w:rPr>
          <w:color w:val="0B5DAA"/>
          <w:sz w:val="16"/>
        </w:rPr>
        <w:t>263</w:t>
      </w:r>
    </w:fldSimple>
    <w:r>
      <w:rPr>
        <w:color w:val="0B5DAA"/>
        <w:sz w:val="16"/>
      </w:rPr>
      <w:t xml:space="preserve"> </w:t>
    </w:r>
  </w:p>
  <w:p w14:paraId="1BE4E67F" w14:textId="1859426F" w:rsidR="00BD2BA9" w:rsidRDefault="00BD2BA9">
    <w:pPr>
      <w:spacing w:after="0" w:line="259" w:lineRule="auto"/>
    </w:pPr>
    <w:r>
      <w:rPr>
        <w:sz w:val="18"/>
      </w:rPr>
      <w:t>Podręcznik użytkownika systemu RPWDL 2.0</w:t>
    </w:r>
    <w:r w:rsidR="00B6076C">
      <w:rPr>
        <w:sz w:val="18"/>
      </w:rPr>
      <w:t xml:space="preserve">. </w:t>
    </w:r>
    <w:r w:rsidR="00A37C81">
      <w:rPr>
        <w:sz w:val="18"/>
      </w:rPr>
      <w:t>Instrukcja dla praktyk zawodow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54E2" w14:textId="77777777" w:rsidR="00657535" w:rsidRDefault="00657535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1AA52D8" w14:textId="36F6F0D4" w:rsidR="00905CB7" w:rsidRPr="00350AB0" w:rsidRDefault="00B211A8" w:rsidP="00B54DC4">
        <w:pPr>
          <w:pStyle w:val="Stopka"/>
          <w:tabs>
            <w:tab w:val="clear" w:pos="9072"/>
          </w:tabs>
          <w:spacing w:after="240"/>
          <w:ind w:left="8901" w:right="-1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58242" behindDoc="0" locked="0" layoutInCell="1" allowOverlap="1" wp14:anchorId="2227FC98" wp14:editId="3FB611C8">
              <wp:simplePos x="0" y="0"/>
              <wp:positionH relativeFrom="column">
                <wp:posOffset>6072836</wp:posOffset>
              </wp:positionH>
              <wp:positionV relativeFrom="paragraph">
                <wp:posOffset>-121285</wp:posOffset>
              </wp:positionV>
              <wp:extent cx="125730" cy="391160"/>
              <wp:effectExtent l="0" t="0" r="7620" b="8890"/>
              <wp:wrapNone/>
              <wp:docPr id="57" name="Grafika 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730" cy="391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85A74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9F0B6DD" wp14:editId="6C66988B">
                  <wp:simplePos x="0" y="0"/>
                  <wp:positionH relativeFrom="page">
                    <wp:posOffset>708025</wp:posOffset>
                  </wp:positionH>
                  <wp:positionV relativeFrom="page">
                    <wp:posOffset>9759950</wp:posOffset>
                  </wp:positionV>
                  <wp:extent cx="3505835" cy="28575"/>
                  <wp:effectExtent l="0" t="0" r="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<w:pict w14:anchorId="43784177">
                <v:rect id="Prostokąt 22" style="position:absolute;margin-left:55.75pt;margin-top:768.5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a0cc3d" stroked="f" strokeweight="1pt" w14:anchorId="731EF2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">
                  <w10:wrap anchorx="page" anchory="page"/>
                </v:rect>
              </w:pict>
            </mc:Fallback>
          </mc:AlternateContent>
        </w:r>
        <w:r w:rsidR="00585A74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06CD3D1" wp14:editId="7229ED86">
                  <wp:simplePos x="0" y="0"/>
                  <wp:positionH relativeFrom="page">
                    <wp:posOffset>4196715</wp:posOffset>
                  </wp:positionH>
                  <wp:positionV relativeFrom="page">
                    <wp:posOffset>9759315</wp:posOffset>
                  </wp:positionV>
                  <wp:extent cx="1979930" cy="28575"/>
                  <wp:effectExtent l="0" t="0" r="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<w:pict w14:anchorId="3766AED6">
                <v:rect id="Prostokąt 21" style="position:absolute;margin-left:330.45pt;margin-top:768.45pt;width:155.9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b5daa" stroked="f" strokeweight="1pt" w14:anchorId="06909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">
                  <w10:wrap anchorx="page" anchory="page"/>
                </v:rect>
              </w:pict>
            </mc:Fallback>
          </mc:AlternateContent>
        </w:r>
        <w:r w:rsidR="00905CB7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905CB7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905CB7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905CB7">
          <w:rPr>
            <w:b/>
            <w:bCs/>
            <w:color w:val="0B5DAA"/>
            <w:sz w:val="16"/>
            <w:szCs w:val="16"/>
          </w:rPr>
          <w:t>1</w:t>
        </w:r>
        <w:r w:rsidR="00905CB7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905CB7" w:rsidRPr="00350AB0">
          <w:rPr>
            <w:color w:val="0B5DAA"/>
            <w:sz w:val="16"/>
            <w:szCs w:val="16"/>
          </w:rPr>
          <w:t xml:space="preserve"> </w:t>
        </w:r>
        <w:r w:rsidR="00A267EF">
          <w:rPr>
            <w:color w:val="0B5DAA"/>
            <w:sz w:val="16"/>
            <w:szCs w:val="16"/>
          </w:rPr>
          <w:t xml:space="preserve">z </w:t>
        </w:r>
        <w:r w:rsidR="00905CB7" w:rsidRPr="00350AB0">
          <w:rPr>
            <w:color w:val="0B5DAA"/>
            <w:sz w:val="16"/>
            <w:szCs w:val="16"/>
          </w:rPr>
          <w:fldChar w:fldCharType="begin"/>
        </w:r>
        <w:r w:rsidR="00905CB7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905CB7" w:rsidRPr="00350AB0">
          <w:rPr>
            <w:color w:val="0B5DAA"/>
            <w:sz w:val="16"/>
            <w:szCs w:val="16"/>
          </w:rPr>
          <w:fldChar w:fldCharType="separate"/>
        </w:r>
        <w:r w:rsidR="00905CB7">
          <w:rPr>
            <w:color w:val="0B5DAA"/>
            <w:sz w:val="16"/>
            <w:szCs w:val="16"/>
          </w:rPr>
          <w:t>5</w:t>
        </w:r>
        <w:r w:rsidR="00905CB7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72A720A" w14:textId="7D4A83C7" w:rsidR="0094596B" w:rsidRPr="00905CB7" w:rsidRDefault="00055A4E" w:rsidP="006120F0">
    <w:pPr>
      <w:spacing w:after="125" w:line="256" w:lineRule="auto"/>
      <w:ind w:left="440" w:right="-12"/>
      <w:rPr>
        <w:sz w:val="18"/>
        <w:szCs w:val="18"/>
      </w:rPr>
    </w:pPr>
    <w:r w:rsidRPr="006120F0">
      <w:rPr>
        <w:sz w:val="18"/>
        <w:szCs w:val="18"/>
      </w:rPr>
      <w:t>Rejestr Podmiotów Wykonujących Działalność Leczniczą (RPWDL 2.0)</w:t>
    </w:r>
    <w:r w:rsidR="006120F0">
      <w:rPr>
        <w:sz w:val="18"/>
        <w:szCs w:val="18"/>
      </w:rPr>
      <w:t>.</w:t>
    </w:r>
    <w:r w:rsidRPr="006120F0">
      <w:rPr>
        <w:sz w:val="18"/>
        <w:szCs w:val="18"/>
      </w:rPr>
      <w:t xml:space="preserve"> Instrukcja dla praktyk zawod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B5BA" w14:textId="77777777" w:rsidR="00103450" w:rsidRDefault="00103450" w:rsidP="00905CB7">
      <w:pPr>
        <w:spacing w:after="0" w:line="240" w:lineRule="auto"/>
      </w:pPr>
      <w:r>
        <w:separator/>
      </w:r>
    </w:p>
  </w:footnote>
  <w:footnote w:type="continuationSeparator" w:id="0">
    <w:p w14:paraId="2B22951A" w14:textId="77777777" w:rsidR="00103450" w:rsidRDefault="00103450" w:rsidP="00905CB7">
      <w:pPr>
        <w:spacing w:after="0" w:line="240" w:lineRule="auto"/>
      </w:pPr>
      <w:r>
        <w:continuationSeparator/>
      </w:r>
    </w:p>
  </w:footnote>
  <w:footnote w:type="continuationNotice" w:id="1">
    <w:p w14:paraId="7959941C" w14:textId="77777777" w:rsidR="00103450" w:rsidRDefault="00103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E865" w14:textId="77777777" w:rsidR="00BD2BA9" w:rsidRDefault="00BD2BA9">
    <w:pPr>
      <w:tabs>
        <w:tab w:val="center" w:pos="528"/>
      </w:tabs>
      <w:spacing w:after="658" w:line="259" w:lineRule="auto"/>
    </w:pPr>
    <w:r>
      <w:rPr>
        <w:noProof/>
      </w:rPr>
      <w:drawing>
        <wp:anchor distT="0" distB="0" distL="114300" distR="114300" simplePos="0" relativeHeight="251658244" behindDoc="0" locked="0" layoutInCell="1" allowOverlap="0" wp14:anchorId="55DB8AAF" wp14:editId="6264321D">
          <wp:simplePos x="0" y="0"/>
          <wp:positionH relativeFrom="page">
            <wp:posOffset>723265</wp:posOffset>
          </wp:positionH>
          <wp:positionV relativeFrom="page">
            <wp:posOffset>281940</wp:posOffset>
          </wp:positionV>
          <wp:extent cx="73660" cy="73660"/>
          <wp:effectExtent l="0" t="0" r="0" b="0"/>
          <wp:wrapSquare wrapText="bothSides"/>
          <wp:docPr id="2075416154" name="Obraz 20754161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" name="Picture 17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" cy="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 xml:space="preserve">Wstęp </w:t>
    </w:r>
  </w:p>
  <w:p w14:paraId="602D4D38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  <w:p w14:paraId="44F85814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  <w:p w14:paraId="0657BEFA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  <w:p w14:paraId="6F4629C6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  <w:p w14:paraId="71BD9088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  <w:p w14:paraId="105E9823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  <w:p w14:paraId="17FF2B64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59CD" w14:textId="32044386" w:rsidR="00BD2BA9" w:rsidRDefault="00BD2BA9">
    <w:pPr>
      <w:spacing w:after="0" w:line="259" w:lineRule="auto"/>
      <w:ind w:right="-53"/>
      <w:jc w:val="right"/>
    </w:pPr>
  </w:p>
  <w:p w14:paraId="424CED9B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  <w:p w14:paraId="1C442EF3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  <w:p w14:paraId="7EC9D95F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  <w:p w14:paraId="20A4FB17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  <w:p w14:paraId="74415248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  <w:p w14:paraId="08FE8574" w14:textId="77777777" w:rsidR="00BD2BA9" w:rsidRDefault="00BD2BA9">
    <w:pPr>
      <w:spacing w:after="0" w:line="259" w:lineRule="auto"/>
      <w:ind w:right="-53"/>
      <w:jc w:val="righ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BB89" w14:textId="77777777" w:rsidR="00657535" w:rsidRDefault="00657535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2FD8" w14:textId="21540706" w:rsidR="00B211A8" w:rsidRPr="00B211A8" w:rsidRDefault="00B211A8" w:rsidP="00B8695B">
    <w:pPr>
      <w:pStyle w:val="Nagwek"/>
      <w:tabs>
        <w:tab w:val="clear" w:pos="4536"/>
        <w:tab w:val="clear" w:pos="9072"/>
        <w:tab w:val="left" w:pos="2187"/>
      </w:tabs>
      <w:ind w:left="284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8243" behindDoc="0" locked="0" layoutInCell="1" allowOverlap="1" wp14:anchorId="0A49BF68" wp14:editId="7BA62BC1">
          <wp:simplePos x="0" y="0"/>
          <wp:positionH relativeFrom="column">
            <wp:posOffset>3506</wp:posOffset>
          </wp:positionH>
          <wp:positionV relativeFrom="paragraph">
            <wp:posOffset>41910</wp:posOffset>
          </wp:positionV>
          <wp:extent cx="73997" cy="73997"/>
          <wp:effectExtent l="0" t="0" r="2540" b="2540"/>
          <wp:wrapNone/>
          <wp:docPr id="56" name="Graf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fika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7" cy="7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475">
      <w:rPr>
        <w:b/>
        <w:bCs/>
        <w:sz w:val="18"/>
        <w:szCs w:val="18"/>
      </w:rPr>
      <w:fldChar w:fldCharType="begin"/>
    </w:r>
    <w:r w:rsidR="00346475">
      <w:rPr>
        <w:b/>
        <w:bCs/>
        <w:sz w:val="18"/>
        <w:szCs w:val="18"/>
      </w:rPr>
      <w:instrText xml:space="preserve"> STYLEREF  "Nagłówek 1"  \* MERGEFORMAT </w:instrText>
    </w:r>
    <w:r w:rsidR="00346475">
      <w:rPr>
        <w:b/>
        <w:bCs/>
        <w:sz w:val="18"/>
        <w:szCs w:val="18"/>
      </w:rPr>
      <w:fldChar w:fldCharType="separate"/>
    </w:r>
    <w:r w:rsidR="00F76D2B">
      <w:rPr>
        <w:b/>
        <w:bCs/>
        <w:noProof/>
        <w:sz w:val="18"/>
        <w:szCs w:val="18"/>
      </w:rPr>
      <w:t>4. Przygotowanie i złożenie wniosku o wpis praktyki zawodowej do rejestru</w:t>
    </w:r>
    <w:r w:rsidR="00346475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461"/>
    <w:multiLevelType w:val="hybridMultilevel"/>
    <w:tmpl w:val="644E65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CA7B86"/>
    <w:multiLevelType w:val="hybridMultilevel"/>
    <w:tmpl w:val="3F481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650"/>
    <w:multiLevelType w:val="hybridMultilevel"/>
    <w:tmpl w:val="48D2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194"/>
    <w:multiLevelType w:val="hybridMultilevel"/>
    <w:tmpl w:val="7D92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935"/>
    <w:multiLevelType w:val="hybridMultilevel"/>
    <w:tmpl w:val="4FBE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3284"/>
    <w:multiLevelType w:val="hybridMultilevel"/>
    <w:tmpl w:val="43E0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10BE"/>
    <w:multiLevelType w:val="hybridMultilevel"/>
    <w:tmpl w:val="27CC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3455"/>
    <w:multiLevelType w:val="hybridMultilevel"/>
    <w:tmpl w:val="5328B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30A6"/>
    <w:multiLevelType w:val="hybridMultilevel"/>
    <w:tmpl w:val="E4F66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782F0"/>
    <w:multiLevelType w:val="hybridMultilevel"/>
    <w:tmpl w:val="FFFFFFFF"/>
    <w:lvl w:ilvl="0" w:tplc="5164F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40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E7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6C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C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46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24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E0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CA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72BAC"/>
    <w:multiLevelType w:val="hybridMultilevel"/>
    <w:tmpl w:val="BA0CD94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030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740"/>
    <w:multiLevelType w:val="hybridMultilevel"/>
    <w:tmpl w:val="AB3465E2"/>
    <w:lvl w:ilvl="0" w:tplc="2F10C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E5181"/>
    <w:multiLevelType w:val="hybridMultilevel"/>
    <w:tmpl w:val="B2669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6190E"/>
    <w:multiLevelType w:val="hybridMultilevel"/>
    <w:tmpl w:val="0C84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26EEE"/>
    <w:multiLevelType w:val="hybridMultilevel"/>
    <w:tmpl w:val="D6BCA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8F0F8"/>
    <w:multiLevelType w:val="hybridMultilevel"/>
    <w:tmpl w:val="FFFFFFFF"/>
    <w:lvl w:ilvl="0" w:tplc="E22892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501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E2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6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C6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5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4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A6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AE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B78BC"/>
    <w:multiLevelType w:val="hybridMultilevel"/>
    <w:tmpl w:val="0D18C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77E56"/>
    <w:multiLevelType w:val="hybridMultilevel"/>
    <w:tmpl w:val="AD285C3C"/>
    <w:lvl w:ilvl="0" w:tplc="D7B4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F6F53"/>
    <w:multiLevelType w:val="hybridMultilevel"/>
    <w:tmpl w:val="2C947D58"/>
    <w:lvl w:ilvl="0" w:tplc="E46C88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E4B81"/>
    <w:multiLevelType w:val="hybridMultilevel"/>
    <w:tmpl w:val="735AC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B1AA7"/>
    <w:multiLevelType w:val="hybridMultilevel"/>
    <w:tmpl w:val="52BC4D3C"/>
    <w:lvl w:ilvl="0" w:tplc="3F4CBC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51A7"/>
    <w:multiLevelType w:val="hybridMultilevel"/>
    <w:tmpl w:val="AC0AA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D67D9"/>
    <w:multiLevelType w:val="hybridMultilevel"/>
    <w:tmpl w:val="0712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066E3"/>
    <w:multiLevelType w:val="hybridMultilevel"/>
    <w:tmpl w:val="9CFAB80E"/>
    <w:lvl w:ilvl="0" w:tplc="E6FE256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AE78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6B5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EDB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86D8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480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68D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2D9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E23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AF40B3F"/>
    <w:multiLevelType w:val="hybridMultilevel"/>
    <w:tmpl w:val="2B826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96401"/>
    <w:multiLevelType w:val="hybridMultilevel"/>
    <w:tmpl w:val="25324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D28BD"/>
    <w:multiLevelType w:val="hybridMultilevel"/>
    <w:tmpl w:val="C8D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1099A"/>
    <w:multiLevelType w:val="hybridMultilevel"/>
    <w:tmpl w:val="43E04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C324C"/>
    <w:multiLevelType w:val="hybridMultilevel"/>
    <w:tmpl w:val="FFFFFFFF"/>
    <w:lvl w:ilvl="0" w:tplc="E92A7DD8">
      <w:start w:val="1"/>
      <w:numFmt w:val="decimal"/>
      <w:lvlText w:val="%1."/>
      <w:lvlJc w:val="left"/>
      <w:pPr>
        <w:ind w:left="720" w:hanging="360"/>
      </w:pPr>
    </w:lvl>
    <w:lvl w:ilvl="1" w:tplc="43ACA73E">
      <w:start w:val="1"/>
      <w:numFmt w:val="lowerLetter"/>
      <w:lvlText w:val="%2."/>
      <w:lvlJc w:val="left"/>
      <w:pPr>
        <w:ind w:left="1440" w:hanging="360"/>
      </w:pPr>
    </w:lvl>
    <w:lvl w:ilvl="2" w:tplc="A8483FF0">
      <w:start w:val="1"/>
      <w:numFmt w:val="lowerRoman"/>
      <w:lvlText w:val="%3."/>
      <w:lvlJc w:val="right"/>
      <w:pPr>
        <w:ind w:left="2160" w:hanging="180"/>
      </w:pPr>
    </w:lvl>
    <w:lvl w:ilvl="3" w:tplc="2D5EC516">
      <w:start w:val="1"/>
      <w:numFmt w:val="decimal"/>
      <w:lvlText w:val="%4."/>
      <w:lvlJc w:val="left"/>
      <w:pPr>
        <w:ind w:left="2880" w:hanging="360"/>
      </w:pPr>
    </w:lvl>
    <w:lvl w:ilvl="4" w:tplc="858E1A06">
      <w:start w:val="1"/>
      <w:numFmt w:val="lowerLetter"/>
      <w:lvlText w:val="%5."/>
      <w:lvlJc w:val="left"/>
      <w:pPr>
        <w:ind w:left="3600" w:hanging="360"/>
      </w:pPr>
    </w:lvl>
    <w:lvl w:ilvl="5" w:tplc="D04EE7F4">
      <w:start w:val="1"/>
      <w:numFmt w:val="lowerRoman"/>
      <w:lvlText w:val="%6."/>
      <w:lvlJc w:val="right"/>
      <w:pPr>
        <w:ind w:left="4320" w:hanging="180"/>
      </w:pPr>
    </w:lvl>
    <w:lvl w:ilvl="6" w:tplc="F8880A4C">
      <w:start w:val="1"/>
      <w:numFmt w:val="decimal"/>
      <w:lvlText w:val="%7."/>
      <w:lvlJc w:val="left"/>
      <w:pPr>
        <w:ind w:left="5040" w:hanging="360"/>
      </w:pPr>
    </w:lvl>
    <w:lvl w:ilvl="7" w:tplc="54D01FBA">
      <w:start w:val="1"/>
      <w:numFmt w:val="lowerLetter"/>
      <w:lvlText w:val="%8."/>
      <w:lvlJc w:val="left"/>
      <w:pPr>
        <w:ind w:left="5760" w:hanging="360"/>
      </w:pPr>
    </w:lvl>
    <w:lvl w:ilvl="8" w:tplc="8D1E5E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C1C90"/>
    <w:multiLevelType w:val="hybridMultilevel"/>
    <w:tmpl w:val="AC0AA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E1FE6"/>
    <w:multiLevelType w:val="hybridMultilevel"/>
    <w:tmpl w:val="F1CA5C06"/>
    <w:lvl w:ilvl="0" w:tplc="E74CD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A35B6"/>
    <w:multiLevelType w:val="hybridMultilevel"/>
    <w:tmpl w:val="D87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E7E72"/>
    <w:multiLevelType w:val="hybridMultilevel"/>
    <w:tmpl w:val="E4845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6183A"/>
    <w:multiLevelType w:val="hybridMultilevel"/>
    <w:tmpl w:val="8A06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02F0B"/>
    <w:multiLevelType w:val="hybridMultilevel"/>
    <w:tmpl w:val="5BD6A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956BE"/>
    <w:multiLevelType w:val="hybridMultilevel"/>
    <w:tmpl w:val="8E2CB7AA"/>
    <w:lvl w:ilvl="0" w:tplc="928A3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260DF"/>
    <w:multiLevelType w:val="hybridMultilevel"/>
    <w:tmpl w:val="E4845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A517A"/>
    <w:multiLevelType w:val="hybridMultilevel"/>
    <w:tmpl w:val="25324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10B4D"/>
    <w:multiLevelType w:val="hybridMultilevel"/>
    <w:tmpl w:val="595C7778"/>
    <w:lvl w:ilvl="0" w:tplc="A47228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60997"/>
    <w:multiLevelType w:val="hybridMultilevel"/>
    <w:tmpl w:val="B4F01300"/>
    <w:lvl w:ilvl="0" w:tplc="28C0DC1C">
      <w:start w:val="1"/>
      <w:numFmt w:val="decimal"/>
      <w:pStyle w:val="Akapitzlistnumerowan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453A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10D1D"/>
    <w:multiLevelType w:val="hybridMultilevel"/>
    <w:tmpl w:val="D95297EC"/>
    <w:lvl w:ilvl="0" w:tplc="04150003">
      <w:start w:val="1"/>
      <w:numFmt w:val="bullet"/>
      <w:lvlText w:val="o"/>
      <w:lvlJc w:val="left"/>
      <w:pPr>
        <w:ind w:left="711"/>
      </w:pPr>
      <w:rPr>
        <w:rFonts w:ascii="Courier New" w:hAnsi="Courier New" w:cs="Courier New" w:hint="default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6520D6"/>
    <w:multiLevelType w:val="hybridMultilevel"/>
    <w:tmpl w:val="43E04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90828"/>
    <w:multiLevelType w:val="hybridMultilevel"/>
    <w:tmpl w:val="154E9DBE"/>
    <w:lvl w:ilvl="0" w:tplc="161808D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AFA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EAFA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2A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ECE1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70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C48E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6B8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8CA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EE00239"/>
    <w:multiLevelType w:val="hybridMultilevel"/>
    <w:tmpl w:val="FA287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532BA9"/>
    <w:multiLevelType w:val="hybridMultilevel"/>
    <w:tmpl w:val="41BC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C15CD"/>
    <w:multiLevelType w:val="hybridMultilevel"/>
    <w:tmpl w:val="649E5CD2"/>
    <w:lvl w:ilvl="0" w:tplc="3EB28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4C42F1"/>
    <w:multiLevelType w:val="hybridMultilevel"/>
    <w:tmpl w:val="A2064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E7415"/>
    <w:multiLevelType w:val="hybridMultilevel"/>
    <w:tmpl w:val="E4845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12C44A"/>
    <w:multiLevelType w:val="hybridMultilevel"/>
    <w:tmpl w:val="FFFFFFFF"/>
    <w:lvl w:ilvl="0" w:tplc="3A3ED116">
      <w:start w:val="1"/>
      <w:numFmt w:val="decimal"/>
      <w:lvlText w:val="%1."/>
      <w:lvlJc w:val="left"/>
      <w:pPr>
        <w:ind w:left="720" w:hanging="360"/>
      </w:pPr>
    </w:lvl>
    <w:lvl w:ilvl="1" w:tplc="C466F53A">
      <w:start w:val="1"/>
      <w:numFmt w:val="lowerLetter"/>
      <w:lvlText w:val="%2."/>
      <w:lvlJc w:val="left"/>
      <w:pPr>
        <w:ind w:left="1440" w:hanging="360"/>
      </w:pPr>
    </w:lvl>
    <w:lvl w:ilvl="2" w:tplc="3D382010">
      <w:start w:val="1"/>
      <w:numFmt w:val="lowerRoman"/>
      <w:lvlText w:val="%3."/>
      <w:lvlJc w:val="right"/>
      <w:pPr>
        <w:ind w:left="2160" w:hanging="180"/>
      </w:pPr>
    </w:lvl>
    <w:lvl w:ilvl="3" w:tplc="4CBE7612">
      <w:start w:val="1"/>
      <w:numFmt w:val="decimal"/>
      <w:lvlText w:val="%4."/>
      <w:lvlJc w:val="left"/>
      <w:pPr>
        <w:ind w:left="2880" w:hanging="360"/>
      </w:pPr>
    </w:lvl>
    <w:lvl w:ilvl="4" w:tplc="EB4A31A2">
      <w:start w:val="1"/>
      <w:numFmt w:val="lowerLetter"/>
      <w:lvlText w:val="%5."/>
      <w:lvlJc w:val="left"/>
      <w:pPr>
        <w:ind w:left="3600" w:hanging="360"/>
      </w:pPr>
    </w:lvl>
    <w:lvl w:ilvl="5" w:tplc="63D43966">
      <w:start w:val="1"/>
      <w:numFmt w:val="lowerRoman"/>
      <w:lvlText w:val="%6."/>
      <w:lvlJc w:val="right"/>
      <w:pPr>
        <w:ind w:left="4320" w:hanging="180"/>
      </w:pPr>
    </w:lvl>
    <w:lvl w:ilvl="6" w:tplc="5B80901A">
      <w:start w:val="1"/>
      <w:numFmt w:val="decimal"/>
      <w:lvlText w:val="%7."/>
      <w:lvlJc w:val="left"/>
      <w:pPr>
        <w:ind w:left="5040" w:hanging="360"/>
      </w:pPr>
    </w:lvl>
    <w:lvl w:ilvl="7" w:tplc="9A4865C2">
      <w:start w:val="1"/>
      <w:numFmt w:val="lowerLetter"/>
      <w:lvlText w:val="%8."/>
      <w:lvlJc w:val="left"/>
      <w:pPr>
        <w:ind w:left="5760" w:hanging="360"/>
      </w:pPr>
    </w:lvl>
    <w:lvl w:ilvl="8" w:tplc="286C190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93800"/>
    <w:multiLevelType w:val="hybridMultilevel"/>
    <w:tmpl w:val="8C2634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F2D57A4"/>
    <w:multiLevelType w:val="hybridMultilevel"/>
    <w:tmpl w:val="25324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B2F00"/>
    <w:multiLevelType w:val="hybridMultilevel"/>
    <w:tmpl w:val="25324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631FB"/>
    <w:multiLevelType w:val="hybridMultilevel"/>
    <w:tmpl w:val="4DF4F26A"/>
    <w:lvl w:ilvl="0" w:tplc="6848201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41B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00FF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AE5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29B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65C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2E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21C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7403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2E87C80"/>
    <w:multiLevelType w:val="hybridMultilevel"/>
    <w:tmpl w:val="32C0727C"/>
    <w:lvl w:ilvl="0" w:tplc="8FDC96B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9E533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64A66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85E02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202A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A2D5E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4A6DA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AA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05DA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8DA15C6"/>
    <w:multiLevelType w:val="hybridMultilevel"/>
    <w:tmpl w:val="FF4226DE"/>
    <w:lvl w:ilvl="0" w:tplc="24E4A71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2237B9"/>
    <w:multiLevelType w:val="hybridMultilevel"/>
    <w:tmpl w:val="36220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2A6BFF"/>
    <w:multiLevelType w:val="hybridMultilevel"/>
    <w:tmpl w:val="D2EE72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B134D1B"/>
    <w:multiLevelType w:val="hybridMultilevel"/>
    <w:tmpl w:val="FA74D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26528"/>
    <w:multiLevelType w:val="hybridMultilevel"/>
    <w:tmpl w:val="4C049874"/>
    <w:lvl w:ilvl="0" w:tplc="19760B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4073D"/>
    <w:multiLevelType w:val="hybridMultilevel"/>
    <w:tmpl w:val="6C5E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6A6EBE"/>
    <w:multiLevelType w:val="hybridMultilevel"/>
    <w:tmpl w:val="4CF81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32D0E"/>
    <w:multiLevelType w:val="hybridMultilevel"/>
    <w:tmpl w:val="FA287284"/>
    <w:lvl w:ilvl="0" w:tplc="D32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14801">
    <w:abstractNumId w:val="39"/>
  </w:num>
  <w:num w:numId="2" w16cid:durableId="1890988894">
    <w:abstractNumId w:val="31"/>
  </w:num>
  <w:num w:numId="3" w16cid:durableId="1481842733">
    <w:abstractNumId w:val="54"/>
  </w:num>
  <w:num w:numId="4" w16cid:durableId="484930887">
    <w:abstractNumId w:val="57"/>
  </w:num>
  <w:num w:numId="5" w16cid:durableId="1058279814">
    <w:abstractNumId w:val="45"/>
  </w:num>
  <w:num w:numId="6" w16cid:durableId="1540973893">
    <w:abstractNumId w:val="33"/>
  </w:num>
  <w:num w:numId="7" w16cid:durableId="829100250">
    <w:abstractNumId w:val="24"/>
  </w:num>
  <w:num w:numId="8" w16cid:durableId="1812940820">
    <w:abstractNumId w:val="44"/>
  </w:num>
  <w:num w:numId="9" w16cid:durableId="591159784">
    <w:abstractNumId w:val="12"/>
  </w:num>
  <w:num w:numId="10" w16cid:durableId="1544751232">
    <w:abstractNumId w:val="61"/>
  </w:num>
  <w:num w:numId="11" w16cid:durableId="601574129">
    <w:abstractNumId w:val="19"/>
  </w:num>
  <w:num w:numId="12" w16cid:durableId="207498003">
    <w:abstractNumId w:val="4"/>
  </w:num>
  <w:num w:numId="13" w16cid:durableId="744105131">
    <w:abstractNumId w:val="26"/>
  </w:num>
  <w:num w:numId="14" w16cid:durableId="886649298">
    <w:abstractNumId w:val="22"/>
  </w:num>
  <w:num w:numId="15" w16cid:durableId="602689149">
    <w:abstractNumId w:val="6"/>
  </w:num>
  <w:num w:numId="16" w16cid:durableId="1316445693">
    <w:abstractNumId w:val="17"/>
  </w:num>
  <w:num w:numId="17" w16cid:durableId="1405563521">
    <w:abstractNumId w:val="35"/>
  </w:num>
  <w:num w:numId="18" w16cid:durableId="1156262794">
    <w:abstractNumId w:val="0"/>
  </w:num>
  <w:num w:numId="19" w16cid:durableId="1227378727">
    <w:abstractNumId w:val="3"/>
  </w:num>
  <w:num w:numId="20" w16cid:durableId="2018263308">
    <w:abstractNumId w:val="43"/>
  </w:num>
  <w:num w:numId="21" w16cid:durableId="1493178970">
    <w:abstractNumId w:val="11"/>
  </w:num>
  <w:num w:numId="22" w16cid:durableId="1224487406">
    <w:abstractNumId w:val="5"/>
  </w:num>
  <w:num w:numId="23" w16cid:durableId="594480965">
    <w:abstractNumId w:val="2"/>
  </w:num>
  <w:num w:numId="24" w16cid:durableId="1514760060">
    <w:abstractNumId w:val="46"/>
  </w:num>
  <w:num w:numId="25" w16cid:durableId="159783567">
    <w:abstractNumId w:val="13"/>
  </w:num>
  <w:num w:numId="26" w16cid:durableId="1730180657">
    <w:abstractNumId w:val="50"/>
  </w:num>
  <w:num w:numId="27" w16cid:durableId="1282760375">
    <w:abstractNumId w:val="51"/>
  </w:num>
  <w:num w:numId="28" w16cid:durableId="1140803650">
    <w:abstractNumId w:val="29"/>
  </w:num>
  <w:num w:numId="29" w16cid:durableId="216938785">
    <w:abstractNumId w:val="49"/>
  </w:num>
  <w:num w:numId="30" w16cid:durableId="1701859963">
    <w:abstractNumId w:val="14"/>
  </w:num>
  <w:num w:numId="31" w16cid:durableId="2002812675">
    <w:abstractNumId w:val="41"/>
  </w:num>
  <w:num w:numId="32" w16cid:durableId="1700936970">
    <w:abstractNumId w:val="34"/>
  </w:num>
  <w:num w:numId="33" w16cid:durableId="1753240953">
    <w:abstractNumId w:val="60"/>
  </w:num>
  <w:num w:numId="34" w16cid:durableId="843787973">
    <w:abstractNumId w:val="59"/>
  </w:num>
  <w:num w:numId="35" w16cid:durableId="1990548687">
    <w:abstractNumId w:val="58"/>
  </w:num>
  <w:num w:numId="36" w16cid:durableId="717702601">
    <w:abstractNumId w:val="56"/>
  </w:num>
  <w:num w:numId="37" w16cid:durableId="1897861600">
    <w:abstractNumId w:val="37"/>
  </w:num>
  <w:num w:numId="38" w16cid:durableId="1124301906">
    <w:abstractNumId w:val="25"/>
  </w:num>
  <w:num w:numId="39" w16cid:durableId="1050618122">
    <w:abstractNumId w:val="21"/>
  </w:num>
  <w:num w:numId="40" w16cid:durableId="1023478170">
    <w:abstractNumId w:val="8"/>
  </w:num>
  <w:num w:numId="41" w16cid:durableId="1914780282">
    <w:abstractNumId w:val="55"/>
  </w:num>
  <w:num w:numId="42" w16cid:durableId="148254921">
    <w:abstractNumId w:val="9"/>
  </w:num>
  <w:num w:numId="43" w16cid:durableId="1966963467">
    <w:abstractNumId w:val="48"/>
  </w:num>
  <w:num w:numId="44" w16cid:durableId="2004241764">
    <w:abstractNumId w:val="28"/>
  </w:num>
  <w:num w:numId="45" w16cid:durableId="1493794694">
    <w:abstractNumId w:val="15"/>
  </w:num>
  <w:num w:numId="46" w16cid:durableId="1365129548">
    <w:abstractNumId w:val="42"/>
  </w:num>
  <w:num w:numId="47" w16cid:durableId="1317681417">
    <w:abstractNumId w:val="1"/>
  </w:num>
  <w:num w:numId="48" w16cid:durableId="84427031">
    <w:abstractNumId w:val="52"/>
  </w:num>
  <w:num w:numId="49" w16cid:durableId="1356034183">
    <w:abstractNumId w:val="23"/>
  </w:num>
  <w:num w:numId="50" w16cid:durableId="1197616622">
    <w:abstractNumId w:val="53"/>
  </w:num>
  <w:num w:numId="51" w16cid:durableId="1027440454">
    <w:abstractNumId w:val="40"/>
  </w:num>
  <w:num w:numId="52" w16cid:durableId="1666668792">
    <w:abstractNumId w:val="7"/>
  </w:num>
  <w:num w:numId="53" w16cid:durableId="1821340693">
    <w:abstractNumId w:val="20"/>
  </w:num>
  <w:num w:numId="54" w16cid:durableId="701634163">
    <w:abstractNumId w:val="10"/>
  </w:num>
  <w:num w:numId="55" w16cid:durableId="2083794758">
    <w:abstractNumId w:val="38"/>
  </w:num>
  <w:num w:numId="56" w16cid:durableId="2144998748">
    <w:abstractNumId w:val="18"/>
  </w:num>
  <w:num w:numId="57" w16cid:durableId="322320589">
    <w:abstractNumId w:val="30"/>
  </w:num>
  <w:num w:numId="58" w16cid:durableId="233010355">
    <w:abstractNumId w:val="27"/>
  </w:num>
  <w:num w:numId="59" w16cid:durableId="808286371">
    <w:abstractNumId w:val="47"/>
  </w:num>
  <w:num w:numId="60" w16cid:durableId="386297746">
    <w:abstractNumId w:val="16"/>
  </w:num>
  <w:num w:numId="61" w16cid:durableId="292715604">
    <w:abstractNumId w:val="36"/>
  </w:num>
  <w:num w:numId="62" w16cid:durableId="680667638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A6"/>
    <w:rsid w:val="00000539"/>
    <w:rsid w:val="000005CD"/>
    <w:rsid w:val="00001E8C"/>
    <w:rsid w:val="0000204E"/>
    <w:rsid w:val="000025D7"/>
    <w:rsid w:val="00002B88"/>
    <w:rsid w:val="00002DFB"/>
    <w:rsid w:val="00005AB1"/>
    <w:rsid w:val="00005CBE"/>
    <w:rsid w:val="00006DDD"/>
    <w:rsid w:val="00007156"/>
    <w:rsid w:val="000071BB"/>
    <w:rsid w:val="0000726E"/>
    <w:rsid w:val="00011445"/>
    <w:rsid w:val="000116E6"/>
    <w:rsid w:val="000123DE"/>
    <w:rsid w:val="00012985"/>
    <w:rsid w:val="00012AE4"/>
    <w:rsid w:val="00013AEA"/>
    <w:rsid w:val="000149E4"/>
    <w:rsid w:val="00014BD8"/>
    <w:rsid w:val="00015664"/>
    <w:rsid w:val="000157B8"/>
    <w:rsid w:val="000159A4"/>
    <w:rsid w:val="000165CB"/>
    <w:rsid w:val="00017E06"/>
    <w:rsid w:val="00021018"/>
    <w:rsid w:val="000215F8"/>
    <w:rsid w:val="000222F0"/>
    <w:rsid w:val="000225E9"/>
    <w:rsid w:val="00023BD6"/>
    <w:rsid w:val="00023CFA"/>
    <w:rsid w:val="000243DE"/>
    <w:rsid w:val="00025541"/>
    <w:rsid w:val="000269B1"/>
    <w:rsid w:val="00027BE3"/>
    <w:rsid w:val="00030192"/>
    <w:rsid w:val="00032035"/>
    <w:rsid w:val="0003226C"/>
    <w:rsid w:val="000328FB"/>
    <w:rsid w:val="00033749"/>
    <w:rsid w:val="00033C05"/>
    <w:rsid w:val="00034B4C"/>
    <w:rsid w:val="00036955"/>
    <w:rsid w:val="00036C59"/>
    <w:rsid w:val="00036F0A"/>
    <w:rsid w:val="000375E5"/>
    <w:rsid w:val="00037875"/>
    <w:rsid w:val="000379D6"/>
    <w:rsid w:val="00041103"/>
    <w:rsid w:val="000415D1"/>
    <w:rsid w:val="000417C4"/>
    <w:rsid w:val="00041DC8"/>
    <w:rsid w:val="00042F1E"/>
    <w:rsid w:val="000431A9"/>
    <w:rsid w:val="00044C48"/>
    <w:rsid w:val="0004617F"/>
    <w:rsid w:val="00046B96"/>
    <w:rsid w:val="00046D75"/>
    <w:rsid w:val="000479D0"/>
    <w:rsid w:val="00047D7A"/>
    <w:rsid w:val="0005015C"/>
    <w:rsid w:val="00051525"/>
    <w:rsid w:val="00051A99"/>
    <w:rsid w:val="0005401E"/>
    <w:rsid w:val="00055470"/>
    <w:rsid w:val="00055A4E"/>
    <w:rsid w:val="00057F05"/>
    <w:rsid w:val="00060D48"/>
    <w:rsid w:val="000616DC"/>
    <w:rsid w:val="00062548"/>
    <w:rsid w:val="00062612"/>
    <w:rsid w:val="000630B8"/>
    <w:rsid w:val="00063B5E"/>
    <w:rsid w:val="000644FA"/>
    <w:rsid w:val="00066D7C"/>
    <w:rsid w:val="0006720C"/>
    <w:rsid w:val="000676F1"/>
    <w:rsid w:val="0007002E"/>
    <w:rsid w:val="00070552"/>
    <w:rsid w:val="0007323F"/>
    <w:rsid w:val="00073B7B"/>
    <w:rsid w:val="00073E5C"/>
    <w:rsid w:val="00074068"/>
    <w:rsid w:val="000740F0"/>
    <w:rsid w:val="0007433C"/>
    <w:rsid w:val="00074D95"/>
    <w:rsid w:val="00074DFB"/>
    <w:rsid w:val="00075290"/>
    <w:rsid w:val="000752A0"/>
    <w:rsid w:val="00077137"/>
    <w:rsid w:val="000772AE"/>
    <w:rsid w:val="00077968"/>
    <w:rsid w:val="00080DCE"/>
    <w:rsid w:val="000816DD"/>
    <w:rsid w:val="000816E8"/>
    <w:rsid w:val="000824E2"/>
    <w:rsid w:val="000839A0"/>
    <w:rsid w:val="00083AB2"/>
    <w:rsid w:val="0008661A"/>
    <w:rsid w:val="00091210"/>
    <w:rsid w:val="00091537"/>
    <w:rsid w:val="00091C25"/>
    <w:rsid w:val="00092A58"/>
    <w:rsid w:val="00092B11"/>
    <w:rsid w:val="000936DE"/>
    <w:rsid w:val="000943CD"/>
    <w:rsid w:val="00094ED8"/>
    <w:rsid w:val="00096099"/>
    <w:rsid w:val="00096F35"/>
    <w:rsid w:val="000A17DC"/>
    <w:rsid w:val="000A2F53"/>
    <w:rsid w:val="000A3859"/>
    <w:rsid w:val="000A461F"/>
    <w:rsid w:val="000A590E"/>
    <w:rsid w:val="000A601C"/>
    <w:rsid w:val="000A6881"/>
    <w:rsid w:val="000A6BE2"/>
    <w:rsid w:val="000A7E68"/>
    <w:rsid w:val="000B1739"/>
    <w:rsid w:val="000B28E1"/>
    <w:rsid w:val="000B47FF"/>
    <w:rsid w:val="000B48BF"/>
    <w:rsid w:val="000B566B"/>
    <w:rsid w:val="000B577D"/>
    <w:rsid w:val="000B6AE6"/>
    <w:rsid w:val="000B6F38"/>
    <w:rsid w:val="000B716E"/>
    <w:rsid w:val="000B7EFF"/>
    <w:rsid w:val="000C0A20"/>
    <w:rsid w:val="000C0D1E"/>
    <w:rsid w:val="000C1056"/>
    <w:rsid w:val="000C1AE4"/>
    <w:rsid w:val="000C29A1"/>
    <w:rsid w:val="000C2DF3"/>
    <w:rsid w:val="000C4D1D"/>
    <w:rsid w:val="000D092E"/>
    <w:rsid w:val="000D137F"/>
    <w:rsid w:val="000D1401"/>
    <w:rsid w:val="000D20A2"/>
    <w:rsid w:val="000D3047"/>
    <w:rsid w:val="000D39E3"/>
    <w:rsid w:val="000D4340"/>
    <w:rsid w:val="000D5F7F"/>
    <w:rsid w:val="000D6079"/>
    <w:rsid w:val="000D6608"/>
    <w:rsid w:val="000E1710"/>
    <w:rsid w:val="000E201E"/>
    <w:rsid w:val="000E57F3"/>
    <w:rsid w:val="000E59CF"/>
    <w:rsid w:val="000E5A86"/>
    <w:rsid w:val="000E72F2"/>
    <w:rsid w:val="000F0706"/>
    <w:rsid w:val="000F0B12"/>
    <w:rsid w:val="000F1918"/>
    <w:rsid w:val="000F231A"/>
    <w:rsid w:val="000F49F2"/>
    <w:rsid w:val="000F53A0"/>
    <w:rsid w:val="000F672F"/>
    <w:rsid w:val="000F75ED"/>
    <w:rsid w:val="0010120E"/>
    <w:rsid w:val="00101A13"/>
    <w:rsid w:val="00103450"/>
    <w:rsid w:val="001058DE"/>
    <w:rsid w:val="001063D7"/>
    <w:rsid w:val="0010643C"/>
    <w:rsid w:val="00113FDB"/>
    <w:rsid w:val="0011597B"/>
    <w:rsid w:val="00115EE0"/>
    <w:rsid w:val="00116294"/>
    <w:rsid w:val="001164F3"/>
    <w:rsid w:val="00120FF3"/>
    <w:rsid w:val="00121815"/>
    <w:rsid w:val="0012303F"/>
    <w:rsid w:val="0012317E"/>
    <w:rsid w:val="00123608"/>
    <w:rsid w:val="001236A1"/>
    <w:rsid w:val="00124CF3"/>
    <w:rsid w:val="00125921"/>
    <w:rsid w:val="00127CFA"/>
    <w:rsid w:val="001322AF"/>
    <w:rsid w:val="00134DBD"/>
    <w:rsid w:val="001377F3"/>
    <w:rsid w:val="001379CB"/>
    <w:rsid w:val="00137E70"/>
    <w:rsid w:val="0014124B"/>
    <w:rsid w:val="00142008"/>
    <w:rsid w:val="001432C5"/>
    <w:rsid w:val="001438C5"/>
    <w:rsid w:val="00144083"/>
    <w:rsid w:val="001442EC"/>
    <w:rsid w:val="00147888"/>
    <w:rsid w:val="00150E30"/>
    <w:rsid w:val="00154E11"/>
    <w:rsid w:val="0015643B"/>
    <w:rsid w:val="00156835"/>
    <w:rsid w:val="00162276"/>
    <w:rsid w:val="0016259E"/>
    <w:rsid w:val="00163D77"/>
    <w:rsid w:val="0016642B"/>
    <w:rsid w:val="001668D3"/>
    <w:rsid w:val="00166A04"/>
    <w:rsid w:val="00167181"/>
    <w:rsid w:val="001719BD"/>
    <w:rsid w:val="00172C4A"/>
    <w:rsid w:val="00173F6A"/>
    <w:rsid w:val="00174280"/>
    <w:rsid w:val="00174C08"/>
    <w:rsid w:val="00177440"/>
    <w:rsid w:val="001776F8"/>
    <w:rsid w:val="0018203C"/>
    <w:rsid w:val="001820D8"/>
    <w:rsid w:val="00182355"/>
    <w:rsid w:val="001824FD"/>
    <w:rsid w:val="00184282"/>
    <w:rsid w:val="00184C74"/>
    <w:rsid w:val="00184EDF"/>
    <w:rsid w:val="00186236"/>
    <w:rsid w:val="00186562"/>
    <w:rsid w:val="00186CFA"/>
    <w:rsid w:val="00187851"/>
    <w:rsid w:val="00190743"/>
    <w:rsid w:val="00191049"/>
    <w:rsid w:val="00193258"/>
    <w:rsid w:val="00194467"/>
    <w:rsid w:val="001948EE"/>
    <w:rsid w:val="00194980"/>
    <w:rsid w:val="00194A51"/>
    <w:rsid w:val="0019606F"/>
    <w:rsid w:val="001971ED"/>
    <w:rsid w:val="001976A2"/>
    <w:rsid w:val="001A0177"/>
    <w:rsid w:val="001A0EC7"/>
    <w:rsid w:val="001A153F"/>
    <w:rsid w:val="001A2EB7"/>
    <w:rsid w:val="001A47AB"/>
    <w:rsid w:val="001A4911"/>
    <w:rsid w:val="001A504D"/>
    <w:rsid w:val="001A758E"/>
    <w:rsid w:val="001B09B4"/>
    <w:rsid w:val="001B11B4"/>
    <w:rsid w:val="001B244E"/>
    <w:rsid w:val="001B3324"/>
    <w:rsid w:val="001B44DF"/>
    <w:rsid w:val="001B46BC"/>
    <w:rsid w:val="001B65DC"/>
    <w:rsid w:val="001B7C09"/>
    <w:rsid w:val="001B7E54"/>
    <w:rsid w:val="001C08E8"/>
    <w:rsid w:val="001C22CE"/>
    <w:rsid w:val="001C2934"/>
    <w:rsid w:val="001C3547"/>
    <w:rsid w:val="001C38A4"/>
    <w:rsid w:val="001C3F71"/>
    <w:rsid w:val="001C4596"/>
    <w:rsid w:val="001C4955"/>
    <w:rsid w:val="001C4F3A"/>
    <w:rsid w:val="001C52A1"/>
    <w:rsid w:val="001C5337"/>
    <w:rsid w:val="001C5579"/>
    <w:rsid w:val="001C5AAE"/>
    <w:rsid w:val="001C6565"/>
    <w:rsid w:val="001C6CB5"/>
    <w:rsid w:val="001D04C8"/>
    <w:rsid w:val="001D181E"/>
    <w:rsid w:val="001D28E4"/>
    <w:rsid w:val="001D2C0E"/>
    <w:rsid w:val="001D4E05"/>
    <w:rsid w:val="001D5B7D"/>
    <w:rsid w:val="001D725F"/>
    <w:rsid w:val="001D73C7"/>
    <w:rsid w:val="001D7ECC"/>
    <w:rsid w:val="001E02E5"/>
    <w:rsid w:val="001E0D47"/>
    <w:rsid w:val="001E0F62"/>
    <w:rsid w:val="001E1CE0"/>
    <w:rsid w:val="001E2D10"/>
    <w:rsid w:val="001E5248"/>
    <w:rsid w:val="001E6EAA"/>
    <w:rsid w:val="001E7728"/>
    <w:rsid w:val="001E7AEE"/>
    <w:rsid w:val="001E7C03"/>
    <w:rsid w:val="001F0068"/>
    <w:rsid w:val="001F0552"/>
    <w:rsid w:val="001F063E"/>
    <w:rsid w:val="001F0999"/>
    <w:rsid w:val="001F137B"/>
    <w:rsid w:val="001F1602"/>
    <w:rsid w:val="001F181B"/>
    <w:rsid w:val="001F1F3E"/>
    <w:rsid w:val="001F3598"/>
    <w:rsid w:val="001F3F3C"/>
    <w:rsid w:val="001F6E1E"/>
    <w:rsid w:val="001F6E59"/>
    <w:rsid w:val="001F7686"/>
    <w:rsid w:val="002003E1"/>
    <w:rsid w:val="00200448"/>
    <w:rsid w:val="00200BD4"/>
    <w:rsid w:val="00200BE0"/>
    <w:rsid w:val="002011C6"/>
    <w:rsid w:val="00203470"/>
    <w:rsid w:val="0020380E"/>
    <w:rsid w:val="00204A10"/>
    <w:rsid w:val="00204E00"/>
    <w:rsid w:val="002054AA"/>
    <w:rsid w:val="00205BE8"/>
    <w:rsid w:val="00207016"/>
    <w:rsid w:val="00207F9A"/>
    <w:rsid w:val="00210052"/>
    <w:rsid w:val="0021243F"/>
    <w:rsid w:val="00215675"/>
    <w:rsid w:val="00215727"/>
    <w:rsid w:val="00215934"/>
    <w:rsid w:val="00216537"/>
    <w:rsid w:val="00216CEF"/>
    <w:rsid w:val="00216D42"/>
    <w:rsid w:val="0021719A"/>
    <w:rsid w:val="00220A06"/>
    <w:rsid w:val="00221292"/>
    <w:rsid w:val="00222077"/>
    <w:rsid w:val="00222EC8"/>
    <w:rsid w:val="0022364D"/>
    <w:rsid w:val="00224017"/>
    <w:rsid w:val="00224193"/>
    <w:rsid w:val="0022481D"/>
    <w:rsid w:val="002256A0"/>
    <w:rsid w:val="00225968"/>
    <w:rsid w:val="00225E10"/>
    <w:rsid w:val="00226839"/>
    <w:rsid w:val="00227C40"/>
    <w:rsid w:val="00227FB0"/>
    <w:rsid w:val="002313AE"/>
    <w:rsid w:val="0023324C"/>
    <w:rsid w:val="00234614"/>
    <w:rsid w:val="00236769"/>
    <w:rsid w:val="00237262"/>
    <w:rsid w:val="00245182"/>
    <w:rsid w:val="00245B15"/>
    <w:rsid w:val="00245EF8"/>
    <w:rsid w:val="00246FDC"/>
    <w:rsid w:val="00247D85"/>
    <w:rsid w:val="00247DA8"/>
    <w:rsid w:val="00247F34"/>
    <w:rsid w:val="00247F9F"/>
    <w:rsid w:val="00250D26"/>
    <w:rsid w:val="00251468"/>
    <w:rsid w:val="002526CD"/>
    <w:rsid w:val="00252F69"/>
    <w:rsid w:val="00254519"/>
    <w:rsid w:val="00255D1C"/>
    <w:rsid w:val="002574CC"/>
    <w:rsid w:val="00260E3A"/>
    <w:rsid w:val="00261F3C"/>
    <w:rsid w:val="00263AA3"/>
    <w:rsid w:val="002645B8"/>
    <w:rsid w:val="002655EA"/>
    <w:rsid w:val="00265CA3"/>
    <w:rsid w:val="00266B53"/>
    <w:rsid w:val="002670ED"/>
    <w:rsid w:val="002671BB"/>
    <w:rsid w:val="00270233"/>
    <w:rsid w:val="002705DA"/>
    <w:rsid w:val="0027203A"/>
    <w:rsid w:val="00272924"/>
    <w:rsid w:val="00274D93"/>
    <w:rsid w:val="002753F4"/>
    <w:rsid w:val="00275AC6"/>
    <w:rsid w:val="00276484"/>
    <w:rsid w:val="00276E86"/>
    <w:rsid w:val="0027725D"/>
    <w:rsid w:val="00277BED"/>
    <w:rsid w:val="00277C98"/>
    <w:rsid w:val="002808B8"/>
    <w:rsid w:val="00282113"/>
    <w:rsid w:val="00282446"/>
    <w:rsid w:val="00282F61"/>
    <w:rsid w:val="0028323A"/>
    <w:rsid w:val="002835FD"/>
    <w:rsid w:val="00283749"/>
    <w:rsid w:val="00284067"/>
    <w:rsid w:val="002849BE"/>
    <w:rsid w:val="00285871"/>
    <w:rsid w:val="00285A1E"/>
    <w:rsid w:val="00286E3F"/>
    <w:rsid w:val="00287327"/>
    <w:rsid w:val="00287B1D"/>
    <w:rsid w:val="00291FB6"/>
    <w:rsid w:val="002925E2"/>
    <w:rsid w:val="00292D15"/>
    <w:rsid w:val="00293CB5"/>
    <w:rsid w:val="00294B0B"/>
    <w:rsid w:val="00294CFA"/>
    <w:rsid w:val="00296492"/>
    <w:rsid w:val="00296F8F"/>
    <w:rsid w:val="002A0744"/>
    <w:rsid w:val="002A09BC"/>
    <w:rsid w:val="002A2402"/>
    <w:rsid w:val="002A2B2D"/>
    <w:rsid w:val="002A3370"/>
    <w:rsid w:val="002A4EB5"/>
    <w:rsid w:val="002A531E"/>
    <w:rsid w:val="002B1DDE"/>
    <w:rsid w:val="002B3EF9"/>
    <w:rsid w:val="002B4D73"/>
    <w:rsid w:val="002B5F0D"/>
    <w:rsid w:val="002B6185"/>
    <w:rsid w:val="002B75A1"/>
    <w:rsid w:val="002B7A74"/>
    <w:rsid w:val="002C0B0F"/>
    <w:rsid w:val="002C0E4D"/>
    <w:rsid w:val="002C22D9"/>
    <w:rsid w:val="002C34F5"/>
    <w:rsid w:val="002C373B"/>
    <w:rsid w:val="002C4622"/>
    <w:rsid w:val="002C5351"/>
    <w:rsid w:val="002C5900"/>
    <w:rsid w:val="002C6748"/>
    <w:rsid w:val="002C79D3"/>
    <w:rsid w:val="002C7ED2"/>
    <w:rsid w:val="002C7F9E"/>
    <w:rsid w:val="002D083B"/>
    <w:rsid w:val="002D0C95"/>
    <w:rsid w:val="002D1D4F"/>
    <w:rsid w:val="002D2427"/>
    <w:rsid w:val="002D2885"/>
    <w:rsid w:val="002D288B"/>
    <w:rsid w:val="002D6392"/>
    <w:rsid w:val="002D6C92"/>
    <w:rsid w:val="002E16E7"/>
    <w:rsid w:val="002E21B5"/>
    <w:rsid w:val="002E2C80"/>
    <w:rsid w:val="002E3AE5"/>
    <w:rsid w:val="002E4D9E"/>
    <w:rsid w:val="002E4E6A"/>
    <w:rsid w:val="002E56E1"/>
    <w:rsid w:val="002E5CBA"/>
    <w:rsid w:val="002F05DA"/>
    <w:rsid w:val="002F16A3"/>
    <w:rsid w:val="002F2714"/>
    <w:rsid w:val="002F2EA0"/>
    <w:rsid w:val="002F44CE"/>
    <w:rsid w:val="002F4EA9"/>
    <w:rsid w:val="002F5000"/>
    <w:rsid w:val="002F53F0"/>
    <w:rsid w:val="002F6274"/>
    <w:rsid w:val="00300148"/>
    <w:rsid w:val="00300217"/>
    <w:rsid w:val="00300A27"/>
    <w:rsid w:val="00300F65"/>
    <w:rsid w:val="00301F6A"/>
    <w:rsid w:val="003035CC"/>
    <w:rsid w:val="003048CF"/>
    <w:rsid w:val="00304B58"/>
    <w:rsid w:val="003057A4"/>
    <w:rsid w:val="0030592C"/>
    <w:rsid w:val="00305C9A"/>
    <w:rsid w:val="00306009"/>
    <w:rsid w:val="0030640E"/>
    <w:rsid w:val="0031151C"/>
    <w:rsid w:val="00311BD6"/>
    <w:rsid w:val="00315014"/>
    <w:rsid w:val="00315A5C"/>
    <w:rsid w:val="00315DD2"/>
    <w:rsid w:val="00315FC1"/>
    <w:rsid w:val="00316F2A"/>
    <w:rsid w:val="00317A07"/>
    <w:rsid w:val="00317ACC"/>
    <w:rsid w:val="0032158B"/>
    <w:rsid w:val="00322E38"/>
    <w:rsid w:val="00323A13"/>
    <w:rsid w:val="00323A82"/>
    <w:rsid w:val="00324001"/>
    <w:rsid w:val="00324154"/>
    <w:rsid w:val="00327021"/>
    <w:rsid w:val="00327D7A"/>
    <w:rsid w:val="00331011"/>
    <w:rsid w:val="003314C8"/>
    <w:rsid w:val="00331D5D"/>
    <w:rsid w:val="00332FFF"/>
    <w:rsid w:val="00333A86"/>
    <w:rsid w:val="003349A7"/>
    <w:rsid w:val="00337D01"/>
    <w:rsid w:val="00337EDD"/>
    <w:rsid w:val="0034021F"/>
    <w:rsid w:val="003426B0"/>
    <w:rsid w:val="00343060"/>
    <w:rsid w:val="00343AC5"/>
    <w:rsid w:val="00343B8B"/>
    <w:rsid w:val="00343D5A"/>
    <w:rsid w:val="00344A8C"/>
    <w:rsid w:val="00346058"/>
    <w:rsid w:val="00346475"/>
    <w:rsid w:val="0034656A"/>
    <w:rsid w:val="003469C4"/>
    <w:rsid w:val="00347D61"/>
    <w:rsid w:val="00350C82"/>
    <w:rsid w:val="00351A13"/>
    <w:rsid w:val="00351A30"/>
    <w:rsid w:val="003539F2"/>
    <w:rsid w:val="00355063"/>
    <w:rsid w:val="003557BD"/>
    <w:rsid w:val="0035614C"/>
    <w:rsid w:val="0035629E"/>
    <w:rsid w:val="003572F0"/>
    <w:rsid w:val="003615B2"/>
    <w:rsid w:val="003624F1"/>
    <w:rsid w:val="00362611"/>
    <w:rsid w:val="003627FF"/>
    <w:rsid w:val="00363157"/>
    <w:rsid w:val="003635F5"/>
    <w:rsid w:val="003651EE"/>
    <w:rsid w:val="00365EEF"/>
    <w:rsid w:val="00367BCA"/>
    <w:rsid w:val="00367CCE"/>
    <w:rsid w:val="00367D3E"/>
    <w:rsid w:val="00367E07"/>
    <w:rsid w:val="003705ED"/>
    <w:rsid w:val="003709DE"/>
    <w:rsid w:val="003709FF"/>
    <w:rsid w:val="00374649"/>
    <w:rsid w:val="00376AC2"/>
    <w:rsid w:val="00377DEB"/>
    <w:rsid w:val="0038085F"/>
    <w:rsid w:val="00382B9E"/>
    <w:rsid w:val="00383248"/>
    <w:rsid w:val="0038447B"/>
    <w:rsid w:val="003849AD"/>
    <w:rsid w:val="003862CC"/>
    <w:rsid w:val="0038664C"/>
    <w:rsid w:val="00391FBC"/>
    <w:rsid w:val="00392302"/>
    <w:rsid w:val="00394A90"/>
    <w:rsid w:val="00395593"/>
    <w:rsid w:val="003A1D59"/>
    <w:rsid w:val="003A1D71"/>
    <w:rsid w:val="003A2F98"/>
    <w:rsid w:val="003A39AA"/>
    <w:rsid w:val="003A4435"/>
    <w:rsid w:val="003A4817"/>
    <w:rsid w:val="003A6942"/>
    <w:rsid w:val="003A7540"/>
    <w:rsid w:val="003B0785"/>
    <w:rsid w:val="003B0FC1"/>
    <w:rsid w:val="003B162A"/>
    <w:rsid w:val="003B1A25"/>
    <w:rsid w:val="003B43CF"/>
    <w:rsid w:val="003B4794"/>
    <w:rsid w:val="003B516B"/>
    <w:rsid w:val="003B5211"/>
    <w:rsid w:val="003B5E2D"/>
    <w:rsid w:val="003B6176"/>
    <w:rsid w:val="003B6A5E"/>
    <w:rsid w:val="003C0D1E"/>
    <w:rsid w:val="003C19AF"/>
    <w:rsid w:val="003C2185"/>
    <w:rsid w:val="003C2C47"/>
    <w:rsid w:val="003C3F35"/>
    <w:rsid w:val="003C4C8B"/>
    <w:rsid w:val="003C5DA1"/>
    <w:rsid w:val="003C65D3"/>
    <w:rsid w:val="003C70B2"/>
    <w:rsid w:val="003C7223"/>
    <w:rsid w:val="003D114A"/>
    <w:rsid w:val="003D2342"/>
    <w:rsid w:val="003D4455"/>
    <w:rsid w:val="003D46BF"/>
    <w:rsid w:val="003D4D3D"/>
    <w:rsid w:val="003D531C"/>
    <w:rsid w:val="003D5C3E"/>
    <w:rsid w:val="003D7C64"/>
    <w:rsid w:val="003E14B2"/>
    <w:rsid w:val="003E1669"/>
    <w:rsid w:val="003E1CC8"/>
    <w:rsid w:val="003E2F10"/>
    <w:rsid w:val="003E2F8A"/>
    <w:rsid w:val="003E31F0"/>
    <w:rsid w:val="003E41C7"/>
    <w:rsid w:val="003E4386"/>
    <w:rsid w:val="003E47CC"/>
    <w:rsid w:val="003E4B82"/>
    <w:rsid w:val="003E7A43"/>
    <w:rsid w:val="003E7E8C"/>
    <w:rsid w:val="003F03C6"/>
    <w:rsid w:val="003F1769"/>
    <w:rsid w:val="003F1BB4"/>
    <w:rsid w:val="003F330B"/>
    <w:rsid w:val="003F3C21"/>
    <w:rsid w:val="003F484C"/>
    <w:rsid w:val="003F4E8B"/>
    <w:rsid w:val="003F6855"/>
    <w:rsid w:val="00400BB8"/>
    <w:rsid w:val="00400EDA"/>
    <w:rsid w:val="00402D2C"/>
    <w:rsid w:val="00404CCB"/>
    <w:rsid w:val="00407930"/>
    <w:rsid w:val="00407D6E"/>
    <w:rsid w:val="00410005"/>
    <w:rsid w:val="004109C0"/>
    <w:rsid w:val="00410A40"/>
    <w:rsid w:val="004110C9"/>
    <w:rsid w:val="004117A9"/>
    <w:rsid w:val="0041183E"/>
    <w:rsid w:val="00414277"/>
    <w:rsid w:val="00414B81"/>
    <w:rsid w:val="0041602D"/>
    <w:rsid w:val="00416C08"/>
    <w:rsid w:val="00416CFE"/>
    <w:rsid w:val="0041704B"/>
    <w:rsid w:val="004200C5"/>
    <w:rsid w:val="00420BB4"/>
    <w:rsid w:val="00421180"/>
    <w:rsid w:val="00423D71"/>
    <w:rsid w:val="0042566A"/>
    <w:rsid w:val="00426994"/>
    <w:rsid w:val="00426D95"/>
    <w:rsid w:val="00430022"/>
    <w:rsid w:val="004309BF"/>
    <w:rsid w:val="004324A9"/>
    <w:rsid w:val="00433376"/>
    <w:rsid w:val="00433DEA"/>
    <w:rsid w:val="004343B1"/>
    <w:rsid w:val="004350E3"/>
    <w:rsid w:val="00435D99"/>
    <w:rsid w:val="0043786B"/>
    <w:rsid w:val="00441601"/>
    <w:rsid w:val="00442742"/>
    <w:rsid w:val="00442FE6"/>
    <w:rsid w:val="00443226"/>
    <w:rsid w:val="00444E79"/>
    <w:rsid w:val="00445E87"/>
    <w:rsid w:val="00447006"/>
    <w:rsid w:val="00450A5D"/>
    <w:rsid w:val="00450E35"/>
    <w:rsid w:val="00452463"/>
    <w:rsid w:val="00452853"/>
    <w:rsid w:val="004564A0"/>
    <w:rsid w:val="0045679B"/>
    <w:rsid w:val="00456A80"/>
    <w:rsid w:val="004571A1"/>
    <w:rsid w:val="00457D8F"/>
    <w:rsid w:val="004628A6"/>
    <w:rsid w:val="004631CF"/>
    <w:rsid w:val="00463C6C"/>
    <w:rsid w:val="00463D86"/>
    <w:rsid w:val="00463FC0"/>
    <w:rsid w:val="00464369"/>
    <w:rsid w:val="00464F50"/>
    <w:rsid w:val="00465B03"/>
    <w:rsid w:val="004664F4"/>
    <w:rsid w:val="0046683F"/>
    <w:rsid w:val="00466BB4"/>
    <w:rsid w:val="00466C7D"/>
    <w:rsid w:val="00471550"/>
    <w:rsid w:val="004721A9"/>
    <w:rsid w:val="004735E6"/>
    <w:rsid w:val="00473A6E"/>
    <w:rsid w:val="004740CC"/>
    <w:rsid w:val="00474894"/>
    <w:rsid w:val="00474F8B"/>
    <w:rsid w:val="004750EF"/>
    <w:rsid w:val="004759EF"/>
    <w:rsid w:val="00475F25"/>
    <w:rsid w:val="00476973"/>
    <w:rsid w:val="004804B6"/>
    <w:rsid w:val="00480FE0"/>
    <w:rsid w:val="00481DD5"/>
    <w:rsid w:val="004828BC"/>
    <w:rsid w:val="00482DDD"/>
    <w:rsid w:val="00483217"/>
    <w:rsid w:val="00485079"/>
    <w:rsid w:val="00487A37"/>
    <w:rsid w:val="00491E74"/>
    <w:rsid w:val="00491F00"/>
    <w:rsid w:val="00492025"/>
    <w:rsid w:val="00493857"/>
    <w:rsid w:val="00494AD0"/>
    <w:rsid w:val="004A16A3"/>
    <w:rsid w:val="004A1A51"/>
    <w:rsid w:val="004A1AC8"/>
    <w:rsid w:val="004A1BCB"/>
    <w:rsid w:val="004A1C99"/>
    <w:rsid w:val="004A331F"/>
    <w:rsid w:val="004A4CF4"/>
    <w:rsid w:val="004A4FA8"/>
    <w:rsid w:val="004A517D"/>
    <w:rsid w:val="004B13B7"/>
    <w:rsid w:val="004B1639"/>
    <w:rsid w:val="004B33D9"/>
    <w:rsid w:val="004B3A10"/>
    <w:rsid w:val="004B5139"/>
    <w:rsid w:val="004B6FC1"/>
    <w:rsid w:val="004C0274"/>
    <w:rsid w:val="004C0737"/>
    <w:rsid w:val="004C0869"/>
    <w:rsid w:val="004C2292"/>
    <w:rsid w:val="004C4829"/>
    <w:rsid w:val="004C4BA6"/>
    <w:rsid w:val="004C4DE7"/>
    <w:rsid w:val="004C50F5"/>
    <w:rsid w:val="004C5E4B"/>
    <w:rsid w:val="004C7ED3"/>
    <w:rsid w:val="004D2783"/>
    <w:rsid w:val="004D34A7"/>
    <w:rsid w:val="004D3EAC"/>
    <w:rsid w:val="004D4255"/>
    <w:rsid w:val="004D46F9"/>
    <w:rsid w:val="004D59B5"/>
    <w:rsid w:val="004D626F"/>
    <w:rsid w:val="004D6DC3"/>
    <w:rsid w:val="004D7575"/>
    <w:rsid w:val="004E2117"/>
    <w:rsid w:val="004E27C9"/>
    <w:rsid w:val="004E37F8"/>
    <w:rsid w:val="004E38FD"/>
    <w:rsid w:val="004E6824"/>
    <w:rsid w:val="004E77E9"/>
    <w:rsid w:val="004F10FC"/>
    <w:rsid w:val="004F1408"/>
    <w:rsid w:val="004F1A3A"/>
    <w:rsid w:val="004F1C73"/>
    <w:rsid w:val="004F2955"/>
    <w:rsid w:val="004F2F16"/>
    <w:rsid w:val="004F38C2"/>
    <w:rsid w:val="004F4C82"/>
    <w:rsid w:val="004F6B8E"/>
    <w:rsid w:val="00500188"/>
    <w:rsid w:val="00500202"/>
    <w:rsid w:val="005003DC"/>
    <w:rsid w:val="005006F9"/>
    <w:rsid w:val="0050074D"/>
    <w:rsid w:val="005014BC"/>
    <w:rsid w:val="00501F43"/>
    <w:rsid w:val="00503E8D"/>
    <w:rsid w:val="00506CDA"/>
    <w:rsid w:val="00506F60"/>
    <w:rsid w:val="0050790B"/>
    <w:rsid w:val="0051079F"/>
    <w:rsid w:val="00510D1E"/>
    <w:rsid w:val="005115C1"/>
    <w:rsid w:val="005115CB"/>
    <w:rsid w:val="0051404C"/>
    <w:rsid w:val="0051473B"/>
    <w:rsid w:val="00517981"/>
    <w:rsid w:val="00517A4A"/>
    <w:rsid w:val="00521203"/>
    <w:rsid w:val="00521227"/>
    <w:rsid w:val="0052155A"/>
    <w:rsid w:val="0052158A"/>
    <w:rsid w:val="00523191"/>
    <w:rsid w:val="005236F5"/>
    <w:rsid w:val="00524030"/>
    <w:rsid w:val="00524662"/>
    <w:rsid w:val="00524BF0"/>
    <w:rsid w:val="00525BD5"/>
    <w:rsid w:val="00525C65"/>
    <w:rsid w:val="00526498"/>
    <w:rsid w:val="00527D65"/>
    <w:rsid w:val="00527F17"/>
    <w:rsid w:val="005324CB"/>
    <w:rsid w:val="005330E7"/>
    <w:rsid w:val="00533233"/>
    <w:rsid w:val="00533654"/>
    <w:rsid w:val="00533930"/>
    <w:rsid w:val="00534C95"/>
    <w:rsid w:val="00535A21"/>
    <w:rsid w:val="00535AF8"/>
    <w:rsid w:val="005360DC"/>
    <w:rsid w:val="005366DD"/>
    <w:rsid w:val="005372A7"/>
    <w:rsid w:val="0054042C"/>
    <w:rsid w:val="005422C3"/>
    <w:rsid w:val="005423E7"/>
    <w:rsid w:val="00542C3B"/>
    <w:rsid w:val="00546107"/>
    <w:rsid w:val="00546E5C"/>
    <w:rsid w:val="00547248"/>
    <w:rsid w:val="005474C8"/>
    <w:rsid w:val="00547C33"/>
    <w:rsid w:val="00550991"/>
    <w:rsid w:val="0055216C"/>
    <w:rsid w:val="0055278C"/>
    <w:rsid w:val="00552926"/>
    <w:rsid w:val="005532FC"/>
    <w:rsid w:val="0055354A"/>
    <w:rsid w:val="0055398C"/>
    <w:rsid w:val="00553CEB"/>
    <w:rsid w:val="005546D8"/>
    <w:rsid w:val="0055541F"/>
    <w:rsid w:val="005569F9"/>
    <w:rsid w:val="00556AD3"/>
    <w:rsid w:val="00556DBF"/>
    <w:rsid w:val="0056045A"/>
    <w:rsid w:val="00562B27"/>
    <w:rsid w:val="00562FC4"/>
    <w:rsid w:val="00563B71"/>
    <w:rsid w:val="00564037"/>
    <w:rsid w:val="005644F2"/>
    <w:rsid w:val="00565242"/>
    <w:rsid w:val="0057036E"/>
    <w:rsid w:val="00570EC2"/>
    <w:rsid w:val="005715D3"/>
    <w:rsid w:val="005719D3"/>
    <w:rsid w:val="00572B06"/>
    <w:rsid w:val="00573547"/>
    <w:rsid w:val="00573896"/>
    <w:rsid w:val="005739AB"/>
    <w:rsid w:val="00573D76"/>
    <w:rsid w:val="005758B4"/>
    <w:rsid w:val="00576EE1"/>
    <w:rsid w:val="005806EA"/>
    <w:rsid w:val="005816FB"/>
    <w:rsid w:val="0058384F"/>
    <w:rsid w:val="0058418D"/>
    <w:rsid w:val="0058425C"/>
    <w:rsid w:val="005843B9"/>
    <w:rsid w:val="005854AC"/>
    <w:rsid w:val="00585A74"/>
    <w:rsid w:val="00585C58"/>
    <w:rsid w:val="00586890"/>
    <w:rsid w:val="0058791A"/>
    <w:rsid w:val="00587BB2"/>
    <w:rsid w:val="00590767"/>
    <w:rsid w:val="00591003"/>
    <w:rsid w:val="005938F8"/>
    <w:rsid w:val="00595312"/>
    <w:rsid w:val="00596131"/>
    <w:rsid w:val="0059673D"/>
    <w:rsid w:val="0059677D"/>
    <w:rsid w:val="00596A3F"/>
    <w:rsid w:val="00596C3C"/>
    <w:rsid w:val="005A07E6"/>
    <w:rsid w:val="005A112F"/>
    <w:rsid w:val="005A375C"/>
    <w:rsid w:val="005A4552"/>
    <w:rsid w:val="005A6003"/>
    <w:rsid w:val="005A6801"/>
    <w:rsid w:val="005A7591"/>
    <w:rsid w:val="005B05B1"/>
    <w:rsid w:val="005B31C8"/>
    <w:rsid w:val="005B538E"/>
    <w:rsid w:val="005B588F"/>
    <w:rsid w:val="005C196D"/>
    <w:rsid w:val="005C219D"/>
    <w:rsid w:val="005C2C68"/>
    <w:rsid w:val="005C3746"/>
    <w:rsid w:val="005C4A96"/>
    <w:rsid w:val="005C6CEF"/>
    <w:rsid w:val="005C7048"/>
    <w:rsid w:val="005C759E"/>
    <w:rsid w:val="005D0493"/>
    <w:rsid w:val="005D0BD6"/>
    <w:rsid w:val="005D1802"/>
    <w:rsid w:val="005D238D"/>
    <w:rsid w:val="005D2B7D"/>
    <w:rsid w:val="005D36E4"/>
    <w:rsid w:val="005D3710"/>
    <w:rsid w:val="005D3724"/>
    <w:rsid w:val="005D46FF"/>
    <w:rsid w:val="005D58DD"/>
    <w:rsid w:val="005D7C57"/>
    <w:rsid w:val="005E0E4A"/>
    <w:rsid w:val="005E1BCF"/>
    <w:rsid w:val="005E1D5D"/>
    <w:rsid w:val="005E28C0"/>
    <w:rsid w:val="005E2E79"/>
    <w:rsid w:val="005E4556"/>
    <w:rsid w:val="005E6FBF"/>
    <w:rsid w:val="005E70AE"/>
    <w:rsid w:val="005F0403"/>
    <w:rsid w:val="005F0DE1"/>
    <w:rsid w:val="005F0E6B"/>
    <w:rsid w:val="005F139A"/>
    <w:rsid w:val="005F3530"/>
    <w:rsid w:val="005F3FD3"/>
    <w:rsid w:val="005F489C"/>
    <w:rsid w:val="005F7744"/>
    <w:rsid w:val="005F780F"/>
    <w:rsid w:val="006013DB"/>
    <w:rsid w:val="00601FE6"/>
    <w:rsid w:val="00603766"/>
    <w:rsid w:val="0060506E"/>
    <w:rsid w:val="006058DE"/>
    <w:rsid w:val="00605E5E"/>
    <w:rsid w:val="00606455"/>
    <w:rsid w:val="00607E30"/>
    <w:rsid w:val="00610383"/>
    <w:rsid w:val="00611753"/>
    <w:rsid w:val="006120F0"/>
    <w:rsid w:val="00612590"/>
    <w:rsid w:val="0061276C"/>
    <w:rsid w:val="0061403D"/>
    <w:rsid w:val="00614B66"/>
    <w:rsid w:val="00615C78"/>
    <w:rsid w:val="00615F3C"/>
    <w:rsid w:val="0061612B"/>
    <w:rsid w:val="0061691B"/>
    <w:rsid w:val="00616B5E"/>
    <w:rsid w:val="00617037"/>
    <w:rsid w:val="00617072"/>
    <w:rsid w:val="00621950"/>
    <w:rsid w:val="00621BFF"/>
    <w:rsid w:val="00622956"/>
    <w:rsid w:val="00622F69"/>
    <w:rsid w:val="00623BC3"/>
    <w:rsid w:val="00623C14"/>
    <w:rsid w:val="00624F11"/>
    <w:rsid w:val="006258A3"/>
    <w:rsid w:val="00630010"/>
    <w:rsid w:val="006310BD"/>
    <w:rsid w:val="00632596"/>
    <w:rsid w:val="00632D52"/>
    <w:rsid w:val="00634A72"/>
    <w:rsid w:val="00634AB8"/>
    <w:rsid w:val="00640998"/>
    <w:rsid w:val="006414CD"/>
    <w:rsid w:val="0064176A"/>
    <w:rsid w:val="00642CCA"/>
    <w:rsid w:val="00644250"/>
    <w:rsid w:val="00644329"/>
    <w:rsid w:val="00644927"/>
    <w:rsid w:val="00645474"/>
    <w:rsid w:val="0064660A"/>
    <w:rsid w:val="006469F7"/>
    <w:rsid w:val="00646BA0"/>
    <w:rsid w:val="00646BC4"/>
    <w:rsid w:val="00647939"/>
    <w:rsid w:val="00647AC0"/>
    <w:rsid w:val="00650202"/>
    <w:rsid w:val="00650852"/>
    <w:rsid w:val="0065134C"/>
    <w:rsid w:val="0065136F"/>
    <w:rsid w:val="006513D3"/>
    <w:rsid w:val="00652315"/>
    <w:rsid w:val="006546D9"/>
    <w:rsid w:val="00656363"/>
    <w:rsid w:val="006563AB"/>
    <w:rsid w:val="00656AF6"/>
    <w:rsid w:val="00657535"/>
    <w:rsid w:val="00657C77"/>
    <w:rsid w:val="006615D1"/>
    <w:rsid w:val="00661C11"/>
    <w:rsid w:val="00662C88"/>
    <w:rsid w:val="0066699A"/>
    <w:rsid w:val="00671DC5"/>
    <w:rsid w:val="0067237F"/>
    <w:rsid w:val="00673383"/>
    <w:rsid w:val="00675348"/>
    <w:rsid w:val="0067569C"/>
    <w:rsid w:val="0067589A"/>
    <w:rsid w:val="00675D94"/>
    <w:rsid w:val="006763F8"/>
    <w:rsid w:val="0067745B"/>
    <w:rsid w:val="00677E67"/>
    <w:rsid w:val="00680243"/>
    <w:rsid w:val="006805F6"/>
    <w:rsid w:val="00682780"/>
    <w:rsid w:val="00682F0F"/>
    <w:rsid w:val="00683092"/>
    <w:rsid w:val="00683B0E"/>
    <w:rsid w:val="00683E1B"/>
    <w:rsid w:val="00686808"/>
    <w:rsid w:val="00686B58"/>
    <w:rsid w:val="00686B89"/>
    <w:rsid w:val="00686D30"/>
    <w:rsid w:val="00686E62"/>
    <w:rsid w:val="00686E92"/>
    <w:rsid w:val="00691C3C"/>
    <w:rsid w:val="006930E0"/>
    <w:rsid w:val="00694E8C"/>
    <w:rsid w:val="00697330"/>
    <w:rsid w:val="00697B54"/>
    <w:rsid w:val="00697FC9"/>
    <w:rsid w:val="006A0BE4"/>
    <w:rsid w:val="006A193C"/>
    <w:rsid w:val="006A195E"/>
    <w:rsid w:val="006A2321"/>
    <w:rsid w:val="006A2622"/>
    <w:rsid w:val="006A2E56"/>
    <w:rsid w:val="006A32ED"/>
    <w:rsid w:val="006A32F3"/>
    <w:rsid w:val="006A3AD2"/>
    <w:rsid w:val="006A4485"/>
    <w:rsid w:val="006A44A6"/>
    <w:rsid w:val="006A48E6"/>
    <w:rsid w:val="006A71DA"/>
    <w:rsid w:val="006B0B6B"/>
    <w:rsid w:val="006B1713"/>
    <w:rsid w:val="006B17F6"/>
    <w:rsid w:val="006B26D0"/>
    <w:rsid w:val="006B3AE0"/>
    <w:rsid w:val="006B451F"/>
    <w:rsid w:val="006B4FEF"/>
    <w:rsid w:val="006B52DA"/>
    <w:rsid w:val="006B5356"/>
    <w:rsid w:val="006B6B79"/>
    <w:rsid w:val="006B7905"/>
    <w:rsid w:val="006C0F23"/>
    <w:rsid w:val="006C2B64"/>
    <w:rsid w:val="006C36E8"/>
    <w:rsid w:val="006C3759"/>
    <w:rsid w:val="006C3BE7"/>
    <w:rsid w:val="006C4B9F"/>
    <w:rsid w:val="006C5358"/>
    <w:rsid w:val="006C5BFD"/>
    <w:rsid w:val="006C6DDA"/>
    <w:rsid w:val="006C772E"/>
    <w:rsid w:val="006D0060"/>
    <w:rsid w:val="006D012A"/>
    <w:rsid w:val="006D053E"/>
    <w:rsid w:val="006D06B6"/>
    <w:rsid w:val="006D21B6"/>
    <w:rsid w:val="006D289B"/>
    <w:rsid w:val="006D2AB0"/>
    <w:rsid w:val="006D3BB7"/>
    <w:rsid w:val="006D43B9"/>
    <w:rsid w:val="006D4BF5"/>
    <w:rsid w:val="006D5764"/>
    <w:rsid w:val="006D5A11"/>
    <w:rsid w:val="006D5E6B"/>
    <w:rsid w:val="006D75A5"/>
    <w:rsid w:val="006E0F97"/>
    <w:rsid w:val="006E22F4"/>
    <w:rsid w:val="006E2900"/>
    <w:rsid w:val="006E2BDD"/>
    <w:rsid w:val="006E3EEA"/>
    <w:rsid w:val="006E42FD"/>
    <w:rsid w:val="006E4F14"/>
    <w:rsid w:val="006E58DB"/>
    <w:rsid w:val="006E6076"/>
    <w:rsid w:val="006E63E6"/>
    <w:rsid w:val="006E6D41"/>
    <w:rsid w:val="006E7338"/>
    <w:rsid w:val="006E7C43"/>
    <w:rsid w:val="006E7E70"/>
    <w:rsid w:val="006E7F7F"/>
    <w:rsid w:val="006F130B"/>
    <w:rsid w:val="006F26DD"/>
    <w:rsid w:val="006F3785"/>
    <w:rsid w:val="006F55C8"/>
    <w:rsid w:val="006F5ADC"/>
    <w:rsid w:val="006F5B9C"/>
    <w:rsid w:val="006F5EE5"/>
    <w:rsid w:val="006F5F7A"/>
    <w:rsid w:val="006F67C3"/>
    <w:rsid w:val="006F7A12"/>
    <w:rsid w:val="006F7E17"/>
    <w:rsid w:val="0070077F"/>
    <w:rsid w:val="00700A85"/>
    <w:rsid w:val="007013A2"/>
    <w:rsid w:val="007018E3"/>
    <w:rsid w:val="00701D03"/>
    <w:rsid w:val="00701F3D"/>
    <w:rsid w:val="00701F98"/>
    <w:rsid w:val="007020D0"/>
    <w:rsid w:val="00702B85"/>
    <w:rsid w:val="00702EA0"/>
    <w:rsid w:val="00703763"/>
    <w:rsid w:val="007044C4"/>
    <w:rsid w:val="007069AB"/>
    <w:rsid w:val="00706BFE"/>
    <w:rsid w:val="007073B9"/>
    <w:rsid w:val="00710F2C"/>
    <w:rsid w:val="00711895"/>
    <w:rsid w:val="00711DBE"/>
    <w:rsid w:val="00712045"/>
    <w:rsid w:val="00713344"/>
    <w:rsid w:val="007156CC"/>
    <w:rsid w:val="007171D5"/>
    <w:rsid w:val="00720260"/>
    <w:rsid w:val="00721051"/>
    <w:rsid w:val="00721C9A"/>
    <w:rsid w:val="00721EEC"/>
    <w:rsid w:val="00722066"/>
    <w:rsid w:val="007224BC"/>
    <w:rsid w:val="00722749"/>
    <w:rsid w:val="007248B3"/>
    <w:rsid w:val="007250AA"/>
    <w:rsid w:val="00725450"/>
    <w:rsid w:val="007259CB"/>
    <w:rsid w:val="00726849"/>
    <w:rsid w:val="00726B12"/>
    <w:rsid w:val="00727589"/>
    <w:rsid w:val="00727748"/>
    <w:rsid w:val="00731CB3"/>
    <w:rsid w:val="007321B0"/>
    <w:rsid w:val="007336A8"/>
    <w:rsid w:val="0073463F"/>
    <w:rsid w:val="00734760"/>
    <w:rsid w:val="007364D0"/>
    <w:rsid w:val="00736DF4"/>
    <w:rsid w:val="00736EC5"/>
    <w:rsid w:val="007408EB"/>
    <w:rsid w:val="00741700"/>
    <w:rsid w:val="00744927"/>
    <w:rsid w:val="00744AC6"/>
    <w:rsid w:val="00744B77"/>
    <w:rsid w:val="007452D3"/>
    <w:rsid w:val="0074540F"/>
    <w:rsid w:val="0074550D"/>
    <w:rsid w:val="00747CA0"/>
    <w:rsid w:val="00747EF7"/>
    <w:rsid w:val="00751DCF"/>
    <w:rsid w:val="00752089"/>
    <w:rsid w:val="00752410"/>
    <w:rsid w:val="00752E19"/>
    <w:rsid w:val="007534BA"/>
    <w:rsid w:val="00755977"/>
    <w:rsid w:val="0076042D"/>
    <w:rsid w:val="00760604"/>
    <w:rsid w:val="00762268"/>
    <w:rsid w:val="00762C07"/>
    <w:rsid w:val="0076366B"/>
    <w:rsid w:val="00763785"/>
    <w:rsid w:val="00763A46"/>
    <w:rsid w:val="0076534E"/>
    <w:rsid w:val="007675D0"/>
    <w:rsid w:val="007722D1"/>
    <w:rsid w:val="00772F74"/>
    <w:rsid w:val="00773031"/>
    <w:rsid w:val="007736C4"/>
    <w:rsid w:val="007748EB"/>
    <w:rsid w:val="007768AB"/>
    <w:rsid w:val="007804DF"/>
    <w:rsid w:val="007813AB"/>
    <w:rsid w:val="0078174F"/>
    <w:rsid w:val="007825C3"/>
    <w:rsid w:val="0078377F"/>
    <w:rsid w:val="00785162"/>
    <w:rsid w:val="00785280"/>
    <w:rsid w:val="0078604F"/>
    <w:rsid w:val="007862EB"/>
    <w:rsid w:val="007872EB"/>
    <w:rsid w:val="00787827"/>
    <w:rsid w:val="00794859"/>
    <w:rsid w:val="00795261"/>
    <w:rsid w:val="00795F18"/>
    <w:rsid w:val="00795F5A"/>
    <w:rsid w:val="007962DE"/>
    <w:rsid w:val="00796E13"/>
    <w:rsid w:val="00796F4B"/>
    <w:rsid w:val="00797D7D"/>
    <w:rsid w:val="007A1497"/>
    <w:rsid w:val="007A2505"/>
    <w:rsid w:val="007A3203"/>
    <w:rsid w:val="007A3986"/>
    <w:rsid w:val="007A3A70"/>
    <w:rsid w:val="007A3C9B"/>
    <w:rsid w:val="007A47C1"/>
    <w:rsid w:val="007A54DE"/>
    <w:rsid w:val="007A6100"/>
    <w:rsid w:val="007A718D"/>
    <w:rsid w:val="007A78F3"/>
    <w:rsid w:val="007A7F04"/>
    <w:rsid w:val="007B1376"/>
    <w:rsid w:val="007B50E9"/>
    <w:rsid w:val="007B5AD1"/>
    <w:rsid w:val="007B5BB0"/>
    <w:rsid w:val="007B6727"/>
    <w:rsid w:val="007B7AAA"/>
    <w:rsid w:val="007C1336"/>
    <w:rsid w:val="007C287F"/>
    <w:rsid w:val="007C385C"/>
    <w:rsid w:val="007C437D"/>
    <w:rsid w:val="007C4EF6"/>
    <w:rsid w:val="007C5159"/>
    <w:rsid w:val="007C581D"/>
    <w:rsid w:val="007C6746"/>
    <w:rsid w:val="007C6B1F"/>
    <w:rsid w:val="007C71B8"/>
    <w:rsid w:val="007D02C4"/>
    <w:rsid w:val="007D1AA0"/>
    <w:rsid w:val="007D2704"/>
    <w:rsid w:val="007D577C"/>
    <w:rsid w:val="007D5C01"/>
    <w:rsid w:val="007D5F62"/>
    <w:rsid w:val="007D65EC"/>
    <w:rsid w:val="007E0341"/>
    <w:rsid w:val="007E2B8E"/>
    <w:rsid w:val="007E32A4"/>
    <w:rsid w:val="007E5384"/>
    <w:rsid w:val="007E7D28"/>
    <w:rsid w:val="007E7D79"/>
    <w:rsid w:val="007E7FDA"/>
    <w:rsid w:val="007F1475"/>
    <w:rsid w:val="007F150A"/>
    <w:rsid w:val="007F15A7"/>
    <w:rsid w:val="007F289F"/>
    <w:rsid w:val="007F344B"/>
    <w:rsid w:val="007F3EFF"/>
    <w:rsid w:val="007F4BD5"/>
    <w:rsid w:val="007F5C31"/>
    <w:rsid w:val="007F5EE3"/>
    <w:rsid w:val="007F74F6"/>
    <w:rsid w:val="00800A8D"/>
    <w:rsid w:val="008022C3"/>
    <w:rsid w:val="00802B60"/>
    <w:rsid w:val="00802DF7"/>
    <w:rsid w:val="00803B5C"/>
    <w:rsid w:val="00803F18"/>
    <w:rsid w:val="00805E3B"/>
    <w:rsid w:val="00806B93"/>
    <w:rsid w:val="008077AA"/>
    <w:rsid w:val="00807BCE"/>
    <w:rsid w:val="00807EE8"/>
    <w:rsid w:val="00807F67"/>
    <w:rsid w:val="0081190E"/>
    <w:rsid w:val="0081353D"/>
    <w:rsid w:val="00813A24"/>
    <w:rsid w:val="008151D4"/>
    <w:rsid w:val="0081595F"/>
    <w:rsid w:val="0081610B"/>
    <w:rsid w:val="008161F8"/>
    <w:rsid w:val="0081655B"/>
    <w:rsid w:val="00817A88"/>
    <w:rsid w:val="00817C47"/>
    <w:rsid w:val="0082006A"/>
    <w:rsid w:val="008219DA"/>
    <w:rsid w:val="00821F03"/>
    <w:rsid w:val="00821F8F"/>
    <w:rsid w:val="008241A8"/>
    <w:rsid w:val="00830C08"/>
    <w:rsid w:val="00830F7B"/>
    <w:rsid w:val="00831D61"/>
    <w:rsid w:val="00833768"/>
    <w:rsid w:val="00833BF8"/>
    <w:rsid w:val="00834631"/>
    <w:rsid w:val="00834C5B"/>
    <w:rsid w:val="00834EFB"/>
    <w:rsid w:val="008354C9"/>
    <w:rsid w:val="00836BEC"/>
    <w:rsid w:val="00836FF3"/>
    <w:rsid w:val="008376F5"/>
    <w:rsid w:val="00837D8D"/>
    <w:rsid w:val="0084015C"/>
    <w:rsid w:val="00842800"/>
    <w:rsid w:val="00845F79"/>
    <w:rsid w:val="00847338"/>
    <w:rsid w:val="00847E7E"/>
    <w:rsid w:val="00850605"/>
    <w:rsid w:val="00850D2F"/>
    <w:rsid w:val="00851992"/>
    <w:rsid w:val="00853E43"/>
    <w:rsid w:val="00854E68"/>
    <w:rsid w:val="0085643A"/>
    <w:rsid w:val="00856C90"/>
    <w:rsid w:val="008575D3"/>
    <w:rsid w:val="00857C88"/>
    <w:rsid w:val="008605F7"/>
    <w:rsid w:val="00860CB5"/>
    <w:rsid w:val="00861571"/>
    <w:rsid w:val="0086459A"/>
    <w:rsid w:val="008657B8"/>
    <w:rsid w:val="008666BF"/>
    <w:rsid w:val="00867AC6"/>
    <w:rsid w:val="00870FF7"/>
    <w:rsid w:val="00871B7F"/>
    <w:rsid w:val="00873EAA"/>
    <w:rsid w:val="0087663B"/>
    <w:rsid w:val="00880399"/>
    <w:rsid w:val="00880A82"/>
    <w:rsid w:val="00881633"/>
    <w:rsid w:val="00881687"/>
    <w:rsid w:val="008822B3"/>
    <w:rsid w:val="008824B6"/>
    <w:rsid w:val="008826CD"/>
    <w:rsid w:val="00883304"/>
    <w:rsid w:val="00884ACD"/>
    <w:rsid w:val="0088676F"/>
    <w:rsid w:val="00886A43"/>
    <w:rsid w:val="00887042"/>
    <w:rsid w:val="00887651"/>
    <w:rsid w:val="0088793D"/>
    <w:rsid w:val="00887EDC"/>
    <w:rsid w:val="00887F69"/>
    <w:rsid w:val="00890E85"/>
    <w:rsid w:val="00891114"/>
    <w:rsid w:val="008921BD"/>
    <w:rsid w:val="0089545C"/>
    <w:rsid w:val="008959BD"/>
    <w:rsid w:val="00895DDA"/>
    <w:rsid w:val="0089626B"/>
    <w:rsid w:val="00896398"/>
    <w:rsid w:val="00897215"/>
    <w:rsid w:val="00897651"/>
    <w:rsid w:val="00897F3D"/>
    <w:rsid w:val="00897FF8"/>
    <w:rsid w:val="008A1792"/>
    <w:rsid w:val="008A1DD8"/>
    <w:rsid w:val="008A298E"/>
    <w:rsid w:val="008A327D"/>
    <w:rsid w:val="008A5605"/>
    <w:rsid w:val="008A6EFE"/>
    <w:rsid w:val="008B0E78"/>
    <w:rsid w:val="008B0FFE"/>
    <w:rsid w:val="008B179B"/>
    <w:rsid w:val="008B2271"/>
    <w:rsid w:val="008B40D7"/>
    <w:rsid w:val="008B5AA4"/>
    <w:rsid w:val="008B5C7A"/>
    <w:rsid w:val="008B6BAE"/>
    <w:rsid w:val="008B7C44"/>
    <w:rsid w:val="008B7E80"/>
    <w:rsid w:val="008C02AF"/>
    <w:rsid w:val="008C0D6A"/>
    <w:rsid w:val="008C0ED6"/>
    <w:rsid w:val="008C33B2"/>
    <w:rsid w:val="008C442F"/>
    <w:rsid w:val="008C5DF2"/>
    <w:rsid w:val="008C5E73"/>
    <w:rsid w:val="008C64B5"/>
    <w:rsid w:val="008C6C1C"/>
    <w:rsid w:val="008C709B"/>
    <w:rsid w:val="008C7EB1"/>
    <w:rsid w:val="008D016B"/>
    <w:rsid w:val="008D1202"/>
    <w:rsid w:val="008D3021"/>
    <w:rsid w:val="008D31EB"/>
    <w:rsid w:val="008D3433"/>
    <w:rsid w:val="008D40B5"/>
    <w:rsid w:val="008D50C3"/>
    <w:rsid w:val="008D687A"/>
    <w:rsid w:val="008E15CF"/>
    <w:rsid w:val="008E2096"/>
    <w:rsid w:val="008E23DF"/>
    <w:rsid w:val="008E32BB"/>
    <w:rsid w:val="008E35BA"/>
    <w:rsid w:val="008E37BC"/>
    <w:rsid w:val="008E3D7B"/>
    <w:rsid w:val="008E4BB9"/>
    <w:rsid w:val="008E4EAB"/>
    <w:rsid w:val="008E5014"/>
    <w:rsid w:val="008E5B96"/>
    <w:rsid w:val="008E6E27"/>
    <w:rsid w:val="008E7C91"/>
    <w:rsid w:val="008F2378"/>
    <w:rsid w:val="008F398D"/>
    <w:rsid w:val="008F52A7"/>
    <w:rsid w:val="008F6432"/>
    <w:rsid w:val="008F6C79"/>
    <w:rsid w:val="008F713B"/>
    <w:rsid w:val="0090074F"/>
    <w:rsid w:val="00900DDF"/>
    <w:rsid w:val="0090298C"/>
    <w:rsid w:val="009041A3"/>
    <w:rsid w:val="009050A0"/>
    <w:rsid w:val="00905490"/>
    <w:rsid w:val="00905CB7"/>
    <w:rsid w:val="00907ECE"/>
    <w:rsid w:val="00912C6C"/>
    <w:rsid w:val="00914049"/>
    <w:rsid w:val="009141EB"/>
    <w:rsid w:val="00914739"/>
    <w:rsid w:val="009149AA"/>
    <w:rsid w:val="00916367"/>
    <w:rsid w:val="00916830"/>
    <w:rsid w:val="00917416"/>
    <w:rsid w:val="009176EB"/>
    <w:rsid w:val="00917D1A"/>
    <w:rsid w:val="00920707"/>
    <w:rsid w:val="009214A3"/>
    <w:rsid w:val="00921B86"/>
    <w:rsid w:val="009225FC"/>
    <w:rsid w:val="00923131"/>
    <w:rsid w:val="00923C9A"/>
    <w:rsid w:val="00924061"/>
    <w:rsid w:val="0092467E"/>
    <w:rsid w:val="00926113"/>
    <w:rsid w:val="0093074F"/>
    <w:rsid w:val="00933B8D"/>
    <w:rsid w:val="00935746"/>
    <w:rsid w:val="00936CA6"/>
    <w:rsid w:val="009412AD"/>
    <w:rsid w:val="00941B22"/>
    <w:rsid w:val="0094341B"/>
    <w:rsid w:val="009435B6"/>
    <w:rsid w:val="00943CFC"/>
    <w:rsid w:val="0094449F"/>
    <w:rsid w:val="0094596B"/>
    <w:rsid w:val="009474A7"/>
    <w:rsid w:val="0095057B"/>
    <w:rsid w:val="00953023"/>
    <w:rsid w:val="00954C3E"/>
    <w:rsid w:val="00954F98"/>
    <w:rsid w:val="00956427"/>
    <w:rsid w:val="0095755B"/>
    <w:rsid w:val="0095790F"/>
    <w:rsid w:val="00957ED4"/>
    <w:rsid w:val="0096088B"/>
    <w:rsid w:val="00961764"/>
    <w:rsid w:val="009629FF"/>
    <w:rsid w:val="009637DF"/>
    <w:rsid w:val="00963B9F"/>
    <w:rsid w:val="00966C35"/>
    <w:rsid w:val="00966CCD"/>
    <w:rsid w:val="009673BB"/>
    <w:rsid w:val="00967521"/>
    <w:rsid w:val="00967ED0"/>
    <w:rsid w:val="0097079E"/>
    <w:rsid w:val="00970979"/>
    <w:rsid w:val="0097193A"/>
    <w:rsid w:val="00971B02"/>
    <w:rsid w:val="00972DE6"/>
    <w:rsid w:val="00972DE9"/>
    <w:rsid w:val="00973D2A"/>
    <w:rsid w:val="009743C0"/>
    <w:rsid w:val="00974602"/>
    <w:rsid w:val="0097540D"/>
    <w:rsid w:val="009763D8"/>
    <w:rsid w:val="00977098"/>
    <w:rsid w:val="00977402"/>
    <w:rsid w:val="00977BDD"/>
    <w:rsid w:val="009835EC"/>
    <w:rsid w:val="00983E5B"/>
    <w:rsid w:val="009852DB"/>
    <w:rsid w:val="00987259"/>
    <w:rsid w:val="00987E25"/>
    <w:rsid w:val="0099049B"/>
    <w:rsid w:val="00991016"/>
    <w:rsid w:val="009919DE"/>
    <w:rsid w:val="00995271"/>
    <w:rsid w:val="00995F9A"/>
    <w:rsid w:val="00996DB8"/>
    <w:rsid w:val="009A0332"/>
    <w:rsid w:val="009A1446"/>
    <w:rsid w:val="009A17AE"/>
    <w:rsid w:val="009A19E7"/>
    <w:rsid w:val="009A1AA1"/>
    <w:rsid w:val="009A28B9"/>
    <w:rsid w:val="009A3A4C"/>
    <w:rsid w:val="009A4879"/>
    <w:rsid w:val="009A4D34"/>
    <w:rsid w:val="009A5285"/>
    <w:rsid w:val="009A5D07"/>
    <w:rsid w:val="009A6CC8"/>
    <w:rsid w:val="009B1C9B"/>
    <w:rsid w:val="009B1FA1"/>
    <w:rsid w:val="009B3D61"/>
    <w:rsid w:val="009B40BD"/>
    <w:rsid w:val="009B4404"/>
    <w:rsid w:val="009B4BAB"/>
    <w:rsid w:val="009B4F41"/>
    <w:rsid w:val="009B58EA"/>
    <w:rsid w:val="009B59C2"/>
    <w:rsid w:val="009B5E32"/>
    <w:rsid w:val="009B7A15"/>
    <w:rsid w:val="009B7C32"/>
    <w:rsid w:val="009C0D7B"/>
    <w:rsid w:val="009C10F8"/>
    <w:rsid w:val="009C1771"/>
    <w:rsid w:val="009C4683"/>
    <w:rsid w:val="009C5A77"/>
    <w:rsid w:val="009C5DA7"/>
    <w:rsid w:val="009C7A90"/>
    <w:rsid w:val="009C7DC2"/>
    <w:rsid w:val="009D0850"/>
    <w:rsid w:val="009D4E69"/>
    <w:rsid w:val="009D4F07"/>
    <w:rsid w:val="009D4FE3"/>
    <w:rsid w:val="009D5C8B"/>
    <w:rsid w:val="009D69ED"/>
    <w:rsid w:val="009E0B5B"/>
    <w:rsid w:val="009E0EF5"/>
    <w:rsid w:val="009E2872"/>
    <w:rsid w:val="009E49E9"/>
    <w:rsid w:val="009E4C85"/>
    <w:rsid w:val="009E5CCE"/>
    <w:rsid w:val="009E7B3E"/>
    <w:rsid w:val="009E7F77"/>
    <w:rsid w:val="009F181D"/>
    <w:rsid w:val="009F2D46"/>
    <w:rsid w:val="009F306F"/>
    <w:rsid w:val="009F5ED5"/>
    <w:rsid w:val="00A00449"/>
    <w:rsid w:val="00A00953"/>
    <w:rsid w:val="00A013EA"/>
    <w:rsid w:val="00A01E3A"/>
    <w:rsid w:val="00A02444"/>
    <w:rsid w:val="00A03F14"/>
    <w:rsid w:val="00A044C0"/>
    <w:rsid w:val="00A047CF"/>
    <w:rsid w:val="00A05382"/>
    <w:rsid w:val="00A056FF"/>
    <w:rsid w:val="00A06C0A"/>
    <w:rsid w:val="00A07EFC"/>
    <w:rsid w:val="00A10424"/>
    <w:rsid w:val="00A1166D"/>
    <w:rsid w:val="00A11763"/>
    <w:rsid w:val="00A11853"/>
    <w:rsid w:val="00A158DC"/>
    <w:rsid w:val="00A20577"/>
    <w:rsid w:val="00A21E2C"/>
    <w:rsid w:val="00A22784"/>
    <w:rsid w:val="00A25508"/>
    <w:rsid w:val="00A262D3"/>
    <w:rsid w:val="00A26364"/>
    <w:rsid w:val="00A26698"/>
    <w:rsid w:val="00A267EF"/>
    <w:rsid w:val="00A3025D"/>
    <w:rsid w:val="00A31070"/>
    <w:rsid w:val="00A32A7A"/>
    <w:rsid w:val="00A32A88"/>
    <w:rsid w:val="00A33D32"/>
    <w:rsid w:val="00A346FD"/>
    <w:rsid w:val="00A3581F"/>
    <w:rsid w:val="00A36B6E"/>
    <w:rsid w:val="00A36F1F"/>
    <w:rsid w:val="00A3770E"/>
    <w:rsid w:val="00A37C81"/>
    <w:rsid w:val="00A40C94"/>
    <w:rsid w:val="00A415E4"/>
    <w:rsid w:val="00A428B8"/>
    <w:rsid w:val="00A43EF2"/>
    <w:rsid w:val="00A46FE3"/>
    <w:rsid w:val="00A47259"/>
    <w:rsid w:val="00A50021"/>
    <w:rsid w:val="00A50218"/>
    <w:rsid w:val="00A50318"/>
    <w:rsid w:val="00A515E4"/>
    <w:rsid w:val="00A51639"/>
    <w:rsid w:val="00A519F1"/>
    <w:rsid w:val="00A51B1E"/>
    <w:rsid w:val="00A51BB3"/>
    <w:rsid w:val="00A53A58"/>
    <w:rsid w:val="00A53CE0"/>
    <w:rsid w:val="00A541A0"/>
    <w:rsid w:val="00A54F5F"/>
    <w:rsid w:val="00A55278"/>
    <w:rsid w:val="00A555E7"/>
    <w:rsid w:val="00A60087"/>
    <w:rsid w:val="00A60F17"/>
    <w:rsid w:val="00A615F3"/>
    <w:rsid w:val="00A61FD2"/>
    <w:rsid w:val="00A633EE"/>
    <w:rsid w:val="00A634D0"/>
    <w:rsid w:val="00A63FC6"/>
    <w:rsid w:val="00A643A1"/>
    <w:rsid w:val="00A64E4B"/>
    <w:rsid w:val="00A6582E"/>
    <w:rsid w:val="00A6622D"/>
    <w:rsid w:val="00A66258"/>
    <w:rsid w:val="00A668ED"/>
    <w:rsid w:val="00A66D15"/>
    <w:rsid w:val="00A6701D"/>
    <w:rsid w:val="00A7114E"/>
    <w:rsid w:val="00A7173B"/>
    <w:rsid w:val="00A71AB2"/>
    <w:rsid w:val="00A72E9F"/>
    <w:rsid w:val="00A74148"/>
    <w:rsid w:val="00A7479D"/>
    <w:rsid w:val="00A74C43"/>
    <w:rsid w:val="00A7518B"/>
    <w:rsid w:val="00A758B2"/>
    <w:rsid w:val="00A75DE2"/>
    <w:rsid w:val="00A76783"/>
    <w:rsid w:val="00A77851"/>
    <w:rsid w:val="00A80F19"/>
    <w:rsid w:val="00A815FB"/>
    <w:rsid w:val="00A82779"/>
    <w:rsid w:val="00A8462F"/>
    <w:rsid w:val="00A90972"/>
    <w:rsid w:val="00A912C3"/>
    <w:rsid w:val="00A93E10"/>
    <w:rsid w:val="00A971CC"/>
    <w:rsid w:val="00A9784C"/>
    <w:rsid w:val="00A97A00"/>
    <w:rsid w:val="00A97D09"/>
    <w:rsid w:val="00A97FB1"/>
    <w:rsid w:val="00AA22CE"/>
    <w:rsid w:val="00AA298B"/>
    <w:rsid w:val="00AA3700"/>
    <w:rsid w:val="00AA5C47"/>
    <w:rsid w:val="00AA5CA6"/>
    <w:rsid w:val="00AA63A8"/>
    <w:rsid w:val="00AA6681"/>
    <w:rsid w:val="00AB0288"/>
    <w:rsid w:val="00AB2FD8"/>
    <w:rsid w:val="00AB5EF7"/>
    <w:rsid w:val="00AB776D"/>
    <w:rsid w:val="00AC291D"/>
    <w:rsid w:val="00AC4D09"/>
    <w:rsid w:val="00AC5C5D"/>
    <w:rsid w:val="00AD0F85"/>
    <w:rsid w:val="00AD2419"/>
    <w:rsid w:val="00AD2601"/>
    <w:rsid w:val="00AD3ACF"/>
    <w:rsid w:val="00AD3C5D"/>
    <w:rsid w:val="00AD471C"/>
    <w:rsid w:val="00AD48B6"/>
    <w:rsid w:val="00AE008A"/>
    <w:rsid w:val="00AE0B24"/>
    <w:rsid w:val="00AE0CB2"/>
    <w:rsid w:val="00AE32E0"/>
    <w:rsid w:val="00AE47E9"/>
    <w:rsid w:val="00AE6D7E"/>
    <w:rsid w:val="00AE70C5"/>
    <w:rsid w:val="00AF0DDD"/>
    <w:rsid w:val="00AF1199"/>
    <w:rsid w:val="00AF2757"/>
    <w:rsid w:val="00AF2E3E"/>
    <w:rsid w:val="00AF314A"/>
    <w:rsid w:val="00AF3E1B"/>
    <w:rsid w:val="00AF6098"/>
    <w:rsid w:val="00AF63EF"/>
    <w:rsid w:val="00B00B4C"/>
    <w:rsid w:val="00B01F94"/>
    <w:rsid w:val="00B03A2C"/>
    <w:rsid w:val="00B057ED"/>
    <w:rsid w:val="00B05A5A"/>
    <w:rsid w:val="00B05B9F"/>
    <w:rsid w:val="00B05C24"/>
    <w:rsid w:val="00B05E22"/>
    <w:rsid w:val="00B0710D"/>
    <w:rsid w:val="00B11588"/>
    <w:rsid w:val="00B16D8F"/>
    <w:rsid w:val="00B178B9"/>
    <w:rsid w:val="00B211A8"/>
    <w:rsid w:val="00B21A68"/>
    <w:rsid w:val="00B21EC6"/>
    <w:rsid w:val="00B23F0C"/>
    <w:rsid w:val="00B262B6"/>
    <w:rsid w:val="00B264DD"/>
    <w:rsid w:val="00B2711C"/>
    <w:rsid w:val="00B277B0"/>
    <w:rsid w:val="00B32903"/>
    <w:rsid w:val="00B3354C"/>
    <w:rsid w:val="00B3423A"/>
    <w:rsid w:val="00B34521"/>
    <w:rsid w:val="00B35A84"/>
    <w:rsid w:val="00B3671B"/>
    <w:rsid w:val="00B367EB"/>
    <w:rsid w:val="00B36872"/>
    <w:rsid w:val="00B368FF"/>
    <w:rsid w:val="00B36AE9"/>
    <w:rsid w:val="00B37426"/>
    <w:rsid w:val="00B37736"/>
    <w:rsid w:val="00B404F8"/>
    <w:rsid w:val="00B40591"/>
    <w:rsid w:val="00B420E2"/>
    <w:rsid w:val="00B441EE"/>
    <w:rsid w:val="00B462AD"/>
    <w:rsid w:val="00B46F28"/>
    <w:rsid w:val="00B472E2"/>
    <w:rsid w:val="00B50D65"/>
    <w:rsid w:val="00B51FF8"/>
    <w:rsid w:val="00B537A1"/>
    <w:rsid w:val="00B54DC4"/>
    <w:rsid w:val="00B558C2"/>
    <w:rsid w:val="00B55D40"/>
    <w:rsid w:val="00B571D1"/>
    <w:rsid w:val="00B6003D"/>
    <w:rsid w:val="00B6076C"/>
    <w:rsid w:val="00B61E95"/>
    <w:rsid w:val="00B623A6"/>
    <w:rsid w:val="00B627F9"/>
    <w:rsid w:val="00B63C01"/>
    <w:rsid w:val="00B657A0"/>
    <w:rsid w:val="00B65AAB"/>
    <w:rsid w:val="00B66056"/>
    <w:rsid w:val="00B677A8"/>
    <w:rsid w:val="00B677D4"/>
    <w:rsid w:val="00B700C0"/>
    <w:rsid w:val="00B717F3"/>
    <w:rsid w:val="00B71BFA"/>
    <w:rsid w:val="00B729C2"/>
    <w:rsid w:val="00B72ADE"/>
    <w:rsid w:val="00B731AD"/>
    <w:rsid w:val="00B739AC"/>
    <w:rsid w:val="00B76C18"/>
    <w:rsid w:val="00B76C36"/>
    <w:rsid w:val="00B800FB"/>
    <w:rsid w:val="00B80DB1"/>
    <w:rsid w:val="00B83001"/>
    <w:rsid w:val="00B84B71"/>
    <w:rsid w:val="00B84E5F"/>
    <w:rsid w:val="00B8695B"/>
    <w:rsid w:val="00B8739E"/>
    <w:rsid w:val="00B900C9"/>
    <w:rsid w:val="00B91573"/>
    <w:rsid w:val="00B96D85"/>
    <w:rsid w:val="00BA1055"/>
    <w:rsid w:val="00BA1E2A"/>
    <w:rsid w:val="00BA2ADF"/>
    <w:rsid w:val="00BA2B43"/>
    <w:rsid w:val="00BA2B68"/>
    <w:rsid w:val="00BA2FBE"/>
    <w:rsid w:val="00BA3D08"/>
    <w:rsid w:val="00BA5185"/>
    <w:rsid w:val="00BA58D2"/>
    <w:rsid w:val="00BA69FD"/>
    <w:rsid w:val="00BA7900"/>
    <w:rsid w:val="00BA7B7E"/>
    <w:rsid w:val="00BB1578"/>
    <w:rsid w:val="00BB227D"/>
    <w:rsid w:val="00BB41BE"/>
    <w:rsid w:val="00BB5378"/>
    <w:rsid w:val="00BB70B2"/>
    <w:rsid w:val="00BB7202"/>
    <w:rsid w:val="00BB7883"/>
    <w:rsid w:val="00BC0E2B"/>
    <w:rsid w:val="00BC0FC5"/>
    <w:rsid w:val="00BC1902"/>
    <w:rsid w:val="00BC5C43"/>
    <w:rsid w:val="00BC6167"/>
    <w:rsid w:val="00BC74BF"/>
    <w:rsid w:val="00BD00FD"/>
    <w:rsid w:val="00BD07EB"/>
    <w:rsid w:val="00BD1A3D"/>
    <w:rsid w:val="00BD1A9B"/>
    <w:rsid w:val="00BD1EA8"/>
    <w:rsid w:val="00BD2BA9"/>
    <w:rsid w:val="00BD48CB"/>
    <w:rsid w:val="00BD68FA"/>
    <w:rsid w:val="00BD7A94"/>
    <w:rsid w:val="00BE24A1"/>
    <w:rsid w:val="00BE29CE"/>
    <w:rsid w:val="00BE441A"/>
    <w:rsid w:val="00BE49E9"/>
    <w:rsid w:val="00BE4EB2"/>
    <w:rsid w:val="00BE68DF"/>
    <w:rsid w:val="00BE6D23"/>
    <w:rsid w:val="00BE720C"/>
    <w:rsid w:val="00BE7865"/>
    <w:rsid w:val="00BF13E9"/>
    <w:rsid w:val="00BF341A"/>
    <w:rsid w:val="00BF36D3"/>
    <w:rsid w:val="00BF3B21"/>
    <w:rsid w:val="00BF4F34"/>
    <w:rsid w:val="00BF5A98"/>
    <w:rsid w:val="00BF6215"/>
    <w:rsid w:val="00BF6371"/>
    <w:rsid w:val="00BF665A"/>
    <w:rsid w:val="00BF7645"/>
    <w:rsid w:val="00BF7748"/>
    <w:rsid w:val="00C005E2"/>
    <w:rsid w:val="00C00CDE"/>
    <w:rsid w:val="00C010F4"/>
    <w:rsid w:val="00C01C32"/>
    <w:rsid w:val="00C02E72"/>
    <w:rsid w:val="00C03885"/>
    <w:rsid w:val="00C03B6B"/>
    <w:rsid w:val="00C0422B"/>
    <w:rsid w:val="00C044AC"/>
    <w:rsid w:val="00C049B8"/>
    <w:rsid w:val="00C049CA"/>
    <w:rsid w:val="00C052EA"/>
    <w:rsid w:val="00C06455"/>
    <w:rsid w:val="00C07587"/>
    <w:rsid w:val="00C07ACA"/>
    <w:rsid w:val="00C07BB6"/>
    <w:rsid w:val="00C11EAC"/>
    <w:rsid w:val="00C1244D"/>
    <w:rsid w:val="00C1330E"/>
    <w:rsid w:val="00C14374"/>
    <w:rsid w:val="00C14A52"/>
    <w:rsid w:val="00C16E86"/>
    <w:rsid w:val="00C21884"/>
    <w:rsid w:val="00C22C20"/>
    <w:rsid w:val="00C235A9"/>
    <w:rsid w:val="00C23C89"/>
    <w:rsid w:val="00C24633"/>
    <w:rsid w:val="00C25CBF"/>
    <w:rsid w:val="00C25DB2"/>
    <w:rsid w:val="00C30487"/>
    <w:rsid w:val="00C310A9"/>
    <w:rsid w:val="00C319A4"/>
    <w:rsid w:val="00C32725"/>
    <w:rsid w:val="00C32917"/>
    <w:rsid w:val="00C32EEE"/>
    <w:rsid w:val="00C32FE6"/>
    <w:rsid w:val="00C36205"/>
    <w:rsid w:val="00C362F6"/>
    <w:rsid w:val="00C36DDB"/>
    <w:rsid w:val="00C37BA6"/>
    <w:rsid w:val="00C40093"/>
    <w:rsid w:val="00C40A45"/>
    <w:rsid w:val="00C422C7"/>
    <w:rsid w:val="00C42FBC"/>
    <w:rsid w:val="00C43AD1"/>
    <w:rsid w:val="00C43AF2"/>
    <w:rsid w:val="00C456A0"/>
    <w:rsid w:val="00C4698C"/>
    <w:rsid w:val="00C47CB5"/>
    <w:rsid w:val="00C50F58"/>
    <w:rsid w:val="00C536B1"/>
    <w:rsid w:val="00C5488E"/>
    <w:rsid w:val="00C54A1A"/>
    <w:rsid w:val="00C5521C"/>
    <w:rsid w:val="00C55EAF"/>
    <w:rsid w:val="00C563EF"/>
    <w:rsid w:val="00C6252C"/>
    <w:rsid w:val="00C62B8A"/>
    <w:rsid w:val="00C6352D"/>
    <w:rsid w:val="00C640A2"/>
    <w:rsid w:val="00C6485F"/>
    <w:rsid w:val="00C6500D"/>
    <w:rsid w:val="00C65852"/>
    <w:rsid w:val="00C7104A"/>
    <w:rsid w:val="00C71258"/>
    <w:rsid w:val="00C71A38"/>
    <w:rsid w:val="00C75014"/>
    <w:rsid w:val="00C75691"/>
    <w:rsid w:val="00C7752C"/>
    <w:rsid w:val="00C77B1C"/>
    <w:rsid w:val="00C80279"/>
    <w:rsid w:val="00C8224B"/>
    <w:rsid w:val="00C82747"/>
    <w:rsid w:val="00C83763"/>
    <w:rsid w:val="00C8393B"/>
    <w:rsid w:val="00C84ECA"/>
    <w:rsid w:val="00C85BBE"/>
    <w:rsid w:val="00C8612B"/>
    <w:rsid w:val="00C865EC"/>
    <w:rsid w:val="00C86759"/>
    <w:rsid w:val="00C86EE9"/>
    <w:rsid w:val="00C87496"/>
    <w:rsid w:val="00C87B7F"/>
    <w:rsid w:val="00C90FBC"/>
    <w:rsid w:val="00C912AA"/>
    <w:rsid w:val="00C91539"/>
    <w:rsid w:val="00C92048"/>
    <w:rsid w:val="00C93078"/>
    <w:rsid w:val="00C93907"/>
    <w:rsid w:val="00C939DB"/>
    <w:rsid w:val="00C93CBF"/>
    <w:rsid w:val="00C93EF9"/>
    <w:rsid w:val="00C941FE"/>
    <w:rsid w:val="00C950B9"/>
    <w:rsid w:val="00C9562C"/>
    <w:rsid w:val="00C95B8E"/>
    <w:rsid w:val="00CA13A8"/>
    <w:rsid w:val="00CA15E4"/>
    <w:rsid w:val="00CA1E1E"/>
    <w:rsid w:val="00CA2BDC"/>
    <w:rsid w:val="00CA2D41"/>
    <w:rsid w:val="00CA4350"/>
    <w:rsid w:val="00CA4590"/>
    <w:rsid w:val="00CA539A"/>
    <w:rsid w:val="00CB0035"/>
    <w:rsid w:val="00CB02F6"/>
    <w:rsid w:val="00CB181C"/>
    <w:rsid w:val="00CB1B19"/>
    <w:rsid w:val="00CB295E"/>
    <w:rsid w:val="00CB3C12"/>
    <w:rsid w:val="00CB5D27"/>
    <w:rsid w:val="00CB7324"/>
    <w:rsid w:val="00CC048D"/>
    <w:rsid w:val="00CC18FC"/>
    <w:rsid w:val="00CC1ED0"/>
    <w:rsid w:val="00CC26FB"/>
    <w:rsid w:val="00CC4AE1"/>
    <w:rsid w:val="00CC5763"/>
    <w:rsid w:val="00CC597E"/>
    <w:rsid w:val="00CC6A8C"/>
    <w:rsid w:val="00CC7815"/>
    <w:rsid w:val="00CC7D0A"/>
    <w:rsid w:val="00CC7DF0"/>
    <w:rsid w:val="00CD0377"/>
    <w:rsid w:val="00CD2796"/>
    <w:rsid w:val="00CD2C8B"/>
    <w:rsid w:val="00CD5604"/>
    <w:rsid w:val="00CD7E19"/>
    <w:rsid w:val="00CE2D7E"/>
    <w:rsid w:val="00CE4128"/>
    <w:rsid w:val="00CE4635"/>
    <w:rsid w:val="00CE5EB5"/>
    <w:rsid w:val="00CE7616"/>
    <w:rsid w:val="00CF025C"/>
    <w:rsid w:val="00CF107F"/>
    <w:rsid w:val="00CF10B7"/>
    <w:rsid w:val="00CF161B"/>
    <w:rsid w:val="00CF3547"/>
    <w:rsid w:val="00CF3BD3"/>
    <w:rsid w:val="00CF4529"/>
    <w:rsid w:val="00CF45DB"/>
    <w:rsid w:val="00CF4666"/>
    <w:rsid w:val="00CF4A7F"/>
    <w:rsid w:val="00CF59BD"/>
    <w:rsid w:val="00CF64A6"/>
    <w:rsid w:val="00CF6601"/>
    <w:rsid w:val="00D0026F"/>
    <w:rsid w:val="00D01967"/>
    <w:rsid w:val="00D0241A"/>
    <w:rsid w:val="00D0247C"/>
    <w:rsid w:val="00D031FB"/>
    <w:rsid w:val="00D049E4"/>
    <w:rsid w:val="00D04C6C"/>
    <w:rsid w:val="00D04F34"/>
    <w:rsid w:val="00D05642"/>
    <w:rsid w:val="00D068AE"/>
    <w:rsid w:val="00D078E9"/>
    <w:rsid w:val="00D12715"/>
    <w:rsid w:val="00D13D3F"/>
    <w:rsid w:val="00D16AA6"/>
    <w:rsid w:val="00D17B85"/>
    <w:rsid w:val="00D21A61"/>
    <w:rsid w:val="00D21AEF"/>
    <w:rsid w:val="00D23761"/>
    <w:rsid w:val="00D252F0"/>
    <w:rsid w:val="00D254FC"/>
    <w:rsid w:val="00D25B08"/>
    <w:rsid w:val="00D25F84"/>
    <w:rsid w:val="00D26FA9"/>
    <w:rsid w:val="00D3528A"/>
    <w:rsid w:val="00D3724F"/>
    <w:rsid w:val="00D41D42"/>
    <w:rsid w:val="00D42BC1"/>
    <w:rsid w:val="00D437AA"/>
    <w:rsid w:val="00D44A04"/>
    <w:rsid w:val="00D454E1"/>
    <w:rsid w:val="00D47CD1"/>
    <w:rsid w:val="00D50BED"/>
    <w:rsid w:val="00D520E5"/>
    <w:rsid w:val="00D5398F"/>
    <w:rsid w:val="00D544FA"/>
    <w:rsid w:val="00D54A15"/>
    <w:rsid w:val="00D55B48"/>
    <w:rsid w:val="00D561F9"/>
    <w:rsid w:val="00D575FF"/>
    <w:rsid w:val="00D600E6"/>
    <w:rsid w:val="00D603B0"/>
    <w:rsid w:val="00D60B7B"/>
    <w:rsid w:val="00D611A6"/>
    <w:rsid w:val="00D62B6D"/>
    <w:rsid w:val="00D632A5"/>
    <w:rsid w:val="00D639EE"/>
    <w:rsid w:val="00D642D1"/>
    <w:rsid w:val="00D64300"/>
    <w:rsid w:val="00D64338"/>
    <w:rsid w:val="00D6473C"/>
    <w:rsid w:val="00D65C2C"/>
    <w:rsid w:val="00D71869"/>
    <w:rsid w:val="00D73BDA"/>
    <w:rsid w:val="00D74B7E"/>
    <w:rsid w:val="00D76308"/>
    <w:rsid w:val="00D7651B"/>
    <w:rsid w:val="00D76812"/>
    <w:rsid w:val="00D76BC0"/>
    <w:rsid w:val="00D77E93"/>
    <w:rsid w:val="00D81D8D"/>
    <w:rsid w:val="00D82E3F"/>
    <w:rsid w:val="00D8305D"/>
    <w:rsid w:val="00D835C4"/>
    <w:rsid w:val="00D868AE"/>
    <w:rsid w:val="00D8701D"/>
    <w:rsid w:val="00D92687"/>
    <w:rsid w:val="00D93D68"/>
    <w:rsid w:val="00D951B7"/>
    <w:rsid w:val="00D9571C"/>
    <w:rsid w:val="00D95851"/>
    <w:rsid w:val="00D96252"/>
    <w:rsid w:val="00D963AA"/>
    <w:rsid w:val="00D96A26"/>
    <w:rsid w:val="00DA0A2A"/>
    <w:rsid w:val="00DA1273"/>
    <w:rsid w:val="00DA2190"/>
    <w:rsid w:val="00DA2CF1"/>
    <w:rsid w:val="00DA40CB"/>
    <w:rsid w:val="00DA4A5D"/>
    <w:rsid w:val="00DA4F77"/>
    <w:rsid w:val="00DA64A5"/>
    <w:rsid w:val="00DA668B"/>
    <w:rsid w:val="00DA6A5C"/>
    <w:rsid w:val="00DA6AAB"/>
    <w:rsid w:val="00DA6BB9"/>
    <w:rsid w:val="00DB18C0"/>
    <w:rsid w:val="00DB1E70"/>
    <w:rsid w:val="00DB2A2F"/>
    <w:rsid w:val="00DB3972"/>
    <w:rsid w:val="00DB4730"/>
    <w:rsid w:val="00DB5367"/>
    <w:rsid w:val="00DB53BE"/>
    <w:rsid w:val="00DB558E"/>
    <w:rsid w:val="00DB6F1E"/>
    <w:rsid w:val="00DB7098"/>
    <w:rsid w:val="00DB7E4C"/>
    <w:rsid w:val="00DC08C6"/>
    <w:rsid w:val="00DC1734"/>
    <w:rsid w:val="00DC2CC5"/>
    <w:rsid w:val="00DC579C"/>
    <w:rsid w:val="00DC6C93"/>
    <w:rsid w:val="00DD05C4"/>
    <w:rsid w:val="00DD0FFD"/>
    <w:rsid w:val="00DD1729"/>
    <w:rsid w:val="00DD19F5"/>
    <w:rsid w:val="00DD228B"/>
    <w:rsid w:val="00DD2C61"/>
    <w:rsid w:val="00DD2ECE"/>
    <w:rsid w:val="00DD301D"/>
    <w:rsid w:val="00DD3FF3"/>
    <w:rsid w:val="00DD53C6"/>
    <w:rsid w:val="00DD67AA"/>
    <w:rsid w:val="00DD6F6D"/>
    <w:rsid w:val="00DD7061"/>
    <w:rsid w:val="00DD7292"/>
    <w:rsid w:val="00DE01EA"/>
    <w:rsid w:val="00DE106A"/>
    <w:rsid w:val="00DE1113"/>
    <w:rsid w:val="00DE15D5"/>
    <w:rsid w:val="00DE1A41"/>
    <w:rsid w:val="00DE4D9A"/>
    <w:rsid w:val="00DE5422"/>
    <w:rsid w:val="00DE5543"/>
    <w:rsid w:val="00DE5B91"/>
    <w:rsid w:val="00DE61C0"/>
    <w:rsid w:val="00DE62C0"/>
    <w:rsid w:val="00DE72AB"/>
    <w:rsid w:val="00DF00A8"/>
    <w:rsid w:val="00DF066A"/>
    <w:rsid w:val="00DF085F"/>
    <w:rsid w:val="00DF2A3D"/>
    <w:rsid w:val="00DF4C8B"/>
    <w:rsid w:val="00DF5359"/>
    <w:rsid w:val="00DF571B"/>
    <w:rsid w:val="00DF6127"/>
    <w:rsid w:val="00DF63DB"/>
    <w:rsid w:val="00DF7145"/>
    <w:rsid w:val="00E0053C"/>
    <w:rsid w:val="00E007ED"/>
    <w:rsid w:val="00E00DDF"/>
    <w:rsid w:val="00E026C6"/>
    <w:rsid w:val="00E0298D"/>
    <w:rsid w:val="00E029CB"/>
    <w:rsid w:val="00E04C52"/>
    <w:rsid w:val="00E04D4D"/>
    <w:rsid w:val="00E05956"/>
    <w:rsid w:val="00E062AD"/>
    <w:rsid w:val="00E073B6"/>
    <w:rsid w:val="00E10F44"/>
    <w:rsid w:val="00E1104E"/>
    <w:rsid w:val="00E117FA"/>
    <w:rsid w:val="00E14880"/>
    <w:rsid w:val="00E148AD"/>
    <w:rsid w:val="00E164F8"/>
    <w:rsid w:val="00E16CE9"/>
    <w:rsid w:val="00E170BF"/>
    <w:rsid w:val="00E17F11"/>
    <w:rsid w:val="00E21015"/>
    <w:rsid w:val="00E21EE0"/>
    <w:rsid w:val="00E22AEA"/>
    <w:rsid w:val="00E231F6"/>
    <w:rsid w:val="00E245C5"/>
    <w:rsid w:val="00E24D31"/>
    <w:rsid w:val="00E2656D"/>
    <w:rsid w:val="00E2751C"/>
    <w:rsid w:val="00E2755A"/>
    <w:rsid w:val="00E27824"/>
    <w:rsid w:val="00E30457"/>
    <w:rsid w:val="00E3076A"/>
    <w:rsid w:val="00E31EC4"/>
    <w:rsid w:val="00E3311F"/>
    <w:rsid w:val="00E3595C"/>
    <w:rsid w:val="00E359F8"/>
    <w:rsid w:val="00E360E2"/>
    <w:rsid w:val="00E40FAD"/>
    <w:rsid w:val="00E41A66"/>
    <w:rsid w:val="00E41CCF"/>
    <w:rsid w:val="00E43083"/>
    <w:rsid w:val="00E431E2"/>
    <w:rsid w:val="00E432F9"/>
    <w:rsid w:val="00E4468A"/>
    <w:rsid w:val="00E4473F"/>
    <w:rsid w:val="00E45480"/>
    <w:rsid w:val="00E454C1"/>
    <w:rsid w:val="00E5144E"/>
    <w:rsid w:val="00E5204E"/>
    <w:rsid w:val="00E520C3"/>
    <w:rsid w:val="00E528AF"/>
    <w:rsid w:val="00E52E72"/>
    <w:rsid w:val="00E53F16"/>
    <w:rsid w:val="00E55AF9"/>
    <w:rsid w:val="00E600A4"/>
    <w:rsid w:val="00E60F75"/>
    <w:rsid w:val="00E6297A"/>
    <w:rsid w:val="00E629D2"/>
    <w:rsid w:val="00E62CB9"/>
    <w:rsid w:val="00E635AC"/>
    <w:rsid w:val="00E64F6A"/>
    <w:rsid w:val="00E66405"/>
    <w:rsid w:val="00E704E7"/>
    <w:rsid w:val="00E70F7E"/>
    <w:rsid w:val="00E714C4"/>
    <w:rsid w:val="00E71C18"/>
    <w:rsid w:val="00E72356"/>
    <w:rsid w:val="00E72C25"/>
    <w:rsid w:val="00E741B2"/>
    <w:rsid w:val="00E74CCD"/>
    <w:rsid w:val="00E74D60"/>
    <w:rsid w:val="00E75894"/>
    <w:rsid w:val="00E76B1F"/>
    <w:rsid w:val="00E803E1"/>
    <w:rsid w:val="00E803EC"/>
    <w:rsid w:val="00E80703"/>
    <w:rsid w:val="00E8143E"/>
    <w:rsid w:val="00E831FE"/>
    <w:rsid w:val="00E83F1A"/>
    <w:rsid w:val="00E852D4"/>
    <w:rsid w:val="00E8709D"/>
    <w:rsid w:val="00E872BE"/>
    <w:rsid w:val="00E87E48"/>
    <w:rsid w:val="00E90404"/>
    <w:rsid w:val="00E91BDC"/>
    <w:rsid w:val="00E921F4"/>
    <w:rsid w:val="00E92BA8"/>
    <w:rsid w:val="00E93C18"/>
    <w:rsid w:val="00E95083"/>
    <w:rsid w:val="00E95B6A"/>
    <w:rsid w:val="00EA192D"/>
    <w:rsid w:val="00EA1CF1"/>
    <w:rsid w:val="00EA512F"/>
    <w:rsid w:val="00EA609E"/>
    <w:rsid w:val="00EA6E19"/>
    <w:rsid w:val="00EA7B47"/>
    <w:rsid w:val="00EB1140"/>
    <w:rsid w:val="00EB2EF4"/>
    <w:rsid w:val="00EB3336"/>
    <w:rsid w:val="00EB3E78"/>
    <w:rsid w:val="00EB448A"/>
    <w:rsid w:val="00EB58A9"/>
    <w:rsid w:val="00EB7B78"/>
    <w:rsid w:val="00EB7DB3"/>
    <w:rsid w:val="00EC0364"/>
    <w:rsid w:val="00EC0D7B"/>
    <w:rsid w:val="00EC1EA0"/>
    <w:rsid w:val="00EC2359"/>
    <w:rsid w:val="00EC5EA6"/>
    <w:rsid w:val="00EC60B3"/>
    <w:rsid w:val="00EC6428"/>
    <w:rsid w:val="00ED07A2"/>
    <w:rsid w:val="00ED2AAF"/>
    <w:rsid w:val="00ED30BD"/>
    <w:rsid w:val="00ED47D9"/>
    <w:rsid w:val="00ED4C49"/>
    <w:rsid w:val="00ED59CF"/>
    <w:rsid w:val="00ED6CB8"/>
    <w:rsid w:val="00ED6F47"/>
    <w:rsid w:val="00EE3966"/>
    <w:rsid w:val="00EE3C1B"/>
    <w:rsid w:val="00EE4700"/>
    <w:rsid w:val="00EE4D4C"/>
    <w:rsid w:val="00EE56E1"/>
    <w:rsid w:val="00EE69C2"/>
    <w:rsid w:val="00EE6A94"/>
    <w:rsid w:val="00EE7B44"/>
    <w:rsid w:val="00EF28DB"/>
    <w:rsid w:val="00EF3579"/>
    <w:rsid w:val="00EF448C"/>
    <w:rsid w:val="00EF44C2"/>
    <w:rsid w:val="00EF4CA2"/>
    <w:rsid w:val="00EF4FB0"/>
    <w:rsid w:val="00EF6C00"/>
    <w:rsid w:val="00EF7437"/>
    <w:rsid w:val="00EF7EA6"/>
    <w:rsid w:val="00F00BFC"/>
    <w:rsid w:val="00F052CF"/>
    <w:rsid w:val="00F064FB"/>
    <w:rsid w:val="00F06F90"/>
    <w:rsid w:val="00F07E41"/>
    <w:rsid w:val="00F101CE"/>
    <w:rsid w:val="00F10AA0"/>
    <w:rsid w:val="00F10E20"/>
    <w:rsid w:val="00F11508"/>
    <w:rsid w:val="00F123BD"/>
    <w:rsid w:val="00F130E9"/>
    <w:rsid w:val="00F1458A"/>
    <w:rsid w:val="00F15382"/>
    <w:rsid w:val="00F209BA"/>
    <w:rsid w:val="00F20C26"/>
    <w:rsid w:val="00F2268B"/>
    <w:rsid w:val="00F25052"/>
    <w:rsid w:val="00F266D2"/>
    <w:rsid w:val="00F27450"/>
    <w:rsid w:val="00F27EE8"/>
    <w:rsid w:val="00F31B05"/>
    <w:rsid w:val="00F3219A"/>
    <w:rsid w:val="00F35E0D"/>
    <w:rsid w:val="00F35F0C"/>
    <w:rsid w:val="00F3704B"/>
    <w:rsid w:val="00F37987"/>
    <w:rsid w:val="00F37CAD"/>
    <w:rsid w:val="00F42C29"/>
    <w:rsid w:val="00F43735"/>
    <w:rsid w:val="00F43FFE"/>
    <w:rsid w:val="00F44702"/>
    <w:rsid w:val="00F45469"/>
    <w:rsid w:val="00F46302"/>
    <w:rsid w:val="00F46D9D"/>
    <w:rsid w:val="00F47386"/>
    <w:rsid w:val="00F475B4"/>
    <w:rsid w:val="00F47AB9"/>
    <w:rsid w:val="00F50780"/>
    <w:rsid w:val="00F513F7"/>
    <w:rsid w:val="00F51D96"/>
    <w:rsid w:val="00F52FAF"/>
    <w:rsid w:val="00F54441"/>
    <w:rsid w:val="00F54B13"/>
    <w:rsid w:val="00F55FCF"/>
    <w:rsid w:val="00F562FB"/>
    <w:rsid w:val="00F564B8"/>
    <w:rsid w:val="00F57492"/>
    <w:rsid w:val="00F57629"/>
    <w:rsid w:val="00F576AC"/>
    <w:rsid w:val="00F57FCF"/>
    <w:rsid w:val="00F60515"/>
    <w:rsid w:val="00F61138"/>
    <w:rsid w:val="00F61298"/>
    <w:rsid w:val="00F65960"/>
    <w:rsid w:val="00F65DFE"/>
    <w:rsid w:val="00F67E16"/>
    <w:rsid w:val="00F67E4E"/>
    <w:rsid w:val="00F70324"/>
    <w:rsid w:val="00F70DAC"/>
    <w:rsid w:val="00F71AB7"/>
    <w:rsid w:val="00F72520"/>
    <w:rsid w:val="00F7306F"/>
    <w:rsid w:val="00F76D2B"/>
    <w:rsid w:val="00F773BE"/>
    <w:rsid w:val="00F8003C"/>
    <w:rsid w:val="00F812AA"/>
    <w:rsid w:val="00F81962"/>
    <w:rsid w:val="00F82A69"/>
    <w:rsid w:val="00F82BFA"/>
    <w:rsid w:val="00F843B6"/>
    <w:rsid w:val="00F84F91"/>
    <w:rsid w:val="00F8649C"/>
    <w:rsid w:val="00F86EF2"/>
    <w:rsid w:val="00F87C0B"/>
    <w:rsid w:val="00F906FF"/>
    <w:rsid w:val="00F90F2F"/>
    <w:rsid w:val="00F90F8B"/>
    <w:rsid w:val="00F92767"/>
    <w:rsid w:val="00F9305B"/>
    <w:rsid w:val="00F932B7"/>
    <w:rsid w:val="00F9344C"/>
    <w:rsid w:val="00F944B9"/>
    <w:rsid w:val="00F949AD"/>
    <w:rsid w:val="00F95384"/>
    <w:rsid w:val="00F956F5"/>
    <w:rsid w:val="00F9794F"/>
    <w:rsid w:val="00FA31C8"/>
    <w:rsid w:val="00FA3488"/>
    <w:rsid w:val="00FA53E1"/>
    <w:rsid w:val="00FA596F"/>
    <w:rsid w:val="00FA6CCD"/>
    <w:rsid w:val="00FA7F1A"/>
    <w:rsid w:val="00FB0A1C"/>
    <w:rsid w:val="00FB1409"/>
    <w:rsid w:val="00FB16C8"/>
    <w:rsid w:val="00FB276B"/>
    <w:rsid w:val="00FB3EDE"/>
    <w:rsid w:val="00FB4196"/>
    <w:rsid w:val="00FB46C0"/>
    <w:rsid w:val="00FB4A94"/>
    <w:rsid w:val="00FB7265"/>
    <w:rsid w:val="00FC0F42"/>
    <w:rsid w:val="00FC29B9"/>
    <w:rsid w:val="00FC330E"/>
    <w:rsid w:val="00FC356C"/>
    <w:rsid w:val="00FC4052"/>
    <w:rsid w:val="00FC4B24"/>
    <w:rsid w:val="00FC5183"/>
    <w:rsid w:val="00FC522B"/>
    <w:rsid w:val="00FC5BA7"/>
    <w:rsid w:val="00FC7E9A"/>
    <w:rsid w:val="00FC7EFE"/>
    <w:rsid w:val="00FD0CE6"/>
    <w:rsid w:val="00FD102B"/>
    <w:rsid w:val="00FD109D"/>
    <w:rsid w:val="00FD151B"/>
    <w:rsid w:val="00FD18DE"/>
    <w:rsid w:val="00FD6E84"/>
    <w:rsid w:val="00FD7AA4"/>
    <w:rsid w:val="00FD7FD6"/>
    <w:rsid w:val="00FE080F"/>
    <w:rsid w:val="00FE2367"/>
    <w:rsid w:val="00FE28CE"/>
    <w:rsid w:val="00FE30BD"/>
    <w:rsid w:val="00FE3A1D"/>
    <w:rsid w:val="00FE518C"/>
    <w:rsid w:val="00FE539C"/>
    <w:rsid w:val="00FE56FE"/>
    <w:rsid w:val="00FF0C36"/>
    <w:rsid w:val="00FF0F11"/>
    <w:rsid w:val="00FF3EE1"/>
    <w:rsid w:val="00FF44A6"/>
    <w:rsid w:val="00FF7696"/>
    <w:rsid w:val="00FF796F"/>
    <w:rsid w:val="095D5A56"/>
    <w:rsid w:val="0BA2CC5B"/>
    <w:rsid w:val="11E5432E"/>
    <w:rsid w:val="16382B4F"/>
    <w:rsid w:val="186E8056"/>
    <w:rsid w:val="1CB30C68"/>
    <w:rsid w:val="5FB493AF"/>
    <w:rsid w:val="629C458A"/>
    <w:rsid w:val="75DC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7F46B"/>
  <w15:docId w15:val="{0E81BC4A-E9BB-4B7E-B86B-7FE03CA6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011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5BA7"/>
    <w:pPr>
      <w:keepNext/>
      <w:keepLines/>
      <w:spacing w:line="240" w:lineRule="auto"/>
      <w:outlineLvl w:val="0"/>
    </w:pPr>
    <w:rPr>
      <w:rFonts w:eastAsiaTheme="majorEastAsia" w:cstheme="majorBidi"/>
      <w:b/>
      <w:color w:val="0052A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2F0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52A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4F41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52A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6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CB7"/>
  </w:style>
  <w:style w:type="paragraph" w:styleId="Stopka">
    <w:name w:val="footer"/>
    <w:basedOn w:val="Normalny"/>
    <w:link w:val="StopkaZnak"/>
    <w:uiPriority w:val="99"/>
    <w:unhideWhenUsed/>
    <w:rsid w:val="0090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B7"/>
  </w:style>
  <w:style w:type="paragraph" w:customStyle="1" w:styleId="Akapitzlistnumerowan">
    <w:name w:val="Akapit z listą numerowaną"/>
    <w:basedOn w:val="Akapitzlist"/>
    <w:link w:val="AkapitzlistnumerowanZnak"/>
    <w:qFormat/>
    <w:rsid w:val="00296492"/>
    <w:pPr>
      <w:numPr>
        <w:numId w:val="1"/>
      </w:numPr>
      <w:spacing w:line="240" w:lineRule="auto"/>
      <w:contextualSpacing w:val="0"/>
    </w:pPr>
    <w:rPr>
      <w:rFonts w:ascii="Calibri" w:eastAsia="Calibri" w:hAnsi="Calibri" w:cs="Times New Roman"/>
      <w:lang w:val="es-ES_tradnl"/>
    </w:rPr>
  </w:style>
  <w:style w:type="character" w:customStyle="1" w:styleId="AkapitzlistnumerowanZnak">
    <w:name w:val="Akapit z listą numerowaną Znak"/>
    <w:basedOn w:val="Domylnaczcionkaakapitu"/>
    <w:link w:val="Akapitzlistnumerowan"/>
    <w:rsid w:val="00296492"/>
    <w:rPr>
      <w:rFonts w:ascii="Calibri" w:eastAsia="Calibri" w:hAnsi="Calibri" w:cs="Times New Roman"/>
      <w:lang w:val="es-ES_tradnl"/>
    </w:rPr>
  </w:style>
  <w:style w:type="paragraph" w:styleId="Akapitzlist">
    <w:name w:val="List Paragraph"/>
    <w:basedOn w:val="Normalny"/>
    <w:link w:val="AkapitzlistZnak"/>
    <w:uiPriority w:val="34"/>
    <w:qFormat/>
    <w:rsid w:val="005360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5BA7"/>
    <w:rPr>
      <w:rFonts w:eastAsiaTheme="majorEastAsia" w:cstheme="majorBidi"/>
      <w:b/>
      <w:color w:val="0052A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52F0"/>
    <w:rPr>
      <w:rFonts w:eastAsiaTheme="majorEastAsia" w:cstheme="majorBidi"/>
      <w:b/>
      <w:color w:val="0052A1"/>
      <w:sz w:val="3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B4F41"/>
    <w:rPr>
      <w:rFonts w:eastAsiaTheme="majorEastAsia" w:cstheme="majorBidi"/>
      <w:b/>
      <w:color w:val="0052A1"/>
      <w:sz w:val="26"/>
      <w:szCs w:val="24"/>
    </w:rPr>
  </w:style>
  <w:style w:type="table" w:styleId="Tabela-Siatka">
    <w:name w:val="Table Grid"/>
    <w:basedOn w:val="Standardowy"/>
    <w:uiPriority w:val="39"/>
    <w:rsid w:val="0053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296492"/>
    <w:rPr>
      <w:rFonts w:asciiTheme="majorHAnsi" w:eastAsiaTheme="majorEastAsia" w:hAnsiTheme="majorHAnsi" w:cstheme="majorBidi"/>
      <w:b/>
      <w:iCs/>
      <w:sz w:val="24"/>
    </w:rPr>
  </w:style>
  <w:style w:type="paragraph" w:customStyle="1" w:styleId="Akapit">
    <w:name w:val="Akapit"/>
    <w:basedOn w:val="Normalny"/>
    <w:next w:val="Odstp"/>
    <w:qFormat/>
    <w:rsid w:val="00FC5BA7"/>
    <w:pPr>
      <w:pBdr>
        <w:left w:val="single" w:sz="18" w:space="4" w:color="2F5496" w:themeColor="accent1" w:themeShade="BF"/>
      </w:pBdr>
      <w:spacing w:after="0" w:line="288" w:lineRule="auto"/>
      <w:jc w:val="both"/>
    </w:pPr>
    <w:rPr>
      <w:rFonts w:cstheme="min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Odstp">
    <w:name w:val="Odstęp"/>
    <w:next w:val="Akapit"/>
    <w:qFormat/>
    <w:rsid w:val="00FC5BA7"/>
    <w:rPr>
      <w:rFonts w:cstheme="minorHAnsi"/>
      <w:color w:val="262626" w:themeColor="text1" w:themeTint="D9"/>
      <w:spacing w:val="2"/>
      <w:kern w:val="20"/>
      <w:sz w:val="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5BA7"/>
    <w:rPr>
      <w:noProof/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C5BA7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52F0"/>
  </w:style>
  <w:style w:type="character" w:styleId="Nierozpoznanawzmianka">
    <w:name w:val="Unresolved Mention"/>
    <w:basedOn w:val="Domylnaczcionkaakapitu"/>
    <w:uiPriority w:val="99"/>
    <w:semiHidden/>
    <w:unhideWhenUsed/>
    <w:rsid w:val="00682F0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4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7C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C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BD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65DFE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07BCE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6562"/>
    <w:pPr>
      <w:tabs>
        <w:tab w:val="right" w:leader="dot" w:pos="9061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6FF3"/>
    <w:pPr>
      <w:tabs>
        <w:tab w:val="right" w:leader="dot" w:pos="9061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7BCE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080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hyperlink" Target="https://csioz-my.sharepoint.com/personal/l_jasinski_cez_gov_pl/Documents/RPWDL2.0/Instrukcje%20RPWDL2.0/RPWDL2.0_Instrukcja_strona_publiczna%20i%20logowanie.docx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theme" Target="theme/theme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4.png"/><Relationship Id="rId135" Type="http://schemas.openxmlformats.org/officeDocument/2006/relationships/hyperlink" Target="RPWDL2.0_Instrukcja_strona_publiczna%20i%20logowanie.docx" TargetMode="Externa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yperlink" Target="https://csioz-my.sharepoint.com/personal/l_jasinski_cez_gov_pl/Documents/RPWDL2.0/Instrukcje%20RPWDL2.0/RPWDL2.0_Instrukcja_strona_publiczna%20i%20logowanie.docx" TargetMode="External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header" Target="header4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hyperlink" Target="https://csioz-my.sharepoint.com/personal/l_jasinski_cez_gov_pl/Documents/RPWDL2.0/Instrukcje%20RPWDL2.0/RPWDL2.0_Instrukcja_strona_publiczna%20i%20logowanie.docx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0.png"/><Relationship Id="rId137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" Type="http://schemas.openxmlformats.org/officeDocument/2006/relationships/image" Target="media/image3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2.png"/><Relationship Id="rId127" Type="http://schemas.openxmlformats.org/officeDocument/2006/relationships/image" Target="media/image111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hyperlink" Target="https://csioz-my.sharepoint.com/personal/l_jasinski_cez_gov_pl/Documents/RPWDL2.0/Instrukcje%20RPWDL2.0/RPWDL2.0_Instrukcja_strona_publiczna%20i%20logowanie.docx" TargetMode="External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hyperlink" Target="https://csioz-my.sharepoint.com/personal/l_jasinski_cez_gov_pl/Documents/RPWDL2.0/Instrukcje%20RPWDL2.0/RPWDL2.0_Instrukcja_strona_publiczna%20i%20logowanie.docx" TargetMode="External"/><Relationship Id="rId133" Type="http://schemas.openxmlformats.org/officeDocument/2006/relationships/image" Target="media/image1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2.svg"/><Relationship Id="rId1" Type="http://schemas.openxmlformats.org/officeDocument/2006/relationships/image" Target="media/image1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0.svg"/><Relationship Id="rId1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043D-BCCD-431A-BAF5-EAD5E64B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73</Pages>
  <Words>8733</Words>
  <Characters>52398</Characters>
  <Application>Microsoft Office Word</Application>
  <DocSecurity>0</DocSecurity>
  <Lines>436</Lines>
  <Paragraphs>122</Paragraphs>
  <ScaleCrop>false</ScaleCrop>
  <Company/>
  <LinksUpToDate>false</LinksUpToDate>
  <CharactersWithSpaces>61009</CharactersWithSpaces>
  <SharedDoc>false</SharedDoc>
  <HLinks>
    <vt:vector size="396" baseType="variant">
      <vt:variant>
        <vt:i4>3342460</vt:i4>
      </vt:variant>
      <vt:variant>
        <vt:i4>393</vt:i4>
      </vt:variant>
      <vt:variant>
        <vt:i4>0</vt:i4>
      </vt:variant>
      <vt:variant>
        <vt:i4>5</vt:i4>
      </vt:variant>
      <vt:variant>
        <vt:lpwstr>https://rpwdl2.ezdrowie.gov.pl/</vt:lpwstr>
      </vt:variant>
      <vt:variant>
        <vt:lpwstr/>
      </vt:variant>
      <vt:variant>
        <vt:i4>15729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8853509</vt:lpwstr>
      </vt:variant>
      <vt:variant>
        <vt:i4>15729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8853508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8853507</vt:lpwstr>
      </vt:variant>
      <vt:variant>
        <vt:i4>15729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8853506</vt:lpwstr>
      </vt:variant>
      <vt:variant>
        <vt:i4>15729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8853505</vt:lpwstr>
      </vt:variant>
      <vt:variant>
        <vt:i4>15729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8853504</vt:lpwstr>
      </vt:variant>
      <vt:variant>
        <vt:i4>15729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8853503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8853502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8853501</vt:lpwstr>
      </vt:variant>
      <vt:variant>
        <vt:i4>15729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8853500</vt:lpwstr>
      </vt:variant>
      <vt:variant>
        <vt:i4>11141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8853499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8853498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8853497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8853496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8853495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8853494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8853493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8853492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8853491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8853490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8853489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8853488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8853487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885348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8853485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8853484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8853483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8853482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8853481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8853480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8853479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8853478</vt:lpwstr>
      </vt:variant>
      <vt:variant>
        <vt:i4>20316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8853477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88534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8853475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8853474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8853473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8853472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8853471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853470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853469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853468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853467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853466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853465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853464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853463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853462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853461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853460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853459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853458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853457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853456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853455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853454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853453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853452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853451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853450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853449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853448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853447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853446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853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Jasiński Łukasz</cp:lastModifiedBy>
  <cp:revision>985</cp:revision>
  <cp:lastPrinted>2020-09-22T11:12:00Z</cp:lastPrinted>
  <dcterms:created xsi:type="dcterms:W3CDTF">2023-10-18T08:36:00Z</dcterms:created>
  <dcterms:modified xsi:type="dcterms:W3CDTF">2023-10-24T08:19:00Z</dcterms:modified>
</cp:coreProperties>
</file>